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B16EC" w14:textId="77777777" w:rsidR="003538E0" w:rsidRPr="00DF76A5" w:rsidRDefault="003538E0" w:rsidP="003538E0">
      <w:pPr>
        <w:tabs>
          <w:tab w:val="left" w:pos="9639"/>
        </w:tabs>
        <w:spacing w:line="360" w:lineRule="auto"/>
        <w:jc w:val="center"/>
        <w:rPr>
          <w:rFonts w:cs="Times New Roman"/>
          <w:b/>
          <w:szCs w:val="28"/>
        </w:rPr>
      </w:pPr>
      <w:r w:rsidRPr="00DF76A5">
        <w:rPr>
          <w:rFonts w:cs="Times New Roman"/>
          <w:b/>
          <w:szCs w:val="28"/>
        </w:rPr>
        <w:t>МІНІСТЕРСТВО ОСВІТИ І НАУКИ УКРАЇНИ</w:t>
      </w:r>
    </w:p>
    <w:p w14:paraId="55E1D4F1" w14:textId="77777777" w:rsidR="001653DD" w:rsidRPr="00DF76A5" w:rsidRDefault="003538E0" w:rsidP="001653DD">
      <w:pPr>
        <w:tabs>
          <w:tab w:val="left" w:pos="9639"/>
        </w:tabs>
        <w:spacing w:line="360" w:lineRule="auto"/>
        <w:ind w:firstLine="0"/>
        <w:jc w:val="center"/>
        <w:rPr>
          <w:rFonts w:cs="Times New Roman"/>
          <w:b/>
          <w:szCs w:val="28"/>
        </w:rPr>
      </w:pPr>
      <w:r w:rsidRPr="00DF76A5">
        <w:rPr>
          <w:rFonts w:cs="Times New Roman"/>
          <w:b/>
          <w:szCs w:val="28"/>
        </w:rPr>
        <w:t>НАЦІОНАЛЬНИЙ УНІВЕРСИТЕТ «ОДЕСЬКА ЮРИДИЧНА</w:t>
      </w:r>
      <w:r w:rsidR="00FC075C" w:rsidRPr="00DF76A5">
        <w:rPr>
          <w:rFonts w:cs="Times New Roman"/>
          <w:b/>
          <w:szCs w:val="28"/>
        </w:rPr>
        <w:t xml:space="preserve"> </w:t>
      </w:r>
      <w:r w:rsidRPr="00DF76A5">
        <w:rPr>
          <w:rFonts w:cs="Times New Roman"/>
          <w:b/>
          <w:szCs w:val="28"/>
        </w:rPr>
        <w:t>АКАДЕМІЯ»</w:t>
      </w:r>
    </w:p>
    <w:p w14:paraId="09FE6FF3" w14:textId="051D736D" w:rsidR="003538E0" w:rsidRPr="00DF76A5" w:rsidRDefault="003538E0" w:rsidP="001653DD">
      <w:pPr>
        <w:tabs>
          <w:tab w:val="left" w:pos="9639"/>
        </w:tabs>
        <w:spacing w:line="360" w:lineRule="auto"/>
        <w:ind w:firstLine="0"/>
        <w:jc w:val="center"/>
        <w:rPr>
          <w:rFonts w:cs="Times New Roman"/>
          <w:b/>
          <w:szCs w:val="28"/>
        </w:rPr>
      </w:pPr>
      <w:r w:rsidRPr="00DF76A5">
        <w:rPr>
          <w:rFonts w:cs="Times New Roman"/>
          <w:b/>
          <w:szCs w:val="28"/>
        </w:rPr>
        <w:t>ФАКУЛЬТЕТ КІБЕРБЕЗПЕКИ ТА ІНФОРМАЦІЙНИХ ТЕХНОЛОГІЙ</w:t>
      </w:r>
    </w:p>
    <w:p w14:paraId="01197CE5" w14:textId="77777777" w:rsidR="003538E0" w:rsidRPr="00DF76A5" w:rsidRDefault="003538E0" w:rsidP="003538E0">
      <w:pPr>
        <w:spacing w:line="240" w:lineRule="auto"/>
        <w:jc w:val="center"/>
        <w:rPr>
          <w:rFonts w:cs="Times New Roman"/>
          <w:b/>
          <w:szCs w:val="28"/>
        </w:rPr>
      </w:pPr>
    </w:p>
    <w:p w14:paraId="49D918D6" w14:textId="77777777" w:rsidR="003538E0" w:rsidRPr="00DF76A5" w:rsidRDefault="003538E0" w:rsidP="003538E0">
      <w:pPr>
        <w:spacing w:before="120" w:line="240" w:lineRule="auto"/>
        <w:jc w:val="right"/>
        <w:rPr>
          <w:rFonts w:cs="Times New Roman"/>
          <w:bCs/>
          <w:szCs w:val="28"/>
        </w:rPr>
      </w:pPr>
      <w:r w:rsidRPr="00DF76A5">
        <w:rPr>
          <w:rFonts w:cs="Times New Roman"/>
          <w:bCs/>
          <w:szCs w:val="28"/>
        </w:rPr>
        <w:t>Кафедра інформаційних технологій</w:t>
      </w:r>
    </w:p>
    <w:p w14:paraId="289A93B3" w14:textId="77777777" w:rsidR="003538E0" w:rsidRPr="00DF76A5" w:rsidRDefault="003538E0" w:rsidP="003538E0">
      <w:pPr>
        <w:spacing w:line="240" w:lineRule="auto"/>
        <w:ind w:left="5103"/>
        <w:rPr>
          <w:rFonts w:cs="Times New Roman"/>
          <w:szCs w:val="28"/>
        </w:rPr>
      </w:pPr>
    </w:p>
    <w:p w14:paraId="4D2103AE" w14:textId="77777777" w:rsidR="003538E0" w:rsidRPr="00DF76A5" w:rsidRDefault="003538E0" w:rsidP="003538E0">
      <w:pPr>
        <w:spacing w:line="240" w:lineRule="auto"/>
        <w:ind w:left="5103"/>
        <w:rPr>
          <w:rFonts w:cs="Times New Roman"/>
          <w:szCs w:val="28"/>
        </w:rPr>
      </w:pPr>
    </w:p>
    <w:p w14:paraId="2EEE6324" w14:textId="77777777" w:rsidR="003538E0" w:rsidRPr="00DF76A5" w:rsidRDefault="003538E0" w:rsidP="00FC075C">
      <w:pPr>
        <w:spacing w:line="240" w:lineRule="auto"/>
        <w:ind w:firstLine="0"/>
        <w:rPr>
          <w:rFonts w:cs="Times New Roman"/>
          <w:szCs w:val="28"/>
        </w:rPr>
      </w:pPr>
    </w:p>
    <w:p w14:paraId="0A5E213E" w14:textId="77777777" w:rsidR="003538E0" w:rsidRPr="00DF76A5" w:rsidRDefault="003538E0" w:rsidP="003538E0">
      <w:pPr>
        <w:tabs>
          <w:tab w:val="left" w:pos="9639"/>
        </w:tabs>
        <w:spacing w:before="1200" w:line="240" w:lineRule="auto"/>
        <w:jc w:val="center"/>
        <w:rPr>
          <w:rFonts w:cs="Times New Roman"/>
          <w:szCs w:val="28"/>
        </w:rPr>
      </w:pPr>
      <w:r w:rsidRPr="00DF76A5">
        <w:rPr>
          <w:rFonts w:cs="Times New Roman"/>
          <w:b/>
          <w:szCs w:val="28"/>
        </w:rPr>
        <w:t>КУРСОВА РОБОТА</w:t>
      </w:r>
      <w:r w:rsidRPr="00DF76A5">
        <w:rPr>
          <w:rFonts w:cs="Times New Roman"/>
          <w:b/>
          <w:szCs w:val="28"/>
        </w:rPr>
        <w:br/>
        <w:t>з дисципліни «Алгоритмізація та програмування»</w:t>
      </w:r>
    </w:p>
    <w:p w14:paraId="582DEDBC" w14:textId="77777777" w:rsidR="003538E0" w:rsidRPr="00DF76A5" w:rsidRDefault="003538E0" w:rsidP="003538E0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DF76A5">
        <w:rPr>
          <w:rFonts w:cs="Times New Roman"/>
          <w:b/>
          <w:bCs/>
          <w:szCs w:val="28"/>
        </w:rPr>
        <w:t>на тему: «Програмне опрацювання даних у файлах»</w:t>
      </w:r>
    </w:p>
    <w:p w14:paraId="7506378F" w14:textId="77777777" w:rsidR="003538E0" w:rsidRPr="00DF76A5" w:rsidRDefault="003538E0" w:rsidP="003538E0">
      <w:pPr>
        <w:spacing w:line="360" w:lineRule="auto"/>
        <w:ind w:left="4536"/>
        <w:rPr>
          <w:rFonts w:cs="Times New Roman"/>
          <w:szCs w:val="28"/>
        </w:rPr>
      </w:pPr>
    </w:p>
    <w:p w14:paraId="1467AEB7" w14:textId="39A51E63" w:rsidR="003538E0" w:rsidRPr="00DF76A5" w:rsidRDefault="001653DD" w:rsidP="001653DD">
      <w:pPr>
        <w:spacing w:line="360" w:lineRule="auto"/>
        <w:ind w:left="4536" w:firstLine="0"/>
        <w:jc w:val="left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br/>
      </w:r>
      <w:r w:rsidR="003538E0" w:rsidRPr="00DF76A5">
        <w:rPr>
          <w:rFonts w:cs="Times New Roman"/>
          <w:szCs w:val="28"/>
        </w:rPr>
        <w:t>студента 1 курсу групи ІПЗ-111</w:t>
      </w:r>
    </w:p>
    <w:p w14:paraId="5E3DE678" w14:textId="39EA38BC" w:rsidR="003538E0" w:rsidRPr="00DF76A5" w:rsidRDefault="003538E0" w:rsidP="001653DD">
      <w:pPr>
        <w:spacing w:line="360" w:lineRule="auto"/>
        <w:ind w:left="4536" w:firstLine="0"/>
        <w:jc w:val="left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спеціальності 121 «Інженерія програмного забезпечення»</w:t>
      </w:r>
      <w:r w:rsidRPr="00DF76A5">
        <w:rPr>
          <w:rFonts w:cs="Times New Roman"/>
          <w:szCs w:val="28"/>
        </w:rPr>
        <w:br/>
        <w:t>Кожухаря Володимира Олександровича</w:t>
      </w:r>
    </w:p>
    <w:p w14:paraId="60543504" w14:textId="636EC2BD" w:rsidR="003538E0" w:rsidRPr="00DF76A5" w:rsidRDefault="003538E0" w:rsidP="001653DD">
      <w:pPr>
        <w:tabs>
          <w:tab w:val="right" w:leader="underscore" w:pos="9639"/>
        </w:tabs>
        <w:spacing w:line="360" w:lineRule="auto"/>
        <w:ind w:left="4536" w:firstLine="0"/>
        <w:jc w:val="left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 xml:space="preserve">Керівник доцент кафедри ІТ </w:t>
      </w:r>
      <w:proofErr w:type="spellStart"/>
      <w:r w:rsidRPr="00DF76A5">
        <w:rPr>
          <w:rFonts w:cs="Times New Roman"/>
          <w:szCs w:val="28"/>
        </w:rPr>
        <w:t>к.т.н</w:t>
      </w:r>
      <w:proofErr w:type="spellEnd"/>
      <w:r w:rsidRPr="00DF76A5">
        <w:rPr>
          <w:rFonts w:cs="Times New Roman"/>
          <w:szCs w:val="28"/>
        </w:rPr>
        <w:t xml:space="preserve">., доцент Трофименко О. Г. </w:t>
      </w:r>
      <w:r w:rsidR="001653DD" w:rsidRPr="00DF76A5">
        <w:rPr>
          <w:rFonts w:cs="Times New Roman"/>
          <w:szCs w:val="28"/>
        </w:rPr>
        <w:br/>
      </w:r>
      <w:r w:rsidRPr="00DF76A5">
        <w:rPr>
          <w:rFonts w:cs="Times New Roman"/>
          <w:szCs w:val="28"/>
        </w:rPr>
        <w:t xml:space="preserve">Національна шкала </w:t>
      </w:r>
      <w:r w:rsidRPr="00DF76A5">
        <w:rPr>
          <w:rFonts w:cs="Times New Roman"/>
          <w:szCs w:val="28"/>
        </w:rPr>
        <w:tab/>
      </w:r>
    </w:p>
    <w:p w14:paraId="1982BD49" w14:textId="77777777" w:rsidR="003538E0" w:rsidRPr="00DF76A5" w:rsidRDefault="003538E0" w:rsidP="001653DD">
      <w:pPr>
        <w:tabs>
          <w:tab w:val="right" w:leader="underscore" w:pos="6804"/>
          <w:tab w:val="right" w:pos="7371"/>
          <w:tab w:val="right" w:leader="underscore" w:pos="9639"/>
        </w:tabs>
        <w:spacing w:line="360" w:lineRule="auto"/>
        <w:ind w:left="4536" w:firstLine="0"/>
        <w:jc w:val="left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Кількість балів</w:t>
      </w:r>
      <w:r w:rsidRPr="00DF76A5">
        <w:rPr>
          <w:rFonts w:cs="Times New Roman"/>
          <w:szCs w:val="28"/>
        </w:rPr>
        <w:tab/>
        <w:t xml:space="preserve"> _____ </w:t>
      </w:r>
      <w:r w:rsidRPr="00DF76A5">
        <w:rPr>
          <w:rFonts w:cs="Times New Roman"/>
          <w:szCs w:val="28"/>
        </w:rPr>
        <w:tab/>
        <w:t xml:space="preserve">   Оцінка ECTS</w:t>
      </w:r>
      <w:r w:rsidRPr="00DF76A5">
        <w:rPr>
          <w:rFonts w:cs="Times New Roman"/>
          <w:szCs w:val="28"/>
        </w:rPr>
        <w:tab/>
      </w:r>
    </w:p>
    <w:p w14:paraId="4DD9E2CF" w14:textId="77777777" w:rsidR="00AA17EE" w:rsidRPr="00DF76A5" w:rsidRDefault="00AA17EE" w:rsidP="001653DD">
      <w:pPr>
        <w:spacing w:line="360" w:lineRule="auto"/>
        <w:ind w:firstLine="2977"/>
        <w:jc w:val="left"/>
        <w:rPr>
          <w:rFonts w:cs="Times New Roman"/>
          <w:szCs w:val="28"/>
        </w:rPr>
      </w:pPr>
    </w:p>
    <w:p w14:paraId="47A46366" w14:textId="39471FD0" w:rsidR="003538E0" w:rsidRPr="00DF76A5" w:rsidRDefault="003538E0" w:rsidP="001653DD">
      <w:pPr>
        <w:spacing w:line="360" w:lineRule="auto"/>
        <w:ind w:firstLine="2977"/>
        <w:jc w:val="left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Члени комісії:</w:t>
      </w:r>
    </w:p>
    <w:p w14:paraId="636D9335" w14:textId="77777777" w:rsidR="001653DD" w:rsidRPr="00DF76A5" w:rsidRDefault="001653DD" w:rsidP="001653DD">
      <w:pPr>
        <w:tabs>
          <w:tab w:val="right" w:leader="underscore" w:pos="9639"/>
        </w:tabs>
        <w:spacing w:line="240" w:lineRule="auto"/>
        <w:ind w:left="4536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ab/>
      </w:r>
    </w:p>
    <w:p w14:paraId="7DB5322A" w14:textId="77777777" w:rsidR="001653DD" w:rsidRPr="00DF76A5" w:rsidRDefault="001653DD" w:rsidP="001653DD">
      <w:pPr>
        <w:tabs>
          <w:tab w:val="left" w:pos="7088"/>
        </w:tabs>
        <w:spacing w:line="240" w:lineRule="auto"/>
        <w:ind w:left="4536" w:firstLine="567"/>
        <w:jc w:val="center"/>
        <w:rPr>
          <w:rFonts w:cs="Times New Roman"/>
          <w:szCs w:val="28"/>
          <w:vertAlign w:val="superscript"/>
        </w:rPr>
      </w:pPr>
      <w:r w:rsidRPr="00DF76A5">
        <w:rPr>
          <w:rFonts w:cs="Times New Roman"/>
          <w:szCs w:val="28"/>
          <w:vertAlign w:val="superscript"/>
        </w:rPr>
        <w:t>підпис</w:t>
      </w:r>
      <w:r w:rsidRPr="00DF76A5">
        <w:rPr>
          <w:rFonts w:cs="Times New Roman"/>
          <w:szCs w:val="28"/>
          <w:vertAlign w:val="superscript"/>
        </w:rPr>
        <w:tab/>
        <w:t>прізвище  та ініціали</w:t>
      </w:r>
    </w:p>
    <w:p w14:paraId="2B527443" w14:textId="390B4A80" w:rsidR="001653DD" w:rsidRPr="00DF76A5" w:rsidRDefault="001653DD" w:rsidP="001653DD">
      <w:pPr>
        <w:tabs>
          <w:tab w:val="right" w:leader="underscore" w:pos="9639"/>
        </w:tabs>
        <w:spacing w:line="240" w:lineRule="auto"/>
        <w:ind w:left="4536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ab/>
      </w:r>
    </w:p>
    <w:p w14:paraId="154303B0" w14:textId="77777777" w:rsidR="001653DD" w:rsidRPr="00DF76A5" w:rsidRDefault="001653DD" w:rsidP="001653DD">
      <w:pPr>
        <w:tabs>
          <w:tab w:val="left" w:pos="7088"/>
        </w:tabs>
        <w:spacing w:line="240" w:lineRule="auto"/>
        <w:ind w:left="4536" w:firstLine="567"/>
        <w:jc w:val="center"/>
        <w:rPr>
          <w:rFonts w:cs="Times New Roman"/>
          <w:szCs w:val="28"/>
          <w:vertAlign w:val="superscript"/>
        </w:rPr>
      </w:pPr>
      <w:r w:rsidRPr="00DF76A5">
        <w:rPr>
          <w:rFonts w:cs="Times New Roman"/>
          <w:szCs w:val="28"/>
          <w:vertAlign w:val="superscript"/>
        </w:rPr>
        <w:t>підпис</w:t>
      </w:r>
      <w:r w:rsidRPr="00DF76A5">
        <w:rPr>
          <w:rFonts w:cs="Times New Roman"/>
          <w:szCs w:val="28"/>
          <w:vertAlign w:val="superscript"/>
        </w:rPr>
        <w:tab/>
        <w:t>прізвище  та ініціали</w:t>
      </w:r>
    </w:p>
    <w:p w14:paraId="7CC4A61A" w14:textId="3A8BA85D" w:rsidR="003538E0" w:rsidRPr="00DF76A5" w:rsidRDefault="003538E0" w:rsidP="003538E0">
      <w:pPr>
        <w:spacing w:before="1400" w:line="240" w:lineRule="auto"/>
        <w:jc w:val="center"/>
        <w:rPr>
          <w:rFonts w:cs="Times New Roman"/>
          <w:bCs/>
          <w:szCs w:val="28"/>
        </w:rPr>
      </w:pPr>
      <w:r w:rsidRPr="00DF76A5">
        <w:rPr>
          <w:rFonts w:cs="Times New Roman"/>
          <w:bCs/>
          <w:szCs w:val="28"/>
        </w:rPr>
        <w:t>м. Одеса – 2024 р.</w:t>
      </w:r>
    </w:p>
    <w:p w14:paraId="5DB88390" w14:textId="77777777" w:rsidR="00FC075C" w:rsidRPr="00DF76A5" w:rsidRDefault="007A6F39" w:rsidP="00FC075C">
      <w:pPr>
        <w:spacing w:after="160" w:line="259" w:lineRule="auto"/>
        <w:jc w:val="center"/>
      </w:pPr>
      <w:r w:rsidRPr="00DF76A5">
        <w:br w:type="page"/>
      </w:r>
      <w:r w:rsidR="00FC075C" w:rsidRPr="00DF76A5">
        <w:lastRenderedPageBreak/>
        <w:t>МІНІСТЕРСТВО ОСВІТИ І НАУКИ УКРАЇНИ</w:t>
      </w:r>
    </w:p>
    <w:p w14:paraId="0A9C12CB" w14:textId="241C7AD6" w:rsidR="00FC075C" w:rsidRPr="00DF76A5" w:rsidRDefault="00FC075C" w:rsidP="00FC075C">
      <w:pPr>
        <w:spacing w:after="160" w:line="259" w:lineRule="auto"/>
        <w:jc w:val="center"/>
      </w:pPr>
      <w:r w:rsidRPr="00DF76A5">
        <w:t>НАЦІОНАЛЬНИЙ УНІВЕРСИТЕТ «ОДЕСЬКА ЮРИДИЧНА АКАДЕМІЯ»</w:t>
      </w:r>
    </w:p>
    <w:p w14:paraId="2089A34E" w14:textId="77777777" w:rsidR="00FC075C" w:rsidRPr="00DF76A5" w:rsidRDefault="00FC075C" w:rsidP="00FC075C">
      <w:pPr>
        <w:spacing w:line="259" w:lineRule="auto"/>
        <w:jc w:val="center"/>
      </w:pPr>
      <w:r w:rsidRPr="00DF76A5">
        <w:t>ФАКУЛЬТЕТ КІБЕРБЕЗПЕКИ ТА ІНФОРМАЦІЙНИХ ТЕХНОЛОГІЙ</w:t>
      </w:r>
    </w:p>
    <w:p w14:paraId="141D4929" w14:textId="77777777" w:rsidR="00FC075C" w:rsidRPr="00DF76A5" w:rsidRDefault="00FC075C" w:rsidP="00FC075C">
      <w:pPr>
        <w:spacing w:after="160" w:line="259" w:lineRule="auto"/>
        <w:jc w:val="center"/>
      </w:pPr>
    </w:p>
    <w:p w14:paraId="268051B2" w14:textId="0DF8929D" w:rsidR="00FC075C" w:rsidRPr="00DF76A5" w:rsidRDefault="00FC075C" w:rsidP="00FC075C">
      <w:pPr>
        <w:spacing w:after="160" w:line="259" w:lineRule="auto"/>
        <w:jc w:val="center"/>
      </w:pPr>
      <w:r w:rsidRPr="00DF76A5">
        <w:t>Кафедра інформаційних технологій</w:t>
      </w:r>
    </w:p>
    <w:p w14:paraId="3B42D52A" w14:textId="77777777" w:rsidR="00FC075C" w:rsidRPr="00DF76A5" w:rsidRDefault="00FC075C" w:rsidP="00FC075C">
      <w:pPr>
        <w:spacing w:after="160" w:line="259" w:lineRule="auto"/>
        <w:jc w:val="center"/>
      </w:pPr>
    </w:p>
    <w:p w14:paraId="67E38E09" w14:textId="23CAEF16" w:rsidR="00E55D00" w:rsidRPr="00DF76A5" w:rsidRDefault="00E55D00" w:rsidP="00FC075C">
      <w:pPr>
        <w:spacing w:after="160" w:line="259" w:lineRule="auto"/>
        <w:jc w:val="center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ЗАВДАННЯ НА КУРСОВУ РОБОТУ</w:t>
      </w:r>
    </w:p>
    <w:p w14:paraId="65E546AE" w14:textId="77777777" w:rsidR="00E55D00" w:rsidRPr="00DF76A5" w:rsidRDefault="00E55D00" w:rsidP="00E55D00">
      <w:pPr>
        <w:spacing w:after="160" w:line="259" w:lineRule="auto"/>
        <w:jc w:val="center"/>
        <w:rPr>
          <w:rFonts w:cs="Times New Roman"/>
          <w:szCs w:val="28"/>
        </w:rPr>
      </w:pPr>
    </w:p>
    <w:p w14:paraId="1FCCDC4B" w14:textId="08A608BC" w:rsidR="00E55D00" w:rsidRPr="00DF76A5" w:rsidRDefault="001653DD" w:rsidP="00E55D00">
      <w:p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з</w:t>
      </w:r>
      <w:r w:rsidR="00E55D00" w:rsidRPr="00DF76A5">
        <w:rPr>
          <w:rFonts w:cs="Times New Roman"/>
          <w:szCs w:val="28"/>
        </w:rPr>
        <w:t xml:space="preserve"> дисципліни «Алгоритмізація та програмування»</w:t>
      </w:r>
    </w:p>
    <w:p w14:paraId="112BE7BD" w14:textId="1232A068" w:rsidR="00E55D00" w:rsidRPr="00DF76A5" w:rsidRDefault="00E55D00" w:rsidP="00E55D00">
      <w:p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студента Кожухаря Володимира Олександровича</w:t>
      </w:r>
    </w:p>
    <w:p w14:paraId="5C6603DE" w14:textId="77777777" w:rsidR="00E55D00" w:rsidRPr="00DF76A5" w:rsidRDefault="00E55D00" w:rsidP="00E55D00">
      <w:p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спеціальності 121 Інженерія програмного забезпечення</w:t>
      </w:r>
    </w:p>
    <w:p w14:paraId="50AF3D0E" w14:textId="5B2C194B" w:rsidR="00E55D00" w:rsidRPr="00DF76A5" w:rsidRDefault="00E55D00" w:rsidP="00E55D00">
      <w:p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першого курсу групи ІПЗ-111</w:t>
      </w:r>
    </w:p>
    <w:p w14:paraId="6DC62105" w14:textId="77777777" w:rsidR="00E55D00" w:rsidRPr="00DF76A5" w:rsidRDefault="00E55D00" w:rsidP="00E55D00">
      <w:p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Тема «Програмне опрацювання даних у файлах»</w:t>
      </w:r>
    </w:p>
    <w:p w14:paraId="64ED9BF9" w14:textId="34E818F8" w:rsidR="00E55D00" w:rsidRPr="00DF76A5" w:rsidRDefault="00E55D00" w:rsidP="00E55D00">
      <w:p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Варіант 8</w:t>
      </w:r>
    </w:p>
    <w:p w14:paraId="0A8593AD" w14:textId="77777777" w:rsidR="00E55D00" w:rsidRPr="00DF76A5" w:rsidRDefault="00E55D00" w:rsidP="00E55D00">
      <w:p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Вхідні дані:</w:t>
      </w:r>
    </w:p>
    <w:p w14:paraId="417EFCC2" w14:textId="77777777" w:rsidR="00E55D00" w:rsidRPr="00DF76A5" w:rsidRDefault="00E55D00" w:rsidP="00E55D00">
      <w:p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− текстовий файл F1.txt із числовими даними вимірювань датчиків у вигляді матриці розмірності M на N (M – кількість датчиків, N – кількість вимірювань);</w:t>
      </w:r>
    </w:p>
    <w:p w14:paraId="3FB37F0F" w14:textId="63AB6734" w:rsidR="00E55D00" w:rsidRPr="00DF76A5" w:rsidRDefault="00E55D00" w:rsidP="00E55D00">
      <w:p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− файл F2.txt з текстом вихідних результатів.</w:t>
      </w:r>
    </w:p>
    <w:p w14:paraId="641E4175" w14:textId="77777777" w:rsidR="00E55D00" w:rsidRPr="00DF76A5" w:rsidRDefault="00E55D00" w:rsidP="00E55D00">
      <w:p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Курсова робота виконується в такому обсязі:</w:t>
      </w:r>
    </w:p>
    <w:p w14:paraId="77C20BA1" w14:textId="77777777" w:rsidR="00E55D00" w:rsidRPr="00DF76A5" w:rsidRDefault="00E55D00" w:rsidP="00E55D00">
      <w:p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I. Розрахунково-пояснювальна записка:</w:t>
      </w:r>
    </w:p>
    <w:p w14:paraId="6A450F6E" w14:textId="77777777" w:rsidR="00E55D00" w:rsidRPr="00DF76A5" w:rsidRDefault="00E55D00" w:rsidP="00E55D00">
      <w:p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− аналіз засобів та методів розробки;</w:t>
      </w:r>
    </w:p>
    <w:p w14:paraId="766DD72F" w14:textId="77777777" w:rsidR="00E55D00" w:rsidRPr="00DF76A5" w:rsidRDefault="00E55D00" w:rsidP="00E55D00">
      <w:p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− словесний опис алгоритмів основного модуля;</w:t>
      </w:r>
    </w:p>
    <w:p w14:paraId="6EE51950" w14:textId="673794B9" w:rsidR="00E55D00" w:rsidRPr="00DF76A5" w:rsidRDefault="00E55D00" w:rsidP="00E55D00">
      <w:p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 xml:space="preserve">− опис функцій розробленої бібліотеки </w:t>
      </w:r>
      <w:proofErr w:type="spellStart"/>
      <w:r w:rsidRPr="00DF76A5">
        <w:rPr>
          <w:rFonts w:cs="Times New Roman"/>
          <w:szCs w:val="28"/>
        </w:rPr>
        <w:t>StaticLibForCoursework</w:t>
      </w:r>
      <w:proofErr w:type="spellEnd"/>
      <w:r w:rsidRPr="00DF76A5">
        <w:rPr>
          <w:rFonts w:cs="Times New Roman"/>
          <w:szCs w:val="28"/>
        </w:rPr>
        <w:t>;</w:t>
      </w:r>
    </w:p>
    <w:p w14:paraId="6608F9FC" w14:textId="77777777" w:rsidR="00E55D00" w:rsidRPr="00DF76A5" w:rsidRDefault="00E55D00" w:rsidP="00E55D00">
      <w:p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− аналіз досягнутих результатів;</w:t>
      </w:r>
    </w:p>
    <w:p w14:paraId="016B365B" w14:textId="77777777" w:rsidR="00E55D00" w:rsidRPr="00DF76A5" w:rsidRDefault="00E55D00" w:rsidP="00E55D00">
      <w:p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− інструкція з використання програми;</w:t>
      </w:r>
    </w:p>
    <w:p w14:paraId="0910F390" w14:textId="77777777" w:rsidR="00E55D00" w:rsidRPr="00DF76A5" w:rsidRDefault="00E55D00" w:rsidP="00E55D00">
      <w:p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36</w:t>
      </w:r>
    </w:p>
    <w:p w14:paraId="6A5C9F1F" w14:textId="77777777" w:rsidR="00E55D00" w:rsidRPr="00DF76A5" w:rsidRDefault="00E55D00" w:rsidP="00E55D00">
      <w:p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II. Графічна частина:</w:t>
      </w:r>
    </w:p>
    <w:p w14:paraId="7E515C5C" w14:textId="77777777" w:rsidR="00E55D00" w:rsidRPr="00DF76A5" w:rsidRDefault="00E55D00" w:rsidP="00E55D00">
      <w:p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− схеми алгоритмів основного модуля для виконання завдань;</w:t>
      </w:r>
    </w:p>
    <w:p w14:paraId="125133C1" w14:textId="23D35F7F" w:rsidR="00E55D00" w:rsidRPr="00DF76A5" w:rsidRDefault="00E55D00" w:rsidP="00E55D00">
      <w:p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 xml:space="preserve">− схеми алгоритмів функцій бібліотеки </w:t>
      </w:r>
      <w:proofErr w:type="spellStart"/>
      <w:r w:rsidRPr="00DF76A5">
        <w:rPr>
          <w:rFonts w:cs="Times New Roman"/>
          <w:szCs w:val="28"/>
        </w:rPr>
        <w:t>StaticLibForCoursework</w:t>
      </w:r>
      <w:proofErr w:type="spellEnd"/>
      <w:r w:rsidRPr="00DF76A5">
        <w:rPr>
          <w:rFonts w:cs="Times New Roman"/>
          <w:szCs w:val="28"/>
        </w:rPr>
        <w:t>.</w:t>
      </w:r>
    </w:p>
    <w:p w14:paraId="503B302E" w14:textId="77777777" w:rsidR="00E55D00" w:rsidRPr="00DF76A5" w:rsidRDefault="00E55D00" w:rsidP="00E55D00">
      <w:p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lastRenderedPageBreak/>
        <w:t>Індивідуальне завдання:</w:t>
      </w:r>
    </w:p>
    <w:p w14:paraId="09B42FFA" w14:textId="77777777" w:rsidR="00E55D00" w:rsidRPr="00DF76A5" w:rsidRDefault="00E55D00" w:rsidP="00E55D00">
      <w:p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1. Розробити алгоритми та написати програмний код для формування із даних текстового файлу F1.txt числової матриці та розв’язання таких завдань:</w:t>
      </w:r>
    </w:p>
    <w:p w14:paraId="725E1AFA" w14:textId="77777777" w:rsidR="00724E5C" w:rsidRPr="00DF76A5" w:rsidRDefault="00724E5C" w:rsidP="00724E5C">
      <w:pPr>
        <w:pStyle w:val="a7"/>
        <w:numPr>
          <w:ilvl w:val="0"/>
          <w:numId w:val="1"/>
        </w:num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Обчислити кількість показників вимірювань датчиків (елементів матриці), більших за 1.</w:t>
      </w:r>
    </w:p>
    <w:p w14:paraId="59E91B3B" w14:textId="639228F7" w:rsidR="00724E5C" w:rsidRPr="00DF76A5" w:rsidRDefault="00724E5C" w:rsidP="00724E5C">
      <w:pPr>
        <w:pStyle w:val="a7"/>
        <w:numPr>
          <w:ilvl w:val="0"/>
          <w:numId w:val="1"/>
        </w:num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*Елемент матриці називається локальним мінімумом, якщо він строго менше всіх сусідів нього (ліворуч, праворуч, зверху і знизу), які є у нього. Підрахувати кількість локальних мінімумів заданої матриці.</w:t>
      </w:r>
    </w:p>
    <w:p w14:paraId="13A07F3F" w14:textId="77777777" w:rsidR="00724E5C" w:rsidRPr="00DF76A5" w:rsidRDefault="00724E5C" w:rsidP="00724E5C">
      <w:pPr>
        <w:pStyle w:val="a7"/>
        <w:numPr>
          <w:ilvl w:val="0"/>
          <w:numId w:val="1"/>
        </w:num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Обчислити вектор як суми від’ємних елементів стовпців матриці.</w:t>
      </w:r>
    </w:p>
    <w:p w14:paraId="04D139F4" w14:textId="0F3E4964" w:rsidR="00724E5C" w:rsidRPr="00DF76A5" w:rsidRDefault="00724E5C" w:rsidP="00724E5C">
      <w:pPr>
        <w:pStyle w:val="a7"/>
        <w:numPr>
          <w:ilvl w:val="0"/>
          <w:numId w:val="1"/>
        </w:num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*Створити динамічний масив із ненульових показників усіх датчиків.</w:t>
      </w:r>
    </w:p>
    <w:p w14:paraId="50D8BDE4" w14:textId="77777777" w:rsidR="00724E5C" w:rsidRPr="00DF76A5" w:rsidRDefault="00724E5C" w:rsidP="00724E5C">
      <w:pPr>
        <w:pStyle w:val="a7"/>
        <w:numPr>
          <w:ilvl w:val="0"/>
          <w:numId w:val="1"/>
        </w:num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 xml:space="preserve">** Характеристикою рядка матриці назвемо квадрат суми його елементів. Переставляючи рядки заданої матриці, розташувати їх відповідно до зростання характеристик. </w:t>
      </w:r>
    </w:p>
    <w:p w14:paraId="593906D2" w14:textId="793A68F0" w:rsidR="00E55D00" w:rsidRPr="00DF76A5" w:rsidRDefault="00E55D00" w:rsidP="00724E5C">
      <w:p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2. Програмно записати результати обчислень у новий файл, наприклад, з</w:t>
      </w:r>
      <w:r w:rsidR="00724E5C" w:rsidRPr="00DF76A5">
        <w:rPr>
          <w:rFonts w:cs="Times New Roman"/>
          <w:szCs w:val="28"/>
        </w:rPr>
        <w:t xml:space="preserve"> </w:t>
      </w:r>
      <w:r w:rsidRPr="00DF76A5">
        <w:rPr>
          <w:rFonts w:cs="Times New Roman"/>
          <w:szCs w:val="28"/>
        </w:rPr>
        <w:t>ім’ям F2.txt.</w:t>
      </w:r>
    </w:p>
    <w:p w14:paraId="2DBF5783" w14:textId="6D809F6E" w:rsidR="00E55D00" w:rsidRPr="00DF76A5" w:rsidRDefault="00E55D00" w:rsidP="00724E5C">
      <w:pPr>
        <w:spacing w:after="160" w:line="259" w:lineRule="auto"/>
      </w:pPr>
      <w:r w:rsidRPr="00DF76A5">
        <w:rPr>
          <w:rFonts w:cs="Times New Roman"/>
          <w:szCs w:val="28"/>
        </w:rPr>
        <w:t xml:space="preserve">3. </w:t>
      </w:r>
      <w:r w:rsidR="00724E5C" w:rsidRPr="00DF76A5">
        <w:t>Як вхідні дані для програмного опрацювання текстових даних створити ще один файл з ім’ям F3.txt та заповнити його коректними текстовими даними та розв’язати програмно такі завдання:</w:t>
      </w:r>
    </w:p>
    <w:p w14:paraId="64912B96" w14:textId="0CF79F1A" w:rsidR="00724E5C" w:rsidRPr="00DF76A5" w:rsidRDefault="00724E5C" w:rsidP="00A426F6">
      <w:pPr>
        <w:pStyle w:val="a7"/>
        <w:numPr>
          <w:ilvl w:val="0"/>
          <w:numId w:val="2"/>
        </w:numPr>
        <w:spacing w:after="160" w:line="259" w:lineRule="auto"/>
      </w:pPr>
      <w:r w:rsidRPr="00DF76A5">
        <w:t xml:space="preserve">Програмно переглянути на екрані вміст текстового файлу F3.txt, ім’я якого передаватиметься як аргумент із функції </w:t>
      </w:r>
      <w:proofErr w:type="spellStart"/>
      <w:r w:rsidRPr="00DF76A5">
        <w:t>main</w:t>
      </w:r>
      <w:proofErr w:type="spellEnd"/>
      <w:r w:rsidRPr="00DF76A5">
        <w:t>(). Визначити, чи є у рядках цифри. Якщо так, то вивести їх. Відсортувати слова за абеткою у кожному рядку. Програмно записати результати опрацювання текстових даних у файл F4. Програмно переглянути на екрані вміст текстового файлу з результатами опрацювання текстових даних.</w:t>
      </w:r>
    </w:p>
    <w:p w14:paraId="08370BA8" w14:textId="11E80784" w:rsidR="00724E5C" w:rsidRPr="00DF76A5" w:rsidRDefault="00A426F6" w:rsidP="00A426F6">
      <w:pPr>
        <w:pStyle w:val="a7"/>
        <w:numPr>
          <w:ilvl w:val="0"/>
          <w:numId w:val="2"/>
        </w:numPr>
        <w:spacing w:after="160" w:line="259" w:lineRule="auto"/>
      </w:pPr>
      <w:r w:rsidRPr="00DF76A5">
        <w:t>Відредагувати файл F3.txt - * рядок, заданий номером (номер ввести з клавіатури), після чого переглянути на екрані його вміст.</w:t>
      </w:r>
    </w:p>
    <w:p w14:paraId="6A750F94" w14:textId="19223533" w:rsidR="00A426F6" w:rsidRPr="00DF76A5" w:rsidRDefault="00A426F6" w:rsidP="00A426F6">
      <w:pPr>
        <w:pStyle w:val="a7"/>
        <w:numPr>
          <w:ilvl w:val="0"/>
          <w:numId w:val="2"/>
        </w:numPr>
        <w:spacing w:after="160" w:line="259" w:lineRule="auto"/>
      </w:pPr>
      <w:r w:rsidRPr="00DF76A5">
        <w:t>Відредагувати файл F3.txt - ** рядки, які містять заданий текст (текст ввести з клавіатури), після чого переглянути на екрані його вміст.</w:t>
      </w:r>
    </w:p>
    <w:p w14:paraId="7FBF7E8C" w14:textId="3905C474" w:rsidR="00A426F6" w:rsidRPr="00DF76A5" w:rsidRDefault="00A426F6" w:rsidP="00A426F6">
      <w:pPr>
        <w:pStyle w:val="a7"/>
        <w:numPr>
          <w:ilvl w:val="0"/>
          <w:numId w:val="2"/>
        </w:numPr>
        <w:spacing w:after="160" w:line="259" w:lineRule="auto"/>
      </w:pPr>
      <w:r w:rsidRPr="00DF76A5">
        <w:t>Видалити з файлу F3.txt * рядок, заданий номером, після чого переглянути на екрані його вміст.</w:t>
      </w:r>
    </w:p>
    <w:p w14:paraId="19A463BC" w14:textId="77777777" w:rsidR="00227BFC" w:rsidRPr="00DF76A5" w:rsidRDefault="00A426F6" w:rsidP="00E55D00">
      <w:pPr>
        <w:pStyle w:val="a7"/>
        <w:numPr>
          <w:ilvl w:val="0"/>
          <w:numId w:val="2"/>
        </w:numPr>
        <w:spacing w:after="160" w:line="259" w:lineRule="auto"/>
      </w:pPr>
      <w:r w:rsidRPr="00DF76A5">
        <w:t>Видалити з файлу F3.txt ** рядки, які містять заданий текст, після чого переглянути на екрані його вміст.</w:t>
      </w:r>
    </w:p>
    <w:p w14:paraId="30D0053E" w14:textId="77777777" w:rsidR="005620B9" w:rsidRPr="00DF76A5" w:rsidRDefault="005620B9" w:rsidP="005620B9">
      <w:pPr>
        <w:spacing w:after="160" w:line="259" w:lineRule="auto"/>
        <w:ind w:left="360"/>
      </w:pPr>
    </w:p>
    <w:p w14:paraId="60DA8EAB" w14:textId="77777777" w:rsidR="001653DD" w:rsidRPr="00DF76A5" w:rsidRDefault="001653DD">
      <w:pPr>
        <w:spacing w:after="160" w:line="259" w:lineRule="auto"/>
        <w:ind w:firstLine="0"/>
        <w:jc w:val="left"/>
        <w:rPr>
          <w:b/>
          <w:bCs/>
        </w:rPr>
      </w:pPr>
      <w:r w:rsidRPr="00DF76A5">
        <w:rPr>
          <w:b/>
          <w:bCs/>
        </w:rPr>
        <w:br w:type="page"/>
      </w:r>
    </w:p>
    <w:p w14:paraId="3DB7EDA1" w14:textId="5423FBE0" w:rsidR="00210A39" w:rsidRPr="00DF76A5" w:rsidRDefault="005620B9" w:rsidP="00262352">
      <w:pPr>
        <w:spacing w:line="480" w:lineRule="auto"/>
        <w:jc w:val="center"/>
        <w:rPr>
          <w:b/>
          <w:bCs/>
        </w:rPr>
      </w:pPr>
      <w:r w:rsidRPr="00DF76A5">
        <w:rPr>
          <w:b/>
          <w:bCs/>
        </w:rPr>
        <w:lastRenderedPageBreak/>
        <w:t>КАЛЕНДАРНИЙ ПЛАН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93"/>
        <w:gridCol w:w="5309"/>
        <w:gridCol w:w="3409"/>
      </w:tblGrid>
      <w:tr w:rsidR="00227BFC" w:rsidRPr="00DF76A5" w14:paraId="757A917B" w14:textId="77777777" w:rsidTr="00C01CE1">
        <w:trPr>
          <w:jc w:val="center"/>
        </w:trPr>
        <w:tc>
          <w:tcPr>
            <w:tcW w:w="1193" w:type="dxa"/>
            <w:vAlign w:val="center"/>
          </w:tcPr>
          <w:p w14:paraId="12C85D93" w14:textId="03FFDA58" w:rsidR="00227BFC" w:rsidRPr="00DF76A5" w:rsidRDefault="00227BFC" w:rsidP="00B24AAC">
            <w:r w:rsidRPr="00DF76A5">
              <w:t>№</w:t>
            </w:r>
          </w:p>
        </w:tc>
        <w:tc>
          <w:tcPr>
            <w:tcW w:w="5309" w:type="dxa"/>
            <w:vAlign w:val="center"/>
          </w:tcPr>
          <w:p w14:paraId="2BBA7D10" w14:textId="687715ED" w:rsidR="00227BFC" w:rsidRPr="00DF76A5" w:rsidRDefault="00227BFC" w:rsidP="00B24AAC">
            <w:pPr>
              <w:spacing w:after="160" w:line="259" w:lineRule="auto"/>
              <w:jc w:val="center"/>
              <w:rPr>
                <w:rFonts w:cs="Times New Roman"/>
                <w:szCs w:val="28"/>
              </w:rPr>
            </w:pPr>
            <w:r w:rsidRPr="00DF76A5">
              <w:rPr>
                <w:rFonts w:cs="Times New Roman"/>
                <w:szCs w:val="28"/>
              </w:rPr>
              <w:t>Завдання</w:t>
            </w:r>
          </w:p>
        </w:tc>
        <w:tc>
          <w:tcPr>
            <w:tcW w:w="3409" w:type="dxa"/>
            <w:vAlign w:val="center"/>
          </w:tcPr>
          <w:p w14:paraId="2C5C8C2E" w14:textId="76E0653A" w:rsidR="00227BFC" w:rsidRPr="00DF76A5" w:rsidRDefault="00227BFC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F76A5">
              <w:rPr>
                <w:rFonts w:cs="Times New Roman"/>
                <w:szCs w:val="28"/>
              </w:rPr>
              <w:t>Термін виконання</w:t>
            </w:r>
          </w:p>
        </w:tc>
      </w:tr>
      <w:tr w:rsidR="00227BFC" w:rsidRPr="00DF76A5" w14:paraId="79FEB4EC" w14:textId="77777777" w:rsidTr="00C01CE1">
        <w:trPr>
          <w:jc w:val="center"/>
        </w:trPr>
        <w:tc>
          <w:tcPr>
            <w:tcW w:w="1193" w:type="dxa"/>
            <w:vAlign w:val="center"/>
          </w:tcPr>
          <w:p w14:paraId="7A2C148A" w14:textId="065992FB" w:rsidR="00227BFC" w:rsidRPr="00DF76A5" w:rsidRDefault="00227BFC" w:rsidP="00B24AAC">
            <w:pPr>
              <w:ind w:firstLine="0"/>
              <w:jc w:val="center"/>
            </w:pPr>
            <w:r w:rsidRPr="00DF76A5">
              <w:t>1</w:t>
            </w:r>
          </w:p>
        </w:tc>
        <w:tc>
          <w:tcPr>
            <w:tcW w:w="5309" w:type="dxa"/>
            <w:vAlign w:val="center"/>
          </w:tcPr>
          <w:p w14:paraId="081CF1E4" w14:textId="1D7674CB" w:rsidR="00227BFC" w:rsidRPr="00DF76A5" w:rsidRDefault="001E0723" w:rsidP="00B24AA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F76A5">
              <w:t>Ознайомлення з завданням до курсової роботи. Підготування вхідних файлів. Опрацювання матриць.</w:t>
            </w:r>
          </w:p>
        </w:tc>
        <w:tc>
          <w:tcPr>
            <w:tcW w:w="3409" w:type="dxa"/>
            <w:vAlign w:val="center"/>
          </w:tcPr>
          <w:p w14:paraId="59785FC4" w14:textId="25E2FEA6" w:rsidR="00227BFC" w:rsidRPr="00DF76A5" w:rsidRDefault="001E0723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F76A5">
              <w:rPr>
                <w:rFonts w:cs="Times New Roman"/>
                <w:szCs w:val="28"/>
              </w:rPr>
              <w:t>12.03.2024 – 15.03.2024</w:t>
            </w:r>
          </w:p>
        </w:tc>
      </w:tr>
      <w:tr w:rsidR="00227BFC" w:rsidRPr="00DF76A5" w14:paraId="3E6ABE84" w14:textId="77777777" w:rsidTr="00C01CE1">
        <w:trPr>
          <w:jc w:val="center"/>
        </w:trPr>
        <w:tc>
          <w:tcPr>
            <w:tcW w:w="1193" w:type="dxa"/>
            <w:vAlign w:val="center"/>
          </w:tcPr>
          <w:p w14:paraId="3B6FAFF4" w14:textId="35684981" w:rsidR="00227BFC" w:rsidRPr="00DF76A5" w:rsidRDefault="00227BFC" w:rsidP="00B24AAC">
            <w:pPr>
              <w:ind w:firstLine="0"/>
              <w:jc w:val="center"/>
            </w:pPr>
            <w:r w:rsidRPr="00DF76A5">
              <w:t>2</w:t>
            </w:r>
          </w:p>
        </w:tc>
        <w:tc>
          <w:tcPr>
            <w:tcW w:w="5309" w:type="dxa"/>
            <w:vAlign w:val="center"/>
          </w:tcPr>
          <w:p w14:paraId="46BE04F9" w14:textId="07F78916" w:rsidR="00227BFC" w:rsidRPr="00DF76A5" w:rsidRDefault="00C01CE1" w:rsidP="00B24AA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F76A5">
              <w:t>Опрацювання матриць.</w:t>
            </w:r>
          </w:p>
        </w:tc>
        <w:tc>
          <w:tcPr>
            <w:tcW w:w="3409" w:type="dxa"/>
            <w:vAlign w:val="center"/>
          </w:tcPr>
          <w:p w14:paraId="02D19C6D" w14:textId="100A3CDE" w:rsidR="00227BFC" w:rsidRPr="00DF76A5" w:rsidRDefault="001E0723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F76A5">
              <w:rPr>
                <w:rFonts w:cs="Times New Roman"/>
                <w:szCs w:val="28"/>
              </w:rPr>
              <w:t>15.03.2024 – 1</w:t>
            </w:r>
            <w:r w:rsidR="00C01CE1" w:rsidRPr="00DF76A5">
              <w:rPr>
                <w:rFonts w:cs="Times New Roman"/>
                <w:szCs w:val="28"/>
              </w:rPr>
              <w:t>6</w:t>
            </w:r>
            <w:r w:rsidRPr="00DF76A5">
              <w:rPr>
                <w:rFonts w:cs="Times New Roman"/>
                <w:szCs w:val="28"/>
              </w:rPr>
              <w:t>.03.2024</w:t>
            </w:r>
          </w:p>
        </w:tc>
      </w:tr>
      <w:tr w:rsidR="001E0723" w:rsidRPr="00DF76A5" w14:paraId="42C70880" w14:textId="77777777" w:rsidTr="00C01CE1">
        <w:trPr>
          <w:jc w:val="center"/>
        </w:trPr>
        <w:tc>
          <w:tcPr>
            <w:tcW w:w="1193" w:type="dxa"/>
            <w:vAlign w:val="center"/>
          </w:tcPr>
          <w:p w14:paraId="21EC3EF4" w14:textId="2AEDB200" w:rsidR="001E0723" w:rsidRPr="00DF76A5" w:rsidRDefault="001E0723" w:rsidP="00B24AAC">
            <w:pPr>
              <w:ind w:firstLine="0"/>
              <w:jc w:val="center"/>
            </w:pPr>
            <w:r w:rsidRPr="00DF76A5">
              <w:t>3</w:t>
            </w:r>
          </w:p>
        </w:tc>
        <w:tc>
          <w:tcPr>
            <w:tcW w:w="5309" w:type="dxa"/>
            <w:vAlign w:val="center"/>
          </w:tcPr>
          <w:p w14:paraId="7F37E16A" w14:textId="2CCDF90C" w:rsidR="001E0723" w:rsidRPr="00DF76A5" w:rsidRDefault="00C01CE1" w:rsidP="00B24AA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F76A5">
              <w:t>Опрацювання динамічних масивів.</w:t>
            </w:r>
          </w:p>
        </w:tc>
        <w:tc>
          <w:tcPr>
            <w:tcW w:w="3409" w:type="dxa"/>
            <w:vAlign w:val="center"/>
          </w:tcPr>
          <w:p w14:paraId="1DCFAA5A" w14:textId="48FA455A" w:rsidR="001E0723" w:rsidRPr="00DF76A5" w:rsidRDefault="00C01CE1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F76A5">
              <w:rPr>
                <w:rFonts w:cs="Times New Roman"/>
                <w:szCs w:val="28"/>
              </w:rPr>
              <w:t>17.03.2024 – 18.03.2024</w:t>
            </w:r>
          </w:p>
        </w:tc>
      </w:tr>
      <w:tr w:rsidR="00262352" w:rsidRPr="00DF76A5" w14:paraId="22EFC8E6" w14:textId="77777777" w:rsidTr="00C01CE1">
        <w:trPr>
          <w:jc w:val="center"/>
        </w:trPr>
        <w:tc>
          <w:tcPr>
            <w:tcW w:w="1193" w:type="dxa"/>
            <w:vAlign w:val="center"/>
          </w:tcPr>
          <w:p w14:paraId="17CD8E76" w14:textId="0BE208F8" w:rsidR="00262352" w:rsidRPr="00DF76A5" w:rsidRDefault="00262352" w:rsidP="00B24AAC">
            <w:pPr>
              <w:ind w:firstLine="0"/>
              <w:jc w:val="center"/>
            </w:pPr>
            <w:r w:rsidRPr="00DF76A5">
              <w:t>4</w:t>
            </w:r>
          </w:p>
        </w:tc>
        <w:tc>
          <w:tcPr>
            <w:tcW w:w="5309" w:type="dxa"/>
            <w:vAlign w:val="center"/>
          </w:tcPr>
          <w:p w14:paraId="43DF0827" w14:textId="14EB4454" w:rsidR="00262352" w:rsidRPr="00DF76A5" w:rsidRDefault="00C01CE1" w:rsidP="00B24AAC">
            <w:pPr>
              <w:ind w:firstLine="0"/>
              <w:jc w:val="left"/>
            </w:pPr>
            <w:r w:rsidRPr="00DF76A5">
              <w:t>Опрацювання рядкових даних.</w:t>
            </w:r>
          </w:p>
        </w:tc>
        <w:tc>
          <w:tcPr>
            <w:tcW w:w="3409" w:type="dxa"/>
            <w:vAlign w:val="center"/>
          </w:tcPr>
          <w:p w14:paraId="5E489E5A" w14:textId="6355AC20" w:rsidR="00262352" w:rsidRPr="00DF76A5" w:rsidRDefault="00C01CE1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F76A5">
              <w:rPr>
                <w:rFonts w:cs="Times New Roman"/>
                <w:szCs w:val="28"/>
              </w:rPr>
              <w:t>21.03.2024 – 25.03.2024</w:t>
            </w:r>
          </w:p>
        </w:tc>
      </w:tr>
      <w:tr w:rsidR="00262352" w:rsidRPr="00DF76A5" w14:paraId="7F1CB894" w14:textId="77777777" w:rsidTr="00C01CE1">
        <w:trPr>
          <w:jc w:val="center"/>
        </w:trPr>
        <w:tc>
          <w:tcPr>
            <w:tcW w:w="1193" w:type="dxa"/>
            <w:vAlign w:val="center"/>
          </w:tcPr>
          <w:p w14:paraId="36B61B21" w14:textId="797EC7AA" w:rsidR="00262352" w:rsidRPr="00DF76A5" w:rsidRDefault="00262352" w:rsidP="00B24AAC">
            <w:pPr>
              <w:ind w:firstLine="0"/>
              <w:jc w:val="center"/>
            </w:pPr>
            <w:r w:rsidRPr="00DF76A5">
              <w:t>5</w:t>
            </w:r>
          </w:p>
        </w:tc>
        <w:tc>
          <w:tcPr>
            <w:tcW w:w="5309" w:type="dxa"/>
            <w:vAlign w:val="center"/>
          </w:tcPr>
          <w:p w14:paraId="033BA0D3" w14:textId="0ED317B4" w:rsidR="00262352" w:rsidRPr="00DF76A5" w:rsidRDefault="00C01CE1" w:rsidP="00B24AAC">
            <w:pPr>
              <w:ind w:firstLine="0"/>
              <w:jc w:val="left"/>
            </w:pPr>
            <w:r w:rsidRPr="00DF76A5">
              <w:t>Опрацювання текстових файлів.</w:t>
            </w:r>
          </w:p>
        </w:tc>
        <w:tc>
          <w:tcPr>
            <w:tcW w:w="3409" w:type="dxa"/>
            <w:vAlign w:val="center"/>
          </w:tcPr>
          <w:p w14:paraId="21957E58" w14:textId="58756F8C" w:rsidR="00262352" w:rsidRPr="00DF76A5" w:rsidRDefault="00C01CE1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F76A5">
              <w:rPr>
                <w:rFonts w:cs="Times New Roman"/>
                <w:szCs w:val="28"/>
              </w:rPr>
              <w:t>26.03.2024 – 01.04.2024</w:t>
            </w:r>
          </w:p>
        </w:tc>
      </w:tr>
      <w:tr w:rsidR="00262352" w:rsidRPr="00DF76A5" w14:paraId="5EB72693" w14:textId="77777777" w:rsidTr="00C01CE1">
        <w:trPr>
          <w:jc w:val="center"/>
        </w:trPr>
        <w:tc>
          <w:tcPr>
            <w:tcW w:w="1193" w:type="dxa"/>
            <w:vAlign w:val="center"/>
          </w:tcPr>
          <w:p w14:paraId="63675780" w14:textId="0FBEC018" w:rsidR="00262352" w:rsidRPr="00DF76A5" w:rsidRDefault="00262352" w:rsidP="00B24AAC">
            <w:pPr>
              <w:ind w:firstLine="0"/>
              <w:jc w:val="center"/>
            </w:pPr>
            <w:r w:rsidRPr="00DF76A5">
              <w:t>6</w:t>
            </w:r>
          </w:p>
        </w:tc>
        <w:tc>
          <w:tcPr>
            <w:tcW w:w="5309" w:type="dxa"/>
            <w:vAlign w:val="center"/>
          </w:tcPr>
          <w:p w14:paraId="0E94AA9C" w14:textId="5D49B517" w:rsidR="00262352" w:rsidRPr="00DF76A5" w:rsidRDefault="00C01CE1" w:rsidP="00B24AAC">
            <w:pPr>
              <w:ind w:firstLine="0"/>
              <w:jc w:val="left"/>
            </w:pPr>
            <w:r w:rsidRPr="00DF76A5">
              <w:t>Створення бібліотеки функцій.</w:t>
            </w:r>
          </w:p>
        </w:tc>
        <w:tc>
          <w:tcPr>
            <w:tcW w:w="3409" w:type="dxa"/>
            <w:vAlign w:val="center"/>
          </w:tcPr>
          <w:p w14:paraId="7861E5BB" w14:textId="6EF3502C" w:rsidR="00262352" w:rsidRPr="00DF76A5" w:rsidRDefault="00C01CE1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F76A5">
              <w:rPr>
                <w:rFonts w:cs="Times New Roman"/>
                <w:szCs w:val="28"/>
              </w:rPr>
              <w:t>01.04.2024 – 01.04.2024</w:t>
            </w:r>
          </w:p>
        </w:tc>
      </w:tr>
      <w:tr w:rsidR="00C01CE1" w:rsidRPr="00DF76A5" w14:paraId="49635FF5" w14:textId="77777777" w:rsidTr="00C01CE1">
        <w:trPr>
          <w:jc w:val="center"/>
        </w:trPr>
        <w:tc>
          <w:tcPr>
            <w:tcW w:w="1193" w:type="dxa"/>
            <w:vAlign w:val="center"/>
          </w:tcPr>
          <w:p w14:paraId="0E33296F" w14:textId="23DC0B99" w:rsidR="00C01CE1" w:rsidRPr="00DF76A5" w:rsidRDefault="00C01CE1" w:rsidP="00C01CE1">
            <w:pPr>
              <w:ind w:firstLine="0"/>
              <w:jc w:val="center"/>
            </w:pPr>
            <w:r w:rsidRPr="00DF76A5">
              <w:t>7</w:t>
            </w:r>
          </w:p>
        </w:tc>
        <w:tc>
          <w:tcPr>
            <w:tcW w:w="5309" w:type="dxa"/>
            <w:vAlign w:val="center"/>
          </w:tcPr>
          <w:p w14:paraId="5BC93B66" w14:textId="2EA57092" w:rsidR="00C01CE1" w:rsidRPr="00DF76A5" w:rsidRDefault="00C01CE1" w:rsidP="00C01CE1">
            <w:pPr>
              <w:ind w:firstLine="0"/>
              <w:jc w:val="left"/>
            </w:pPr>
            <w:r w:rsidRPr="00DF76A5">
              <w:t>Оформлення пояснювальної записки</w:t>
            </w:r>
          </w:p>
        </w:tc>
        <w:tc>
          <w:tcPr>
            <w:tcW w:w="3409" w:type="dxa"/>
            <w:vAlign w:val="center"/>
          </w:tcPr>
          <w:p w14:paraId="51F89B1C" w14:textId="3610532F" w:rsidR="00C01CE1" w:rsidRPr="00DF76A5" w:rsidRDefault="00C01CE1" w:rsidP="00C01CE1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F76A5">
              <w:rPr>
                <w:rFonts w:cs="Times New Roman"/>
                <w:szCs w:val="28"/>
              </w:rPr>
              <w:t>19503.2024 – 10.04.2024</w:t>
            </w:r>
          </w:p>
        </w:tc>
      </w:tr>
    </w:tbl>
    <w:p w14:paraId="6C5CB741" w14:textId="6C4E1371" w:rsidR="008055DC" w:rsidRPr="00DF76A5" w:rsidRDefault="008055DC" w:rsidP="002E66E7">
      <w:pPr>
        <w:ind w:firstLine="0"/>
      </w:pPr>
    </w:p>
    <w:p w14:paraId="40263466" w14:textId="77777777" w:rsidR="002E66E7" w:rsidRPr="00DF76A5" w:rsidRDefault="002E66E7" w:rsidP="002E66E7">
      <w:pPr>
        <w:ind w:firstLine="0"/>
      </w:pPr>
    </w:p>
    <w:sdt>
      <w:sdtPr>
        <w:rPr>
          <w:rFonts w:eastAsiaTheme="minorHAnsi" w:cs="Times New Roman"/>
          <w:b w:val="0"/>
          <w:caps w:val="0"/>
          <w:szCs w:val="28"/>
          <w:lang w:val="uk-UA" w:eastAsia="en-US"/>
        </w:rPr>
        <w:id w:val="-280578387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0" w:name="Зміст" w:displacedByCustomXml="prev"/>
        <w:bookmarkEnd w:id="0" w:displacedByCustomXml="prev"/>
        <w:p w14:paraId="0390D3AB" w14:textId="1D9E7275" w:rsidR="00BB63C3" w:rsidRPr="00DF76A5" w:rsidRDefault="00BB63C3" w:rsidP="00BB63C3">
          <w:pPr>
            <w:pStyle w:val="a9"/>
            <w:rPr>
              <w:rFonts w:cs="Times New Roman"/>
              <w:szCs w:val="28"/>
              <w:lang w:val="uk-UA"/>
            </w:rPr>
          </w:pPr>
          <w:r w:rsidRPr="00DF76A5">
            <w:rPr>
              <w:rFonts w:cs="Times New Roman"/>
              <w:szCs w:val="28"/>
              <w:lang w:val="uk-UA"/>
            </w:rPr>
            <w:t>Зміст</w:t>
          </w:r>
        </w:p>
        <w:p w14:paraId="1DE361FC" w14:textId="77777777" w:rsidR="00BB63C3" w:rsidRPr="00DF76A5" w:rsidRDefault="00BB63C3" w:rsidP="00BB63C3">
          <w:pPr>
            <w:rPr>
              <w:lang w:eastAsia="ru-UA"/>
            </w:rPr>
          </w:pPr>
        </w:p>
        <w:p w14:paraId="395358C2" w14:textId="59460A2E" w:rsidR="00412B58" w:rsidRDefault="00262352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r w:rsidRPr="00DF76A5">
            <w:rPr>
              <w:rFonts w:cs="Times New Roman"/>
              <w:bCs w:val="0"/>
              <w:caps w:val="0"/>
              <w:szCs w:val="28"/>
            </w:rPr>
            <w:fldChar w:fldCharType="begin"/>
          </w:r>
          <w:r w:rsidRPr="00DF76A5">
            <w:rPr>
              <w:rFonts w:cs="Times New Roman"/>
              <w:bCs w:val="0"/>
              <w:caps w:val="0"/>
              <w:szCs w:val="28"/>
            </w:rPr>
            <w:instrText xml:space="preserve"> TOC \o "1-3" \h \z \u </w:instrText>
          </w:r>
          <w:r w:rsidRPr="00DF76A5">
            <w:rPr>
              <w:rFonts w:cs="Times New Roman"/>
              <w:bCs w:val="0"/>
              <w:caps w:val="0"/>
              <w:szCs w:val="28"/>
            </w:rPr>
            <w:fldChar w:fldCharType="separate"/>
          </w:r>
          <w:hyperlink w:anchor="_Toc162893824" w:history="1">
            <w:r w:rsidR="00412B58" w:rsidRPr="00C21160">
              <w:rPr>
                <w:rStyle w:val="aa"/>
                <w:noProof/>
              </w:rPr>
              <w:t>Всту</w:t>
            </w:r>
            <w:r w:rsidR="00412B58" w:rsidRPr="00C21160">
              <w:rPr>
                <w:rStyle w:val="aa"/>
                <w:noProof/>
              </w:rPr>
              <w:t>п</w:t>
            </w:r>
            <w:r w:rsidR="00412B58">
              <w:rPr>
                <w:noProof/>
                <w:webHidden/>
              </w:rPr>
              <w:tab/>
            </w:r>
            <w:r w:rsidR="00412B58">
              <w:rPr>
                <w:noProof/>
                <w:webHidden/>
              </w:rPr>
              <w:fldChar w:fldCharType="begin"/>
            </w:r>
            <w:r w:rsidR="00412B58">
              <w:rPr>
                <w:noProof/>
                <w:webHidden/>
              </w:rPr>
              <w:instrText xml:space="preserve"> PAGEREF _Toc162893824 \h </w:instrText>
            </w:r>
            <w:r w:rsidR="00412B58">
              <w:rPr>
                <w:noProof/>
                <w:webHidden/>
              </w:rPr>
            </w:r>
            <w:r w:rsidR="00412B58">
              <w:rPr>
                <w:noProof/>
                <w:webHidden/>
              </w:rPr>
              <w:fldChar w:fldCharType="separate"/>
            </w:r>
            <w:r w:rsidR="00412B58">
              <w:rPr>
                <w:noProof/>
                <w:webHidden/>
              </w:rPr>
              <w:t>6</w:t>
            </w:r>
            <w:r w:rsidR="00412B58">
              <w:rPr>
                <w:noProof/>
                <w:webHidden/>
              </w:rPr>
              <w:fldChar w:fldCharType="end"/>
            </w:r>
          </w:hyperlink>
        </w:p>
        <w:p w14:paraId="4D80E61D" w14:textId="0EA33938" w:rsidR="00412B58" w:rsidRDefault="00412B58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25" w:history="1">
            <w:r w:rsidRPr="00C21160">
              <w:rPr>
                <w:rStyle w:val="aa"/>
                <w:noProof/>
              </w:rPr>
              <w:t>1 Аналіз засобів та методів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8C5FE" w14:textId="44114149" w:rsidR="00412B58" w:rsidRDefault="00412B58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26" w:history="1">
            <w:r w:rsidRPr="00C21160">
              <w:rPr>
                <w:rStyle w:val="aa"/>
                <w:noProof/>
                <w:shd w:val="clear" w:color="auto" w:fill="FFFFFF"/>
              </w:rPr>
              <w:t>2 Словесний опис алгоритмів для розв’язання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08ADA" w14:textId="18016AA2" w:rsidR="00412B58" w:rsidRDefault="00412B58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27" w:history="1">
            <w:r w:rsidRPr="00C21160">
              <w:rPr>
                <w:rStyle w:val="aa"/>
                <w:noProof/>
              </w:rPr>
              <w:t>2.1 Опис функції ma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B7E0C" w14:textId="7EBB5E72" w:rsidR="00412B58" w:rsidRDefault="00412B58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28" w:history="1">
            <w:r w:rsidRPr="00C21160">
              <w:rPr>
                <w:rStyle w:val="aa"/>
                <w:noProof/>
              </w:rPr>
              <w:t xml:space="preserve">2.2 Опис функції </w:t>
            </w:r>
            <w:r w:rsidRPr="00C21160">
              <w:rPr>
                <w:rStyle w:val="aa"/>
                <w:rFonts w:cs="Times New Roman"/>
                <w:noProof/>
              </w:rPr>
              <w:t>view_fi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F7CAF" w14:textId="74015AE0" w:rsidR="00412B58" w:rsidRDefault="00412B58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29" w:history="1">
            <w:r w:rsidRPr="00C21160">
              <w:rPr>
                <w:rStyle w:val="aa"/>
                <w:noProof/>
              </w:rPr>
              <w:t>2.3 Опис функції array_RowsColumn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F15BF" w14:textId="75A9CFAD" w:rsidR="00412B58" w:rsidRDefault="00412B58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30" w:history="1">
            <w:r w:rsidRPr="00C21160">
              <w:rPr>
                <w:rStyle w:val="aa"/>
                <w:noProof/>
                <w:shd w:val="clear" w:color="auto" w:fill="FFFFFF"/>
              </w:rPr>
              <w:t xml:space="preserve">2.4 Опис функції </w:t>
            </w:r>
            <w:r w:rsidRPr="00C21160">
              <w:rPr>
                <w:rStyle w:val="aa"/>
                <w:noProof/>
              </w:rPr>
              <w:t>make_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227DD" w14:textId="1D60319D" w:rsidR="00412B58" w:rsidRDefault="00412B58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31" w:history="1">
            <w:r w:rsidRPr="00C21160">
              <w:rPr>
                <w:rStyle w:val="aa"/>
                <w:noProof/>
              </w:rPr>
              <w:t>2.5 Опис функції make_output3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01D35" w14:textId="3C97617E" w:rsidR="00412B58" w:rsidRDefault="00412B58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32" w:history="1">
            <w:r w:rsidRPr="00C21160">
              <w:rPr>
                <w:rStyle w:val="aa"/>
                <w:noProof/>
              </w:rPr>
              <w:t>2.6 Опис функції BiggerThanOn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D3E83" w14:textId="1D63B4BF" w:rsidR="00412B58" w:rsidRDefault="00412B58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33" w:history="1">
            <w:r w:rsidRPr="00C21160">
              <w:rPr>
                <w:rStyle w:val="aa"/>
                <w:noProof/>
              </w:rPr>
              <w:t>2.7 Опис функції LocalMinimum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413A2" w14:textId="63BD9E51" w:rsidR="00412B58" w:rsidRDefault="00412B58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34" w:history="1">
            <w:r w:rsidRPr="00C21160">
              <w:rPr>
                <w:rStyle w:val="aa"/>
                <w:noProof/>
              </w:rPr>
              <w:t>2.8 Опис функції VectorNegativeNumbersColumn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22B35" w14:textId="28D23CFD" w:rsidR="00412B58" w:rsidRDefault="00412B58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35" w:history="1">
            <w:r w:rsidRPr="00C21160">
              <w:rPr>
                <w:rStyle w:val="aa"/>
                <w:noProof/>
              </w:rPr>
              <w:t>2.9 Опис функції DynamicArrayNonZero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065BF" w14:textId="280D5F0A" w:rsidR="00412B58" w:rsidRDefault="00412B58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36" w:history="1">
            <w:r w:rsidRPr="00C21160">
              <w:rPr>
                <w:rStyle w:val="aa"/>
                <w:noProof/>
              </w:rPr>
              <w:t>2.10 Опис функції SortBySumSquare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C33E4" w14:textId="1F0075F0" w:rsidR="00412B58" w:rsidRDefault="00412B58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37" w:history="1">
            <w:r w:rsidRPr="00C21160">
              <w:rPr>
                <w:rStyle w:val="aa"/>
                <w:noProof/>
              </w:rPr>
              <w:t>2.11 Опис функції NumsInRow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F940F" w14:textId="7FC527B1" w:rsidR="00412B58" w:rsidRDefault="00412B58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38" w:history="1">
            <w:r w:rsidRPr="00C21160">
              <w:rPr>
                <w:rStyle w:val="aa"/>
                <w:noProof/>
              </w:rPr>
              <w:t>2.12 Опис функції SortByAlphabe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FE262" w14:textId="4E458C01" w:rsidR="00412B58" w:rsidRDefault="00412B58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39" w:history="1">
            <w:r w:rsidRPr="00C21160">
              <w:rPr>
                <w:rStyle w:val="aa"/>
                <w:noProof/>
              </w:rPr>
              <w:t>2.13 Опис функції PrintRowByNum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CA8C3" w14:textId="3312FD3D" w:rsidR="00412B58" w:rsidRDefault="00412B58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40" w:history="1">
            <w:r w:rsidRPr="00C21160">
              <w:rPr>
                <w:rStyle w:val="aa"/>
                <w:noProof/>
              </w:rPr>
              <w:t>2.14 Опис функції</w:t>
            </w:r>
            <w:r w:rsidRPr="00C21160">
              <w:rPr>
                <w:rStyle w:val="aa"/>
                <w:rFonts w:ascii="Cascadia Mono" w:hAnsi="Cascadia Mono" w:cs="Cascadia Mono"/>
                <w:noProof/>
              </w:rPr>
              <w:t xml:space="preserve"> </w:t>
            </w:r>
            <w:r w:rsidRPr="00C21160">
              <w:rPr>
                <w:rStyle w:val="aa"/>
                <w:noProof/>
              </w:rPr>
              <w:t>PrintRowByTex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30E8A" w14:textId="6BF7CC8D" w:rsidR="00412B58" w:rsidRDefault="00412B58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41" w:history="1">
            <w:r w:rsidRPr="00C21160">
              <w:rPr>
                <w:rStyle w:val="aa"/>
                <w:noProof/>
              </w:rPr>
              <w:t>2.15 Опис функції DeleteRowByNum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1ABD5" w14:textId="2B37C649" w:rsidR="00412B58" w:rsidRDefault="00412B58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42" w:history="1">
            <w:r w:rsidRPr="00C21160">
              <w:rPr>
                <w:rStyle w:val="aa"/>
                <w:noProof/>
              </w:rPr>
              <w:t>2.16 Опис функції DeleteRowByTex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9F334" w14:textId="451B8CF9" w:rsidR="00412B58" w:rsidRDefault="00412B58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43" w:history="1">
            <w:r w:rsidRPr="00C21160">
              <w:rPr>
                <w:rStyle w:val="aa"/>
                <w:noProof/>
                <w:shd w:val="clear" w:color="auto" w:fill="FFFFFF"/>
              </w:rPr>
              <w:t>3 Результ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3F026" w14:textId="75D278DC" w:rsidR="00412B58" w:rsidRDefault="00412B58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44" w:history="1">
            <w:r w:rsidRPr="00C21160">
              <w:rPr>
                <w:rStyle w:val="aa"/>
                <w:noProof/>
                <w:shd w:val="clear" w:color="auto" w:fill="FFFFFF"/>
              </w:rPr>
              <w:t>4 Інструкція з використання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0CEF9" w14:textId="680F9C3F" w:rsidR="00412B58" w:rsidRDefault="00412B58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45" w:history="1">
            <w:r w:rsidRPr="00C21160">
              <w:rPr>
                <w:rStyle w:val="aa"/>
                <w:noProof/>
                <w:shd w:val="clear" w:color="auto" w:fill="FFFFFF"/>
              </w:rPr>
              <w:t>5 Висновки з аналізом досягнутих результа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1193F" w14:textId="53B7B9C4" w:rsidR="00412B58" w:rsidRDefault="00412B58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46" w:history="1">
            <w:r w:rsidRPr="00C21160">
              <w:rPr>
                <w:rStyle w:val="aa"/>
                <w:noProof/>
                <w:shd w:val="clear" w:color="auto" w:fill="FFFFFF"/>
              </w:rPr>
              <w:t>Список використа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26A37" w14:textId="447213AE" w:rsidR="00412B58" w:rsidRDefault="00412B58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47" w:history="1">
            <w:r w:rsidRPr="00C21160">
              <w:rPr>
                <w:rStyle w:val="aa"/>
                <w:noProof/>
                <w:shd w:val="clear" w:color="auto" w:fill="FFFFFF"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1A222" w14:textId="727C54E6" w:rsidR="00412B58" w:rsidRDefault="00412B58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48" w:history="1">
            <w:r w:rsidRPr="00C21160">
              <w:rPr>
                <w:rStyle w:val="aa"/>
                <w:noProof/>
              </w:rPr>
              <w:t>Додаток А. Схеми алгоритмів функцій програмного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5F09B" w14:textId="34943935" w:rsidR="00412B58" w:rsidRDefault="00412B58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49" w:history="1">
            <w:r w:rsidRPr="00C21160">
              <w:rPr>
                <w:rStyle w:val="aa"/>
                <w:noProof/>
              </w:rPr>
              <w:t xml:space="preserve">Додаток A.1 «Блок схема основного модуля </w:t>
            </w:r>
            <w:r w:rsidRPr="00C21160">
              <w:rPr>
                <w:rStyle w:val="aa"/>
                <w:rFonts w:ascii="Cascadia Mono" w:hAnsi="Cascadia Mono" w:cs="Cascadia Mono"/>
                <w:noProof/>
              </w:rPr>
              <w:t>main()</w:t>
            </w:r>
            <w:r w:rsidRPr="00C21160">
              <w:rPr>
                <w:rStyle w:val="a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C46B2" w14:textId="3AF765BE" w:rsidR="00412B58" w:rsidRDefault="00412B58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50" w:history="1">
            <w:r w:rsidRPr="00C21160">
              <w:rPr>
                <w:rStyle w:val="aa"/>
                <w:noProof/>
              </w:rPr>
              <w:t xml:space="preserve">Додаток A.2 «Блок схема для коду </w:t>
            </w:r>
            <w:r w:rsidRPr="00C21160">
              <w:rPr>
                <w:rStyle w:val="aa"/>
                <w:rFonts w:ascii="Cascadia Mono" w:hAnsi="Cascadia Mono" w:cs="Cascadia Mono"/>
                <w:noProof/>
              </w:rPr>
              <w:t>view_file()</w:t>
            </w:r>
            <w:r w:rsidRPr="00C21160">
              <w:rPr>
                <w:rStyle w:val="a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0F315" w14:textId="35C8F77E" w:rsidR="00412B58" w:rsidRDefault="00412B58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51" w:history="1">
            <w:r w:rsidRPr="00C21160">
              <w:rPr>
                <w:rStyle w:val="aa"/>
                <w:noProof/>
              </w:rPr>
              <w:t xml:space="preserve">Додаток A.3 «Блок схема для коду </w:t>
            </w:r>
            <w:r w:rsidRPr="00C21160">
              <w:rPr>
                <w:rStyle w:val="aa"/>
                <w:rFonts w:ascii="Cascadia Mono" w:hAnsi="Cascadia Mono" w:cs="Cascadia Mono"/>
                <w:noProof/>
              </w:rPr>
              <w:t>array_RowsColumns()</w:t>
            </w:r>
            <w:r w:rsidRPr="00C21160">
              <w:rPr>
                <w:rStyle w:val="a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A2CFE" w14:textId="3FACEFC9" w:rsidR="00412B58" w:rsidRDefault="00412B58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52" w:history="1">
            <w:r w:rsidRPr="00C21160">
              <w:rPr>
                <w:rStyle w:val="aa"/>
                <w:noProof/>
              </w:rPr>
              <w:t xml:space="preserve">Додаток A.4 «Блок схема для коду </w:t>
            </w:r>
            <w:r w:rsidRPr="00C21160">
              <w:rPr>
                <w:rStyle w:val="aa"/>
                <w:rFonts w:ascii="Cascadia Mono" w:hAnsi="Cascadia Mono" w:cs="Cascadia Mono"/>
                <w:noProof/>
              </w:rPr>
              <w:t>make_array()</w:t>
            </w:r>
            <w:r w:rsidRPr="00C21160">
              <w:rPr>
                <w:rStyle w:val="a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CE73D" w14:textId="32A825B7" w:rsidR="00412B58" w:rsidRDefault="00412B58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53" w:history="1">
            <w:r w:rsidRPr="00C21160">
              <w:rPr>
                <w:rStyle w:val="aa"/>
                <w:noProof/>
              </w:rPr>
              <w:t xml:space="preserve">Додаток A.5 «Блок схема для коду </w:t>
            </w:r>
            <w:r w:rsidRPr="00C21160">
              <w:rPr>
                <w:rStyle w:val="aa"/>
                <w:rFonts w:ascii="Cascadia Mono" w:hAnsi="Cascadia Mono" w:cs="Cascadia Mono"/>
                <w:noProof/>
              </w:rPr>
              <w:t>make_output3()</w:t>
            </w:r>
            <w:r w:rsidRPr="00C21160">
              <w:rPr>
                <w:rStyle w:val="a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FD645" w14:textId="178A42E9" w:rsidR="00412B58" w:rsidRDefault="00412B58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54" w:history="1">
            <w:r w:rsidRPr="00C21160">
              <w:rPr>
                <w:rStyle w:val="aa"/>
                <w:noProof/>
              </w:rPr>
              <w:t xml:space="preserve">Додаток A.6 «Блок схема для коду </w:t>
            </w:r>
            <w:r w:rsidRPr="00C21160">
              <w:rPr>
                <w:rStyle w:val="aa"/>
                <w:rFonts w:ascii="Cascadia Mono" w:hAnsi="Cascadia Mono" w:cs="Cascadia Mono"/>
                <w:noProof/>
              </w:rPr>
              <w:t>BiggerThanOne()</w:t>
            </w:r>
            <w:r w:rsidRPr="00C21160">
              <w:rPr>
                <w:rStyle w:val="a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BD701" w14:textId="7E284B38" w:rsidR="00412B58" w:rsidRDefault="00412B58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55" w:history="1">
            <w:r w:rsidRPr="00C21160">
              <w:rPr>
                <w:rStyle w:val="aa"/>
                <w:noProof/>
              </w:rPr>
              <w:t xml:space="preserve">Додаток A.7 «Блок схема для коду </w:t>
            </w:r>
            <w:r w:rsidRPr="00C21160">
              <w:rPr>
                <w:rStyle w:val="aa"/>
                <w:rFonts w:ascii="Cascadia Mono" w:hAnsi="Cascadia Mono" w:cs="Cascadia Mono"/>
                <w:noProof/>
              </w:rPr>
              <w:t>LocalMinimum()</w:t>
            </w:r>
            <w:r w:rsidRPr="00C21160">
              <w:rPr>
                <w:rStyle w:val="a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41536" w14:textId="1174BBD2" w:rsidR="00412B58" w:rsidRDefault="00412B58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56" w:history="1">
            <w:r w:rsidRPr="00C21160">
              <w:rPr>
                <w:rStyle w:val="aa"/>
                <w:noProof/>
              </w:rPr>
              <w:t xml:space="preserve">Додаток A.8 «Блок схема для коду </w:t>
            </w:r>
            <w:r w:rsidRPr="00C21160">
              <w:rPr>
                <w:rStyle w:val="aa"/>
                <w:rFonts w:ascii="Cascadia Mono" w:hAnsi="Cascadia Mono" w:cs="Cascadia Mono"/>
                <w:noProof/>
              </w:rPr>
              <w:t>VectorNegativeNumbersColumns()</w:t>
            </w:r>
            <w:r w:rsidRPr="00C21160">
              <w:rPr>
                <w:rStyle w:val="a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E75E9" w14:textId="22D9414F" w:rsidR="00412B58" w:rsidRDefault="00412B58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57" w:history="1">
            <w:r w:rsidRPr="00C21160">
              <w:rPr>
                <w:rStyle w:val="aa"/>
                <w:noProof/>
              </w:rPr>
              <w:t xml:space="preserve">Додаток A.9 «Блок схема для коду </w:t>
            </w:r>
            <w:r w:rsidRPr="00C21160">
              <w:rPr>
                <w:rStyle w:val="aa"/>
                <w:rFonts w:ascii="Cascadia Mono" w:hAnsi="Cascadia Mono" w:cs="Cascadia Mono"/>
                <w:noProof/>
              </w:rPr>
              <w:t>DynamicArrayNonZero()</w:t>
            </w:r>
            <w:r w:rsidRPr="00C21160">
              <w:rPr>
                <w:rStyle w:val="a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E3573" w14:textId="0ED1E9E8" w:rsidR="00412B58" w:rsidRDefault="00412B58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58" w:history="1">
            <w:r w:rsidRPr="00C21160">
              <w:rPr>
                <w:rStyle w:val="aa"/>
                <w:noProof/>
              </w:rPr>
              <w:t xml:space="preserve">Додаток A.10 «Блок схема для коду </w:t>
            </w:r>
            <w:r w:rsidRPr="00C21160">
              <w:rPr>
                <w:rStyle w:val="aa"/>
                <w:rFonts w:ascii="Cascadia Mono" w:hAnsi="Cascadia Mono" w:cs="Cascadia Mono"/>
                <w:noProof/>
              </w:rPr>
              <w:t>SortBySumSquares()</w:t>
            </w:r>
            <w:r w:rsidRPr="00C21160">
              <w:rPr>
                <w:rStyle w:val="a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55364" w14:textId="32A79694" w:rsidR="00412B58" w:rsidRDefault="00412B58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59" w:history="1">
            <w:r w:rsidRPr="00C21160">
              <w:rPr>
                <w:rStyle w:val="aa"/>
                <w:noProof/>
              </w:rPr>
              <w:t xml:space="preserve">Додаток A.11 «Блок схема для коду </w:t>
            </w:r>
            <w:r w:rsidRPr="00C21160">
              <w:rPr>
                <w:rStyle w:val="aa"/>
                <w:rFonts w:ascii="Cascadia Mono" w:hAnsi="Cascadia Mono" w:cs="Cascadia Mono"/>
                <w:noProof/>
              </w:rPr>
              <w:t>NumsInRows()</w:t>
            </w:r>
            <w:r w:rsidRPr="00C21160">
              <w:rPr>
                <w:rStyle w:val="a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D22A3" w14:textId="7DF55243" w:rsidR="00412B58" w:rsidRDefault="00412B58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60" w:history="1">
            <w:r w:rsidRPr="00C21160">
              <w:rPr>
                <w:rStyle w:val="aa"/>
                <w:noProof/>
              </w:rPr>
              <w:t xml:space="preserve">Додаток A.12 «Блок схема для коду </w:t>
            </w:r>
            <w:r w:rsidRPr="00C21160">
              <w:rPr>
                <w:rStyle w:val="aa"/>
                <w:rFonts w:ascii="Cascadia Mono" w:hAnsi="Cascadia Mono" w:cs="Cascadia Mono"/>
                <w:noProof/>
              </w:rPr>
              <w:t>SortByAlphabet()</w:t>
            </w:r>
            <w:r w:rsidRPr="00C21160">
              <w:rPr>
                <w:rStyle w:val="a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66BB4" w14:textId="45535664" w:rsidR="00412B58" w:rsidRDefault="00412B58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61" w:history="1">
            <w:r w:rsidRPr="00C21160">
              <w:rPr>
                <w:rStyle w:val="aa"/>
                <w:noProof/>
              </w:rPr>
              <w:t xml:space="preserve">Додаток A.13 «Блок схема для коду </w:t>
            </w:r>
            <w:r w:rsidRPr="00C21160">
              <w:rPr>
                <w:rStyle w:val="aa"/>
                <w:rFonts w:ascii="Cascadia Mono" w:hAnsi="Cascadia Mono" w:cs="Cascadia Mono"/>
                <w:noProof/>
              </w:rPr>
              <w:t>PrintRowByNum()</w:t>
            </w:r>
            <w:r w:rsidRPr="00C21160">
              <w:rPr>
                <w:rStyle w:val="a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EC3D7" w14:textId="61D8CB8A" w:rsidR="00412B58" w:rsidRDefault="00412B58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62" w:history="1">
            <w:r w:rsidRPr="00C21160">
              <w:rPr>
                <w:rStyle w:val="aa"/>
                <w:noProof/>
              </w:rPr>
              <w:t xml:space="preserve">Додаток A.14 «Блок схема для коду </w:t>
            </w:r>
            <w:r w:rsidRPr="00C21160">
              <w:rPr>
                <w:rStyle w:val="aa"/>
                <w:rFonts w:ascii="Cascadia Mono" w:hAnsi="Cascadia Mono" w:cs="Cascadia Mono"/>
                <w:noProof/>
              </w:rPr>
              <w:t>PrintRowByText()</w:t>
            </w:r>
            <w:r w:rsidRPr="00C21160">
              <w:rPr>
                <w:rStyle w:val="a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BD4B7" w14:textId="471417DE" w:rsidR="00412B58" w:rsidRDefault="00412B58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63" w:history="1">
            <w:r w:rsidRPr="00C21160">
              <w:rPr>
                <w:rStyle w:val="aa"/>
                <w:noProof/>
              </w:rPr>
              <w:t xml:space="preserve">Додаток A.15 «Блок схема для коду </w:t>
            </w:r>
            <w:r w:rsidRPr="00C21160">
              <w:rPr>
                <w:rStyle w:val="aa"/>
                <w:rFonts w:ascii="Cascadia Mono" w:hAnsi="Cascadia Mono" w:cs="Cascadia Mono"/>
                <w:noProof/>
              </w:rPr>
              <w:t>DeleteRowByNum()</w:t>
            </w:r>
            <w:r w:rsidRPr="00C21160">
              <w:rPr>
                <w:rStyle w:val="a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C4081" w14:textId="045C4263" w:rsidR="00412B58" w:rsidRDefault="00412B58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64" w:history="1">
            <w:r w:rsidRPr="00C21160">
              <w:rPr>
                <w:rStyle w:val="aa"/>
                <w:noProof/>
              </w:rPr>
              <w:t xml:space="preserve">Додаток A.16 «Блок схема для коду </w:t>
            </w:r>
            <w:r w:rsidRPr="00C21160">
              <w:rPr>
                <w:rStyle w:val="aa"/>
                <w:rFonts w:ascii="Cascadia Mono" w:hAnsi="Cascadia Mono" w:cs="Cascadia Mono"/>
                <w:noProof/>
              </w:rPr>
              <w:t>DeleteRowByText()</w:t>
            </w:r>
            <w:r w:rsidRPr="00C21160">
              <w:rPr>
                <w:rStyle w:val="a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506BC" w14:textId="76D36E66" w:rsidR="00BB63C3" w:rsidRPr="00DF76A5" w:rsidRDefault="00262352">
          <w:r w:rsidRPr="00DF76A5">
            <w:rPr>
              <w:rFonts w:cs="Times New Roman"/>
              <w:bCs/>
              <w:caps/>
              <w:szCs w:val="28"/>
            </w:rPr>
            <w:fldChar w:fldCharType="end"/>
          </w:r>
        </w:p>
      </w:sdtContent>
    </w:sdt>
    <w:p w14:paraId="2E4FCCAB" w14:textId="534AACE5" w:rsidR="00210A39" w:rsidRPr="00DF76A5" w:rsidRDefault="00210A39">
      <w:pPr>
        <w:spacing w:after="160" w:line="259" w:lineRule="auto"/>
        <w:ind w:firstLine="0"/>
        <w:jc w:val="left"/>
      </w:pPr>
      <w:r w:rsidRPr="00DF76A5">
        <w:br w:type="page"/>
      </w:r>
    </w:p>
    <w:p w14:paraId="72D7AF1F" w14:textId="36624426" w:rsidR="008055DC" w:rsidRPr="00DF76A5" w:rsidRDefault="00210A39" w:rsidP="00970A77">
      <w:pPr>
        <w:pStyle w:val="1"/>
      </w:pPr>
      <w:bookmarkStart w:id="1" w:name="_Toc162186128"/>
      <w:bookmarkStart w:id="2" w:name="_Toc162186189"/>
      <w:bookmarkStart w:id="3" w:name="_Toc162186562"/>
      <w:bookmarkStart w:id="4" w:name="_Toc162893824"/>
      <w:r w:rsidRPr="00DF76A5">
        <w:lastRenderedPageBreak/>
        <w:t>Вступ</w:t>
      </w:r>
      <w:bookmarkEnd w:id="1"/>
      <w:bookmarkEnd w:id="2"/>
      <w:bookmarkEnd w:id="3"/>
      <w:bookmarkEnd w:id="4"/>
    </w:p>
    <w:p w14:paraId="2EC282F4" w14:textId="77777777" w:rsidR="007D7DD4" w:rsidRDefault="007D7DD4" w:rsidP="007D7DD4"/>
    <w:p w14:paraId="32BD68D3" w14:textId="716D02DD" w:rsidR="007D7DD4" w:rsidRPr="00DF76A5" w:rsidRDefault="007D7DD4" w:rsidP="007D7DD4">
      <w:r>
        <w:t>Мета дослідження: Розробка програмного забезпечення, яке надає користувачеві можливість працювати з різнорідними даними, збереженими у файлах, виконуючи такі операції як зчитування, запис, обробка та виведення даних на екран.</w:t>
      </w:r>
      <w:r w:rsidR="00D70BD9" w:rsidRPr="00DF76A5">
        <w:t xml:space="preserve"> </w:t>
      </w:r>
      <w:r>
        <w:t>З</w:t>
      </w:r>
      <w:r w:rsidR="00D70BD9" w:rsidRPr="00DF76A5">
        <w:t>астосування на</w:t>
      </w:r>
      <w:r w:rsidR="001405A1" w:rsidRPr="00DF76A5">
        <w:t>бутих</w:t>
      </w:r>
      <w:r w:rsidR="00D70BD9" w:rsidRPr="00DF76A5">
        <w:t xml:space="preserve"> знань</w:t>
      </w:r>
      <w:r w:rsidR="001405A1" w:rsidRPr="00DF76A5">
        <w:t xml:space="preserve"> </w:t>
      </w:r>
      <w:r w:rsidR="00D70BD9" w:rsidRPr="00DF76A5">
        <w:t xml:space="preserve"> протягом навчального періоду, для розв'язання різноманітних завдань на різних рівнях складності.</w:t>
      </w:r>
    </w:p>
    <w:p w14:paraId="2A5781B4" w14:textId="77777777" w:rsidR="001405A1" w:rsidRDefault="003A0635" w:rsidP="001405A1">
      <w:r w:rsidRPr="00DF76A5">
        <w:t xml:space="preserve">Важливість цієї роботи </w:t>
      </w:r>
      <w:r w:rsidR="001405A1" w:rsidRPr="00DF76A5">
        <w:t>є у</w:t>
      </w:r>
      <w:r w:rsidRPr="00DF76A5">
        <w:t xml:space="preserve"> перевір</w:t>
      </w:r>
      <w:r w:rsidR="001405A1" w:rsidRPr="00DF76A5">
        <w:t>ці</w:t>
      </w:r>
      <w:r w:rsidRPr="00DF76A5">
        <w:t xml:space="preserve"> знань та можливостей реалізації багатьох програмних завдань</w:t>
      </w:r>
      <w:r w:rsidR="00D70BD9" w:rsidRPr="00DF76A5">
        <w:t>, зокрема використання мови програмування C++, обробки текстових файлів та даних у них, запису результатів у файли, створенні функцій та власних бібліотек функцій і їх підключення до проекту.</w:t>
      </w:r>
    </w:p>
    <w:p w14:paraId="1BD37765" w14:textId="794809CC" w:rsidR="007D7DD4" w:rsidRDefault="007D7DD4" w:rsidP="007D7DD4">
      <w:r>
        <w:t xml:space="preserve">Об'єкт дослідження: </w:t>
      </w:r>
      <w:r>
        <w:t>м</w:t>
      </w:r>
      <w:r>
        <w:t>ова програмування C</w:t>
      </w:r>
      <w:r>
        <w:t>++</w:t>
      </w:r>
      <w:r>
        <w:t>, опрацювання файлів, операції з матрицями та текстовими даними.</w:t>
      </w:r>
      <w:r>
        <w:t xml:space="preserve"> </w:t>
      </w:r>
      <w:r w:rsidRPr="00DF76A5">
        <w:t>Об'єкти дослідження є не лише актуальними, але й необхідними в контексті сучасних вимог до обробки інформації</w:t>
      </w:r>
    </w:p>
    <w:p w14:paraId="099E77AF" w14:textId="608B81A0" w:rsidR="001405A1" w:rsidRPr="00DF76A5" w:rsidRDefault="009F748E" w:rsidP="007D7DD4">
      <w:r w:rsidRPr="00DF76A5">
        <w:t>Актуальність опрацювання текстових даних наразі є дуже високою, такі завдання як пошук слів та заміна на введене слово, також видалення слів після їх пошуку є досить важливими</w:t>
      </w:r>
      <w:r w:rsidR="00D70BD9" w:rsidRPr="00DF76A5">
        <w:t xml:space="preserve">. </w:t>
      </w:r>
      <w:r w:rsidR="00C800F0" w:rsidRPr="00DF76A5">
        <w:t>У цифровому світі сучасності неможливо уникнути обробки файлів і це дуже очевидно навіть зараз, коли для написання цього документа використовуються програм</w:t>
      </w:r>
      <w:r w:rsidR="007D7DD4">
        <w:t xml:space="preserve">а </w:t>
      </w:r>
      <w:r w:rsidR="00C800F0" w:rsidRPr="00DF76A5">
        <w:t>"Word", для створення та редагування документів різних форматів.</w:t>
      </w:r>
      <w:r w:rsidR="001405A1" w:rsidRPr="00DF76A5">
        <w:t xml:space="preserve"> </w:t>
      </w:r>
    </w:p>
    <w:p w14:paraId="5B302856" w14:textId="009C5CBD" w:rsidR="00C800F0" w:rsidRPr="00DF76A5" w:rsidRDefault="00C800F0" w:rsidP="001405A1">
      <w:r w:rsidRPr="00DF76A5">
        <w:t>Курсова робота складається із завдань, календарного плану, змісту, вступу, чотирьох розділів, висновків</w:t>
      </w:r>
      <w:r w:rsidR="002B70BD" w:rsidRPr="00DF76A5">
        <w:t xml:space="preserve">, </w:t>
      </w:r>
      <w:r w:rsidRPr="00DF76A5">
        <w:t>списку використаних джерел</w:t>
      </w:r>
      <w:r w:rsidR="002B70BD" w:rsidRPr="00DF76A5">
        <w:t xml:space="preserve"> та додатків</w:t>
      </w:r>
      <w:r w:rsidRPr="00DF76A5">
        <w:t>. Загальний обсяг курсової роботи: * с., * рис., * табл., * додатки, * джерел.</w:t>
      </w:r>
    </w:p>
    <w:p w14:paraId="2D6F0021" w14:textId="1664CC48" w:rsidR="00DD5C75" w:rsidRPr="00DF76A5" w:rsidRDefault="00DD5C75">
      <w:pPr>
        <w:spacing w:after="160" w:line="259" w:lineRule="auto"/>
        <w:ind w:firstLine="0"/>
        <w:jc w:val="left"/>
      </w:pPr>
      <w:r w:rsidRPr="00DF76A5">
        <w:br w:type="page"/>
      </w:r>
    </w:p>
    <w:p w14:paraId="6E1477CD" w14:textId="216219E9" w:rsidR="002B70BD" w:rsidRPr="00DF76A5" w:rsidRDefault="00E42D20" w:rsidP="002B70BD">
      <w:pPr>
        <w:pStyle w:val="1"/>
      </w:pPr>
      <w:bookmarkStart w:id="5" w:name="_Toc162893825"/>
      <w:r w:rsidRPr="00DF76A5">
        <w:lastRenderedPageBreak/>
        <w:t>1</w:t>
      </w:r>
      <w:r w:rsidR="002B70BD" w:rsidRPr="00DF76A5">
        <w:t xml:space="preserve"> Аналіз засобів та методів розробки</w:t>
      </w:r>
      <w:bookmarkEnd w:id="5"/>
    </w:p>
    <w:p w14:paraId="4E2D20E5" w14:textId="77777777" w:rsidR="002B70BD" w:rsidRPr="00DF76A5" w:rsidRDefault="002B70BD" w:rsidP="002B70BD"/>
    <w:p w14:paraId="6F90CD57" w14:textId="77777777" w:rsidR="008411C3" w:rsidRPr="00DF76A5" w:rsidRDefault="008411C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  <w:shd w:val="clear" w:color="auto" w:fill="FFFFFF"/>
        </w:rPr>
      </w:pPr>
      <w:r w:rsidRPr="00DF76A5">
        <w:rPr>
          <w:shd w:val="clear" w:color="auto" w:fill="FFFFFF"/>
        </w:rPr>
        <w:br w:type="page"/>
      </w:r>
    </w:p>
    <w:p w14:paraId="2126FD48" w14:textId="5812A980" w:rsidR="002B70BD" w:rsidRPr="00DF76A5" w:rsidRDefault="00E42D20" w:rsidP="009D40A9">
      <w:pPr>
        <w:pStyle w:val="1"/>
        <w:rPr>
          <w:shd w:val="clear" w:color="auto" w:fill="FFFFFF"/>
        </w:rPr>
      </w:pPr>
      <w:bookmarkStart w:id="6" w:name="_Toc162893826"/>
      <w:r w:rsidRPr="00DF76A5">
        <w:rPr>
          <w:shd w:val="clear" w:color="auto" w:fill="FFFFFF"/>
        </w:rPr>
        <w:lastRenderedPageBreak/>
        <w:t>2</w:t>
      </w:r>
      <w:r w:rsidR="002B70BD" w:rsidRPr="00DF76A5">
        <w:rPr>
          <w:shd w:val="clear" w:color="auto" w:fill="FFFFFF"/>
        </w:rPr>
        <w:t xml:space="preserve"> Словесний опис алгоритмів для розв’язання задач</w:t>
      </w:r>
      <w:bookmarkEnd w:id="6"/>
    </w:p>
    <w:p w14:paraId="0C9D4A6A" w14:textId="4747CDD4" w:rsidR="00405A5A" w:rsidRPr="00DF76A5" w:rsidRDefault="00E42D20" w:rsidP="009D40A9">
      <w:pPr>
        <w:pStyle w:val="2"/>
      </w:pPr>
      <w:bookmarkStart w:id="7" w:name="_Toc162893827"/>
      <w:r w:rsidRPr="00DF76A5">
        <w:t>2</w:t>
      </w:r>
      <w:r w:rsidR="00A354C2" w:rsidRPr="00DF76A5">
        <w:t xml:space="preserve">.1 </w:t>
      </w:r>
      <w:r w:rsidR="00251420" w:rsidRPr="00DF76A5">
        <w:t xml:space="preserve">Опис функції </w:t>
      </w:r>
      <w:proofErr w:type="spellStart"/>
      <w:r w:rsidR="00251420" w:rsidRPr="00DF76A5">
        <w:t>main</w:t>
      </w:r>
      <w:proofErr w:type="spellEnd"/>
      <w:r w:rsidR="00251420" w:rsidRPr="00DF76A5">
        <w:t>()</w:t>
      </w:r>
      <w:bookmarkEnd w:id="7"/>
    </w:p>
    <w:p w14:paraId="4779D2DF" w14:textId="10C9F782" w:rsidR="00251420" w:rsidRPr="00DF76A5" w:rsidRDefault="00251420" w:rsidP="00405A5A">
      <w:r w:rsidRPr="00DF76A5">
        <w:t xml:space="preserve">Функція </w:t>
      </w:r>
      <w:proofErr w:type="spellStart"/>
      <w:r w:rsidRPr="00DF76A5">
        <w:t>main</w:t>
      </w:r>
      <w:proofErr w:type="spellEnd"/>
      <w:r w:rsidRPr="00DF76A5">
        <w:t xml:space="preserve">() є головною функцією програми, в якій визиваються всі функція для опрацювання файлів </w:t>
      </w:r>
      <w:r w:rsidRPr="00DF76A5">
        <w:rPr>
          <w:i/>
          <w:iCs/>
        </w:rPr>
        <w:t>F1</w:t>
      </w:r>
      <w:r w:rsidRPr="00DF76A5">
        <w:t xml:space="preserve">.txt, </w:t>
      </w:r>
      <w:r w:rsidRPr="00DF76A5">
        <w:rPr>
          <w:i/>
          <w:iCs/>
        </w:rPr>
        <w:t>F2</w:t>
      </w:r>
      <w:r w:rsidRPr="00DF76A5">
        <w:t xml:space="preserve">.txt, </w:t>
      </w:r>
      <w:r w:rsidRPr="00DF76A5">
        <w:rPr>
          <w:i/>
          <w:iCs/>
        </w:rPr>
        <w:t>F3</w:t>
      </w:r>
      <w:r w:rsidRPr="00DF76A5">
        <w:t xml:space="preserve">.txt та </w:t>
      </w:r>
      <w:r w:rsidRPr="00DF76A5">
        <w:rPr>
          <w:i/>
          <w:iCs/>
        </w:rPr>
        <w:t>F4</w:t>
      </w:r>
      <w:r w:rsidRPr="00DF76A5">
        <w:t>.txt.</w:t>
      </w:r>
    </w:p>
    <w:p w14:paraId="69756CBC" w14:textId="7155965C" w:rsidR="00251420" w:rsidRPr="00DF76A5" w:rsidRDefault="00251420" w:rsidP="00A54D0E">
      <w:r w:rsidRPr="00DF76A5">
        <w:t xml:space="preserve">Функція має тип </w:t>
      </w:r>
      <w:proofErr w:type="spellStart"/>
      <w:r w:rsidRPr="00DF76A5">
        <w:t>int</w:t>
      </w:r>
      <w:proofErr w:type="spellEnd"/>
      <w:r w:rsidRPr="00DF76A5">
        <w:t>, поверта</w:t>
      </w:r>
      <w:r w:rsidR="009D40A9" w:rsidRPr="00DF76A5">
        <w:t>є</w:t>
      </w:r>
      <w:r w:rsidRPr="00DF76A5">
        <w:t xml:space="preserve"> числове значення після закінчення роботи програми або у випадку будь якої помилки. </w:t>
      </w:r>
      <w:r w:rsidR="00A54D0E" w:rsidRPr="00DF76A5">
        <w:t>Функція не має жодного аргумент</w:t>
      </w:r>
      <w:r w:rsidR="001E28FB" w:rsidRPr="00DF76A5">
        <w:t>у</w:t>
      </w:r>
      <w:r w:rsidR="00A54D0E" w:rsidRPr="00DF76A5">
        <w:t>.</w:t>
      </w:r>
    </w:p>
    <w:p w14:paraId="2CAABE09" w14:textId="0ACE1D55" w:rsidR="00A54D0E" w:rsidRPr="00DF76A5" w:rsidRDefault="00A54D0E" w:rsidP="00A54D0E">
      <w:r w:rsidRPr="00DF76A5">
        <w:t>Підключення бібліотек для використання:</w:t>
      </w:r>
    </w:p>
    <w:p w14:paraId="506DFB72" w14:textId="77777777" w:rsidR="00A54D0E" w:rsidRPr="00DF76A5" w:rsidRDefault="00A54D0E" w:rsidP="00937A49">
      <w:pPr>
        <w:rPr>
          <w:color w:val="000000"/>
        </w:rPr>
      </w:pPr>
      <w:r w:rsidRPr="00DF76A5">
        <w:rPr>
          <w:color w:val="808080"/>
        </w:rPr>
        <w:t>#include</w:t>
      </w:r>
      <w:r w:rsidRPr="00DF76A5">
        <w:rPr>
          <w:color w:val="000000"/>
        </w:rPr>
        <w:t xml:space="preserve"> </w:t>
      </w:r>
      <w:r w:rsidRPr="00DF76A5">
        <w:t>&lt;</w:t>
      </w:r>
      <w:proofErr w:type="spellStart"/>
      <w:r w:rsidRPr="00DF76A5">
        <w:t>iostream</w:t>
      </w:r>
      <w:proofErr w:type="spellEnd"/>
      <w:r w:rsidRPr="00DF76A5">
        <w:t>&gt;</w:t>
      </w:r>
    </w:p>
    <w:p w14:paraId="24B4BF49" w14:textId="77777777" w:rsidR="00A54D0E" w:rsidRPr="00DF76A5" w:rsidRDefault="00A54D0E" w:rsidP="0035251C">
      <w:pPr>
        <w:rPr>
          <w:color w:val="000000"/>
        </w:rPr>
      </w:pPr>
      <w:r w:rsidRPr="00DF76A5">
        <w:rPr>
          <w:color w:val="808080"/>
        </w:rPr>
        <w:t>#include</w:t>
      </w:r>
      <w:r w:rsidRPr="00DF76A5">
        <w:rPr>
          <w:color w:val="000000"/>
        </w:rPr>
        <w:t xml:space="preserve"> </w:t>
      </w:r>
      <w:r w:rsidRPr="00DF76A5">
        <w:t>"</w:t>
      </w:r>
      <w:proofErr w:type="spellStart"/>
      <w:r w:rsidRPr="00DF76A5">
        <w:t>MyFunctions.h</w:t>
      </w:r>
      <w:proofErr w:type="spellEnd"/>
      <w:r w:rsidRPr="00DF76A5">
        <w:t>"</w:t>
      </w:r>
    </w:p>
    <w:p w14:paraId="451B12C2" w14:textId="4B909FF8" w:rsidR="00A54D0E" w:rsidRPr="00DF76A5" w:rsidRDefault="00A54D0E" w:rsidP="00A54D0E">
      <w:pPr>
        <w:rPr>
          <w:color w:val="000000"/>
        </w:rPr>
      </w:pPr>
      <w:r w:rsidRPr="00DF76A5">
        <w:rPr>
          <w:color w:val="000000"/>
        </w:rPr>
        <w:t xml:space="preserve">Використання простору імен </w:t>
      </w:r>
      <w:proofErr w:type="spellStart"/>
      <w:r w:rsidRPr="00DF76A5">
        <w:rPr>
          <w:color w:val="000000"/>
        </w:rPr>
        <w:t>std</w:t>
      </w:r>
      <w:proofErr w:type="spellEnd"/>
      <w:r w:rsidRPr="00DF76A5">
        <w:rPr>
          <w:color w:val="000000"/>
        </w:rPr>
        <w:t>:</w:t>
      </w:r>
    </w:p>
    <w:p w14:paraId="3AAB8201" w14:textId="77777777" w:rsidR="00A54D0E" w:rsidRPr="00DF76A5" w:rsidRDefault="00A54D0E" w:rsidP="00A54D0E">
      <w:pPr>
        <w:rPr>
          <w:color w:val="000000"/>
        </w:rPr>
      </w:pPr>
      <w:proofErr w:type="spellStart"/>
      <w:r w:rsidRPr="00DF76A5">
        <w:rPr>
          <w:color w:val="0000FF"/>
        </w:rPr>
        <w:t>using</w:t>
      </w:r>
      <w:proofErr w:type="spellEnd"/>
      <w:r w:rsidRPr="00DF76A5">
        <w:rPr>
          <w:color w:val="000000"/>
        </w:rPr>
        <w:t xml:space="preserve"> </w:t>
      </w:r>
      <w:proofErr w:type="spellStart"/>
      <w:r w:rsidRPr="00DF76A5">
        <w:rPr>
          <w:color w:val="0000FF"/>
        </w:rPr>
        <w:t>namespace</w:t>
      </w:r>
      <w:proofErr w:type="spellEnd"/>
      <w:r w:rsidRPr="00DF76A5">
        <w:rPr>
          <w:color w:val="000000"/>
        </w:rPr>
        <w:t xml:space="preserve"> </w:t>
      </w:r>
      <w:proofErr w:type="spellStart"/>
      <w:r w:rsidRPr="00DF76A5">
        <w:rPr>
          <w:color w:val="000000"/>
        </w:rPr>
        <w:t>std</w:t>
      </w:r>
      <w:proofErr w:type="spellEnd"/>
      <w:r w:rsidRPr="00DF76A5">
        <w:rPr>
          <w:color w:val="000000"/>
        </w:rPr>
        <w:t>;</w:t>
      </w:r>
    </w:p>
    <w:p w14:paraId="24D18415" w14:textId="3D3B7BFD" w:rsidR="00A54D0E" w:rsidRPr="00DF76A5" w:rsidRDefault="00A54D0E" w:rsidP="00A54D0E">
      <w:pPr>
        <w:rPr>
          <w:color w:val="000000"/>
        </w:rPr>
      </w:pPr>
      <w:r w:rsidRPr="00DF76A5">
        <w:rPr>
          <w:color w:val="000000"/>
        </w:rPr>
        <w:t>Оголошення змінних:</w:t>
      </w:r>
    </w:p>
    <w:p w14:paraId="26B97CEF" w14:textId="2D150706" w:rsidR="00A54D0E" w:rsidRPr="00DF76A5" w:rsidRDefault="00A54D0E" w:rsidP="00A54D0E">
      <w:pPr>
        <w:rPr>
          <w:color w:val="000000"/>
        </w:rPr>
      </w:pPr>
      <w:r w:rsidRPr="00DF76A5">
        <w:rPr>
          <w:color w:val="000000"/>
        </w:rPr>
        <w:t xml:space="preserve">n – </w:t>
      </w:r>
      <w:r w:rsidR="00937A49" w:rsidRPr="00DF76A5">
        <w:rPr>
          <w:color w:val="000000"/>
        </w:rPr>
        <w:t xml:space="preserve"> змінна типу </w:t>
      </w:r>
      <w:proofErr w:type="spellStart"/>
      <w:r w:rsidR="00937A49" w:rsidRPr="00DF76A5">
        <w:rPr>
          <w:color w:val="000000"/>
        </w:rPr>
        <w:t>int</w:t>
      </w:r>
      <w:proofErr w:type="spellEnd"/>
      <w:r w:rsidR="00937A49" w:rsidRPr="00DF76A5">
        <w:rPr>
          <w:color w:val="000000"/>
        </w:rPr>
        <w:t xml:space="preserve"> для кількості рядків матриці</w:t>
      </w:r>
    </w:p>
    <w:p w14:paraId="31A13877" w14:textId="4B6F6EE5" w:rsidR="00A54D0E" w:rsidRPr="00DF76A5" w:rsidRDefault="00A54D0E" w:rsidP="00A54D0E">
      <w:pPr>
        <w:rPr>
          <w:color w:val="000000"/>
        </w:rPr>
      </w:pPr>
      <w:r w:rsidRPr="00DF76A5">
        <w:rPr>
          <w:color w:val="000000"/>
        </w:rPr>
        <w:t xml:space="preserve">m – </w:t>
      </w:r>
      <w:r w:rsidR="00937A49" w:rsidRPr="00DF76A5">
        <w:rPr>
          <w:color w:val="000000"/>
        </w:rPr>
        <w:t xml:space="preserve">змінна типу </w:t>
      </w:r>
      <w:proofErr w:type="spellStart"/>
      <w:r w:rsidR="00937A49" w:rsidRPr="00DF76A5">
        <w:rPr>
          <w:color w:val="000000"/>
        </w:rPr>
        <w:t>int</w:t>
      </w:r>
      <w:proofErr w:type="spellEnd"/>
      <w:r w:rsidR="00937A49" w:rsidRPr="00DF76A5">
        <w:rPr>
          <w:color w:val="000000"/>
        </w:rPr>
        <w:t xml:space="preserve"> для кількості стовпців матриці</w:t>
      </w:r>
    </w:p>
    <w:p w14:paraId="4DB2BF39" w14:textId="21446C2C" w:rsidR="00A54D0E" w:rsidRPr="00DF76A5" w:rsidRDefault="00A54D0E" w:rsidP="00A54D0E">
      <w:pPr>
        <w:rPr>
          <w:color w:val="000000"/>
        </w:rPr>
      </w:pPr>
      <w:proofErr w:type="spellStart"/>
      <w:r w:rsidRPr="00DF76A5">
        <w:rPr>
          <w:color w:val="000000"/>
        </w:rPr>
        <w:t>name</w:t>
      </w:r>
      <w:proofErr w:type="spellEnd"/>
      <w:r w:rsidR="00937A49" w:rsidRPr="00DF76A5">
        <w:rPr>
          <w:color w:val="000000"/>
        </w:rPr>
        <w:t xml:space="preserve"> – змінна типу </w:t>
      </w:r>
      <w:proofErr w:type="spellStart"/>
      <w:r w:rsidR="00937A49" w:rsidRPr="00DF76A5">
        <w:rPr>
          <w:color w:val="000000"/>
        </w:rPr>
        <w:t>char</w:t>
      </w:r>
      <w:proofErr w:type="spellEnd"/>
      <w:r w:rsidR="00937A49" w:rsidRPr="00DF76A5">
        <w:rPr>
          <w:color w:val="000000"/>
        </w:rPr>
        <w:t>[] для імені першого фалу</w:t>
      </w:r>
    </w:p>
    <w:p w14:paraId="06FA2951" w14:textId="34DC5462" w:rsidR="00937A49" w:rsidRPr="00DF76A5" w:rsidRDefault="00937A49" w:rsidP="00937A49">
      <w:pPr>
        <w:rPr>
          <w:color w:val="000000"/>
        </w:rPr>
      </w:pPr>
      <w:r w:rsidRPr="00DF76A5">
        <w:rPr>
          <w:color w:val="000000"/>
        </w:rPr>
        <w:t xml:space="preserve">name1 – змінна типу </w:t>
      </w:r>
      <w:proofErr w:type="spellStart"/>
      <w:r w:rsidRPr="00DF76A5">
        <w:rPr>
          <w:color w:val="000000"/>
        </w:rPr>
        <w:t>char</w:t>
      </w:r>
      <w:proofErr w:type="spellEnd"/>
      <w:r w:rsidRPr="00DF76A5">
        <w:rPr>
          <w:color w:val="000000"/>
        </w:rPr>
        <w:t>[] для імені другого фалу</w:t>
      </w:r>
    </w:p>
    <w:p w14:paraId="37DA570A" w14:textId="38E19633" w:rsidR="00937A49" w:rsidRPr="00DF76A5" w:rsidRDefault="00937A49" w:rsidP="00937A49">
      <w:pPr>
        <w:rPr>
          <w:color w:val="000000"/>
        </w:rPr>
      </w:pPr>
      <w:r w:rsidRPr="00DF76A5">
        <w:rPr>
          <w:color w:val="000000"/>
        </w:rPr>
        <w:t xml:space="preserve">name2 – змінна типу </w:t>
      </w:r>
      <w:proofErr w:type="spellStart"/>
      <w:r w:rsidRPr="00DF76A5">
        <w:rPr>
          <w:color w:val="000000"/>
        </w:rPr>
        <w:t>char</w:t>
      </w:r>
      <w:proofErr w:type="spellEnd"/>
      <w:r w:rsidRPr="00DF76A5">
        <w:rPr>
          <w:color w:val="000000"/>
        </w:rPr>
        <w:t>[] для імені третього фалу</w:t>
      </w:r>
    </w:p>
    <w:p w14:paraId="16223345" w14:textId="658CE40B" w:rsidR="00937A49" w:rsidRPr="00DF76A5" w:rsidRDefault="00937A49" w:rsidP="00937A49">
      <w:pPr>
        <w:rPr>
          <w:color w:val="000000"/>
        </w:rPr>
      </w:pPr>
      <w:r w:rsidRPr="00DF76A5">
        <w:rPr>
          <w:color w:val="000000"/>
        </w:rPr>
        <w:t xml:space="preserve">name3 – змінна типу </w:t>
      </w:r>
      <w:proofErr w:type="spellStart"/>
      <w:r w:rsidRPr="00DF76A5">
        <w:rPr>
          <w:color w:val="000000"/>
        </w:rPr>
        <w:t>char</w:t>
      </w:r>
      <w:proofErr w:type="spellEnd"/>
      <w:r w:rsidRPr="00DF76A5">
        <w:rPr>
          <w:color w:val="000000"/>
        </w:rPr>
        <w:t>[] для імені четвертого фалу</w:t>
      </w:r>
    </w:p>
    <w:p w14:paraId="5DB1166E" w14:textId="77777777" w:rsidR="00937A49" w:rsidRPr="00DF76A5" w:rsidRDefault="00937A49" w:rsidP="00937A49">
      <w:pPr>
        <w:rPr>
          <w:color w:val="000000"/>
        </w:rPr>
      </w:pPr>
      <w:r w:rsidRPr="00DF76A5">
        <w:rPr>
          <w:color w:val="000000"/>
        </w:rPr>
        <w:t xml:space="preserve">Команда </w:t>
      </w:r>
      <w:proofErr w:type="spellStart"/>
      <w:r w:rsidRPr="00DF76A5">
        <w:rPr>
          <w:color w:val="000000"/>
        </w:rPr>
        <w:t>system</w:t>
      </w:r>
      <w:proofErr w:type="spellEnd"/>
      <w:r w:rsidRPr="00DF76A5">
        <w:rPr>
          <w:color w:val="000000"/>
        </w:rPr>
        <w:t xml:space="preserve"> </w:t>
      </w:r>
      <w:proofErr w:type="spellStart"/>
      <w:r w:rsidRPr="00DF76A5">
        <w:rPr>
          <w:color w:val="000000"/>
        </w:rPr>
        <w:t>chcp</w:t>
      </w:r>
      <w:proofErr w:type="spellEnd"/>
      <w:r w:rsidRPr="00DF76A5">
        <w:rPr>
          <w:color w:val="000000"/>
        </w:rPr>
        <w:t xml:space="preserve"> 1251 призначена для зміни кодової сторінки (</w:t>
      </w:r>
      <w:proofErr w:type="spellStart"/>
      <w:r w:rsidRPr="00DF76A5">
        <w:rPr>
          <w:color w:val="000000"/>
        </w:rPr>
        <w:t>code</w:t>
      </w:r>
      <w:proofErr w:type="spellEnd"/>
      <w:r w:rsidRPr="00DF76A5">
        <w:rPr>
          <w:color w:val="000000"/>
        </w:rPr>
        <w:t xml:space="preserve"> </w:t>
      </w:r>
      <w:proofErr w:type="spellStart"/>
      <w:r w:rsidRPr="00DF76A5">
        <w:rPr>
          <w:color w:val="000000"/>
        </w:rPr>
        <w:t>page</w:t>
      </w:r>
      <w:proofErr w:type="spellEnd"/>
      <w:r w:rsidRPr="00DF76A5">
        <w:rPr>
          <w:color w:val="000000"/>
        </w:rPr>
        <w:t>) у командному рядку.</w:t>
      </w:r>
    </w:p>
    <w:p w14:paraId="73A91E84" w14:textId="77777777" w:rsidR="00174D00" w:rsidRPr="00DF76A5" w:rsidRDefault="00937A49" w:rsidP="00937A49">
      <w:pPr>
        <w:rPr>
          <w:color w:val="000000"/>
        </w:rPr>
      </w:pPr>
      <w:proofErr w:type="spellStart"/>
      <w:r w:rsidRPr="00DF76A5">
        <w:rPr>
          <w:color w:val="000000"/>
        </w:rPr>
        <w:t>view_file</w:t>
      </w:r>
      <w:proofErr w:type="spellEnd"/>
      <w:r w:rsidRPr="00DF76A5">
        <w:rPr>
          <w:color w:val="000000"/>
        </w:rPr>
        <w:t>(</w:t>
      </w:r>
      <w:proofErr w:type="spellStart"/>
      <w:r w:rsidRPr="00DF76A5">
        <w:rPr>
          <w:color w:val="000000"/>
        </w:rPr>
        <w:t>name</w:t>
      </w:r>
      <w:proofErr w:type="spellEnd"/>
      <w:r w:rsidRPr="00DF76A5">
        <w:rPr>
          <w:color w:val="000000"/>
        </w:rPr>
        <w:t>)</w:t>
      </w:r>
      <w:r w:rsidR="00174D00" w:rsidRPr="00DF76A5">
        <w:rPr>
          <w:color w:val="000000"/>
        </w:rPr>
        <w:t>;</w:t>
      </w:r>
      <w:r w:rsidR="00A54D0E" w:rsidRPr="00DF76A5">
        <w:rPr>
          <w:color w:val="000000"/>
        </w:rPr>
        <w:t xml:space="preserve"> </w:t>
      </w:r>
    </w:p>
    <w:p w14:paraId="2C1163EE" w14:textId="55AC29F1" w:rsidR="00937A49" w:rsidRPr="00DF76A5" w:rsidRDefault="00174D00" w:rsidP="00937A49">
      <w:pPr>
        <w:rPr>
          <w:color w:val="000000"/>
        </w:rPr>
      </w:pPr>
      <w:r w:rsidRPr="00DF76A5">
        <w:rPr>
          <w:color w:val="000000"/>
        </w:rPr>
        <w:t xml:space="preserve">Виклик </w:t>
      </w:r>
      <w:r w:rsidR="009D40A9" w:rsidRPr="00DF76A5">
        <w:rPr>
          <w:color w:val="000000"/>
        </w:rPr>
        <w:t>функції</w:t>
      </w:r>
      <w:r w:rsidRPr="00DF76A5">
        <w:rPr>
          <w:color w:val="000000"/>
        </w:rPr>
        <w:t xml:space="preserve"> </w:t>
      </w:r>
      <w:r w:rsidR="00937A49" w:rsidRPr="00DF76A5">
        <w:rPr>
          <w:color w:val="000000"/>
        </w:rPr>
        <w:t xml:space="preserve">з аргументом </w:t>
      </w:r>
      <w:proofErr w:type="spellStart"/>
      <w:r w:rsidR="00937A49" w:rsidRPr="00DF76A5">
        <w:rPr>
          <w:color w:val="000000"/>
        </w:rPr>
        <w:t>name</w:t>
      </w:r>
      <w:proofErr w:type="spellEnd"/>
      <w:r w:rsidR="00B67AD6" w:rsidRPr="00DF76A5">
        <w:rPr>
          <w:color w:val="000000"/>
        </w:rPr>
        <w:t xml:space="preserve"> – ім’я файлу</w:t>
      </w:r>
      <w:r w:rsidR="00937A49" w:rsidRPr="00DF76A5">
        <w:rPr>
          <w:color w:val="000000"/>
        </w:rPr>
        <w:t xml:space="preserve"> , виводить в консоль вміст фалу.</w:t>
      </w:r>
    </w:p>
    <w:p w14:paraId="5DBD7D15" w14:textId="3F36C108" w:rsidR="00937A49" w:rsidRPr="00DF76A5" w:rsidRDefault="00937A49" w:rsidP="00937A49">
      <w:pPr>
        <w:ind w:firstLine="0"/>
        <w:rPr>
          <w:color w:val="000000"/>
        </w:rPr>
      </w:pPr>
      <w:r w:rsidRPr="00DF76A5">
        <w:rPr>
          <w:color w:val="000000"/>
        </w:rPr>
        <w:tab/>
        <w:t xml:space="preserve">Виводить в консоль два рази символ </w:t>
      </w:r>
      <w:r w:rsidR="00174D00" w:rsidRPr="00DF76A5">
        <w:rPr>
          <w:color w:val="000000"/>
        </w:rPr>
        <w:t>переходу на новий рядок</w:t>
      </w:r>
    </w:p>
    <w:p w14:paraId="441FC567" w14:textId="5F17B897" w:rsidR="00A54D0E" w:rsidRPr="00DF76A5" w:rsidRDefault="00A54D0E" w:rsidP="00937A49">
      <w:pPr>
        <w:rPr>
          <w:color w:val="000000"/>
        </w:rPr>
      </w:pPr>
      <w:proofErr w:type="spellStart"/>
      <w:r w:rsidRPr="00DF76A5">
        <w:rPr>
          <w:color w:val="000000"/>
        </w:rPr>
        <w:t>cout</w:t>
      </w:r>
      <w:proofErr w:type="spellEnd"/>
      <w:r w:rsidRPr="00DF76A5">
        <w:rPr>
          <w:color w:val="000000"/>
        </w:rPr>
        <w:t xml:space="preserve">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t>"\n\n"</w:t>
      </w:r>
      <w:r w:rsidRPr="00DF76A5">
        <w:rPr>
          <w:color w:val="000000"/>
        </w:rPr>
        <w:t>;</w:t>
      </w:r>
    </w:p>
    <w:p w14:paraId="475886D5" w14:textId="77777777" w:rsidR="00174D00" w:rsidRPr="00DF76A5" w:rsidRDefault="00A54D0E" w:rsidP="00A54D0E">
      <w:pPr>
        <w:rPr>
          <w:color w:val="000000"/>
        </w:rPr>
      </w:pPr>
      <w:proofErr w:type="spellStart"/>
      <w:r w:rsidRPr="00DF76A5">
        <w:rPr>
          <w:color w:val="000000"/>
        </w:rPr>
        <w:t>array_RowsColumns</w:t>
      </w:r>
      <w:proofErr w:type="spellEnd"/>
      <w:r w:rsidRPr="00DF76A5">
        <w:rPr>
          <w:color w:val="000000"/>
        </w:rPr>
        <w:t>(</w:t>
      </w:r>
      <w:proofErr w:type="spellStart"/>
      <w:r w:rsidRPr="00DF76A5">
        <w:rPr>
          <w:color w:val="000000"/>
        </w:rPr>
        <w:t>name</w:t>
      </w:r>
      <w:proofErr w:type="spellEnd"/>
      <w:r w:rsidRPr="00DF76A5">
        <w:rPr>
          <w:color w:val="000000"/>
        </w:rPr>
        <w:t>, n, m)</w:t>
      </w:r>
      <w:r w:rsidR="00174D00" w:rsidRPr="00DF76A5">
        <w:rPr>
          <w:color w:val="000000"/>
        </w:rPr>
        <w:t>;</w:t>
      </w:r>
      <w:r w:rsidR="00B67AD6" w:rsidRPr="00DF76A5">
        <w:rPr>
          <w:color w:val="000000"/>
        </w:rPr>
        <w:t xml:space="preserve"> </w:t>
      </w:r>
    </w:p>
    <w:p w14:paraId="1533D507" w14:textId="35B31D7E" w:rsidR="00A54D0E" w:rsidRPr="00DF76A5" w:rsidRDefault="00174D00" w:rsidP="00A54D0E">
      <w:pPr>
        <w:rPr>
          <w:color w:val="000000"/>
        </w:rPr>
      </w:pPr>
      <w:r w:rsidRPr="00DF76A5">
        <w:rPr>
          <w:color w:val="000000"/>
        </w:rPr>
        <w:t xml:space="preserve">Виклик </w:t>
      </w:r>
      <w:r w:rsidR="009D40A9" w:rsidRPr="00DF76A5">
        <w:rPr>
          <w:color w:val="000000"/>
        </w:rPr>
        <w:t>функції</w:t>
      </w:r>
      <w:r w:rsidRPr="00DF76A5">
        <w:rPr>
          <w:color w:val="000000"/>
        </w:rPr>
        <w:t xml:space="preserve"> </w:t>
      </w:r>
      <w:r w:rsidR="00B67AD6" w:rsidRPr="00DF76A5">
        <w:rPr>
          <w:color w:val="000000"/>
        </w:rPr>
        <w:t xml:space="preserve">з аргументами </w:t>
      </w:r>
      <w:proofErr w:type="spellStart"/>
      <w:r w:rsidR="00B67AD6" w:rsidRPr="00DF76A5">
        <w:rPr>
          <w:color w:val="000000"/>
        </w:rPr>
        <w:t>name</w:t>
      </w:r>
      <w:proofErr w:type="spellEnd"/>
      <w:r w:rsidR="00B67AD6" w:rsidRPr="00DF76A5">
        <w:rPr>
          <w:color w:val="000000"/>
        </w:rPr>
        <w:t xml:space="preserve"> – ім’я файлу, n – кількість рядків, m – кількість строк. Обчислює кількість рядків та стовпців для матриці та повертає їх як вказівники.</w:t>
      </w:r>
    </w:p>
    <w:p w14:paraId="5C56C1A7" w14:textId="77777777" w:rsidR="00174D00" w:rsidRPr="00DF76A5" w:rsidRDefault="00174D00" w:rsidP="00174D00">
      <w:pPr>
        <w:rPr>
          <w:color w:val="000000"/>
        </w:rPr>
      </w:pPr>
    </w:p>
    <w:p w14:paraId="06BD04E8" w14:textId="02EF2C6C" w:rsidR="00174D00" w:rsidRPr="00DF76A5" w:rsidRDefault="00B67AD6" w:rsidP="00174D00">
      <w:pPr>
        <w:rPr>
          <w:color w:val="000000"/>
        </w:rPr>
      </w:pPr>
      <w:r w:rsidRPr="00DF76A5">
        <w:rPr>
          <w:color w:val="000000"/>
        </w:rPr>
        <w:t>Створення динамічного двомірного масив</w:t>
      </w:r>
      <w:r w:rsidR="001E28FB" w:rsidRPr="00DF76A5">
        <w:rPr>
          <w:color w:val="000000"/>
        </w:rPr>
        <w:t>у</w:t>
      </w:r>
      <w:r w:rsidRPr="00DF76A5">
        <w:rPr>
          <w:color w:val="000000"/>
        </w:rPr>
        <w:t xml:space="preserve"> для матриці з файлу</w:t>
      </w:r>
      <w:r w:rsidR="00174D00" w:rsidRPr="00DF76A5">
        <w:rPr>
          <w:color w:val="000000"/>
        </w:rPr>
        <w:t>:</w:t>
      </w:r>
    </w:p>
    <w:p w14:paraId="22BBCEFD" w14:textId="3A205DD8" w:rsidR="00174D00" w:rsidRPr="00DF76A5" w:rsidRDefault="00A54D0E" w:rsidP="00174D00">
      <w:pPr>
        <w:rPr>
          <w:color w:val="000000"/>
        </w:rPr>
      </w:pP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** </w:t>
      </w:r>
      <w:proofErr w:type="spellStart"/>
      <w:r w:rsidRPr="00DF76A5">
        <w:rPr>
          <w:color w:val="000000"/>
        </w:rPr>
        <w:t>matrix</w:t>
      </w:r>
      <w:proofErr w:type="spellEnd"/>
      <w:r w:rsidRPr="00DF76A5">
        <w:rPr>
          <w:color w:val="000000"/>
        </w:rPr>
        <w:t xml:space="preserve"> = </w:t>
      </w:r>
      <w:proofErr w:type="spellStart"/>
      <w:r w:rsidRPr="00DF76A5">
        <w:rPr>
          <w:color w:val="0000FF"/>
        </w:rPr>
        <w:t>new</w:t>
      </w:r>
      <w:proofErr w:type="spellEnd"/>
      <w:r w:rsidRPr="00DF76A5">
        <w:rPr>
          <w:color w:val="000000"/>
        </w:rPr>
        <w:t xml:space="preserve"> 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>* [n]</w:t>
      </w:r>
      <w:r w:rsidR="00174D00" w:rsidRPr="00DF76A5">
        <w:rPr>
          <w:color w:val="000000"/>
        </w:rPr>
        <w:t>;</w:t>
      </w:r>
    </w:p>
    <w:p w14:paraId="22624015" w14:textId="77777777" w:rsidR="00174D00" w:rsidRPr="00DF76A5" w:rsidRDefault="00B67AD6" w:rsidP="00B67AD6">
      <w:pPr>
        <w:rPr>
          <w:color w:val="000000"/>
        </w:rPr>
      </w:pPr>
      <w:r w:rsidRPr="00DF76A5">
        <w:rPr>
          <w:color w:val="000000"/>
        </w:rPr>
        <w:t>створює одновимірний n-масив вказівників</w:t>
      </w:r>
    </w:p>
    <w:p w14:paraId="23B18AE8" w14:textId="35A0A171" w:rsidR="00174D00" w:rsidRPr="00DF76A5" w:rsidRDefault="00A54D0E" w:rsidP="00174D00">
      <w:pPr>
        <w:rPr>
          <w:color w:val="000000"/>
        </w:rPr>
      </w:pPr>
      <w:proofErr w:type="spellStart"/>
      <w:r w:rsidRPr="00DF76A5">
        <w:rPr>
          <w:color w:val="0000FF"/>
        </w:rPr>
        <w:lastRenderedPageBreak/>
        <w:t>for</w:t>
      </w:r>
      <w:proofErr w:type="spellEnd"/>
      <w:r w:rsidRPr="00DF76A5">
        <w:rPr>
          <w:color w:val="000000"/>
        </w:rPr>
        <w:t xml:space="preserve"> (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 i = 0; i &lt; n; i++</w:t>
      </w:r>
      <w:r w:rsidR="00174D00" w:rsidRPr="00DF76A5">
        <w:rPr>
          <w:color w:val="000000"/>
        </w:rPr>
        <w:t>)</w:t>
      </w:r>
    </w:p>
    <w:p w14:paraId="1C491646" w14:textId="77777777" w:rsidR="00174D00" w:rsidRPr="00DF76A5" w:rsidRDefault="00A54D0E" w:rsidP="00B67AD6">
      <w:pPr>
        <w:rPr>
          <w:color w:val="000000"/>
        </w:rPr>
      </w:pPr>
      <w:proofErr w:type="spellStart"/>
      <w:r w:rsidRPr="00DF76A5">
        <w:rPr>
          <w:color w:val="000000"/>
        </w:rPr>
        <w:t>matrix</w:t>
      </w:r>
      <w:proofErr w:type="spellEnd"/>
      <w:r w:rsidRPr="00DF76A5">
        <w:rPr>
          <w:color w:val="000000"/>
        </w:rPr>
        <w:t xml:space="preserve">[i] = </w:t>
      </w:r>
      <w:proofErr w:type="spellStart"/>
      <w:r w:rsidRPr="00DF76A5">
        <w:rPr>
          <w:color w:val="0000FF"/>
        </w:rPr>
        <w:t>new</w:t>
      </w:r>
      <w:proofErr w:type="spellEnd"/>
      <w:r w:rsidRPr="00DF76A5">
        <w:rPr>
          <w:color w:val="000000"/>
        </w:rPr>
        <w:t xml:space="preserve"> 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>[m]</w:t>
      </w:r>
      <w:r w:rsidR="00174D00" w:rsidRPr="00DF76A5">
        <w:rPr>
          <w:color w:val="000000"/>
        </w:rPr>
        <w:t>;</w:t>
      </w:r>
      <w:r w:rsidR="00B67AD6" w:rsidRPr="00DF76A5">
        <w:rPr>
          <w:color w:val="000000"/>
        </w:rPr>
        <w:t xml:space="preserve"> </w:t>
      </w:r>
    </w:p>
    <w:p w14:paraId="0C39F6DF" w14:textId="633BCC89" w:rsidR="00B67AD6" w:rsidRPr="00DF76A5" w:rsidRDefault="00174D00" w:rsidP="00B67AD6">
      <w:pPr>
        <w:rPr>
          <w:color w:val="000000"/>
        </w:rPr>
      </w:pPr>
      <w:r w:rsidRPr="00DF76A5">
        <w:rPr>
          <w:color w:val="000000"/>
        </w:rPr>
        <w:t xml:space="preserve">цикл, що </w:t>
      </w:r>
      <w:proofErr w:type="spellStart"/>
      <w:r w:rsidRPr="00DF76A5">
        <w:rPr>
          <w:color w:val="000000"/>
        </w:rPr>
        <w:t>ітерує</w:t>
      </w:r>
      <w:proofErr w:type="spellEnd"/>
      <w:r w:rsidRPr="00DF76A5">
        <w:rPr>
          <w:color w:val="000000"/>
        </w:rPr>
        <w:t xml:space="preserve"> по кожній клітинці масиву вказівників та </w:t>
      </w:r>
      <w:r w:rsidR="00B67AD6" w:rsidRPr="00DF76A5">
        <w:rPr>
          <w:color w:val="000000"/>
        </w:rPr>
        <w:t>створює динамі</w:t>
      </w:r>
      <w:r w:rsidR="009D40A9" w:rsidRPr="00DF76A5">
        <w:rPr>
          <w:color w:val="000000"/>
        </w:rPr>
        <w:t>ч</w:t>
      </w:r>
      <w:r w:rsidR="00B67AD6" w:rsidRPr="00DF76A5">
        <w:rPr>
          <w:color w:val="000000"/>
        </w:rPr>
        <w:t>ний масив в кожній ітерації циклу і записує вказівник на перший елемент в i-</w:t>
      </w:r>
      <w:proofErr w:type="spellStart"/>
      <w:r w:rsidR="004E4FB4" w:rsidRPr="00DF76A5">
        <w:rPr>
          <w:color w:val="000000"/>
        </w:rPr>
        <w:t>т</w:t>
      </w:r>
      <w:r w:rsidR="00B67AD6" w:rsidRPr="00DF76A5">
        <w:rPr>
          <w:color w:val="000000"/>
        </w:rPr>
        <w:t>ий</w:t>
      </w:r>
      <w:proofErr w:type="spellEnd"/>
      <w:r w:rsidR="00B67AD6" w:rsidRPr="00DF76A5">
        <w:rPr>
          <w:color w:val="000000"/>
        </w:rPr>
        <w:t xml:space="preserve"> елемент масив</w:t>
      </w:r>
      <w:r w:rsidR="004E4FB4" w:rsidRPr="00DF76A5">
        <w:rPr>
          <w:color w:val="000000"/>
        </w:rPr>
        <w:t>у</w:t>
      </w:r>
      <w:r w:rsidR="00B67AD6" w:rsidRPr="00DF76A5">
        <w:rPr>
          <w:color w:val="000000"/>
        </w:rPr>
        <w:t xml:space="preserve"> </w:t>
      </w:r>
      <w:proofErr w:type="spellStart"/>
      <w:r w:rsidR="00B67AD6" w:rsidRPr="00DF76A5">
        <w:rPr>
          <w:color w:val="000000"/>
        </w:rPr>
        <w:t>matrix</w:t>
      </w:r>
      <w:proofErr w:type="spellEnd"/>
      <w:r w:rsidRPr="00DF76A5">
        <w:rPr>
          <w:color w:val="000000"/>
        </w:rPr>
        <w:t>.</w:t>
      </w:r>
    </w:p>
    <w:p w14:paraId="5ED0DA16" w14:textId="77777777" w:rsidR="00174D00" w:rsidRPr="00DF76A5" w:rsidRDefault="00A54D0E" w:rsidP="00B67AD6">
      <w:pPr>
        <w:rPr>
          <w:color w:val="000000"/>
        </w:rPr>
      </w:pPr>
      <w:proofErr w:type="spellStart"/>
      <w:r w:rsidRPr="00DF76A5">
        <w:rPr>
          <w:color w:val="000000"/>
        </w:rPr>
        <w:t>make_array</w:t>
      </w:r>
      <w:proofErr w:type="spellEnd"/>
      <w:r w:rsidRPr="00DF76A5">
        <w:rPr>
          <w:color w:val="000000"/>
        </w:rPr>
        <w:t>(</w:t>
      </w:r>
      <w:proofErr w:type="spellStart"/>
      <w:r w:rsidRPr="00DF76A5">
        <w:rPr>
          <w:color w:val="000000"/>
        </w:rPr>
        <w:t>name</w:t>
      </w:r>
      <w:proofErr w:type="spellEnd"/>
      <w:r w:rsidRPr="00DF76A5">
        <w:rPr>
          <w:color w:val="000000"/>
        </w:rPr>
        <w:t xml:space="preserve">, </w:t>
      </w:r>
      <w:proofErr w:type="spellStart"/>
      <w:r w:rsidRPr="00DF76A5">
        <w:rPr>
          <w:color w:val="000000"/>
        </w:rPr>
        <w:t>matrix</w:t>
      </w:r>
      <w:proofErr w:type="spellEnd"/>
      <w:r w:rsidRPr="00DF76A5">
        <w:rPr>
          <w:color w:val="000000"/>
        </w:rPr>
        <w:t>)</w:t>
      </w:r>
      <w:r w:rsidR="00174D00" w:rsidRPr="00DF76A5">
        <w:rPr>
          <w:color w:val="000000"/>
        </w:rPr>
        <w:t>;</w:t>
      </w:r>
      <w:r w:rsidR="00B67AD6" w:rsidRPr="00DF76A5">
        <w:rPr>
          <w:color w:val="000000"/>
        </w:rPr>
        <w:t xml:space="preserve"> </w:t>
      </w:r>
    </w:p>
    <w:p w14:paraId="162FDB26" w14:textId="0D4B78F4" w:rsidR="00A54D0E" w:rsidRPr="00DF76A5" w:rsidRDefault="00174D00" w:rsidP="00B67AD6">
      <w:pPr>
        <w:rPr>
          <w:color w:val="000000"/>
        </w:rPr>
      </w:pPr>
      <w:r w:rsidRPr="00DF76A5">
        <w:rPr>
          <w:color w:val="000000"/>
        </w:rPr>
        <w:t xml:space="preserve">Виклик функції </w:t>
      </w:r>
      <w:r w:rsidR="00B67AD6" w:rsidRPr="00DF76A5">
        <w:rPr>
          <w:color w:val="000000"/>
        </w:rPr>
        <w:t xml:space="preserve">з аргументами </w:t>
      </w:r>
      <w:proofErr w:type="spellStart"/>
      <w:r w:rsidR="00B67AD6" w:rsidRPr="00DF76A5">
        <w:rPr>
          <w:color w:val="000000"/>
        </w:rPr>
        <w:t>name</w:t>
      </w:r>
      <w:proofErr w:type="spellEnd"/>
      <w:r w:rsidR="00B67AD6" w:rsidRPr="00DF76A5">
        <w:rPr>
          <w:color w:val="000000"/>
        </w:rPr>
        <w:t xml:space="preserve"> – ім’я файлу, та </w:t>
      </w:r>
      <w:proofErr w:type="spellStart"/>
      <w:r w:rsidR="00B67AD6" w:rsidRPr="00DF76A5">
        <w:rPr>
          <w:color w:val="000000"/>
        </w:rPr>
        <w:t>matrix</w:t>
      </w:r>
      <w:proofErr w:type="spellEnd"/>
      <w:r w:rsidR="00B67AD6" w:rsidRPr="00DF76A5">
        <w:rPr>
          <w:color w:val="000000"/>
        </w:rPr>
        <w:t xml:space="preserve"> – вказівник на перший елемент динамічного масиву. Функція записує дані з файлу </w:t>
      </w:r>
      <w:r w:rsidR="004E4FB4" w:rsidRPr="00DF76A5">
        <w:rPr>
          <w:color w:val="000000"/>
        </w:rPr>
        <w:t>у числову матрицю.</w:t>
      </w:r>
    </w:p>
    <w:p w14:paraId="57F32D87" w14:textId="77777777" w:rsidR="00174D00" w:rsidRPr="00DF76A5" w:rsidRDefault="00A54D0E" w:rsidP="00A54D0E">
      <w:pPr>
        <w:rPr>
          <w:color w:val="000000"/>
        </w:rPr>
      </w:pPr>
      <w:r w:rsidRPr="00DF76A5">
        <w:rPr>
          <w:color w:val="000000"/>
        </w:rPr>
        <w:t xml:space="preserve">make_output3(name1, </w:t>
      </w:r>
      <w:proofErr w:type="spellStart"/>
      <w:r w:rsidRPr="00DF76A5">
        <w:rPr>
          <w:color w:val="000000"/>
        </w:rPr>
        <w:t>matrix</w:t>
      </w:r>
      <w:proofErr w:type="spellEnd"/>
      <w:r w:rsidRPr="00DF76A5">
        <w:rPr>
          <w:color w:val="000000"/>
        </w:rPr>
        <w:t>, n, m)</w:t>
      </w:r>
      <w:r w:rsidR="00174D00" w:rsidRPr="00DF76A5">
        <w:rPr>
          <w:color w:val="000000"/>
        </w:rPr>
        <w:t>;</w:t>
      </w:r>
      <w:r w:rsidR="004E4FB4" w:rsidRPr="00DF76A5">
        <w:rPr>
          <w:color w:val="000000"/>
        </w:rPr>
        <w:t xml:space="preserve"> </w:t>
      </w:r>
    </w:p>
    <w:p w14:paraId="7C7A4189" w14:textId="27267CA5" w:rsidR="004E4FB4" w:rsidRPr="00DF76A5" w:rsidRDefault="00174D00" w:rsidP="00A54D0E">
      <w:pPr>
        <w:rPr>
          <w:color w:val="000000"/>
        </w:rPr>
      </w:pPr>
      <w:r w:rsidRPr="00DF76A5">
        <w:rPr>
          <w:color w:val="000000"/>
        </w:rPr>
        <w:t xml:space="preserve">Виклик функції </w:t>
      </w:r>
      <w:r w:rsidR="004E4FB4" w:rsidRPr="00DF76A5">
        <w:rPr>
          <w:color w:val="000000"/>
        </w:rPr>
        <w:t xml:space="preserve">з аргументами name1 – ім’я файлу для запису, </w:t>
      </w:r>
      <w:proofErr w:type="spellStart"/>
      <w:r w:rsidR="004E4FB4" w:rsidRPr="00DF76A5">
        <w:rPr>
          <w:color w:val="000000"/>
        </w:rPr>
        <w:t>matrix</w:t>
      </w:r>
      <w:proofErr w:type="spellEnd"/>
      <w:r w:rsidR="004E4FB4" w:rsidRPr="00DF76A5">
        <w:rPr>
          <w:color w:val="000000"/>
        </w:rPr>
        <w:t xml:space="preserve"> – вказівник на перший елемент динамічного масиву, n та m – розмірність матриці. Функція виводить матрицю в консоль.</w:t>
      </w:r>
    </w:p>
    <w:p w14:paraId="276806DF" w14:textId="7CE3E005" w:rsidR="00174D00" w:rsidRPr="00DF76A5" w:rsidRDefault="00174D00" w:rsidP="00A54D0E">
      <w:pPr>
        <w:rPr>
          <w:color w:val="000000"/>
        </w:rPr>
      </w:pPr>
      <w:proofErr w:type="spellStart"/>
      <w:r w:rsidRPr="00DF76A5">
        <w:rPr>
          <w:color w:val="000000"/>
        </w:rPr>
        <w:t>int</w:t>
      </w:r>
      <w:proofErr w:type="spellEnd"/>
      <w:r w:rsidRPr="00DF76A5">
        <w:rPr>
          <w:color w:val="000000"/>
        </w:rPr>
        <w:t xml:space="preserve"> </w:t>
      </w:r>
      <w:proofErr w:type="spellStart"/>
      <w:r w:rsidRPr="00DF76A5">
        <w:rPr>
          <w:color w:val="000000"/>
        </w:rPr>
        <w:t>AmountOfBiggerThanOne</w:t>
      </w:r>
      <w:proofErr w:type="spellEnd"/>
      <w:r w:rsidRPr="00DF76A5">
        <w:rPr>
          <w:color w:val="000000"/>
        </w:rPr>
        <w:t xml:space="preserve"> = </w:t>
      </w:r>
      <w:proofErr w:type="spellStart"/>
      <w:r w:rsidRPr="00DF76A5">
        <w:rPr>
          <w:color w:val="000000"/>
        </w:rPr>
        <w:t>BiggerThanOne</w:t>
      </w:r>
      <w:proofErr w:type="spellEnd"/>
      <w:r w:rsidRPr="00DF76A5">
        <w:rPr>
          <w:color w:val="000000"/>
        </w:rPr>
        <w:t>(</w:t>
      </w:r>
      <w:proofErr w:type="spellStart"/>
      <w:r w:rsidRPr="00DF76A5">
        <w:rPr>
          <w:color w:val="000000"/>
        </w:rPr>
        <w:t>matrix</w:t>
      </w:r>
      <w:proofErr w:type="spellEnd"/>
      <w:r w:rsidRPr="00DF76A5">
        <w:rPr>
          <w:color w:val="000000"/>
        </w:rPr>
        <w:t>, name1, n, m);</w:t>
      </w:r>
    </w:p>
    <w:p w14:paraId="1E41873B" w14:textId="26F3F02C" w:rsidR="004E4FB4" w:rsidRPr="00DF76A5" w:rsidRDefault="004E4FB4" w:rsidP="004E4FB4">
      <w:pPr>
        <w:rPr>
          <w:color w:val="000000"/>
        </w:rPr>
      </w:pPr>
      <w:r w:rsidRPr="00DF76A5">
        <w:rPr>
          <w:color w:val="000000"/>
        </w:rPr>
        <w:t>Оголошення змінної типу</w:t>
      </w:r>
      <w:r w:rsidR="00A54D0E" w:rsidRPr="00DF76A5">
        <w:rPr>
          <w:color w:val="000000"/>
        </w:rPr>
        <w:t xml:space="preserve"> </w:t>
      </w:r>
      <w:proofErr w:type="spellStart"/>
      <w:r w:rsidR="00A54D0E" w:rsidRPr="00DF76A5">
        <w:rPr>
          <w:color w:val="0000FF"/>
        </w:rPr>
        <w:t>int</w:t>
      </w:r>
      <w:proofErr w:type="spellEnd"/>
      <w:r w:rsidR="00174D00" w:rsidRPr="00DF76A5">
        <w:rPr>
          <w:color w:val="0000FF"/>
        </w:rPr>
        <w:t>,</w:t>
      </w:r>
      <w:r w:rsidR="00A54D0E" w:rsidRPr="00DF76A5">
        <w:rPr>
          <w:color w:val="000000"/>
        </w:rPr>
        <w:t xml:space="preserve"> </w:t>
      </w:r>
      <w:r w:rsidRPr="00DF76A5">
        <w:rPr>
          <w:color w:val="000000"/>
        </w:rPr>
        <w:t xml:space="preserve">значення якої це значення виклику функції з аргументами name1 – ім’я файлу для запису, </w:t>
      </w:r>
      <w:proofErr w:type="spellStart"/>
      <w:r w:rsidRPr="00DF76A5">
        <w:rPr>
          <w:color w:val="000000"/>
        </w:rPr>
        <w:t>matrix</w:t>
      </w:r>
      <w:proofErr w:type="spellEnd"/>
      <w:r w:rsidRPr="00DF76A5">
        <w:rPr>
          <w:color w:val="000000"/>
        </w:rPr>
        <w:t xml:space="preserve"> – вказівник на перший елемент динамічного масиву, n та m – розмірність матриці. Функція повертає значення кількості елементів більших за 1 в матриці.</w:t>
      </w:r>
    </w:p>
    <w:p w14:paraId="26BA071E" w14:textId="77777777" w:rsidR="00174D00" w:rsidRPr="00DF76A5" w:rsidRDefault="00A54D0E" w:rsidP="00A54D0E">
      <w:proofErr w:type="spellStart"/>
      <w:r w:rsidRPr="00DF76A5">
        <w:rPr>
          <w:color w:val="000000"/>
        </w:rPr>
        <w:t>cout</w:t>
      </w:r>
      <w:proofErr w:type="spellEnd"/>
      <w:r w:rsidRPr="00DF76A5">
        <w:rPr>
          <w:color w:val="000000"/>
        </w:rPr>
        <w:t xml:space="preserve">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t>"\n\</w:t>
      </w:r>
      <w:proofErr w:type="spellStart"/>
      <w:r w:rsidRPr="00DF76A5">
        <w:t>nКількість</w:t>
      </w:r>
      <w:proofErr w:type="spellEnd"/>
      <w:r w:rsidRPr="00DF76A5">
        <w:t xml:space="preserve"> елементів більших за 1: "</w:t>
      </w:r>
      <w:r w:rsidRPr="00DF76A5">
        <w:rPr>
          <w:color w:val="000000"/>
        </w:rPr>
        <w:t xml:space="preserve">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proofErr w:type="spellStart"/>
      <w:r w:rsidRPr="00DF76A5">
        <w:rPr>
          <w:color w:val="000000"/>
        </w:rPr>
        <w:t>AmountOfBiggerThanOne</w:t>
      </w:r>
      <w:proofErr w:type="spellEnd"/>
      <w:r w:rsidRPr="00DF76A5">
        <w:rPr>
          <w:color w:val="000000"/>
        </w:rPr>
        <w:t xml:space="preserve">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t>"\n"</w:t>
      </w:r>
      <w:r w:rsidR="00174D00" w:rsidRPr="00DF76A5">
        <w:t>;</w:t>
      </w:r>
      <w:r w:rsidR="004E4FB4" w:rsidRPr="00DF76A5">
        <w:t xml:space="preserve"> </w:t>
      </w:r>
    </w:p>
    <w:p w14:paraId="763969C1" w14:textId="1F4EA26E" w:rsidR="00A54D0E" w:rsidRPr="00DF76A5" w:rsidRDefault="004E4FB4" w:rsidP="00A54D0E">
      <w:pPr>
        <w:rPr>
          <w:color w:val="000000"/>
        </w:rPr>
      </w:pPr>
      <w:r w:rsidRPr="00DF76A5">
        <w:rPr>
          <w:color w:val="000000"/>
        </w:rPr>
        <w:t>Виведення в консоль кількості елементів більших за один з символами переходу на інший рядок перед та після виведення.</w:t>
      </w:r>
    </w:p>
    <w:p w14:paraId="7A594B7F" w14:textId="0C9EA666" w:rsidR="00174D00" w:rsidRPr="00DF76A5" w:rsidRDefault="00174D00" w:rsidP="00A54D0E">
      <w:pPr>
        <w:rPr>
          <w:color w:val="000000"/>
        </w:rPr>
      </w:pPr>
      <w:proofErr w:type="spellStart"/>
      <w:r w:rsidRPr="00DF76A5">
        <w:rPr>
          <w:color w:val="000000"/>
        </w:rPr>
        <w:t>int</w:t>
      </w:r>
      <w:proofErr w:type="spellEnd"/>
      <w:r w:rsidRPr="00DF76A5">
        <w:rPr>
          <w:color w:val="000000"/>
        </w:rPr>
        <w:t xml:space="preserve"> </w:t>
      </w:r>
      <w:proofErr w:type="spellStart"/>
      <w:r w:rsidRPr="00DF76A5">
        <w:rPr>
          <w:color w:val="000000"/>
        </w:rPr>
        <w:t>LocalMinimumAmount</w:t>
      </w:r>
      <w:proofErr w:type="spellEnd"/>
      <w:r w:rsidRPr="00DF76A5">
        <w:rPr>
          <w:color w:val="000000"/>
        </w:rPr>
        <w:t xml:space="preserve"> = </w:t>
      </w:r>
      <w:proofErr w:type="spellStart"/>
      <w:r w:rsidRPr="00DF76A5">
        <w:rPr>
          <w:color w:val="000000"/>
        </w:rPr>
        <w:t>LocalMinimum</w:t>
      </w:r>
      <w:proofErr w:type="spellEnd"/>
      <w:r w:rsidRPr="00DF76A5">
        <w:rPr>
          <w:color w:val="000000"/>
        </w:rPr>
        <w:t xml:space="preserve">(name1, </w:t>
      </w:r>
      <w:proofErr w:type="spellStart"/>
      <w:r w:rsidRPr="00DF76A5">
        <w:rPr>
          <w:color w:val="000000"/>
        </w:rPr>
        <w:t>matrix</w:t>
      </w:r>
      <w:proofErr w:type="spellEnd"/>
      <w:r w:rsidRPr="00DF76A5">
        <w:rPr>
          <w:color w:val="000000"/>
        </w:rPr>
        <w:t>, n, m);</w:t>
      </w:r>
    </w:p>
    <w:p w14:paraId="0E269837" w14:textId="77518652" w:rsidR="009435E2" w:rsidRPr="00DF76A5" w:rsidRDefault="009435E2" w:rsidP="009435E2">
      <w:pPr>
        <w:rPr>
          <w:color w:val="000000"/>
        </w:rPr>
      </w:pPr>
      <w:r w:rsidRPr="00DF76A5">
        <w:rPr>
          <w:color w:val="000000"/>
        </w:rPr>
        <w:t>Оголошення змінної типу</w:t>
      </w:r>
      <w:r w:rsidR="00A54D0E" w:rsidRPr="00DF76A5">
        <w:rPr>
          <w:color w:val="000000"/>
        </w:rPr>
        <w:t xml:space="preserve"> </w:t>
      </w:r>
      <w:proofErr w:type="spellStart"/>
      <w:r w:rsidR="00A54D0E" w:rsidRPr="00DF76A5">
        <w:rPr>
          <w:color w:val="0000FF"/>
        </w:rPr>
        <w:t>int</w:t>
      </w:r>
      <w:proofErr w:type="spellEnd"/>
      <w:r w:rsidR="00174D00" w:rsidRPr="00DF76A5">
        <w:rPr>
          <w:color w:val="000000"/>
        </w:rPr>
        <w:t xml:space="preserve">, </w:t>
      </w:r>
      <w:r w:rsidRPr="00DF76A5">
        <w:rPr>
          <w:color w:val="000000"/>
        </w:rPr>
        <w:t>значення якої це значення виклику функції</w:t>
      </w:r>
      <w:r w:rsidR="00A54D0E" w:rsidRPr="00DF76A5">
        <w:rPr>
          <w:color w:val="000000"/>
        </w:rPr>
        <w:t xml:space="preserve"> </w:t>
      </w:r>
      <w:r w:rsidRPr="00DF76A5">
        <w:rPr>
          <w:color w:val="000000"/>
        </w:rPr>
        <w:t xml:space="preserve">з аргументами name1 – ім’я файлу для запису, </w:t>
      </w:r>
      <w:proofErr w:type="spellStart"/>
      <w:r w:rsidRPr="00DF76A5">
        <w:rPr>
          <w:color w:val="000000"/>
        </w:rPr>
        <w:t>matrix</w:t>
      </w:r>
      <w:proofErr w:type="spellEnd"/>
      <w:r w:rsidRPr="00DF76A5">
        <w:rPr>
          <w:color w:val="000000"/>
        </w:rPr>
        <w:t xml:space="preserve"> – вказівник на перший елемент динамічного масиву, n та m – розмірність матриці. Функція повертає чисельне значення кількості локальних мінімумів в матриці.</w:t>
      </w:r>
    </w:p>
    <w:p w14:paraId="0DE094BF" w14:textId="77777777" w:rsidR="00174D00" w:rsidRPr="00DF76A5" w:rsidRDefault="00A54D0E" w:rsidP="009435E2">
      <w:proofErr w:type="spellStart"/>
      <w:r w:rsidRPr="00DF76A5">
        <w:rPr>
          <w:color w:val="000000"/>
        </w:rPr>
        <w:t>cout</w:t>
      </w:r>
      <w:proofErr w:type="spellEnd"/>
      <w:r w:rsidRPr="00DF76A5">
        <w:rPr>
          <w:color w:val="000000"/>
        </w:rPr>
        <w:t xml:space="preserve">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t>"\</w:t>
      </w:r>
      <w:proofErr w:type="spellStart"/>
      <w:r w:rsidRPr="00DF76A5">
        <w:t>nКількість</w:t>
      </w:r>
      <w:proofErr w:type="spellEnd"/>
      <w:r w:rsidRPr="00DF76A5">
        <w:t xml:space="preserve"> локальних мінімумів по вертикалі та горизонталі матриці: "</w:t>
      </w:r>
      <w:r w:rsidRPr="00DF76A5">
        <w:rPr>
          <w:color w:val="000000"/>
        </w:rPr>
        <w:t xml:space="preserve">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proofErr w:type="spellStart"/>
      <w:r w:rsidRPr="00DF76A5">
        <w:rPr>
          <w:color w:val="000000"/>
        </w:rPr>
        <w:t>LocalMinimumAmount</w:t>
      </w:r>
      <w:proofErr w:type="spellEnd"/>
      <w:r w:rsidRPr="00DF76A5">
        <w:rPr>
          <w:color w:val="000000"/>
        </w:rPr>
        <w:t xml:space="preserve">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t>"\n"</w:t>
      </w:r>
      <w:r w:rsidR="00174D00" w:rsidRPr="00DF76A5">
        <w:t>;</w:t>
      </w:r>
    </w:p>
    <w:p w14:paraId="7E329F34" w14:textId="0D9AFCCA" w:rsidR="00A54D0E" w:rsidRPr="00DF76A5" w:rsidRDefault="009435E2" w:rsidP="009435E2">
      <w:pPr>
        <w:rPr>
          <w:color w:val="000000"/>
        </w:rPr>
      </w:pPr>
      <w:r w:rsidRPr="00DF76A5">
        <w:rPr>
          <w:color w:val="000000"/>
        </w:rPr>
        <w:t xml:space="preserve"> Виведення в консоль кількості елементів, що є локальними мінімумами з символами переходу на інший рядок перед та після виведення.</w:t>
      </w:r>
    </w:p>
    <w:p w14:paraId="244656BC" w14:textId="77777777" w:rsidR="00174D00" w:rsidRPr="00DF76A5" w:rsidRDefault="00174D00" w:rsidP="00A54D0E">
      <w:pPr>
        <w:rPr>
          <w:color w:val="000000"/>
        </w:rPr>
      </w:pPr>
    </w:p>
    <w:p w14:paraId="46CC34CE" w14:textId="77777777" w:rsidR="00174D00" w:rsidRPr="00DF76A5" w:rsidRDefault="00174D00" w:rsidP="00A54D0E">
      <w:pPr>
        <w:rPr>
          <w:color w:val="000000"/>
        </w:rPr>
      </w:pP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* </w:t>
      </w:r>
      <w:proofErr w:type="spellStart"/>
      <w:r w:rsidRPr="00DF76A5">
        <w:rPr>
          <w:color w:val="000000"/>
        </w:rPr>
        <w:t>vector</w:t>
      </w:r>
      <w:proofErr w:type="spellEnd"/>
      <w:r w:rsidRPr="00DF76A5">
        <w:rPr>
          <w:color w:val="000000"/>
        </w:rPr>
        <w:t xml:space="preserve"> = </w:t>
      </w:r>
      <w:proofErr w:type="spellStart"/>
      <w:r w:rsidRPr="00DF76A5">
        <w:rPr>
          <w:color w:val="0000FF"/>
        </w:rPr>
        <w:t>new</w:t>
      </w:r>
      <w:proofErr w:type="spellEnd"/>
      <w:r w:rsidRPr="00DF76A5">
        <w:rPr>
          <w:color w:val="000000"/>
        </w:rPr>
        <w:t xml:space="preserve"> 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[m]; </w:t>
      </w:r>
    </w:p>
    <w:p w14:paraId="77128E8A" w14:textId="0C738544" w:rsidR="00A54D0E" w:rsidRPr="00DF76A5" w:rsidRDefault="009435E2" w:rsidP="00A54D0E">
      <w:pPr>
        <w:rPr>
          <w:color w:val="000000"/>
        </w:rPr>
      </w:pPr>
      <w:r w:rsidRPr="00DF76A5">
        <w:rPr>
          <w:color w:val="000000"/>
        </w:rPr>
        <w:t>Створення динамічного масиву цілочислового типу</w:t>
      </w:r>
      <w:r w:rsidR="00A54D0E" w:rsidRPr="00DF76A5">
        <w:rPr>
          <w:color w:val="000000"/>
        </w:rPr>
        <w:t xml:space="preserve"> </w:t>
      </w:r>
      <w:r w:rsidRPr="00DF76A5">
        <w:rPr>
          <w:color w:val="000000"/>
        </w:rPr>
        <w:t>з розмірністю в стовпці матриці.</w:t>
      </w:r>
      <w:r w:rsidR="00A54D0E" w:rsidRPr="00DF76A5">
        <w:rPr>
          <w:color w:val="000000"/>
        </w:rPr>
        <w:t xml:space="preserve"> </w:t>
      </w:r>
    </w:p>
    <w:p w14:paraId="5AB3E92B" w14:textId="4304F9E7" w:rsidR="00174D00" w:rsidRPr="00DF76A5" w:rsidRDefault="00174D00" w:rsidP="00A54D0E">
      <w:pPr>
        <w:rPr>
          <w:color w:val="000000"/>
        </w:rPr>
      </w:pPr>
      <w:proofErr w:type="spellStart"/>
      <w:r w:rsidRPr="00DF76A5">
        <w:rPr>
          <w:color w:val="000000"/>
        </w:rPr>
        <w:lastRenderedPageBreak/>
        <w:t>VectorNegativeNumbersColumns</w:t>
      </w:r>
      <w:proofErr w:type="spellEnd"/>
      <w:r w:rsidRPr="00DF76A5">
        <w:rPr>
          <w:color w:val="000000"/>
        </w:rPr>
        <w:t xml:space="preserve">(name1, </w:t>
      </w:r>
      <w:proofErr w:type="spellStart"/>
      <w:r w:rsidRPr="00DF76A5">
        <w:rPr>
          <w:color w:val="000000"/>
        </w:rPr>
        <w:t>matrix</w:t>
      </w:r>
      <w:proofErr w:type="spellEnd"/>
      <w:r w:rsidRPr="00DF76A5">
        <w:rPr>
          <w:color w:val="000000"/>
        </w:rPr>
        <w:t xml:space="preserve">, n, m, </w:t>
      </w:r>
      <w:proofErr w:type="spellStart"/>
      <w:r w:rsidRPr="00DF76A5">
        <w:rPr>
          <w:color w:val="000000"/>
        </w:rPr>
        <w:t>vector</w:t>
      </w:r>
      <w:proofErr w:type="spellEnd"/>
      <w:r w:rsidRPr="00DF76A5">
        <w:rPr>
          <w:color w:val="000000"/>
        </w:rPr>
        <w:t>);</w:t>
      </w:r>
    </w:p>
    <w:p w14:paraId="1DF33FB1" w14:textId="10287CC6" w:rsidR="00A54D0E" w:rsidRPr="00DF76A5" w:rsidRDefault="009435E2" w:rsidP="00A54D0E">
      <w:pPr>
        <w:rPr>
          <w:color w:val="000000"/>
        </w:rPr>
      </w:pPr>
      <w:r w:rsidRPr="00DF76A5">
        <w:rPr>
          <w:color w:val="000000"/>
        </w:rPr>
        <w:t xml:space="preserve">Виклик функції з аргументами name1 – ім’я файлу для запису, </w:t>
      </w:r>
      <w:proofErr w:type="spellStart"/>
      <w:r w:rsidRPr="00DF76A5">
        <w:rPr>
          <w:color w:val="000000"/>
        </w:rPr>
        <w:t>matrix</w:t>
      </w:r>
      <w:proofErr w:type="spellEnd"/>
      <w:r w:rsidRPr="00DF76A5">
        <w:rPr>
          <w:color w:val="000000"/>
        </w:rPr>
        <w:t xml:space="preserve"> – вказівник на перший елемент динамічного масиву, </w:t>
      </w:r>
      <w:proofErr w:type="spellStart"/>
      <w:r w:rsidRPr="00DF76A5">
        <w:rPr>
          <w:color w:val="000000"/>
        </w:rPr>
        <w:t>vector</w:t>
      </w:r>
      <w:proofErr w:type="spellEnd"/>
      <w:r w:rsidRPr="00DF76A5">
        <w:rPr>
          <w:color w:val="000000"/>
        </w:rPr>
        <w:t xml:space="preserve"> – вказівник на перший елемент динамічного масиву, n та m – розмірність матриці. Функція створення </w:t>
      </w:r>
      <w:proofErr w:type="spellStart"/>
      <w:r w:rsidRPr="00DF76A5">
        <w:rPr>
          <w:color w:val="000000"/>
        </w:rPr>
        <w:t>вектора</w:t>
      </w:r>
      <w:proofErr w:type="spellEnd"/>
      <w:r w:rsidRPr="00DF76A5">
        <w:rPr>
          <w:color w:val="000000"/>
        </w:rPr>
        <w:t xml:space="preserve"> з сум </w:t>
      </w:r>
      <w:r w:rsidR="00174D00" w:rsidRPr="00DF76A5">
        <w:rPr>
          <w:color w:val="000000"/>
        </w:rPr>
        <w:t>негативних чисел стовпців матриці.</w:t>
      </w:r>
    </w:p>
    <w:p w14:paraId="0A165BDC" w14:textId="16CEC710" w:rsidR="00174D00" w:rsidRPr="00DF76A5" w:rsidRDefault="00174D00" w:rsidP="00A54D0E">
      <w:pPr>
        <w:rPr>
          <w:color w:val="000000"/>
        </w:rPr>
      </w:pPr>
      <w:proofErr w:type="spellStart"/>
      <w:r w:rsidRPr="00DF76A5">
        <w:rPr>
          <w:color w:val="0000FF"/>
        </w:rPr>
        <w:t>delete</w:t>
      </w:r>
      <w:proofErr w:type="spellEnd"/>
      <w:r w:rsidRPr="00DF76A5">
        <w:rPr>
          <w:color w:val="0000FF"/>
        </w:rPr>
        <w:t>[]</w:t>
      </w:r>
      <w:r w:rsidRPr="00DF76A5">
        <w:rPr>
          <w:color w:val="000000"/>
        </w:rPr>
        <w:t xml:space="preserve"> </w:t>
      </w:r>
      <w:proofErr w:type="spellStart"/>
      <w:r w:rsidRPr="00DF76A5">
        <w:rPr>
          <w:color w:val="000000"/>
        </w:rPr>
        <w:t>vector</w:t>
      </w:r>
      <w:proofErr w:type="spellEnd"/>
      <w:r w:rsidRPr="00DF76A5">
        <w:t>;</w:t>
      </w:r>
    </w:p>
    <w:p w14:paraId="3B4CAED6" w14:textId="1141660A" w:rsidR="00174D00" w:rsidRPr="00DF76A5" w:rsidRDefault="00174D00" w:rsidP="00174D00">
      <w:pPr>
        <w:rPr>
          <w:color w:val="000000"/>
        </w:rPr>
      </w:pPr>
      <w:r w:rsidRPr="00DF76A5">
        <w:rPr>
          <w:color w:val="000000"/>
        </w:rPr>
        <w:t xml:space="preserve">Видалення динамічної пам’яті, що виділили під динамічний масив </w:t>
      </w:r>
      <w:proofErr w:type="spellStart"/>
      <w:r w:rsidRPr="00DF76A5">
        <w:rPr>
          <w:color w:val="000000"/>
        </w:rPr>
        <w:t>vector</w:t>
      </w:r>
      <w:proofErr w:type="spellEnd"/>
      <w:r w:rsidRPr="00DF76A5">
        <w:rPr>
          <w:color w:val="000000"/>
        </w:rPr>
        <w:t>.</w:t>
      </w:r>
    </w:p>
    <w:p w14:paraId="6F07493B" w14:textId="05914E41" w:rsidR="00174D00" w:rsidRPr="00DF76A5" w:rsidRDefault="00174D00" w:rsidP="00174D00">
      <w:pPr>
        <w:rPr>
          <w:color w:val="000000"/>
        </w:rPr>
      </w:pPr>
      <w:proofErr w:type="spellStart"/>
      <w:r w:rsidRPr="00DF76A5">
        <w:rPr>
          <w:color w:val="000000"/>
        </w:rPr>
        <w:t>DynamicArrayNonZero</w:t>
      </w:r>
      <w:proofErr w:type="spellEnd"/>
      <w:r w:rsidRPr="00DF76A5">
        <w:rPr>
          <w:color w:val="000000"/>
        </w:rPr>
        <w:t xml:space="preserve">(name1, </w:t>
      </w:r>
      <w:proofErr w:type="spellStart"/>
      <w:r w:rsidRPr="00DF76A5">
        <w:rPr>
          <w:color w:val="000000"/>
        </w:rPr>
        <w:t>matrix</w:t>
      </w:r>
      <w:proofErr w:type="spellEnd"/>
      <w:r w:rsidRPr="00DF76A5">
        <w:rPr>
          <w:color w:val="000000"/>
        </w:rPr>
        <w:t>, n, m);</w:t>
      </w:r>
    </w:p>
    <w:p w14:paraId="2285DA3C" w14:textId="6E373207" w:rsidR="00A54D0E" w:rsidRPr="00DF76A5" w:rsidRDefault="00174D00" w:rsidP="00174D00">
      <w:pPr>
        <w:rPr>
          <w:color w:val="000000"/>
        </w:rPr>
      </w:pPr>
      <w:r w:rsidRPr="00DF76A5">
        <w:rPr>
          <w:color w:val="000000"/>
        </w:rPr>
        <w:t xml:space="preserve">Виклик функції з аргументами name1 – ім’я файлу для запису, </w:t>
      </w:r>
      <w:proofErr w:type="spellStart"/>
      <w:r w:rsidRPr="00DF76A5">
        <w:rPr>
          <w:color w:val="000000"/>
        </w:rPr>
        <w:t>matrix</w:t>
      </w:r>
      <w:proofErr w:type="spellEnd"/>
      <w:r w:rsidRPr="00DF76A5">
        <w:rPr>
          <w:color w:val="000000"/>
        </w:rPr>
        <w:t xml:space="preserve"> – вказівник на перший елемент динамічного масиву, n та m – розмірність матриці. Функція створює масив з ненульовими елементами матриці.</w:t>
      </w:r>
    </w:p>
    <w:p w14:paraId="5290B804" w14:textId="2DB944E2" w:rsidR="00A54D0E" w:rsidRPr="00DF76A5" w:rsidRDefault="00A54D0E" w:rsidP="004E4FB4">
      <w:pPr>
        <w:rPr>
          <w:color w:val="000000"/>
        </w:rPr>
      </w:pPr>
      <w:proofErr w:type="spellStart"/>
      <w:r w:rsidRPr="00DF76A5">
        <w:rPr>
          <w:color w:val="000000"/>
        </w:rPr>
        <w:t>SortBySumSquares</w:t>
      </w:r>
      <w:proofErr w:type="spellEnd"/>
      <w:r w:rsidRPr="00DF76A5">
        <w:rPr>
          <w:color w:val="000000"/>
        </w:rPr>
        <w:t xml:space="preserve">(name1, </w:t>
      </w:r>
      <w:proofErr w:type="spellStart"/>
      <w:r w:rsidRPr="00DF76A5">
        <w:rPr>
          <w:color w:val="000000"/>
        </w:rPr>
        <w:t>matrix</w:t>
      </w:r>
      <w:proofErr w:type="spellEnd"/>
      <w:r w:rsidRPr="00DF76A5">
        <w:rPr>
          <w:color w:val="000000"/>
        </w:rPr>
        <w:t>, n, m);</w:t>
      </w:r>
    </w:p>
    <w:p w14:paraId="1A1008CC" w14:textId="30EA1AB0" w:rsidR="00174D00" w:rsidRPr="00DF76A5" w:rsidRDefault="00174D00" w:rsidP="004E4FB4">
      <w:pPr>
        <w:rPr>
          <w:color w:val="000000"/>
        </w:rPr>
      </w:pPr>
      <w:r w:rsidRPr="00DF76A5">
        <w:rPr>
          <w:color w:val="000000"/>
        </w:rPr>
        <w:t xml:space="preserve">Виклик функції з аргументами name1 – ім’я файлу для запису, </w:t>
      </w:r>
      <w:proofErr w:type="spellStart"/>
      <w:r w:rsidRPr="00DF76A5">
        <w:rPr>
          <w:color w:val="000000"/>
        </w:rPr>
        <w:t>matrix</w:t>
      </w:r>
      <w:proofErr w:type="spellEnd"/>
      <w:r w:rsidRPr="00DF76A5">
        <w:rPr>
          <w:color w:val="000000"/>
        </w:rPr>
        <w:t xml:space="preserve"> – вказівник на перший елемент динамічного масиву, n та m – розмірність матриці. Функція сортує матрицю за квадратами суми </w:t>
      </w:r>
      <w:r w:rsidR="00CC6127" w:rsidRPr="00DF76A5">
        <w:rPr>
          <w:color w:val="000000"/>
        </w:rPr>
        <w:t>рядків.</w:t>
      </w:r>
    </w:p>
    <w:p w14:paraId="14F05D6E" w14:textId="491E0595" w:rsidR="00A54D0E" w:rsidRPr="00DF76A5" w:rsidRDefault="00A54D0E" w:rsidP="00A54D0E">
      <w:pPr>
        <w:rPr>
          <w:color w:val="000000"/>
        </w:rPr>
      </w:pPr>
      <w:proofErr w:type="spellStart"/>
      <w:r w:rsidRPr="00DF76A5">
        <w:rPr>
          <w:color w:val="000000"/>
        </w:rPr>
        <w:t>cout</w:t>
      </w:r>
      <w:proofErr w:type="spellEnd"/>
      <w:r w:rsidRPr="00DF76A5">
        <w:rPr>
          <w:color w:val="000000"/>
        </w:rPr>
        <w:t xml:space="preserve">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t>"\n\n"</w:t>
      </w:r>
      <w:r w:rsidRPr="00DF76A5">
        <w:rPr>
          <w:color w:val="000000"/>
        </w:rPr>
        <w:t>;</w:t>
      </w:r>
    </w:p>
    <w:p w14:paraId="7F5725D4" w14:textId="6D0CBF18" w:rsidR="00CC6127" w:rsidRPr="00DF76A5" w:rsidRDefault="00CC6127" w:rsidP="00A54D0E">
      <w:pPr>
        <w:rPr>
          <w:color w:val="000000"/>
        </w:rPr>
      </w:pPr>
      <w:r w:rsidRPr="00DF76A5">
        <w:rPr>
          <w:color w:val="000000"/>
        </w:rPr>
        <w:t>Виводить два символи переходу на новий рядок.</w:t>
      </w:r>
    </w:p>
    <w:p w14:paraId="643CEE9F" w14:textId="55031E16" w:rsidR="00A54D0E" w:rsidRPr="00DF76A5" w:rsidRDefault="00A54D0E" w:rsidP="00A54D0E">
      <w:pPr>
        <w:rPr>
          <w:color w:val="000000"/>
        </w:rPr>
      </w:pPr>
      <w:proofErr w:type="spellStart"/>
      <w:r w:rsidRPr="00DF76A5">
        <w:rPr>
          <w:color w:val="000000"/>
        </w:rPr>
        <w:t>view_file</w:t>
      </w:r>
      <w:proofErr w:type="spellEnd"/>
      <w:r w:rsidRPr="00DF76A5">
        <w:rPr>
          <w:color w:val="000000"/>
        </w:rPr>
        <w:t>(name2);</w:t>
      </w:r>
    </w:p>
    <w:p w14:paraId="46096611" w14:textId="4A26DA13" w:rsidR="00CC6127" w:rsidRPr="00DF76A5" w:rsidRDefault="00CC6127" w:rsidP="00A54D0E">
      <w:pPr>
        <w:rPr>
          <w:color w:val="000000"/>
        </w:rPr>
      </w:pPr>
      <w:r w:rsidRPr="00DF76A5">
        <w:rPr>
          <w:color w:val="000000"/>
        </w:rPr>
        <w:t>Виклик функції перегляду змісту файлу з аргументом name2 – ім’я файлу для виведення.</w:t>
      </w:r>
    </w:p>
    <w:p w14:paraId="109B234E" w14:textId="0949A009" w:rsidR="00A54D0E" w:rsidRPr="00DF76A5" w:rsidRDefault="00A54D0E" w:rsidP="00A54D0E">
      <w:pPr>
        <w:rPr>
          <w:color w:val="000000"/>
        </w:rPr>
      </w:pPr>
      <w:proofErr w:type="spellStart"/>
      <w:r w:rsidRPr="00DF76A5">
        <w:rPr>
          <w:color w:val="000000"/>
        </w:rPr>
        <w:t>cout</w:t>
      </w:r>
      <w:proofErr w:type="spellEnd"/>
      <w:r w:rsidRPr="00DF76A5">
        <w:rPr>
          <w:color w:val="000000"/>
        </w:rPr>
        <w:t xml:space="preserve">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t>"\n\n"</w:t>
      </w:r>
      <w:r w:rsidRPr="00DF76A5">
        <w:rPr>
          <w:color w:val="000000"/>
        </w:rPr>
        <w:t>;</w:t>
      </w:r>
    </w:p>
    <w:p w14:paraId="08B5C730" w14:textId="41D2C945" w:rsidR="00CC6127" w:rsidRPr="00DF76A5" w:rsidRDefault="00CC6127" w:rsidP="00CC6127">
      <w:pPr>
        <w:rPr>
          <w:color w:val="000000"/>
        </w:rPr>
      </w:pPr>
      <w:r w:rsidRPr="00DF76A5">
        <w:rPr>
          <w:color w:val="000000"/>
        </w:rPr>
        <w:t>Виводить два символи переходу на новий рядок.</w:t>
      </w:r>
    </w:p>
    <w:p w14:paraId="41B88B3A" w14:textId="2E2F56E2" w:rsidR="00A54D0E" w:rsidRPr="00DF76A5" w:rsidRDefault="00A54D0E" w:rsidP="00A54D0E">
      <w:pPr>
        <w:rPr>
          <w:color w:val="000000"/>
        </w:rPr>
      </w:pPr>
      <w:proofErr w:type="spellStart"/>
      <w:r w:rsidRPr="00DF76A5">
        <w:rPr>
          <w:color w:val="000000"/>
        </w:rPr>
        <w:t>NumsInRows</w:t>
      </w:r>
      <w:proofErr w:type="spellEnd"/>
      <w:r w:rsidRPr="00DF76A5">
        <w:rPr>
          <w:color w:val="000000"/>
        </w:rPr>
        <w:t>(name2, name3);</w:t>
      </w:r>
    </w:p>
    <w:p w14:paraId="5FC1FCCC" w14:textId="6096E717" w:rsidR="00A54D0E" w:rsidRPr="00DF76A5" w:rsidRDefault="00CC6127" w:rsidP="00A54D0E">
      <w:pPr>
        <w:rPr>
          <w:color w:val="000000"/>
        </w:rPr>
      </w:pPr>
      <w:r w:rsidRPr="00DF76A5">
        <w:rPr>
          <w:color w:val="000000"/>
        </w:rPr>
        <w:t>Виклик функції з аргументами name2 і name3 – ім’я файлу для перегляду і ім’я файлу для запису. Функція шукає цифри у файлі і записує їх в другий файл.</w:t>
      </w:r>
    </w:p>
    <w:p w14:paraId="300BF7F3" w14:textId="4E0E318D" w:rsidR="00A54D0E" w:rsidRPr="00DF76A5" w:rsidRDefault="00A54D0E" w:rsidP="00A54D0E">
      <w:pPr>
        <w:rPr>
          <w:color w:val="000000"/>
        </w:rPr>
      </w:pPr>
      <w:proofErr w:type="spellStart"/>
      <w:r w:rsidRPr="00DF76A5">
        <w:rPr>
          <w:color w:val="000000"/>
        </w:rPr>
        <w:t>SortByAlphabet</w:t>
      </w:r>
      <w:proofErr w:type="spellEnd"/>
      <w:r w:rsidRPr="00DF76A5">
        <w:rPr>
          <w:color w:val="000000"/>
        </w:rPr>
        <w:t>(name2, name3);</w:t>
      </w:r>
    </w:p>
    <w:p w14:paraId="5633F6F3" w14:textId="76A5539A" w:rsidR="00A54D0E" w:rsidRPr="00DF76A5" w:rsidRDefault="00CC6127" w:rsidP="00A54D0E">
      <w:pPr>
        <w:rPr>
          <w:color w:val="000000"/>
        </w:rPr>
      </w:pPr>
      <w:r w:rsidRPr="00DF76A5">
        <w:rPr>
          <w:color w:val="000000"/>
        </w:rPr>
        <w:t>Виклик функції з аргументами name2 і name3 – ім’я файлу для перегляду і ім’я файлу для запису. Функція сортує всі слова в кожному рядку за алфавітом.</w:t>
      </w:r>
    </w:p>
    <w:p w14:paraId="2295A1AB" w14:textId="124A9AB4" w:rsidR="00A54D0E" w:rsidRPr="00DF76A5" w:rsidRDefault="00A54D0E" w:rsidP="00A54D0E">
      <w:pPr>
        <w:rPr>
          <w:color w:val="000000"/>
        </w:rPr>
      </w:pPr>
      <w:proofErr w:type="spellStart"/>
      <w:r w:rsidRPr="00DF76A5">
        <w:rPr>
          <w:color w:val="000000"/>
        </w:rPr>
        <w:t>view_file</w:t>
      </w:r>
      <w:proofErr w:type="spellEnd"/>
      <w:r w:rsidRPr="00DF76A5">
        <w:rPr>
          <w:color w:val="000000"/>
        </w:rPr>
        <w:t>(name3);</w:t>
      </w:r>
    </w:p>
    <w:p w14:paraId="67297291" w14:textId="4289722D" w:rsidR="00CC6127" w:rsidRPr="00DF76A5" w:rsidRDefault="00CC6127" w:rsidP="000913C3">
      <w:pPr>
        <w:rPr>
          <w:color w:val="000000"/>
        </w:rPr>
      </w:pPr>
      <w:r w:rsidRPr="00DF76A5">
        <w:rPr>
          <w:color w:val="000000"/>
        </w:rPr>
        <w:t>Виклик функції перегляду змісту файлу з аргументом name3 – ім’я файлу для виведення.</w:t>
      </w:r>
    </w:p>
    <w:p w14:paraId="6ABC8115" w14:textId="4AAB2063" w:rsidR="00A54D0E" w:rsidRPr="00DF76A5" w:rsidRDefault="00A54D0E" w:rsidP="00A54D0E">
      <w:pPr>
        <w:rPr>
          <w:color w:val="000000"/>
        </w:rPr>
      </w:pPr>
      <w:proofErr w:type="spellStart"/>
      <w:r w:rsidRPr="00DF76A5">
        <w:rPr>
          <w:color w:val="000000"/>
        </w:rPr>
        <w:t>PrintRowByNum</w:t>
      </w:r>
      <w:proofErr w:type="spellEnd"/>
      <w:r w:rsidRPr="00DF76A5">
        <w:rPr>
          <w:color w:val="000000"/>
        </w:rPr>
        <w:t>(name2);</w:t>
      </w:r>
    </w:p>
    <w:p w14:paraId="6966AA07" w14:textId="3F1542C4" w:rsidR="00CC6127" w:rsidRPr="00DF76A5" w:rsidRDefault="00CC6127" w:rsidP="00A54D0E">
      <w:pPr>
        <w:rPr>
          <w:color w:val="000000"/>
        </w:rPr>
      </w:pPr>
      <w:r w:rsidRPr="00DF76A5">
        <w:rPr>
          <w:color w:val="000000"/>
        </w:rPr>
        <w:t>Виклик функції з аргументом name2 – ім’я файлу для читання. Функція замінює рядок за введеним номер на введений текст.</w:t>
      </w:r>
    </w:p>
    <w:p w14:paraId="5CB0F4F8" w14:textId="360E3C12" w:rsidR="00A54D0E" w:rsidRPr="00DF76A5" w:rsidRDefault="00A54D0E" w:rsidP="00A54D0E">
      <w:pPr>
        <w:rPr>
          <w:color w:val="000000"/>
        </w:rPr>
      </w:pPr>
      <w:proofErr w:type="spellStart"/>
      <w:r w:rsidRPr="00DF76A5">
        <w:rPr>
          <w:color w:val="000000"/>
        </w:rPr>
        <w:t>view_file</w:t>
      </w:r>
      <w:proofErr w:type="spellEnd"/>
      <w:r w:rsidRPr="00DF76A5">
        <w:rPr>
          <w:color w:val="000000"/>
        </w:rPr>
        <w:t>(name2);</w:t>
      </w:r>
    </w:p>
    <w:p w14:paraId="0BB2AEFB" w14:textId="71DD8D65" w:rsidR="00A54D0E" w:rsidRPr="00DF76A5" w:rsidRDefault="00CC6127" w:rsidP="00CC6127">
      <w:pPr>
        <w:rPr>
          <w:color w:val="000000"/>
        </w:rPr>
      </w:pPr>
      <w:r w:rsidRPr="00DF76A5">
        <w:rPr>
          <w:color w:val="000000"/>
        </w:rPr>
        <w:lastRenderedPageBreak/>
        <w:t>Виклик функції перегляду змісту файлу з аргументом name2 – ім’я файлу для виведення.</w:t>
      </w:r>
    </w:p>
    <w:p w14:paraId="60EF8156" w14:textId="151DEB9D" w:rsidR="00A54D0E" w:rsidRPr="00DF76A5" w:rsidRDefault="00A54D0E" w:rsidP="00A54D0E">
      <w:pPr>
        <w:rPr>
          <w:color w:val="000000"/>
        </w:rPr>
      </w:pPr>
      <w:proofErr w:type="spellStart"/>
      <w:r w:rsidRPr="00DF76A5">
        <w:rPr>
          <w:color w:val="000000"/>
        </w:rPr>
        <w:t>PrintRowByText</w:t>
      </w:r>
      <w:proofErr w:type="spellEnd"/>
      <w:r w:rsidRPr="00DF76A5">
        <w:rPr>
          <w:color w:val="000000"/>
        </w:rPr>
        <w:t>(name2);</w:t>
      </w:r>
    </w:p>
    <w:p w14:paraId="4B09DB22" w14:textId="07A0771A" w:rsidR="00CC6127" w:rsidRPr="00DF76A5" w:rsidRDefault="00CC6127" w:rsidP="00A54D0E">
      <w:pPr>
        <w:rPr>
          <w:color w:val="000000"/>
        </w:rPr>
      </w:pPr>
      <w:r w:rsidRPr="00DF76A5">
        <w:rPr>
          <w:color w:val="000000"/>
        </w:rPr>
        <w:t>Виклик функції з аргументом name2 – ім’я файлу для читання. Функція шукає введений текст у файлі і замінює його на введений текст.</w:t>
      </w:r>
    </w:p>
    <w:p w14:paraId="5F41BC3F" w14:textId="2D6D0948" w:rsidR="00A54D0E" w:rsidRPr="00DF76A5" w:rsidRDefault="00A54D0E" w:rsidP="00A54D0E">
      <w:pPr>
        <w:rPr>
          <w:color w:val="000000"/>
        </w:rPr>
      </w:pPr>
      <w:proofErr w:type="spellStart"/>
      <w:r w:rsidRPr="00DF76A5">
        <w:rPr>
          <w:color w:val="000000"/>
        </w:rPr>
        <w:t>view_file</w:t>
      </w:r>
      <w:proofErr w:type="spellEnd"/>
      <w:r w:rsidRPr="00DF76A5">
        <w:rPr>
          <w:color w:val="000000"/>
        </w:rPr>
        <w:t>(name2);</w:t>
      </w:r>
    </w:p>
    <w:p w14:paraId="77DFAE53" w14:textId="657974AE" w:rsidR="00A54D0E" w:rsidRPr="00DF76A5" w:rsidRDefault="00CC6127" w:rsidP="00A54D0E">
      <w:pPr>
        <w:rPr>
          <w:color w:val="000000"/>
        </w:rPr>
      </w:pPr>
      <w:r w:rsidRPr="00DF76A5">
        <w:rPr>
          <w:color w:val="000000"/>
        </w:rPr>
        <w:t>Виклик функції перегляду змісту файлу з аргументом name2 – ім’я файлу для виведення.</w:t>
      </w:r>
    </w:p>
    <w:p w14:paraId="5B2FA681" w14:textId="65D67B03" w:rsidR="00A54D0E" w:rsidRPr="00DF76A5" w:rsidRDefault="00A54D0E" w:rsidP="00A54D0E">
      <w:pPr>
        <w:rPr>
          <w:color w:val="000000"/>
        </w:rPr>
      </w:pPr>
      <w:proofErr w:type="spellStart"/>
      <w:r w:rsidRPr="00DF76A5">
        <w:rPr>
          <w:color w:val="000000"/>
        </w:rPr>
        <w:t>DeleteRowByNum</w:t>
      </w:r>
      <w:proofErr w:type="spellEnd"/>
      <w:r w:rsidRPr="00DF76A5">
        <w:rPr>
          <w:color w:val="000000"/>
        </w:rPr>
        <w:t>(name2);</w:t>
      </w:r>
    </w:p>
    <w:p w14:paraId="0022F5DB" w14:textId="51144827" w:rsidR="00CC6127" w:rsidRPr="00DF76A5" w:rsidRDefault="00CC6127" w:rsidP="00A54D0E">
      <w:pPr>
        <w:rPr>
          <w:color w:val="000000"/>
        </w:rPr>
      </w:pPr>
      <w:r w:rsidRPr="00DF76A5">
        <w:rPr>
          <w:color w:val="000000"/>
        </w:rPr>
        <w:t>Виклик функції з аргументом name2 – ім’я файлу для читання. Функція видаляє рядок за введеним номером.</w:t>
      </w:r>
    </w:p>
    <w:p w14:paraId="4E13828C" w14:textId="3499CDB9" w:rsidR="00A54D0E" w:rsidRPr="00DF76A5" w:rsidRDefault="00A54D0E" w:rsidP="00A54D0E">
      <w:pPr>
        <w:rPr>
          <w:color w:val="000000"/>
        </w:rPr>
      </w:pPr>
      <w:proofErr w:type="spellStart"/>
      <w:r w:rsidRPr="00DF76A5">
        <w:rPr>
          <w:color w:val="000000"/>
        </w:rPr>
        <w:t>view_file</w:t>
      </w:r>
      <w:proofErr w:type="spellEnd"/>
      <w:r w:rsidRPr="00DF76A5">
        <w:rPr>
          <w:color w:val="000000"/>
        </w:rPr>
        <w:t>(name2);</w:t>
      </w:r>
    </w:p>
    <w:p w14:paraId="5D840CF9" w14:textId="0B7609CD" w:rsidR="00A54D0E" w:rsidRPr="00DF76A5" w:rsidRDefault="00CC6127" w:rsidP="00A54D0E">
      <w:pPr>
        <w:rPr>
          <w:color w:val="000000"/>
        </w:rPr>
      </w:pPr>
      <w:r w:rsidRPr="00DF76A5">
        <w:rPr>
          <w:color w:val="000000"/>
        </w:rPr>
        <w:t>Виклик функції перегляду змісту файлу з аргументом name2 – ім’я файлу для виведення.</w:t>
      </w:r>
    </w:p>
    <w:p w14:paraId="2DF29DAD" w14:textId="0F252D73" w:rsidR="00A54D0E" w:rsidRPr="00DF76A5" w:rsidRDefault="00A54D0E" w:rsidP="00A54D0E">
      <w:pPr>
        <w:rPr>
          <w:color w:val="000000"/>
        </w:rPr>
      </w:pPr>
      <w:proofErr w:type="spellStart"/>
      <w:r w:rsidRPr="00DF76A5">
        <w:rPr>
          <w:color w:val="000000"/>
        </w:rPr>
        <w:t>DeleteRowByText</w:t>
      </w:r>
      <w:proofErr w:type="spellEnd"/>
      <w:r w:rsidRPr="00DF76A5">
        <w:rPr>
          <w:color w:val="000000"/>
        </w:rPr>
        <w:t>(name2);</w:t>
      </w:r>
    </w:p>
    <w:p w14:paraId="4DF9ACE2" w14:textId="27B0EA0A" w:rsidR="00CC6127" w:rsidRPr="00DF76A5" w:rsidRDefault="00CC6127" w:rsidP="00A54D0E">
      <w:pPr>
        <w:rPr>
          <w:color w:val="000000"/>
        </w:rPr>
      </w:pPr>
      <w:r w:rsidRPr="00DF76A5">
        <w:rPr>
          <w:color w:val="000000"/>
        </w:rPr>
        <w:t>Виклик функції з аргументом name2 – ім’я файлу для читання. Функція видаляє рядок якщо в ньому є введений текст</w:t>
      </w:r>
    </w:p>
    <w:p w14:paraId="4F97BAEE" w14:textId="2B71862F" w:rsidR="00A54D0E" w:rsidRPr="00DF76A5" w:rsidRDefault="00A54D0E" w:rsidP="00A54D0E">
      <w:pPr>
        <w:rPr>
          <w:color w:val="000000"/>
        </w:rPr>
      </w:pPr>
      <w:proofErr w:type="spellStart"/>
      <w:r w:rsidRPr="00DF76A5">
        <w:rPr>
          <w:color w:val="000000"/>
        </w:rPr>
        <w:t>view_file</w:t>
      </w:r>
      <w:proofErr w:type="spellEnd"/>
      <w:r w:rsidRPr="00DF76A5">
        <w:rPr>
          <w:color w:val="000000"/>
        </w:rPr>
        <w:t>(name2);</w:t>
      </w:r>
    </w:p>
    <w:p w14:paraId="0AEB2870" w14:textId="3D35953D" w:rsidR="00A54D0E" w:rsidRPr="00DF76A5" w:rsidRDefault="00CC6127" w:rsidP="00A54D0E">
      <w:pPr>
        <w:rPr>
          <w:color w:val="000000"/>
        </w:rPr>
      </w:pPr>
      <w:r w:rsidRPr="00DF76A5">
        <w:rPr>
          <w:color w:val="000000"/>
        </w:rPr>
        <w:t>Виклик функції перегляду змісту файлу з аргументом name2 – ім’я файлу для виведення.</w:t>
      </w:r>
    </w:p>
    <w:p w14:paraId="5AE301DF" w14:textId="7F501400" w:rsidR="00A54D0E" w:rsidRPr="00DF76A5" w:rsidRDefault="00A54D0E" w:rsidP="00CC6127">
      <w:pPr>
        <w:rPr>
          <w:color w:val="000000"/>
        </w:rPr>
      </w:pPr>
      <w:proofErr w:type="spellStart"/>
      <w:r w:rsidRPr="00DF76A5">
        <w:rPr>
          <w:color w:val="000000"/>
        </w:rPr>
        <w:t>cout</w:t>
      </w:r>
      <w:proofErr w:type="spellEnd"/>
      <w:r w:rsidRPr="00DF76A5">
        <w:rPr>
          <w:color w:val="000000"/>
        </w:rPr>
        <w:t xml:space="preserve">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t>"\n\n"</w:t>
      </w:r>
      <w:r w:rsidRPr="00DF76A5">
        <w:rPr>
          <w:color w:val="000000"/>
        </w:rPr>
        <w:t>;</w:t>
      </w:r>
    </w:p>
    <w:p w14:paraId="5A7D5293" w14:textId="75F7C46F" w:rsidR="00CC6127" w:rsidRPr="00DF76A5" w:rsidRDefault="00CC6127" w:rsidP="00CC6127">
      <w:pPr>
        <w:rPr>
          <w:color w:val="000000"/>
        </w:rPr>
      </w:pPr>
      <w:r w:rsidRPr="00DF76A5">
        <w:rPr>
          <w:color w:val="000000"/>
        </w:rPr>
        <w:t>Виводить два символи переходу на новий рядок.</w:t>
      </w:r>
    </w:p>
    <w:p w14:paraId="0E98F00E" w14:textId="60A04FC6" w:rsidR="00A54D0E" w:rsidRPr="00DF76A5" w:rsidRDefault="009F3FFF" w:rsidP="0086243C">
      <w:pPr>
        <w:rPr>
          <w:color w:val="000000"/>
        </w:rPr>
      </w:pPr>
      <w:r w:rsidRPr="00DF76A5">
        <w:rPr>
          <w:color w:val="000000"/>
        </w:rPr>
        <w:t xml:space="preserve">Блок-схема цієї функції </w:t>
      </w:r>
      <w:r w:rsidR="00802C1C" w:rsidRPr="00DF76A5">
        <w:rPr>
          <w:color w:val="000000"/>
        </w:rPr>
        <w:t>– Додаток А.1</w:t>
      </w:r>
    </w:p>
    <w:p w14:paraId="34458E28" w14:textId="6A5BD75B" w:rsidR="0086243C" w:rsidRPr="00DF76A5" w:rsidRDefault="0095740E" w:rsidP="0086243C">
      <w:pPr>
        <w:pStyle w:val="2"/>
        <w:rPr>
          <w:rFonts w:cs="Times New Roman"/>
          <w:color w:val="000000"/>
          <w:szCs w:val="28"/>
        </w:rPr>
      </w:pPr>
      <w:bookmarkStart w:id="8" w:name="_Toc162893828"/>
      <w:r w:rsidRPr="00DF76A5">
        <w:t xml:space="preserve">2.2 Опис функції </w:t>
      </w:r>
      <w:proofErr w:type="spellStart"/>
      <w:r w:rsidR="00802C1C" w:rsidRPr="00DF76A5">
        <w:rPr>
          <w:rFonts w:cs="Times New Roman"/>
          <w:color w:val="000000"/>
          <w:szCs w:val="28"/>
        </w:rPr>
        <w:t>view_file</w:t>
      </w:r>
      <w:proofErr w:type="spellEnd"/>
      <w:r w:rsidR="00802C1C" w:rsidRPr="00DF76A5">
        <w:rPr>
          <w:rFonts w:cs="Times New Roman"/>
          <w:color w:val="000000"/>
          <w:szCs w:val="28"/>
        </w:rPr>
        <w:t>(</w:t>
      </w:r>
      <w:r w:rsidR="0086243C" w:rsidRPr="00DF76A5">
        <w:rPr>
          <w:rFonts w:cs="Times New Roman"/>
          <w:color w:val="000000"/>
          <w:szCs w:val="28"/>
        </w:rPr>
        <w:t>)</w:t>
      </w:r>
      <w:bookmarkEnd w:id="8"/>
    </w:p>
    <w:p w14:paraId="6061A2B0" w14:textId="77777777" w:rsidR="0086243C" w:rsidRPr="00DF76A5" w:rsidRDefault="0086243C" w:rsidP="0086243C">
      <w:pPr>
        <w:rPr>
          <w:color w:val="000000"/>
        </w:rPr>
      </w:pPr>
      <w:r w:rsidRPr="00DF76A5">
        <w:rPr>
          <w:color w:val="808080"/>
        </w:rPr>
        <w:t>#include</w:t>
      </w:r>
      <w:r w:rsidRPr="00DF76A5">
        <w:rPr>
          <w:color w:val="000000"/>
        </w:rPr>
        <w:t xml:space="preserve"> </w:t>
      </w:r>
      <w:r w:rsidRPr="00DF76A5">
        <w:t>&lt;</w:t>
      </w:r>
      <w:proofErr w:type="spellStart"/>
      <w:r w:rsidRPr="00DF76A5">
        <w:t>iostream</w:t>
      </w:r>
      <w:proofErr w:type="spellEnd"/>
      <w:r w:rsidRPr="00DF76A5">
        <w:t>&gt;</w:t>
      </w:r>
    </w:p>
    <w:p w14:paraId="1CAB119B" w14:textId="77777777" w:rsidR="0086243C" w:rsidRPr="00DF76A5" w:rsidRDefault="0086243C" w:rsidP="0086243C">
      <w:pPr>
        <w:rPr>
          <w:color w:val="000000"/>
        </w:rPr>
      </w:pPr>
      <w:r w:rsidRPr="00DF76A5">
        <w:rPr>
          <w:color w:val="808080"/>
        </w:rPr>
        <w:t>#include</w:t>
      </w:r>
      <w:r w:rsidRPr="00DF76A5">
        <w:rPr>
          <w:color w:val="000000"/>
        </w:rPr>
        <w:t xml:space="preserve"> </w:t>
      </w:r>
      <w:r w:rsidRPr="00DF76A5">
        <w:t>&lt;</w:t>
      </w:r>
      <w:proofErr w:type="spellStart"/>
      <w:r w:rsidRPr="00DF76A5">
        <w:t>cstring</w:t>
      </w:r>
      <w:proofErr w:type="spellEnd"/>
      <w:r w:rsidRPr="00DF76A5">
        <w:t>&gt;</w:t>
      </w:r>
    </w:p>
    <w:p w14:paraId="69CF2EB7" w14:textId="77777777" w:rsidR="0086243C" w:rsidRPr="00DF76A5" w:rsidRDefault="0086243C" w:rsidP="0086243C">
      <w:pPr>
        <w:rPr>
          <w:color w:val="000000"/>
        </w:rPr>
      </w:pPr>
      <w:r w:rsidRPr="00DF76A5">
        <w:rPr>
          <w:color w:val="808080"/>
        </w:rPr>
        <w:t>#include</w:t>
      </w:r>
      <w:r w:rsidRPr="00DF76A5">
        <w:rPr>
          <w:color w:val="000000"/>
        </w:rPr>
        <w:t xml:space="preserve"> </w:t>
      </w:r>
      <w:r w:rsidRPr="00DF76A5">
        <w:t>&lt;</w:t>
      </w:r>
      <w:proofErr w:type="spellStart"/>
      <w:r w:rsidRPr="00DF76A5">
        <w:t>map</w:t>
      </w:r>
      <w:proofErr w:type="spellEnd"/>
      <w:r w:rsidRPr="00DF76A5">
        <w:t>&gt;</w:t>
      </w:r>
    </w:p>
    <w:p w14:paraId="4C40004A" w14:textId="77777777" w:rsidR="0086243C" w:rsidRPr="00DF76A5" w:rsidRDefault="0086243C" w:rsidP="0086243C">
      <w:pPr>
        <w:rPr>
          <w:color w:val="000000"/>
        </w:rPr>
      </w:pPr>
      <w:r w:rsidRPr="00DF76A5">
        <w:rPr>
          <w:color w:val="808080"/>
        </w:rPr>
        <w:t>#include</w:t>
      </w:r>
      <w:r w:rsidRPr="00DF76A5">
        <w:rPr>
          <w:color w:val="000000"/>
        </w:rPr>
        <w:t xml:space="preserve"> </w:t>
      </w:r>
      <w:r w:rsidRPr="00DF76A5">
        <w:t>&lt;</w:t>
      </w:r>
      <w:proofErr w:type="spellStart"/>
      <w:r w:rsidRPr="00DF76A5">
        <w:t>string</w:t>
      </w:r>
      <w:proofErr w:type="spellEnd"/>
      <w:r w:rsidRPr="00DF76A5">
        <w:t>&gt;</w:t>
      </w:r>
    </w:p>
    <w:p w14:paraId="4E58009B" w14:textId="77777777" w:rsidR="0086243C" w:rsidRPr="00DF76A5" w:rsidRDefault="0086243C" w:rsidP="0086243C">
      <w:pPr>
        <w:rPr>
          <w:color w:val="000000"/>
        </w:rPr>
      </w:pPr>
      <w:r w:rsidRPr="00DF76A5">
        <w:rPr>
          <w:color w:val="808080"/>
        </w:rPr>
        <w:t>#include</w:t>
      </w:r>
      <w:r w:rsidRPr="00DF76A5">
        <w:rPr>
          <w:color w:val="000000"/>
        </w:rPr>
        <w:t xml:space="preserve"> </w:t>
      </w:r>
      <w:r w:rsidRPr="00DF76A5">
        <w:t>&lt;</w:t>
      </w:r>
      <w:proofErr w:type="spellStart"/>
      <w:r w:rsidRPr="00DF76A5">
        <w:t>fstream</w:t>
      </w:r>
      <w:proofErr w:type="spellEnd"/>
      <w:r w:rsidRPr="00DF76A5">
        <w:t>&gt;</w:t>
      </w:r>
    </w:p>
    <w:p w14:paraId="211C1F77" w14:textId="77777777" w:rsidR="0086243C" w:rsidRPr="00DF76A5" w:rsidRDefault="0086243C" w:rsidP="0086243C">
      <w:r w:rsidRPr="00DF76A5">
        <w:rPr>
          <w:color w:val="808080"/>
        </w:rPr>
        <w:t>#include</w:t>
      </w:r>
      <w:r w:rsidRPr="00DF76A5">
        <w:rPr>
          <w:color w:val="000000"/>
        </w:rPr>
        <w:t xml:space="preserve"> </w:t>
      </w:r>
      <w:r w:rsidRPr="00DF76A5">
        <w:t>"</w:t>
      </w:r>
      <w:proofErr w:type="spellStart"/>
      <w:r w:rsidRPr="00DF76A5">
        <w:t>MyFunctions.h</w:t>
      </w:r>
      <w:proofErr w:type="spellEnd"/>
      <w:r w:rsidRPr="00DF76A5">
        <w:t>"</w:t>
      </w:r>
    </w:p>
    <w:p w14:paraId="3AA8B6AA" w14:textId="77777777" w:rsidR="0086243C" w:rsidRPr="00DF76A5" w:rsidRDefault="0086243C" w:rsidP="0086243C"/>
    <w:p w14:paraId="1072FE08" w14:textId="482B3588" w:rsidR="0086243C" w:rsidRPr="00DF76A5" w:rsidRDefault="0086243C" w:rsidP="0086243C">
      <w:r w:rsidRPr="00DF76A5">
        <w:t>Підк</w:t>
      </w:r>
      <w:r w:rsidR="001E28FB" w:rsidRPr="00DF76A5">
        <w:t>л</w:t>
      </w:r>
      <w:r w:rsidRPr="00DF76A5">
        <w:t>ючення необхідних бібліотек для виконання різних функцій.</w:t>
      </w:r>
    </w:p>
    <w:p w14:paraId="4EEFD3F3" w14:textId="77777777" w:rsidR="0086243C" w:rsidRPr="00DF76A5" w:rsidRDefault="0086243C" w:rsidP="0086243C"/>
    <w:p w14:paraId="61A2E233" w14:textId="77777777" w:rsidR="0086243C" w:rsidRPr="00DF76A5" w:rsidRDefault="0086243C" w:rsidP="0086243C">
      <w:pPr>
        <w:rPr>
          <w:color w:val="000000"/>
        </w:rPr>
      </w:pPr>
      <w:proofErr w:type="spellStart"/>
      <w:r w:rsidRPr="00DF76A5">
        <w:rPr>
          <w:color w:val="0000FF"/>
        </w:rPr>
        <w:t>void</w:t>
      </w:r>
      <w:proofErr w:type="spellEnd"/>
      <w:r w:rsidRPr="00DF76A5">
        <w:rPr>
          <w:color w:val="000000"/>
        </w:rPr>
        <w:t xml:space="preserve"> </w:t>
      </w:r>
      <w:proofErr w:type="spellStart"/>
      <w:r w:rsidRPr="00DF76A5">
        <w:rPr>
          <w:color w:val="000000"/>
        </w:rPr>
        <w:t>view_file</w:t>
      </w:r>
      <w:proofErr w:type="spellEnd"/>
      <w:r w:rsidRPr="00DF76A5">
        <w:rPr>
          <w:color w:val="000000"/>
        </w:rPr>
        <w:t>(</w:t>
      </w:r>
      <w:proofErr w:type="spellStart"/>
      <w:r w:rsidRPr="00DF76A5">
        <w:rPr>
          <w:color w:val="0000FF"/>
        </w:rPr>
        <w:t>char</w:t>
      </w:r>
      <w:proofErr w:type="spellEnd"/>
      <w:r w:rsidRPr="00DF76A5">
        <w:rPr>
          <w:color w:val="000000"/>
        </w:rPr>
        <w:t xml:space="preserve">* </w:t>
      </w:r>
      <w:proofErr w:type="spellStart"/>
      <w:r w:rsidRPr="00DF76A5">
        <w:rPr>
          <w:color w:val="808080"/>
        </w:rPr>
        <w:t>name</w:t>
      </w:r>
      <w:proofErr w:type="spellEnd"/>
      <w:r w:rsidRPr="00DF76A5">
        <w:rPr>
          <w:color w:val="000000"/>
        </w:rPr>
        <w:t xml:space="preserve">)      </w:t>
      </w:r>
      <w:r w:rsidRPr="00DF76A5">
        <w:t>//функція для виведення вмісту файлу</w:t>
      </w:r>
    </w:p>
    <w:p w14:paraId="40CC9EF6" w14:textId="77777777" w:rsidR="0086243C" w:rsidRPr="00DF76A5" w:rsidRDefault="0086243C" w:rsidP="0086243C">
      <w:pPr>
        <w:rPr>
          <w:color w:val="000000"/>
        </w:rPr>
      </w:pPr>
      <w:r w:rsidRPr="00DF76A5">
        <w:rPr>
          <w:color w:val="000000"/>
        </w:rPr>
        <w:lastRenderedPageBreak/>
        <w:t>{</w:t>
      </w:r>
    </w:p>
    <w:p w14:paraId="04FB1472" w14:textId="77777777" w:rsidR="0086243C" w:rsidRPr="00DF76A5" w:rsidRDefault="0086243C" w:rsidP="0086243C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FF"/>
        </w:rPr>
        <w:t>char</w:t>
      </w:r>
      <w:proofErr w:type="spellEnd"/>
      <w:r w:rsidRPr="00DF76A5">
        <w:rPr>
          <w:color w:val="000000"/>
        </w:rPr>
        <w:t xml:space="preserve"> s[100];</w:t>
      </w:r>
    </w:p>
    <w:p w14:paraId="5BED2960" w14:textId="3B5379ED" w:rsidR="0086243C" w:rsidRPr="00DF76A5" w:rsidRDefault="0086243C" w:rsidP="0086243C">
      <w:pPr>
        <w:rPr>
          <w:color w:val="000000"/>
        </w:rPr>
      </w:pPr>
      <w:r w:rsidRPr="00DF76A5">
        <w:rPr>
          <w:color w:val="000000"/>
        </w:rPr>
        <w:t>Оголошення тимчасової змінної для зчитування рядків.</w:t>
      </w:r>
    </w:p>
    <w:p w14:paraId="5B2E387E" w14:textId="00FF0E03" w:rsidR="0086243C" w:rsidRPr="00DF76A5" w:rsidRDefault="0086243C" w:rsidP="0086243C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2B91AF"/>
        </w:rPr>
        <w:t>FILE</w:t>
      </w:r>
      <w:r w:rsidRPr="00DF76A5">
        <w:rPr>
          <w:color w:val="000000"/>
        </w:rPr>
        <w:t>* f;</w:t>
      </w:r>
    </w:p>
    <w:p w14:paraId="698CFF33" w14:textId="7A000DFF" w:rsidR="0086243C" w:rsidRPr="00DF76A5" w:rsidRDefault="0086243C" w:rsidP="0086243C">
      <w:pPr>
        <w:rPr>
          <w:color w:val="000000"/>
        </w:rPr>
      </w:pPr>
      <w:r w:rsidRPr="00DF76A5">
        <w:rPr>
          <w:color w:val="000000"/>
        </w:rPr>
        <w:t>Оголошення змінної вказівника для файлу.</w:t>
      </w:r>
    </w:p>
    <w:p w14:paraId="10EB3748" w14:textId="77777777" w:rsidR="0086243C" w:rsidRPr="00DF76A5" w:rsidRDefault="0086243C" w:rsidP="0086243C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00"/>
        </w:rPr>
        <w:t>fopen_s</w:t>
      </w:r>
      <w:proofErr w:type="spellEnd"/>
      <w:r w:rsidRPr="00DF76A5">
        <w:rPr>
          <w:color w:val="000000"/>
        </w:rPr>
        <w:t xml:space="preserve">(&amp;f, </w:t>
      </w:r>
      <w:proofErr w:type="spellStart"/>
      <w:r w:rsidRPr="00DF76A5">
        <w:rPr>
          <w:color w:val="808080"/>
        </w:rPr>
        <w:t>name</w:t>
      </w:r>
      <w:proofErr w:type="spellEnd"/>
      <w:r w:rsidRPr="00DF76A5">
        <w:rPr>
          <w:color w:val="000000"/>
        </w:rPr>
        <w:t xml:space="preserve">, </w:t>
      </w:r>
      <w:r w:rsidRPr="00DF76A5">
        <w:rPr>
          <w:color w:val="A31515"/>
        </w:rPr>
        <w:t>"</w:t>
      </w:r>
      <w:proofErr w:type="spellStart"/>
      <w:r w:rsidRPr="00DF76A5">
        <w:rPr>
          <w:color w:val="A31515"/>
        </w:rPr>
        <w:t>rt</w:t>
      </w:r>
      <w:proofErr w:type="spellEnd"/>
      <w:r w:rsidRPr="00DF76A5">
        <w:rPr>
          <w:color w:val="A31515"/>
        </w:rPr>
        <w:t>"</w:t>
      </w:r>
      <w:r w:rsidRPr="00DF76A5">
        <w:rPr>
          <w:color w:val="000000"/>
        </w:rPr>
        <w:t>);</w:t>
      </w:r>
    </w:p>
    <w:p w14:paraId="2AB48DEA" w14:textId="77777777" w:rsidR="0086243C" w:rsidRPr="00DF76A5" w:rsidRDefault="0086243C" w:rsidP="0086243C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FF"/>
        </w:rPr>
        <w:t>if</w:t>
      </w:r>
      <w:proofErr w:type="spellEnd"/>
      <w:r w:rsidRPr="00DF76A5">
        <w:rPr>
          <w:color w:val="000000"/>
        </w:rPr>
        <w:t xml:space="preserve"> (f == </w:t>
      </w:r>
      <w:r w:rsidRPr="00DF76A5">
        <w:rPr>
          <w:color w:val="6F008A"/>
        </w:rPr>
        <w:t>NULL</w:t>
      </w:r>
      <w:r w:rsidRPr="00DF76A5">
        <w:rPr>
          <w:color w:val="000000"/>
        </w:rPr>
        <w:t>)</w:t>
      </w:r>
    </w:p>
    <w:p w14:paraId="6BB50BCB" w14:textId="77777777" w:rsidR="0086243C" w:rsidRPr="00DF76A5" w:rsidRDefault="0086243C" w:rsidP="0086243C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1B925705" w14:textId="77777777" w:rsidR="0086243C" w:rsidRPr="00DF76A5" w:rsidRDefault="0086243C" w:rsidP="0086243C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00"/>
        </w:rPr>
        <w:t>cout</w:t>
      </w:r>
      <w:proofErr w:type="spellEnd"/>
      <w:r w:rsidRPr="00DF76A5">
        <w:rPr>
          <w:color w:val="000000"/>
        </w:rPr>
        <w:t xml:space="preserve">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</w:t>
      </w:r>
      <w:proofErr w:type="spellStart"/>
      <w:r w:rsidRPr="00DF76A5">
        <w:rPr>
          <w:color w:val="A31515"/>
        </w:rPr>
        <w:t>Cannot</w:t>
      </w:r>
      <w:proofErr w:type="spellEnd"/>
      <w:r w:rsidRPr="00DF76A5">
        <w:rPr>
          <w:color w:val="A31515"/>
        </w:rPr>
        <w:t xml:space="preserve"> </w:t>
      </w:r>
      <w:proofErr w:type="spellStart"/>
      <w:r w:rsidRPr="00DF76A5">
        <w:rPr>
          <w:color w:val="A31515"/>
        </w:rPr>
        <w:t>open</w:t>
      </w:r>
      <w:proofErr w:type="spellEnd"/>
      <w:r w:rsidRPr="00DF76A5">
        <w:rPr>
          <w:color w:val="A31515"/>
        </w:rPr>
        <w:t xml:space="preserve"> </w:t>
      </w:r>
      <w:proofErr w:type="spellStart"/>
      <w:r w:rsidRPr="00DF76A5">
        <w:rPr>
          <w:color w:val="A31515"/>
        </w:rPr>
        <w:t>file</w:t>
      </w:r>
      <w:proofErr w:type="spellEnd"/>
      <w:r w:rsidRPr="00DF76A5">
        <w:rPr>
          <w:color w:val="A31515"/>
        </w:rPr>
        <w:t xml:space="preserve"> </w:t>
      </w:r>
      <w:proofErr w:type="spellStart"/>
      <w:r w:rsidRPr="00DF76A5">
        <w:rPr>
          <w:color w:val="A31515"/>
        </w:rPr>
        <w:t>to</w:t>
      </w:r>
      <w:proofErr w:type="spellEnd"/>
      <w:r w:rsidRPr="00DF76A5">
        <w:rPr>
          <w:color w:val="A31515"/>
        </w:rPr>
        <w:t xml:space="preserve"> </w:t>
      </w:r>
      <w:proofErr w:type="spellStart"/>
      <w:r w:rsidRPr="00DF76A5">
        <w:rPr>
          <w:color w:val="A31515"/>
        </w:rPr>
        <w:t>veiw</w:t>
      </w:r>
      <w:proofErr w:type="spellEnd"/>
      <w:r w:rsidRPr="00DF76A5">
        <w:rPr>
          <w:color w:val="A31515"/>
        </w:rPr>
        <w:t>\n"</w:t>
      </w:r>
      <w:r w:rsidRPr="00DF76A5">
        <w:rPr>
          <w:color w:val="000000"/>
        </w:rPr>
        <w:t>;</w:t>
      </w:r>
    </w:p>
    <w:p w14:paraId="5821206C" w14:textId="77777777" w:rsidR="0086243C" w:rsidRPr="00DF76A5" w:rsidRDefault="0086243C" w:rsidP="0086243C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FF"/>
        </w:rPr>
        <w:t>return</w:t>
      </w:r>
      <w:proofErr w:type="spellEnd"/>
      <w:r w:rsidRPr="00DF76A5">
        <w:rPr>
          <w:color w:val="000000"/>
        </w:rPr>
        <w:t>;</w:t>
      </w:r>
    </w:p>
    <w:p w14:paraId="09E5C5A0" w14:textId="77777777" w:rsidR="0086243C" w:rsidRPr="00DF76A5" w:rsidRDefault="0086243C" w:rsidP="0086243C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1B1EB77F" w14:textId="22C425F8" w:rsidR="0086243C" w:rsidRPr="00DF76A5" w:rsidRDefault="0086243C" w:rsidP="0086243C">
      <w:pPr>
        <w:rPr>
          <w:color w:val="000000"/>
        </w:rPr>
      </w:pPr>
      <w:r w:rsidRPr="00DF76A5">
        <w:rPr>
          <w:color w:val="000000"/>
        </w:rPr>
        <w:t>Відкриття  текстового файлу у режимі читання перевірка чи знайшла його програма.</w:t>
      </w:r>
    </w:p>
    <w:p w14:paraId="4EDB3E4D" w14:textId="77777777" w:rsidR="0086243C" w:rsidRPr="00DF76A5" w:rsidRDefault="0086243C" w:rsidP="0086243C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00"/>
        </w:rPr>
        <w:t>cout</w:t>
      </w:r>
      <w:proofErr w:type="spellEnd"/>
      <w:r w:rsidRPr="00DF76A5">
        <w:rPr>
          <w:color w:val="000000"/>
        </w:rPr>
        <w:t xml:space="preserve">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\</w:t>
      </w:r>
      <w:proofErr w:type="spellStart"/>
      <w:r w:rsidRPr="00DF76A5">
        <w:rPr>
          <w:color w:val="A31515"/>
        </w:rPr>
        <w:t>nПерегляд</w:t>
      </w:r>
      <w:proofErr w:type="spellEnd"/>
      <w:r w:rsidRPr="00DF76A5">
        <w:rPr>
          <w:color w:val="A31515"/>
        </w:rPr>
        <w:t xml:space="preserve"> файлу "</w:t>
      </w:r>
      <w:r w:rsidRPr="00DF76A5">
        <w:rPr>
          <w:color w:val="000000"/>
        </w:rPr>
        <w:t xml:space="preserve">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proofErr w:type="spellStart"/>
      <w:r w:rsidRPr="00DF76A5">
        <w:rPr>
          <w:color w:val="808080"/>
        </w:rPr>
        <w:t>name</w:t>
      </w:r>
      <w:proofErr w:type="spellEnd"/>
      <w:r w:rsidRPr="00DF76A5">
        <w:rPr>
          <w:color w:val="000000"/>
        </w:rPr>
        <w:t xml:space="preserve">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\n------------------------------------------------------------------------------------------------\n"</w:t>
      </w:r>
      <w:r w:rsidRPr="00DF76A5">
        <w:rPr>
          <w:color w:val="000000"/>
        </w:rPr>
        <w:t>;</w:t>
      </w:r>
    </w:p>
    <w:p w14:paraId="4BF1EC22" w14:textId="77777777" w:rsidR="0086243C" w:rsidRPr="00DF76A5" w:rsidRDefault="0086243C" w:rsidP="0086243C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FF"/>
        </w:rPr>
        <w:t>while</w:t>
      </w:r>
      <w:proofErr w:type="spellEnd"/>
      <w:r w:rsidRPr="00DF76A5">
        <w:rPr>
          <w:color w:val="000000"/>
        </w:rPr>
        <w:t xml:space="preserve"> (</w:t>
      </w:r>
      <w:proofErr w:type="spellStart"/>
      <w:r w:rsidRPr="00DF76A5">
        <w:rPr>
          <w:color w:val="000000"/>
        </w:rPr>
        <w:t>fgets</w:t>
      </w:r>
      <w:proofErr w:type="spellEnd"/>
      <w:r w:rsidRPr="00DF76A5">
        <w:rPr>
          <w:color w:val="000000"/>
        </w:rPr>
        <w:t>(s, 100, f))</w:t>
      </w:r>
    </w:p>
    <w:p w14:paraId="1AFCBE3A" w14:textId="77777777" w:rsidR="0086243C" w:rsidRPr="00DF76A5" w:rsidRDefault="0086243C" w:rsidP="0086243C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6D1A83CB" w14:textId="77777777" w:rsidR="0086243C" w:rsidRPr="00DF76A5" w:rsidRDefault="0086243C" w:rsidP="0086243C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00"/>
        </w:rPr>
        <w:t>cout</w:t>
      </w:r>
      <w:proofErr w:type="spellEnd"/>
      <w:r w:rsidRPr="00DF76A5">
        <w:rPr>
          <w:color w:val="000000"/>
        </w:rPr>
        <w:t xml:space="preserve">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s;</w:t>
      </w:r>
    </w:p>
    <w:p w14:paraId="2D3F02F3" w14:textId="77777777" w:rsidR="0086243C" w:rsidRPr="00DF76A5" w:rsidRDefault="0086243C" w:rsidP="0086243C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618B0E7F" w14:textId="01345268" w:rsidR="001E28FB" w:rsidRPr="00DF76A5" w:rsidRDefault="0086243C" w:rsidP="001E28FB">
      <w:pPr>
        <w:rPr>
          <w:color w:val="000000"/>
        </w:rPr>
      </w:pPr>
      <w:r w:rsidRPr="00DF76A5">
        <w:rPr>
          <w:color w:val="000000"/>
        </w:rPr>
        <w:t xml:space="preserve">Цикл, що виводить зміст фалу </w:t>
      </w:r>
      <w:r w:rsidR="001E28FB" w:rsidRPr="00DF76A5">
        <w:rPr>
          <w:color w:val="000000"/>
        </w:rPr>
        <w:t xml:space="preserve">в консоль </w:t>
      </w:r>
      <w:r w:rsidRPr="00DF76A5">
        <w:rPr>
          <w:color w:val="000000"/>
        </w:rPr>
        <w:t>по рядку за кожну ітерацію.</w:t>
      </w:r>
      <w:r w:rsidR="001E28FB" w:rsidRPr="00DF76A5">
        <w:rPr>
          <w:color w:val="000000"/>
        </w:rPr>
        <w:t xml:space="preserve"> Функція </w:t>
      </w:r>
      <w:proofErr w:type="spellStart"/>
      <w:r w:rsidR="001E28FB" w:rsidRPr="00DF76A5">
        <w:rPr>
          <w:color w:val="000000"/>
        </w:rPr>
        <w:t>fgets</w:t>
      </w:r>
      <w:proofErr w:type="spellEnd"/>
      <w:r w:rsidR="001E28FB" w:rsidRPr="00DF76A5">
        <w:rPr>
          <w:color w:val="000000"/>
        </w:rPr>
        <w:t>() зчитує по 100 байтів у змінну s кожну ітерацію, а при закінчення файлу виводить значення, що завершує дію циклу.</w:t>
      </w:r>
    </w:p>
    <w:p w14:paraId="6560F606" w14:textId="77777777" w:rsidR="0086243C" w:rsidRPr="00DF76A5" w:rsidRDefault="0086243C" w:rsidP="0086243C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00"/>
        </w:rPr>
        <w:t>cout</w:t>
      </w:r>
      <w:proofErr w:type="spellEnd"/>
      <w:r w:rsidRPr="00DF76A5">
        <w:rPr>
          <w:color w:val="000000"/>
        </w:rPr>
        <w:t xml:space="preserve">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\n------------------------------------------------------------------------------------------------\n"</w:t>
      </w:r>
      <w:r w:rsidRPr="00DF76A5">
        <w:rPr>
          <w:color w:val="000000"/>
        </w:rPr>
        <w:t>;</w:t>
      </w:r>
    </w:p>
    <w:p w14:paraId="53CB2489" w14:textId="77777777" w:rsidR="0086243C" w:rsidRPr="00DF76A5" w:rsidRDefault="0086243C" w:rsidP="0086243C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00"/>
        </w:rPr>
        <w:t>fclose</w:t>
      </w:r>
      <w:proofErr w:type="spellEnd"/>
      <w:r w:rsidRPr="00DF76A5">
        <w:rPr>
          <w:color w:val="000000"/>
        </w:rPr>
        <w:t>(f);</w:t>
      </w:r>
    </w:p>
    <w:p w14:paraId="68335840" w14:textId="61B43C79" w:rsidR="001E28FB" w:rsidRPr="00DF76A5" w:rsidRDefault="001E28FB" w:rsidP="0086243C">
      <w:pPr>
        <w:rPr>
          <w:color w:val="000000"/>
        </w:rPr>
      </w:pPr>
      <w:r w:rsidRPr="00DF76A5">
        <w:rPr>
          <w:color w:val="000000"/>
        </w:rPr>
        <w:t>Закриваємо файл, що відкрили на початку програми.</w:t>
      </w:r>
    </w:p>
    <w:p w14:paraId="33458C3D" w14:textId="77777777" w:rsidR="0086243C" w:rsidRPr="00DF76A5" w:rsidRDefault="0086243C" w:rsidP="0086243C">
      <w:pPr>
        <w:rPr>
          <w:color w:val="000000"/>
        </w:rPr>
      </w:pPr>
      <w:r w:rsidRPr="00DF76A5">
        <w:rPr>
          <w:color w:val="000000"/>
        </w:rPr>
        <w:t>}</w:t>
      </w:r>
    </w:p>
    <w:p w14:paraId="0E1EBE9E" w14:textId="24A34102" w:rsidR="0086243C" w:rsidRPr="00DF76A5" w:rsidRDefault="0086243C" w:rsidP="0086243C"/>
    <w:p w14:paraId="281258E4" w14:textId="4AC201EE" w:rsidR="001E28FB" w:rsidRPr="00DF76A5" w:rsidRDefault="001E28FB" w:rsidP="0086243C">
      <w:r w:rsidRPr="00DF76A5">
        <w:t>Блок-схема цієї функції – Додаток А.2</w:t>
      </w:r>
    </w:p>
    <w:p w14:paraId="5D937F4C" w14:textId="09C8D307" w:rsidR="001E28FB" w:rsidRPr="00DF76A5" w:rsidRDefault="001E28FB" w:rsidP="001E28FB">
      <w:pPr>
        <w:pStyle w:val="2"/>
      </w:pPr>
      <w:bookmarkStart w:id="9" w:name="_Toc162893829"/>
      <w:r w:rsidRPr="00DF76A5">
        <w:t xml:space="preserve">2.3 Опис функції </w:t>
      </w:r>
      <w:proofErr w:type="spellStart"/>
      <w:r w:rsidRPr="00DF76A5">
        <w:t>array_RowsColumns</w:t>
      </w:r>
      <w:proofErr w:type="spellEnd"/>
      <w:r w:rsidRPr="00DF76A5">
        <w:t>()</w:t>
      </w:r>
      <w:bookmarkEnd w:id="9"/>
    </w:p>
    <w:p w14:paraId="5647565B" w14:textId="0D22509A" w:rsidR="001E28FB" w:rsidRPr="00DF76A5" w:rsidRDefault="001E28FB" w:rsidP="001E28FB">
      <w:r w:rsidRPr="00DF76A5">
        <w:t>Аргументами функції є ім’я файлу та змінні для рядків та стовпчиків.</w:t>
      </w:r>
    </w:p>
    <w:p w14:paraId="095386FB" w14:textId="3866D07D" w:rsidR="001E28FB" w:rsidRPr="00DF76A5" w:rsidRDefault="001E28FB" w:rsidP="001E28FB">
      <w:pPr>
        <w:rPr>
          <w:color w:val="000000"/>
        </w:rPr>
      </w:pPr>
      <w:proofErr w:type="spellStart"/>
      <w:r w:rsidRPr="00DF76A5">
        <w:rPr>
          <w:color w:val="0000FF"/>
        </w:rPr>
        <w:t>void</w:t>
      </w:r>
      <w:proofErr w:type="spellEnd"/>
      <w:r w:rsidRPr="00DF76A5">
        <w:rPr>
          <w:color w:val="000000"/>
        </w:rPr>
        <w:t xml:space="preserve"> </w:t>
      </w:r>
      <w:proofErr w:type="spellStart"/>
      <w:r w:rsidRPr="00DF76A5">
        <w:rPr>
          <w:color w:val="000000"/>
        </w:rPr>
        <w:t>array_RowsColumns</w:t>
      </w:r>
      <w:proofErr w:type="spellEnd"/>
      <w:r w:rsidRPr="00DF76A5">
        <w:rPr>
          <w:color w:val="000000"/>
        </w:rPr>
        <w:t>(</w:t>
      </w:r>
      <w:proofErr w:type="spellStart"/>
      <w:r w:rsidRPr="00DF76A5">
        <w:rPr>
          <w:color w:val="0000FF"/>
        </w:rPr>
        <w:t>char</w:t>
      </w:r>
      <w:proofErr w:type="spellEnd"/>
      <w:r w:rsidRPr="00DF76A5">
        <w:rPr>
          <w:color w:val="000000"/>
        </w:rPr>
        <w:t xml:space="preserve">* </w:t>
      </w:r>
      <w:proofErr w:type="spellStart"/>
      <w:r w:rsidRPr="00DF76A5">
        <w:rPr>
          <w:color w:val="808080"/>
        </w:rPr>
        <w:t>name</w:t>
      </w:r>
      <w:proofErr w:type="spellEnd"/>
      <w:r w:rsidRPr="00DF76A5">
        <w:rPr>
          <w:color w:val="000000"/>
        </w:rPr>
        <w:t xml:space="preserve">, 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&amp; </w:t>
      </w:r>
      <w:r w:rsidRPr="00DF76A5">
        <w:rPr>
          <w:color w:val="808080"/>
        </w:rPr>
        <w:t>n</w:t>
      </w:r>
      <w:r w:rsidRPr="00DF76A5">
        <w:rPr>
          <w:color w:val="000000"/>
        </w:rPr>
        <w:t xml:space="preserve">, 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&amp; </w:t>
      </w:r>
      <w:r w:rsidRPr="00DF76A5">
        <w:rPr>
          <w:color w:val="808080"/>
        </w:rPr>
        <w:t>m</w:t>
      </w:r>
      <w:r w:rsidRPr="00DF76A5">
        <w:rPr>
          <w:color w:val="000000"/>
        </w:rPr>
        <w:t xml:space="preserve">)      </w:t>
      </w:r>
      <w:r w:rsidRPr="00DF76A5">
        <w:t>//функція, що обчислює рядки та стовпчики у файлі F1 та передає їх за адресом</w:t>
      </w:r>
    </w:p>
    <w:p w14:paraId="646E0FE4" w14:textId="77777777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>{</w:t>
      </w:r>
    </w:p>
    <w:p w14:paraId="6D648D52" w14:textId="77777777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lastRenderedPageBreak/>
        <w:t xml:space="preserve">    </w:t>
      </w:r>
      <w:r w:rsidRPr="00DF76A5">
        <w:rPr>
          <w:color w:val="808080"/>
        </w:rPr>
        <w:t>n</w:t>
      </w:r>
      <w:r w:rsidRPr="00DF76A5">
        <w:rPr>
          <w:color w:val="000000"/>
        </w:rPr>
        <w:t xml:space="preserve"> = 0;</w:t>
      </w:r>
    </w:p>
    <w:p w14:paraId="6178300A" w14:textId="7A0304D8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FF"/>
        </w:rPr>
        <w:t>char</w:t>
      </w:r>
      <w:proofErr w:type="spellEnd"/>
      <w:r w:rsidRPr="00DF76A5">
        <w:rPr>
          <w:color w:val="000000"/>
        </w:rPr>
        <w:t xml:space="preserve"> s[100] = { </w:t>
      </w:r>
      <w:r w:rsidRPr="00DF76A5">
        <w:rPr>
          <w:color w:val="A31515"/>
        </w:rPr>
        <w:t>'0'</w:t>
      </w:r>
      <w:r w:rsidRPr="00DF76A5">
        <w:rPr>
          <w:color w:val="000000"/>
        </w:rPr>
        <w:t xml:space="preserve"> };</w:t>
      </w:r>
    </w:p>
    <w:p w14:paraId="39357ED1" w14:textId="5BD16A14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>Оголошення змінної для читання рядків.</w:t>
      </w:r>
    </w:p>
    <w:p w14:paraId="03224B9E" w14:textId="77777777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2B91AF"/>
        </w:rPr>
        <w:t>FILE</w:t>
      </w:r>
      <w:r w:rsidRPr="00DF76A5">
        <w:rPr>
          <w:color w:val="000000"/>
        </w:rPr>
        <w:t>* f;</w:t>
      </w:r>
    </w:p>
    <w:p w14:paraId="55BB9469" w14:textId="77777777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00"/>
        </w:rPr>
        <w:t>fopen_s</w:t>
      </w:r>
      <w:proofErr w:type="spellEnd"/>
      <w:r w:rsidRPr="00DF76A5">
        <w:rPr>
          <w:color w:val="000000"/>
        </w:rPr>
        <w:t xml:space="preserve">(&amp;f, </w:t>
      </w:r>
      <w:proofErr w:type="spellStart"/>
      <w:r w:rsidRPr="00DF76A5">
        <w:rPr>
          <w:color w:val="808080"/>
        </w:rPr>
        <w:t>name</w:t>
      </w:r>
      <w:proofErr w:type="spellEnd"/>
      <w:r w:rsidRPr="00DF76A5">
        <w:rPr>
          <w:color w:val="000000"/>
        </w:rPr>
        <w:t xml:space="preserve">, </w:t>
      </w:r>
      <w:r w:rsidRPr="00DF76A5">
        <w:rPr>
          <w:color w:val="A31515"/>
        </w:rPr>
        <w:t>"</w:t>
      </w:r>
      <w:proofErr w:type="spellStart"/>
      <w:r w:rsidRPr="00DF76A5">
        <w:rPr>
          <w:color w:val="A31515"/>
        </w:rPr>
        <w:t>rt</w:t>
      </w:r>
      <w:proofErr w:type="spellEnd"/>
      <w:r w:rsidRPr="00DF76A5">
        <w:rPr>
          <w:color w:val="A31515"/>
        </w:rPr>
        <w:t>"</w:t>
      </w:r>
      <w:r w:rsidRPr="00DF76A5">
        <w:rPr>
          <w:color w:val="000000"/>
        </w:rPr>
        <w:t>);</w:t>
      </w:r>
    </w:p>
    <w:p w14:paraId="122732F3" w14:textId="4FED782F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>Відкриття текстового файлу у режимі читання.</w:t>
      </w:r>
    </w:p>
    <w:p w14:paraId="183959D7" w14:textId="77777777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FF"/>
        </w:rPr>
        <w:t>if</w:t>
      </w:r>
      <w:proofErr w:type="spellEnd"/>
      <w:r w:rsidRPr="00DF76A5">
        <w:rPr>
          <w:color w:val="000000"/>
        </w:rPr>
        <w:t xml:space="preserve"> (f == </w:t>
      </w:r>
      <w:r w:rsidRPr="00DF76A5">
        <w:rPr>
          <w:color w:val="6F008A"/>
        </w:rPr>
        <w:t>NULL</w:t>
      </w:r>
      <w:r w:rsidRPr="00DF76A5">
        <w:rPr>
          <w:color w:val="000000"/>
        </w:rPr>
        <w:t>)</w:t>
      </w:r>
    </w:p>
    <w:p w14:paraId="6B38417A" w14:textId="77777777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6834E43F" w14:textId="77777777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00"/>
        </w:rPr>
        <w:t>cout</w:t>
      </w:r>
      <w:proofErr w:type="spellEnd"/>
      <w:r w:rsidRPr="00DF76A5">
        <w:rPr>
          <w:color w:val="000000"/>
        </w:rPr>
        <w:t xml:space="preserve">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</w:t>
      </w:r>
      <w:proofErr w:type="spellStart"/>
      <w:r w:rsidRPr="00DF76A5">
        <w:rPr>
          <w:color w:val="A31515"/>
        </w:rPr>
        <w:t>Cannot</w:t>
      </w:r>
      <w:proofErr w:type="spellEnd"/>
      <w:r w:rsidRPr="00DF76A5">
        <w:rPr>
          <w:color w:val="A31515"/>
        </w:rPr>
        <w:t xml:space="preserve"> </w:t>
      </w:r>
      <w:proofErr w:type="spellStart"/>
      <w:r w:rsidRPr="00DF76A5">
        <w:rPr>
          <w:color w:val="A31515"/>
        </w:rPr>
        <w:t>open</w:t>
      </w:r>
      <w:proofErr w:type="spellEnd"/>
      <w:r w:rsidRPr="00DF76A5">
        <w:rPr>
          <w:color w:val="A31515"/>
        </w:rPr>
        <w:t xml:space="preserve"> </w:t>
      </w:r>
      <w:proofErr w:type="spellStart"/>
      <w:r w:rsidRPr="00DF76A5">
        <w:rPr>
          <w:color w:val="A31515"/>
        </w:rPr>
        <w:t>file</w:t>
      </w:r>
      <w:proofErr w:type="spellEnd"/>
      <w:r w:rsidRPr="00DF76A5">
        <w:rPr>
          <w:color w:val="A31515"/>
        </w:rPr>
        <w:t xml:space="preserve"> </w:t>
      </w:r>
      <w:proofErr w:type="spellStart"/>
      <w:r w:rsidRPr="00DF76A5">
        <w:rPr>
          <w:color w:val="A31515"/>
        </w:rPr>
        <w:t>to</w:t>
      </w:r>
      <w:proofErr w:type="spellEnd"/>
      <w:r w:rsidRPr="00DF76A5">
        <w:rPr>
          <w:color w:val="A31515"/>
        </w:rPr>
        <w:t xml:space="preserve"> </w:t>
      </w:r>
      <w:proofErr w:type="spellStart"/>
      <w:r w:rsidRPr="00DF76A5">
        <w:rPr>
          <w:color w:val="A31515"/>
        </w:rPr>
        <w:t>veiw</w:t>
      </w:r>
      <w:proofErr w:type="spellEnd"/>
      <w:r w:rsidRPr="00DF76A5">
        <w:rPr>
          <w:color w:val="A31515"/>
        </w:rPr>
        <w:t>\n"</w:t>
      </w:r>
      <w:r w:rsidRPr="00DF76A5">
        <w:rPr>
          <w:color w:val="000000"/>
        </w:rPr>
        <w:t>;</w:t>
      </w:r>
    </w:p>
    <w:p w14:paraId="502539B3" w14:textId="77777777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FF"/>
        </w:rPr>
        <w:t>return</w:t>
      </w:r>
      <w:proofErr w:type="spellEnd"/>
      <w:r w:rsidRPr="00DF76A5">
        <w:rPr>
          <w:color w:val="000000"/>
        </w:rPr>
        <w:t>;</w:t>
      </w:r>
    </w:p>
    <w:p w14:paraId="3F2368AF" w14:textId="77777777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035DAB61" w14:textId="53691247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>Перевірка дійсності вказівника на файл.</w:t>
      </w:r>
    </w:p>
    <w:p w14:paraId="4C73E78D" w14:textId="77777777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FF"/>
        </w:rPr>
        <w:t>while</w:t>
      </w:r>
      <w:proofErr w:type="spellEnd"/>
      <w:r w:rsidRPr="00DF76A5">
        <w:rPr>
          <w:color w:val="000000"/>
        </w:rPr>
        <w:t xml:space="preserve"> (</w:t>
      </w:r>
      <w:proofErr w:type="spellStart"/>
      <w:r w:rsidRPr="00DF76A5">
        <w:rPr>
          <w:color w:val="000000"/>
        </w:rPr>
        <w:t>fgets</w:t>
      </w:r>
      <w:proofErr w:type="spellEnd"/>
      <w:r w:rsidRPr="00DF76A5">
        <w:rPr>
          <w:color w:val="000000"/>
        </w:rPr>
        <w:t>(s, 100, f))</w:t>
      </w:r>
    </w:p>
    <w:p w14:paraId="1586EE3B" w14:textId="77777777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1BAFBB85" w14:textId="5E1B7CE2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 xml:space="preserve">Порядкове зчитування </w:t>
      </w:r>
      <w:proofErr w:type="spellStart"/>
      <w:r w:rsidRPr="00DF76A5">
        <w:rPr>
          <w:color w:val="000000"/>
        </w:rPr>
        <w:t>дан</w:t>
      </w:r>
      <w:proofErr w:type="spellEnd"/>
      <w:r w:rsidRPr="00DF76A5">
        <w:rPr>
          <w:color w:val="000000"/>
        </w:rPr>
        <w:t>=</w:t>
      </w:r>
      <w:proofErr w:type="spellStart"/>
      <w:r w:rsidRPr="00DF76A5">
        <w:rPr>
          <w:color w:val="000000"/>
        </w:rPr>
        <w:t>их</w:t>
      </w:r>
      <w:proofErr w:type="spellEnd"/>
      <w:r w:rsidRPr="00DF76A5">
        <w:rPr>
          <w:color w:val="000000"/>
        </w:rPr>
        <w:t xml:space="preserve"> з фалу.</w:t>
      </w:r>
    </w:p>
    <w:p w14:paraId="746E1763" w14:textId="77777777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 </w:t>
      </w:r>
      <w:proofErr w:type="spellStart"/>
      <w:r w:rsidRPr="00DF76A5">
        <w:rPr>
          <w:color w:val="000000"/>
        </w:rPr>
        <w:t>len</w:t>
      </w:r>
      <w:proofErr w:type="spellEnd"/>
      <w:r w:rsidRPr="00DF76A5">
        <w:rPr>
          <w:color w:val="000000"/>
        </w:rPr>
        <w:t xml:space="preserve"> = </w:t>
      </w:r>
      <w:proofErr w:type="spellStart"/>
      <w:r w:rsidRPr="00DF76A5">
        <w:rPr>
          <w:color w:val="000000"/>
        </w:rPr>
        <w:t>strlen</w:t>
      </w:r>
      <w:proofErr w:type="spellEnd"/>
      <w:r w:rsidRPr="00DF76A5">
        <w:rPr>
          <w:color w:val="000000"/>
        </w:rPr>
        <w:t>(s);</w:t>
      </w:r>
    </w:p>
    <w:p w14:paraId="1D065FA1" w14:textId="65492FB1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>Обчислення довжини масиву з рядком.</w:t>
      </w:r>
    </w:p>
    <w:p w14:paraId="3E841585" w14:textId="77777777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808080"/>
        </w:rPr>
        <w:t>m</w:t>
      </w:r>
      <w:r w:rsidRPr="00DF76A5">
        <w:rPr>
          <w:color w:val="000000"/>
        </w:rPr>
        <w:t xml:space="preserve"> = 0;</w:t>
      </w:r>
    </w:p>
    <w:p w14:paraId="6C3A6029" w14:textId="77777777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FF"/>
        </w:rPr>
        <w:t>for</w:t>
      </w:r>
      <w:proofErr w:type="spellEnd"/>
      <w:r w:rsidRPr="00DF76A5">
        <w:rPr>
          <w:color w:val="000000"/>
        </w:rPr>
        <w:t xml:space="preserve"> (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 i = 0; s[i] != </w:t>
      </w:r>
      <w:r w:rsidRPr="00DF76A5">
        <w:rPr>
          <w:color w:val="A31515"/>
        </w:rPr>
        <w:t>'\0'</w:t>
      </w:r>
      <w:r w:rsidRPr="00DF76A5">
        <w:rPr>
          <w:color w:val="000000"/>
        </w:rPr>
        <w:t>; i++)</w:t>
      </w:r>
    </w:p>
    <w:p w14:paraId="168804BA" w14:textId="77777777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 xml:space="preserve">        {</w:t>
      </w:r>
    </w:p>
    <w:p w14:paraId="7B2A028C" w14:textId="77777777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 xml:space="preserve">            </w:t>
      </w:r>
      <w:proofErr w:type="spellStart"/>
      <w:r w:rsidRPr="00DF76A5">
        <w:rPr>
          <w:color w:val="0000FF"/>
        </w:rPr>
        <w:t>if</w:t>
      </w:r>
      <w:proofErr w:type="spellEnd"/>
      <w:r w:rsidRPr="00DF76A5">
        <w:rPr>
          <w:color w:val="000000"/>
        </w:rPr>
        <w:t xml:space="preserve"> ((i + 1) != </w:t>
      </w:r>
      <w:proofErr w:type="spellStart"/>
      <w:r w:rsidRPr="00DF76A5">
        <w:rPr>
          <w:color w:val="000000"/>
        </w:rPr>
        <w:t>len</w:t>
      </w:r>
      <w:proofErr w:type="spellEnd"/>
      <w:r w:rsidRPr="00DF76A5">
        <w:rPr>
          <w:color w:val="000000"/>
        </w:rPr>
        <w:t xml:space="preserve"> &amp;&amp; </w:t>
      </w:r>
      <w:proofErr w:type="spellStart"/>
      <w:r w:rsidRPr="00DF76A5">
        <w:rPr>
          <w:color w:val="000000"/>
        </w:rPr>
        <w:t>isdigit</w:t>
      </w:r>
      <w:proofErr w:type="spellEnd"/>
      <w:r w:rsidRPr="00DF76A5">
        <w:rPr>
          <w:color w:val="000000"/>
        </w:rPr>
        <w:t>(s[i]) &amp;&amp; !</w:t>
      </w:r>
      <w:proofErr w:type="spellStart"/>
      <w:r w:rsidRPr="00DF76A5">
        <w:rPr>
          <w:color w:val="000000"/>
        </w:rPr>
        <w:t>isdigit</w:t>
      </w:r>
      <w:proofErr w:type="spellEnd"/>
      <w:r w:rsidRPr="00DF76A5">
        <w:rPr>
          <w:color w:val="000000"/>
        </w:rPr>
        <w:t>(s[i + 1]))</w:t>
      </w:r>
    </w:p>
    <w:p w14:paraId="15B0B0CB" w14:textId="2D7C5A7A" w:rsidR="001E28FB" w:rsidRPr="00DF76A5" w:rsidRDefault="001E28FB" w:rsidP="00456003">
      <w:pPr>
        <w:tabs>
          <w:tab w:val="left" w:pos="6885"/>
        </w:tabs>
        <w:rPr>
          <w:color w:val="000000"/>
        </w:rPr>
      </w:pPr>
      <w:r w:rsidRPr="00DF76A5">
        <w:rPr>
          <w:color w:val="000000"/>
        </w:rPr>
        <w:t xml:space="preserve">                </w:t>
      </w:r>
      <w:r w:rsidRPr="00DF76A5">
        <w:rPr>
          <w:color w:val="808080"/>
        </w:rPr>
        <w:t>m</w:t>
      </w:r>
      <w:r w:rsidRPr="00DF76A5">
        <w:rPr>
          <w:color w:val="000000"/>
        </w:rPr>
        <w:t>++;</w:t>
      </w:r>
      <w:r w:rsidR="00456003" w:rsidRPr="00DF76A5">
        <w:rPr>
          <w:color w:val="000000"/>
        </w:rPr>
        <w:tab/>
      </w:r>
    </w:p>
    <w:p w14:paraId="3CFC37AA" w14:textId="58A2815B" w:rsidR="00456003" w:rsidRPr="00DF76A5" w:rsidRDefault="00456003" w:rsidP="00456003">
      <w:pPr>
        <w:tabs>
          <w:tab w:val="left" w:pos="6885"/>
        </w:tabs>
        <w:rPr>
          <w:color w:val="000000"/>
        </w:rPr>
      </w:pPr>
      <w:r w:rsidRPr="00DF76A5">
        <w:rPr>
          <w:color w:val="000000"/>
        </w:rPr>
        <w:t>Перевірка таких умов: елемент не останній у масиві, елемент є цифрою, наступний елемент не є цифрою.</w:t>
      </w:r>
    </w:p>
    <w:p w14:paraId="33D68989" w14:textId="48671F1E" w:rsidR="00456003" w:rsidRPr="00DF76A5" w:rsidRDefault="001E28FB" w:rsidP="00456003">
      <w:pPr>
        <w:rPr>
          <w:color w:val="000000"/>
        </w:rPr>
      </w:pPr>
      <w:r w:rsidRPr="00DF76A5">
        <w:rPr>
          <w:color w:val="000000"/>
        </w:rPr>
        <w:t xml:space="preserve">            </w:t>
      </w:r>
      <w:proofErr w:type="spellStart"/>
      <w:r w:rsidRPr="00DF76A5">
        <w:rPr>
          <w:color w:val="0000FF"/>
        </w:rPr>
        <w:t>else</w:t>
      </w:r>
      <w:proofErr w:type="spellEnd"/>
      <w:r w:rsidRPr="00DF76A5">
        <w:rPr>
          <w:color w:val="000000"/>
        </w:rPr>
        <w:t xml:space="preserve"> </w:t>
      </w:r>
      <w:proofErr w:type="spellStart"/>
      <w:r w:rsidRPr="00DF76A5">
        <w:rPr>
          <w:color w:val="0000FF"/>
        </w:rPr>
        <w:t>if</w:t>
      </w:r>
      <w:proofErr w:type="spellEnd"/>
      <w:r w:rsidRPr="00DF76A5">
        <w:rPr>
          <w:color w:val="000000"/>
        </w:rPr>
        <w:t xml:space="preserve"> ((i + 1) &gt;= </w:t>
      </w:r>
      <w:proofErr w:type="spellStart"/>
      <w:r w:rsidRPr="00DF76A5">
        <w:rPr>
          <w:color w:val="000000"/>
        </w:rPr>
        <w:t>len</w:t>
      </w:r>
      <w:proofErr w:type="spellEnd"/>
      <w:r w:rsidRPr="00DF76A5">
        <w:rPr>
          <w:color w:val="000000"/>
        </w:rPr>
        <w:t xml:space="preserve"> &amp;&amp; </w:t>
      </w:r>
      <w:proofErr w:type="spellStart"/>
      <w:r w:rsidRPr="00DF76A5">
        <w:rPr>
          <w:color w:val="000000"/>
        </w:rPr>
        <w:t>isdigit</w:t>
      </w:r>
      <w:proofErr w:type="spellEnd"/>
      <w:r w:rsidRPr="00DF76A5">
        <w:rPr>
          <w:color w:val="000000"/>
        </w:rPr>
        <w:t>(s[i]))</w:t>
      </w:r>
    </w:p>
    <w:p w14:paraId="2C87B269" w14:textId="77777777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 xml:space="preserve">                </w:t>
      </w:r>
      <w:r w:rsidRPr="00DF76A5">
        <w:rPr>
          <w:color w:val="808080"/>
        </w:rPr>
        <w:t>m</w:t>
      </w:r>
      <w:r w:rsidRPr="00DF76A5">
        <w:rPr>
          <w:color w:val="000000"/>
        </w:rPr>
        <w:t>++;</w:t>
      </w:r>
    </w:p>
    <w:p w14:paraId="1D35AC4B" w14:textId="2180C812" w:rsidR="00456003" w:rsidRPr="00DF76A5" w:rsidRDefault="00456003" w:rsidP="001E28FB">
      <w:pPr>
        <w:rPr>
          <w:color w:val="000000"/>
        </w:rPr>
      </w:pPr>
      <w:r w:rsidRPr="00DF76A5">
        <w:rPr>
          <w:color w:val="000000"/>
        </w:rPr>
        <w:t>Перевірка таких умов: елемент є останнім у масиві, елемент є цифрою.</w:t>
      </w:r>
    </w:p>
    <w:p w14:paraId="6CD43D22" w14:textId="77777777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 xml:space="preserve">        }</w:t>
      </w:r>
    </w:p>
    <w:p w14:paraId="253A3D23" w14:textId="0A8200AB" w:rsidR="001E28FB" w:rsidRPr="00DF76A5" w:rsidRDefault="001E28FB" w:rsidP="00E0697B">
      <w:pPr>
        <w:rPr>
          <w:color w:val="000000"/>
        </w:rPr>
      </w:pPr>
      <w:r w:rsidRPr="00DF76A5">
        <w:rPr>
          <w:color w:val="000000"/>
        </w:rPr>
        <w:t xml:space="preserve">Цикл, що </w:t>
      </w:r>
      <w:proofErr w:type="spellStart"/>
      <w:r w:rsidRPr="00DF76A5">
        <w:rPr>
          <w:color w:val="000000"/>
        </w:rPr>
        <w:t>ітерує</w:t>
      </w:r>
      <w:proofErr w:type="spellEnd"/>
      <w:r w:rsidRPr="00DF76A5">
        <w:rPr>
          <w:color w:val="000000"/>
        </w:rPr>
        <w:t xml:space="preserve"> по масиву з рядком та записує кількість чисел у ньому у змінну з стовпчиками, а кількість ітерації записує в змінну рядків</w:t>
      </w:r>
      <w:r w:rsidR="00E0697B" w:rsidRPr="00DF76A5">
        <w:rPr>
          <w:color w:val="000000"/>
        </w:rPr>
        <w:t>.</w:t>
      </w:r>
    </w:p>
    <w:p w14:paraId="46481DE3" w14:textId="28AB3B7D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808080"/>
        </w:rPr>
        <w:t>n</w:t>
      </w:r>
      <w:r w:rsidRPr="00DF76A5">
        <w:rPr>
          <w:color w:val="000000"/>
        </w:rPr>
        <w:t>++;</w:t>
      </w:r>
    </w:p>
    <w:p w14:paraId="57AF73D1" w14:textId="77777777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00FAF76A" w14:textId="77777777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00"/>
        </w:rPr>
        <w:t>fclose</w:t>
      </w:r>
      <w:proofErr w:type="spellEnd"/>
      <w:r w:rsidRPr="00DF76A5">
        <w:rPr>
          <w:color w:val="000000"/>
        </w:rPr>
        <w:t>(f);</w:t>
      </w:r>
    </w:p>
    <w:p w14:paraId="020FEF8D" w14:textId="153F3DC2" w:rsidR="00E0697B" w:rsidRPr="00DF76A5" w:rsidRDefault="00E0697B" w:rsidP="001E28FB">
      <w:pPr>
        <w:rPr>
          <w:color w:val="000000"/>
        </w:rPr>
      </w:pPr>
      <w:r w:rsidRPr="00DF76A5">
        <w:rPr>
          <w:color w:val="000000"/>
        </w:rPr>
        <w:t>Закриваємо файл.</w:t>
      </w:r>
    </w:p>
    <w:p w14:paraId="0F48CCEF" w14:textId="77777777" w:rsidR="00E0697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>}</w:t>
      </w:r>
    </w:p>
    <w:p w14:paraId="11FC4749" w14:textId="77777777" w:rsidR="00E0697B" w:rsidRPr="00DF76A5" w:rsidRDefault="00E0697B" w:rsidP="001E28FB">
      <w:pPr>
        <w:rPr>
          <w:color w:val="000000"/>
        </w:rPr>
      </w:pPr>
      <w:r w:rsidRPr="00DF76A5">
        <w:rPr>
          <w:color w:val="000000"/>
        </w:rPr>
        <w:lastRenderedPageBreak/>
        <w:t>Блок-схема цієї функції – Додаток А.3</w:t>
      </w:r>
    </w:p>
    <w:p w14:paraId="0D050730" w14:textId="77777777" w:rsidR="00E0697B" w:rsidRPr="00DF76A5" w:rsidRDefault="00E0697B" w:rsidP="00E0697B">
      <w:pPr>
        <w:pStyle w:val="2"/>
      </w:pPr>
      <w:bookmarkStart w:id="10" w:name="_Toc162893830"/>
      <w:r w:rsidRPr="00DF76A5">
        <w:rPr>
          <w:shd w:val="clear" w:color="auto" w:fill="FFFFFF"/>
        </w:rPr>
        <w:t xml:space="preserve">2.4 Опис функції </w:t>
      </w:r>
      <w:proofErr w:type="spellStart"/>
      <w:r w:rsidRPr="00DF76A5">
        <w:t>make_array</w:t>
      </w:r>
      <w:bookmarkEnd w:id="10"/>
      <w:proofErr w:type="spellEnd"/>
    </w:p>
    <w:p w14:paraId="0BE7BA7E" w14:textId="1BDA7A70" w:rsidR="00E0697B" w:rsidRPr="00DF76A5" w:rsidRDefault="00E0697B" w:rsidP="00E0697B">
      <w:r w:rsidRPr="00DF76A5">
        <w:t xml:space="preserve">Аргументи функції: ім’я фалу та вказівник на динамічну матрицю. </w:t>
      </w:r>
    </w:p>
    <w:p w14:paraId="46870B95" w14:textId="77777777" w:rsidR="00E0697B" w:rsidRPr="00DF76A5" w:rsidRDefault="00E0697B" w:rsidP="00E0697B">
      <w:pPr>
        <w:rPr>
          <w:color w:val="000000"/>
        </w:rPr>
      </w:pPr>
      <w:proofErr w:type="spellStart"/>
      <w:r w:rsidRPr="00DF76A5">
        <w:rPr>
          <w:color w:val="0000FF"/>
        </w:rPr>
        <w:t>void</w:t>
      </w:r>
      <w:proofErr w:type="spellEnd"/>
      <w:r w:rsidRPr="00DF76A5">
        <w:rPr>
          <w:color w:val="000000"/>
        </w:rPr>
        <w:t xml:space="preserve"> </w:t>
      </w:r>
      <w:proofErr w:type="spellStart"/>
      <w:r w:rsidRPr="00DF76A5">
        <w:rPr>
          <w:color w:val="000000"/>
        </w:rPr>
        <w:t>make_array</w:t>
      </w:r>
      <w:proofErr w:type="spellEnd"/>
      <w:r w:rsidRPr="00DF76A5">
        <w:rPr>
          <w:color w:val="000000"/>
        </w:rPr>
        <w:t>(</w:t>
      </w:r>
      <w:proofErr w:type="spellStart"/>
      <w:r w:rsidRPr="00DF76A5">
        <w:rPr>
          <w:color w:val="0000FF"/>
        </w:rPr>
        <w:t>char</w:t>
      </w:r>
      <w:proofErr w:type="spellEnd"/>
      <w:r w:rsidRPr="00DF76A5">
        <w:rPr>
          <w:color w:val="000000"/>
        </w:rPr>
        <w:t xml:space="preserve">* </w:t>
      </w:r>
      <w:proofErr w:type="spellStart"/>
      <w:r w:rsidRPr="00DF76A5">
        <w:rPr>
          <w:color w:val="808080"/>
        </w:rPr>
        <w:t>name</w:t>
      </w:r>
      <w:proofErr w:type="spellEnd"/>
      <w:r w:rsidRPr="00DF76A5">
        <w:rPr>
          <w:color w:val="000000"/>
        </w:rPr>
        <w:t xml:space="preserve">, 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** </w:t>
      </w:r>
      <w:proofErr w:type="spellStart"/>
      <w:r w:rsidRPr="00DF76A5">
        <w:rPr>
          <w:color w:val="808080"/>
        </w:rPr>
        <w:t>matrix</w:t>
      </w:r>
      <w:proofErr w:type="spellEnd"/>
      <w:r w:rsidRPr="00DF76A5">
        <w:rPr>
          <w:color w:val="000000"/>
        </w:rPr>
        <w:t xml:space="preserve">)         </w:t>
      </w:r>
      <w:r w:rsidRPr="00DF76A5">
        <w:t>//функція, що створює динамічний двомірний масив з показників вимірювань у файлі F1</w:t>
      </w:r>
    </w:p>
    <w:p w14:paraId="45D4252D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>{</w:t>
      </w:r>
    </w:p>
    <w:p w14:paraId="76A30536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 </w:t>
      </w:r>
      <w:proofErr w:type="spellStart"/>
      <w:r w:rsidRPr="00DF76A5">
        <w:rPr>
          <w:color w:val="000000"/>
        </w:rPr>
        <w:t>row</w:t>
      </w:r>
      <w:proofErr w:type="spellEnd"/>
      <w:r w:rsidRPr="00DF76A5">
        <w:rPr>
          <w:color w:val="000000"/>
        </w:rPr>
        <w:t xml:space="preserve"> = 0;</w:t>
      </w:r>
    </w:p>
    <w:p w14:paraId="670BEEF6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FF"/>
        </w:rPr>
        <w:t>char</w:t>
      </w:r>
      <w:proofErr w:type="spellEnd"/>
      <w:r w:rsidRPr="00DF76A5">
        <w:rPr>
          <w:color w:val="000000"/>
        </w:rPr>
        <w:t xml:space="preserve"> s[100] = { </w:t>
      </w:r>
      <w:r w:rsidRPr="00DF76A5">
        <w:rPr>
          <w:color w:val="A31515"/>
        </w:rPr>
        <w:t>'0'</w:t>
      </w:r>
      <w:r w:rsidRPr="00DF76A5">
        <w:rPr>
          <w:color w:val="000000"/>
        </w:rPr>
        <w:t xml:space="preserve"> };</w:t>
      </w:r>
    </w:p>
    <w:p w14:paraId="4FDB476E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2B91AF"/>
        </w:rPr>
        <w:t>FILE</w:t>
      </w:r>
      <w:r w:rsidRPr="00DF76A5">
        <w:rPr>
          <w:color w:val="000000"/>
        </w:rPr>
        <w:t>* f;</w:t>
      </w:r>
    </w:p>
    <w:p w14:paraId="2A502EAA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00"/>
        </w:rPr>
        <w:t>fopen_s</w:t>
      </w:r>
      <w:proofErr w:type="spellEnd"/>
      <w:r w:rsidRPr="00DF76A5">
        <w:rPr>
          <w:color w:val="000000"/>
        </w:rPr>
        <w:t xml:space="preserve">(&amp;f, </w:t>
      </w:r>
      <w:proofErr w:type="spellStart"/>
      <w:r w:rsidRPr="00DF76A5">
        <w:rPr>
          <w:color w:val="808080"/>
        </w:rPr>
        <w:t>name</w:t>
      </w:r>
      <w:proofErr w:type="spellEnd"/>
      <w:r w:rsidRPr="00DF76A5">
        <w:rPr>
          <w:color w:val="000000"/>
        </w:rPr>
        <w:t xml:space="preserve">, </w:t>
      </w:r>
      <w:r w:rsidRPr="00DF76A5">
        <w:rPr>
          <w:color w:val="A31515"/>
        </w:rPr>
        <w:t>"</w:t>
      </w:r>
      <w:proofErr w:type="spellStart"/>
      <w:r w:rsidRPr="00DF76A5">
        <w:rPr>
          <w:color w:val="A31515"/>
        </w:rPr>
        <w:t>rt</w:t>
      </w:r>
      <w:proofErr w:type="spellEnd"/>
      <w:r w:rsidRPr="00DF76A5">
        <w:rPr>
          <w:color w:val="A31515"/>
        </w:rPr>
        <w:t>"</w:t>
      </w:r>
      <w:r w:rsidRPr="00DF76A5">
        <w:rPr>
          <w:color w:val="000000"/>
        </w:rPr>
        <w:t>);</w:t>
      </w:r>
    </w:p>
    <w:p w14:paraId="611AF238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FF"/>
        </w:rPr>
        <w:t>if</w:t>
      </w:r>
      <w:proofErr w:type="spellEnd"/>
      <w:r w:rsidRPr="00DF76A5">
        <w:rPr>
          <w:color w:val="000000"/>
        </w:rPr>
        <w:t xml:space="preserve"> (f == </w:t>
      </w:r>
      <w:r w:rsidRPr="00DF76A5">
        <w:rPr>
          <w:color w:val="6F008A"/>
        </w:rPr>
        <w:t>NULL</w:t>
      </w:r>
      <w:r w:rsidRPr="00DF76A5">
        <w:rPr>
          <w:color w:val="000000"/>
        </w:rPr>
        <w:t>)</w:t>
      </w:r>
    </w:p>
    <w:p w14:paraId="61CB2C9A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4A7AFD1E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00"/>
        </w:rPr>
        <w:t>cout</w:t>
      </w:r>
      <w:proofErr w:type="spellEnd"/>
      <w:r w:rsidRPr="00DF76A5">
        <w:rPr>
          <w:color w:val="000000"/>
        </w:rPr>
        <w:t xml:space="preserve">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</w:t>
      </w:r>
      <w:proofErr w:type="spellStart"/>
      <w:r w:rsidRPr="00DF76A5">
        <w:rPr>
          <w:color w:val="A31515"/>
        </w:rPr>
        <w:t>Cannot</w:t>
      </w:r>
      <w:proofErr w:type="spellEnd"/>
      <w:r w:rsidRPr="00DF76A5">
        <w:rPr>
          <w:color w:val="A31515"/>
        </w:rPr>
        <w:t xml:space="preserve"> </w:t>
      </w:r>
      <w:proofErr w:type="spellStart"/>
      <w:r w:rsidRPr="00DF76A5">
        <w:rPr>
          <w:color w:val="A31515"/>
        </w:rPr>
        <w:t>open</w:t>
      </w:r>
      <w:proofErr w:type="spellEnd"/>
      <w:r w:rsidRPr="00DF76A5">
        <w:rPr>
          <w:color w:val="A31515"/>
        </w:rPr>
        <w:t xml:space="preserve"> </w:t>
      </w:r>
      <w:proofErr w:type="spellStart"/>
      <w:r w:rsidRPr="00DF76A5">
        <w:rPr>
          <w:color w:val="A31515"/>
        </w:rPr>
        <w:t>file</w:t>
      </w:r>
      <w:proofErr w:type="spellEnd"/>
      <w:r w:rsidRPr="00DF76A5">
        <w:rPr>
          <w:color w:val="A31515"/>
        </w:rPr>
        <w:t xml:space="preserve"> </w:t>
      </w:r>
      <w:proofErr w:type="spellStart"/>
      <w:r w:rsidRPr="00DF76A5">
        <w:rPr>
          <w:color w:val="A31515"/>
        </w:rPr>
        <w:t>to</w:t>
      </w:r>
      <w:proofErr w:type="spellEnd"/>
      <w:r w:rsidRPr="00DF76A5">
        <w:rPr>
          <w:color w:val="A31515"/>
        </w:rPr>
        <w:t xml:space="preserve"> </w:t>
      </w:r>
      <w:proofErr w:type="spellStart"/>
      <w:r w:rsidRPr="00DF76A5">
        <w:rPr>
          <w:color w:val="A31515"/>
        </w:rPr>
        <w:t>veiw</w:t>
      </w:r>
      <w:proofErr w:type="spellEnd"/>
      <w:r w:rsidRPr="00DF76A5">
        <w:rPr>
          <w:color w:val="A31515"/>
        </w:rPr>
        <w:t>\n"</w:t>
      </w:r>
      <w:r w:rsidRPr="00DF76A5">
        <w:rPr>
          <w:color w:val="000000"/>
        </w:rPr>
        <w:t>;</w:t>
      </w:r>
    </w:p>
    <w:p w14:paraId="6B4D3453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FF"/>
        </w:rPr>
        <w:t>return</w:t>
      </w:r>
      <w:proofErr w:type="spellEnd"/>
      <w:r w:rsidRPr="00DF76A5">
        <w:rPr>
          <w:color w:val="000000"/>
        </w:rPr>
        <w:t>;</w:t>
      </w:r>
    </w:p>
    <w:p w14:paraId="0BDD387C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07ACFD56" w14:textId="2DEADC72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>Відкриваємо файл і перевіряємо його дійсність.</w:t>
      </w:r>
    </w:p>
    <w:p w14:paraId="40CCA8EA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FF"/>
        </w:rPr>
        <w:t>while</w:t>
      </w:r>
      <w:proofErr w:type="spellEnd"/>
      <w:r w:rsidRPr="00DF76A5">
        <w:rPr>
          <w:color w:val="000000"/>
        </w:rPr>
        <w:t xml:space="preserve"> (</w:t>
      </w:r>
      <w:proofErr w:type="spellStart"/>
      <w:r w:rsidRPr="00DF76A5">
        <w:rPr>
          <w:color w:val="000000"/>
        </w:rPr>
        <w:t>fgets</w:t>
      </w:r>
      <w:proofErr w:type="spellEnd"/>
      <w:r w:rsidRPr="00DF76A5">
        <w:rPr>
          <w:color w:val="000000"/>
        </w:rPr>
        <w:t>(s, 100, f))</w:t>
      </w:r>
    </w:p>
    <w:p w14:paraId="0678F7DF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69C9D7D6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 </w:t>
      </w:r>
      <w:proofErr w:type="spellStart"/>
      <w:r w:rsidRPr="00DF76A5">
        <w:rPr>
          <w:color w:val="000000"/>
        </w:rPr>
        <w:t>column</w:t>
      </w:r>
      <w:proofErr w:type="spellEnd"/>
      <w:r w:rsidRPr="00DF76A5">
        <w:rPr>
          <w:color w:val="000000"/>
        </w:rPr>
        <w:t xml:space="preserve"> = 0;</w:t>
      </w:r>
    </w:p>
    <w:p w14:paraId="7F6A24EC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 </w:t>
      </w:r>
      <w:proofErr w:type="spellStart"/>
      <w:r w:rsidRPr="00DF76A5">
        <w:rPr>
          <w:color w:val="000000"/>
        </w:rPr>
        <w:t>len</w:t>
      </w:r>
      <w:proofErr w:type="spellEnd"/>
      <w:r w:rsidRPr="00DF76A5">
        <w:rPr>
          <w:color w:val="000000"/>
        </w:rPr>
        <w:t xml:space="preserve"> = </w:t>
      </w:r>
      <w:proofErr w:type="spellStart"/>
      <w:r w:rsidRPr="00DF76A5">
        <w:rPr>
          <w:color w:val="000000"/>
        </w:rPr>
        <w:t>strlen</w:t>
      </w:r>
      <w:proofErr w:type="spellEnd"/>
      <w:r w:rsidRPr="00DF76A5">
        <w:rPr>
          <w:color w:val="000000"/>
        </w:rPr>
        <w:t>(s);</w:t>
      </w:r>
    </w:p>
    <w:p w14:paraId="77639669" w14:textId="111A556B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>Обчислюємо довжину тимчасового масиву рядка.</w:t>
      </w:r>
    </w:p>
    <w:p w14:paraId="26177F6D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FF"/>
        </w:rPr>
        <w:t>for</w:t>
      </w:r>
      <w:proofErr w:type="spellEnd"/>
      <w:r w:rsidRPr="00DF76A5">
        <w:rPr>
          <w:color w:val="000000"/>
        </w:rPr>
        <w:t xml:space="preserve"> (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 i = 0; i &lt; </w:t>
      </w:r>
      <w:proofErr w:type="spellStart"/>
      <w:r w:rsidRPr="00DF76A5">
        <w:rPr>
          <w:color w:val="000000"/>
        </w:rPr>
        <w:t>len</w:t>
      </w:r>
      <w:proofErr w:type="spellEnd"/>
      <w:r w:rsidRPr="00DF76A5">
        <w:rPr>
          <w:color w:val="000000"/>
        </w:rPr>
        <w:t>; i++)</w:t>
      </w:r>
    </w:p>
    <w:p w14:paraId="6E803EA7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    {</w:t>
      </w:r>
    </w:p>
    <w:p w14:paraId="01ABFBB4" w14:textId="3DE3CD41" w:rsidR="00AC7AD8" w:rsidRPr="00DF76A5" w:rsidRDefault="00AC7AD8" w:rsidP="00E0697B">
      <w:pPr>
        <w:rPr>
          <w:color w:val="000000"/>
        </w:rPr>
      </w:pPr>
      <w:r w:rsidRPr="00DF76A5">
        <w:rPr>
          <w:color w:val="000000"/>
        </w:rPr>
        <w:t xml:space="preserve">Цикл, що </w:t>
      </w:r>
      <w:proofErr w:type="spellStart"/>
      <w:r w:rsidRPr="00DF76A5">
        <w:rPr>
          <w:color w:val="000000"/>
        </w:rPr>
        <w:t>ітерує</w:t>
      </w:r>
      <w:proofErr w:type="spellEnd"/>
      <w:r w:rsidRPr="00DF76A5">
        <w:rPr>
          <w:color w:val="000000"/>
        </w:rPr>
        <w:t xml:space="preserve"> по рядку.</w:t>
      </w:r>
    </w:p>
    <w:p w14:paraId="48F08680" w14:textId="0F6A5D11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        </w:t>
      </w:r>
      <w:proofErr w:type="spellStart"/>
      <w:r w:rsidRPr="00DF76A5">
        <w:rPr>
          <w:color w:val="0000FF"/>
        </w:rPr>
        <w:t>if</w:t>
      </w:r>
      <w:proofErr w:type="spellEnd"/>
      <w:r w:rsidRPr="00DF76A5">
        <w:rPr>
          <w:color w:val="000000"/>
        </w:rPr>
        <w:t xml:space="preserve"> (s[i] != </w:t>
      </w:r>
      <w:r w:rsidRPr="00DF76A5">
        <w:rPr>
          <w:color w:val="A31515"/>
        </w:rPr>
        <w:t>'</w:t>
      </w:r>
      <w:r w:rsidR="00AC7AD8" w:rsidRPr="00DF76A5">
        <w:rPr>
          <w:color w:val="A31515"/>
        </w:rPr>
        <w:t xml:space="preserve"> </w:t>
      </w:r>
      <w:r w:rsidRPr="00DF76A5">
        <w:rPr>
          <w:color w:val="A31515"/>
        </w:rPr>
        <w:t xml:space="preserve"> '</w:t>
      </w:r>
      <w:r w:rsidRPr="00DF76A5">
        <w:rPr>
          <w:color w:val="000000"/>
        </w:rPr>
        <w:t xml:space="preserve"> &amp;&amp; s[i] != </w:t>
      </w:r>
      <w:r w:rsidRPr="00DF76A5">
        <w:rPr>
          <w:color w:val="A31515"/>
        </w:rPr>
        <w:t>'\0'</w:t>
      </w:r>
      <w:r w:rsidRPr="00DF76A5">
        <w:rPr>
          <w:color w:val="000000"/>
        </w:rPr>
        <w:t xml:space="preserve"> &amp;&amp; s[i] != </w:t>
      </w:r>
      <w:r w:rsidRPr="00DF76A5">
        <w:rPr>
          <w:color w:val="A31515"/>
        </w:rPr>
        <w:t>'\n'</w:t>
      </w:r>
      <w:r w:rsidRPr="00DF76A5">
        <w:rPr>
          <w:color w:val="000000"/>
        </w:rPr>
        <w:t xml:space="preserve"> &amp;&amp; s[i] != </w:t>
      </w:r>
      <w:r w:rsidRPr="00DF76A5">
        <w:rPr>
          <w:color w:val="A31515"/>
        </w:rPr>
        <w:t>'\t'</w:t>
      </w:r>
      <w:r w:rsidRPr="00DF76A5">
        <w:rPr>
          <w:color w:val="000000"/>
        </w:rPr>
        <w:t>)</w:t>
      </w:r>
    </w:p>
    <w:p w14:paraId="4E64C3D3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        {</w:t>
      </w:r>
    </w:p>
    <w:p w14:paraId="0DF6DD08" w14:textId="6DEAD302" w:rsidR="00AC7AD8" w:rsidRPr="00DF76A5" w:rsidRDefault="00AC7AD8" w:rsidP="00AC7AD8">
      <w:pPr>
        <w:ind w:firstLine="0"/>
        <w:rPr>
          <w:color w:val="000000"/>
        </w:rPr>
      </w:pPr>
      <w:r w:rsidRPr="00DF76A5">
        <w:rPr>
          <w:color w:val="000000"/>
        </w:rPr>
        <w:tab/>
        <w:t xml:space="preserve">Якщо елемент не є пробілом, кінцем масиву, символом </w:t>
      </w:r>
      <w:proofErr w:type="spellStart"/>
      <w:r w:rsidRPr="00DF76A5">
        <w:rPr>
          <w:color w:val="000000"/>
        </w:rPr>
        <w:t>наст</w:t>
      </w:r>
      <w:proofErr w:type="spellEnd"/>
      <w:r w:rsidRPr="00DF76A5">
        <w:rPr>
          <w:color w:val="000000"/>
        </w:rPr>
        <w:t>. рядка або табуляції виконується наступне</w:t>
      </w:r>
    </w:p>
    <w:p w14:paraId="0AB96201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            </w:t>
      </w:r>
      <w:proofErr w:type="spellStart"/>
      <w:r w:rsidRPr="00DF76A5">
        <w:rPr>
          <w:color w:val="0000FF"/>
        </w:rPr>
        <w:t>char</w:t>
      </w:r>
      <w:proofErr w:type="spellEnd"/>
      <w:r w:rsidRPr="00DF76A5">
        <w:rPr>
          <w:color w:val="000000"/>
        </w:rPr>
        <w:t xml:space="preserve"> </w:t>
      </w:r>
      <w:proofErr w:type="spellStart"/>
      <w:r w:rsidRPr="00DF76A5">
        <w:rPr>
          <w:color w:val="000000"/>
        </w:rPr>
        <w:t>number</w:t>
      </w:r>
      <w:proofErr w:type="spellEnd"/>
      <w:r w:rsidRPr="00DF76A5">
        <w:rPr>
          <w:color w:val="000000"/>
        </w:rPr>
        <w:t xml:space="preserve">[10] = { </w:t>
      </w:r>
      <w:r w:rsidRPr="00DF76A5">
        <w:rPr>
          <w:color w:val="A31515"/>
        </w:rPr>
        <w:t>'\0'</w:t>
      </w:r>
      <w:r w:rsidRPr="00DF76A5">
        <w:rPr>
          <w:color w:val="000000"/>
        </w:rPr>
        <w:t xml:space="preserve"> };</w:t>
      </w:r>
    </w:p>
    <w:p w14:paraId="04F16681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            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 j;</w:t>
      </w:r>
    </w:p>
    <w:p w14:paraId="011D5BA8" w14:textId="19AA997B" w:rsidR="00AC7AD8" w:rsidRPr="00DF76A5" w:rsidRDefault="00AC7AD8" w:rsidP="00E0697B">
      <w:pPr>
        <w:rPr>
          <w:color w:val="000000"/>
        </w:rPr>
      </w:pPr>
      <w:r w:rsidRPr="00DF76A5">
        <w:rPr>
          <w:color w:val="000000"/>
        </w:rPr>
        <w:t>Оголошення тимчасового масиву для числа.</w:t>
      </w:r>
    </w:p>
    <w:p w14:paraId="3BF627CC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            </w:t>
      </w:r>
      <w:proofErr w:type="spellStart"/>
      <w:r w:rsidRPr="00DF76A5">
        <w:rPr>
          <w:color w:val="0000FF"/>
        </w:rPr>
        <w:t>for</w:t>
      </w:r>
      <w:proofErr w:type="spellEnd"/>
      <w:r w:rsidRPr="00DF76A5">
        <w:rPr>
          <w:color w:val="000000"/>
        </w:rPr>
        <w:t xml:space="preserve"> (j = 0; s[i] != </w:t>
      </w:r>
      <w:r w:rsidRPr="00DF76A5">
        <w:rPr>
          <w:color w:val="A31515"/>
        </w:rPr>
        <w:t>' '</w:t>
      </w:r>
      <w:r w:rsidRPr="00DF76A5">
        <w:rPr>
          <w:color w:val="000000"/>
        </w:rPr>
        <w:t>; j++)</w:t>
      </w:r>
    </w:p>
    <w:p w14:paraId="6D619B24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            {</w:t>
      </w:r>
    </w:p>
    <w:p w14:paraId="5489B2B5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                </w:t>
      </w:r>
      <w:proofErr w:type="spellStart"/>
      <w:r w:rsidRPr="00DF76A5">
        <w:rPr>
          <w:color w:val="0000FF"/>
        </w:rPr>
        <w:t>if</w:t>
      </w:r>
      <w:proofErr w:type="spellEnd"/>
      <w:r w:rsidRPr="00DF76A5">
        <w:rPr>
          <w:color w:val="000000"/>
        </w:rPr>
        <w:t xml:space="preserve"> (s[i] != </w:t>
      </w:r>
      <w:r w:rsidRPr="00DF76A5">
        <w:rPr>
          <w:color w:val="A31515"/>
        </w:rPr>
        <w:t>'\n'</w:t>
      </w:r>
      <w:r w:rsidRPr="00DF76A5">
        <w:rPr>
          <w:color w:val="000000"/>
        </w:rPr>
        <w:t xml:space="preserve"> &amp;&amp; s[i] != </w:t>
      </w:r>
      <w:r w:rsidRPr="00DF76A5">
        <w:rPr>
          <w:color w:val="A31515"/>
        </w:rPr>
        <w:t>'\0'</w:t>
      </w:r>
      <w:r w:rsidRPr="00DF76A5">
        <w:rPr>
          <w:color w:val="000000"/>
        </w:rPr>
        <w:t xml:space="preserve"> &amp;&amp; s[i] != </w:t>
      </w:r>
      <w:r w:rsidRPr="00DF76A5">
        <w:rPr>
          <w:color w:val="A31515"/>
        </w:rPr>
        <w:t>'\t'</w:t>
      </w:r>
      <w:r w:rsidRPr="00DF76A5">
        <w:rPr>
          <w:color w:val="000000"/>
        </w:rPr>
        <w:t>)</w:t>
      </w:r>
    </w:p>
    <w:p w14:paraId="4199A2B2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lastRenderedPageBreak/>
        <w:t xml:space="preserve">                        </w:t>
      </w:r>
      <w:proofErr w:type="spellStart"/>
      <w:r w:rsidRPr="00DF76A5">
        <w:rPr>
          <w:color w:val="000000"/>
        </w:rPr>
        <w:t>number</w:t>
      </w:r>
      <w:proofErr w:type="spellEnd"/>
      <w:r w:rsidRPr="00DF76A5">
        <w:rPr>
          <w:color w:val="000000"/>
        </w:rPr>
        <w:t>[j] = s[i++];</w:t>
      </w:r>
    </w:p>
    <w:p w14:paraId="3E035171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                </w:t>
      </w:r>
      <w:proofErr w:type="spellStart"/>
      <w:r w:rsidRPr="00DF76A5">
        <w:rPr>
          <w:color w:val="0000FF"/>
        </w:rPr>
        <w:t>else</w:t>
      </w:r>
      <w:proofErr w:type="spellEnd"/>
      <w:r w:rsidRPr="00DF76A5">
        <w:rPr>
          <w:color w:val="000000"/>
        </w:rPr>
        <w:t xml:space="preserve"> </w:t>
      </w:r>
      <w:proofErr w:type="spellStart"/>
      <w:r w:rsidRPr="00DF76A5">
        <w:rPr>
          <w:color w:val="0000FF"/>
        </w:rPr>
        <w:t>break</w:t>
      </w:r>
      <w:proofErr w:type="spellEnd"/>
      <w:r w:rsidRPr="00DF76A5">
        <w:rPr>
          <w:color w:val="000000"/>
        </w:rPr>
        <w:t>;</w:t>
      </w:r>
    </w:p>
    <w:p w14:paraId="20584088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            }</w:t>
      </w:r>
    </w:p>
    <w:p w14:paraId="56104929" w14:textId="4A773B14" w:rsidR="00AC7AD8" w:rsidRPr="00DF76A5" w:rsidRDefault="00AC7AD8" w:rsidP="00E0697B">
      <w:pPr>
        <w:rPr>
          <w:color w:val="000000"/>
        </w:rPr>
      </w:pPr>
      <w:r w:rsidRPr="00DF76A5">
        <w:rPr>
          <w:color w:val="000000"/>
        </w:rPr>
        <w:t xml:space="preserve">Цикл, що записує все що йде після першого числа в масив </w:t>
      </w:r>
      <w:proofErr w:type="spellStart"/>
      <w:r w:rsidRPr="00DF76A5">
        <w:rPr>
          <w:color w:val="000000"/>
        </w:rPr>
        <w:t>number</w:t>
      </w:r>
      <w:proofErr w:type="spellEnd"/>
      <w:r w:rsidRPr="00DF76A5">
        <w:rPr>
          <w:color w:val="000000"/>
        </w:rPr>
        <w:t xml:space="preserve">, якщо це також є число. </w:t>
      </w:r>
    </w:p>
    <w:p w14:paraId="74B06B22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            </w:t>
      </w:r>
      <w:proofErr w:type="spellStart"/>
      <w:r w:rsidRPr="00DF76A5">
        <w:rPr>
          <w:color w:val="808080"/>
        </w:rPr>
        <w:t>matrix</w:t>
      </w:r>
      <w:proofErr w:type="spellEnd"/>
      <w:r w:rsidRPr="00DF76A5">
        <w:rPr>
          <w:color w:val="000000"/>
        </w:rPr>
        <w:t>[</w:t>
      </w:r>
      <w:proofErr w:type="spellStart"/>
      <w:r w:rsidRPr="00DF76A5">
        <w:rPr>
          <w:color w:val="000000"/>
        </w:rPr>
        <w:t>row</w:t>
      </w:r>
      <w:proofErr w:type="spellEnd"/>
      <w:r w:rsidRPr="00DF76A5">
        <w:rPr>
          <w:color w:val="000000"/>
        </w:rPr>
        <w:t>][</w:t>
      </w:r>
      <w:proofErr w:type="spellStart"/>
      <w:r w:rsidRPr="00DF76A5">
        <w:rPr>
          <w:color w:val="000000"/>
        </w:rPr>
        <w:t>column</w:t>
      </w:r>
      <w:proofErr w:type="spellEnd"/>
      <w:r w:rsidRPr="00DF76A5">
        <w:rPr>
          <w:color w:val="000000"/>
        </w:rPr>
        <w:t xml:space="preserve">++] = </w:t>
      </w:r>
      <w:proofErr w:type="spellStart"/>
      <w:r w:rsidRPr="00DF76A5">
        <w:rPr>
          <w:color w:val="000000"/>
        </w:rPr>
        <w:t>atoi</w:t>
      </w:r>
      <w:proofErr w:type="spellEnd"/>
      <w:r w:rsidRPr="00DF76A5">
        <w:rPr>
          <w:color w:val="000000"/>
        </w:rPr>
        <w:t>(</w:t>
      </w:r>
      <w:proofErr w:type="spellStart"/>
      <w:r w:rsidRPr="00DF76A5">
        <w:rPr>
          <w:color w:val="000000"/>
        </w:rPr>
        <w:t>number</w:t>
      </w:r>
      <w:proofErr w:type="spellEnd"/>
      <w:r w:rsidRPr="00DF76A5">
        <w:rPr>
          <w:color w:val="000000"/>
        </w:rPr>
        <w:t>);</w:t>
      </w:r>
    </w:p>
    <w:p w14:paraId="4D3AC539" w14:textId="1CE634F8" w:rsidR="00AC7AD8" w:rsidRPr="00DF76A5" w:rsidRDefault="00AC7AD8" w:rsidP="00E0697B">
      <w:pPr>
        <w:rPr>
          <w:color w:val="000000"/>
        </w:rPr>
      </w:pPr>
      <w:r w:rsidRPr="00DF76A5">
        <w:rPr>
          <w:color w:val="000000"/>
        </w:rPr>
        <w:t xml:space="preserve">Масив з числом перетворюється на число завдяки функції </w:t>
      </w:r>
      <w:proofErr w:type="spellStart"/>
      <w:r w:rsidRPr="00DF76A5">
        <w:rPr>
          <w:color w:val="000000"/>
        </w:rPr>
        <w:t>atoi</w:t>
      </w:r>
      <w:proofErr w:type="spellEnd"/>
      <w:r w:rsidRPr="00DF76A5">
        <w:rPr>
          <w:color w:val="000000"/>
        </w:rPr>
        <w:t>() та записується у відповідний рядок і стовпчик. Стовпчик одразу збільшується для наступного числа.</w:t>
      </w:r>
    </w:p>
    <w:p w14:paraId="2F0AED5D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        }</w:t>
      </w:r>
    </w:p>
    <w:p w14:paraId="5140E5EC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    }</w:t>
      </w:r>
    </w:p>
    <w:p w14:paraId="41C1601B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00"/>
        </w:rPr>
        <w:t>row</w:t>
      </w:r>
      <w:proofErr w:type="spellEnd"/>
      <w:r w:rsidRPr="00DF76A5">
        <w:rPr>
          <w:color w:val="000000"/>
        </w:rPr>
        <w:t>++;</w:t>
      </w:r>
    </w:p>
    <w:p w14:paraId="57F98420" w14:textId="2B370B33" w:rsidR="00AC7AD8" w:rsidRPr="00DF76A5" w:rsidRDefault="00AC7AD8" w:rsidP="00E0697B">
      <w:pPr>
        <w:rPr>
          <w:color w:val="000000"/>
        </w:rPr>
      </w:pPr>
      <w:r w:rsidRPr="00DF76A5">
        <w:rPr>
          <w:color w:val="000000"/>
        </w:rPr>
        <w:t>Збільшення числа для рядка після кожного прочитаного рядка у файлі.</w:t>
      </w:r>
    </w:p>
    <w:p w14:paraId="3290CFB0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787C71A5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00"/>
        </w:rPr>
        <w:t>fclose</w:t>
      </w:r>
      <w:proofErr w:type="spellEnd"/>
      <w:r w:rsidRPr="00DF76A5">
        <w:rPr>
          <w:color w:val="000000"/>
        </w:rPr>
        <w:t>(f);</w:t>
      </w:r>
    </w:p>
    <w:p w14:paraId="4163BEA9" w14:textId="131C28B5" w:rsidR="00AC7AD8" w:rsidRPr="00DF76A5" w:rsidRDefault="00AC7AD8" w:rsidP="00E0697B">
      <w:pPr>
        <w:rPr>
          <w:color w:val="000000"/>
        </w:rPr>
      </w:pPr>
      <w:r w:rsidRPr="00DF76A5">
        <w:rPr>
          <w:color w:val="000000"/>
        </w:rPr>
        <w:t>Закриття файлу.</w:t>
      </w:r>
    </w:p>
    <w:p w14:paraId="5920B78F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>}</w:t>
      </w:r>
    </w:p>
    <w:p w14:paraId="054ECEED" w14:textId="7D4DFE5B" w:rsidR="00AC7AD8" w:rsidRPr="00DF76A5" w:rsidRDefault="00AC7AD8" w:rsidP="00E0697B">
      <w:pPr>
        <w:rPr>
          <w:color w:val="000000"/>
        </w:rPr>
      </w:pPr>
      <w:r w:rsidRPr="00DF76A5">
        <w:rPr>
          <w:color w:val="000000"/>
        </w:rPr>
        <w:t>Блок-схема цієї функції – Додаток А.4</w:t>
      </w:r>
    </w:p>
    <w:p w14:paraId="5D4608B7" w14:textId="022E9DA7" w:rsidR="00AC7AD8" w:rsidRPr="00DF76A5" w:rsidRDefault="00AC7AD8" w:rsidP="00AC7AD8">
      <w:pPr>
        <w:pStyle w:val="2"/>
      </w:pPr>
      <w:bookmarkStart w:id="11" w:name="_Toc162893831"/>
      <w:r w:rsidRPr="00DF76A5">
        <w:t>2.5 Опис функції make_output3()</w:t>
      </w:r>
      <w:bookmarkEnd w:id="11"/>
    </w:p>
    <w:p w14:paraId="4C7449C9" w14:textId="5B83AF4B" w:rsidR="00AC7AD8" w:rsidRPr="00DF76A5" w:rsidRDefault="00AC7AD8" w:rsidP="00AC7AD8">
      <w:r w:rsidRPr="00DF76A5">
        <w:t>Аргументи функції: ім’я файлу для записування, матриця та кількість рядків, стовпців матриці.</w:t>
      </w:r>
    </w:p>
    <w:p w14:paraId="29A53DD3" w14:textId="77777777" w:rsidR="00AC7AD8" w:rsidRPr="00DF76A5" w:rsidRDefault="00AC7AD8" w:rsidP="00AC7AD8">
      <w:pPr>
        <w:rPr>
          <w:color w:val="000000"/>
        </w:rPr>
      </w:pPr>
      <w:proofErr w:type="spellStart"/>
      <w:r w:rsidRPr="00DF76A5">
        <w:rPr>
          <w:color w:val="0000FF"/>
        </w:rPr>
        <w:t>void</w:t>
      </w:r>
      <w:proofErr w:type="spellEnd"/>
      <w:r w:rsidRPr="00DF76A5">
        <w:rPr>
          <w:color w:val="000000"/>
        </w:rPr>
        <w:t xml:space="preserve"> make_output3(</w:t>
      </w:r>
      <w:proofErr w:type="spellStart"/>
      <w:r w:rsidRPr="00DF76A5">
        <w:rPr>
          <w:color w:val="0000FF"/>
        </w:rPr>
        <w:t>char</w:t>
      </w:r>
      <w:proofErr w:type="spellEnd"/>
      <w:r w:rsidRPr="00DF76A5">
        <w:rPr>
          <w:color w:val="000000"/>
        </w:rPr>
        <w:t xml:space="preserve">* </w:t>
      </w:r>
      <w:r w:rsidRPr="00DF76A5">
        <w:rPr>
          <w:color w:val="808080"/>
        </w:rPr>
        <w:t>name1</w:t>
      </w:r>
      <w:r w:rsidRPr="00DF76A5">
        <w:rPr>
          <w:color w:val="000000"/>
        </w:rPr>
        <w:t xml:space="preserve">, 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** </w:t>
      </w:r>
      <w:proofErr w:type="spellStart"/>
      <w:r w:rsidRPr="00DF76A5">
        <w:rPr>
          <w:color w:val="808080"/>
        </w:rPr>
        <w:t>matrix</w:t>
      </w:r>
      <w:proofErr w:type="spellEnd"/>
      <w:r w:rsidRPr="00DF76A5">
        <w:rPr>
          <w:color w:val="000000"/>
        </w:rPr>
        <w:t xml:space="preserve">, 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&amp; </w:t>
      </w:r>
      <w:r w:rsidRPr="00DF76A5">
        <w:rPr>
          <w:color w:val="808080"/>
        </w:rPr>
        <w:t>n</w:t>
      </w:r>
      <w:r w:rsidRPr="00DF76A5">
        <w:rPr>
          <w:color w:val="000000"/>
        </w:rPr>
        <w:t xml:space="preserve">, 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&amp; </w:t>
      </w:r>
      <w:r w:rsidRPr="00DF76A5">
        <w:rPr>
          <w:color w:val="808080"/>
        </w:rPr>
        <w:t>m</w:t>
      </w:r>
      <w:r w:rsidRPr="00DF76A5">
        <w:rPr>
          <w:color w:val="000000"/>
        </w:rPr>
        <w:t xml:space="preserve">)            </w:t>
      </w:r>
      <w:r w:rsidRPr="00DF76A5">
        <w:t>//функція, що виводить створену матрицю в консоль, а також записує в файл F2</w:t>
      </w:r>
    </w:p>
    <w:p w14:paraId="43418EAF" w14:textId="77777777" w:rsidR="00AC7AD8" w:rsidRPr="00DF76A5" w:rsidRDefault="00AC7AD8" w:rsidP="00AC7AD8">
      <w:pPr>
        <w:rPr>
          <w:color w:val="000000"/>
        </w:rPr>
      </w:pPr>
      <w:r w:rsidRPr="00DF76A5">
        <w:rPr>
          <w:color w:val="000000"/>
        </w:rPr>
        <w:t>{</w:t>
      </w:r>
    </w:p>
    <w:p w14:paraId="450BB0E8" w14:textId="77777777" w:rsidR="00AC7AD8" w:rsidRPr="00DF76A5" w:rsidRDefault="00AC7AD8" w:rsidP="00AC7AD8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2B91AF"/>
        </w:rPr>
        <w:t>FILE</w:t>
      </w:r>
      <w:r w:rsidRPr="00DF76A5">
        <w:rPr>
          <w:color w:val="000000"/>
        </w:rPr>
        <w:t>* f;</w:t>
      </w:r>
    </w:p>
    <w:p w14:paraId="6C8E8C3F" w14:textId="77777777" w:rsidR="00AC7AD8" w:rsidRPr="00DF76A5" w:rsidRDefault="00AC7AD8" w:rsidP="00AC7AD8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00"/>
        </w:rPr>
        <w:t>fopen_s</w:t>
      </w:r>
      <w:proofErr w:type="spellEnd"/>
      <w:r w:rsidRPr="00DF76A5">
        <w:rPr>
          <w:color w:val="000000"/>
        </w:rPr>
        <w:t xml:space="preserve">(&amp;f, </w:t>
      </w:r>
      <w:r w:rsidRPr="00DF76A5">
        <w:rPr>
          <w:color w:val="808080"/>
        </w:rPr>
        <w:t>name1</w:t>
      </w:r>
      <w:r w:rsidRPr="00DF76A5">
        <w:rPr>
          <w:color w:val="000000"/>
        </w:rPr>
        <w:t xml:space="preserve">, </w:t>
      </w:r>
      <w:r w:rsidRPr="00DF76A5">
        <w:rPr>
          <w:color w:val="A31515"/>
        </w:rPr>
        <w:t>"</w:t>
      </w:r>
      <w:proofErr w:type="spellStart"/>
      <w:r w:rsidRPr="00DF76A5">
        <w:rPr>
          <w:color w:val="A31515"/>
        </w:rPr>
        <w:t>wt</w:t>
      </w:r>
      <w:proofErr w:type="spellEnd"/>
      <w:r w:rsidRPr="00DF76A5">
        <w:rPr>
          <w:color w:val="A31515"/>
        </w:rPr>
        <w:t>"</w:t>
      </w:r>
      <w:r w:rsidRPr="00DF76A5">
        <w:rPr>
          <w:color w:val="000000"/>
        </w:rPr>
        <w:t>);</w:t>
      </w:r>
    </w:p>
    <w:p w14:paraId="33A7302B" w14:textId="77777777" w:rsidR="00AC7AD8" w:rsidRPr="00DF76A5" w:rsidRDefault="00AC7AD8" w:rsidP="00AC7AD8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FF"/>
        </w:rPr>
        <w:t>if</w:t>
      </w:r>
      <w:proofErr w:type="spellEnd"/>
      <w:r w:rsidRPr="00DF76A5">
        <w:rPr>
          <w:color w:val="000000"/>
        </w:rPr>
        <w:t xml:space="preserve"> (f == </w:t>
      </w:r>
      <w:r w:rsidRPr="00DF76A5">
        <w:rPr>
          <w:color w:val="6F008A"/>
        </w:rPr>
        <w:t>NULL</w:t>
      </w:r>
      <w:r w:rsidRPr="00DF76A5">
        <w:rPr>
          <w:color w:val="000000"/>
        </w:rPr>
        <w:t>)</w:t>
      </w:r>
    </w:p>
    <w:p w14:paraId="2FEFAF06" w14:textId="77777777" w:rsidR="00AC7AD8" w:rsidRPr="00DF76A5" w:rsidRDefault="00AC7AD8" w:rsidP="00AC7AD8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191A4503" w14:textId="77777777" w:rsidR="00AC7AD8" w:rsidRPr="00DF76A5" w:rsidRDefault="00AC7AD8" w:rsidP="00AC7AD8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00"/>
        </w:rPr>
        <w:t>cout</w:t>
      </w:r>
      <w:proofErr w:type="spellEnd"/>
      <w:r w:rsidRPr="00DF76A5">
        <w:rPr>
          <w:color w:val="000000"/>
        </w:rPr>
        <w:t xml:space="preserve">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</w:t>
      </w:r>
      <w:proofErr w:type="spellStart"/>
      <w:r w:rsidRPr="00DF76A5">
        <w:rPr>
          <w:color w:val="A31515"/>
        </w:rPr>
        <w:t>Cannot</w:t>
      </w:r>
      <w:proofErr w:type="spellEnd"/>
      <w:r w:rsidRPr="00DF76A5">
        <w:rPr>
          <w:color w:val="A31515"/>
        </w:rPr>
        <w:t xml:space="preserve"> </w:t>
      </w:r>
      <w:proofErr w:type="spellStart"/>
      <w:r w:rsidRPr="00DF76A5">
        <w:rPr>
          <w:color w:val="A31515"/>
        </w:rPr>
        <w:t>open</w:t>
      </w:r>
      <w:proofErr w:type="spellEnd"/>
      <w:r w:rsidRPr="00DF76A5">
        <w:rPr>
          <w:color w:val="A31515"/>
        </w:rPr>
        <w:t xml:space="preserve"> </w:t>
      </w:r>
      <w:proofErr w:type="spellStart"/>
      <w:r w:rsidRPr="00DF76A5">
        <w:rPr>
          <w:color w:val="A31515"/>
        </w:rPr>
        <w:t>file</w:t>
      </w:r>
      <w:proofErr w:type="spellEnd"/>
      <w:r w:rsidRPr="00DF76A5">
        <w:rPr>
          <w:color w:val="A31515"/>
        </w:rPr>
        <w:t xml:space="preserve"> </w:t>
      </w:r>
      <w:proofErr w:type="spellStart"/>
      <w:r w:rsidRPr="00DF76A5">
        <w:rPr>
          <w:color w:val="A31515"/>
        </w:rPr>
        <w:t>to</w:t>
      </w:r>
      <w:proofErr w:type="spellEnd"/>
      <w:r w:rsidRPr="00DF76A5">
        <w:rPr>
          <w:color w:val="A31515"/>
        </w:rPr>
        <w:t xml:space="preserve"> </w:t>
      </w:r>
      <w:proofErr w:type="spellStart"/>
      <w:r w:rsidRPr="00DF76A5">
        <w:rPr>
          <w:color w:val="A31515"/>
        </w:rPr>
        <w:t>veiw</w:t>
      </w:r>
      <w:proofErr w:type="spellEnd"/>
      <w:r w:rsidRPr="00DF76A5">
        <w:rPr>
          <w:color w:val="A31515"/>
        </w:rPr>
        <w:t>\n"</w:t>
      </w:r>
      <w:r w:rsidRPr="00DF76A5">
        <w:rPr>
          <w:color w:val="000000"/>
        </w:rPr>
        <w:t>;</w:t>
      </w:r>
    </w:p>
    <w:p w14:paraId="1FD630AD" w14:textId="77777777" w:rsidR="00AC7AD8" w:rsidRPr="00DF76A5" w:rsidRDefault="00AC7AD8" w:rsidP="00AC7AD8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FF"/>
        </w:rPr>
        <w:t>return</w:t>
      </w:r>
      <w:proofErr w:type="spellEnd"/>
      <w:r w:rsidRPr="00DF76A5">
        <w:rPr>
          <w:color w:val="000000"/>
        </w:rPr>
        <w:t>;</w:t>
      </w:r>
    </w:p>
    <w:p w14:paraId="7716133E" w14:textId="77777777" w:rsidR="00AC7AD8" w:rsidRPr="00DF76A5" w:rsidRDefault="00AC7AD8" w:rsidP="00AC7AD8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2B4D4E98" w14:textId="53F91D6C" w:rsidR="00AC7AD8" w:rsidRPr="00DF76A5" w:rsidRDefault="00AC7AD8" w:rsidP="00AC7AD8">
      <w:pPr>
        <w:rPr>
          <w:color w:val="000000"/>
        </w:rPr>
      </w:pPr>
      <w:r w:rsidRPr="00DF76A5">
        <w:rPr>
          <w:color w:val="000000"/>
        </w:rPr>
        <w:t>Відкриття текстового файлу для записування даних та перевірка на його дійсність.</w:t>
      </w:r>
    </w:p>
    <w:p w14:paraId="24ED2CC8" w14:textId="77777777" w:rsidR="00AC7AD8" w:rsidRPr="00DF76A5" w:rsidRDefault="00AC7AD8" w:rsidP="00AC7AD8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00"/>
        </w:rPr>
        <w:t>cout</w:t>
      </w:r>
      <w:proofErr w:type="spellEnd"/>
      <w:r w:rsidRPr="00DF76A5">
        <w:rPr>
          <w:color w:val="000000"/>
        </w:rPr>
        <w:t xml:space="preserve">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Перегляд матриці:\n"</w:t>
      </w:r>
      <w:r w:rsidRPr="00DF76A5">
        <w:rPr>
          <w:color w:val="000000"/>
        </w:rPr>
        <w:t>;</w:t>
      </w:r>
    </w:p>
    <w:p w14:paraId="39DBC6DA" w14:textId="77777777" w:rsidR="00AC7AD8" w:rsidRPr="00DF76A5" w:rsidRDefault="00AC7AD8" w:rsidP="00AC7AD8">
      <w:pPr>
        <w:rPr>
          <w:color w:val="000000"/>
        </w:rPr>
      </w:pPr>
      <w:r w:rsidRPr="00DF76A5">
        <w:rPr>
          <w:color w:val="000000"/>
        </w:rPr>
        <w:lastRenderedPageBreak/>
        <w:t xml:space="preserve">    </w:t>
      </w:r>
      <w:proofErr w:type="spellStart"/>
      <w:r w:rsidRPr="00DF76A5">
        <w:rPr>
          <w:color w:val="0000FF"/>
        </w:rPr>
        <w:t>for</w:t>
      </w:r>
      <w:proofErr w:type="spellEnd"/>
      <w:r w:rsidRPr="00DF76A5">
        <w:rPr>
          <w:color w:val="000000"/>
        </w:rPr>
        <w:t xml:space="preserve"> (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 i = 0; i &lt; </w:t>
      </w:r>
      <w:r w:rsidRPr="00DF76A5">
        <w:rPr>
          <w:color w:val="808080"/>
        </w:rPr>
        <w:t>n</w:t>
      </w:r>
      <w:r w:rsidRPr="00DF76A5">
        <w:rPr>
          <w:color w:val="000000"/>
        </w:rPr>
        <w:t>; i++)</w:t>
      </w:r>
    </w:p>
    <w:p w14:paraId="3F687D00" w14:textId="77777777" w:rsidR="00AC7AD8" w:rsidRPr="00DF76A5" w:rsidRDefault="00AC7AD8" w:rsidP="00AC7AD8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269040BE" w14:textId="77777777" w:rsidR="00AC7AD8" w:rsidRPr="00DF76A5" w:rsidRDefault="00AC7AD8" w:rsidP="00AC7AD8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FF"/>
        </w:rPr>
        <w:t>for</w:t>
      </w:r>
      <w:proofErr w:type="spellEnd"/>
      <w:r w:rsidRPr="00DF76A5">
        <w:rPr>
          <w:color w:val="000000"/>
        </w:rPr>
        <w:t xml:space="preserve"> (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 j = 0; j &lt; </w:t>
      </w:r>
      <w:r w:rsidRPr="00DF76A5">
        <w:rPr>
          <w:color w:val="808080"/>
        </w:rPr>
        <w:t>m</w:t>
      </w:r>
      <w:r w:rsidRPr="00DF76A5">
        <w:rPr>
          <w:color w:val="000000"/>
        </w:rPr>
        <w:t>; j++)</w:t>
      </w:r>
    </w:p>
    <w:p w14:paraId="07108767" w14:textId="77777777" w:rsidR="00AC7AD8" w:rsidRPr="00DF76A5" w:rsidRDefault="00AC7AD8" w:rsidP="00AC7AD8">
      <w:pPr>
        <w:rPr>
          <w:color w:val="000000"/>
        </w:rPr>
      </w:pPr>
      <w:r w:rsidRPr="00DF76A5">
        <w:rPr>
          <w:color w:val="000000"/>
        </w:rPr>
        <w:t xml:space="preserve">        {</w:t>
      </w:r>
    </w:p>
    <w:p w14:paraId="20272DBF" w14:textId="77777777" w:rsidR="00AC7AD8" w:rsidRPr="00DF76A5" w:rsidRDefault="00AC7AD8" w:rsidP="00AC7AD8">
      <w:pPr>
        <w:rPr>
          <w:color w:val="000000"/>
        </w:rPr>
      </w:pPr>
      <w:r w:rsidRPr="00DF76A5">
        <w:rPr>
          <w:color w:val="000000"/>
        </w:rPr>
        <w:t xml:space="preserve">            </w:t>
      </w:r>
      <w:proofErr w:type="spellStart"/>
      <w:r w:rsidRPr="00DF76A5">
        <w:rPr>
          <w:color w:val="000000"/>
        </w:rPr>
        <w:t>fprintf</w:t>
      </w:r>
      <w:proofErr w:type="spellEnd"/>
      <w:r w:rsidRPr="00DF76A5">
        <w:rPr>
          <w:color w:val="000000"/>
        </w:rPr>
        <w:t xml:space="preserve">(f, </w:t>
      </w:r>
      <w:r w:rsidRPr="00DF76A5">
        <w:rPr>
          <w:color w:val="A31515"/>
        </w:rPr>
        <w:t>"%i\t\t"</w:t>
      </w:r>
      <w:r w:rsidRPr="00DF76A5">
        <w:rPr>
          <w:color w:val="000000"/>
        </w:rPr>
        <w:t xml:space="preserve">, </w:t>
      </w:r>
      <w:proofErr w:type="spellStart"/>
      <w:r w:rsidRPr="00DF76A5">
        <w:rPr>
          <w:color w:val="808080"/>
        </w:rPr>
        <w:t>matrix</w:t>
      </w:r>
      <w:proofErr w:type="spellEnd"/>
      <w:r w:rsidRPr="00DF76A5">
        <w:rPr>
          <w:color w:val="000000"/>
        </w:rPr>
        <w:t>[i][j]);</w:t>
      </w:r>
    </w:p>
    <w:p w14:paraId="1A12BC20" w14:textId="77777777" w:rsidR="00AC7AD8" w:rsidRPr="00DF76A5" w:rsidRDefault="00AC7AD8" w:rsidP="00AC7AD8">
      <w:pPr>
        <w:rPr>
          <w:color w:val="000000"/>
        </w:rPr>
      </w:pPr>
      <w:r w:rsidRPr="00DF76A5">
        <w:rPr>
          <w:color w:val="000000"/>
        </w:rPr>
        <w:t xml:space="preserve">            </w:t>
      </w:r>
      <w:proofErr w:type="spellStart"/>
      <w:r w:rsidRPr="00DF76A5">
        <w:rPr>
          <w:color w:val="000000"/>
        </w:rPr>
        <w:t>cout</w:t>
      </w:r>
      <w:proofErr w:type="spellEnd"/>
      <w:r w:rsidRPr="00DF76A5">
        <w:rPr>
          <w:color w:val="000000"/>
        </w:rPr>
        <w:t xml:space="preserve">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proofErr w:type="spellStart"/>
      <w:r w:rsidRPr="00DF76A5">
        <w:rPr>
          <w:color w:val="808080"/>
        </w:rPr>
        <w:t>matrix</w:t>
      </w:r>
      <w:proofErr w:type="spellEnd"/>
      <w:r w:rsidRPr="00DF76A5">
        <w:rPr>
          <w:color w:val="000000"/>
        </w:rPr>
        <w:t xml:space="preserve">[i][j]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\t\t"</w:t>
      </w:r>
      <w:r w:rsidRPr="00DF76A5">
        <w:rPr>
          <w:color w:val="000000"/>
        </w:rPr>
        <w:t>;</w:t>
      </w:r>
    </w:p>
    <w:p w14:paraId="5BC7D2E4" w14:textId="77777777" w:rsidR="00AC7AD8" w:rsidRPr="00DF76A5" w:rsidRDefault="00AC7AD8" w:rsidP="00AC7AD8">
      <w:pPr>
        <w:rPr>
          <w:color w:val="000000"/>
        </w:rPr>
      </w:pPr>
      <w:r w:rsidRPr="00DF76A5">
        <w:rPr>
          <w:color w:val="000000"/>
        </w:rPr>
        <w:t xml:space="preserve">        }</w:t>
      </w:r>
    </w:p>
    <w:p w14:paraId="41E3FE33" w14:textId="40D8E02F" w:rsidR="00AC7AD8" w:rsidRPr="00DF76A5" w:rsidRDefault="00AC7AD8" w:rsidP="00AC7AD8">
      <w:pPr>
        <w:rPr>
          <w:color w:val="000000"/>
        </w:rPr>
      </w:pPr>
      <w:r w:rsidRPr="00DF76A5">
        <w:rPr>
          <w:color w:val="000000"/>
        </w:rPr>
        <w:t xml:space="preserve">Двійний цикл для </w:t>
      </w:r>
      <w:proofErr w:type="spellStart"/>
      <w:r w:rsidRPr="00DF76A5">
        <w:rPr>
          <w:color w:val="000000"/>
        </w:rPr>
        <w:t>ітерування</w:t>
      </w:r>
      <w:proofErr w:type="spellEnd"/>
      <w:r w:rsidRPr="00DF76A5">
        <w:rPr>
          <w:color w:val="000000"/>
        </w:rPr>
        <w:t xml:space="preserve"> по матриці і записування її до файлу з виводом до консолі. Функція </w:t>
      </w:r>
      <w:proofErr w:type="spellStart"/>
      <w:r w:rsidRPr="00DF76A5">
        <w:rPr>
          <w:color w:val="000000"/>
        </w:rPr>
        <w:t>fprintf</w:t>
      </w:r>
      <w:proofErr w:type="spellEnd"/>
      <w:r w:rsidRPr="00DF76A5">
        <w:rPr>
          <w:color w:val="000000"/>
        </w:rPr>
        <w:t xml:space="preserve">() </w:t>
      </w:r>
      <w:r w:rsidR="00AF32B7" w:rsidRPr="00DF76A5">
        <w:rPr>
          <w:color w:val="000000"/>
        </w:rPr>
        <w:t>записує дані до файлу, який йде до неї як перший аргумент.</w:t>
      </w:r>
    </w:p>
    <w:p w14:paraId="1BF268AB" w14:textId="77777777" w:rsidR="00AC7AD8" w:rsidRPr="00DF76A5" w:rsidRDefault="00AC7AD8" w:rsidP="00AC7AD8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00"/>
        </w:rPr>
        <w:t>fprintf</w:t>
      </w:r>
      <w:proofErr w:type="spellEnd"/>
      <w:r w:rsidRPr="00DF76A5">
        <w:rPr>
          <w:color w:val="000000"/>
        </w:rPr>
        <w:t xml:space="preserve">(f, </w:t>
      </w:r>
      <w:r w:rsidRPr="00DF76A5">
        <w:rPr>
          <w:color w:val="A31515"/>
        </w:rPr>
        <w:t>"\n"</w:t>
      </w:r>
      <w:r w:rsidRPr="00DF76A5">
        <w:rPr>
          <w:color w:val="000000"/>
        </w:rPr>
        <w:t>);</w:t>
      </w:r>
    </w:p>
    <w:p w14:paraId="3DA63AEB" w14:textId="77777777" w:rsidR="00AC7AD8" w:rsidRPr="00DF76A5" w:rsidRDefault="00AC7AD8" w:rsidP="00AC7AD8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00"/>
        </w:rPr>
        <w:t>cout</w:t>
      </w:r>
      <w:proofErr w:type="spellEnd"/>
      <w:r w:rsidRPr="00DF76A5">
        <w:rPr>
          <w:color w:val="000000"/>
        </w:rPr>
        <w:t xml:space="preserve">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\n"</w:t>
      </w:r>
      <w:r w:rsidRPr="00DF76A5">
        <w:rPr>
          <w:color w:val="000000"/>
        </w:rPr>
        <w:t>;</w:t>
      </w:r>
    </w:p>
    <w:p w14:paraId="2D2F1832" w14:textId="77777777" w:rsidR="00AC7AD8" w:rsidRPr="00DF76A5" w:rsidRDefault="00AC7AD8" w:rsidP="00AC7AD8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02C0134E" w14:textId="77777777" w:rsidR="00AC7AD8" w:rsidRPr="00DF76A5" w:rsidRDefault="00AC7AD8" w:rsidP="00AC7AD8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00"/>
        </w:rPr>
        <w:t>fclose</w:t>
      </w:r>
      <w:proofErr w:type="spellEnd"/>
      <w:r w:rsidRPr="00DF76A5">
        <w:rPr>
          <w:color w:val="000000"/>
        </w:rPr>
        <w:t>(f);</w:t>
      </w:r>
    </w:p>
    <w:p w14:paraId="0AB90FE7" w14:textId="35404148" w:rsidR="00AF32B7" w:rsidRPr="00DF76A5" w:rsidRDefault="00AF32B7" w:rsidP="00AC7AD8">
      <w:pPr>
        <w:rPr>
          <w:color w:val="000000"/>
        </w:rPr>
      </w:pPr>
      <w:r w:rsidRPr="00DF76A5">
        <w:rPr>
          <w:color w:val="000000"/>
        </w:rPr>
        <w:t>Закриваємо файл.</w:t>
      </w:r>
    </w:p>
    <w:p w14:paraId="546F596B" w14:textId="0EC014A4" w:rsidR="00AC7AD8" w:rsidRPr="00DF76A5" w:rsidRDefault="00AC7AD8" w:rsidP="00AF32B7">
      <w:pPr>
        <w:rPr>
          <w:color w:val="000000"/>
        </w:rPr>
      </w:pPr>
      <w:r w:rsidRPr="00DF76A5">
        <w:rPr>
          <w:color w:val="000000"/>
        </w:rPr>
        <w:t>}</w:t>
      </w:r>
    </w:p>
    <w:p w14:paraId="5174F5B6" w14:textId="378F2CB8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>Блок-схема функції – Додаток А.5\</w:t>
      </w:r>
    </w:p>
    <w:p w14:paraId="1FA9F46A" w14:textId="6C145F9E" w:rsidR="00AF32B7" w:rsidRPr="00DF76A5" w:rsidRDefault="00AF32B7" w:rsidP="00AF32B7">
      <w:pPr>
        <w:pStyle w:val="2"/>
      </w:pPr>
      <w:bookmarkStart w:id="12" w:name="_Toc162893832"/>
      <w:r w:rsidRPr="00DF76A5">
        <w:t xml:space="preserve">2.6 Опис функції </w:t>
      </w:r>
      <w:proofErr w:type="spellStart"/>
      <w:r w:rsidRPr="00DF76A5">
        <w:t>BiggerThanOne</w:t>
      </w:r>
      <w:proofErr w:type="spellEnd"/>
      <w:r w:rsidRPr="00DF76A5">
        <w:t>()</w:t>
      </w:r>
      <w:bookmarkEnd w:id="12"/>
    </w:p>
    <w:p w14:paraId="09E0192F" w14:textId="4C859AB1" w:rsidR="00AF32B7" w:rsidRPr="00DF76A5" w:rsidRDefault="00AF32B7" w:rsidP="00AF32B7">
      <w:r w:rsidRPr="00DF76A5">
        <w:t xml:space="preserve">Аргументи функції: ім’я файлу для записування, матриця та її розмірність у двох змінних. Також ця функція повертає тип даних </w:t>
      </w:r>
      <w:proofErr w:type="spellStart"/>
      <w:r w:rsidRPr="00DF76A5">
        <w:t>int</w:t>
      </w:r>
      <w:proofErr w:type="spellEnd"/>
      <w:r w:rsidRPr="00DF76A5">
        <w:t>.</w:t>
      </w:r>
    </w:p>
    <w:p w14:paraId="3E89865F" w14:textId="77777777" w:rsidR="00AF32B7" w:rsidRPr="00DF76A5" w:rsidRDefault="00AF32B7" w:rsidP="00AF32B7">
      <w:pPr>
        <w:rPr>
          <w:color w:val="000000"/>
        </w:rPr>
      </w:pP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 </w:t>
      </w:r>
      <w:proofErr w:type="spellStart"/>
      <w:r w:rsidRPr="00DF76A5">
        <w:rPr>
          <w:color w:val="000000"/>
        </w:rPr>
        <w:t>BiggerThanOne</w:t>
      </w:r>
      <w:proofErr w:type="spellEnd"/>
      <w:r w:rsidRPr="00DF76A5">
        <w:rPr>
          <w:color w:val="000000"/>
        </w:rPr>
        <w:t>(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** </w:t>
      </w:r>
      <w:proofErr w:type="spellStart"/>
      <w:r w:rsidRPr="00DF76A5">
        <w:rPr>
          <w:color w:val="808080"/>
        </w:rPr>
        <w:t>matrix</w:t>
      </w:r>
      <w:proofErr w:type="spellEnd"/>
      <w:r w:rsidRPr="00DF76A5">
        <w:rPr>
          <w:color w:val="000000"/>
        </w:rPr>
        <w:t xml:space="preserve">, </w:t>
      </w:r>
      <w:proofErr w:type="spellStart"/>
      <w:r w:rsidRPr="00DF76A5">
        <w:rPr>
          <w:color w:val="0000FF"/>
        </w:rPr>
        <w:t>char</w:t>
      </w:r>
      <w:proofErr w:type="spellEnd"/>
      <w:r w:rsidRPr="00DF76A5">
        <w:rPr>
          <w:color w:val="000000"/>
        </w:rPr>
        <w:t xml:space="preserve">* </w:t>
      </w:r>
      <w:r w:rsidRPr="00DF76A5">
        <w:rPr>
          <w:color w:val="808080"/>
        </w:rPr>
        <w:t>name1</w:t>
      </w:r>
      <w:r w:rsidRPr="00DF76A5">
        <w:rPr>
          <w:color w:val="000000"/>
        </w:rPr>
        <w:t xml:space="preserve">, 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&amp; </w:t>
      </w:r>
      <w:r w:rsidRPr="00DF76A5">
        <w:rPr>
          <w:color w:val="808080"/>
        </w:rPr>
        <w:t>n</w:t>
      </w:r>
      <w:r w:rsidRPr="00DF76A5">
        <w:rPr>
          <w:color w:val="000000"/>
        </w:rPr>
        <w:t xml:space="preserve">, 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&amp; </w:t>
      </w:r>
      <w:r w:rsidRPr="00DF76A5">
        <w:rPr>
          <w:color w:val="808080"/>
        </w:rPr>
        <w:t>m</w:t>
      </w:r>
      <w:r w:rsidRPr="00DF76A5">
        <w:rPr>
          <w:color w:val="000000"/>
        </w:rPr>
        <w:t xml:space="preserve">)           </w:t>
      </w:r>
      <w:r w:rsidRPr="00DF76A5">
        <w:t>//функція, що обчислює кількість елементів більших за 1 в матриці та записує в файл F2</w:t>
      </w:r>
    </w:p>
    <w:p w14:paraId="3CF4CB9F" w14:textId="77777777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>{</w:t>
      </w:r>
    </w:p>
    <w:p w14:paraId="163455D3" w14:textId="77777777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 </w:t>
      </w:r>
      <w:proofErr w:type="spellStart"/>
      <w:r w:rsidRPr="00DF76A5">
        <w:rPr>
          <w:color w:val="000000"/>
        </w:rPr>
        <w:t>amount</w:t>
      </w:r>
      <w:proofErr w:type="spellEnd"/>
      <w:r w:rsidRPr="00DF76A5">
        <w:rPr>
          <w:color w:val="000000"/>
        </w:rPr>
        <w:t xml:space="preserve"> = 0;</w:t>
      </w:r>
    </w:p>
    <w:p w14:paraId="70CD48EE" w14:textId="77777777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2B91AF"/>
        </w:rPr>
        <w:t>FILE</w:t>
      </w:r>
      <w:r w:rsidRPr="00DF76A5">
        <w:rPr>
          <w:color w:val="000000"/>
        </w:rPr>
        <w:t>* f;</w:t>
      </w:r>
    </w:p>
    <w:p w14:paraId="0E73C508" w14:textId="77777777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00"/>
        </w:rPr>
        <w:t>fopen_s</w:t>
      </w:r>
      <w:proofErr w:type="spellEnd"/>
      <w:r w:rsidRPr="00DF76A5">
        <w:rPr>
          <w:color w:val="000000"/>
        </w:rPr>
        <w:t xml:space="preserve">(&amp;f, </w:t>
      </w:r>
      <w:r w:rsidRPr="00DF76A5">
        <w:rPr>
          <w:color w:val="808080"/>
        </w:rPr>
        <w:t>name1</w:t>
      </w:r>
      <w:r w:rsidRPr="00DF76A5">
        <w:rPr>
          <w:color w:val="000000"/>
        </w:rPr>
        <w:t xml:space="preserve">, </w:t>
      </w:r>
      <w:r w:rsidRPr="00DF76A5">
        <w:rPr>
          <w:color w:val="A31515"/>
        </w:rPr>
        <w:t>"</w:t>
      </w:r>
      <w:proofErr w:type="spellStart"/>
      <w:r w:rsidRPr="00DF76A5">
        <w:rPr>
          <w:color w:val="A31515"/>
        </w:rPr>
        <w:t>at</w:t>
      </w:r>
      <w:proofErr w:type="spellEnd"/>
      <w:r w:rsidRPr="00DF76A5">
        <w:rPr>
          <w:color w:val="A31515"/>
        </w:rPr>
        <w:t>"</w:t>
      </w:r>
      <w:r w:rsidRPr="00DF76A5">
        <w:rPr>
          <w:color w:val="000000"/>
        </w:rPr>
        <w:t>);</w:t>
      </w:r>
    </w:p>
    <w:p w14:paraId="0A5A6D0C" w14:textId="77777777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FF"/>
        </w:rPr>
        <w:t>if</w:t>
      </w:r>
      <w:proofErr w:type="spellEnd"/>
      <w:r w:rsidRPr="00DF76A5">
        <w:rPr>
          <w:color w:val="000000"/>
        </w:rPr>
        <w:t xml:space="preserve"> (f == </w:t>
      </w:r>
      <w:r w:rsidRPr="00DF76A5">
        <w:rPr>
          <w:color w:val="6F008A"/>
        </w:rPr>
        <w:t>NULL</w:t>
      </w:r>
      <w:r w:rsidRPr="00DF76A5">
        <w:rPr>
          <w:color w:val="000000"/>
        </w:rPr>
        <w:t>)</w:t>
      </w:r>
    </w:p>
    <w:p w14:paraId="4A160E1F" w14:textId="77777777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4B288DE8" w14:textId="77777777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00"/>
        </w:rPr>
        <w:t>cout</w:t>
      </w:r>
      <w:proofErr w:type="spellEnd"/>
      <w:r w:rsidRPr="00DF76A5">
        <w:rPr>
          <w:color w:val="000000"/>
        </w:rPr>
        <w:t xml:space="preserve">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</w:t>
      </w:r>
      <w:proofErr w:type="spellStart"/>
      <w:r w:rsidRPr="00DF76A5">
        <w:rPr>
          <w:color w:val="A31515"/>
        </w:rPr>
        <w:t>Cannot</w:t>
      </w:r>
      <w:proofErr w:type="spellEnd"/>
      <w:r w:rsidRPr="00DF76A5">
        <w:rPr>
          <w:color w:val="A31515"/>
        </w:rPr>
        <w:t xml:space="preserve"> </w:t>
      </w:r>
      <w:proofErr w:type="spellStart"/>
      <w:r w:rsidRPr="00DF76A5">
        <w:rPr>
          <w:color w:val="A31515"/>
        </w:rPr>
        <w:t>open</w:t>
      </w:r>
      <w:proofErr w:type="spellEnd"/>
      <w:r w:rsidRPr="00DF76A5">
        <w:rPr>
          <w:color w:val="A31515"/>
        </w:rPr>
        <w:t xml:space="preserve"> </w:t>
      </w:r>
      <w:proofErr w:type="spellStart"/>
      <w:r w:rsidRPr="00DF76A5">
        <w:rPr>
          <w:color w:val="A31515"/>
        </w:rPr>
        <w:t>file</w:t>
      </w:r>
      <w:proofErr w:type="spellEnd"/>
      <w:r w:rsidRPr="00DF76A5">
        <w:rPr>
          <w:color w:val="A31515"/>
        </w:rPr>
        <w:t xml:space="preserve"> </w:t>
      </w:r>
      <w:proofErr w:type="spellStart"/>
      <w:r w:rsidRPr="00DF76A5">
        <w:rPr>
          <w:color w:val="A31515"/>
        </w:rPr>
        <w:t>to</w:t>
      </w:r>
      <w:proofErr w:type="spellEnd"/>
      <w:r w:rsidRPr="00DF76A5">
        <w:rPr>
          <w:color w:val="A31515"/>
        </w:rPr>
        <w:t xml:space="preserve"> </w:t>
      </w:r>
      <w:proofErr w:type="spellStart"/>
      <w:r w:rsidRPr="00DF76A5">
        <w:rPr>
          <w:color w:val="A31515"/>
        </w:rPr>
        <w:t>veiw</w:t>
      </w:r>
      <w:proofErr w:type="spellEnd"/>
      <w:r w:rsidRPr="00DF76A5">
        <w:rPr>
          <w:color w:val="A31515"/>
        </w:rPr>
        <w:t>\n"</w:t>
      </w:r>
      <w:r w:rsidRPr="00DF76A5">
        <w:rPr>
          <w:color w:val="000000"/>
        </w:rPr>
        <w:t>;</w:t>
      </w:r>
    </w:p>
    <w:p w14:paraId="6DD8E488" w14:textId="77777777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FF"/>
        </w:rPr>
        <w:t>return</w:t>
      </w:r>
      <w:proofErr w:type="spellEnd"/>
      <w:r w:rsidRPr="00DF76A5">
        <w:rPr>
          <w:color w:val="000000"/>
        </w:rPr>
        <w:t xml:space="preserve"> -1;</w:t>
      </w:r>
    </w:p>
    <w:p w14:paraId="34C41AC9" w14:textId="77777777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23BCADAD" w14:textId="58C357A7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>Відкриваємо текстовий файл для дописування даних та перевіряємо його дійсність.</w:t>
      </w:r>
    </w:p>
    <w:p w14:paraId="624461B7" w14:textId="77777777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lastRenderedPageBreak/>
        <w:t xml:space="preserve">    </w:t>
      </w:r>
      <w:proofErr w:type="spellStart"/>
      <w:r w:rsidRPr="00DF76A5">
        <w:rPr>
          <w:color w:val="000000"/>
        </w:rPr>
        <w:t>fprintf</w:t>
      </w:r>
      <w:proofErr w:type="spellEnd"/>
      <w:r w:rsidRPr="00DF76A5">
        <w:rPr>
          <w:color w:val="000000"/>
        </w:rPr>
        <w:t xml:space="preserve">(f, </w:t>
      </w:r>
      <w:r w:rsidRPr="00DF76A5">
        <w:rPr>
          <w:color w:val="A31515"/>
        </w:rPr>
        <w:t>"\</w:t>
      </w:r>
      <w:proofErr w:type="spellStart"/>
      <w:r w:rsidRPr="00DF76A5">
        <w:rPr>
          <w:color w:val="A31515"/>
        </w:rPr>
        <w:t>nКількість</w:t>
      </w:r>
      <w:proofErr w:type="spellEnd"/>
      <w:r w:rsidRPr="00DF76A5">
        <w:rPr>
          <w:color w:val="A31515"/>
        </w:rPr>
        <w:t xml:space="preserve"> показників вимірювань датчиків (елементів матриці), більших за 1: "</w:t>
      </w:r>
      <w:r w:rsidRPr="00DF76A5">
        <w:rPr>
          <w:color w:val="000000"/>
        </w:rPr>
        <w:t>);</w:t>
      </w:r>
    </w:p>
    <w:p w14:paraId="74659B5E" w14:textId="77777777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FF"/>
        </w:rPr>
        <w:t>for</w:t>
      </w:r>
      <w:proofErr w:type="spellEnd"/>
      <w:r w:rsidRPr="00DF76A5">
        <w:rPr>
          <w:color w:val="000000"/>
        </w:rPr>
        <w:t xml:space="preserve"> (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 i = 0; i &lt; </w:t>
      </w:r>
      <w:r w:rsidRPr="00DF76A5">
        <w:rPr>
          <w:color w:val="808080"/>
        </w:rPr>
        <w:t>n</w:t>
      </w:r>
      <w:r w:rsidRPr="00DF76A5">
        <w:rPr>
          <w:color w:val="000000"/>
        </w:rPr>
        <w:t>; i++)</w:t>
      </w:r>
    </w:p>
    <w:p w14:paraId="790668F2" w14:textId="77777777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FF"/>
        </w:rPr>
        <w:t>for</w:t>
      </w:r>
      <w:proofErr w:type="spellEnd"/>
      <w:r w:rsidRPr="00DF76A5">
        <w:rPr>
          <w:color w:val="000000"/>
        </w:rPr>
        <w:t xml:space="preserve"> (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 j = 0; j &lt; </w:t>
      </w:r>
      <w:r w:rsidRPr="00DF76A5">
        <w:rPr>
          <w:color w:val="808080"/>
        </w:rPr>
        <w:t>m</w:t>
      </w:r>
      <w:r w:rsidRPr="00DF76A5">
        <w:rPr>
          <w:color w:val="000000"/>
        </w:rPr>
        <w:t>; j++)</w:t>
      </w:r>
    </w:p>
    <w:p w14:paraId="05F4F93D" w14:textId="77777777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 xml:space="preserve">        {</w:t>
      </w:r>
    </w:p>
    <w:p w14:paraId="220A4D3D" w14:textId="77777777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 xml:space="preserve">            </w:t>
      </w:r>
      <w:proofErr w:type="spellStart"/>
      <w:r w:rsidRPr="00DF76A5">
        <w:rPr>
          <w:color w:val="0000FF"/>
        </w:rPr>
        <w:t>if</w:t>
      </w:r>
      <w:proofErr w:type="spellEnd"/>
      <w:r w:rsidRPr="00DF76A5">
        <w:rPr>
          <w:color w:val="000000"/>
        </w:rPr>
        <w:t xml:space="preserve"> (</w:t>
      </w:r>
      <w:proofErr w:type="spellStart"/>
      <w:r w:rsidRPr="00DF76A5">
        <w:rPr>
          <w:color w:val="808080"/>
        </w:rPr>
        <w:t>matrix</w:t>
      </w:r>
      <w:proofErr w:type="spellEnd"/>
      <w:r w:rsidRPr="00DF76A5">
        <w:rPr>
          <w:color w:val="000000"/>
        </w:rPr>
        <w:t>[i][j] &gt; 1)</w:t>
      </w:r>
    </w:p>
    <w:p w14:paraId="0041D9DB" w14:textId="77777777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 xml:space="preserve">                </w:t>
      </w:r>
      <w:proofErr w:type="spellStart"/>
      <w:r w:rsidRPr="00DF76A5">
        <w:rPr>
          <w:color w:val="000000"/>
        </w:rPr>
        <w:t>amount</w:t>
      </w:r>
      <w:proofErr w:type="spellEnd"/>
      <w:r w:rsidRPr="00DF76A5">
        <w:rPr>
          <w:color w:val="000000"/>
        </w:rPr>
        <w:t>++;</w:t>
      </w:r>
    </w:p>
    <w:p w14:paraId="794F5EFA" w14:textId="77777777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 xml:space="preserve">        }</w:t>
      </w:r>
    </w:p>
    <w:p w14:paraId="68751F21" w14:textId="1E37A344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 xml:space="preserve">Двійний цикл, що рахує кількість елементів більших за один в матриці </w:t>
      </w:r>
      <w:proofErr w:type="spellStart"/>
      <w:r w:rsidRPr="00DF76A5">
        <w:rPr>
          <w:color w:val="000000"/>
        </w:rPr>
        <w:t>ітерючи</w:t>
      </w:r>
      <w:proofErr w:type="spellEnd"/>
      <w:r w:rsidRPr="00DF76A5">
        <w:rPr>
          <w:color w:val="000000"/>
        </w:rPr>
        <w:t xml:space="preserve"> по кожному елементу.</w:t>
      </w:r>
    </w:p>
    <w:p w14:paraId="74FB9468" w14:textId="77777777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00"/>
        </w:rPr>
        <w:t>fprintf</w:t>
      </w:r>
      <w:proofErr w:type="spellEnd"/>
      <w:r w:rsidRPr="00DF76A5">
        <w:rPr>
          <w:color w:val="000000"/>
        </w:rPr>
        <w:t xml:space="preserve">(f, </w:t>
      </w:r>
      <w:r w:rsidRPr="00DF76A5">
        <w:rPr>
          <w:color w:val="A31515"/>
        </w:rPr>
        <w:t>"%i\n"</w:t>
      </w:r>
      <w:r w:rsidRPr="00DF76A5">
        <w:rPr>
          <w:color w:val="000000"/>
        </w:rPr>
        <w:t xml:space="preserve">, </w:t>
      </w:r>
      <w:proofErr w:type="spellStart"/>
      <w:r w:rsidRPr="00DF76A5">
        <w:rPr>
          <w:color w:val="000000"/>
        </w:rPr>
        <w:t>amount</w:t>
      </w:r>
      <w:proofErr w:type="spellEnd"/>
      <w:r w:rsidRPr="00DF76A5">
        <w:rPr>
          <w:color w:val="000000"/>
        </w:rPr>
        <w:t>);</w:t>
      </w:r>
    </w:p>
    <w:p w14:paraId="72793E1C" w14:textId="77777777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00"/>
        </w:rPr>
        <w:t>fclose</w:t>
      </w:r>
      <w:proofErr w:type="spellEnd"/>
      <w:r w:rsidRPr="00DF76A5">
        <w:rPr>
          <w:color w:val="000000"/>
        </w:rPr>
        <w:t>(f);</w:t>
      </w:r>
    </w:p>
    <w:p w14:paraId="30509A67" w14:textId="77777777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FF"/>
        </w:rPr>
        <w:t>return</w:t>
      </w:r>
      <w:proofErr w:type="spellEnd"/>
      <w:r w:rsidRPr="00DF76A5">
        <w:rPr>
          <w:color w:val="000000"/>
        </w:rPr>
        <w:t xml:space="preserve"> </w:t>
      </w:r>
      <w:proofErr w:type="spellStart"/>
      <w:r w:rsidRPr="00DF76A5">
        <w:rPr>
          <w:color w:val="000000"/>
        </w:rPr>
        <w:t>amount</w:t>
      </w:r>
      <w:proofErr w:type="spellEnd"/>
      <w:r w:rsidRPr="00DF76A5">
        <w:rPr>
          <w:color w:val="000000"/>
        </w:rPr>
        <w:t>;</w:t>
      </w:r>
    </w:p>
    <w:p w14:paraId="6F8FCEAB" w14:textId="478C06E3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>Записуємо результат у файл, закриваємо файл та повертаємо значення функції.</w:t>
      </w:r>
    </w:p>
    <w:p w14:paraId="45EA75B3" w14:textId="1F40405B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>}</w:t>
      </w:r>
    </w:p>
    <w:p w14:paraId="7037A9BA" w14:textId="42D582D9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>Блок-схема функції – Додаток А.6</w:t>
      </w:r>
    </w:p>
    <w:p w14:paraId="4FA00B3E" w14:textId="7705B06A" w:rsidR="00AF32B7" w:rsidRPr="00DF76A5" w:rsidRDefault="00AF32B7" w:rsidP="00AF32B7">
      <w:pPr>
        <w:pStyle w:val="2"/>
      </w:pPr>
      <w:bookmarkStart w:id="13" w:name="_Toc162893833"/>
      <w:r w:rsidRPr="00DF76A5">
        <w:t xml:space="preserve">2.7 Опис функції </w:t>
      </w:r>
      <w:proofErr w:type="spellStart"/>
      <w:r w:rsidRPr="00DF76A5">
        <w:t>LocalMinimum</w:t>
      </w:r>
      <w:proofErr w:type="spellEnd"/>
      <w:r w:rsidRPr="00DF76A5">
        <w:t>()</w:t>
      </w:r>
      <w:bookmarkEnd w:id="13"/>
    </w:p>
    <w:p w14:paraId="65ECCB77" w14:textId="77777777" w:rsidR="00AF32B7" w:rsidRPr="00DF76A5" w:rsidRDefault="00AF32B7" w:rsidP="00AF32B7">
      <w:r w:rsidRPr="00DF76A5">
        <w:t xml:space="preserve">Аргументи функції: ім’я файлу для записування, матриця та її розмірність у двох змінних. Також ця функція повертає тип даних </w:t>
      </w:r>
      <w:proofErr w:type="spellStart"/>
      <w:r w:rsidRPr="00DF76A5">
        <w:t>int</w:t>
      </w:r>
      <w:proofErr w:type="spellEnd"/>
      <w:r w:rsidRPr="00DF76A5">
        <w:t>.</w:t>
      </w:r>
    </w:p>
    <w:p w14:paraId="0D179C99" w14:textId="2939E7B7" w:rsidR="00AF32B7" w:rsidRPr="00DF76A5" w:rsidRDefault="00AF32B7" w:rsidP="00AF32B7">
      <w:proofErr w:type="spellStart"/>
      <w:r w:rsidRPr="00DF76A5">
        <w:rPr>
          <w:color w:val="0000FF"/>
        </w:rPr>
        <w:t>int</w:t>
      </w:r>
      <w:proofErr w:type="spellEnd"/>
      <w:r w:rsidRPr="00DF76A5">
        <w:t xml:space="preserve"> </w:t>
      </w:r>
      <w:proofErr w:type="spellStart"/>
      <w:r w:rsidRPr="00DF76A5">
        <w:t>LocalMinimum</w:t>
      </w:r>
      <w:proofErr w:type="spellEnd"/>
      <w:r w:rsidRPr="00DF76A5">
        <w:t>(</w:t>
      </w:r>
      <w:proofErr w:type="spellStart"/>
      <w:r w:rsidRPr="00DF76A5">
        <w:rPr>
          <w:color w:val="0000FF"/>
        </w:rPr>
        <w:t>char</w:t>
      </w:r>
      <w:proofErr w:type="spellEnd"/>
      <w:r w:rsidRPr="00DF76A5">
        <w:t xml:space="preserve">* </w:t>
      </w:r>
      <w:r w:rsidRPr="00DF76A5">
        <w:rPr>
          <w:color w:val="808080"/>
        </w:rPr>
        <w:t>name1</w:t>
      </w:r>
      <w:r w:rsidRPr="00DF76A5">
        <w:t xml:space="preserve">, 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t xml:space="preserve">** </w:t>
      </w:r>
      <w:proofErr w:type="spellStart"/>
      <w:r w:rsidRPr="00DF76A5">
        <w:rPr>
          <w:color w:val="808080"/>
        </w:rPr>
        <w:t>matrix</w:t>
      </w:r>
      <w:proofErr w:type="spellEnd"/>
      <w:r w:rsidRPr="00DF76A5">
        <w:t xml:space="preserve">, 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t xml:space="preserve">&amp; </w:t>
      </w:r>
      <w:r w:rsidRPr="00DF76A5">
        <w:rPr>
          <w:color w:val="808080"/>
        </w:rPr>
        <w:t>n</w:t>
      </w:r>
      <w:r w:rsidRPr="00DF76A5">
        <w:t xml:space="preserve">, 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t xml:space="preserve">&amp; </w:t>
      </w:r>
      <w:r w:rsidRPr="00DF76A5">
        <w:rPr>
          <w:color w:val="808080"/>
        </w:rPr>
        <w:t>m</w:t>
      </w:r>
      <w:r w:rsidRPr="00DF76A5">
        <w:t>) // функція повертає кількість локальних мінімумів по горизонталі та вертикалі та записує у файл F2</w:t>
      </w:r>
    </w:p>
    <w:p w14:paraId="587B389B" w14:textId="32C00F4C" w:rsidR="00AF32B7" w:rsidRPr="00DF76A5" w:rsidRDefault="00AF32B7" w:rsidP="00AF32B7">
      <w:r w:rsidRPr="00DF76A5">
        <w:t>{</w:t>
      </w:r>
    </w:p>
    <w:p w14:paraId="0A376C9A" w14:textId="77777777" w:rsidR="00AF32B7" w:rsidRPr="00DF76A5" w:rsidRDefault="00AF32B7" w:rsidP="00AF32B7">
      <w:r w:rsidRPr="00DF76A5">
        <w:t xml:space="preserve">    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t xml:space="preserve"> </w:t>
      </w:r>
      <w:proofErr w:type="spellStart"/>
      <w:r w:rsidRPr="00DF76A5">
        <w:t>amount</w:t>
      </w:r>
      <w:proofErr w:type="spellEnd"/>
      <w:r w:rsidRPr="00DF76A5">
        <w:t xml:space="preserve"> = 0;</w:t>
      </w:r>
    </w:p>
    <w:p w14:paraId="0B4DFEB4" w14:textId="77777777" w:rsidR="00AF32B7" w:rsidRPr="00DF76A5" w:rsidRDefault="00AF32B7" w:rsidP="00AF32B7">
      <w:r w:rsidRPr="00DF76A5">
        <w:t xml:space="preserve">    </w:t>
      </w:r>
      <w:r w:rsidRPr="00DF76A5">
        <w:rPr>
          <w:color w:val="2B91AF"/>
        </w:rPr>
        <w:t>FILE</w:t>
      </w:r>
      <w:r w:rsidRPr="00DF76A5">
        <w:t>* f;</w:t>
      </w:r>
    </w:p>
    <w:p w14:paraId="4A31000E" w14:textId="77777777" w:rsidR="00AF32B7" w:rsidRPr="00DF76A5" w:rsidRDefault="00AF32B7" w:rsidP="00AF32B7">
      <w:r w:rsidRPr="00DF76A5">
        <w:t xml:space="preserve">    </w:t>
      </w:r>
      <w:proofErr w:type="spellStart"/>
      <w:r w:rsidRPr="00DF76A5">
        <w:t>fopen_s</w:t>
      </w:r>
      <w:proofErr w:type="spellEnd"/>
      <w:r w:rsidRPr="00DF76A5">
        <w:t xml:space="preserve">(&amp;f, </w:t>
      </w:r>
      <w:r w:rsidRPr="00DF76A5">
        <w:rPr>
          <w:color w:val="808080"/>
        </w:rPr>
        <w:t>name1</w:t>
      </w:r>
      <w:r w:rsidRPr="00DF76A5">
        <w:t xml:space="preserve">, </w:t>
      </w:r>
      <w:r w:rsidRPr="00DF76A5">
        <w:rPr>
          <w:color w:val="A31515"/>
        </w:rPr>
        <w:t>"</w:t>
      </w:r>
      <w:proofErr w:type="spellStart"/>
      <w:r w:rsidRPr="00DF76A5">
        <w:rPr>
          <w:color w:val="A31515"/>
        </w:rPr>
        <w:t>at</w:t>
      </w:r>
      <w:proofErr w:type="spellEnd"/>
      <w:r w:rsidRPr="00DF76A5">
        <w:rPr>
          <w:color w:val="A31515"/>
        </w:rPr>
        <w:t>"</w:t>
      </w:r>
      <w:r w:rsidRPr="00DF76A5">
        <w:t>);</w:t>
      </w:r>
    </w:p>
    <w:p w14:paraId="54DBE98F" w14:textId="77777777" w:rsidR="00AF32B7" w:rsidRPr="00DF76A5" w:rsidRDefault="00AF32B7" w:rsidP="00AF32B7">
      <w:r w:rsidRPr="00DF76A5">
        <w:t xml:space="preserve">    </w:t>
      </w:r>
      <w:proofErr w:type="spellStart"/>
      <w:r w:rsidRPr="00DF76A5">
        <w:rPr>
          <w:color w:val="0000FF"/>
        </w:rPr>
        <w:t>if</w:t>
      </w:r>
      <w:proofErr w:type="spellEnd"/>
      <w:r w:rsidRPr="00DF76A5">
        <w:t xml:space="preserve"> (f == </w:t>
      </w:r>
      <w:r w:rsidRPr="00DF76A5">
        <w:rPr>
          <w:color w:val="6F008A"/>
        </w:rPr>
        <w:t>NULL</w:t>
      </w:r>
      <w:r w:rsidRPr="00DF76A5">
        <w:t>) {</w:t>
      </w:r>
    </w:p>
    <w:p w14:paraId="139BEFF0" w14:textId="77777777" w:rsidR="00AF32B7" w:rsidRPr="00DF76A5" w:rsidRDefault="00AF32B7" w:rsidP="00AF32B7">
      <w:r w:rsidRPr="00DF76A5">
        <w:t xml:space="preserve">        </w:t>
      </w:r>
      <w:proofErr w:type="spellStart"/>
      <w:r w:rsidRPr="00DF76A5">
        <w:t>cout</w:t>
      </w:r>
      <w:proofErr w:type="spellEnd"/>
      <w:r w:rsidRPr="00DF76A5">
        <w:t xml:space="preserve"> </w:t>
      </w:r>
      <w:r w:rsidRPr="00DF76A5">
        <w:rPr>
          <w:color w:val="008080"/>
        </w:rPr>
        <w:t>&lt;&lt;</w:t>
      </w:r>
      <w:r w:rsidRPr="00DF76A5">
        <w:t xml:space="preserve"> </w:t>
      </w:r>
      <w:r w:rsidRPr="00DF76A5">
        <w:rPr>
          <w:color w:val="A31515"/>
        </w:rPr>
        <w:t>"</w:t>
      </w:r>
      <w:proofErr w:type="spellStart"/>
      <w:r w:rsidRPr="00DF76A5">
        <w:rPr>
          <w:color w:val="A31515"/>
        </w:rPr>
        <w:t>Cannot</w:t>
      </w:r>
      <w:proofErr w:type="spellEnd"/>
      <w:r w:rsidRPr="00DF76A5">
        <w:rPr>
          <w:color w:val="A31515"/>
        </w:rPr>
        <w:t xml:space="preserve"> </w:t>
      </w:r>
      <w:proofErr w:type="spellStart"/>
      <w:r w:rsidRPr="00DF76A5">
        <w:rPr>
          <w:color w:val="A31515"/>
        </w:rPr>
        <w:t>open</w:t>
      </w:r>
      <w:proofErr w:type="spellEnd"/>
      <w:r w:rsidRPr="00DF76A5">
        <w:rPr>
          <w:color w:val="A31515"/>
        </w:rPr>
        <w:t xml:space="preserve"> </w:t>
      </w:r>
      <w:proofErr w:type="spellStart"/>
      <w:r w:rsidRPr="00DF76A5">
        <w:rPr>
          <w:color w:val="A31515"/>
        </w:rPr>
        <w:t>file</w:t>
      </w:r>
      <w:proofErr w:type="spellEnd"/>
      <w:r w:rsidRPr="00DF76A5">
        <w:rPr>
          <w:color w:val="A31515"/>
        </w:rPr>
        <w:t xml:space="preserve"> </w:t>
      </w:r>
      <w:proofErr w:type="spellStart"/>
      <w:r w:rsidRPr="00DF76A5">
        <w:rPr>
          <w:color w:val="A31515"/>
        </w:rPr>
        <w:t>to</w:t>
      </w:r>
      <w:proofErr w:type="spellEnd"/>
      <w:r w:rsidRPr="00DF76A5">
        <w:rPr>
          <w:color w:val="A31515"/>
        </w:rPr>
        <w:t xml:space="preserve"> </w:t>
      </w:r>
      <w:proofErr w:type="spellStart"/>
      <w:r w:rsidRPr="00DF76A5">
        <w:rPr>
          <w:color w:val="A31515"/>
        </w:rPr>
        <w:t>view</w:t>
      </w:r>
      <w:proofErr w:type="spellEnd"/>
      <w:r w:rsidRPr="00DF76A5">
        <w:rPr>
          <w:color w:val="A31515"/>
        </w:rPr>
        <w:t>\n"</w:t>
      </w:r>
      <w:r w:rsidRPr="00DF76A5">
        <w:t>;</w:t>
      </w:r>
    </w:p>
    <w:p w14:paraId="60508D9F" w14:textId="77777777" w:rsidR="00AF32B7" w:rsidRPr="00DF76A5" w:rsidRDefault="00AF32B7" w:rsidP="00AF32B7">
      <w:r w:rsidRPr="00DF76A5">
        <w:t xml:space="preserve">        </w:t>
      </w:r>
      <w:proofErr w:type="spellStart"/>
      <w:r w:rsidRPr="00DF76A5">
        <w:rPr>
          <w:color w:val="0000FF"/>
        </w:rPr>
        <w:t>return</w:t>
      </w:r>
      <w:proofErr w:type="spellEnd"/>
      <w:r w:rsidRPr="00DF76A5">
        <w:t xml:space="preserve"> -1;</w:t>
      </w:r>
    </w:p>
    <w:p w14:paraId="0D55F8E3" w14:textId="77777777" w:rsidR="00AF32B7" w:rsidRPr="00DF76A5" w:rsidRDefault="00AF32B7" w:rsidP="00AF32B7">
      <w:r w:rsidRPr="00DF76A5">
        <w:t xml:space="preserve">    }</w:t>
      </w:r>
    </w:p>
    <w:p w14:paraId="683FDE0E" w14:textId="61C5B223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>Відкриваємо текстовий файл для дописування даних та перевіряємо його дійсність.</w:t>
      </w:r>
    </w:p>
    <w:p w14:paraId="11406064" w14:textId="77777777" w:rsidR="00AF32B7" w:rsidRPr="00DF76A5" w:rsidRDefault="00AF32B7" w:rsidP="00AF32B7">
      <w:r w:rsidRPr="00DF76A5">
        <w:t xml:space="preserve">    </w:t>
      </w:r>
      <w:proofErr w:type="spellStart"/>
      <w:r w:rsidRPr="00DF76A5">
        <w:t>fprintf</w:t>
      </w:r>
      <w:proofErr w:type="spellEnd"/>
      <w:r w:rsidRPr="00DF76A5">
        <w:t xml:space="preserve">(f, </w:t>
      </w:r>
      <w:r w:rsidRPr="00DF76A5">
        <w:rPr>
          <w:color w:val="A31515"/>
        </w:rPr>
        <w:t>"\</w:t>
      </w:r>
      <w:proofErr w:type="spellStart"/>
      <w:r w:rsidRPr="00DF76A5">
        <w:rPr>
          <w:color w:val="A31515"/>
        </w:rPr>
        <w:t>nКількість</w:t>
      </w:r>
      <w:proofErr w:type="spellEnd"/>
      <w:r w:rsidRPr="00DF76A5">
        <w:rPr>
          <w:color w:val="A31515"/>
        </w:rPr>
        <w:t xml:space="preserve"> локальних мінімумів: "</w:t>
      </w:r>
      <w:r w:rsidRPr="00DF76A5">
        <w:t>);</w:t>
      </w:r>
    </w:p>
    <w:p w14:paraId="74CACE75" w14:textId="192DE895" w:rsidR="00AF32B7" w:rsidRPr="00DF76A5" w:rsidRDefault="00AF32B7" w:rsidP="00AF32B7">
      <w:r w:rsidRPr="00DF76A5">
        <w:lastRenderedPageBreak/>
        <w:t xml:space="preserve">    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t xml:space="preserve"> dx[] = { 0, 1, 0, -1 };</w:t>
      </w:r>
    </w:p>
    <w:p w14:paraId="28DEB3A1" w14:textId="029DFF88" w:rsidR="00AF32B7" w:rsidRPr="00DF76A5" w:rsidRDefault="00AF32B7" w:rsidP="00AF32B7">
      <w:r w:rsidRPr="00DF76A5">
        <w:t xml:space="preserve">    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t xml:space="preserve"> </w:t>
      </w:r>
      <w:proofErr w:type="spellStart"/>
      <w:r w:rsidRPr="00DF76A5">
        <w:t>dy</w:t>
      </w:r>
      <w:proofErr w:type="spellEnd"/>
      <w:r w:rsidRPr="00DF76A5">
        <w:t>[] = { 1, 0, -1, 0 };</w:t>
      </w:r>
    </w:p>
    <w:p w14:paraId="455A2415" w14:textId="42E521FF" w:rsidR="00AF32B7" w:rsidRPr="00DF76A5" w:rsidRDefault="00AF32B7" w:rsidP="00AF32B7">
      <w:r w:rsidRPr="00DF76A5">
        <w:t>Масиви для перевірки умов локального мінімуму.</w:t>
      </w:r>
    </w:p>
    <w:p w14:paraId="761C2F04" w14:textId="77777777" w:rsidR="00AF32B7" w:rsidRPr="00DF76A5" w:rsidRDefault="00AF32B7" w:rsidP="00AF32B7">
      <w:r w:rsidRPr="00DF76A5">
        <w:t xml:space="preserve">    </w:t>
      </w:r>
      <w:proofErr w:type="spellStart"/>
      <w:r w:rsidRPr="00DF76A5">
        <w:rPr>
          <w:color w:val="0000FF"/>
        </w:rPr>
        <w:t>for</w:t>
      </w:r>
      <w:proofErr w:type="spellEnd"/>
      <w:r w:rsidRPr="00DF76A5">
        <w:t xml:space="preserve"> (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t xml:space="preserve"> i = 0; i &lt; </w:t>
      </w:r>
      <w:r w:rsidRPr="00DF76A5">
        <w:rPr>
          <w:color w:val="808080"/>
        </w:rPr>
        <w:t>n</w:t>
      </w:r>
      <w:r w:rsidRPr="00DF76A5">
        <w:t>; i++) {</w:t>
      </w:r>
    </w:p>
    <w:p w14:paraId="324495BB" w14:textId="77777777" w:rsidR="00AF32B7" w:rsidRPr="00DF76A5" w:rsidRDefault="00AF32B7" w:rsidP="00AF32B7">
      <w:r w:rsidRPr="00DF76A5">
        <w:t xml:space="preserve">        </w:t>
      </w:r>
      <w:proofErr w:type="spellStart"/>
      <w:r w:rsidRPr="00DF76A5">
        <w:rPr>
          <w:color w:val="0000FF"/>
        </w:rPr>
        <w:t>for</w:t>
      </w:r>
      <w:proofErr w:type="spellEnd"/>
      <w:r w:rsidRPr="00DF76A5">
        <w:t xml:space="preserve"> (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t xml:space="preserve"> j = 0; j &lt; </w:t>
      </w:r>
      <w:r w:rsidRPr="00DF76A5">
        <w:rPr>
          <w:color w:val="808080"/>
        </w:rPr>
        <w:t>m</w:t>
      </w:r>
      <w:r w:rsidRPr="00DF76A5">
        <w:t>; j++) {</w:t>
      </w:r>
    </w:p>
    <w:p w14:paraId="607DA569" w14:textId="43E87901" w:rsidR="00AF32B7" w:rsidRPr="00DF76A5" w:rsidRDefault="00AF32B7" w:rsidP="00AF32B7">
      <w:r w:rsidRPr="00DF76A5">
        <w:t>Двійний цикл для ітерації по матриці.</w:t>
      </w:r>
    </w:p>
    <w:p w14:paraId="0C30E25B" w14:textId="77777777" w:rsidR="00AF32B7" w:rsidRPr="00DF76A5" w:rsidRDefault="00AF32B7" w:rsidP="00AF32B7">
      <w:r w:rsidRPr="00DF76A5">
        <w:t xml:space="preserve">            </w:t>
      </w:r>
      <w:proofErr w:type="spellStart"/>
      <w:r w:rsidRPr="00DF76A5">
        <w:rPr>
          <w:color w:val="0000FF"/>
        </w:rPr>
        <w:t>bool</w:t>
      </w:r>
      <w:proofErr w:type="spellEnd"/>
      <w:r w:rsidRPr="00DF76A5">
        <w:t xml:space="preserve"> </w:t>
      </w:r>
      <w:proofErr w:type="spellStart"/>
      <w:r w:rsidRPr="00DF76A5">
        <w:t>is_min</w:t>
      </w:r>
      <w:proofErr w:type="spellEnd"/>
      <w:r w:rsidRPr="00DF76A5">
        <w:t xml:space="preserve"> = </w:t>
      </w:r>
      <w:proofErr w:type="spellStart"/>
      <w:r w:rsidRPr="00DF76A5">
        <w:rPr>
          <w:color w:val="0000FF"/>
        </w:rPr>
        <w:t>true</w:t>
      </w:r>
      <w:proofErr w:type="spellEnd"/>
      <w:r w:rsidRPr="00DF76A5">
        <w:t>;</w:t>
      </w:r>
    </w:p>
    <w:p w14:paraId="379B505B" w14:textId="113A3CE3" w:rsidR="00777441" w:rsidRPr="00DF76A5" w:rsidRDefault="00777441" w:rsidP="00AF32B7">
      <w:r w:rsidRPr="00DF76A5">
        <w:t>Оголошення булевої змінної для перевірки мінімальності елемента.</w:t>
      </w:r>
    </w:p>
    <w:p w14:paraId="4A68721C" w14:textId="77777777" w:rsidR="00AF32B7" w:rsidRPr="00DF76A5" w:rsidRDefault="00AF32B7" w:rsidP="00AF32B7">
      <w:r w:rsidRPr="00DF76A5">
        <w:t xml:space="preserve">            </w:t>
      </w:r>
      <w:proofErr w:type="spellStart"/>
      <w:r w:rsidRPr="00DF76A5">
        <w:rPr>
          <w:color w:val="0000FF"/>
        </w:rPr>
        <w:t>for</w:t>
      </w:r>
      <w:proofErr w:type="spellEnd"/>
      <w:r w:rsidRPr="00DF76A5">
        <w:t xml:space="preserve"> (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t xml:space="preserve"> k = 0; k &lt; 4; k++) {</w:t>
      </w:r>
    </w:p>
    <w:p w14:paraId="23EE66BA" w14:textId="77777777" w:rsidR="00AF32B7" w:rsidRPr="00DF76A5" w:rsidRDefault="00AF32B7" w:rsidP="00AF32B7">
      <w:r w:rsidRPr="00DF76A5">
        <w:t xml:space="preserve">                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t xml:space="preserve"> </w:t>
      </w:r>
      <w:proofErr w:type="spellStart"/>
      <w:r w:rsidRPr="00DF76A5">
        <w:t>ni</w:t>
      </w:r>
      <w:proofErr w:type="spellEnd"/>
      <w:r w:rsidRPr="00DF76A5">
        <w:t xml:space="preserve"> = i + dx[k];</w:t>
      </w:r>
    </w:p>
    <w:p w14:paraId="0BE7BD26" w14:textId="77777777" w:rsidR="00AF32B7" w:rsidRPr="00DF76A5" w:rsidRDefault="00AF32B7" w:rsidP="00AF32B7">
      <w:r w:rsidRPr="00DF76A5">
        <w:t xml:space="preserve">                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t xml:space="preserve"> </w:t>
      </w:r>
      <w:proofErr w:type="spellStart"/>
      <w:r w:rsidRPr="00DF76A5">
        <w:t>nj</w:t>
      </w:r>
      <w:proofErr w:type="spellEnd"/>
      <w:r w:rsidRPr="00DF76A5">
        <w:t xml:space="preserve"> = j + </w:t>
      </w:r>
      <w:proofErr w:type="spellStart"/>
      <w:r w:rsidRPr="00DF76A5">
        <w:t>dy</w:t>
      </w:r>
      <w:proofErr w:type="spellEnd"/>
      <w:r w:rsidRPr="00DF76A5">
        <w:t>[k];</w:t>
      </w:r>
    </w:p>
    <w:p w14:paraId="7A1AE061" w14:textId="16431252" w:rsidR="00777441" w:rsidRPr="00DF76A5" w:rsidRDefault="00777441" w:rsidP="00AF32B7">
      <w:r w:rsidRPr="00DF76A5">
        <w:t>Цикл, що перевіряє один елемент порівнюючи його з кожним сусіднім.</w:t>
      </w:r>
    </w:p>
    <w:p w14:paraId="54500A88" w14:textId="77777777" w:rsidR="00AF32B7" w:rsidRPr="00DF76A5" w:rsidRDefault="00AF32B7" w:rsidP="00AF32B7">
      <w:r w:rsidRPr="00DF76A5">
        <w:t xml:space="preserve">                </w:t>
      </w:r>
      <w:proofErr w:type="spellStart"/>
      <w:r w:rsidRPr="00DF76A5">
        <w:rPr>
          <w:color w:val="0000FF"/>
        </w:rPr>
        <w:t>if</w:t>
      </w:r>
      <w:proofErr w:type="spellEnd"/>
      <w:r w:rsidRPr="00DF76A5">
        <w:t xml:space="preserve"> (</w:t>
      </w:r>
      <w:proofErr w:type="spellStart"/>
      <w:r w:rsidRPr="00DF76A5">
        <w:t>ni</w:t>
      </w:r>
      <w:proofErr w:type="spellEnd"/>
      <w:r w:rsidRPr="00DF76A5">
        <w:t xml:space="preserve"> &gt;= 0 &amp;&amp; </w:t>
      </w:r>
      <w:proofErr w:type="spellStart"/>
      <w:r w:rsidRPr="00DF76A5">
        <w:t>ni</w:t>
      </w:r>
      <w:proofErr w:type="spellEnd"/>
      <w:r w:rsidRPr="00DF76A5">
        <w:t xml:space="preserve"> &lt; </w:t>
      </w:r>
      <w:r w:rsidRPr="00DF76A5">
        <w:rPr>
          <w:color w:val="808080"/>
        </w:rPr>
        <w:t>n</w:t>
      </w:r>
      <w:r w:rsidRPr="00DF76A5">
        <w:t xml:space="preserve"> &amp;&amp; </w:t>
      </w:r>
      <w:proofErr w:type="spellStart"/>
      <w:r w:rsidRPr="00DF76A5">
        <w:t>nj</w:t>
      </w:r>
      <w:proofErr w:type="spellEnd"/>
      <w:r w:rsidRPr="00DF76A5">
        <w:t xml:space="preserve"> &gt;= 0 &amp;&amp; </w:t>
      </w:r>
      <w:proofErr w:type="spellStart"/>
      <w:r w:rsidRPr="00DF76A5">
        <w:t>nj</w:t>
      </w:r>
      <w:proofErr w:type="spellEnd"/>
      <w:r w:rsidRPr="00DF76A5">
        <w:t xml:space="preserve"> &lt; </w:t>
      </w:r>
      <w:r w:rsidRPr="00DF76A5">
        <w:rPr>
          <w:color w:val="808080"/>
        </w:rPr>
        <w:t>m</w:t>
      </w:r>
      <w:r w:rsidRPr="00DF76A5">
        <w:t>) {</w:t>
      </w:r>
    </w:p>
    <w:p w14:paraId="18862C87" w14:textId="70B66A1F" w:rsidR="00777441" w:rsidRPr="00DF76A5" w:rsidRDefault="00777441" w:rsidP="00AF32B7">
      <w:r w:rsidRPr="00DF76A5">
        <w:t>За умови, що сусідній елемент не виходить за межі масиву виконується наступне</w:t>
      </w:r>
    </w:p>
    <w:p w14:paraId="1DB0F84C" w14:textId="77777777" w:rsidR="00AF32B7" w:rsidRPr="00DF76A5" w:rsidRDefault="00AF32B7" w:rsidP="00AF32B7">
      <w:r w:rsidRPr="00DF76A5">
        <w:t xml:space="preserve">                    </w:t>
      </w:r>
      <w:proofErr w:type="spellStart"/>
      <w:r w:rsidRPr="00DF76A5">
        <w:rPr>
          <w:color w:val="0000FF"/>
        </w:rPr>
        <w:t>if</w:t>
      </w:r>
      <w:proofErr w:type="spellEnd"/>
      <w:r w:rsidRPr="00DF76A5">
        <w:t xml:space="preserve"> (</w:t>
      </w:r>
      <w:proofErr w:type="spellStart"/>
      <w:r w:rsidRPr="00DF76A5">
        <w:rPr>
          <w:color w:val="808080"/>
        </w:rPr>
        <w:t>matrix</w:t>
      </w:r>
      <w:proofErr w:type="spellEnd"/>
      <w:r w:rsidRPr="00DF76A5">
        <w:t>[</w:t>
      </w:r>
      <w:proofErr w:type="spellStart"/>
      <w:r w:rsidRPr="00DF76A5">
        <w:t>ni</w:t>
      </w:r>
      <w:proofErr w:type="spellEnd"/>
      <w:r w:rsidRPr="00DF76A5">
        <w:t>][</w:t>
      </w:r>
      <w:proofErr w:type="spellStart"/>
      <w:r w:rsidRPr="00DF76A5">
        <w:t>nj</w:t>
      </w:r>
      <w:proofErr w:type="spellEnd"/>
      <w:r w:rsidRPr="00DF76A5">
        <w:t xml:space="preserve">] &lt;= </w:t>
      </w:r>
      <w:proofErr w:type="spellStart"/>
      <w:r w:rsidRPr="00DF76A5">
        <w:rPr>
          <w:color w:val="808080"/>
        </w:rPr>
        <w:t>matrix</w:t>
      </w:r>
      <w:proofErr w:type="spellEnd"/>
      <w:r w:rsidRPr="00DF76A5">
        <w:t>[i][j]) {</w:t>
      </w:r>
    </w:p>
    <w:p w14:paraId="29323CE0" w14:textId="77777777" w:rsidR="00AF32B7" w:rsidRPr="00DF76A5" w:rsidRDefault="00AF32B7" w:rsidP="00AF32B7">
      <w:r w:rsidRPr="00DF76A5">
        <w:t xml:space="preserve">                        </w:t>
      </w:r>
      <w:proofErr w:type="spellStart"/>
      <w:r w:rsidRPr="00DF76A5">
        <w:t>is_min</w:t>
      </w:r>
      <w:proofErr w:type="spellEnd"/>
      <w:r w:rsidRPr="00DF76A5">
        <w:t xml:space="preserve"> = </w:t>
      </w:r>
      <w:proofErr w:type="spellStart"/>
      <w:r w:rsidRPr="00DF76A5">
        <w:rPr>
          <w:color w:val="0000FF"/>
        </w:rPr>
        <w:t>false</w:t>
      </w:r>
      <w:proofErr w:type="spellEnd"/>
      <w:r w:rsidRPr="00DF76A5">
        <w:t>;</w:t>
      </w:r>
    </w:p>
    <w:p w14:paraId="075618DF" w14:textId="77777777" w:rsidR="00AF32B7" w:rsidRPr="00DF76A5" w:rsidRDefault="00AF32B7" w:rsidP="00AF32B7">
      <w:r w:rsidRPr="00DF76A5">
        <w:t xml:space="preserve">                        </w:t>
      </w:r>
      <w:proofErr w:type="spellStart"/>
      <w:r w:rsidRPr="00DF76A5">
        <w:rPr>
          <w:color w:val="0000FF"/>
        </w:rPr>
        <w:t>break</w:t>
      </w:r>
      <w:proofErr w:type="spellEnd"/>
      <w:r w:rsidRPr="00DF76A5">
        <w:t>;</w:t>
      </w:r>
    </w:p>
    <w:p w14:paraId="32625BB1" w14:textId="50FCFDFE" w:rsidR="00777441" w:rsidRPr="00DF76A5" w:rsidRDefault="00777441" w:rsidP="00777441">
      <w:r w:rsidRPr="00DF76A5">
        <w:t xml:space="preserve">За умови, що елемент є більший за один сусідній елемент змінна для перевірки мінімальності набуває значення </w:t>
      </w:r>
      <w:proofErr w:type="spellStart"/>
      <w:r w:rsidRPr="00DF76A5">
        <w:t>false</w:t>
      </w:r>
      <w:proofErr w:type="spellEnd"/>
      <w:r w:rsidRPr="00DF76A5">
        <w:t>.</w:t>
      </w:r>
    </w:p>
    <w:p w14:paraId="0D04DF08" w14:textId="77777777" w:rsidR="00AF32B7" w:rsidRPr="00DF76A5" w:rsidRDefault="00AF32B7" w:rsidP="00AF32B7">
      <w:r w:rsidRPr="00DF76A5">
        <w:t xml:space="preserve">                    }</w:t>
      </w:r>
    </w:p>
    <w:p w14:paraId="0EECFC58" w14:textId="77777777" w:rsidR="00AF32B7" w:rsidRPr="00DF76A5" w:rsidRDefault="00AF32B7" w:rsidP="00AF32B7">
      <w:r w:rsidRPr="00DF76A5">
        <w:t xml:space="preserve">                }</w:t>
      </w:r>
    </w:p>
    <w:p w14:paraId="3499658E" w14:textId="77777777" w:rsidR="00AF32B7" w:rsidRPr="00DF76A5" w:rsidRDefault="00AF32B7" w:rsidP="00AF32B7">
      <w:r w:rsidRPr="00DF76A5">
        <w:t xml:space="preserve">            }</w:t>
      </w:r>
    </w:p>
    <w:p w14:paraId="7BD9CB27" w14:textId="77777777" w:rsidR="00AF32B7" w:rsidRPr="00DF76A5" w:rsidRDefault="00AF32B7" w:rsidP="00AF32B7">
      <w:r w:rsidRPr="00DF76A5">
        <w:t xml:space="preserve">            </w:t>
      </w:r>
      <w:proofErr w:type="spellStart"/>
      <w:r w:rsidRPr="00DF76A5">
        <w:rPr>
          <w:color w:val="0000FF"/>
        </w:rPr>
        <w:t>if</w:t>
      </w:r>
      <w:proofErr w:type="spellEnd"/>
      <w:r w:rsidRPr="00DF76A5">
        <w:t xml:space="preserve"> (</w:t>
      </w:r>
      <w:proofErr w:type="spellStart"/>
      <w:r w:rsidRPr="00DF76A5">
        <w:t>is_min</w:t>
      </w:r>
      <w:proofErr w:type="spellEnd"/>
      <w:r w:rsidRPr="00DF76A5">
        <w:t>) {</w:t>
      </w:r>
    </w:p>
    <w:p w14:paraId="6D539DD0" w14:textId="77777777" w:rsidR="00AF32B7" w:rsidRPr="00DF76A5" w:rsidRDefault="00AF32B7" w:rsidP="00AF32B7">
      <w:r w:rsidRPr="00DF76A5">
        <w:t xml:space="preserve">                </w:t>
      </w:r>
      <w:proofErr w:type="spellStart"/>
      <w:r w:rsidRPr="00DF76A5">
        <w:t>amount</w:t>
      </w:r>
      <w:proofErr w:type="spellEnd"/>
      <w:r w:rsidRPr="00DF76A5">
        <w:t>++;</w:t>
      </w:r>
    </w:p>
    <w:p w14:paraId="2F2489C4" w14:textId="590D862A" w:rsidR="00777441" w:rsidRPr="00DF76A5" w:rsidRDefault="00777441" w:rsidP="00AF32B7">
      <w:r w:rsidRPr="00DF76A5">
        <w:t xml:space="preserve">За умови, що змінна </w:t>
      </w:r>
      <w:proofErr w:type="spellStart"/>
      <w:r w:rsidRPr="00DF76A5">
        <w:t>is_min</w:t>
      </w:r>
      <w:proofErr w:type="spellEnd"/>
      <w:r w:rsidRPr="00DF76A5">
        <w:t xml:space="preserve"> є </w:t>
      </w:r>
      <w:proofErr w:type="spellStart"/>
      <w:r w:rsidRPr="00DF76A5">
        <w:t>true</w:t>
      </w:r>
      <w:proofErr w:type="spellEnd"/>
      <w:r w:rsidRPr="00DF76A5">
        <w:t xml:space="preserve">  кількість локальних мінімумів збільшується на один.</w:t>
      </w:r>
    </w:p>
    <w:p w14:paraId="3BDA1E23" w14:textId="77777777" w:rsidR="00AF32B7" w:rsidRPr="00DF76A5" w:rsidRDefault="00AF32B7" w:rsidP="00AF32B7">
      <w:r w:rsidRPr="00DF76A5">
        <w:t xml:space="preserve">            }</w:t>
      </w:r>
    </w:p>
    <w:p w14:paraId="39C2FC02" w14:textId="77777777" w:rsidR="00AF32B7" w:rsidRPr="00DF76A5" w:rsidRDefault="00AF32B7" w:rsidP="00AF32B7">
      <w:r w:rsidRPr="00DF76A5">
        <w:t xml:space="preserve">        }</w:t>
      </w:r>
    </w:p>
    <w:p w14:paraId="084AA3A9" w14:textId="77777777" w:rsidR="00AF32B7" w:rsidRPr="00DF76A5" w:rsidRDefault="00AF32B7" w:rsidP="00AF32B7">
      <w:r w:rsidRPr="00DF76A5">
        <w:t xml:space="preserve">    }</w:t>
      </w:r>
    </w:p>
    <w:p w14:paraId="32753016" w14:textId="77777777" w:rsidR="00AF32B7" w:rsidRPr="00DF76A5" w:rsidRDefault="00AF32B7" w:rsidP="00777441">
      <w:pPr>
        <w:ind w:firstLine="0"/>
      </w:pPr>
    </w:p>
    <w:p w14:paraId="54C27D7B" w14:textId="77777777" w:rsidR="00AF32B7" w:rsidRPr="00DF76A5" w:rsidRDefault="00AF32B7" w:rsidP="00AF32B7">
      <w:r w:rsidRPr="00DF76A5">
        <w:t xml:space="preserve">    </w:t>
      </w:r>
      <w:proofErr w:type="spellStart"/>
      <w:r w:rsidRPr="00DF76A5">
        <w:t>fprintf</w:t>
      </w:r>
      <w:proofErr w:type="spellEnd"/>
      <w:r w:rsidRPr="00DF76A5">
        <w:t xml:space="preserve">(f, </w:t>
      </w:r>
      <w:r w:rsidRPr="00DF76A5">
        <w:rPr>
          <w:color w:val="A31515"/>
        </w:rPr>
        <w:t>"%i\n"</w:t>
      </w:r>
      <w:r w:rsidRPr="00DF76A5">
        <w:t xml:space="preserve">, </w:t>
      </w:r>
      <w:proofErr w:type="spellStart"/>
      <w:r w:rsidRPr="00DF76A5">
        <w:t>amount</w:t>
      </w:r>
      <w:proofErr w:type="spellEnd"/>
      <w:r w:rsidRPr="00DF76A5">
        <w:t>);</w:t>
      </w:r>
    </w:p>
    <w:p w14:paraId="4454A815" w14:textId="77777777" w:rsidR="00AF32B7" w:rsidRPr="00DF76A5" w:rsidRDefault="00AF32B7" w:rsidP="00AF32B7">
      <w:r w:rsidRPr="00DF76A5">
        <w:t xml:space="preserve">    </w:t>
      </w:r>
      <w:proofErr w:type="spellStart"/>
      <w:r w:rsidRPr="00DF76A5">
        <w:t>fclose</w:t>
      </w:r>
      <w:proofErr w:type="spellEnd"/>
      <w:r w:rsidRPr="00DF76A5">
        <w:t>(f);</w:t>
      </w:r>
    </w:p>
    <w:p w14:paraId="058C5CB8" w14:textId="77777777" w:rsidR="00777441" w:rsidRPr="00DF76A5" w:rsidRDefault="00AF32B7" w:rsidP="00777441">
      <w:r w:rsidRPr="00DF76A5">
        <w:t xml:space="preserve">    </w:t>
      </w:r>
      <w:proofErr w:type="spellStart"/>
      <w:r w:rsidRPr="00DF76A5">
        <w:rPr>
          <w:color w:val="0000FF"/>
        </w:rPr>
        <w:t>return</w:t>
      </w:r>
      <w:proofErr w:type="spellEnd"/>
      <w:r w:rsidRPr="00DF76A5">
        <w:t xml:space="preserve"> </w:t>
      </w:r>
      <w:proofErr w:type="spellStart"/>
      <w:r w:rsidRPr="00DF76A5">
        <w:t>amount</w:t>
      </w:r>
      <w:proofErr w:type="spellEnd"/>
      <w:r w:rsidRPr="00DF76A5">
        <w:t>;</w:t>
      </w:r>
    </w:p>
    <w:p w14:paraId="6DC5769C" w14:textId="74CDC413" w:rsidR="00777441" w:rsidRPr="00DF76A5" w:rsidRDefault="00777441" w:rsidP="00777441">
      <w:pPr>
        <w:rPr>
          <w:color w:val="000000"/>
        </w:rPr>
      </w:pPr>
      <w:r w:rsidRPr="00DF76A5">
        <w:rPr>
          <w:color w:val="000000"/>
        </w:rPr>
        <w:lastRenderedPageBreak/>
        <w:t>Записуємо результат у файл, закриваємо файл та повертаємо значення функції.</w:t>
      </w:r>
    </w:p>
    <w:p w14:paraId="4FEB983D" w14:textId="4DB5BEDC" w:rsidR="00AF32B7" w:rsidRPr="00DF76A5" w:rsidRDefault="00AF32B7" w:rsidP="00777441">
      <w:r w:rsidRPr="00DF76A5">
        <w:t>}</w:t>
      </w:r>
    </w:p>
    <w:p w14:paraId="2F78BCA2" w14:textId="0BB4B934" w:rsidR="002169E2" w:rsidRPr="00DF76A5" w:rsidRDefault="002169E2" w:rsidP="00777441">
      <w:r w:rsidRPr="00DF76A5">
        <w:t>Блок-схема функції – Додаток А.7</w:t>
      </w:r>
    </w:p>
    <w:p w14:paraId="267A15A2" w14:textId="349CAB10" w:rsidR="002169E2" w:rsidRPr="00DF76A5" w:rsidRDefault="002169E2" w:rsidP="002169E2">
      <w:pPr>
        <w:pStyle w:val="2"/>
      </w:pPr>
      <w:bookmarkStart w:id="14" w:name="_Toc162893834"/>
      <w:r w:rsidRPr="00DF76A5">
        <w:t xml:space="preserve">2.8 Опис функції </w:t>
      </w:r>
      <w:proofErr w:type="spellStart"/>
      <w:r w:rsidRPr="00DF76A5">
        <w:t>VectorNegativeNumbersColumns</w:t>
      </w:r>
      <w:proofErr w:type="spellEnd"/>
      <w:r w:rsidRPr="00DF76A5">
        <w:t>()</w:t>
      </w:r>
      <w:bookmarkEnd w:id="14"/>
    </w:p>
    <w:p w14:paraId="48248150" w14:textId="1FA002BC" w:rsidR="002169E2" w:rsidRPr="00DF76A5" w:rsidRDefault="002169E2" w:rsidP="002169E2">
      <w:r w:rsidRPr="00DF76A5">
        <w:t>Аргументи функції: ім’я файлу для записування, матриця, її розмірність у двох змінних та вектор.</w:t>
      </w:r>
    </w:p>
    <w:p w14:paraId="7873A173" w14:textId="77777777" w:rsidR="002169E2" w:rsidRPr="00DF76A5" w:rsidRDefault="002169E2" w:rsidP="002169E2">
      <w:pPr>
        <w:rPr>
          <w:color w:val="000000"/>
        </w:rPr>
      </w:pPr>
      <w:proofErr w:type="spellStart"/>
      <w:r w:rsidRPr="00DF76A5">
        <w:rPr>
          <w:color w:val="0000FF"/>
        </w:rPr>
        <w:t>void</w:t>
      </w:r>
      <w:proofErr w:type="spellEnd"/>
      <w:r w:rsidRPr="00DF76A5">
        <w:rPr>
          <w:color w:val="000000"/>
        </w:rPr>
        <w:t xml:space="preserve"> </w:t>
      </w:r>
      <w:proofErr w:type="spellStart"/>
      <w:r w:rsidRPr="00DF76A5">
        <w:rPr>
          <w:color w:val="000000"/>
        </w:rPr>
        <w:t>VectorNegativeNumbersColumns</w:t>
      </w:r>
      <w:proofErr w:type="spellEnd"/>
      <w:r w:rsidRPr="00DF76A5">
        <w:rPr>
          <w:color w:val="000000"/>
        </w:rPr>
        <w:t>(</w:t>
      </w:r>
      <w:proofErr w:type="spellStart"/>
      <w:r w:rsidRPr="00DF76A5">
        <w:rPr>
          <w:color w:val="0000FF"/>
        </w:rPr>
        <w:t>char</w:t>
      </w:r>
      <w:proofErr w:type="spellEnd"/>
      <w:r w:rsidRPr="00DF76A5">
        <w:rPr>
          <w:color w:val="000000"/>
        </w:rPr>
        <w:t xml:space="preserve">* </w:t>
      </w:r>
      <w:r w:rsidRPr="00DF76A5">
        <w:rPr>
          <w:color w:val="808080"/>
        </w:rPr>
        <w:t>name1</w:t>
      </w:r>
      <w:r w:rsidRPr="00DF76A5">
        <w:rPr>
          <w:color w:val="000000"/>
        </w:rPr>
        <w:t xml:space="preserve">, 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** </w:t>
      </w:r>
      <w:proofErr w:type="spellStart"/>
      <w:r w:rsidRPr="00DF76A5">
        <w:rPr>
          <w:color w:val="808080"/>
        </w:rPr>
        <w:t>matrix</w:t>
      </w:r>
      <w:proofErr w:type="spellEnd"/>
      <w:r w:rsidRPr="00DF76A5">
        <w:rPr>
          <w:color w:val="000000"/>
        </w:rPr>
        <w:t xml:space="preserve">, 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&amp; </w:t>
      </w:r>
      <w:r w:rsidRPr="00DF76A5">
        <w:rPr>
          <w:color w:val="808080"/>
        </w:rPr>
        <w:t>n</w:t>
      </w:r>
      <w:r w:rsidRPr="00DF76A5">
        <w:rPr>
          <w:color w:val="000000"/>
        </w:rPr>
        <w:t xml:space="preserve">, 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&amp; </w:t>
      </w:r>
      <w:r w:rsidRPr="00DF76A5">
        <w:rPr>
          <w:color w:val="808080"/>
        </w:rPr>
        <w:t>m</w:t>
      </w:r>
      <w:r w:rsidRPr="00DF76A5">
        <w:rPr>
          <w:color w:val="000000"/>
        </w:rPr>
        <w:t xml:space="preserve">, 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* </w:t>
      </w:r>
      <w:proofErr w:type="spellStart"/>
      <w:r w:rsidRPr="00DF76A5">
        <w:rPr>
          <w:color w:val="808080"/>
        </w:rPr>
        <w:t>vector</w:t>
      </w:r>
      <w:proofErr w:type="spellEnd"/>
      <w:r w:rsidRPr="00DF76A5">
        <w:rPr>
          <w:color w:val="000000"/>
        </w:rPr>
        <w:t xml:space="preserve">)           </w:t>
      </w:r>
      <w:r w:rsidRPr="00DF76A5">
        <w:t xml:space="preserve">//функція для обчислення </w:t>
      </w:r>
      <w:proofErr w:type="spellStart"/>
      <w:r w:rsidRPr="00DF76A5">
        <w:t>вектора</w:t>
      </w:r>
      <w:proofErr w:type="spellEnd"/>
      <w:r w:rsidRPr="00DF76A5">
        <w:t xml:space="preserve"> за сумою від'ємних елементів стовпців матриці та записує результат у файл F2</w:t>
      </w:r>
    </w:p>
    <w:p w14:paraId="0705A5CD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>{</w:t>
      </w:r>
    </w:p>
    <w:p w14:paraId="7EB66809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 </w:t>
      </w:r>
      <w:proofErr w:type="spellStart"/>
      <w:r w:rsidRPr="00DF76A5">
        <w:rPr>
          <w:color w:val="000000"/>
        </w:rPr>
        <w:t>sum</w:t>
      </w:r>
      <w:proofErr w:type="spellEnd"/>
      <w:r w:rsidRPr="00DF76A5">
        <w:rPr>
          <w:color w:val="000000"/>
        </w:rPr>
        <w:t xml:space="preserve"> = 0;;</w:t>
      </w:r>
    </w:p>
    <w:p w14:paraId="36C214CF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2B91AF"/>
        </w:rPr>
        <w:t>FILE</w:t>
      </w:r>
      <w:r w:rsidRPr="00DF76A5">
        <w:rPr>
          <w:color w:val="000000"/>
        </w:rPr>
        <w:t>* f;</w:t>
      </w:r>
    </w:p>
    <w:p w14:paraId="4EA526A2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00"/>
        </w:rPr>
        <w:t>fopen_s</w:t>
      </w:r>
      <w:proofErr w:type="spellEnd"/>
      <w:r w:rsidRPr="00DF76A5">
        <w:rPr>
          <w:color w:val="000000"/>
        </w:rPr>
        <w:t xml:space="preserve">(&amp;f, </w:t>
      </w:r>
      <w:r w:rsidRPr="00DF76A5">
        <w:rPr>
          <w:color w:val="808080"/>
        </w:rPr>
        <w:t>name1</w:t>
      </w:r>
      <w:r w:rsidRPr="00DF76A5">
        <w:rPr>
          <w:color w:val="000000"/>
        </w:rPr>
        <w:t xml:space="preserve">, </w:t>
      </w:r>
      <w:r w:rsidRPr="00DF76A5">
        <w:rPr>
          <w:color w:val="A31515"/>
        </w:rPr>
        <w:t>"</w:t>
      </w:r>
      <w:proofErr w:type="spellStart"/>
      <w:r w:rsidRPr="00DF76A5">
        <w:rPr>
          <w:color w:val="A31515"/>
        </w:rPr>
        <w:t>at</w:t>
      </w:r>
      <w:proofErr w:type="spellEnd"/>
      <w:r w:rsidRPr="00DF76A5">
        <w:rPr>
          <w:color w:val="A31515"/>
        </w:rPr>
        <w:t>"</w:t>
      </w:r>
      <w:r w:rsidRPr="00DF76A5">
        <w:rPr>
          <w:color w:val="000000"/>
        </w:rPr>
        <w:t>);</w:t>
      </w:r>
    </w:p>
    <w:p w14:paraId="30C80219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FF"/>
        </w:rPr>
        <w:t>if</w:t>
      </w:r>
      <w:proofErr w:type="spellEnd"/>
      <w:r w:rsidRPr="00DF76A5">
        <w:rPr>
          <w:color w:val="000000"/>
        </w:rPr>
        <w:t xml:space="preserve"> (f == </w:t>
      </w:r>
      <w:r w:rsidRPr="00DF76A5">
        <w:rPr>
          <w:color w:val="6F008A"/>
        </w:rPr>
        <w:t>NULL</w:t>
      </w:r>
      <w:r w:rsidRPr="00DF76A5">
        <w:rPr>
          <w:color w:val="000000"/>
        </w:rPr>
        <w:t>)</w:t>
      </w:r>
    </w:p>
    <w:p w14:paraId="04054C7B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5A53C487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00"/>
        </w:rPr>
        <w:t>cout</w:t>
      </w:r>
      <w:proofErr w:type="spellEnd"/>
      <w:r w:rsidRPr="00DF76A5">
        <w:rPr>
          <w:color w:val="000000"/>
        </w:rPr>
        <w:t xml:space="preserve">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</w:t>
      </w:r>
      <w:proofErr w:type="spellStart"/>
      <w:r w:rsidRPr="00DF76A5">
        <w:rPr>
          <w:color w:val="A31515"/>
        </w:rPr>
        <w:t>Cannot</w:t>
      </w:r>
      <w:proofErr w:type="spellEnd"/>
      <w:r w:rsidRPr="00DF76A5">
        <w:rPr>
          <w:color w:val="A31515"/>
        </w:rPr>
        <w:t xml:space="preserve"> </w:t>
      </w:r>
      <w:proofErr w:type="spellStart"/>
      <w:r w:rsidRPr="00DF76A5">
        <w:rPr>
          <w:color w:val="A31515"/>
        </w:rPr>
        <w:t>open</w:t>
      </w:r>
      <w:proofErr w:type="spellEnd"/>
      <w:r w:rsidRPr="00DF76A5">
        <w:rPr>
          <w:color w:val="A31515"/>
        </w:rPr>
        <w:t xml:space="preserve"> </w:t>
      </w:r>
      <w:proofErr w:type="spellStart"/>
      <w:r w:rsidRPr="00DF76A5">
        <w:rPr>
          <w:color w:val="A31515"/>
        </w:rPr>
        <w:t>file</w:t>
      </w:r>
      <w:proofErr w:type="spellEnd"/>
      <w:r w:rsidRPr="00DF76A5">
        <w:rPr>
          <w:color w:val="A31515"/>
        </w:rPr>
        <w:t xml:space="preserve"> </w:t>
      </w:r>
      <w:proofErr w:type="spellStart"/>
      <w:r w:rsidRPr="00DF76A5">
        <w:rPr>
          <w:color w:val="A31515"/>
        </w:rPr>
        <w:t>to</w:t>
      </w:r>
      <w:proofErr w:type="spellEnd"/>
      <w:r w:rsidRPr="00DF76A5">
        <w:rPr>
          <w:color w:val="A31515"/>
        </w:rPr>
        <w:t xml:space="preserve"> </w:t>
      </w:r>
      <w:proofErr w:type="spellStart"/>
      <w:r w:rsidRPr="00DF76A5">
        <w:rPr>
          <w:color w:val="A31515"/>
        </w:rPr>
        <w:t>veiw</w:t>
      </w:r>
      <w:proofErr w:type="spellEnd"/>
      <w:r w:rsidRPr="00DF76A5">
        <w:rPr>
          <w:color w:val="A31515"/>
        </w:rPr>
        <w:t>\n"</w:t>
      </w:r>
      <w:r w:rsidRPr="00DF76A5">
        <w:rPr>
          <w:color w:val="000000"/>
        </w:rPr>
        <w:t>;</w:t>
      </w:r>
    </w:p>
    <w:p w14:paraId="5AA75193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FF"/>
        </w:rPr>
        <w:t>return</w:t>
      </w:r>
      <w:proofErr w:type="spellEnd"/>
      <w:r w:rsidRPr="00DF76A5">
        <w:rPr>
          <w:color w:val="000000"/>
        </w:rPr>
        <w:t>;</w:t>
      </w:r>
    </w:p>
    <w:p w14:paraId="5FF148C5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7EF6CA10" w14:textId="2761DA7F" w:rsidR="000434FF" w:rsidRPr="00DF76A5" w:rsidRDefault="000434FF" w:rsidP="000434FF">
      <w:pPr>
        <w:rPr>
          <w:color w:val="000000"/>
        </w:rPr>
      </w:pPr>
      <w:r w:rsidRPr="00DF76A5">
        <w:rPr>
          <w:color w:val="000000"/>
        </w:rPr>
        <w:t>Відкриваємо текстовий файл для дописування даних та перевіряємо його дійсність.</w:t>
      </w:r>
    </w:p>
    <w:p w14:paraId="46819BA3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00"/>
        </w:rPr>
        <w:t>cout</w:t>
      </w:r>
      <w:proofErr w:type="spellEnd"/>
      <w:r w:rsidRPr="00DF76A5">
        <w:rPr>
          <w:color w:val="000000"/>
        </w:rPr>
        <w:t xml:space="preserve">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\</w:t>
      </w:r>
      <w:proofErr w:type="spellStart"/>
      <w:r w:rsidRPr="00DF76A5">
        <w:rPr>
          <w:color w:val="A31515"/>
        </w:rPr>
        <w:t>nВектор</w:t>
      </w:r>
      <w:proofErr w:type="spellEnd"/>
      <w:r w:rsidRPr="00DF76A5">
        <w:rPr>
          <w:color w:val="A31515"/>
        </w:rPr>
        <w:t xml:space="preserve"> суми від'ємних елементів стовпців матриці:\n"</w:t>
      </w:r>
      <w:r w:rsidRPr="00DF76A5">
        <w:rPr>
          <w:color w:val="000000"/>
        </w:rPr>
        <w:t>;</w:t>
      </w:r>
    </w:p>
    <w:p w14:paraId="753C8F88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00"/>
        </w:rPr>
        <w:t>fprintf</w:t>
      </w:r>
      <w:proofErr w:type="spellEnd"/>
      <w:r w:rsidRPr="00DF76A5">
        <w:rPr>
          <w:color w:val="000000"/>
        </w:rPr>
        <w:t xml:space="preserve">(f, </w:t>
      </w:r>
      <w:r w:rsidRPr="00DF76A5">
        <w:rPr>
          <w:color w:val="A31515"/>
        </w:rPr>
        <w:t>"\</w:t>
      </w:r>
      <w:proofErr w:type="spellStart"/>
      <w:r w:rsidRPr="00DF76A5">
        <w:rPr>
          <w:color w:val="A31515"/>
        </w:rPr>
        <w:t>nВектор</w:t>
      </w:r>
      <w:proofErr w:type="spellEnd"/>
      <w:r w:rsidRPr="00DF76A5">
        <w:rPr>
          <w:color w:val="A31515"/>
        </w:rPr>
        <w:t xml:space="preserve"> суми від'ємних елементів стовпців матриці:\n"</w:t>
      </w:r>
      <w:r w:rsidRPr="00DF76A5">
        <w:rPr>
          <w:color w:val="000000"/>
        </w:rPr>
        <w:t>);</w:t>
      </w:r>
    </w:p>
    <w:p w14:paraId="2F5B5403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FF"/>
        </w:rPr>
        <w:t>for</w:t>
      </w:r>
      <w:proofErr w:type="spellEnd"/>
      <w:r w:rsidRPr="00DF76A5">
        <w:rPr>
          <w:color w:val="000000"/>
        </w:rPr>
        <w:t xml:space="preserve"> (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 i = 0; i &lt; </w:t>
      </w:r>
      <w:r w:rsidRPr="00DF76A5">
        <w:rPr>
          <w:color w:val="808080"/>
        </w:rPr>
        <w:t>m</w:t>
      </w:r>
      <w:r w:rsidRPr="00DF76A5">
        <w:rPr>
          <w:color w:val="000000"/>
        </w:rPr>
        <w:t>; i++)</w:t>
      </w:r>
    </w:p>
    <w:p w14:paraId="5DB2B774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2C34B81B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FF"/>
        </w:rPr>
        <w:t>for</w:t>
      </w:r>
      <w:proofErr w:type="spellEnd"/>
      <w:r w:rsidRPr="00DF76A5">
        <w:rPr>
          <w:color w:val="000000"/>
        </w:rPr>
        <w:t xml:space="preserve"> (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 j = 0; j &lt; </w:t>
      </w:r>
      <w:r w:rsidRPr="00DF76A5">
        <w:rPr>
          <w:color w:val="808080"/>
        </w:rPr>
        <w:t>n</w:t>
      </w:r>
      <w:r w:rsidRPr="00DF76A5">
        <w:rPr>
          <w:color w:val="000000"/>
        </w:rPr>
        <w:t>; j++)</w:t>
      </w:r>
    </w:p>
    <w:p w14:paraId="7D87AAEA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    {</w:t>
      </w:r>
    </w:p>
    <w:p w14:paraId="58B4BB4F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        </w:t>
      </w:r>
      <w:proofErr w:type="spellStart"/>
      <w:r w:rsidRPr="00DF76A5">
        <w:rPr>
          <w:color w:val="0000FF"/>
        </w:rPr>
        <w:t>if</w:t>
      </w:r>
      <w:proofErr w:type="spellEnd"/>
      <w:r w:rsidRPr="00DF76A5">
        <w:rPr>
          <w:color w:val="000000"/>
        </w:rPr>
        <w:t xml:space="preserve"> (</w:t>
      </w:r>
      <w:proofErr w:type="spellStart"/>
      <w:r w:rsidRPr="00DF76A5">
        <w:rPr>
          <w:color w:val="808080"/>
        </w:rPr>
        <w:t>matrix</w:t>
      </w:r>
      <w:proofErr w:type="spellEnd"/>
      <w:r w:rsidRPr="00DF76A5">
        <w:rPr>
          <w:color w:val="000000"/>
        </w:rPr>
        <w:t>[j][i] &lt; 0)</w:t>
      </w:r>
    </w:p>
    <w:p w14:paraId="2882998C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            </w:t>
      </w:r>
      <w:proofErr w:type="spellStart"/>
      <w:r w:rsidRPr="00DF76A5">
        <w:rPr>
          <w:color w:val="000000"/>
        </w:rPr>
        <w:t>sum</w:t>
      </w:r>
      <w:proofErr w:type="spellEnd"/>
      <w:r w:rsidRPr="00DF76A5">
        <w:rPr>
          <w:color w:val="000000"/>
        </w:rPr>
        <w:t xml:space="preserve"> += </w:t>
      </w:r>
      <w:proofErr w:type="spellStart"/>
      <w:r w:rsidRPr="00DF76A5">
        <w:rPr>
          <w:color w:val="808080"/>
        </w:rPr>
        <w:t>matrix</w:t>
      </w:r>
      <w:proofErr w:type="spellEnd"/>
      <w:r w:rsidRPr="00DF76A5">
        <w:rPr>
          <w:color w:val="000000"/>
        </w:rPr>
        <w:t>[j][i];</w:t>
      </w:r>
    </w:p>
    <w:p w14:paraId="35494D27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    }</w:t>
      </w:r>
    </w:p>
    <w:p w14:paraId="7D3E9A2B" w14:textId="6CDC404C" w:rsidR="000434FF" w:rsidRPr="00DF76A5" w:rsidRDefault="000434FF" w:rsidP="002169E2">
      <w:pPr>
        <w:rPr>
          <w:color w:val="000000"/>
        </w:rPr>
      </w:pPr>
      <w:proofErr w:type="spellStart"/>
      <w:r w:rsidRPr="00DF76A5">
        <w:rPr>
          <w:color w:val="000000"/>
        </w:rPr>
        <w:t>Ітеруємо</w:t>
      </w:r>
      <w:proofErr w:type="spellEnd"/>
      <w:r w:rsidRPr="00DF76A5">
        <w:rPr>
          <w:color w:val="000000"/>
        </w:rPr>
        <w:t xml:space="preserve"> по елементам стовпців матриці, якщо елемент менший за нуль додаємо його до тимчасової змінної суми.</w:t>
      </w:r>
    </w:p>
    <w:p w14:paraId="58219AF9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808080"/>
        </w:rPr>
        <w:t>vector</w:t>
      </w:r>
      <w:proofErr w:type="spellEnd"/>
      <w:r w:rsidRPr="00DF76A5">
        <w:rPr>
          <w:color w:val="000000"/>
        </w:rPr>
        <w:t xml:space="preserve">[i] = </w:t>
      </w:r>
      <w:proofErr w:type="spellStart"/>
      <w:r w:rsidRPr="00DF76A5">
        <w:rPr>
          <w:color w:val="000000"/>
        </w:rPr>
        <w:t>sum</w:t>
      </w:r>
      <w:proofErr w:type="spellEnd"/>
      <w:r w:rsidRPr="00DF76A5">
        <w:rPr>
          <w:color w:val="000000"/>
        </w:rPr>
        <w:t>;</w:t>
      </w:r>
    </w:p>
    <w:p w14:paraId="1C431914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00"/>
        </w:rPr>
        <w:t>sum</w:t>
      </w:r>
      <w:proofErr w:type="spellEnd"/>
      <w:r w:rsidRPr="00DF76A5">
        <w:rPr>
          <w:color w:val="000000"/>
        </w:rPr>
        <w:t xml:space="preserve"> = 0;</w:t>
      </w:r>
    </w:p>
    <w:p w14:paraId="5525C6D7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lastRenderedPageBreak/>
        <w:t xml:space="preserve">    }</w:t>
      </w:r>
    </w:p>
    <w:p w14:paraId="3A5D7AE8" w14:textId="2D911674" w:rsidR="000434FF" w:rsidRPr="00DF76A5" w:rsidRDefault="000434FF" w:rsidP="002169E2">
      <w:pPr>
        <w:rPr>
          <w:color w:val="000000"/>
        </w:rPr>
      </w:pPr>
      <w:r w:rsidRPr="00DF76A5">
        <w:rPr>
          <w:color w:val="000000"/>
        </w:rPr>
        <w:t>Записуємо суму елемент</w:t>
      </w:r>
      <w:r w:rsidR="000F7CCE" w:rsidRPr="00DF76A5">
        <w:rPr>
          <w:color w:val="000000"/>
        </w:rPr>
        <w:t>ів до</w:t>
      </w:r>
      <w:r w:rsidRPr="00DF76A5">
        <w:rPr>
          <w:color w:val="000000"/>
        </w:rPr>
        <w:t xml:space="preserve"> вектор</w:t>
      </w:r>
      <w:r w:rsidR="000F7CCE" w:rsidRPr="00DF76A5">
        <w:rPr>
          <w:color w:val="000000"/>
        </w:rPr>
        <w:t>у</w:t>
      </w:r>
      <w:r w:rsidRPr="00DF76A5">
        <w:rPr>
          <w:color w:val="000000"/>
        </w:rPr>
        <w:t xml:space="preserve"> та </w:t>
      </w:r>
      <w:r w:rsidR="000F7CCE" w:rsidRPr="00DF76A5">
        <w:rPr>
          <w:color w:val="000000"/>
        </w:rPr>
        <w:t>записуємо 0 до неї</w:t>
      </w:r>
      <w:r w:rsidRPr="00DF76A5">
        <w:rPr>
          <w:color w:val="000000"/>
        </w:rPr>
        <w:t>.</w:t>
      </w:r>
    </w:p>
    <w:p w14:paraId="254A1740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FF"/>
        </w:rPr>
        <w:t>for</w:t>
      </w:r>
      <w:proofErr w:type="spellEnd"/>
      <w:r w:rsidRPr="00DF76A5">
        <w:rPr>
          <w:color w:val="000000"/>
        </w:rPr>
        <w:t xml:space="preserve"> (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 i = 0; i &lt; </w:t>
      </w:r>
      <w:r w:rsidRPr="00DF76A5">
        <w:rPr>
          <w:color w:val="808080"/>
        </w:rPr>
        <w:t>m</w:t>
      </w:r>
      <w:r w:rsidRPr="00DF76A5">
        <w:rPr>
          <w:color w:val="000000"/>
        </w:rPr>
        <w:t>; i++)</w:t>
      </w:r>
    </w:p>
    <w:p w14:paraId="266AB05E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65FCCFE0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00"/>
        </w:rPr>
        <w:t>fprintf</w:t>
      </w:r>
      <w:proofErr w:type="spellEnd"/>
      <w:r w:rsidRPr="00DF76A5">
        <w:rPr>
          <w:color w:val="000000"/>
        </w:rPr>
        <w:t xml:space="preserve">(f, </w:t>
      </w:r>
      <w:r w:rsidRPr="00DF76A5">
        <w:rPr>
          <w:color w:val="A31515"/>
        </w:rPr>
        <w:t>"%i\t"</w:t>
      </w:r>
      <w:r w:rsidRPr="00DF76A5">
        <w:rPr>
          <w:color w:val="000000"/>
        </w:rPr>
        <w:t xml:space="preserve">, </w:t>
      </w:r>
      <w:proofErr w:type="spellStart"/>
      <w:r w:rsidRPr="00DF76A5">
        <w:rPr>
          <w:color w:val="808080"/>
        </w:rPr>
        <w:t>vector</w:t>
      </w:r>
      <w:proofErr w:type="spellEnd"/>
      <w:r w:rsidRPr="00DF76A5">
        <w:rPr>
          <w:color w:val="000000"/>
        </w:rPr>
        <w:t>[i]);</w:t>
      </w:r>
    </w:p>
    <w:p w14:paraId="2EBFBA63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00"/>
        </w:rPr>
        <w:t>cout</w:t>
      </w:r>
      <w:proofErr w:type="spellEnd"/>
      <w:r w:rsidRPr="00DF76A5">
        <w:rPr>
          <w:color w:val="000000"/>
        </w:rPr>
        <w:t xml:space="preserve">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proofErr w:type="spellStart"/>
      <w:r w:rsidRPr="00DF76A5">
        <w:rPr>
          <w:color w:val="808080"/>
        </w:rPr>
        <w:t>vector</w:t>
      </w:r>
      <w:proofErr w:type="spellEnd"/>
      <w:r w:rsidRPr="00DF76A5">
        <w:rPr>
          <w:color w:val="000000"/>
        </w:rPr>
        <w:t xml:space="preserve">[i]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'\t'</w:t>
      </w:r>
      <w:r w:rsidRPr="00DF76A5">
        <w:rPr>
          <w:color w:val="000000"/>
        </w:rPr>
        <w:t>;</w:t>
      </w:r>
    </w:p>
    <w:p w14:paraId="0C5E4507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178AE7F3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00"/>
        </w:rPr>
        <w:t>cout</w:t>
      </w:r>
      <w:proofErr w:type="spellEnd"/>
      <w:r w:rsidRPr="00DF76A5">
        <w:rPr>
          <w:color w:val="000000"/>
        </w:rPr>
        <w:t xml:space="preserve">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'\n'</w:t>
      </w:r>
      <w:r w:rsidRPr="00DF76A5">
        <w:rPr>
          <w:color w:val="000000"/>
        </w:rPr>
        <w:t>;</w:t>
      </w:r>
    </w:p>
    <w:p w14:paraId="46F116EA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00"/>
        </w:rPr>
        <w:t>fclose</w:t>
      </w:r>
      <w:proofErr w:type="spellEnd"/>
      <w:r w:rsidRPr="00DF76A5">
        <w:rPr>
          <w:color w:val="000000"/>
        </w:rPr>
        <w:t>(f);</w:t>
      </w:r>
    </w:p>
    <w:p w14:paraId="73F6E640" w14:textId="55E1CE76" w:rsidR="000434FF" w:rsidRPr="00DF76A5" w:rsidRDefault="000434FF" w:rsidP="002169E2">
      <w:pPr>
        <w:rPr>
          <w:color w:val="000000"/>
        </w:rPr>
      </w:pPr>
      <w:r w:rsidRPr="00DF76A5">
        <w:rPr>
          <w:color w:val="000000"/>
        </w:rPr>
        <w:t>Записуємо вектор у файл за допомогою циклу, закриваємо файл.</w:t>
      </w:r>
    </w:p>
    <w:p w14:paraId="2A08ED58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>}</w:t>
      </w:r>
    </w:p>
    <w:p w14:paraId="4EC0B2BB" w14:textId="47285E73" w:rsidR="002169E2" w:rsidRPr="00DF76A5" w:rsidRDefault="000F7CCE" w:rsidP="002169E2">
      <w:r w:rsidRPr="00DF76A5">
        <w:t>Блок-схема функції – Додаток А.8</w:t>
      </w:r>
    </w:p>
    <w:p w14:paraId="38D23EE2" w14:textId="58553834" w:rsidR="000F7CCE" w:rsidRPr="00DF76A5" w:rsidRDefault="000F7CCE" w:rsidP="000F7CCE">
      <w:pPr>
        <w:pStyle w:val="2"/>
      </w:pPr>
      <w:bookmarkStart w:id="15" w:name="_Toc162893835"/>
      <w:r w:rsidRPr="00DF76A5">
        <w:t xml:space="preserve">2.9 Опис функції </w:t>
      </w:r>
      <w:proofErr w:type="spellStart"/>
      <w:r w:rsidRPr="00DF76A5">
        <w:t>DynamicArrayNonZero</w:t>
      </w:r>
      <w:proofErr w:type="spellEnd"/>
      <w:r w:rsidRPr="00DF76A5">
        <w:t>()</w:t>
      </w:r>
      <w:bookmarkEnd w:id="15"/>
    </w:p>
    <w:p w14:paraId="53240332" w14:textId="5202072A" w:rsidR="000F7CCE" w:rsidRPr="00DF76A5" w:rsidRDefault="000F7CCE" w:rsidP="000F7CCE">
      <w:r w:rsidRPr="00DF76A5">
        <w:t>Аргументи функції: ім’я файлу для записування, матриця, її розмірність у двох змінних.</w:t>
      </w:r>
      <w:r w:rsidR="00D42427" w:rsidRPr="00DF76A5">
        <w:t xml:space="preserve"> </w:t>
      </w:r>
    </w:p>
    <w:p w14:paraId="20CED6B5" w14:textId="77777777" w:rsidR="000F7CCE" w:rsidRPr="00DF76A5" w:rsidRDefault="000F7CCE" w:rsidP="000F7CCE">
      <w:pPr>
        <w:rPr>
          <w:color w:val="000000"/>
        </w:rPr>
      </w:pPr>
      <w:proofErr w:type="spellStart"/>
      <w:r w:rsidRPr="00DF76A5">
        <w:rPr>
          <w:color w:val="0000FF"/>
        </w:rPr>
        <w:t>void</w:t>
      </w:r>
      <w:proofErr w:type="spellEnd"/>
      <w:r w:rsidRPr="00DF76A5">
        <w:rPr>
          <w:color w:val="000000"/>
        </w:rPr>
        <w:t xml:space="preserve"> </w:t>
      </w:r>
      <w:proofErr w:type="spellStart"/>
      <w:r w:rsidRPr="00DF76A5">
        <w:rPr>
          <w:color w:val="000000"/>
        </w:rPr>
        <w:t>DynamicArrayNonZero</w:t>
      </w:r>
      <w:proofErr w:type="spellEnd"/>
      <w:r w:rsidRPr="00DF76A5">
        <w:rPr>
          <w:color w:val="000000"/>
        </w:rPr>
        <w:t>(</w:t>
      </w:r>
      <w:proofErr w:type="spellStart"/>
      <w:r w:rsidRPr="00DF76A5">
        <w:rPr>
          <w:color w:val="0000FF"/>
        </w:rPr>
        <w:t>char</w:t>
      </w:r>
      <w:proofErr w:type="spellEnd"/>
      <w:r w:rsidRPr="00DF76A5">
        <w:rPr>
          <w:color w:val="000000"/>
        </w:rPr>
        <w:t xml:space="preserve">* </w:t>
      </w:r>
      <w:r w:rsidRPr="00DF76A5">
        <w:rPr>
          <w:color w:val="808080"/>
        </w:rPr>
        <w:t>name1</w:t>
      </w:r>
      <w:r w:rsidRPr="00DF76A5">
        <w:rPr>
          <w:color w:val="000000"/>
        </w:rPr>
        <w:t xml:space="preserve">, 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** </w:t>
      </w:r>
      <w:proofErr w:type="spellStart"/>
      <w:r w:rsidRPr="00DF76A5">
        <w:rPr>
          <w:color w:val="808080"/>
        </w:rPr>
        <w:t>matrix</w:t>
      </w:r>
      <w:proofErr w:type="spellEnd"/>
      <w:r w:rsidRPr="00DF76A5">
        <w:rPr>
          <w:color w:val="000000"/>
        </w:rPr>
        <w:t xml:space="preserve">, 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&amp; </w:t>
      </w:r>
      <w:r w:rsidRPr="00DF76A5">
        <w:rPr>
          <w:color w:val="808080"/>
        </w:rPr>
        <w:t>n</w:t>
      </w:r>
      <w:r w:rsidRPr="00DF76A5">
        <w:rPr>
          <w:color w:val="000000"/>
        </w:rPr>
        <w:t xml:space="preserve">, 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&amp; </w:t>
      </w:r>
      <w:r w:rsidRPr="00DF76A5">
        <w:rPr>
          <w:color w:val="808080"/>
        </w:rPr>
        <w:t>m</w:t>
      </w:r>
      <w:r w:rsidRPr="00DF76A5">
        <w:rPr>
          <w:color w:val="000000"/>
        </w:rPr>
        <w:t xml:space="preserve">)             </w:t>
      </w:r>
      <w:r w:rsidRPr="00DF76A5">
        <w:t>//функція створює динамічний масив з ненульових елементів матриці та записує результат у файл F2</w:t>
      </w:r>
    </w:p>
    <w:p w14:paraId="3A0F9DD1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>{</w:t>
      </w:r>
    </w:p>
    <w:p w14:paraId="04264062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 </w:t>
      </w:r>
      <w:proofErr w:type="spellStart"/>
      <w:r w:rsidRPr="00DF76A5">
        <w:rPr>
          <w:color w:val="000000"/>
        </w:rPr>
        <w:t>index</w:t>
      </w:r>
      <w:proofErr w:type="spellEnd"/>
      <w:r w:rsidRPr="00DF76A5">
        <w:rPr>
          <w:color w:val="000000"/>
        </w:rPr>
        <w:t xml:space="preserve"> = 0;</w:t>
      </w:r>
    </w:p>
    <w:p w14:paraId="4A80A0D4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2B91AF"/>
        </w:rPr>
        <w:t>FILE</w:t>
      </w:r>
      <w:r w:rsidRPr="00DF76A5">
        <w:rPr>
          <w:color w:val="000000"/>
        </w:rPr>
        <w:t>* f;</w:t>
      </w:r>
    </w:p>
    <w:p w14:paraId="43A6CBD1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00"/>
        </w:rPr>
        <w:t>fopen_s</w:t>
      </w:r>
      <w:proofErr w:type="spellEnd"/>
      <w:r w:rsidRPr="00DF76A5">
        <w:rPr>
          <w:color w:val="000000"/>
        </w:rPr>
        <w:t xml:space="preserve">(&amp;f, </w:t>
      </w:r>
      <w:r w:rsidRPr="00DF76A5">
        <w:rPr>
          <w:color w:val="808080"/>
        </w:rPr>
        <w:t>name1</w:t>
      </w:r>
      <w:r w:rsidRPr="00DF76A5">
        <w:rPr>
          <w:color w:val="000000"/>
        </w:rPr>
        <w:t xml:space="preserve">, </w:t>
      </w:r>
      <w:r w:rsidRPr="00DF76A5">
        <w:rPr>
          <w:color w:val="A31515"/>
        </w:rPr>
        <w:t>"</w:t>
      </w:r>
      <w:proofErr w:type="spellStart"/>
      <w:r w:rsidRPr="00DF76A5">
        <w:rPr>
          <w:color w:val="A31515"/>
        </w:rPr>
        <w:t>at</w:t>
      </w:r>
      <w:proofErr w:type="spellEnd"/>
      <w:r w:rsidRPr="00DF76A5">
        <w:rPr>
          <w:color w:val="A31515"/>
        </w:rPr>
        <w:t>"</w:t>
      </w:r>
      <w:r w:rsidRPr="00DF76A5">
        <w:rPr>
          <w:color w:val="000000"/>
        </w:rPr>
        <w:t>);</w:t>
      </w:r>
    </w:p>
    <w:p w14:paraId="70E5F2DB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FF"/>
        </w:rPr>
        <w:t>if</w:t>
      </w:r>
      <w:proofErr w:type="spellEnd"/>
      <w:r w:rsidRPr="00DF76A5">
        <w:rPr>
          <w:color w:val="000000"/>
        </w:rPr>
        <w:t xml:space="preserve"> (f == </w:t>
      </w:r>
      <w:r w:rsidRPr="00DF76A5">
        <w:rPr>
          <w:color w:val="6F008A"/>
        </w:rPr>
        <w:t>NULL</w:t>
      </w:r>
      <w:r w:rsidRPr="00DF76A5">
        <w:rPr>
          <w:color w:val="000000"/>
        </w:rPr>
        <w:t>)</w:t>
      </w:r>
    </w:p>
    <w:p w14:paraId="40A2A4E8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3A9D411B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00"/>
        </w:rPr>
        <w:t>cout</w:t>
      </w:r>
      <w:proofErr w:type="spellEnd"/>
      <w:r w:rsidRPr="00DF76A5">
        <w:rPr>
          <w:color w:val="000000"/>
        </w:rPr>
        <w:t xml:space="preserve">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</w:t>
      </w:r>
      <w:proofErr w:type="spellStart"/>
      <w:r w:rsidRPr="00DF76A5">
        <w:rPr>
          <w:color w:val="A31515"/>
        </w:rPr>
        <w:t>Cannot</w:t>
      </w:r>
      <w:proofErr w:type="spellEnd"/>
      <w:r w:rsidRPr="00DF76A5">
        <w:rPr>
          <w:color w:val="A31515"/>
        </w:rPr>
        <w:t xml:space="preserve"> </w:t>
      </w:r>
      <w:proofErr w:type="spellStart"/>
      <w:r w:rsidRPr="00DF76A5">
        <w:rPr>
          <w:color w:val="A31515"/>
        </w:rPr>
        <w:t>open</w:t>
      </w:r>
      <w:proofErr w:type="spellEnd"/>
      <w:r w:rsidRPr="00DF76A5">
        <w:rPr>
          <w:color w:val="A31515"/>
        </w:rPr>
        <w:t xml:space="preserve"> </w:t>
      </w:r>
      <w:proofErr w:type="spellStart"/>
      <w:r w:rsidRPr="00DF76A5">
        <w:rPr>
          <w:color w:val="A31515"/>
        </w:rPr>
        <w:t>file</w:t>
      </w:r>
      <w:proofErr w:type="spellEnd"/>
      <w:r w:rsidRPr="00DF76A5">
        <w:rPr>
          <w:color w:val="A31515"/>
        </w:rPr>
        <w:t xml:space="preserve"> </w:t>
      </w:r>
      <w:proofErr w:type="spellStart"/>
      <w:r w:rsidRPr="00DF76A5">
        <w:rPr>
          <w:color w:val="A31515"/>
        </w:rPr>
        <w:t>to</w:t>
      </w:r>
      <w:proofErr w:type="spellEnd"/>
      <w:r w:rsidRPr="00DF76A5">
        <w:rPr>
          <w:color w:val="A31515"/>
        </w:rPr>
        <w:t xml:space="preserve"> </w:t>
      </w:r>
      <w:proofErr w:type="spellStart"/>
      <w:r w:rsidRPr="00DF76A5">
        <w:rPr>
          <w:color w:val="A31515"/>
        </w:rPr>
        <w:t>veiw</w:t>
      </w:r>
      <w:proofErr w:type="spellEnd"/>
      <w:r w:rsidRPr="00DF76A5">
        <w:rPr>
          <w:color w:val="A31515"/>
        </w:rPr>
        <w:t>\n"</w:t>
      </w:r>
      <w:r w:rsidRPr="00DF76A5">
        <w:rPr>
          <w:color w:val="000000"/>
        </w:rPr>
        <w:t>;</w:t>
      </w:r>
    </w:p>
    <w:p w14:paraId="3DD78712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FF"/>
        </w:rPr>
        <w:t>return</w:t>
      </w:r>
      <w:proofErr w:type="spellEnd"/>
      <w:r w:rsidRPr="00DF76A5">
        <w:rPr>
          <w:color w:val="000000"/>
        </w:rPr>
        <w:t>;</w:t>
      </w:r>
    </w:p>
    <w:p w14:paraId="10658459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672814F3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>Відкриваємо текстовий файл для дописування даних та перевіряємо його дійсність.</w:t>
      </w:r>
    </w:p>
    <w:p w14:paraId="219316C3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00"/>
        </w:rPr>
        <w:t>cout</w:t>
      </w:r>
      <w:proofErr w:type="spellEnd"/>
      <w:r w:rsidRPr="00DF76A5">
        <w:rPr>
          <w:color w:val="000000"/>
        </w:rPr>
        <w:t xml:space="preserve">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\</w:t>
      </w:r>
      <w:proofErr w:type="spellStart"/>
      <w:r w:rsidRPr="00DF76A5">
        <w:rPr>
          <w:color w:val="A31515"/>
        </w:rPr>
        <w:t>nДинамічний</w:t>
      </w:r>
      <w:proofErr w:type="spellEnd"/>
      <w:r w:rsidRPr="00DF76A5">
        <w:rPr>
          <w:color w:val="A31515"/>
        </w:rPr>
        <w:t xml:space="preserve"> масив ненульових показників датчиків:\n"</w:t>
      </w:r>
      <w:r w:rsidRPr="00DF76A5">
        <w:rPr>
          <w:color w:val="000000"/>
        </w:rPr>
        <w:t>;</w:t>
      </w:r>
    </w:p>
    <w:p w14:paraId="22DCF4CF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00"/>
        </w:rPr>
        <w:t>fprintf</w:t>
      </w:r>
      <w:proofErr w:type="spellEnd"/>
      <w:r w:rsidRPr="00DF76A5">
        <w:rPr>
          <w:color w:val="000000"/>
        </w:rPr>
        <w:t xml:space="preserve">(f, </w:t>
      </w:r>
      <w:r w:rsidRPr="00DF76A5">
        <w:rPr>
          <w:color w:val="A31515"/>
        </w:rPr>
        <w:t>"\n\</w:t>
      </w:r>
      <w:proofErr w:type="spellStart"/>
      <w:r w:rsidRPr="00DF76A5">
        <w:rPr>
          <w:color w:val="A31515"/>
        </w:rPr>
        <w:t>nДинамічний</w:t>
      </w:r>
      <w:proofErr w:type="spellEnd"/>
      <w:r w:rsidRPr="00DF76A5">
        <w:rPr>
          <w:color w:val="A31515"/>
        </w:rPr>
        <w:t xml:space="preserve"> масив ненульових показників датчиків:\n"</w:t>
      </w:r>
      <w:r w:rsidRPr="00DF76A5">
        <w:rPr>
          <w:color w:val="000000"/>
        </w:rPr>
        <w:t>);</w:t>
      </w:r>
    </w:p>
    <w:p w14:paraId="11A864FF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FF"/>
        </w:rPr>
        <w:t>for</w:t>
      </w:r>
      <w:proofErr w:type="spellEnd"/>
      <w:r w:rsidRPr="00DF76A5">
        <w:rPr>
          <w:color w:val="000000"/>
        </w:rPr>
        <w:t xml:space="preserve"> (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 i = 0; i &lt; </w:t>
      </w:r>
      <w:r w:rsidRPr="00DF76A5">
        <w:rPr>
          <w:color w:val="808080"/>
        </w:rPr>
        <w:t>n</w:t>
      </w:r>
      <w:r w:rsidRPr="00DF76A5">
        <w:rPr>
          <w:color w:val="000000"/>
        </w:rPr>
        <w:t>; i++)</w:t>
      </w:r>
    </w:p>
    <w:p w14:paraId="04373C2B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FF"/>
        </w:rPr>
        <w:t>for</w:t>
      </w:r>
      <w:proofErr w:type="spellEnd"/>
      <w:r w:rsidRPr="00DF76A5">
        <w:rPr>
          <w:color w:val="000000"/>
        </w:rPr>
        <w:t xml:space="preserve"> (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 j = 0; j &lt; </w:t>
      </w:r>
      <w:r w:rsidRPr="00DF76A5">
        <w:rPr>
          <w:color w:val="808080"/>
        </w:rPr>
        <w:t>m</w:t>
      </w:r>
      <w:r w:rsidRPr="00DF76A5">
        <w:rPr>
          <w:color w:val="000000"/>
        </w:rPr>
        <w:t>; j++)</w:t>
      </w:r>
    </w:p>
    <w:p w14:paraId="560BF392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        </w:t>
      </w:r>
      <w:proofErr w:type="spellStart"/>
      <w:r w:rsidRPr="00DF76A5">
        <w:rPr>
          <w:color w:val="0000FF"/>
        </w:rPr>
        <w:t>if</w:t>
      </w:r>
      <w:proofErr w:type="spellEnd"/>
      <w:r w:rsidRPr="00DF76A5">
        <w:rPr>
          <w:color w:val="000000"/>
        </w:rPr>
        <w:t xml:space="preserve"> (</w:t>
      </w:r>
      <w:proofErr w:type="spellStart"/>
      <w:r w:rsidRPr="00DF76A5">
        <w:rPr>
          <w:color w:val="808080"/>
        </w:rPr>
        <w:t>matrix</w:t>
      </w:r>
      <w:proofErr w:type="spellEnd"/>
      <w:r w:rsidRPr="00DF76A5">
        <w:rPr>
          <w:color w:val="000000"/>
        </w:rPr>
        <w:t>[i][j] != 0)</w:t>
      </w:r>
    </w:p>
    <w:p w14:paraId="238BF97D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lastRenderedPageBreak/>
        <w:t xml:space="preserve">                </w:t>
      </w:r>
      <w:proofErr w:type="spellStart"/>
      <w:r w:rsidRPr="00DF76A5">
        <w:rPr>
          <w:color w:val="000000"/>
        </w:rPr>
        <w:t>index</w:t>
      </w:r>
      <w:proofErr w:type="spellEnd"/>
      <w:r w:rsidRPr="00DF76A5">
        <w:rPr>
          <w:color w:val="000000"/>
        </w:rPr>
        <w:t>++;</w:t>
      </w:r>
    </w:p>
    <w:p w14:paraId="105CDD57" w14:textId="2027D2B0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Двійний цикл, що обчислює кількість ненульових елементів </w:t>
      </w:r>
      <w:r w:rsidR="00F60350" w:rsidRPr="00DF76A5">
        <w:rPr>
          <w:color w:val="000000"/>
        </w:rPr>
        <w:t>в матриці.</w:t>
      </w:r>
    </w:p>
    <w:p w14:paraId="4BEEF4E5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* </w:t>
      </w:r>
      <w:proofErr w:type="spellStart"/>
      <w:r w:rsidRPr="00DF76A5">
        <w:rPr>
          <w:color w:val="000000"/>
        </w:rPr>
        <w:t>vector</w:t>
      </w:r>
      <w:proofErr w:type="spellEnd"/>
      <w:r w:rsidRPr="00DF76A5">
        <w:rPr>
          <w:color w:val="000000"/>
        </w:rPr>
        <w:t xml:space="preserve"> = </w:t>
      </w:r>
      <w:proofErr w:type="spellStart"/>
      <w:r w:rsidRPr="00DF76A5">
        <w:rPr>
          <w:color w:val="0000FF"/>
        </w:rPr>
        <w:t>new</w:t>
      </w:r>
      <w:proofErr w:type="spellEnd"/>
      <w:r w:rsidRPr="00DF76A5">
        <w:rPr>
          <w:color w:val="000000"/>
        </w:rPr>
        <w:t xml:space="preserve"> 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>[</w:t>
      </w:r>
      <w:proofErr w:type="spellStart"/>
      <w:r w:rsidRPr="00DF76A5">
        <w:rPr>
          <w:color w:val="000000"/>
        </w:rPr>
        <w:t>index</w:t>
      </w:r>
      <w:proofErr w:type="spellEnd"/>
      <w:r w:rsidRPr="00DF76A5">
        <w:rPr>
          <w:color w:val="000000"/>
        </w:rPr>
        <w:t>];</w:t>
      </w:r>
    </w:p>
    <w:p w14:paraId="1CFD88AD" w14:textId="4C08A942" w:rsidR="00F60350" w:rsidRPr="00DF76A5" w:rsidRDefault="00F60350" w:rsidP="000F7CCE">
      <w:pPr>
        <w:rPr>
          <w:color w:val="000000"/>
        </w:rPr>
      </w:pPr>
      <w:r w:rsidRPr="00DF76A5">
        <w:rPr>
          <w:color w:val="000000"/>
        </w:rPr>
        <w:t>Створення динамічного одновимірного масиву.</w:t>
      </w:r>
    </w:p>
    <w:p w14:paraId="2935CFC8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 k = 0;</w:t>
      </w:r>
    </w:p>
    <w:p w14:paraId="1070F64A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FF"/>
        </w:rPr>
        <w:t>for</w:t>
      </w:r>
      <w:proofErr w:type="spellEnd"/>
      <w:r w:rsidRPr="00DF76A5">
        <w:rPr>
          <w:color w:val="000000"/>
        </w:rPr>
        <w:t xml:space="preserve"> (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 i = 0; i &lt; </w:t>
      </w:r>
      <w:r w:rsidRPr="00DF76A5">
        <w:rPr>
          <w:color w:val="808080"/>
        </w:rPr>
        <w:t>n</w:t>
      </w:r>
      <w:r w:rsidRPr="00DF76A5">
        <w:rPr>
          <w:color w:val="000000"/>
        </w:rPr>
        <w:t>; i++)</w:t>
      </w:r>
    </w:p>
    <w:p w14:paraId="58A5250F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FF"/>
        </w:rPr>
        <w:t>for</w:t>
      </w:r>
      <w:proofErr w:type="spellEnd"/>
      <w:r w:rsidRPr="00DF76A5">
        <w:rPr>
          <w:color w:val="000000"/>
        </w:rPr>
        <w:t xml:space="preserve"> (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 j = 0; j &lt; </w:t>
      </w:r>
      <w:r w:rsidRPr="00DF76A5">
        <w:rPr>
          <w:color w:val="808080"/>
        </w:rPr>
        <w:t>m</w:t>
      </w:r>
      <w:r w:rsidRPr="00DF76A5">
        <w:rPr>
          <w:color w:val="000000"/>
        </w:rPr>
        <w:t>; j++)</w:t>
      </w:r>
    </w:p>
    <w:p w14:paraId="528BA8C9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        </w:t>
      </w:r>
      <w:proofErr w:type="spellStart"/>
      <w:r w:rsidRPr="00DF76A5">
        <w:rPr>
          <w:color w:val="0000FF"/>
        </w:rPr>
        <w:t>if</w:t>
      </w:r>
      <w:proofErr w:type="spellEnd"/>
      <w:r w:rsidRPr="00DF76A5">
        <w:rPr>
          <w:color w:val="000000"/>
        </w:rPr>
        <w:t xml:space="preserve"> (</w:t>
      </w:r>
      <w:proofErr w:type="spellStart"/>
      <w:r w:rsidRPr="00DF76A5">
        <w:rPr>
          <w:color w:val="808080"/>
        </w:rPr>
        <w:t>matrix</w:t>
      </w:r>
      <w:proofErr w:type="spellEnd"/>
      <w:r w:rsidRPr="00DF76A5">
        <w:rPr>
          <w:color w:val="000000"/>
        </w:rPr>
        <w:t>[i][j] != 0)</w:t>
      </w:r>
    </w:p>
    <w:p w14:paraId="52D6F5EB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        {</w:t>
      </w:r>
    </w:p>
    <w:p w14:paraId="1BA51C7A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            </w:t>
      </w:r>
      <w:proofErr w:type="spellStart"/>
      <w:r w:rsidRPr="00DF76A5">
        <w:rPr>
          <w:color w:val="000000"/>
        </w:rPr>
        <w:t>vector</w:t>
      </w:r>
      <w:proofErr w:type="spellEnd"/>
      <w:r w:rsidRPr="00DF76A5">
        <w:rPr>
          <w:color w:val="000000"/>
        </w:rPr>
        <w:t xml:space="preserve">[k] = </w:t>
      </w:r>
      <w:proofErr w:type="spellStart"/>
      <w:r w:rsidRPr="00DF76A5">
        <w:rPr>
          <w:color w:val="808080"/>
        </w:rPr>
        <w:t>matrix</w:t>
      </w:r>
      <w:proofErr w:type="spellEnd"/>
      <w:r w:rsidRPr="00DF76A5">
        <w:rPr>
          <w:color w:val="000000"/>
        </w:rPr>
        <w:t>[i][j];</w:t>
      </w:r>
    </w:p>
    <w:p w14:paraId="28424193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            k++;</w:t>
      </w:r>
    </w:p>
    <w:p w14:paraId="10DA624C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        }</w:t>
      </w:r>
    </w:p>
    <w:p w14:paraId="7F457228" w14:textId="0B303AF7" w:rsidR="00F60350" w:rsidRPr="00DF76A5" w:rsidRDefault="00F60350" w:rsidP="000F7CCE">
      <w:pPr>
        <w:rPr>
          <w:color w:val="000000"/>
        </w:rPr>
      </w:pPr>
      <w:r w:rsidRPr="00DF76A5">
        <w:rPr>
          <w:color w:val="000000"/>
        </w:rPr>
        <w:t>Двійний цикл, що записує всі ненульові елементи матриці в вектор.</w:t>
      </w:r>
    </w:p>
    <w:p w14:paraId="24F9B270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FF"/>
        </w:rPr>
        <w:t>for</w:t>
      </w:r>
      <w:proofErr w:type="spellEnd"/>
      <w:r w:rsidRPr="00DF76A5">
        <w:rPr>
          <w:color w:val="000000"/>
        </w:rPr>
        <w:t xml:space="preserve"> (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 i = 0; i &lt; </w:t>
      </w:r>
      <w:proofErr w:type="spellStart"/>
      <w:r w:rsidRPr="00DF76A5">
        <w:rPr>
          <w:color w:val="000000"/>
        </w:rPr>
        <w:t>index</w:t>
      </w:r>
      <w:proofErr w:type="spellEnd"/>
      <w:r w:rsidRPr="00DF76A5">
        <w:rPr>
          <w:color w:val="000000"/>
        </w:rPr>
        <w:t>; i++)</w:t>
      </w:r>
    </w:p>
    <w:p w14:paraId="1A3F2857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03FB472F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00"/>
        </w:rPr>
        <w:t>fprintf</w:t>
      </w:r>
      <w:proofErr w:type="spellEnd"/>
      <w:r w:rsidRPr="00DF76A5">
        <w:rPr>
          <w:color w:val="000000"/>
        </w:rPr>
        <w:t xml:space="preserve">(f, </w:t>
      </w:r>
      <w:r w:rsidRPr="00DF76A5">
        <w:rPr>
          <w:color w:val="A31515"/>
        </w:rPr>
        <w:t>"%i  "</w:t>
      </w:r>
      <w:r w:rsidRPr="00DF76A5">
        <w:rPr>
          <w:color w:val="000000"/>
        </w:rPr>
        <w:t xml:space="preserve">, </w:t>
      </w:r>
      <w:proofErr w:type="spellStart"/>
      <w:r w:rsidRPr="00DF76A5">
        <w:rPr>
          <w:color w:val="000000"/>
        </w:rPr>
        <w:t>vector</w:t>
      </w:r>
      <w:proofErr w:type="spellEnd"/>
      <w:r w:rsidRPr="00DF76A5">
        <w:rPr>
          <w:color w:val="000000"/>
        </w:rPr>
        <w:t>[i]);</w:t>
      </w:r>
    </w:p>
    <w:p w14:paraId="59E684AE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00"/>
        </w:rPr>
        <w:t>cout</w:t>
      </w:r>
      <w:proofErr w:type="spellEnd"/>
      <w:r w:rsidRPr="00DF76A5">
        <w:rPr>
          <w:color w:val="000000"/>
        </w:rPr>
        <w:t xml:space="preserve">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proofErr w:type="spellStart"/>
      <w:r w:rsidRPr="00DF76A5">
        <w:rPr>
          <w:color w:val="000000"/>
        </w:rPr>
        <w:t>vector</w:t>
      </w:r>
      <w:proofErr w:type="spellEnd"/>
      <w:r w:rsidRPr="00DF76A5">
        <w:rPr>
          <w:color w:val="000000"/>
        </w:rPr>
        <w:t xml:space="preserve">[i]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  "</w:t>
      </w:r>
      <w:r w:rsidRPr="00DF76A5">
        <w:rPr>
          <w:color w:val="000000"/>
        </w:rPr>
        <w:t>;</w:t>
      </w:r>
    </w:p>
    <w:p w14:paraId="7B7CE04C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00B5C2B1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00"/>
        </w:rPr>
        <w:t>cout</w:t>
      </w:r>
      <w:proofErr w:type="spellEnd"/>
      <w:r w:rsidRPr="00DF76A5">
        <w:rPr>
          <w:color w:val="000000"/>
        </w:rPr>
        <w:t xml:space="preserve">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'\n'</w:t>
      </w:r>
      <w:r w:rsidRPr="00DF76A5">
        <w:rPr>
          <w:color w:val="000000"/>
        </w:rPr>
        <w:t>;</w:t>
      </w:r>
    </w:p>
    <w:p w14:paraId="57FAB62C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00"/>
        </w:rPr>
        <w:t>fclose</w:t>
      </w:r>
      <w:proofErr w:type="spellEnd"/>
      <w:r w:rsidRPr="00DF76A5">
        <w:rPr>
          <w:color w:val="000000"/>
        </w:rPr>
        <w:t>(f);</w:t>
      </w:r>
    </w:p>
    <w:p w14:paraId="07BB7F65" w14:textId="3D414A27" w:rsidR="00F60350" w:rsidRPr="00DF76A5" w:rsidRDefault="00F60350" w:rsidP="000F7CCE">
      <w:pPr>
        <w:rPr>
          <w:color w:val="000000"/>
        </w:rPr>
      </w:pPr>
      <w:r w:rsidRPr="00DF76A5">
        <w:rPr>
          <w:color w:val="000000"/>
        </w:rPr>
        <w:t>Записуємо результат у файл за допомогою циклу і закриваємо файл.</w:t>
      </w:r>
    </w:p>
    <w:p w14:paraId="482BA6D4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>}</w:t>
      </w:r>
    </w:p>
    <w:p w14:paraId="3A6DB3C9" w14:textId="44BA7AD5" w:rsidR="00F60350" w:rsidRPr="00DF76A5" w:rsidRDefault="00F60350" w:rsidP="000F7CCE">
      <w:pPr>
        <w:rPr>
          <w:color w:val="000000"/>
        </w:rPr>
      </w:pPr>
      <w:r w:rsidRPr="00DF76A5">
        <w:rPr>
          <w:color w:val="000000"/>
        </w:rPr>
        <w:t>Блок-схема функції – Додаток  А.9</w:t>
      </w:r>
    </w:p>
    <w:p w14:paraId="45D68AC0" w14:textId="273F9F5C" w:rsidR="00F60350" w:rsidRDefault="00F60350" w:rsidP="00F60350">
      <w:pPr>
        <w:pStyle w:val="2"/>
      </w:pPr>
      <w:bookmarkStart w:id="16" w:name="_Toc162893836"/>
      <w:r w:rsidRPr="00DF76A5">
        <w:t xml:space="preserve">2.10 Опис функції </w:t>
      </w:r>
      <w:proofErr w:type="spellStart"/>
      <w:r w:rsidRPr="00DF76A5">
        <w:t>SortBySumSquares</w:t>
      </w:r>
      <w:proofErr w:type="spellEnd"/>
      <w:r w:rsidRPr="00DF76A5">
        <w:t>()</w:t>
      </w:r>
      <w:bookmarkEnd w:id="16"/>
    </w:p>
    <w:p w14:paraId="130275BD" w14:textId="77777777" w:rsidR="00D84B14" w:rsidRPr="00DF76A5" w:rsidRDefault="00D84B14" w:rsidP="00D84B14">
      <w:r>
        <w:tab/>
      </w:r>
      <w:r w:rsidRPr="00DF76A5">
        <w:t xml:space="preserve">Аргументи функції: ім’я файлу для записування, матриця, її розмірність у двох змінних. </w:t>
      </w:r>
    </w:p>
    <w:p w14:paraId="19195311" w14:textId="77777777" w:rsidR="00F60350" w:rsidRPr="00DF76A5" w:rsidRDefault="00F60350" w:rsidP="00F60350">
      <w:pPr>
        <w:rPr>
          <w:color w:val="000000"/>
        </w:rPr>
      </w:pPr>
      <w:proofErr w:type="spellStart"/>
      <w:r w:rsidRPr="00DF76A5">
        <w:rPr>
          <w:color w:val="0000FF"/>
        </w:rPr>
        <w:t>void</w:t>
      </w:r>
      <w:proofErr w:type="spellEnd"/>
      <w:r w:rsidRPr="00DF76A5">
        <w:rPr>
          <w:color w:val="000000"/>
        </w:rPr>
        <w:t xml:space="preserve"> </w:t>
      </w:r>
      <w:proofErr w:type="spellStart"/>
      <w:r w:rsidRPr="00DF76A5">
        <w:rPr>
          <w:color w:val="000000"/>
        </w:rPr>
        <w:t>SortBySumSquares</w:t>
      </w:r>
      <w:proofErr w:type="spellEnd"/>
      <w:r w:rsidRPr="00DF76A5">
        <w:rPr>
          <w:color w:val="000000"/>
        </w:rPr>
        <w:t>(</w:t>
      </w:r>
      <w:proofErr w:type="spellStart"/>
      <w:r w:rsidRPr="00DF76A5">
        <w:rPr>
          <w:color w:val="0000FF"/>
        </w:rPr>
        <w:t>char</w:t>
      </w:r>
      <w:proofErr w:type="spellEnd"/>
      <w:r w:rsidRPr="00DF76A5">
        <w:rPr>
          <w:color w:val="000000"/>
        </w:rPr>
        <w:t xml:space="preserve">* </w:t>
      </w:r>
      <w:r w:rsidRPr="00DF76A5">
        <w:rPr>
          <w:color w:val="808080"/>
        </w:rPr>
        <w:t>name1</w:t>
      </w:r>
      <w:r w:rsidRPr="00DF76A5">
        <w:rPr>
          <w:color w:val="000000"/>
        </w:rPr>
        <w:t xml:space="preserve">, 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** </w:t>
      </w:r>
      <w:proofErr w:type="spellStart"/>
      <w:r w:rsidRPr="00DF76A5">
        <w:rPr>
          <w:color w:val="808080"/>
        </w:rPr>
        <w:t>matrix</w:t>
      </w:r>
      <w:proofErr w:type="spellEnd"/>
      <w:r w:rsidRPr="00DF76A5">
        <w:rPr>
          <w:color w:val="000000"/>
        </w:rPr>
        <w:t xml:space="preserve">, 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&amp; </w:t>
      </w:r>
      <w:r w:rsidRPr="00DF76A5">
        <w:rPr>
          <w:color w:val="808080"/>
        </w:rPr>
        <w:t>n</w:t>
      </w:r>
      <w:r w:rsidRPr="00DF76A5">
        <w:rPr>
          <w:color w:val="000000"/>
        </w:rPr>
        <w:t xml:space="preserve">, 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&amp; </w:t>
      </w:r>
      <w:r w:rsidRPr="00DF76A5">
        <w:rPr>
          <w:color w:val="808080"/>
        </w:rPr>
        <w:t>m</w:t>
      </w:r>
      <w:r w:rsidRPr="00DF76A5">
        <w:rPr>
          <w:color w:val="000000"/>
        </w:rPr>
        <w:t xml:space="preserve">)            </w:t>
      </w:r>
      <w:r w:rsidRPr="00DF76A5">
        <w:t>//функція, що розташовує рядки матриці сортуючи за квадратом суми та записує результат у файл F2</w:t>
      </w:r>
    </w:p>
    <w:p w14:paraId="7B947290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>{</w:t>
      </w:r>
    </w:p>
    <w:p w14:paraId="08FBF1C8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 </w:t>
      </w:r>
      <w:proofErr w:type="spellStart"/>
      <w:r w:rsidRPr="00DF76A5">
        <w:rPr>
          <w:color w:val="000000"/>
        </w:rPr>
        <w:t>sum</w:t>
      </w:r>
      <w:proofErr w:type="spellEnd"/>
      <w:r w:rsidRPr="00DF76A5">
        <w:rPr>
          <w:color w:val="000000"/>
        </w:rPr>
        <w:t xml:space="preserve"> = 0;</w:t>
      </w:r>
    </w:p>
    <w:p w14:paraId="1074949B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2B91AF"/>
        </w:rPr>
        <w:t>map</w:t>
      </w:r>
      <w:proofErr w:type="spellEnd"/>
      <w:r w:rsidRPr="00DF76A5">
        <w:rPr>
          <w:color w:val="000000"/>
        </w:rPr>
        <w:t xml:space="preserve"> &lt; 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, 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&gt; </w:t>
      </w:r>
      <w:proofErr w:type="spellStart"/>
      <w:r w:rsidRPr="00DF76A5">
        <w:rPr>
          <w:color w:val="000000"/>
        </w:rPr>
        <w:t>sums</w:t>
      </w:r>
      <w:proofErr w:type="spellEnd"/>
      <w:r w:rsidRPr="00DF76A5">
        <w:rPr>
          <w:color w:val="000000"/>
        </w:rPr>
        <w:t>;</w:t>
      </w:r>
    </w:p>
    <w:p w14:paraId="447735AF" w14:textId="3479E6FC" w:rsidR="00F60350" w:rsidRPr="00DF76A5" w:rsidRDefault="00F60350" w:rsidP="00F60350">
      <w:pPr>
        <w:rPr>
          <w:color w:val="000000"/>
        </w:rPr>
      </w:pPr>
      <w:r w:rsidRPr="00DF76A5">
        <w:t xml:space="preserve">Створення </w:t>
      </w:r>
      <w:proofErr w:type="spellStart"/>
      <w:r w:rsidRPr="00DF76A5">
        <w:t>map</w:t>
      </w:r>
      <w:proofErr w:type="spellEnd"/>
      <w:r w:rsidRPr="00DF76A5">
        <w:t xml:space="preserve"> з ключем та значенням для записування квадратів сум елементів та номер рядка.</w:t>
      </w:r>
    </w:p>
    <w:p w14:paraId="691DDDDC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lastRenderedPageBreak/>
        <w:t xml:space="preserve">    </w:t>
      </w:r>
      <w:proofErr w:type="spellStart"/>
      <w:r w:rsidRPr="00DF76A5">
        <w:rPr>
          <w:color w:val="2B91AF"/>
        </w:rPr>
        <w:t>map</w:t>
      </w:r>
      <w:proofErr w:type="spellEnd"/>
      <w:r w:rsidRPr="00DF76A5">
        <w:rPr>
          <w:color w:val="000000"/>
        </w:rPr>
        <w:t xml:space="preserve"> &lt;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, 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>&gt; ::</w:t>
      </w:r>
      <w:proofErr w:type="spellStart"/>
      <w:r w:rsidRPr="00DF76A5">
        <w:rPr>
          <w:color w:val="2B91AF"/>
        </w:rPr>
        <w:t>iterator</w:t>
      </w:r>
      <w:proofErr w:type="spellEnd"/>
      <w:r w:rsidRPr="00DF76A5">
        <w:rPr>
          <w:color w:val="000000"/>
        </w:rPr>
        <w:t xml:space="preserve"> </w:t>
      </w:r>
      <w:proofErr w:type="spellStart"/>
      <w:r w:rsidRPr="00DF76A5">
        <w:rPr>
          <w:color w:val="000000"/>
        </w:rPr>
        <w:t>it</w:t>
      </w:r>
      <w:proofErr w:type="spellEnd"/>
      <w:r w:rsidRPr="00DF76A5">
        <w:rPr>
          <w:color w:val="000000"/>
        </w:rPr>
        <w:t>;</w:t>
      </w:r>
    </w:p>
    <w:p w14:paraId="2C5364F9" w14:textId="40E06BF5" w:rsidR="00F60350" w:rsidRPr="00DF76A5" w:rsidRDefault="00F60350" w:rsidP="00F60350">
      <w:pPr>
        <w:rPr>
          <w:color w:val="000000"/>
        </w:rPr>
      </w:pPr>
      <w:r w:rsidRPr="00DF76A5">
        <w:t xml:space="preserve">Створення </w:t>
      </w:r>
      <w:proofErr w:type="spellStart"/>
      <w:r w:rsidRPr="00DF76A5">
        <w:t>ітератора</w:t>
      </w:r>
      <w:proofErr w:type="spellEnd"/>
      <w:r w:rsidRPr="00DF76A5">
        <w:t xml:space="preserve"> для </w:t>
      </w:r>
      <w:proofErr w:type="spellStart"/>
      <w:r w:rsidRPr="00DF76A5">
        <w:t>map</w:t>
      </w:r>
      <w:proofErr w:type="spellEnd"/>
      <w:r w:rsidRPr="00DF76A5">
        <w:t xml:space="preserve"> </w:t>
      </w:r>
      <w:proofErr w:type="spellStart"/>
      <w:r w:rsidRPr="00DF76A5">
        <w:t>sums</w:t>
      </w:r>
      <w:proofErr w:type="spellEnd"/>
    </w:p>
    <w:p w14:paraId="16557B9A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2B91AF"/>
        </w:rPr>
        <w:t>FILE</w:t>
      </w:r>
      <w:r w:rsidRPr="00DF76A5">
        <w:rPr>
          <w:color w:val="000000"/>
        </w:rPr>
        <w:t>* f;</w:t>
      </w:r>
    </w:p>
    <w:p w14:paraId="68737FEF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00"/>
        </w:rPr>
        <w:t>fopen_s</w:t>
      </w:r>
      <w:proofErr w:type="spellEnd"/>
      <w:r w:rsidRPr="00DF76A5">
        <w:rPr>
          <w:color w:val="000000"/>
        </w:rPr>
        <w:t xml:space="preserve">(&amp;f, </w:t>
      </w:r>
      <w:r w:rsidRPr="00DF76A5">
        <w:rPr>
          <w:color w:val="808080"/>
        </w:rPr>
        <w:t>name1</w:t>
      </w:r>
      <w:r w:rsidRPr="00DF76A5">
        <w:rPr>
          <w:color w:val="000000"/>
        </w:rPr>
        <w:t xml:space="preserve">, </w:t>
      </w:r>
      <w:r w:rsidRPr="00DF76A5">
        <w:rPr>
          <w:color w:val="A31515"/>
        </w:rPr>
        <w:t>"</w:t>
      </w:r>
      <w:proofErr w:type="spellStart"/>
      <w:r w:rsidRPr="00DF76A5">
        <w:rPr>
          <w:color w:val="A31515"/>
        </w:rPr>
        <w:t>at</w:t>
      </w:r>
      <w:proofErr w:type="spellEnd"/>
      <w:r w:rsidRPr="00DF76A5">
        <w:rPr>
          <w:color w:val="A31515"/>
        </w:rPr>
        <w:t>"</w:t>
      </w:r>
      <w:r w:rsidRPr="00DF76A5">
        <w:rPr>
          <w:color w:val="000000"/>
        </w:rPr>
        <w:t>);</w:t>
      </w:r>
    </w:p>
    <w:p w14:paraId="31FFEE7C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FF"/>
        </w:rPr>
        <w:t>if</w:t>
      </w:r>
      <w:proofErr w:type="spellEnd"/>
      <w:r w:rsidRPr="00DF76A5">
        <w:rPr>
          <w:color w:val="000000"/>
        </w:rPr>
        <w:t xml:space="preserve"> (f == </w:t>
      </w:r>
      <w:r w:rsidRPr="00DF76A5">
        <w:rPr>
          <w:color w:val="6F008A"/>
        </w:rPr>
        <w:t>NULL</w:t>
      </w:r>
      <w:r w:rsidRPr="00DF76A5">
        <w:rPr>
          <w:color w:val="000000"/>
        </w:rPr>
        <w:t>)</w:t>
      </w:r>
    </w:p>
    <w:p w14:paraId="426CCBC9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62D2B576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00"/>
        </w:rPr>
        <w:t>cout</w:t>
      </w:r>
      <w:proofErr w:type="spellEnd"/>
      <w:r w:rsidRPr="00DF76A5">
        <w:rPr>
          <w:color w:val="000000"/>
        </w:rPr>
        <w:t xml:space="preserve">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</w:t>
      </w:r>
      <w:proofErr w:type="spellStart"/>
      <w:r w:rsidRPr="00DF76A5">
        <w:rPr>
          <w:color w:val="A31515"/>
        </w:rPr>
        <w:t>Cannot</w:t>
      </w:r>
      <w:proofErr w:type="spellEnd"/>
      <w:r w:rsidRPr="00DF76A5">
        <w:rPr>
          <w:color w:val="A31515"/>
        </w:rPr>
        <w:t xml:space="preserve"> </w:t>
      </w:r>
      <w:proofErr w:type="spellStart"/>
      <w:r w:rsidRPr="00DF76A5">
        <w:rPr>
          <w:color w:val="A31515"/>
        </w:rPr>
        <w:t>open</w:t>
      </w:r>
      <w:proofErr w:type="spellEnd"/>
      <w:r w:rsidRPr="00DF76A5">
        <w:rPr>
          <w:color w:val="A31515"/>
        </w:rPr>
        <w:t xml:space="preserve"> </w:t>
      </w:r>
      <w:proofErr w:type="spellStart"/>
      <w:r w:rsidRPr="00DF76A5">
        <w:rPr>
          <w:color w:val="A31515"/>
        </w:rPr>
        <w:t>file</w:t>
      </w:r>
      <w:proofErr w:type="spellEnd"/>
      <w:r w:rsidRPr="00DF76A5">
        <w:rPr>
          <w:color w:val="A31515"/>
        </w:rPr>
        <w:t xml:space="preserve"> </w:t>
      </w:r>
      <w:proofErr w:type="spellStart"/>
      <w:r w:rsidRPr="00DF76A5">
        <w:rPr>
          <w:color w:val="A31515"/>
        </w:rPr>
        <w:t>to</w:t>
      </w:r>
      <w:proofErr w:type="spellEnd"/>
      <w:r w:rsidRPr="00DF76A5">
        <w:rPr>
          <w:color w:val="A31515"/>
        </w:rPr>
        <w:t xml:space="preserve"> </w:t>
      </w:r>
      <w:proofErr w:type="spellStart"/>
      <w:r w:rsidRPr="00DF76A5">
        <w:rPr>
          <w:color w:val="A31515"/>
        </w:rPr>
        <w:t>veiw</w:t>
      </w:r>
      <w:proofErr w:type="spellEnd"/>
      <w:r w:rsidRPr="00DF76A5">
        <w:rPr>
          <w:color w:val="A31515"/>
        </w:rPr>
        <w:t>\n"</w:t>
      </w:r>
      <w:r w:rsidRPr="00DF76A5">
        <w:rPr>
          <w:color w:val="000000"/>
        </w:rPr>
        <w:t>;</w:t>
      </w:r>
    </w:p>
    <w:p w14:paraId="488848BB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FF"/>
        </w:rPr>
        <w:t>return</w:t>
      </w:r>
      <w:proofErr w:type="spellEnd"/>
      <w:r w:rsidRPr="00DF76A5">
        <w:rPr>
          <w:color w:val="000000"/>
        </w:rPr>
        <w:t>;</w:t>
      </w:r>
    </w:p>
    <w:p w14:paraId="2F5B181C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76B1D06B" w14:textId="77777777" w:rsidR="0054714D" w:rsidRPr="00DF76A5" w:rsidRDefault="0054714D" w:rsidP="0054714D">
      <w:pPr>
        <w:rPr>
          <w:color w:val="000000"/>
        </w:rPr>
      </w:pPr>
      <w:r w:rsidRPr="00DF76A5">
        <w:rPr>
          <w:color w:val="000000"/>
        </w:rPr>
        <w:t>Відкриваємо текстовий файл для дописування даних та перевіряємо його дійсність.</w:t>
      </w:r>
    </w:p>
    <w:p w14:paraId="54B8AC68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00"/>
        </w:rPr>
        <w:t>cout</w:t>
      </w:r>
      <w:proofErr w:type="spellEnd"/>
      <w:r w:rsidRPr="00DF76A5">
        <w:rPr>
          <w:color w:val="000000"/>
        </w:rPr>
        <w:t xml:space="preserve">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\</w:t>
      </w:r>
      <w:proofErr w:type="spellStart"/>
      <w:r w:rsidRPr="00DF76A5">
        <w:rPr>
          <w:color w:val="A31515"/>
        </w:rPr>
        <w:t>nВідсортована</w:t>
      </w:r>
      <w:proofErr w:type="spellEnd"/>
      <w:r w:rsidRPr="00DF76A5">
        <w:rPr>
          <w:color w:val="A31515"/>
        </w:rPr>
        <w:t xml:space="preserve"> матриця за сумою квадратів рядків(показників датчиків):\n"</w:t>
      </w:r>
      <w:r w:rsidRPr="00DF76A5">
        <w:rPr>
          <w:color w:val="000000"/>
        </w:rPr>
        <w:t>;</w:t>
      </w:r>
    </w:p>
    <w:p w14:paraId="4BBB0180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00"/>
        </w:rPr>
        <w:t>fprintf</w:t>
      </w:r>
      <w:proofErr w:type="spellEnd"/>
      <w:r w:rsidRPr="00DF76A5">
        <w:rPr>
          <w:color w:val="000000"/>
        </w:rPr>
        <w:t xml:space="preserve">(f, </w:t>
      </w:r>
      <w:r w:rsidRPr="00DF76A5">
        <w:rPr>
          <w:color w:val="A31515"/>
        </w:rPr>
        <w:t>"\n\</w:t>
      </w:r>
      <w:proofErr w:type="spellStart"/>
      <w:r w:rsidRPr="00DF76A5">
        <w:rPr>
          <w:color w:val="A31515"/>
        </w:rPr>
        <w:t>nВідсортована</w:t>
      </w:r>
      <w:proofErr w:type="spellEnd"/>
      <w:r w:rsidRPr="00DF76A5">
        <w:rPr>
          <w:color w:val="A31515"/>
        </w:rPr>
        <w:t xml:space="preserve"> матриця за сумою квадратів рядків(показників датчиків):\n"</w:t>
      </w:r>
      <w:r w:rsidRPr="00DF76A5">
        <w:rPr>
          <w:color w:val="000000"/>
        </w:rPr>
        <w:t>);</w:t>
      </w:r>
    </w:p>
    <w:p w14:paraId="60355EAB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FF"/>
        </w:rPr>
        <w:t>for</w:t>
      </w:r>
      <w:proofErr w:type="spellEnd"/>
      <w:r w:rsidRPr="00DF76A5">
        <w:rPr>
          <w:color w:val="000000"/>
        </w:rPr>
        <w:t xml:space="preserve"> (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 i = 0; i &lt; </w:t>
      </w:r>
      <w:r w:rsidRPr="00DF76A5">
        <w:rPr>
          <w:color w:val="808080"/>
        </w:rPr>
        <w:t>n</w:t>
      </w:r>
      <w:r w:rsidRPr="00DF76A5">
        <w:rPr>
          <w:color w:val="000000"/>
        </w:rPr>
        <w:t>; i++)</w:t>
      </w:r>
    </w:p>
    <w:p w14:paraId="7A7DB7C9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440088EA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FF"/>
        </w:rPr>
        <w:t>for</w:t>
      </w:r>
      <w:proofErr w:type="spellEnd"/>
      <w:r w:rsidRPr="00DF76A5">
        <w:rPr>
          <w:color w:val="000000"/>
        </w:rPr>
        <w:t xml:space="preserve"> (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 j = 0; j &lt; </w:t>
      </w:r>
      <w:r w:rsidRPr="00DF76A5">
        <w:rPr>
          <w:color w:val="808080"/>
        </w:rPr>
        <w:t>m</w:t>
      </w:r>
      <w:r w:rsidRPr="00DF76A5">
        <w:rPr>
          <w:color w:val="000000"/>
        </w:rPr>
        <w:t>; j++)</w:t>
      </w:r>
    </w:p>
    <w:p w14:paraId="63914C40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    {</w:t>
      </w:r>
    </w:p>
    <w:p w14:paraId="58272BE2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        </w:t>
      </w:r>
      <w:proofErr w:type="spellStart"/>
      <w:r w:rsidRPr="00DF76A5">
        <w:rPr>
          <w:color w:val="000000"/>
        </w:rPr>
        <w:t>sum</w:t>
      </w:r>
      <w:proofErr w:type="spellEnd"/>
      <w:r w:rsidRPr="00DF76A5">
        <w:rPr>
          <w:color w:val="000000"/>
        </w:rPr>
        <w:t xml:space="preserve"> += </w:t>
      </w:r>
      <w:proofErr w:type="spellStart"/>
      <w:r w:rsidRPr="00DF76A5">
        <w:rPr>
          <w:color w:val="808080"/>
        </w:rPr>
        <w:t>matrix</w:t>
      </w:r>
      <w:proofErr w:type="spellEnd"/>
      <w:r w:rsidRPr="00DF76A5">
        <w:rPr>
          <w:color w:val="000000"/>
        </w:rPr>
        <w:t>[i][j];</w:t>
      </w:r>
    </w:p>
    <w:p w14:paraId="71CB67DF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    }</w:t>
      </w:r>
    </w:p>
    <w:p w14:paraId="235CCFFF" w14:textId="1EDD4883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00"/>
        </w:rPr>
        <w:t>sum</w:t>
      </w:r>
      <w:proofErr w:type="spellEnd"/>
      <w:r w:rsidRPr="00DF76A5">
        <w:rPr>
          <w:color w:val="000000"/>
        </w:rPr>
        <w:t xml:space="preserve"> *= </w:t>
      </w:r>
      <w:r w:rsidR="0054714D" w:rsidRPr="00DF76A5">
        <w:rPr>
          <w:color w:val="000000"/>
        </w:rPr>
        <w:t>2</w:t>
      </w:r>
      <w:r w:rsidRPr="00DF76A5">
        <w:rPr>
          <w:color w:val="000000"/>
        </w:rPr>
        <w:t>;</w:t>
      </w:r>
    </w:p>
    <w:p w14:paraId="3AA43863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00"/>
        </w:rPr>
        <w:t>sums</w:t>
      </w:r>
      <w:proofErr w:type="spellEnd"/>
      <w:r w:rsidRPr="00DF76A5">
        <w:rPr>
          <w:color w:val="008080"/>
        </w:rPr>
        <w:t>[</w:t>
      </w:r>
      <w:proofErr w:type="spellStart"/>
      <w:r w:rsidRPr="00DF76A5">
        <w:rPr>
          <w:color w:val="000000"/>
        </w:rPr>
        <w:t>sum</w:t>
      </w:r>
      <w:proofErr w:type="spellEnd"/>
      <w:r w:rsidRPr="00DF76A5">
        <w:rPr>
          <w:color w:val="008080"/>
        </w:rPr>
        <w:t>]</w:t>
      </w:r>
      <w:r w:rsidRPr="00DF76A5">
        <w:rPr>
          <w:color w:val="000000"/>
        </w:rPr>
        <w:t xml:space="preserve"> = i;</w:t>
      </w:r>
    </w:p>
    <w:p w14:paraId="49140422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00"/>
        </w:rPr>
        <w:t>sum</w:t>
      </w:r>
      <w:proofErr w:type="spellEnd"/>
      <w:r w:rsidRPr="00DF76A5">
        <w:rPr>
          <w:color w:val="000000"/>
        </w:rPr>
        <w:t xml:space="preserve"> = 0;</w:t>
      </w:r>
    </w:p>
    <w:p w14:paraId="1FEF61D9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5BCE2C33" w14:textId="4822D186" w:rsidR="0054714D" w:rsidRPr="00DF76A5" w:rsidRDefault="0054714D" w:rsidP="0054714D">
      <w:pPr>
        <w:rPr>
          <w:color w:val="000000"/>
        </w:rPr>
      </w:pPr>
      <w:r w:rsidRPr="00DF76A5">
        <w:rPr>
          <w:color w:val="000000"/>
        </w:rPr>
        <w:t xml:space="preserve">Двійний цикл для ітерації по кожному рядку та обчислення їх квадратів суми. Після обчислення </w:t>
      </w:r>
      <w:r w:rsidR="00DF76A5" w:rsidRPr="00DF76A5">
        <w:rPr>
          <w:color w:val="000000"/>
        </w:rPr>
        <w:t xml:space="preserve">квадрати записуються у значення ключів </w:t>
      </w:r>
      <w:proofErr w:type="spellStart"/>
      <w:r w:rsidR="00DF76A5" w:rsidRPr="00DF76A5">
        <w:rPr>
          <w:color w:val="000000"/>
        </w:rPr>
        <w:t>sums</w:t>
      </w:r>
      <w:proofErr w:type="spellEnd"/>
      <w:r w:rsidR="00DF76A5" w:rsidRPr="00DF76A5">
        <w:rPr>
          <w:color w:val="000000"/>
        </w:rPr>
        <w:t>, а номер рядка записується до значення</w:t>
      </w:r>
      <w:r w:rsidR="00DF76A5">
        <w:rPr>
          <w:color w:val="000000"/>
        </w:rPr>
        <w:t xml:space="preserve">. </w:t>
      </w:r>
    </w:p>
    <w:p w14:paraId="3D897EF9" w14:textId="77777777" w:rsidR="00F60350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00"/>
        </w:rPr>
        <w:t>it</w:t>
      </w:r>
      <w:proofErr w:type="spellEnd"/>
      <w:r w:rsidRPr="00DF76A5">
        <w:rPr>
          <w:color w:val="000000"/>
        </w:rPr>
        <w:t xml:space="preserve"> </w:t>
      </w:r>
      <w:r w:rsidRPr="00DF76A5">
        <w:rPr>
          <w:color w:val="008080"/>
        </w:rPr>
        <w:t>=</w:t>
      </w:r>
      <w:r w:rsidRPr="00DF76A5">
        <w:rPr>
          <w:color w:val="000000"/>
        </w:rPr>
        <w:t xml:space="preserve"> </w:t>
      </w:r>
      <w:proofErr w:type="spellStart"/>
      <w:r w:rsidRPr="00DF76A5">
        <w:rPr>
          <w:color w:val="000000"/>
        </w:rPr>
        <w:t>sums.begin</w:t>
      </w:r>
      <w:proofErr w:type="spellEnd"/>
      <w:r w:rsidRPr="00DF76A5">
        <w:rPr>
          <w:color w:val="000000"/>
        </w:rPr>
        <w:t>();</w:t>
      </w:r>
    </w:p>
    <w:p w14:paraId="1E1A257E" w14:textId="776D2AF0" w:rsidR="00DF76A5" w:rsidRPr="00DF76A5" w:rsidRDefault="00DF76A5" w:rsidP="00F60350">
      <w:pPr>
        <w:rPr>
          <w:color w:val="000000"/>
        </w:rPr>
      </w:pPr>
      <w:proofErr w:type="spellStart"/>
      <w:r>
        <w:rPr>
          <w:color w:val="000000"/>
        </w:rPr>
        <w:t>Ітератор</w:t>
      </w:r>
      <w:proofErr w:type="spellEnd"/>
      <w:r>
        <w:rPr>
          <w:color w:val="000000"/>
        </w:rPr>
        <w:t xml:space="preserve"> ставиться на початкову позицію словника </w:t>
      </w:r>
      <w:r>
        <w:rPr>
          <w:color w:val="000000"/>
          <w:lang w:val="en-US"/>
        </w:rPr>
        <w:t>sums.</w:t>
      </w:r>
    </w:p>
    <w:p w14:paraId="5ED8F8B0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FF"/>
        </w:rPr>
        <w:t>for</w:t>
      </w:r>
      <w:proofErr w:type="spellEnd"/>
      <w:r w:rsidRPr="00DF76A5">
        <w:rPr>
          <w:color w:val="000000"/>
        </w:rPr>
        <w:t xml:space="preserve"> (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 i = 0; i &lt; </w:t>
      </w:r>
      <w:r w:rsidRPr="00DF76A5">
        <w:rPr>
          <w:color w:val="808080"/>
        </w:rPr>
        <w:t>n</w:t>
      </w:r>
      <w:r w:rsidRPr="00DF76A5">
        <w:rPr>
          <w:color w:val="000000"/>
        </w:rPr>
        <w:t>; i++)</w:t>
      </w:r>
    </w:p>
    <w:p w14:paraId="44C956CC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7B13A84C" w14:textId="77777777" w:rsidR="00F60350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 j = </w:t>
      </w:r>
      <w:proofErr w:type="spellStart"/>
      <w:r w:rsidRPr="00DF76A5">
        <w:rPr>
          <w:color w:val="000000"/>
        </w:rPr>
        <w:t>it</w:t>
      </w:r>
      <w:proofErr w:type="spellEnd"/>
      <w:r w:rsidRPr="00DF76A5">
        <w:rPr>
          <w:color w:val="008080"/>
        </w:rPr>
        <w:t>-&gt;</w:t>
      </w:r>
      <w:proofErr w:type="spellStart"/>
      <w:r w:rsidRPr="00DF76A5">
        <w:rPr>
          <w:color w:val="000000"/>
        </w:rPr>
        <w:t>second</w:t>
      </w:r>
      <w:proofErr w:type="spellEnd"/>
      <w:r w:rsidRPr="00DF76A5">
        <w:rPr>
          <w:color w:val="000000"/>
        </w:rPr>
        <w:t>;</w:t>
      </w:r>
    </w:p>
    <w:p w14:paraId="3ACDF891" w14:textId="0E0593C4" w:rsidR="00DF76A5" w:rsidRPr="00DF76A5" w:rsidRDefault="00DF76A5" w:rsidP="00F60350">
      <w:pPr>
        <w:rPr>
          <w:color w:val="000000"/>
        </w:rPr>
      </w:pPr>
      <w:r>
        <w:rPr>
          <w:color w:val="000000"/>
        </w:rPr>
        <w:t>Змінна для номеру рядка.</w:t>
      </w:r>
    </w:p>
    <w:p w14:paraId="3C2C63CB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FF"/>
        </w:rPr>
        <w:t>for</w:t>
      </w:r>
      <w:proofErr w:type="spellEnd"/>
      <w:r w:rsidRPr="00DF76A5">
        <w:rPr>
          <w:color w:val="000000"/>
        </w:rPr>
        <w:t xml:space="preserve"> (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 k = 0; k &lt; </w:t>
      </w:r>
      <w:r w:rsidRPr="00DF76A5">
        <w:rPr>
          <w:color w:val="808080"/>
        </w:rPr>
        <w:t>m</w:t>
      </w:r>
      <w:r w:rsidRPr="00DF76A5">
        <w:rPr>
          <w:color w:val="000000"/>
        </w:rPr>
        <w:t>; k++)</w:t>
      </w:r>
    </w:p>
    <w:p w14:paraId="0DFD4A13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lastRenderedPageBreak/>
        <w:t xml:space="preserve">        {</w:t>
      </w:r>
    </w:p>
    <w:p w14:paraId="490F80E3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        </w:t>
      </w:r>
      <w:proofErr w:type="spellStart"/>
      <w:r w:rsidRPr="00DF76A5">
        <w:rPr>
          <w:color w:val="000000"/>
        </w:rPr>
        <w:t>cout</w:t>
      </w:r>
      <w:proofErr w:type="spellEnd"/>
      <w:r w:rsidRPr="00DF76A5">
        <w:rPr>
          <w:color w:val="000000"/>
        </w:rPr>
        <w:t xml:space="preserve">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proofErr w:type="spellStart"/>
      <w:r w:rsidRPr="00DF76A5">
        <w:rPr>
          <w:color w:val="808080"/>
        </w:rPr>
        <w:t>matrix</w:t>
      </w:r>
      <w:proofErr w:type="spellEnd"/>
      <w:r w:rsidRPr="00DF76A5">
        <w:rPr>
          <w:color w:val="000000"/>
        </w:rPr>
        <w:t xml:space="preserve">[j][k]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\t\t"</w:t>
      </w:r>
      <w:r w:rsidRPr="00DF76A5">
        <w:rPr>
          <w:color w:val="000000"/>
        </w:rPr>
        <w:t>;</w:t>
      </w:r>
    </w:p>
    <w:p w14:paraId="72D050F7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        </w:t>
      </w:r>
      <w:proofErr w:type="spellStart"/>
      <w:r w:rsidRPr="00DF76A5">
        <w:rPr>
          <w:color w:val="000000"/>
        </w:rPr>
        <w:t>fprintf</w:t>
      </w:r>
      <w:proofErr w:type="spellEnd"/>
      <w:r w:rsidRPr="00DF76A5">
        <w:rPr>
          <w:color w:val="000000"/>
        </w:rPr>
        <w:t xml:space="preserve">(f, </w:t>
      </w:r>
      <w:r w:rsidRPr="00DF76A5">
        <w:rPr>
          <w:color w:val="A31515"/>
        </w:rPr>
        <w:t>"%i\t"</w:t>
      </w:r>
      <w:r w:rsidRPr="00DF76A5">
        <w:rPr>
          <w:color w:val="000000"/>
        </w:rPr>
        <w:t xml:space="preserve">, </w:t>
      </w:r>
      <w:proofErr w:type="spellStart"/>
      <w:r w:rsidRPr="00DF76A5">
        <w:rPr>
          <w:color w:val="808080"/>
        </w:rPr>
        <w:t>matrix</w:t>
      </w:r>
      <w:proofErr w:type="spellEnd"/>
      <w:r w:rsidRPr="00DF76A5">
        <w:rPr>
          <w:color w:val="000000"/>
        </w:rPr>
        <w:t>[j][k]);</w:t>
      </w:r>
    </w:p>
    <w:p w14:paraId="3CBEFF07" w14:textId="77777777" w:rsidR="00F60350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    }</w:t>
      </w:r>
    </w:p>
    <w:p w14:paraId="73EE3B92" w14:textId="51B1E791" w:rsidR="00DF76A5" w:rsidRPr="00DF76A5" w:rsidRDefault="00DF76A5" w:rsidP="00F60350">
      <w:pPr>
        <w:rPr>
          <w:color w:val="000000"/>
        </w:rPr>
      </w:pPr>
      <w:r>
        <w:rPr>
          <w:color w:val="000000"/>
        </w:rPr>
        <w:t xml:space="preserve">Цикл, що записує у файл та виводить в консоль рядки за сортуванням у словнику </w:t>
      </w:r>
      <w:r>
        <w:rPr>
          <w:color w:val="000000"/>
          <w:lang w:val="en-US"/>
        </w:rPr>
        <w:t xml:space="preserve">sums. </w:t>
      </w:r>
    </w:p>
    <w:p w14:paraId="064A8D95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00"/>
        </w:rPr>
        <w:t>fprintf</w:t>
      </w:r>
      <w:proofErr w:type="spellEnd"/>
      <w:r w:rsidRPr="00DF76A5">
        <w:rPr>
          <w:color w:val="000000"/>
        </w:rPr>
        <w:t xml:space="preserve">(f, </w:t>
      </w:r>
      <w:r w:rsidRPr="00DF76A5">
        <w:rPr>
          <w:color w:val="A31515"/>
        </w:rPr>
        <w:t>"\n"</w:t>
      </w:r>
      <w:r w:rsidRPr="00DF76A5">
        <w:rPr>
          <w:color w:val="000000"/>
        </w:rPr>
        <w:t>);</w:t>
      </w:r>
    </w:p>
    <w:p w14:paraId="75263F07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00"/>
        </w:rPr>
        <w:t>cout</w:t>
      </w:r>
      <w:proofErr w:type="spellEnd"/>
      <w:r w:rsidRPr="00DF76A5">
        <w:rPr>
          <w:color w:val="000000"/>
        </w:rPr>
        <w:t xml:space="preserve">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\n"</w:t>
      </w:r>
      <w:r w:rsidRPr="00DF76A5">
        <w:rPr>
          <w:color w:val="000000"/>
        </w:rPr>
        <w:t>;</w:t>
      </w:r>
    </w:p>
    <w:p w14:paraId="574CEEB2" w14:textId="77777777" w:rsidR="00F60350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00"/>
        </w:rPr>
        <w:t>it</w:t>
      </w:r>
      <w:proofErr w:type="spellEnd"/>
      <w:r w:rsidRPr="00DF76A5">
        <w:rPr>
          <w:color w:val="008080"/>
        </w:rPr>
        <w:t>++</w:t>
      </w:r>
      <w:r w:rsidRPr="00DF76A5">
        <w:rPr>
          <w:color w:val="000000"/>
        </w:rPr>
        <w:t>;</w:t>
      </w:r>
    </w:p>
    <w:p w14:paraId="6CE1E822" w14:textId="09D5639E" w:rsidR="00DF76A5" w:rsidRPr="00DF76A5" w:rsidRDefault="00DF76A5" w:rsidP="00F60350">
      <w:pPr>
        <w:rPr>
          <w:color w:val="000000"/>
        </w:rPr>
      </w:pPr>
      <w:r>
        <w:rPr>
          <w:color w:val="000000"/>
        </w:rPr>
        <w:t xml:space="preserve">Збільшення </w:t>
      </w:r>
      <w:proofErr w:type="spellStart"/>
      <w:r>
        <w:rPr>
          <w:color w:val="000000"/>
        </w:rPr>
        <w:t>ітератора</w:t>
      </w:r>
      <w:proofErr w:type="spellEnd"/>
      <w:r>
        <w:rPr>
          <w:color w:val="000000"/>
        </w:rPr>
        <w:t xml:space="preserve"> на один – наступний елемент словника.</w:t>
      </w:r>
    </w:p>
    <w:p w14:paraId="3D6E05F2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40E6E23E" w14:textId="77777777" w:rsidR="00F60350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00"/>
        </w:rPr>
        <w:t>fclose</w:t>
      </w:r>
      <w:proofErr w:type="spellEnd"/>
      <w:r w:rsidRPr="00DF76A5">
        <w:rPr>
          <w:color w:val="000000"/>
        </w:rPr>
        <w:t>(f);</w:t>
      </w:r>
    </w:p>
    <w:p w14:paraId="7C9D65AC" w14:textId="28E27B9E" w:rsidR="00DF76A5" w:rsidRPr="00DF76A5" w:rsidRDefault="00DF76A5" w:rsidP="00F60350">
      <w:pPr>
        <w:rPr>
          <w:color w:val="000000"/>
        </w:rPr>
      </w:pPr>
      <w:r>
        <w:rPr>
          <w:color w:val="000000"/>
        </w:rPr>
        <w:t>Закриваємо файл.</w:t>
      </w:r>
    </w:p>
    <w:p w14:paraId="74822961" w14:textId="77777777" w:rsidR="00F60350" w:rsidRDefault="00F60350" w:rsidP="00F60350">
      <w:pPr>
        <w:rPr>
          <w:color w:val="000000"/>
        </w:rPr>
      </w:pPr>
      <w:r w:rsidRPr="00DF76A5">
        <w:rPr>
          <w:color w:val="000000"/>
        </w:rPr>
        <w:t>}</w:t>
      </w:r>
    </w:p>
    <w:p w14:paraId="73775CD3" w14:textId="01D665C2" w:rsidR="00DF76A5" w:rsidRDefault="00DF76A5" w:rsidP="00F60350">
      <w:pPr>
        <w:rPr>
          <w:color w:val="000000"/>
        </w:rPr>
      </w:pPr>
      <w:r>
        <w:rPr>
          <w:color w:val="000000"/>
        </w:rPr>
        <w:t>Блок-схема функції – Додаток А.10</w:t>
      </w:r>
    </w:p>
    <w:p w14:paraId="3E7D031B" w14:textId="6D3F8EC5" w:rsidR="00DF76A5" w:rsidRPr="00DF76A5" w:rsidRDefault="00DF76A5" w:rsidP="00D84B14">
      <w:pPr>
        <w:pStyle w:val="2"/>
      </w:pPr>
      <w:bookmarkStart w:id="17" w:name="_Toc162893837"/>
      <w:r>
        <w:t xml:space="preserve">2.11 Опис функції </w:t>
      </w:r>
      <w:proofErr w:type="spellStart"/>
      <w:r w:rsidR="00D84B14" w:rsidRPr="00D84B14">
        <w:t>NumsInRows</w:t>
      </w:r>
      <w:proofErr w:type="spellEnd"/>
      <w:r w:rsidR="00D84B14" w:rsidRPr="00D84B14">
        <w:t>()</w:t>
      </w:r>
      <w:bookmarkEnd w:id="17"/>
    </w:p>
    <w:p w14:paraId="1D5F92AE" w14:textId="77777777" w:rsidR="00D84B14" w:rsidRDefault="00D84B14" w:rsidP="00D84B14"/>
    <w:p w14:paraId="593C19E5" w14:textId="6DE1B9C9" w:rsidR="00D84B14" w:rsidRPr="00D84B14" w:rsidRDefault="00D84B14" w:rsidP="00D84B14">
      <w:r>
        <w:t>Аргументи функції: ім’я файлу для читання, ім’я фалу для записування.</w:t>
      </w:r>
    </w:p>
    <w:p w14:paraId="768AE25E" w14:textId="04896500" w:rsidR="00D84B14" w:rsidRPr="00DF76A5" w:rsidRDefault="00D84B14" w:rsidP="00D84B14">
      <w:pPr>
        <w:rPr>
          <w:color w:val="000000"/>
        </w:rPr>
      </w:pPr>
      <w:proofErr w:type="spellStart"/>
      <w:r w:rsidRPr="00DF76A5">
        <w:rPr>
          <w:color w:val="0000FF"/>
        </w:rPr>
        <w:t>void</w:t>
      </w:r>
      <w:proofErr w:type="spellEnd"/>
      <w:r w:rsidRPr="00DF76A5">
        <w:rPr>
          <w:color w:val="000000"/>
        </w:rPr>
        <w:t xml:space="preserve"> </w:t>
      </w:r>
      <w:proofErr w:type="spellStart"/>
      <w:r w:rsidRPr="00DF76A5">
        <w:rPr>
          <w:color w:val="000000"/>
        </w:rPr>
        <w:t>NumsInRows</w:t>
      </w:r>
      <w:proofErr w:type="spellEnd"/>
      <w:r w:rsidRPr="00DF76A5">
        <w:rPr>
          <w:color w:val="000000"/>
        </w:rPr>
        <w:t>(</w:t>
      </w:r>
      <w:proofErr w:type="spellStart"/>
      <w:r w:rsidRPr="00DF76A5">
        <w:rPr>
          <w:color w:val="0000FF"/>
        </w:rPr>
        <w:t>char</w:t>
      </w:r>
      <w:proofErr w:type="spellEnd"/>
      <w:r w:rsidRPr="00DF76A5">
        <w:rPr>
          <w:color w:val="000000"/>
        </w:rPr>
        <w:t xml:space="preserve">* </w:t>
      </w:r>
      <w:r w:rsidRPr="00DF76A5">
        <w:rPr>
          <w:color w:val="808080"/>
        </w:rPr>
        <w:t>name2</w:t>
      </w:r>
      <w:r w:rsidRPr="00DF76A5">
        <w:rPr>
          <w:color w:val="000000"/>
        </w:rPr>
        <w:t xml:space="preserve">, </w:t>
      </w:r>
      <w:proofErr w:type="spellStart"/>
      <w:r w:rsidRPr="00DF76A5">
        <w:rPr>
          <w:color w:val="0000FF"/>
        </w:rPr>
        <w:t>char</w:t>
      </w:r>
      <w:proofErr w:type="spellEnd"/>
      <w:r w:rsidRPr="00DF76A5">
        <w:rPr>
          <w:color w:val="000000"/>
        </w:rPr>
        <w:t xml:space="preserve">* </w:t>
      </w:r>
      <w:r w:rsidRPr="00DF76A5">
        <w:rPr>
          <w:color w:val="808080"/>
        </w:rPr>
        <w:t>name3</w:t>
      </w:r>
      <w:r w:rsidRPr="00DF76A5">
        <w:rPr>
          <w:color w:val="000000"/>
        </w:rPr>
        <w:t xml:space="preserve">)       </w:t>
      </w:r>
      <w:r w:rsidRPr="00DF76A5">
        <w:t>//функція визначає, чи є у рядках цифри</w:t>
      </w:r>
      <w:r>
        <w:t xml:space="preserve"> файлу </w:t>
      </w:r>
      <w:r>
        <w:rPr>
          <w:lang w:val="en-US"/>
        </w:rPr>
        <w:t>F3</w:t>
      </w:r>
      <w:r w:rsidRPr="00DF76A5">
        <w:t>, виводить їх та записує результат у файл F4</w:t>
      </w:r>
    </w:p>
    <w:p w14:paraId="491B2317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>{</w:t>
      </w:r>
    </w:p>
    <w:p w14:paraId="311DF569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FF"/>
        </w:rPr>
        <w:t>char</w:t>
      </w:r>
      <w:proofErr w:type="spellEnd"/>
      <w:r w:rsidRPr="00DF76A5">
        <w:rPr>
          <w:color w:val="000000"/>
        </w:rPr>
        <w:t xml:space="preserve"> s[200] = { </w:t>
      </w:r>
      <w:r w:rsidRPr="00DF76A5">
        <w:rPr>
          <w:color w:val="A31515"/>
        </w:rPr>
        <w:t>'\0'</w:t>
      </w:r>
      <w:r w:rsidRPr="00DF76A5">
        <w:rPr>
          <w:color w:val="000000"/>
        </w:rPr>
        <w:t xml:space="preserve"> };</w:t>
      </w:r>
    </w:p>
    <w:p w14:paraId="655C7EA1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 k = 0;</w:t>
      </w:r>
    </w:p>
    <w:p w14:paraId="2872DD40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2B91AF"/>
        </w:rPr>
        <w:t>FILE</w:t>
      </w:r>
      <w:r w:rsidRPr="00DF76A5">
        <w:rPr>
          <w:color w:val="000000"/>
        </w:rPr>
        <w:t>* f1, * f2;</w:t>
      </w:r>
    </w:p>
    <w:p w14:paraId="599EB644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00"/>
        </w:rPr>
        <w:t>fopen_s</w:t>
      </w:r>
      <w:proofErr w:type="spellEnd"/>
      <w:r w:rsidRPr="00DF76A5">
        <w:rPr>
          <w:color w:val="000000"/>
        </w:rPr>
        <w:t xml:space="preserve">(&amp;f1, </w:t>
      </w:r>
      <w:r w:rsidRPr="00DF76A5">
        <w:rPr>
          <w:color w:val="808080"/>
        </w:rPr>
        <w:t>name2</w:t>
      </w:r>
      <w:r w:rsidRPr="00DF76A5">
        <w:rPr>
          <w:color w:val="000000"/>
        </w:rPr>
        <w:t xml:space="preserve">, </w:t>
      </w:r>
      <w:r w:rsidRPr="00DF76A5">
        <w:rPr>
          <w:color w:val="A31515"/>
        </w:rPr>
        <w:t>"r"</w:t>
      </w:r>
      <w:r w:rsidRPr="00DF76A5">
        <w:rPr>
          <w:color w:val="000000"/>
        </w:rPr>
        <w:t>);</w:t>
      </w:r>
    </w:p>
    <w:p w14:paraId="38C33CA0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00"/>
        </w:rPr>
        <w:t>fopen_s</w:t>
      </w:r>
      <w:proofErr w:type="spellEnd"/>
      <w:r w:rsidRPr="00DF76A5">
        <w:rPr>
          <w:color w:val="000000"/>
        </w:rPr>
        <w:t xml:space="preserve">(&amp;f2, </w:t>
      </w:r>
      <w:r w:rsidRPr="00DF76A5">
        <w:rPr>
          <w:color w:val="808080"/>
        </w:rPr>
        <w:t>name3</w:t>
      </w:r>
      <w:r w:rsidRPr="00DF76A5">
        <w:rPr>
          <w:color w:val="000000"/>
        </w:rPr>
        <w:t xml:space="preserve">, </w:t>
      </w:r>
      <w:r w:rsidRPr="00DF76A5">
        <w:rPr>
          <w:color w:val="A31515"/>
        </w:rPr>
        <w:t>"w"</w:t>
      </w:r>
      <w:r w:rsidRPr="00DF76A5">
        <w:rPr>
          <w:color w:val="000000"/>
        </w:rPr>
        <w:t>);</w:t>
      </w:r>
    </w:p>
    <w:p w14:paraId="34F98B82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FF"/>
        </w:rPr>
        <w:t>if</w:t>
      </w:r>
      <w:proofErr w:type="spellEnd"/>
      <w:r w:rsidRPr="00DF76A5">
        <w:rPr>
          <w:color w:val="000000"/>
        </w:rPr>
        <w:t xml:space="preserve"> (f1 == </w:t>
      </w:r>
      <w:r w:rsidRPr="00DF76A5">
        <w:rPr>
          <w:color w:val="6F008A"/>
        </w:rPr>
        <w:t>NULL</w:t>
      </w:r>
      <w:r w:rsidRPr="00DF76A5">
        <w:rPr>
          <w:color w:val="000000"/>
        </w:rPr>
        <w:t xml:space="preserve"> || f2 == </w:t>
      </w:r>
      <w:r w:rsidRPr="00DF76A5">
        <w:rPr>
          <w:color w:val="6F008A"/>
        </w:rPr>
        <w:t>NULL</w:t>
      </w:r>
      <w:r w:rsidRPr="00DF76A5">
        <w:rPr>
          <w:color w:val="000000"/>
        </w:rPr>
        <w:t>)</w:t>
      </w:r>
    </w:p>
    <w:p w14:paraId="6469DBB5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4C1E94A8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00"/>
        </w:rPr>
        <w:t>cout</w:t>
      </w:r>
      <w:proofErr w:type="spellEnd"/>
      <w:r w:rsidRPr="00DF76A5">
        <w:rPr>
          <w:color w:val="000000"/>
        </w:rPr>
        <w:t xml:space="preserve">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</w:t>
      </w:r>
      <w:proofErr w:type="spellStart"/>
      <w:r w:rsidRPr="00DF76A5">
        <w:rPr>
          <w:color w:val="A31515"/>
        </w:rPr>
        <w:t>Cannot</w:t>
      </w:r>
      <w:proofErr w:type="spellEnd"/>
      <w:r w:rsidRPr="00DF76A5">
        <w:rPr>
          <w:color w:val="A31515"/>
        </w:rPr>
        <w:t xml:space="preserve"> </w:t>
      </w:r>
      <w:proofErr w:type="spellStart"/>
      <w:r w:rsidRPr="00DF76A5">
        <w:rPr>
          <w:color w:val="A31515"/>
        </w:rPr>
        <w:t>open</w:t>
      </w:r>
      <w:proofErr w:type="spellEnd"/>
      <w:r w:rsidRPr="00DF76A5">
        <w:rPr>
          <w:color w:val="A31515"/>
        </w:rPr>
        <w:t xml:space="preserve"> </w:t>
      </w:r>
      <w:proofErr w:type="spellStart"/>
      <w:r w:rsidRPr="00DF76A5">
        <w:rPr>
          <w:color w:val="A31515"/>
        </w:rPr>
        <w:t>file</w:t>
      </w:r>
      <w:proofErr w:type="spellEnd"/>
      <w:r w:rsidRPr="00DF76A5">
        <w:rPr>
          <w:color w:val="A31515"/>
        </w:rPr>
        <w:t xml:space="preserve"> </w:t>
      </w:r>
      <w:proofErr w:type="spellStart"/>
      <w:r w:rsidRPr="00DF76A5">
        <w:rPr>
          <w:color w:val="A31515"/>
        </w:rPr>
        <w:t>to</w:t>
      </w:r>
      <w:proofErr w:type="spellEnd"/>
      <w:r w:rsidRPr="00DF76A5">
        <w:rPr>
          <w:color w:val="A31515"/>
        </w:rPr>
        <w:t xml:space="preserve"> </w:t>
      </w:r>
      <w:proofErr w:type="spellStart"/>
      <w:r w:rsidRPr="00DF76A5">
        <w:rPr>
          <w:color w:val="A31515"/>
        </w:rPr>
        <w:t>veiw</w:t>
      </w:r>
      <w:proofErr w:type="spellEnd"/>
      <w:r w:rsidRPr="00DF76A5">
        <w:rPr>
          <w:color w:val="A31515"/>
        </w:rPr>
        <w:t>\n"</w:t>
      </w:r>
      <w:r w:rsidRPr="00DF76A5">
        <w:rPr>
          <w:color w:val="000000"/>
        </w:rPr>
        <w:t>;</w:t>
      </w:r>
    </w:p>
    <w:p w14:paraId="4C39CC12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FF"/>
        </w:rPr>
        <w:t>return</w:t>
      </w:r>
      <w:proofErr w:type="spellEnd"/>
      <w:r w:rsidRPr="00DF76A5">
        <w:rPr>
          <w:color w:val="000000"/>
        </w:rPr>
        <w:t>;</w:t>
      </w:r>
    </w:p>
    <w:p w14:paraId="60569C9D" w14:textId="77777777" w:rsidR="00D84B14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2D2C7D92" w14:textId="05944EBE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Відкриваємо текстовий файл для </w:t>
      </w:r>
      <w:r>
        <w:rPr>
          <w:color w:val="000000"/>
        </w:rPr>
        <w:t>читання</w:t>
      </w:r>
      <w:r w:rsidRPr="00DF76A5">
        <w:rPr>
          <w:color w:val="000000"/>
        </w:rPr>
        <w:t xml:space="preserve"> даних та</w:t>
      </w:r>
      <w:r>
        <w:rPr>
          <w:color w:val="000000"/>
        </w:rPr>
        <w:t xml:space="preserve"> записування даних і </w:t>
      </w:r>
      <w:r w:rsidRPr="00DF76A5">
        <w:rPr>
          <w:color w:val="000000"/>
        </w:rPr>
        <w:t>перевіряємо</w:t>
      </w:r>
      <w:r w:rsidR="00691D5C">
        <w:rPr>
          <w:color w:val="000000"/>
        </w:rPr>
        <w:t xml:space="preserve"> їх</w:t>
      </w:r>
      <w:r w:rsidRPr="00DF76A5">
        <w:rPr>
          <w:color w:val="000000"/>
        </w:rPr>
        <w:t xml:space="preserve"> дійсність.</w:t>
      </w:r>
    </w:p>
    <w:p w14:paraId="75C31736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t>//</w:t>
      </w:r>
      <w:proofErr w:type="spellStart"/>
      <w:r w:rsidRPr="00DF76A5">
        <w:t>cout</w:t>
      </w:r>
      <w:proofErr w:type="spellEnd"/>
      <w:r w:rsidRPr="00DF76A5">
        <w:t xml:space="preserve"> &lt;&lt; "Цифри у файлі " &lt;&lt; name2 &lt;&lt; " -&gt; ";</w:t>
      </w:r>
    </w:p>
    <w:p w14:paraId="585E6D33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lastRenderedPageBreak/>
        <w:t xml:space="preserve">    </w:t>
      </w:r>
      <w:proofErr w:type="spellStart"/>
      <w:r w:rsidRPr="00DF76A5">
        <w:rPr>
          <w:color w:val="000000"/>
        </w:rPr>
        <w:t>fprintf</w:t>
      </w:r>
      <w:proofErr w:type="spellEnd"/>
      <w:r w:rsidRPr="00DF76A5">
        <w:rPr>
          <w:color w:val="000000"/>
        </w:rPr>
        <w:t xml:space="preserve">(f2, </w:t>
      </w:r>
      <w:r w:rsidRPr="00DF76A5">
        <w:rPr>
          <w:color w:val="A31515"/>
        </w:rPr>
        <w:t>"Цифри у файлі %s -&gt; "</w:t>
      </w:r>
      <w:r w:rsidRPr="00DF76A5">
        <w:rPr>
          <w:color w:val="000000"/>
        </w:rPr>
        <w:t xml:space="preserve">, </w:t>
      </w:r>
      <w:r w:rsidRPr="00DF76A5">
        <w:rPr>
          <w:color w:val="808080"/>
        </w:rPr>
        <w:t>name2</w:t>
      </w:r>
      <w:r w:rsidRPr="00DF76A5">
        <w:rPr>
          <w:color w:val="000000"/>
        </w:rPr>
        <w:t>);</w:t>
      </w:r>
    </w:p>
    <w:p w14:paraId="39901DA9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FF"/>
        </w:rPr>
        <w:t>while</w:t>
      </w:r>
      <w:proofErr w:type="spellEnd"/>
      <w:r w:rsidRPr="00DF76A5">
        <w:rPr>
          <w:color w:val="000000"/>
        </w:rPr>
        <w:t xml:space="preserve"> (</w:t>
      </w:r>
      <w:proofErr w:type="spellStart"/>
      <w:r w:rsidRPr="00DF76A5">
        <w:rPr>
          <w:color w:val="000000"/>
        </w:rPr>
        <w:t>fgets</w:t>
      </w:r>
      <w:proofErr w:type="spellEnd"/>
      <w:r w:rsidRPr="00DF76A5">
        <w:rPr>
          <w:color w:val="000000"/>
        </w:rPr>
        <w:t>(s, 200, f1))</w:t>
      </w:r>
    </w:p>
    <w:p w14:paraId="68CEB7F4" w14:textId="77777777" w:rsidR="00D84B14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12A9C531" w14:textId="77777777" w:rsidR="00D84B14" w:rsidRPr="00DF76A5" w:rsidRDefault="00D84B14" w:rsidP="00D84B14">
      <w:pPr>
        <w:rPr>
          <w:color w:val="000000"/>
        </w:rPr>
      </w:pPr>
      <w:r>
        <w:rPr>
          <w:color w:val="000000"/>
        </w:rPr>
        <w:t xml:space="preserve">Цикл для читання файлу по рядкам. </w:t>
      </w:r>
    </w:p>
    <w:p w14:paraId="5D740A7E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FF"/>
        </w:rPr>
        <w:t>for</w:t>
      </w:r>
      <w:proofErr w:type="spellEnd"/>
      <w:r w:rsidRPr="00DF76A5">
        <w:rPr>
          <w:color w:val="000000"/>
        </w:rPr>
        <w:t xml:space="preserve"> (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 i = 0; s[i] != </w:t>
      </w:r>
      <w:r w:rsidRPr="00DF76A5">
        <w:rPr>
          <w:color w:val="A31515"/>
        </w:rPr>
        <w:t>'\0'</w:t>
      </w:r>
      <w:r w:rsidRPr="00DF76A5">
        <w:rPr>
          <w:color w:val="000000"/>
        </w:rPr>
        <w:t>; i++)</w:t>
      </w:r>
    </w:p>
    <w:p w14:paraId="5FAA47CF" w14:textId="2291B6A1" w:rsidR="00D84B14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    {</w:t>
      </w:r>
    </w:p>
    <w:p w14:paraId="486CB8E3" w14:textId="08878380" w:rsidR="00D84B14" w:rsidRPr="00DF76A5" w:rsidRDefault="00D84B14" w:rsidP="00D84B14">
      <w:pPr>
        <w:rPr>
          <w:color w:val="000000"/>
        </w:rPr>
      </w:pPr>
      <w:r>
        <w:rPr>
          <w:color w:val="000000"/>
        </w:rPr>
        <w:t xml:space="preserve">Цикл, що </w:t>
      </w:r>
      <w:proofErr w:type="spellStart"/>
      <w:r>
        <w:rPr>
          <w:color w:val="000000"/>
        </w:rPr>
        <w:t>ітерує</w:t>
      </w:r>
      <w:proofErr w:type="spellEnd"/>
      <w:r>
        <w:rPr>
          <w:color w:val="000000"/>
        </w:rPr>
        <w:t xml:space="preserve"> по масиву до символу закінчення.</w:t>
      </w:r>
    </w:p>
    <w:p w14:paraId="2FE4DF70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        </w:t>
      </w:r>
      <w:proofErr w:type="spellStart"/>
      <w:r w:rsidRPr="00DF76A5">
        <w:rPr>
          <w:color w:val="0000FF"/>
        </w:rPr>
        <w:t>if</w:t>
      </w:r>
      <w:proofErr w:type="spellEnd"/>
      <w:r w:rsidRPr="00DF76A5">
        <w:rPr>
          <w:color w:val="000000"/>
        </w:rPr>
        <w:t xml:space="preserve"> (s[i] &gt;= </w:t>
      </w:r>
      <w:r w:rsidRPr="00DF76A5">
        <w:rPr>
          <w:color w:val="A31515"/>
        </w:rPr>
        <w:t>'0'</w:t>
      </w:r>
      <w:r w:rsidRPr="00DF76A5">
        <w:rPr>
          <w:color w:val="000000"/>
        </w:rPr>
        <w:t xml:space="preserve"> &amp;&amp; s[i] &lt;= </w:t>
      </w:r>
      <w:r w:rsidRPr="00DF76A5">
        <w:rPr>
          <w:color w:val="A31515"/>
        </w:rPr>
        <w:t>'9'</w:t>
      </w:r>
      <w:r w:rsidRPr="00DF76A5">
        <w:rPr>
          <w:color w:val="000000"/>
        </w:rPr>
        <w:t>)</w:t>
      </w:r>
    </w:p>
    <w:p w14:paraId="7A5C932A" w14:textId="77777777" w:rsidR="00D84B14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        {</w:t>
      </w:r>
    </w:p>
    <w:p w14:paraId="2E29EAE5" w14:textId="23E64ADD" w:rsidR="00D84B14" w:rsidRPr="00DF76A5" w:rsidRDefault="00D84B14" w:rsidP="00D84B14">
      <w:pPr>
        <w:rPr>
          <w:color w:val="000000"/>
        </w:rPr>
      </w:pPr>
      <w:r>
        <w:rPr>
          <w:color w:val="000000"/>
        </w:rPr>
        <w:t>Умова, що перевіряє чи є елемент цифрою.</w:t>
      </w:r>
    </w:p>
    <w:p w14:paraId="4C86BD66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            </w:t>
      </w:r>
      <w:proofErr w:type="spellStart"/>
      <w:r w:rsidRPr="00DF76A5">
        <w:rPr>
          <w:color w:val="000000"/>
        </w:rPr>
        <w:t>fprintf</w:t>
      </w:r>
      <w:proofErr w:type="spellEnd"/>
      <w:r w:rsidRPr="00DF76A5">
        <w:rPr>
          <w:color w:val="000000"/>
        </w:rPr>
        <w:t xml:space="preserve">(f2, </w:t>
      </w:r>
      <w:r w:rsidRPr="00DF76A5">
        <w:rPr>
          <w:color w:val="A31515"/>
        </w:rPr>
        <w:t>"%c "</w:t>
      </w:r>
      <w:r w:rsidRPr="00DF76A5">
        <w:rPr>
          <w:color w:val="000000"/>
        </w:rPr>
        <w:t>, s[i]);</w:t>
      </w:r>
    </w:p>
    <w:p w14:paraId="681CD7BB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            </w:t>
      </w:r>
      <w:r w:rsidRPr="00DF76A5">
        <w:t>//</w:t>
      </w:r>
      <w:proofErr w:type="spellStart"/>
      <w:r w:rsidRPr="00DF76A5">
        <w:t>cout</w:t>
      </w:r>
      <w:proofErr w:type="spellEnd"/>
      <w:r w:rsidRPr="00DF76A5">
        <w:t xml:space="preserve"> &lt;&lt; s[i] &lt;&lt; " ";</w:t>
      </w:r>
    </w:p>
    <w:p w14:paraId="358D0D6E" w14:textId="77777777" w:rsidR="00D84B14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            k++;</w:t>
      </w:r>
    </w:p>
    <w:p w14:paraId="35468EFC" w14:textId="0638828B" w:rsidR="00D84B14" w:rsidRPr="00DF76A5" w:rsidRDefault="00D84B14" w:rsidP="00D84B14">
      <w:pPr>
        <w:rPr>
          <w:color w:val="000000"/>
        </w:rPr>
      </w:pPr>
      <w:r>
        <w:rPr>
          <w:color w:val="000000"/>
        </w:rPr>
        <w:t xml:space="preserve">Якщо елемент є цифрою </w:t>
      </w:r>
      <w:r w:rsidR="00691D5C">
        <w:rPr>
          <w:color w:val="000000"/>
        </w:rPr>
        <w:t>він записується у файл та виводиться в консоль.</w:t>
      </w:r>
    </w:p>
    <w:p w14:paraId="7F490F65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        }</w:t>
      </w:r>
    </w:p>
    <w:p w14:paraId="30E09F1C" w14:textId="77777777" w:rsidR="00D84B14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    }</w:t>
      </w:r>
    </w:p>
    <w:p w14:paraId="3444D41B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4F89EEF8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FF"/>
        </w:rPr>
        <w:t>if</w:t>
      </w:r>
      <w:proofErr w:type="spellEnd"/>
      <w:r w:rsidRPr="00DF76A5">
        <w:rPr>
          <w:color w:val="000000"/>
        </w:rPr>
        <w:t xml:space="preserve"> (k == 0)</w:t>
      </w:r>
    </w:p>
    <w:p w14:paraId="79A16DCB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40FDEC72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00"/>
        </w:rPr>
        <w:t>cout</w:t>
      </w:r>
      <w:proofErr w:type="spellEnd"/>
      <w:r w:rsidRPr="00DF76A5">
        <w:rPr>
          <w:color w:val="000000"/>
        </w:rPr>
        <w:t xml:space="preserve">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Немає жодної цифри у файлі"</w:t>
      </w:r>
      <w:r w:rsidRPr="00DF76A5">
        <w:rPr>
          <w:color w:val="000000"/>
        </w:rPr>
        <w:t xml:space="preserve">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\n\n"</w:t>
      </w:r>
      <w:r w:rsidRPr="00DF76A5">
        <w:rPr>
          <w:color w:val="000000"/>
        </w:rPr>
        <w:t>;</w:t>
      </w:r>
    </w:p>
    <w:p w14:paraId="6864BA3D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00"/>
        </w:rPr>
        <w:t>fprintf</w:t>
      </w:r>
      <w:proofErr w:type="spellEnd"/>
      <w:r w:rsidRPr="00DF76A5">
        <w:rPr>
          <w:color w:val="000000"/>
        </w:rPr>
        <w:t xml:space="preserve">(f2, </w:t>
      </w:r>
      <w:r w:rsidRPr="00DF76A5">
        <w:rPr>
          <w:color w:val="A31515"/>
        </w:rPr>
        <w:t>"Немає жодної цифри у файлі\n"</w:t>
      </w:r>
      <w:r w:rsidRPr="00DF76A5">
        <w:rPr>
          <w:color w:val="000000"/>
        </w:rPr>
        <w:t>);</w:t>
      </w:r>
    </w:p>
    <w:p w14:paraId="7B49946B" w14:textId="77777777" w:rsidR="00D84B14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068918BD" w14:textId="16A44E84" w:rsidR="00691D5C" w:rsidRPr="00691D5C" w:rsidRDefault="00691D5C" w:rsidP="00D84B14">
      <w:pPr>
        <w:rPr>
          <w:color w:val="000000"/>
        </w:rPr>
      </w:pPr>
      <w:r>
        <w:rPr>
          <w:color w:val="000000"/>
        </w:rPr>
        <w:t xml:space="preserve">Перевірка умови, чи є </w:t>
      </w:r>
      <w:r>
        <w:rPr>
          <w:color w:val="000000"/>
          <w:lang w:val="en-US"/>
        </w:rPr>
        <w:t xml:space="preserve">k </w:t>
      </w:r>
      <w:r>
        <w:rPr>
          <w:color w:val="000000"/>
        </w:rPr>
        <w:t>нульовою змінною.</w:t>
      </w:r>
    </w:p>
    <w:p w14:paraId="50CFBA0A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FF"/>
        </w:rPr>
        <w:t>else</w:t>
      </w:r>
      <w:proofErr w:type="spellEnd"/>
    </w:p>
    <w:p w14:paraId="4C21047F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t>//</w:t>
      </w:r>
      <w:proofErr w:type="spellStart"/>
      <w:r w:rsidRPr="00DF76A5">
        <w:t>cout</w:t>
      </w:r>
      <w:proofErr w:type="spellEnd"/>
      <w:r w:rsidRPr="00DF76A5">
        <w:t xml:space="preserve"> &lt;&lt; "\n\n";</w:t>
      </w:r>
    </w:p>
    <w:p w14:paraId="29B66770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00"/>
        </w:rPr>
        <w:t>fprintf</w:t>
      </w:r>
      <w:proofErr w:type="spellEnd"/>
      <w:r w:rsidRPr="00DF76A5">
        <w:rPr>
          <w:color w:val="000000"/>
        </w:rPr>
        <w:t xml:space="preserve">(f2, </w:t>
      </w:r>
      <w:r w:rsidRPr="00DF76A5">
        <w:rPr>
          <w:color w:val="A31515"/>
        </w:rPr>
        <w:t>"\n"</w:t>
      </w:r>
      <w:r w:rsidRPr="00DF76A5">
        <w:rPr>
          <w:color w:val="000000"/>
        </w:rPr>
        <w:t>);</w:t>
      </w:r>
    </w:p>
    <w:p w14:paraId="55AAEB5C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00"/>
        </w:rPr>
        <w:t>fclose</w:t>
      </w:r>
      <w:proofErr w:type="spellEnd"/>
      <w:r w:rsidRPr="00DF76A5">
        <w:rPr>
          <w:color w:val="000000"/>
        </w:rPr>
        <w:t>(f1);</w:t>
      </w:r>
    </w:p>
    <w:p w14:paraId="191400B1" w14:textId="77777777" w:rsidR="00D84B14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00"/>
        </w:rPr>
        <w:t>fclose</w:t>
      </w:r>
      <w:proofErr w:type="spellEnd"/>
      <w:r w:rsidRPr="00DF76A5">
        <w:rPr>
          <w:color w:val="000000"/>
        </w:rPr>
        <w:t>(f2);</w:t>
      </w:r>
    </w:p>
    <w:p w14:paraId="130D493C" w14:textId="404F7584" w:rsidR="00691D5C" w:rsidRPr="00DF76A5" w:rsidRDefault="00691D5C" w:rsidP="00D84B14">
      <w:pPr>
        <w:rPr>
          <w:color w:val="000000"/>
        </w:rPr>
      </w:pPr>
      <w:r>
        <w:rPr>
          <w:color w:val="000000"/>
        </w:rPr>
        <w:t>Закриваємо два файли.</w:t>
      </w:r>
    </w:p>
    <w:p w14:paraId="2F6B38BB" w14:textId="77777777" w:rsidR="00D84B14" w:rsidRPr="00DF76A5" w:rsidRDefault="00D84B14" w:rsidP="00D84B14">
      <w:r w:rsidRPr="00DF76A5">
        <w:rPr>
          <w:color w:val="000000"/>
        </w:rPr>
        <w:t>}</w:t>
      </w:r>
    </w:p>
    <w:p w14:paraId="5BFB97BA" w14:textId="35C178C7" w:rsidR="000F7CCE" w:rsidRDefault="00691D5C" w:rsidP="000F7CCE">
      <w:r>
        <w:t>Блок-схема функції – Додаток А.11</w:t>
      </w:r>
    </w:p>
    <w:p w14:paraId="0CF4DBBF" w14:textId="77777777" w:rsidR="00691D5C" w:rsidRDefault="00691D5C" w:rsidP="00691D5C">
      <w:pPr>
        <w:pStyle w:val="2"/>
      </w:pPr>
      <w:bookmarkStart w:id="18" w:name="_Toc162893838"/>
      <w:r>
        <w:t xml:space="preserve">2.12 Опис функції </w:t>
      </w:r>
      <w:proofErr w:type="spellStart"/>
      <w:r w:rsidRPr="00691D5C">
        <w:t>SortByAlphabet</w:t>
      </w:r>
      <w:proofErr w:type="spellEnd"/>
      <w:r w:rsidRPr="00691D5C">
        <w:t>()</w:t>
      </w:r>
      <w:bookmarkEnd w:id="18"/>
    </w:p>
    <w:p w14:paraId="2F669789" w14:textId="5ED76C24" w:rsidR="00691D5C" w:rsidRPr="00691D5C" w:rsidRDefault="00691D5C" w:rsidP="00691D5C">
      <w:r>
        <w:t>Аргументи функції: ім’я файлу для читання, ім’я фалу для записування.</w:t>
      </w:r>
    </w:p>
    <w:p w14:paraId="13132560" w14:textId="77777777" w:rsidR="00691D5C" w:rsidRPr="00DF76A5" w:rsidRDefault="00691D5C" w:rsidP="00691D5C">
      <w:pPr>
        <w:rPr>
          <w:color w:val="000000"/>
        </w:rPr>
      </w:pPr>
      <w:proofErr w:type="spellStart"/>
      <w:r w:rsidRPr="00DF76A5">
        <w:rPr>
          <w:color w:val="0000FF"/>
        </w:rPr>
        <w:lastRenderedPageBreak/>
        <w:t>void</w:t>
      </w:r>
      <w:proofErr w:type="spellEnd"/>
      <w:r w:rsidRPr="00DF76A5">
        <w:rPr>
          <w:color w:val="000000"/>
        </w:rPr>
        <w:t xml:space="preserve"> </w:t>
      </w:r>
      <w:proofErr w:type="spellStart"/>
      <w:r w:rsidRPr="00DF76A5">
        <w:rPr>
          <w:color w:val="000000"/>
        </w:rPr>
        <w:t>SortByAlphabet</w:t>
      </w:r>
      <w:proofErr w:type="spellEnd"/>
      <w:r w:rsidRPr="00DF76A5">
        <w:rPr>
          <w:color w:val="000000"/>
        </w:rPr>
        <w:t>(</w:t>
      </w:r>
      <w:proofErr w:type="spellStart"/>
      <w:r w:rsidRPr="00DF76A5">
        <w:rPr>
          <w:color w:val="0000FF"/>
        </w:rPr>
        <w:t>char</w:t>
      </w:r>
      <w:proofErr w:type="spellEnd"/>
      <w:r w:rsidRPr="00DF76A5">
        <w:rPr>
          <w:color w:val="000000"/>
        </w:rPr>
        <w:t xml:space="preserve">* </w:t>
      </w:r>
      <w:r w:rsidRPr="00DF76A5">
        <w:rPr>
          <w:color w:val="808080"/>
        </w:rPr>
        <w:t>name2</w:t>
      </w:r>
      <w:r w:rsidRPr="00DF76A5">
        <w:rPr>
          <w:color w:val="000000"/>
        </w:rPr>
        <w:t xml:space="preserve">, </w:t>
      </w:r>
      <w:proofErr w:type="spellStart"/>
      <w:r w:rsidRPr="00DF76A5">
        <w:rPr>
          <w:color w:val="0000FF"/>
        </w:rPr>
        <w:t>char</w:t>
      </w:r>
      <w:proofErr w:type="spellEnd"/>
      <w:r w:rsidRPr="00DF76A5">
        <w:rPr>
          <w:color w:val="000000"/>
        </w:rPr>
        <w:t xml:space="preserve">* </w:t>
      </w:r>
      <w:r w:rsidRPr="00DF76A5">
        <w:rPr>
          <w:color w:val="808080"/>
        </w:rPr>
        <w:t>name3</w:t>
      </w:r>
      <w:r w:rsidRPr="00DF76A5">
        <w:rPr>
          <w:color w:val="000000"/>
        </w:rPr>
        <w:t xml:space="preserve">)           </w:t>
      </w:r>
      <w:r w:rsidRPr="00DF76A5">
        <w:t>//функція, що сортує слова за алфавітом в кожному рядку та записує результат у файл F4</w:t>
      </w:r>
    </w:p>
    <w:p w14:paraId="608D9390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>{</w:t>
      </w:r>
    </w:p>
    <w:p w14:paraId="3262E44A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FF"/>
        </w:rPr>
        <w:t>char</w:t>
      </w:r>
      <w:proofErr w:type="spellEnd"/>
      <w:r w:rsidRPr="00DF76A5">
        <w:rPr>
          <w:color w:val="000000"/>
        </w:rPr>
        <w:t xml:space="preserve"> s[200] = { </w:t>
      </w:r>
      <w:r w:rsidRPr="00DF76A5">
        <w:rPr>
          <w:color w:val="A31515"/>
        </w:rPr>
        <w:t>'\0'</w:t>
      </w:r>
      <w:r w:rsidRPr="00DF76A5">
        <w:rPr>
          <w:color w:val="000000"/>
        </w:rPr>
        <w:t xml:space="preserve"> };</w:t>
      </w:r>
    </w:p>
    <w:p w14:paraId="16DCB0B8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FF"/>
        </w:rPr>
        <w:t>char</w:t>
      </w:r>
      <w:proofErr w:type="spellEnd"/>
      <w:r w:rsidRPr="00DF76A5">
        <w:rPr>
          <w:color w:val="000000"/>
        </w:rPr>
        <w:t xml:space="preserve"> </w:t>
      </w:r>
      <w:proofErr w:type="spellStart"/>
      <w:r w:rsidRPr="00DF76A5">
        <w:rPr>
          <w:color w:val="000000"/>
        </w:rPr>
        <w:t>tmp</w:t>
      </w:r>
      <w:proofErr w:type="spellEnd"/>
      <w:r w:rsidRPr="00DF76A5">
        <w:rPr>
          <w:color w:val="000000"/>
        </w:rPr>
        <w:t xml:space="preserve">[100] = { </w:t>
      </w:r>
      <w:r w:rsidRPr="00DF76A5">
        <w:rPr>
          <w:color w:val="A31515"/>
        </w:rPr>
        <w:t>'\0'</w:t>
      </w:r>
      <w:r w:rsidRPr="00DF76A5">
        <w:rPr>
          <w:color w:val="000000"/>
        </w:rPr>
        <w:t xml:space="preserve"> };</w:t>
      </w:r>
    </w:p>
    <w:p w14:paraId="324B4B3E" w14:textId="77777777" w:rsidR="00691D5C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2B91AF"/>
        </w:rPr>
        <w:t>map</w:t>
      </w:r>
      <w:proofErr w:type="spellEnd"/>
      <w:r w:rsidRPr="00DF76A5">
        <w:rPr>
          <w:color w:val="000000"/>
        </w:rPr>
        <w:t xml:space="preserve"> &lt;</w:t>
      </w:r>
      <w:proofErr w:type="spellStart"/>
      <w:r w:rsidRPr="00DF76A5">
        <w:rPr>
          <w:color w:val="2B91AF"/>
        </w:rPr>
        <w:t>string</w:t>
      </w:r>
      <w:proofErr w:type="spellEnd"/>
      <w:r w:rsidRPr="00DF76A5">
        <w:rPr>
          <w:color w:val="000000"/>
        </w:rPr>
        <w:t xml:space="preserve">, 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&gt; </w:t>
      </w:r>
      <w:proofErr w:type="spellStart"/>
      <w:r w:rsidRPr="00DF76A5">
        <w:rPr>
          <w:color w:val="000000"/>
        </w:rPr>
        <w:t>words</w:t>
      </w:r>
      <w:proofErr w:type="spellEnd"/>
      <w:r w:rsidRPr="00DF76A5">
        <w:rPr>
          <w:color w:val="000000"/>
        </w:rPr>
        <w:t>;</w:t>
      </w:r>
    </w:p>
    <w:p w14:paraId="2B744169" w14:textId="4217CE2F" w:rsidR="00691D5C" w:rsidRPr="00DF76A5" w:rsidRDefault="00691D5C" w:rsidP="00691D5C">
      <w:pPr>
        <w:rPr>
          <w:color w:val="000000"/>
        </w:rPr>
      </w:pPr>
      <w:r>
        <w:t>С</w:t>
      </w:r>
      <w:r w:rsidRPr="00DF76A5">
        <w:t xml:space="preserve">творення </w:t>
      </w:r>
      <w:proofErr w:type="spellStart"/>
      <w:r w:rsidRPr="00DF76A5">
        <w:t>map</w:t>
      </w:r>
      <w:proofErr w:type="spellEnd"/>
      <w:r w:rsidRPr="00DF76A5">
        <w:t xml:space="preserve"> для записування слів у ключі та їх автоматичне сортування за алфавітом</w:t>
      </w:r>
    </w:p>
    <w:p w14:paraId="25FE2653" w14:textId="77777777" w:rsidR="00691D5C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2B91AF"/>
        </w:rPr>
        <w:t>map</w:t>
      </w:r>
      <w:proofErr w:type="spellEnd"/>
      <w:r w:rsidRPr="00DF76A5">
        <w:rPr>
          <w:color w:val="000000"/>
        </w:rPr>
        <w:t xml:space="preserve"> &lt;</w:t>
      </w:r>
      <w:proofErr w:type="spellStart"/>
      <w:r w:rsidRPr="00DF76A5">
        <w:rPr>
          <w:color w:val="2B91AF"/>
        </w:rPr>
        <w:t>string</w:t>
      </w:r>
      <w:proofErr w:type="spellEnd"/>
      <w:r w:rsidRPr="00DF76A5">
        <w:rPr>
          <w:color w:val="000000"/>
        </w:rPr>
        <w:t xml:space="preserve">, 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>&gt; ::</w:t>
      </w:r>
      <w:proofErr w:type="spellStart"/>
      <w:r w:rsidRPr="00DF76A5">
        <w:rPr>
          <w:color w:val="2B91AF"/>
        </w:rPr>
        <w:t>iterator</w:t>
      </w:r>
      <w:proofErr w:type="spellEnd"/>
      <w:r w:rsidRPr="00DF76A5">
        <w:rPr>
          <w:color w:val="000000"/>
        </w:rPr>
        <w:t xml:space="preserve"> </w:t>
      </w:r>
      <w:proofErr w:type="spellStart"/>
      <w:r w:rsidRPr="00DF76A5">
        <w:rPr>
          <w:color w:val="000000"/>
        </w:rPr>
        <w:t>it</w:t>
      </w:r>
      <w:proofErr w:type="spellEnd"/>
      <w:r w:rsidRPr="00DF76A5">
        <w:rPr>
          <w:color w:val="000000"/>
        </w:rPr>
        <w:t>;</w:t>
      </w:r>
    </w:p>
    <w:p w14:paraId="0F3C325B" w14:textId="055397BE" w:rsidR="00691D5C" w:rsidRPr="00691D5C" w:rsidRDefault="00691D5C" w:rsidP="00691D5C">
      <w:pPr>
        <w:rPr>
          <w:color w:val="000000"/>
        </w:rPr>
      </w:pPr>
      <w:r>
        <w:rPr>
          <w:color w:val="000000"/>
        </w:rPr>
        <w:t xml:space="preserve">Створення </w:t>
      </w:r>
      <w:proofErr w:type="spellStart"/>
      <w:r>
        <w:rPr>
          <w:color w:val="000000"/>
        </w:rPr>
        <w:t>ітератору</w:t>
      </w:r>
      <w:proofErr w:type="spellEnd"/>
      <w:r>
        <w:rPr>
          <w:color w:val="000000"/>
        </w:rPr>
        <w:t xml:space="preserve"> для словника </w:t>
      </w:r>
      <w:r>
        <w:rPr>
          <w:color w:val="000000"/>
          <w:lang w:val="en-US"/>
        </w:rPr>
        <w:t>words</w:t>
      </w:r>
      <w:r>
        <w:rPr>
          <w:color w:val="000000"/>
        </w:rPr>
        <w:t>.</w:t>
      </w:r>
    </w:p>
    <w:p w14:paraId="2210F514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2B91AF"/>
        </w:rPr>
        <w:t>FILE</w:t>
      </w:r>
      <w:r w:rsidRPr="00DF76A5">
        <w:rPr>
          <w:color w:val="000000"/>
        </w:rPr>
        <w:t>* f1, * f2;</w:t>
      </w:r>
    </w:p>
    <w:p w14:paraId="7F96B935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00"/>
        </w:rPr>
        <w:t>fopen_s</w:t>
      </w:r>
      <w:proofErr w:type="spellEnd"/>
      <w:r w:rsidRPr="00DF76A5">
        <w:rPr>
          <w:color w:val="000000"/>
        </w:rPr>
        <w:t xml:space="preserve">(&amp;f1, </w:t>
      </w:r>
      <w:r w:rsidRPr="00DF76A5">
        <w:rPr>
          <w:color w:val="808080"/>
        </w:rPr>
        <w:t>name2</w:t>
      </w:r>
      <w:r w:rsidRPr="00DF76A5">
        <w:rPr>
          <w:color w:val="000000"/>
        </w:rPr>
        <w:t xml:space="preserve">, </w:t>
      </w:r>
      <w:r w:rsidRPr="00DF76A5">
        <w:rPr>
          <w:color w:val="A31515"/>
        </w:rPr>
        <w:t>"r"</w:t>
      </w:r>
      <w:r w:rsidRPr="00DF76A5">
        <w:rPr>
          <w:color w:val="000000"/>
        </w:rPr>
        <w:t>);</w:t>
      </w:r>
    </w:p>
    <w:p w14:paraId="544C2841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00"/>
        </w:rPr>
        <w:t>fopen_s</w:t>
      </w:r>
      <w:proofErr w:type="spellEnd"/>
      <w:r w:rsidRPr="00DF76A5">
        <w:rPr>
          <w:color w:val="000000"/>
        </w:rPr>
        <w:t xml:space="preserve">(&amp;f2, </w:t>
      </w:r>
      <w:r w:rsidRPr="00DF76A5">
        <w:rPr>
          <w:color w:val="808080"/>
        </w:rPr>
        <w:t>name3</w:t>
      </w:r>
      <w:r w:rsidRPr="00DF76A5">
        <w:rPr>
          <w:color w:val="000000"/>
        </w:rPr>
        <w:t xml:space="preserve">, </w:t>
      </w:r>
      <w:r w:rsidRPr="00DF76A5">
        <w:rPr>
          <w:color w:val="A31515"/>
        </w:rPr>
        <w:t>"a"</w:t>
      </w:r>
      <w:r w:rsidRPr="00DF76A5">
        <w:rPr>
          <w:color w:val="000000"/>
        </w:rPr>
        <w:t>);</w:t>
      </w:r>
    </w:p>
    <w:p w14:paraId="08B12527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FF"/>
        </w:rPr>
        <w:t>if</w:t>
      </w:r>
      <w:proofErr w:type="spellEnd"/>
      <w:r w:rsidRPr="00DF76A5">
        <w:rPr>
          <w:color w:val="000000"/>
        </w:rPr>
        <w:t xml:space="preserve"> (f1 == </w:t>
      </w:r>
      <w:r w:rsidRPr="00DF76A5">
        <w:rPr>
          <w:color w:val="6F008A"/>
        </w:rPr>
        <w:t>NULL</w:t>
      </w:r>
      <w:r w:rsidRPr="00DF76A5">
        <w:rPr>
          <w:color w:val="000000"/>
        </w:rPr>
        <w:t xml:space="preserve"> || f2 == </w:t>
      </w:r>
      <w:r w:rsidRPr="00DF76A5">
        <w:rPr>
          <w:color w:val="6F008A"/>
        </w:rPr>
        <w:t>NULL</w:t>
      </w:r>
      <w:r w:rsidRPr="00DF76A5">
        <w:rPr>
          <w:color w:val="000000"/>
        </w:rPr>
        <w:t>)</w:t>
      </w:r>
    </w:p>
    <w:p w14:paraId="0EEAECFD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659252A4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00"/>
        </w:rPr>
        <w:t>cout</w:t>
      </w:r>
      <w:proofErr w:type="spellEnd"/>
      <w:r w:rsidRPr="00DF76A5">
        <w:rPr>
          <w:color w:val="000000"/>
        </w:rPr>
        <w:t xml:space="preserve">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</w:t>
      </w:r>
      <w:proofErr w:type="spellStart"/>
      <w:r w:rsidRPr="00DF76A5">
        <w:rPr>
          <w:color w:val="A31515"/>
        </w:rPr>
        <w:t>Cannot</w:t>
      </w:r>
      <w:proofErr w:type="spellEnd"/>
      <w:r w:rsidRPr="00DF76A5">
        <w:rPr>
          <w:color w:val="A31515"/>
        </w:rPr>
        <w:t xml:space="preserve"> </w:t>
      </w:r>
      <w:proofErr w:type="spellStart"/>
      <w:r w:rsidRPr="00DF76A5">
        <w:rPr>
          <w:color w:val="A31515"/>
        </w:rPr>
        <w:t>open</w:t>
      </w:r>
      <w:proofErr w:type="spellEnd"/>
      <w:r w:rsidRPr="00DF76A5">
        <w:rPr>
          <w:color w:val="A31515"/>
        </w:rPr>
        <w:t xml:space="preserve"> </w:t>
      </w:r>
      <w:proofErr w:type="spellStart"/>
      <w:r w:rsidRPr="00DF76A5">
        <w:rPr>
          <w:color w:val="A31515"/>
        </w:rPr>
        <w:t>file</w:t>
      </w:r>
      <w:proofErr w:type="spellEnd"/>
      <w:r w:rsidRPr="00DF76A5">
        <w:rPr>
          <w:color w:val="A31515"/>
        </w:rPr>
        <w:t xml:space="preserve"> </w:t>
      </w:r>
      <w:proofErr w:type="spellStart"/>
      <w:r w:rsidRPr="00DF76A5">
        <w:rPr>
          <w:color w:val="A31515"/>
        </w:rPr>
        <w:t>to</w:t>
      </w:r>
      <w:proofErr w:type="spellEnd"/>
      <w:r w:rsidRPr="00DF76A5">
        <w:rPr>
          <w:color w:val="A31515"/>
        </w:rPr>
        <w:t xml:space="preserve"> </w:t>
      </w:r>
      <w:proofErr w:type="spellStart"/>
      <w:r w:rsidRPr="00DF76A5">
        <w:rPr>
          <w:color w:val="A31515"/>
        </w:rPr>
        <w:t>veiw</w:t>
      </w:r>
      <w:proofErr w:type="spellEnd"/>
      <w:r w:rsidRPr="00DF76A5">
        <w:rPr>
          <w:color w:val="A31515"/>
        </w:rPr>
        <w:t>\n"</w:t>
      </w:r>
      <w:r w:rsidRPr="00DF76A5">
        <w:rPr>
          <w:color w:val="000000"/>
        </w:rPr>
        <w:t>;</w:t>
      </w:r>
    </w:p>
    <w:p w14:paraId="39794847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FF"/>
        </w:rPr>
        <w:t>return</w:t>
      </w:r>
      <w:proofErr w:type="spellEnd"/>
      <w:r w:rsidRPr="00DF76A5">
        <w:rPr>
          <w:color w:val="000000"/>
        </w:rPr>
        <w:t>;</w:t>
      </w:r>
    </w:p>
    <w:p w14:paraId="7CD69871" w14:textId="77777777" w:rsidR="00691D5C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259D8161" w14:textId="6B24A41A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Відкриваємо текстовий файл для </w:t>
      </w:r>
      <w:r>
        <w:rPr>
          <w:color w:val="000000"/>
        </w:rPr>
        <w:t>читання</w:t>
      </w:r>
      <w:r w:rsidRPr="00DF76A5">
        <w:rPr>
          <w:color w:val="000000"/>
        </w:rPr>
        <w:t xml:space="preserve"> даних та</w:t>
      </w:r>
      <w:r>
        <w:rPr>
          <w:color w:val="000000"/>
        </w:rPr>
        <w:t xml:space="preserve"> записування даних і </w:t>
      </w:r>
      <w:r w:rsidRPr="00DF76A5">
        <w:rPr>
          <w:color w:val="000000"/>
        </w:rPr>
        <w:t xml:space="preserve">перевіряємо </w:t>
      </w:r>
      <w:r>
        <w:rPr>
          <w:color w:val="000000"/>
        </w:rPr>
        <w:t>їх</w:t>
      </w:r>
      <w:r w:rsidRPr="00DF76A5">
        <w:rPr>
          <w:color w:val="000000"/>
        </w:rPr>
        <w:t xml:space="preserve"> дійсність.</w:t>
      </w:r>
    </w:p>
    <w:p w14:paraId="401A6676" w14:textId="60B20701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00"/>
        </w:rPr>
        <w:t>fprintf</w:t>
      </w:r>
      <w:proofErr w:type="spellEnd"/>
      <w:r w:rsidRPr="00DF76A5">
        <w:rPr>
          <w:color w:val="000000"/>
        </w:rPr>
        <w:t xml:space="preserve">(f2, </w:t>
      </w:r>
      <w:r w:rsidRPr="00DF76A5">
        <w:rPr>
          <w:color w:val="A31515"/>
        </w:rPr>
        <w:t>"\</w:t>
      </w:r>
      <w:proofErr w:type="spellStart"/>
      <w:r w:rsidRPr="00DF76A5">
        <w:rPr>
          <w:color w:val="A31515"/>
        </w:rPr>
        <w:t>nВідсортовані</w:t>
      </w:r>
      <w:proofErr w:type="spellEnd"/>
      <w:r w:rsidRPr="00DF76A5">
        <w:rPr>
          <w:color w:val="A31515"/>
        </w:rPr>
        <w:t xml:space="preserve"> рядки за алфавітом:\n\n"</w:t>
      </w:r>
      <w:r w:rsidRPr="00DF76A5">
        <w:rPr>
          <w:color w:val="000000"/>
        </w:rPr>
        <w:t>);</w:t>
      </w:r>
    </w:p>
    <w:p w14:paraId="4FD9A3D1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FF"/>
        </w:rPr>
        <w:t>while</w:t>
      </w:r>
      <w:proofErr w:type="spellEnd"/>
      <w:r w:rsidRPr="00DF76A5">
        <w:rPr>
          <w:color w:val="000000"/>
        </w:rPr>
        <w:t xml:space="preserve"> (</w:t>
      </w:r>
      <w:proofErr w:type="spellStart"/>
      <w:r w:rsidRPr="00DF76A5">
        <w:rPr>
          <w:color w:val="000000"/>
        </w:rPr>
        <w:t>fgets</w:t>
      </w:r>
      <w:proofErr w:type="spellEnd"/>
      <w:r w:rsidRPr="00DF76A5">
        <w:rPr>
          <w:color w:val="000000"/>
        </w:rPr>
        <w:t>(s, 200, f1))</w:t>
      </w:r>
    </w:p>
    <w:p w14:paraId="6B6E78CB" w14:textId="77777777" w:rsidR="00691D5C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792B7D8D" w14:textId="1D673353" w:rsidR="00691D5C" w:rsidRPr="00691D5C" w:rsidRDefault="00691D5C" w:rsidP="00691D5C">
      <w:pPr>
        <w:rPr>
          <w:color w:val="000000"/>
        </w:rPr>
      </w:pPr>
      <w:r>
        <w:rPr>
          <w:color w:val="000000"/>
        </w:rPr>
        <w:t xml:space="preserve">Цикл, що читає рядки з файлу </w:t>
      </w:r>
      <w:r>
        <w:rPr>
          <w:color w:val="000000"/>
          <w:lang w:val="en-US"/>
        </w:rPr>
        <w:t>f1</w:t>
      </w:r>
      <w:r>
        <w:rPr>
          <w:color w:val="000000"/>
        </w:rPr>
        <w:t>.</w:t>
      </w:r>
    </w:p>
    <w:p w14:paraId="081CE4DB" w14:textId="77777777" w:rsidR="00691D5C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00"/>
        </w:rPr>
        <w:t>memset</w:t>
      </w:r>
      <w:proofErr w:type="spellEnd"/>
      <w:r w:rsidRPr="00DF76A5">
        <w:rPr>
          <w:color w:val="000000"/>
        </w:rPr>
        <w:t>(</w:t>
      </w:r>
      <w:proofErr w:type="spellStart"/>
      <w:r w:rsidRPr="00DF76A5">
        <w:rPr>
          <w:color w:val="000000"/>
        </w:rPr>
        <w:t>tmp</w:t>
      </w:r>
      <w:proofErr w:type="spellEnd"/>
      <w:r w:rsidRPr="00DF76A5">
        <w:rPr>
          <w:color w:val="000000"/>
        </w:rPr>
        <w:t>, 0, 100);</w:t>
      </w:r>
    </w:p>
    <w:p w14:paraId="01B97914" w14:textId="46ACF1CF" w:rsidR="00691D5C" w:rsidRPr="00DF76A5" w:rsidRDefault="00691D5C" w:rsidP="00691D5C">
      <w:pPr>
        <w:rPr>
          <w:color w:val="000000"/>
        </w:rPr>
      </w:pPr>
      <w:r>
        <w:rPr>
          <w:color w:val="000000"/>
        </w:rPr>
        <w:t>Обнуління тимчасової змінної для рядку.</w:t>
      </w:r>
    </w:p>
    <w:p w14:paraId="5784689E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 </w:t>
      </w:r>
      <w:proofErr w:type="spellStart"/>
      <w:r w:rsidRPr="00DF76A5">
        <w:rPr>
          <w:color w:val="000000"/>
        </w:rPr>
        <w:t>amount</w:t>
      </w:r>
      <w:proofErr w:type="spellEnd"/>
      <w:r w:rsidRPr="00DF76A5">
        <w:rPr>
          <w:color w:val="000000"/>
        </w:rPr>
        <w:t xml:space="preserve"> = 0;</w:t>
      </w:r>
    </w:p>
    <w:p w14:paraId="0DAE650C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 </w:t>
      </w:r>
      <w:proofErr w:type="spellStart"/>
      <w:r w:rsidRPr="00DF76A5">
        <w:rPr>
          <w:color w:val="000000"/>
        </w:rPr>
        <w:t>size</w:t>
      </w:r>
      <w:proofErr w:type="spellEnd"/>
      <w:r w:rsidRPr="00DF76A5">
        <w:rPr>
          <w:color w:val="000000"/>
        </w:rPr>
        <w:t xml:space="preserve"> = </w:t>
      </w:r>
      <w:proofErr w:type="spellStart"/>
      <w:r w:rsidRPr="00DF76A5">
        <w:rPr>
          <w:color w:val="000000"/>
        </w:rPr>
        <w:t>strlen</w:t>
      </w:r>
      <w:proofErr w:type="spellEnd"/>
      <w:r w:rsidRPr="00DF76A5">
        <w:rPr>
          <w:color w:val="000000"/>
        </w:rPr>
        <w:t>(s);</w:t>
      </w:r>
    </w:p>
    <w:p w14:paraId="76672332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FF"/>
        </w:rPr>
        <w:t>for</w:t>
      </w:r>
      <w:proofErr w:type="spellEnd"/>
      <w:r w:rsidRPr="00DF76A5">
        <w:rPr>
          <w:color w:val="000000"/>
        </w:rPr>
        <w:t xml:space="preserve"> (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 i = 0; i &lt; </w:t>
      </w:r>
      <w:proofErr w:type="spellStart"/>
      <w:r w:rsidRPr="00DF76A5">
        <w:rPr>
          <w:color w:val="000000"/>
        </w:rPr>
        <w:t>size</w:t>
      </w:r>
      <w:proofErr w:type="spellEnd"/>
      <w:r w:rsidRPr="00DF76A5">
        <w:rPr>
          <w:color w:val="000000"/>
        </w:rPr>
        <w:t>; i++)</w:t>
      </w:r>
    </w:p>
    <w:p w14:paraId="6DBE2AF3" w14:textId="77777777" w:rsidR="00691D5C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{</w:t>
      </w:r>
    </w:p>
    <w:p w14:paraId="1F77E24C" w14:textId="3C5E4E37" w:rsidR="00F418F9" w:rsidRPr="00DF76A5" w:rsidRDefault="00F418F9" w:rsidP="00691D5C">
      <w:pPr>
        <w:rPr>
          <w:color w:val="000000"/>
        </w:rPr>
      </w:pPr>
      <w:r>
        <w:rPr>
          <w:color w:val="000000"/>
        </w:rPr>
        <w:t xml:space="preserve">Цикл, що </w:t>
      </w:r>
      <w:proofErr w:type="spellStart"/>
      <w:r>
        <w:rPr>
          <w:color w:val="000000"/>
        </w:rPr>
        <w:t>ітерує</w:t>
      </w:r>
      <w:proofErr w:type="spellEnd"/>
      <w:r>
        <w:rPr>
          <w:color w:val="000000"/>
        </w:rPr>
        <w:t xml:space="preserve"> по масиву </w:t>
      </w:r>
      <w:r>
        <w:rPr>
          <w:color w:val="000000"/>
          <w:lang w:val="en-US"/>
        </w:rPr>
        <w:t>char</w:t>
      </w:r>
      <w:r>
        <w:rPr>
          <w:color w:val="000000"/>
        </w:rPr>
        <w:t>-</w:t>
      </w:r>
      <w:proofErr w:type="spellStart"/>
      <w:r>
        <w:rPr>
          <w:color w:val="000000"/>
        </w:rPr>
        <w:t>ів</w:t>
      </w:r>
      <w:proofErr w:type="spellEnd"/>
      <w:r>
        <w:rPr>
          <w:color w:val="000000"/>
        </w:rPr>
        <w:t xml:space="preserve"> з рядком. </w:t>
      </w:r>
    </w:p>
    <w:p w14:paraId="33829ACC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</w:t>
      </w:r>
      <w:proofErr w:type="spellStart"/>
      <w:r w:rsidRPr="00DF76A5">
        <w:rPr>
          <w:color w:val="0000FF"/>
        </w:rPr>
        <w:t>if</w:t>
      </w:r>
      <w:proofErr w:type="spellEnd"/>
      <w:r w:rsidRPr="00DF76A5">
        <w:rPr>
          <w:color w:val="000000"/>
        </w:rPr>
        <w:t xml:space="preserve"> (s[i] &gt;= </w:t>
      </w:r>
      <w:r w:rsidRPr="00DF76A5">
        <w:rPr>
          <w:color w:val="A31515"/>
        </w:rPr>
        <w:t>'а'</w:t>
      </w:r>
      <w:r w:rsidRPr="00DF76A5">
        <w:rPr>
          <w:color w:val="000000"/>
        </w:rPr>
        <w:t xml:space="preserve"> &amp;&amp; s[i] &lt;= </w:t>
      </w:r>
      <w:r w:rsidRPr="00DF76A5">
        <w:rPr>
          <w:color w:val="A31515"/>
        </w:rPr>
        <w:t>'я'</w:t>
      </w:r>
      <w:r w:rsidRPr="00DF76A5">
        <w:rPr>
          <w:color w:val="000000"/>
        </w:rPr>
        <w:t xml:space="preserve"> || s[i] &gt;= </w:t>
      </w:r>
      <w:r w:rsidRPr="00DF76A5">
        <w:rPr>
          <w:color w:val="A31515"/>
        </w:rPr>
        <w:t>'А'</w:t>
      </w:r>
      <w:r w:rsidRPr="00DF76A5">
        <w:rPr>
          <w:color w:val="000000"/>
        </w:rPr>
        <w:t xml:space="preserve"> &amp;&amp; s[i] &lt;= </w:t>
      </w:r>
      <w:r w:rsidRPr="00DF76A5">
        <w:rPr>
          <w:color w:val="A31515"/>
        </w:rPr>
        <w:t>'Я'</w:t>
      </w:r>
      <w:r w:rsidRPr="00DF76A5">
        <w:rPr>
          <w:color w:val="000000"/>
        </w:rPr>
        <w:t xml:space="preserve"> || s[i] == </w:t>
      </w:r>
      <w:r w:rsidRPr="00DF76A5">
        <w:rPr>
          <w:color w:val="A31515"/>
        </w:rPr>
        <w:t>'і'</w:t>
      </w:r>
      <w:r w:rsidRPr="00DF76A5">
        <w:rPr>
          <w:color w:val="000000"/>
        </w:rPr>
        <w:t xml:space="preserve"> || s[i] == </w:t>
      </w:r>
      <w:r w:rsidRPr="00DF76A5">
        <w:rPr>
          <w:color w:val="A31515"/>
        </w:rPr>
        <w:t>'І'</w:t>
      </w:r>
      <w:r w:rsidRPr="00DF76A5">
        <w:rPr>
          <w:color w:val="000000"/>
        </w:rPr>
        <w:t xml:space="preserve"> || s[i] == </w:t>
      </w:r>
      <w:r w:rsidRPr="00DF76A5">
        <w:rPr>
          <w:color w:val="A31515"/>
        </w:rPr>
        <w:t>'ї'</w:t>
      </w:r>
      <w:r w:rsidRPr="00DF76A5">
        <w:rPr>
          <w:color w:val="000000"/>
        </w:rPr>
        <w:t xml:space="preserve"> || s[i] == </w:t>
      </w:r>
      <w:r w:rsidRPr="00DF76A5">
        <w:rPr>
          <w:color w:val="A31515"/>
        </w:rPr>
        <w:t>'Ї'</w:t>
      </w:r>
      <w:r w:rsidRPr="00DF76A5">
        <w:rPr>
          <w:color w:val="000000"/>
        </w:rPr>
        <w:t xml:space="preserve"> || s[i] == </w:t>
      </w:r>
      <w:r w:rsidRPr="00DF76A5">
        <w:rPr>
          <w:color w:val="A31515"/>
        </w:rPr>
        <w:t>'є'</w:t>
      </w:r>
      <w:r w:rsidRPr="00DF76A5">
        <w:rPr>
          <w:color w:val="000000"/>
        </w:rPr>
        <w:t xml:space="preserve"> || s[i] == </w:t>
      </w:r>
      <w:r w:rsidRPr="00DF76A5">
        <w:rPr>
          <w:color w:val="A31515"/>
        </w:rPr>
        <w:t>'Є'</w:t>
      </w:r>
      <w:r w:rsidRPr="00DF76A5">
        <w:rPr>
          <w:color w:val="000000"/>
        </w:rPr>
        <w:t xml:space="preserve"> || s[i] == </w:t>
      </w:r>
      <w:r w:rsidRPr="00DF76A5">
        <w:rPr>
          <w:color w:val="A31515"/>
        </w:rPr>
        <w:t>'ґ'</w:t>
      </w:r>
      <w:r w:rsidRPr="00DF76A5">
        <w:rPr>
          <w:color w:val="000000"/>
        </w:rPr>
        <w:t xml:space="preserve"> || s[i] == </w:t>
      </w:r>
      <w:r w:rsidRPr="00DF76A5">
        <w:rPr>
          <w:color w:val="A31515"/>
        </w:rPr>
        <w:t>'Ґ'</w:t>
      </w:r>
      <w:r w:rsidRPr="00DF76A5">
        <w:rPr>
          <w:color w:val="000000"/>
        </w:rPr>
        <w:t>)</w:t>
      </w:r>
    </w:p>
    <w:p w14:paraId="34795AF4" w14:textId="77777777" w:rsidR="00691D5C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{</w:t>
      </w:r>
    </w:p>
    <w:p w14:paraId="48825E40" w14:textId="600C0D39" w:rsidR="00F418F9" w:rsidRPr="00DF76A5" w:rsidRDefault="00F418F9" w:rsidP="00691D5C">
      <w:pPr>
        <w:rPr>
          <w:color w:val="000000"/>
        </w:rPr>
      </w:pPr>
      <w:r>
        <w:rPr>
          <w:color w:val="000000"/>
        </w:rPr>
        <w:t>Перевірка чи є елемент буквою алфавіту.</w:t>
      </w:r>
    </w:p>
    <w:p w14:paraId="2EA30A20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lastRenderedPageBreak/>
        <w:t xml:space="preserve">                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 k;</w:t>
      </w:r>
    </w:p>
    <w:p w14:paraId="3FC82C0A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    </w:t>
      </w:r>
      <w:proofErr w:type="spellStart"/>
      <w:r w:rsidRPr="00DF76A5">
        <w:rPr>
          <w:color w:val="0000FF"/>
        </w:rPr>
        <w:t>for</w:t>
      </w:r>
      <w:proofErr w:type="spellEnd"/>
      <w:r w:rsidRPr="00DF76A5">
        <w:rPr>
          <w:color w:val="000000"/>
        </w:rPr>
        <w:t xml:space="preserve"> (k = 0; s[i] != </w:t>
      </w:r>
      <w:r w:rsidRPr="00DF76A5">
        <w:rPr>
          <w:color w:val="A31515"/>
        </w:rPr>
        <w:t>' '</w:t>
      </w:r>
      <w:r w:rsidRPr="00DF76A5">
        <w:rPr>
          <w:color w:val="000000"/>
        </w:rPr>
        <w:t>; k++)</w:t>
      </w:r>
    </w:p>
    <w:p w14:paraId="7D4E613B" w14:textId="77777777" w:rsidR="00691D5C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    {</w:t>
      </w:r>
    </w:p>
    <w:p w14:paraId="247A4B3E" w14:textId="24791F68" w:rsidR="00F418F9" w:rsidRPr="00DF76A5" w:rsidRDefault="00F418F9" w:rsidP="00691D5C">
      <w:pPr>
        <w:rPr>
          <w:color w:val="000000"/>
        </w:rPr>
      </w:pPr>
      <w:r>
        <w:rPr>
          <w:color w:val="000000"/>
        </w:rPr>
        <w:t>Цикл для записування слова у тимчасову змінну.</w:t>
      </w:r>
    </w:p>
    <w:p w14:paraId="42F52053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        </w:t>
      </w:r>
      <w:proofErr w:type="spellStart"/>
      <w:r w:rsidRPr="00DF76A5">
        <w:rPr>
          <w:color w:val="0000FF"/>
        </w:rPr>
        <w:t>if</w:t>
      </w:r>
      <w:proofErr w:type="spellEnd"/>
      <w:r w:rsidRPr="00DF76A5">
        <w:rPr>
          <w:color w:val="000000"/>
        </w:rPr>
        <w:t xml:space="preserve"> (s[i] != </w:t>
      </w:r>
      <w:r w:rsidRPr="00DF76A5">
        <w:rPr>
          <w:color w:val="A31515"/>
        </w:rPr>
        <w:t>'\0'</w:t>
      </w:r>
      <w:r w:rsidRPr="00DF76A5">
        <w:rPr>
          <w:color w:val="000000"/>
        </w:rPr>
        <w:t xml:space="preserve"> &amp;&amp; s[i] != </w:t>
      </w:r>
      <w:r w:rsidRPr="00DF76A5">
        <w:rPr>
          <w:color w:val="A31515"/>
        </w:rPr>
        <w:t>'\n'</w:t>
      </w:r>
      <w:r w:rsidRPr="00DF76A5">
        <w:rPr>
          <w:color w:val="000000"/>
        </w:rPr>
        <w:t xml:space="preserve"> &amp;&amp; s[i] != </w:t>
      </w:r>
      <w:r w:rsidRPr="00DF76A5">
        <w:rPr>
          <w:color w:val="A31515"/>
        </w:rPr>
        <w:t>'.'</w:t>
      </w:r>
      <w:r w:rsidRPr="00DF76A5">
        <w:rPr>
          <w:color w:val="000000"/>
        </w:rPr>
        <w:t xml:space="preserve"> &amp;&amp; s[i] != </w:t>
      </w:r>
      <w:r w:rsidRPr="00DF76A5">
        <w:rPr>
          <w:color w:val="A31515"/>
        </w:rPr>
        <w:t>','</w:t>
      </w:r>
      <w:r w:rsidRPr="00DF76A5">
        <w:rPr>
          <w:color w:val="000000"/>
        </w:rPr>
        <w:t xml:space="preserve"> &amp;&amp; s[i] != </w:t>
      </w:r>
      <w:r w:rsidRPr="00DF76A5">
        <w:rPr>
          <w:color w:val="A31515"/>
        </w:rPr>
        <w:t>'!'</w:t>
      </w:r>
      <w:r w:rsidRPr="00DF76A5">
        <w:rPr>
          <w:color w:val="000000"/>
        </w:rPr>
        <w:t xml:space="preserve"> &amp;&amp; s[i] != </w:t>
      </w:r>
      <w:r w:rsidRPr="00DF76A5">
        <w:rPr>
          <w:color w:val="A31515"/>
        </w:rPr>
        <w:t>'?'</w:t>
      </w:r>
      <w:r w:rsidRPr="00DF76A5">
        <w:rPr>
          <w:color w:val="000000"/>
        </w:rPr>
        <w:t xml:space="preserve"> &amp;&amp; s[i] != </w:t>
      </w:r>
      <w:r w:rsidRPr="00DF76A5">
        <w:rPr>
          <w:color w:val="A31515"/>
        </w:rPr>
        <w:t>';'</w:t>
      </w:r>
      <w:r w:rsidRPr="00DF76A5">
        <w:rPr>
          <w:color w:val="000000"/>
        </w:rPr>
        <w:t xml:space="preserve"> &amp;&amp; s[i] != </w:t>
      </w:r>
      <w:r w:rsidRPr="00DF76A5">
        <w:rPr>
          <w:color w:val="A31515"/>
        </w:rPr>
        <w:t>':'</w:t>
      </w:r>
      <w:r w:rsidRPr="00DF76A5">
        <w:rPr>
          <w:color w:val="000000"/>
        </w:rPr>
        <w:t>)</w:t>
      </w:r>
    </w:p>
    <w:p w14:paraId="50E5EEC9" w14:textId="77777777" w:rsidR="00691D5C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            </w:t>
      </w:r>
      <w:proofErr w:type="spellStart"/>
      <w:r w:rsidRPr="00DF76A5">
        <w:rPr>
          <w:color w:val="000000"/>
        </w:rPr>
        <w:t>tmp</w:t>
      </w:r>
      <w:proofErr w:type="spellEnd"/>
      <w:r w:rsidRPr="00DF76A5">
        <w:rPr>
          <w:color w:val="000000"/>
        </w:rPr>
        <w:t>[k] = s[i++];</w:t>
      </w:r>
    </w:p>
    <w:p w14:paraId="5740D0DF" w14:textId="425380D2" w:rsidR="00F418F9" w:rsidRPr="00DF76A5" w:rsidRDefault="00F418F9" w:rsidP="00691D5C">
      <w:pPr>
        <w:rPr>
          <w:color w:val="000000"/>
        </w:rPr>
      </w:pPr>
      <w:r>
        <w:rPr>
          <w:color w:val="000000"/>
        </w:rPr>
        <w:t>Умова, що перевіряє чи не є змінна символами, що не є буквами. У випадку виконання умови елемент записується у тимчасовий маси і збільшується індекс елементу і.</w:t>
      </w:r>
    </w:p>
    <w:p w14:paraId="20067EAC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        </w:t>
      </w:r>
      <w:proofErr w:type="spellStart"/>
      <w:r w:rsidRPr="00DF76A5">
        <w:rPr>
          <w:color w:val="0000FF"/>
        </w:rPr>
        <w:t>else</w:t>
      </w:r>
      <w:proofErr w:type="spellEnd"/>
    </w:p>
    <w:p w14:paraId="3436444F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        {</w:t>
      </w:r>
    </w:p>
    <w:p w14:paraId="20E74A8A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            </w:t>
      </w:r>
      <w:proofErr w:type="spellStart"/>
      <w:r w:rsidRPr="00DF76A5">
        <w:rPr>
          <w:color w:val="0000FF"/>
        </w:rPr>
        <w:t>break</w:t>
      </w:r>
      <w:proofErr w:type="spellEnd"/>
      <w:r w:rsidRPr="00DF76A5">
        <w:rPr>
          <w:color w:val="000000"/>
        </w:rPr>
        <w:t>;</w:t>
      </w:r>
    </w:p>
    <w:p w14:paraId="642360AE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        }</w:t>
      </w:r>
    </w:p>
    <w:p w14:paraId="3C40D72A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    }</w:t>
      </w:r>
    </w:p>
    <w:p w14:paraId="1E8B4BF0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    </w:t>
      </w:r>
      <w:proofErr w:type="spellStart"/>
      <w:r w:rsidRPr="00DF76A5">
        <w:rPr>
          <w:color w:val="0000FF"/>
        </w:rPr>
        <w:t>if</w:t>
      </w:r>
      <w:proofErr w:type="spellEnd"/>
      <w:r w:rsidRPr="00DF76A5">
        <w:rPr>
          <w:color w:val="000000"/>
        </w:rPr>
        <w:t xml:space="preserve"> (k &gt; 0)</w:t>
      </w:r>
    </w:p>
    <w:p w14:paraId="60ECFC52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    {</w:t>
      </w:r>
    </w:p>
    <w:p w14:paraId="7E98B039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        </w:t>
      </w:r>
      <w:proofErr w:type="spellStart"/>
      <w:r w:rsidRPr="00DF76A5">
        <w:rPr>
          <w:color w:val="000000"/>
        </w:rPr>
        <w:t>tmp</w:t>
      </w:r>
      <w:proofErr w:type="spellEnd"/>
      <w:r w:rsidRPr="00DF76A5">
        <w:rPr>
          <w:color w:val="000000"/>
        </w:rPr>
        <w:t xml:space="preserve">[k] = </w:t>
      </w:r>
      <w:r w:rsidRPr="00DF76A5">
        <w:rPr>
          <w:color w:val="A31515"/>
        </w:rPr>
        <w:t>'\0'</w:t>
      </w:r>
      <w:r w:rsidRPr="00DF76A5">
        <w:rPr>
          <w:color w:val="000000"/>
        </w:rPr>
        <w:t>;</w:t>
      </w:r>
    </w:p>
    <w:p w14:paraId="42AD8420" w14:textId="77777777" w:rsidR="00691D5C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    }</w:t>
      </w:r>
    </w:p>
    <w:p w14:paraId="46C8F4C6" w14:textId="79284312" w:rsidR="00F418F9" w:rsidRPr="00DF76A5" w:rsidRDefault="00F418F9" w:rsidP="00691D5C">
      <w:pPr>
        <w:rPr>
          <w:color w:val="000000"/>
        </w:rPr>
      </w:pPr>
      <w:r>
        <w:rPr>
          <w:color w:val="000000"/>
        </w:rPr>
        <w:t>Якщо індекс тимчасової змінної для слова не є більше за 0, останній елемент буде символом закінчення масиву.</w:t>
      </w:r>
    </w:p>
    <w:p w14:paraId="15B29E90" w14:textId="77777777" w:rsidR="00691D5C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    </w:t>
      </w:r>
      <w:proofErr w:type="spellStart"/>
      <w:r w:rsidRPr="00DF76A5">
        <w:rPr>
          <w:color w:val="000000"/>
        </w:rPr>
        <w:t>words</w:t>
      </w:r>
      <w:proofErr w:type="spellEnd"/>
      <w:r w:rsidRPr="00DF76A5">
        <w:rPr>
          <w:color w:val="008080"/>
        </w:rPr>
        <w:t>[</w:t>
      </w:r>
      <w:proofErr w:type="spellStart"/>
      <w:r w:rsidRPr="00DF76A5">
        <w:rPr>
          <w:color w:val="000000"/>
        </w:rPr>
        <w:t>tmp</w:t>
      </w:r>
      <w:proofErr w:type="spellEnd"/>
      <w:r w:rsidRPr="00DF76A5">
        <w:rPr>
          <w:color w:val="008080"/>
        </w:rPr>
        <w:t>]</w:t>
      </w:r>
      <w:r w:rsidRPr="00DF76A5">
        <w:rPr>
          <w:color w:val="000000"/>
        </w:rPr>
        <w:t>++;</w:t>
      </w:r>
    </w:p>
    <w:p w14:paraId="08D3A43A" w14:textId="3D15B979" w:rsidR="00B975E8" w:rsidRPr="00B975E8" w:rsidRDefault="00B975E8" w:rsidP="00691D5C">
      <w:pPr>
        <w:rPr>
          <w:color w:val="000000"/>
        </w:rPr>
      </w:pPr>
      <w:r>
        <w:rPr>
          <w:color w:val="000000"/>
        </w:rPr>
        <w:t xml:space="preserve">У словник </w:t>
      </w:r>
      <w:r>
        <w:rPr>
          <w:color w:val="000000"/>
          <w:lang w:val="en-US"/>
        </w:rPr>
        <w:t>words</w:t>
      </w:r>
      <w:r>
        <w:rPr>
          <w:color w:val="000000"/>
        </w:rPr>
        <w:t xml:space="preserve"> у ключ записується слово з тимчасової змінної, і значення збільшується на один.</w:t>
      </w:r>
    </w:p>
    <w:p w14:paraId="0079B31D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}</w:t>
      </w:r>
    </w:p>
    <w:p w14:paraId="57D906DF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}</w:t>
      </w:r>
    </w:p>
    <w:p w14:paraId="3BE980B7" w14:textId="77777777" w:rsidR="00691D5C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00"/>
        </w:rPr>
        <w:t>amount</w:t>
      </w:r>
      <w:proofErr w:type="spellEnd"/>
      <w:r w:rsidRPr="00DF76A5">
        <w:rPr>
          <w:color w:val="000000"/>
        </w:rPr>
        <w:t xml:space="preserve"> = </w:t>
      </w:r>
      <w:proofErr w:type="spellStart"/>
      <w:r w:rsidRPr="00DF76A5">
        <w:rPr>
          <w:color w:val="000000"/>
        </w:rPr>
        <w:t>words.size</w:t>
      </w:r>
      <w:proofErr w:type="spellEnd"/>
      <w:r w:rsidRPr="00DF76A5">
        <w:rPr>
          <w:color w:val="000000"/>
        </w:rPr>
        <w:t>();</w:t>
      </w:r>
    </w:p>
    <w:p w14:paraId="1440C012" w14:textId="15F101C4" w:rsidR="00B975E8" w:rsidRPr="00B975E8" w:rsidRDefault="00B975E8" w:rsidP="00691D5C">
      <w:pPr>
        <w:rPr>
          <w:color w:val="000000"/>
        </w:rPr>
      </w:pPr>
      <w:r>
        <w:rPr>
          <w:color w:val="000000"/>
        </w:rPr>
        <w:t xml:space="preserve">Зміна, що приймає значення кількості елементів в словнику </w:t>
      </w:r>
      <w:r>
        <w:rPr>
          <w:color w:val="000000"/>
          <w:lang w:val="en-US"/>
        </w:rPr>
        <w:t>words</w:t>
      </w:r>
      <w:r>
        <w:rPr>
          <w:color w:val="000000"/>
        </w:rPr>
        <w:t>.</w:t>
      </w:r>
    </w:p>
    <w:p w14:paraId="07FBBA69" w14:textId="77777777" w:rsidR="00691D5C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00"/>
        </w:rPr>
        <w:t>it</w:t>
      </w:r>
      <w:proofErr w:type="spellEnd"/>
      <w:r w:rsidRPr="00DF76A5">
        <w:rPr>
          <w:color w:val="000000"/>
        </w:rPr>
        <w:t xml:space="preserve"> </w:t>
      </w:r>
      <w:r w:rsidRPr="00DF76A5">
        <w:rPr>
          <w:color w:val="008080"/>
        </w:rPr>
        <w:t>=</w:t>
      </w:r>
      <w:r w:rsidRPr="00DF76A5">
        <w:rPr>
          <w:color w:val="000000"/>
        </w:rPr>
        <w:t xml:space="preserve"> </w:t>
      </w:r>
      <w:proofErr w:type="spellStart"/>
      <w:r w:rsidRPr="00DF76A5">
        <w:rPr>
          <w:color w:val="000000"/>
        </w:rPr>
        <w:t>words.begin</w:t>
      </w:r>
      <w:proofErr w:type="spellEnd"/>
      <w:r w:rsidRPr="00DF76A5">
        <w:rPr>
          <w:color w:val="000000"/>
        </w:rPr>
        <w:t>();</w:t>
      </w:r>
    </w:p>
    <w:p w14:paraId="1F659422" w14:textId="4D7C67DE" w:rsidR="00B975E8" w:rsidRPr="00DF76A5" w:rsidRDefault="00B975E8" w:rsidP="00691D5C">
      <w:pPr>
        <w:rPr>
          <w:color w:val="000000"/>
        </w:rPr>
      </w:pPr>
      <w:proofErr w:type="spellStart"/>
      <w:r>
        <w:rPr>
          <w:color w:val="000000"/>
        </w:rPr>
        <w:t>Ітератор</w:t>
      </w:r>
      <w:proofErr w:type="spellEnd"/>
      <w:r>
        <w:rPr>
          <w:color w:val="000000"/>
        </w:rPr>
        <w:t xml:space="preserve"> переміщується на початок словника.</w:t>
      </w:r>
    </w:p>
    <w:p w14:paraId="5F2AFE06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FF"/>
        </w:rPr>
        <w:t>for</w:t>
      </w:r>
      <w:proofErr w:type="spellEnd"/>
      <w:r w:rsidRPr="00DF76A5">
        <w:rPr>
          <w:color w:val="000000"/>
        </w:rPr>
        <w:t xml:space="preserve"> (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 i = 0; i &lt; </w:t>
      </w:r>
      <w:proofErr w:type="spellStart"/>
      <w:r w:rsidRPr="00DF76A5">
        <w:rPr>
          <w:color w:val="000000"/>
        </w:rPr>
        <w:t>amount</w:t>
      </w:r>
      <w:proofErr w:type="spellEnd"/>
      <w:r w:rsidRPr="00DF76A5">
        <w:rPr>
          <w:color w:val="000000"/>
        </w:rPr>
        <w:t>; i++)</w:t>
      </w:r>
    </w:p>
    <w:p w14:paraId="0F6008A5" w14:textId="77777777" w:rsidR="00691D5C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{</w:t>
      </w:r>
    </w:p>
    <w:p w14:paraId="5BA78B19" w14:textId="229A76D2" w:rsidR="00B975E8" w:rsidRPr="00DF76A5" w:rsidRDefault="00B975E8" w:rsidP="00691D5C">
      <w:pPr>
        <w:rPr>
          <w:color w:val="000000"/>
        </w:rPr>
      </w:pPr>
      <w:r>
        <w:rPr>
          <w:color w:val="000000"/>
        </w:rPr>
        <w:t>Цикл, що проходить повністю по словнику відсортованих слів.</w:t>
      </w:r>
    </w:p>
    <w:p w14:paraId="72385AF6" w14:textId="77777777" w:rsidR="00691D5C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 </w:t>
      </w:r>
      <w:proofErr w:type="spellStart"/>
      <w:r w:rsidRPr="00DF76A5">
        <w:rPr>
          <w:color w:val="000000"/>
        </w:rPr>
        <w:t>tmp</w:t>
      </w:r>
      <w:proofErr w:type="spellEnd"/>
      <w:r w:rsidRPr="00DF76A5">
        <w:rPr>
          <w:color w:val="000000"/>
        </w:rPr>
        <w:t xml:space="preserve"> = </w:t>
      </w:r>
      <w:proofErr w:type="spellStart"/>
      <w:r w:rsidRPr="00DF76A5">
        <w:rPr>
          <w:color w:val="000000"/>
        </w:rPr>
        <w:t>it</w:t>
      </w:r>
      <w:proofErr w:type="spellEnd"/>
      <w:r w:rsidRPr="00DF76A5">
        <w:rPr>
          <w:color w:val="008080"/>
        </w:rPr>
        <w:t>-&gt;</w:t>
      </w:r>
      <w:proofErr w:type="spellStart"/>
      <w:r w:rsidRPr="00DF76A5">
        <w:rPr>
          <w:color w:val="000000"/>
        </w:rPr>
        <w:t>second</w:t>
      </w:r>
      <w:proofErr w:type="spellEnd"/>
      <w:r w:rsidRPr="00DF76A5">
        <w:rPr>
          <w:color w:val="000000"/>
        </w:rPr>
        <w:t>;</w:t>
      </w:r>
    </w:p>
    <w:p w14:paraId="4838A7A6" w14:textId="58789FC9" w:rsidR="00B975E8" w:rsidRPr="00DF76A5" w:rsidRDefault="00B975E8" w:rsidP="00691D5C">
      <w:pPr>
        <w:rPr>
          <w:color w:val="000000"/>
        </w:rPr>
      </w:pPr>
      <w:r>
        <w:rPr>
          <w:color w:val="000000"/>
        </w:rPr>
        <w:t>Тимчасова змінна приймає значення елемента словника.</w:t>
      </w:r>
    </w:p>
    <w:p w14:paraId="770671F8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lastRenderedPageBreak/>
        <w:t xml:space="preserve">            </w:t>
      </w:r>
      <w:proofErr w:type="spellStart"/>
      <w:r w:rsidRPr="00DF76A5">
        <w:rPr>
          <w:color w:val="0000FF"/>
        </w:rPr>
        <w:t>char</w:t>
      </w:r>
      <w:proofErr w:type="spellEnd"/>
      <w:r w:rsidRPr="00DF76A5">
        <w:rPr>
          <w:color w:val="000000"/>
        </w:rPr>
        <w:t xml:space="preserve"> </w:t>
      </w:r>
      <w:proofErr w:type="spellStart"/>
      <w:r w:rsidRPr="00DF76A5">
        <w:rPr>
          <w:color w:val="000000"/>
        </w:rPr>
        <w:t>word</w:t>
      </w:r>
      <w:proofErr w:type="spellEnd"/>
      <w:r w:rsidRPr="00DF76A5">
        <w:rPr>
          <w:color w:val="000000"/>
        </w:rPr>
        <w:t xml:space="preserve">[50] = { </w:t>
      </w:r>
      <w:r w:rsidRPr="00DF76A5">
        <w:rPr>
          <w:color w:val="A31515"/>
        </w:rPr>
        <w:t>'\0'</w:t>
      </w:r>
      <w:r w:rsidRPr="00DF76A5">
        <w:rPr>
          <w:color w:val="000000"/>
        </w:rPr>
        <w:t xml:space="preserve"> };</w:t>
      </w:r>
    </w:p>
    <w:p w14:paraId="4D4F38CB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</w:t>
      </w:r>
      <w:proofErr w:type="spellStart"/>
      <w:r w:rsidRPr="00DF76A5">
        <w:rPr>
          <w:color w:val="0000FF"/>
        </w:rPr>
        <w:t>for</w:t>
      </w:r>
      <w:proofErr w:type="spellEnd"/>
      <w:r w:rsidRPr="00DF76A5">
        <w:rPr>
          <w:color w:val="000000"/>
        </w:rPr>
        <w:t xml:space="preserve"> (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 j = 0; </w:t>
      </w:r>
      <w:proofErr w:type="spellStart"/>
      <w:r w:rsidRPr="00DF76A5">
        <w:rPr>
          <w:color w:val="000000"/>
        </w:rPr>
        <w:t>it</w:t>
      </w:r>
      <w:proofErr w:type="spellEnd"/>
      <w:r w:rsidRPr="00DF76A5">
        <w:rPr>
          <w:color w:val="008080"/>
        </w:rPr>
        <w:t>-&gt;</w:t>
      </w:r>
      <w:proofErr w:type="spellStart"/>
      <w:r w:rsidRPr="00DF76A5">
        <w:rPr>
          <w:color w:val="000000"/>
        </w:rPr>
        <w:t>first</w:t>
      </w:r>
      <w:proofErr w:type="spellEnd"/>
      <w:r w:rsidRPr="00DF76A5">
        <w:rPr>
          <w:color w:val="008080"/>
        </w:rPr>
        <w:t>[</w:t>
      </w:r>
      <w:r w:rsidRPr="00DF76A5">
        <w:rPr>
          <w:color w:val="000000"/>
        </w:rPr>
        <w:t>j</w:t>
      </w:r>
      <w:r w:rsidRPr="00DF76A5">
        <w:rPr>
          <w:color w:val="008080"/>
        </w:rPr>
        <w:t>]</w:t>
      </w:r>
      <w:r w:rsidRPr="00DF76A5">
        <w:rPr>
          <w:color w:val="000000"/>
        </w:rPr>
        <w:t xml:space="preserve"> != </w:t>
      </w:r>
      <w:r w:rsidRPr="00DF76A5">
        <w:rPr>
          <w:color w:val="A31515"/>
        </w:rPr>
        <w:t>'\0'</w:t>
      </w:r>
      <w:r w:rsidRPr="00DF76A5">
        <w:rPr>
          <w:color w:val="000000"/>
        </w:rPr>
        <w:t>; j++)</w:t>
      </w:r>
    </w:p>
    <w:p w14:paraId="7342ADC4" w14:textId="77777777" w:rsidR="00691D5C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    </w:t>
      </w:r>
      <w:proofErr w:type="spellStart"/>
      <w:r w:rsidRPr="00DF76A5">
        <w:rPr>
          <w:color w:val="000000"/>
        </w:rPr>
        <w:t>word</w:t>
      </w:r>
      <w:proofErr w:type="spellEnd"/>
      <w:r w:rsidRPr="00DF76A5">
        <w:rPr>
          <w:color w:val="000000"/>
        </w:rPr>
        <w:t xml:space="preserve">[j] = </w:t>
      </w:r>
      <w:proofErr w:type="spellStart"/>
      <w:r w:rsidRPr="00DF76A5">
        <w:rPr>
          <w:color w:val="000000"/>
        </w:rPr>
        <w:t>it</w:t>
      </w:r>
      <w:proofErr w:type="spellEnd"/>
      <w:r w:rsidRPr="00DF76A5">
        <w:rPr>
          <w:color w:val="008080"/>
        </w:rPr>
        <w:t>-&gt;</w:t>
      </w:r>
      <w:proofErr w:type="spellStart"/>
      <w:r w:rsidRPr="00DF76A5">
        <w:rPr>
          <w:color w:val="000000"/>
        </w:rPr>
        <w:t>first</w:t>
      </w:r>
      <w:proofErr w:type="spellEnd"/>
      <w:r w:rsidRPr="00DF76A5">
        <w:rPr>
          <w:color w:val="008080"/>
        </w:rPr>
        <w:t>[</w:t>
      </w:r>
      <w:r w:rsidRPr="00DF76A5">
        <w:rPr>
          <w:color w:val="000000"/>
        </w:rPr>
        <w:t>j</w:t>
      </w:r>
      <w:r w:rsidRPr="00DF76A5">
        <w:rPr>
          <w:color w:val="008080"/>
        </w:rPr>
        <w:t>]</w:t>
      </w:r>
      <w:r w:rsidRPr="00DF76A5">
        <w:rPr>
          <w:color w:val="000000"/>
        </w:rPr>
        <w:t>;</w:t>
      </w:r>
    </w:p>
    <w:p w14:paraId="03077230" w14:textId="4C7A52B4" w:rsidR="00B975E8" w:rsidRPr="00B975E8" w:rsidRDefault="00B975E8" w:rsidP="00691D5C">
      <w:pPr>
        <w:rPr>
          <w:color w:val="000000"/>
        </w:rPr>
      </w:pPr>
      <w:r>
        <w:rPr>
          <w:color w:val="000000"/>
        </w:rPr>
        <w:t>Цикл, що копіює слово з словнику до тимчасової змінної</w:t>
      </w:r>
      <w:r>
        <w:rPr>
          <w:color w:val="000000"/>
          <w:lang w:val="en-US"/>
        </w:rPr>
        <w:t xml:space="preserve"> word.</w:t>
      </w:r>
    </w:p>
    <w:p w14:paraId="6011393A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</w:t>
      </w:r>
      <w:proofErr w:type="spellStart"/>
      <w:r w:rsidRPr="00DF76A5">
        <w:rPr>
          <w:color w:val="0000FF"/>
        </w:rPr>
        <w:t>for</w:t>
      </w:r>
      <w:proofErr w:type="spellEnd"/>
      <w:r w:rsidRPr="00DF76A5">
        <w:rPr>
          <w:color w:val="000000"/>
        </w:rPr>
        <w:t xml:space="preserve"> (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 j = 0; j &lt; </w:t>
      </w:r>
      <w:proofErr w:type="spellStart"/>
      <w:r w:rsidRPr="00DF76A5">
        <w:rPr>
          <w:color w:val="000000"/>
        </w:rPr>
        <w:t>tmp</w:t>
      </w:r>
      <w:proofErr w:type="spellEnd"/>
      <w:r w:rsidRPr="00DF76A5">
        <w:rPr>
          <w:color w:val="000000"/>
        </w:rPr>
        <w:t>; j++)</w:t>
      </w:r>
    </w:p>
    <w:p w14:paraId="54A2EB11" w14:textId="0F186361" w:rsidR="00691D5C" w:rsidRPr="00DF76A5" w:rsidRDefault="00691D5C" w:rsidP="00B975E8">
      <w:pPr>
        <w:rPr>
          <w:color w:val="000000"/>
        </w:rPr>
      </w:pPr>
      <w:r w:rsidRPr="00DF76A5">
        <w:rPr>
          <w:color w:val="000000"/>
        </w:rPr>
        <w:t xml:space="preserve">            {</w:t>
      </w:r>
    </w:p>
    <w:p w14:paraId="0920DBA6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    </w:t>
      </w:r>
      <w:proofErr w:type="spellStart"/>
      <w:r w:rsidRPr="00DF76A5">
        <w:rPr>
          <w:color w:val="000000"/>
        </w:rPr>
        <w:t>fprintf</w:t>
      </w:r>
      <w:proofErr w:type="spellEnd"/>
      <w:r w:rsidRPr="00DF76A5">
        <w:rPr>
          <w:color w:val="000000"/>
        </w:rPr>
        <w:t xml:space="preserve">(f2, </w:t>
      </w:r>
      <w:r w:rsidRPr="00DF76A5">
        <w:rPr>
          <w:color w:val="A31515"/>
        </w:rPr>
        <w:t>"%s "</w:t>
      </w:r>
      <w:r w:rsidRPr="00DF76A5">
        <w:rPr>
          <w:color w:val="000000"/>
        </w:rPr>
        <w:t xml:space="preserve">, </w:t>
      </w:r>
      <w:proofErr w:type="spellStart"/>
      <w:r w:rsidRPr="00DF76A5">
        <w:rPr>
          <w:color w:val="000000"/>
        </w:rPr>
        <w:t>word</w:t>
      </w:r>
      <w:proofErr w:type="spellEnd"/>
      <w:r w:rsidRPr="00DF76A5">
        <w:rPr>
          <w:color w:val="000000"/>
        </w:rPr>
        <w:t>);</w:t>
      </w:r>
    </w:p>
    <w:p w14:paraId="4C971511" w14:textId="77777777" w:rsidR="00691D5C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}</w:t>
      </w:r>
    </w:p>
    <w:p w14:paraId="69EE0828" w14:textId="7EBC2D68" w:rsidR="00B975E8" w:rsidRPr="00DF76A5" w:rsidRDefault="00B975E8" w:rsidP="00691D5C">
      <w:pPr>
        <w:rPr>
          <w:color w:val="000000"/>
        </w:rPr>
      </w:pPr>
      <w:r>
        <w:rPr>
          <w:color w:val="000000"/>
        </w:rPr>
        <w:t>Цикл, що записує слова з словнику в відсортованому порядку до фа</w:t>
      </w:r>
      <w:r w:rsidR="005A7E98">
        <w:rPr>
          <w:color w:val="000000"/>
        </w:rPr>
        <w:t>й</w:t>
      </w:r>
      <w:r>
        <w:rPr>
          <w:color w:val="000000"/>
        </w:rPr>
        <w:t>лу.</w:t>
      </w:r>
      <w:r w:rsidR="005A7E98">
        <w:rPr>
          <w:color w:val="000000"/>
        </w:rPr>
        <w:t xml:space="preserve"> У випадку повторювання слова, воно буде записано стільки раз, скільки було в початковому файлі.</w:t>
      </w:r>
    </w:p>
    <w:p w14:paraId="5B101BFE" w14:textId="77777777" w:rsidR="00691D5C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</w:t>
      </w:r>
      <w:proofErr w:type="spellStart"/>
      <w:r w:rsidRPr="00DF76A5">
        <w:rPr>
          <w:color w:val="000000"/>
        </w:rPr>
        <w:t>it</w:t>
      </w:r>
      <w:proofErr w:type="spellEnd"/>
      <w:r w:rsidRPr="00DF76A5">
        <w:rPr>
          <w:color w:val="008080"/>
        </w:rPr>
        <w:t>++</w:t>
      </w:r>
      <w:r w:rsidRPr="00DF76A5">
        <w:rPr>
          <w:color w:val="000000"/>
        </w:rPr>
        <w:t>;</w:t>
      </w:r>
    </w:p>
    <w:p w14:paraId="33F566CB" w14:textId="115F8B70" w:rsidR="00B975E8" w:rsidRPr="00DF76A5" w:rsidRDefault="00B975E8" w:rsidP="00691D5C">
      <w:pPr>
        <w:rPr>
          <w:color w:val="000000"/>
        </w:rPr>
      </w:pPr>
      <w:proofErr w:type="spellStart"/>
      <w:r>
        <w:rPr>
          <w:color w:val="000000"/>
        </w:rPr>
        <w:t>Ітератор</w:t>
      </w:r>
      <w:proofErr w:type="spellEnd"/>
      <w:r>
        <w:rPr>
          <w:color w:val="000000"/>
        </w:rPr>
        <w:t xml:space="preserve"> збільшується на один для переходу до наступного елементу.</w:t>
      </w:r>
    </w:p>
    <w:p w14:paraId="140ED1EB" w14:textId="77777777" w:rsidR="00691D5C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</w:t>
      </w:r>
      <w:proofErr w:type="spellStart"/>
      <w:r w:rsidRPr="00DF76A5">
        <w:rPr>
          <w:color w:val="000000"/>
        </w:rPr>
        <w:t>memset</w:t>
      </w:r>
      <w:proofErr w:type="spellEnd"/>
      <w:r w:rsidRPr="00DF76A5">
        <w:rPr>
          <w:color w:val="000000"/>
        </w:rPr>
        <w:t>(</w:t>
      </w:r>
      <w:proofErr w:type="spellStart"/>
      <w:r w:rsidRPr="00DF76A5">
        <w:rPr>
          <w:color w:val="000000"/>
        </w:rPr>
        <w:t>word</w:t>
      </w:r>
      <w:proofErr w:type="spellEnd"/>
      <w:r w:rsidRPr="00DF76A5">
        <w:rPr>
          <w:color w:val="000000"/>
        </w:rPr>
        <w:t>, 0, 50);</w:t>
      </w:r>
    </w:p>
    <w:p w14:paraId="398098A9" w14:textId="37CEF2E3" w:rsidR="00B975E8" w:rsidRPr="00DF76A5" w:rsidRDefault="00B975E8" w:rsidP="00691D5C">
      <w:pPr>
        <w:rPr>
          <w:color w:val="000000"/>
        </w:rPr>
      </w:pPr>
      <w:r>
        <w:rPr>
          <w:color w:val="000000"/>
        </w:rPr>
        <w:t xml:space="preserve">Скидання тимчасового масиву до </w:t>
      </w:r>
      <w:r w:rsidR="005A7E98">
        <w:rPr>
          <w:color w:val="000000"/>
        </w:rPr>
        <w:t>0.</w:t>
      </w:r>
    </w:p>
    <w:p w14:paraId="1797D467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}</w:t>
      </w:r>
    </w:p>
    <w:p w14:paraId="032E20C6" w14:textId="77777777" w:rsidR="00B975E8" w:rsidRDefault="00691D5C" w:rsidP="00B975E8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00"/>
        </w:rPr>
        <w:t>words.clear</w:t>
      </w:r>
      <w:proofErr w:type="spellEnd"/>
      <w:r w:rsidRPr="00DF76A5">
        <w:rPr>
          <w:color w:val="000000"/>
        </w:rPr>
        <w:t>();</w:t>
      </w:r>
    </w:p>
    <w:p w14:paraId="17A0D0DD" w14:textId="0E615AD9" w:rsidR="005A7E98" w:rsidRDefault="005A7E98" w:rsidP="00B975E8">
      <w:pPr>
        <w:rPr>
          <w:color w:val="000000"/>
        </w:rPr>
      </w:pPr>
      <w:r>
        <w:rPr>
          <w:color w:val="000000"/>
        </w:rPr>
        <w:t xml:space="preserve">Скидання повністю словника до 0 </w:t>
      </w:r>
      <w:proofErr w:type="spellStart"/>
      <w:r>
        <w:rPr>
          <w:color w:val="000000"/>
        </w:rPr>
        <w:t>елментів</w:t>
      </w:r>
      <w:proofErr w:type="spellEnd"/>
      <w:r>
        <w:rPr>
          <w:color w:val="000000"/>
        </w:rPr>
        <w:t>.</w:t>
      </w:r>
    </w:p>
    <w:p w14:paraId="68EA9182" w14:textId="393A0DBF" w:rsidR="00691D5C" w:rsidRPr="00DF76A5" w:rsidRDefault="00691D5C" w:rsidP="00B975E8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00"/>
        </w:rPr>
        <w:t>fprintf</w:t>
      </w:r>
      <w:proofErr w:type="spellEnd"/>
      <w:r w:rsidRPr="00DF76A5">
        <w:rPr>
          <w:color w:val="000000"/>
        </w:rPr>
        <w:t xml:space="preserve">(f2, </w:t>
      </w:r>
      <w:r w:rsidRPr="00DF76A5">
        <w:rPr>
          <w:color w:val="A31515"/>
        </w:rPr>
        <w:t>"\n"</w:t>
      </w:r>
      <w:r w:rsidRPr="00DF76A5">
        <w:rPr>
          <w:color w:val="000000"/>
        </w:rPr>
        <w:t>);</w:t>
      </w:r>
    </w:p>
    <w:p w14:paraId="09DD230A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0395DEF3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00"/>
        </w:rPr>
        <w:t>cout</w:t>
      </w:r>
      <w:proofErr w:type="spellEnd"/>
      <w:r w:rsidRPr="00DF76A5">
        <w:rPr>
          <w:color w:val="000000"/>
        </w:rPr>
        <w:t xml:space="preserve">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\n"</w:t>
      </w:r>
      <w:r w:rsidRPr="00DF76A5">
        <w:rPr>
          <w:color w:val="000000"/>
        </w:rPr>
        <w:t>;</w:t>
      </w:r>
    </w:p>
    <w:p w14:paraId="2796B91D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00"/>
        </w:rPr>
        <w:t>fclose</w:t>
      </w:r>
      <w:proofErr w:type="spellEnd"/>
      <w:r w:rsidRPr="00DF76A5">
        <w:rPr>
          <w:color w:val="000000"/>
        </w:rPr>
        <w:t>(f1);</w:t>
      </w:r>
    </w:p>
    <w:p w14:paraId="5C486726" w14:textId="77777777" w:rsidR="00691D5C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00"/>
        </w:rPr>
        <w:t>fclose</w:t>
      </w:r>
      <w:proofErr w:type="spellEnd"/>
      <w:r w:rsidRPr="00DF76A5">
        <w:rPr>
          <w:color w:val="000000"/>
        </w:rPr>
        <w:t>(f2);</w:t>
      </w:r>
    </w:p>
    <w:p w14:paraId="02ABD3DF" w14:textId="733F9DB2" w:rsidR="005A7E98" w:rsidRPr="00DF76A5" w:rsidRDefault="005A7E98" w:rsidP="00691D5C">
      <w:pPr>
        <w:rPr>
          <w:color w:val="000000"/>
        </w:rPr>
      </w:pPr>
      <w:r>
        <w:rPr>
          <w:color w:val="000000"/>
        </w:rPr>
        <w:t>Закриття файлів.</w:t>
      </w:r>
    </w:p>
    <w:p w14:paraId="60A9FFEF" w14:textId="77777777" w:rsidR="00691D5C" w:rsidRDefault="00691D5C" w:rsidP="00691D5C">
      <w:pPr>
        <w:rPr>
          <w:color w:val="000000"/>
        </w:rPr>
      </w:pPr>
      <w:r w:rsidRPr="00DF76A5">
        <w:rPr>
          <w:color w:val="000000"/>
        </w:rPr>
        <w:t>}</w:t>
      </w:r>
    </w:p>
    <w:p w14:paraId="3FDE1F84" w14:textId="18F9F640" w:rsidR="00510424" w:rsidRDefault="00510424" w:rsidP="00691D5C">
      <w:pPr>
        <w:rPr>
          <w:color w:val="000000"/>
        </w:rPr>
      </w:pPr>
      <w:r>
        <w:rPr>
          <w:color w:val="000000"/>
        </w:rPr>
        <w:t>Блок-схема функції – Додаток А.12</w:t>
      </w:r>
    </w:p>
    <w:p w14:paraId="10F725D1" w14:textId="3348DFA7" w:rsidR="00AA0B5F" w:rsidRDefault="00AA0B5F" w:rsidP="00AA0B5F">
      <w:pPr>
        <w:pStyle w:val="2"/>
      </w:pPr>
      <w:bookmarkStart w:id="19" w:name="_Toc162893839"/>
      <w:r>
        <w:rPr>
          <w:color w:val="000000"/>
        </w:rPr>
        <w:t xml:space="preserve">2.13 Опис функції </w:t>
      </w:r>
      <w:proofErr w:type="spellStart"/>
      <w:r w:rsidRPr="00AA0B5F">
        <w:t>PrintRowByNum</w:t>
      </w:r>
      <w:proofErr w:type="spellEnd"/>
      <w:r w:rsidRPr="00AA0B5F">
        <w:t>()</w:t>
      </w:r>
      <w:bookmarkEnd w:id="19"/>
    </w:p>
    <w:p w14:paraId="66666ECF" w14:textId="126A4D9F" w:rsidR="00AA0B5F" w:rsidRPr="00AA0B5F" w:rsidRDefault="00AA0B5F" w:rsidP="00AA0B5F">
      <w:r>
        <w:t>Аргументи функції: ім’я файлу для редагування</w:t>
      </w:r>
    </w:p>
    <w:p w14:paraId="0DB8D14E" w14:textId="552BD4E8" w:rsidR="00AA0B5F" w:rsidRPr="00DF76A5" w:rsidRDefault="00AA0B5F" w:rsidP="00AA0B5F">
      <w:pPr>
        <w:rPr>
          <w:color w:val="000000"/>
        </w:rPr>
      </w:pPr>
      <w:proofErr w:type="spellStart"/>
      <w:r w:rsidRPr="00DF76A5">
        <w:rPr>
          <w:color w:val="0000FF"/>
        </w:rPr>
        <w:t>void</w:t>
      </w:r>
      <w:proofErr w:type="spellEnd"/>
      <w:r w:rsidRPr="00DF76A5">
        <w:rPr>
          <w:color w:val="000000"/>
        </w:rPr>
        <w:t xml:space="preserve"> </w:t>
      </w:r>
      <w:proofErr w:type="spellStart"/>
      <w:r w:rsidRPr="00DF76A5">
        <w:rPr>
          <w:color w:val="000000"/>
        </w:rPr>
        <w:t>PrintRowByNum</w:t>
      </w:r>
      <w:proofErr w:type="spellEnd"/>
      <w:r w:rsidRPr="00DF76A5">
        <w:rPr>
          <w:color w:val="000000"/>
        </w:rPr>
        <w:t>(</w:t>
      </w:r>
      <w:proofErr w:type="spellStart"/>
      <w:r w:rsidRPr="00DF76A5">
        <w:rPr>
          <w:color w:val="0000FF"/>
        </w:rPr>
        <w:t>char</w:t>
      </w:r>
      <w:proofErr w:type="spellEnd"/>
      <w:r w:rsidRPr="00DF76A5">
        <w:rPr>
          <w:color w:val="000000"/>
        </w:rPr>
        <w:t xml:space="preserve">* </w:t>
      </w:r>
      <w:r w:rsidRPr="00DF76A5">
        <w:rPr>
          <w:color w:val="808080"/>
        </w:rPr>
        <w:t>name2</w:t>
      </w:r>
      <w:r w:rsidRPr="00DF76A5">
        <w:rPr>
          <w:color w:val="000000"/>
        </w:rPr>
        <w:t>)</w:t>
      </w:r>
      <w:r w:rsidRPr="00DF76A5">
        <w:t xml:space="preserve"> </w:t>
      </w:r>
      <w:r w:rsidRPr="00DF76A5">
        <w:t>функція, що замінює введений рядок на введений текст у файлі F3</w:t>
      </w:r>
      <w:r>
        <w:t>.</w:t>
      </w:r>
    </w:p>
    <w:p w14:paraId="06424354" w14:textId="77777777" w:rsidR="00AA0B5F" w:rsidRPr="00DF76A5" w:rsidRDefault="00AA0B5F" w:rsidP="00AA0B5F">
      <w:pPr>
        <w:rPr>
          <w:color w:val="000000"/>
        </w:rPr>
      </w:pPr>
      <w:r w:rsidRPr="00DF76A5">
        <w:rPr>
          <w:color w:val="000000"/>
        </w:rPr>
        <w:t>{</w:t>
      </w:r>
    </w:p>
    <w:p w14:paraId="371DA484" w14:textId="77777777" w:rsidR="00AA0B5F" w:rsidRPr="00DF76A5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 </w:t>
      </w:r>
      <w:proofErr w:type="spellStart"/>
      <w:r w:rsidRPr="00DF76A5">
        <w:rPr>
          <w:color w:val="000000"/>
        </w:rPr>
        <w:t>InputRow</w:t>
      </w:r>
      <w:proofErr w:type="spellEnd"/>
      <w:r w:rsidRPr="00DF76A5">
        <w:rPr>
          <w:color w:val="000000"/>
        </w:rPr>
        <w:t>;</w:t>
      </w:r>
    </w:p>
    <w:p w14:paraId="073D1BDF" w14:textId="77777777" w:rsidR="00AA0B5F" w:rsidRPr="00DF76A5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FF"/>
        </w:rPr>
        <w:t>char</w:t>
      </w:r>
      <w:proofErr w:type="spellEnd"/>
      <w:r w:rsidRPr="00DF76A5">
        <w:rPr>
          <w:color w:val="000000"/>
        </w:rPr>
        <w:t xml:space="preserve"> </w:t>
      </w:r>
      <w:proofErr w:type="spellStart"/>
      <w:r w:rsidRPr="00DF76A5">
        <w:rPr>
          <w:color w:val="000000"/>
        </w:rPr>
        <w:t>InputText</w:t>
      </w:r>
      <w:proofErr w:type="spellEnd"/>
      <w:r w:rsidRPr="00DF76A5">
        <w:rPr>
          <w:color w:val="000000"/>
        </w:rPr>
        <w:t>[200];</w:t>
      </w:r>
    </w:p>
    <w:p w14:paraId="4E62EB2A" w14:textId="77777777" w:rsidR="00AA0B5F" w:rsidRPr="00DF76A5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00"/>
        </w:rPr>
        <w:t>cout</w:t>
      </w:r>
      <w:proofErr w:type="spellEnd"/>
      <w:r w:rsidRPr="00DF76A5">
        <w:rPr>
          <w:color w:val="000000"/>
        </w:rPr>
        <w:t xml:space="preserve">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\n\</w:t>
      </w:r>
      <w:proofErr w:type="spellStart"/>
      <w:r w:rsidRPr="00DF76A5">
        <w:rPr>
          <w:color w:val="A31515"/>
        </w:rPr>
        <w:t>nВведіть</w:t>
      </w:r>
      <w:proofErr w:type="spellEnd"/>
      <w:r w:rsidRPr="00DF76A5">
        <w:rPr>
          <w:color w:val="A31515"/>
        </w:rPr>
        <w:t xml:space="preserve"> номер рядка для заміни: "</w:t>
      </w:r>
      <w:r w:rsidRPr="00DF76A5">
        <w:rPr>
          <w:color w:val="000000"/>
        </w:rPr>
        <w:t>;</w:t>
      </w:r>
    </w:p>
    <w:p w14:paraId="43E48A17" w14:textId="77777777" w:rsidR="00AA0B5F" w:rsidRPr="00DF76A5" w:rsidRDefault="00AA0B5F" w:rsidP="00AA0B5F">
      <w:pPr>
        <w:rPr>
          <w:color w:val="000000"/>
        </w:rPr>
      </w:pPr>
      <w:r w:rsidRPr="00DF76A5">
        <w:rPr>
          <w:color w:val="000000"/>
        </w:rPr>
        <w:lastRenderedPageBreak/>
        <w:t xml:space="preserve">    </w:t>
      </w:r>
      <w:proofErr w:type="spellStart"/>
      <w:r w:rsidRPr="00DF76A5">
        <w:rPr>
          <w:color w:val="000000"/>
        </w:rPr>
        <w:t>cin</w:t>
      </w:r>
      <w:proofErr w:type="spellEnd"/>
      <w:r w:rsidRPr="00DF76A5">
        <w:rPr>
          <w:color w:val="000000"/>
        </w:rPr>
        <w:t xml:space="preserve"> </w:t>
      </w:r>
      <w:r w:rsidRPr="00DF76A5">
        <w:rPr>
          <w:color w:val="008080"/>
        </w:rPr>
        <w:t>&gt;&gt;</w:t>
      </w:r>
      <w:r w:rsidRPr="00DF76A5">
        <w:rPr>
          <w:color w:val="000000"/>
        </w:rPr>
        <w:t xml:space="preserve"> </w:t>
      </w:r>
      <w:proofErr w:type="spellStart"/>
      <w:r w:rsidRPr="00DF76A5">
        <w:rPr>
          <w:color w:val="000000"/>
        </w:rPr>
        <w:t>InputRow</w:t>
      </w:r>
      <w:proofErr w:type="spellEnd"/>
      <w:r w:rsidRPr="00DF76A5">
        <w:rPr>
          <w:color w:val="000000"/>
        </w:rPr>
        <w:t>;</w:t>
      </w:r>
    </w:p>
    <w:p w14:paraId="31927A69" w14:textId="77777777" w:rsidR="00AA0B5F" w:rsidRPr="00DF76A5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00"/>
        </w:rPr>
        <w:t>cout</w:t>
      </w:r>
      <w:proofErr w:type="spellEnd"/>
      <w:r w:rsidRPr="00DF76A5">
        <w:rPr>
          <w:color w:val="000000"/>
        </w:rPr>
        <w:t xml:space="preserve">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\</w:t>
      </w:r>
      <w:proofErr w:type="spellStart"/>
      <w:r w:rsidRPr="00DF76A5">
        <w:rPr>
          <w:color w:val="A31515"/>
        </w:rPr>
        <w:t>nВведіть</w:t>
      </w:r>
      <w:proofErr w:type="spellEnd"/>
      <w:r w:rsidRPr="00DF76A5">
        <w:rPr>
          <w:color w:val="A31515"/>
        </w:rPr>
        <w:t xml:space="preserve"> текст для заміни -&gt; "</w:t>
      </w:r>
      <w:r w:rsidRPr="00DF76A5">
        <w:rPr>
          <w:color w:val="000000"/>
        </w:rPr>
        <w:t>;</w:t>
      </w:r>
    </w:p>
    <w:p w14:paraId="5B6ED0C1" w14:textId="77777777" w:rsidR="00AA0B5F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00"/>
        </w:rPr>
        <w:t>cin.ignore</w:t>
      </w:r>
      <w:proofErr w:type="spellEnd"/>
      <w:r w:rsidRPr="00DF76A5">
        <w:rPr>
          <w:color w:val="000000"/>
        </w:rPr>
        <w:t>();</w:t>
      </w:r>
    </w:p>
    <w:p w14:paraId="751E0127" w14:textId="1E945674" w:rsidR="00AA0B5F" w:rsidRPr="00AA0B5F" w:rsidRDefault="00AA0B5F" w:rsidP="00AA0B5F">
      <w:pPr>
        <w:rPr>
          <w:color w:val="000000"/>
        </w:rPr>
      </w:pPr>
      <w:r>
        <w:rPr>
          <w:color w:val="000000"/>
        </w:rPr>
        <w:t xml:space="preserve">Рядок для ігнорування залишку від </w:t>
      </w:r>
      <w:proofErr w:type="spellStart"/>
      <w:r>
        <w:rPr>
          <w:color w:val="000000"/>
          <w:lang w:val="en-US"/>
        </w:rPr>
        <w:t>cin</w:t>
      </w:r>
      <w:proofErr w:type="spellEnd"/>
      <w:r>
        <w:rPr>
          <w:color w:val="000000"/>
          <w:lang w:val="en-US"/>
        </w:rPr>
        <w:t xml:space="preserve"> </w:t>
      </w:r>
      <w:r>
        <w:rPr>
          <w:color w:val="000000"/>
        </w:rPr>
        <w:t>у консолі.</w:t>
      </w:r>
    </w:p>
    <w:p w14:paraId="454B684F" w14:textId="77777777" w:rsidR="00AA0B5F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00"/>
        </w:rPr>
        <w:t>cin.getline</w:t>
      </w:r>
      <w:proofErr w:type="spellEnd"/>
      <w:r w:rsidRPr="00DF76A5">
        <w:rPr>
          <w:color w:val="000000"/>
        </w:rPr>
        <w:t>(</w:t>
      </w:r>
      <w:proofErr w:type="spellStart"/>
      <w:r w:rsidRPr="00DF76A5">
        <w:rPr>
          <w:color w:val="000000"/>
        </w:rPr>
        <w:t>InputText</w:t>
      </w:r>
      <w:proofErr w:type="spellEnd"/>
      <w:r w:rsidRPr="00DF76A5">
        <w:rPr>
          <w:color w:val="000000"/>
        </w:rPr>
        <w:t>, 200);</w:t>
      </w:r>
    </w:p>
    <w:p w14:paraId="1D143B57" w14:textId="409E2512" w:rsidR="00AA0B5F" w:rsidRPr="00AA0B5F" w:rsidRDefault="00AA0B5F" w:rsidP="00AA0B5F">
      <w:pPr>
        <w:rPr>
          <w:color w:val="000000"/>
        </w:rPr>
      </w:pPr>
      <w:r>
        <w:rPr>
          <w:color w:val="000000"/>
        </w:rPr>
        <w:t xml:space="preserve">Введення рядка за допомогою функції </w:t>
      </w:r>
      <w:proofErr w:type="spellStart"/>
      <w:r>
        <w:rPr>
          <w:color w:val="000000"/>
          <w:lang w:val="en-US"/>
        </w:rPr>
        <w:t>getline</w:t>
      </w:r>
      <w:proofErr w:type="spellEnd"/>
      <w:r>
        <w:rPr>
          <w:color w:val="000000"/>
          <w:lang w:val="en-US"/>
        </w:rPr>
        <w:t xml:space="preserve"> </w:t>
      </w:r>
      <w:r>
        <w:rPr>
          <w:color w:val="000000"/>
        </w:rPr>
        <w:t>в масив чарів.</w:t>
      </w:r>
    </w:p>
    <w:p w14:paraId="78ED83A0" w14:textId="77777777" w:rsidR="00AA0B5F" w:rsidRPr="00DF76A5" w:rsidRDefault="00AA0B5F" w:rsidP="00AA0B5F">
      <w:pPr>
        <w:rPr>
          <w:color w:val="000000"/>
        </w:rPr>
      </w:pPr>
    </w:p>
    <w:p w14:paraId="19966F51" w14:textId="77777777" w:rsidR="00AA0B5F" w:rsidRDefault="00AA0B5F" w:rsidP="00AA0B5F">
      <w:r w:rsidRPr="00DF76A5">
        <w:rPr>
          <w:color w:val="000000"/>
        </w:rPr>
        <w:t xml:space="preserve">    </w:t>
      </w:r>
      <w:proofErr w:type="spellStart"/>
      <w:r w:rsidRPr="00DF76A5">
        <w:rPr>
          <w:color w:val="2B91AF"/>
        </w:rPr>
        <w:t>map</w:t>
      </w:r>
      <w:proofErr w:type="spellEnd"/>
      <w:r w:rsidRPr="00DF76A5">
        <w:rPr>
          <w:color w:val="000000"/>
        </w:rPr>
        <w:t xml:space="preserve"> &lt;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, </w:t>
      </w:r>
      <w:proofErr w:type="spellStart"/>
      <w:r w:rsidRPr="00DF76A5">
        <w:rPr>
          <w:color w:val="0000FF"/>
        </w:rPr>
        <w:t>char</w:t>
      </w:r>
      <w:proofErr w:type="spellEnd"/>
      <w:r w:rsidRPr="00DF76A5">
        <w:rPr>
          <w:color w:val="000000"/>
        </w:rPr>
        <w:t xml:space="preserve">[200]&gt; </w:t>
      </w:r>
      <w:proofErr w:type="spellStart"/>
      <w:r w:rsidRPr="00DF76A5">
        <w:rPr>
          <w:color w:val="000000"/>
        </w:rPr>
        <w:t>words;</w:t>
      </w:r>
      <w:proofErr w:type="spellEnd"/>
    </w:p>
    <w:p w14:paraId="4ADF84AA" w14:textId="3B393F68" w:rsidR="00AA0B5F" w:rsidRPr="00DF76A5" w:rsidRDefault="00AA0B5F" w:rsidP="00AA0B5F">
      <w:pPr>
        <w:rPr>
          <w:color w:val="000000"/>
        </w:rPr>
      </w:pPr>
      <w:r>
        <w:t>С</w:t>
      </w:r>
      <w:r w:rsidRPr="00DF76A5">
        <w:t xml:space="preserve">творення </w:t>
      </w:r>
      <w:proofErr w:type="spellStart"/>
      <w:r w:rsidRPr="00DF76A5">
        <w:t>map</w:t>
      </w:r>
      <w:proofErr w:type="spellEnd"/>
      <w:r w:rsidRPr="00DF76A5">
        <w:t xml:space="preserve"> для записування речень у значення та їх номери у ключі</w:t>
      </w:r>
    </w:p>
    <w:p w14:paraId="7BF14B31" w14:textId="77777777" w:rsidR="00AA0B5F" w:rsidRPr="00DF76A5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2B91AF"/>
        </w:rPr>
        <w:t>map</w:t>
      </w:r>
      <w:proofErr w:type="spellEnd"/>
      <w:r w:rsidRPr="00DF76A5">
        <w:rPr>
          <w:color w:val="000000"/>
        </w:rPr>
        <w:t xml:space="preserve"> &lt;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, </w:t>
      </w:r>
      <w:proofErr w:type="spellStart"/>
      <w:r w:rsidRPr="00DF76A5">
        <w:rPr>
          <w:color w:val="0000FF"/>
        </w:rPr>
        <w:t>char</w:t>
      </w:r>
      <w:proofErr w:type="spellEnd"/>
      <w:r w:rsidRPr="00DF76A5">
        <w:rPr>
          <w:color w:val="000000"/>
        </w:rPr>
        <w:t>[200]&gt; ::</w:t>
      </w:r>
      <w:proofErr w:type="spellStart"/>
      <w:r w:rsidRPr="00DF76A5">
        <w:rPr>
          <w:color w:val="2B91AF"/>
        </w:rPr>
        <w:t>iterator</w:t>
      </w:r>
      <w:proofErr w:type="spellEnd"/>
      <w:r w:rsidRPr="00DF76A5">
        <w:rPr>
          <w:color w:val="000000"/>
        </w:rPr>
        <w:t xml:space="preserve"> </w:t>
      </w:r>
      <w:proofErr w:type="spellStart"/>
      <w:r w:rsidRPr="00DF76A5">
        <w:rPr>
          <w:color w:val="000000"/>
        </w:rPr>
        <w:t>it</w:t>
      </w:r>
      <w:proofErr w:type="spellEnd"/>
      <w:r w:rsidRPr="00DF76A5">
        <w:rPr>
          <w:color w:val="000000"/>
        </w:rPr>
        <w:t>;</w:t>
      </w:r>
    </w:p>
    <w:p w14:paraId="72DE840B" w14:textId="78027C7C" w:rsidR="00AA0B5F" w:rsidRPr="00DF76A5" w:rsidRDefault="00AA0B5F" w:rsidP="00AA0B5F">
      <w:pPr>
        <w:rPr>
          <w:color w:val="000000"/>
        </w:rPr>
      </w:pPr>
      <w:r>
        <w:rPr>
          <w:color w:val="000000"/>
        </w:rPr>
        <w:t xml:space="preserve">Створення </w:t>
      </w:r>
      <w:proofErr w:type="spellStart"/>
      <w:r>
        <w:rPr>
          <w:color w:val="000000"/>
        </w:rPr>
        <w:t>ітератора</w:t>
      </w:r>
      <w:proofErr w:type="spellEnd"/>
      <w:r>
        <w:rPr>
          <w:color w:val="000000"/>
        </w:rPr>
        <w:t xml:space="preserve"> по словнику.</w:t>
      </w:r>
    </w:p>
    <w:p w14:paraId="5D7C93E7" w14:textId="77777777" w:rsidR="00AA0B5F" w:rsidRPr="00DF76A5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FF"/>
        </w:rPr>
        <w:t>char</w:t>
      </w:r>
      <w:proofErr w:type="spellEnd"/>
      <w:r w:rsidRPr="00DF76A5">
        <w:rPr>
          <w:color w:val="000000"/>
        </w:rPr>
        <w:t xml:space="preserve"> s[200];</w:t>
      </w:r>
    </w:p>
    <w:p w14:paraId="0F42F324" w14:textId="77777777" w:rsidR="00AA0B5F" w:rsidRPr="00DF76A5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2B91AF"/>
        </w:rPr>
        <w:t>FILE</w:t>
      </w:r>
      <w:r w:rsidRPr="00DF76A5">
        <w:rPr>
          <w:color w:val="000000"/>
        </w:rPr>
        <w:t>* f1, * f2;</w:t>
      </w:r>
    </w:p>
    <w:p w14:paraId="167666FA" w14:textId="77777777" w:rsidR="00AA0B5F" w:rsidRPr="00DF76A5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00"/>
        </w:rPr>
        <w:t>fopen_s</w:t>
      </w:r>
      <w:proofErr w:type="spellEnd"/>
      <w:r w:rsidRPr="00DF76A5">
        <w:rPr>
          <w:color w:val="000000"/>
        </w:rPr>
        <w:t xml:space="preserve">(&amp;f1, </w:t>
      </w:r>
      <w:r w:rsidRPr="00DF76A5">
        <w:rPr>
          <w:color w:val="808080"/>
        </w:rPr>
        <w:t>name2</w:t>
      </w:r>
      <w:r w:rsidRPr="00DF76A5">
        <w:rPr>
          <w:color w:val="000000"/>
        </w:rPr>
        <w:t xml:space="preserve">, </w:t>
      </w:r>
      <w:r w:rsidRPr="00DF76A5">
        <w:rPr>
          <w:color w:val="A31515"/>
        </w:rPr>
        <w:t>"r"</w:t>
      </w:r>
      <w:r w:rsidRPr="00DF76A5">
        <w:rPr>
          <w:color w:val="000000"/>
        </w:rPr>
        <w:t>);</w:t>
      </w:r>
    </w:p>
    <w:p w14:paraId="57592F74" w14:textId="77777777" w:rsidR="00AA0B5F" w:rsidRPr="00DF76A5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FF"/>
        </w:rPr>
        <w:t>if</w:t>
      </w:r>
      <w:proofErr w:type="spellEnd"/>
      <w:r w:rsidRPr="00DF76A5">
        <w:rPr>
          <w:color w:val="000000"/>
        </w:rPr>
        <w:t xml:space="preserve"> (f1 == </w:t>
      </w:r>
      <w:r w:rsidRPr="00DF76A5">
        <w:rPr>
          <w:color w:val="6F008A"/>
        </w:rPr>
        <w:t>NULL</w:t>
      </w:r>
      <w:r w:rsidRPr="00DF76A5">
        <w:rPr>
          <w:color w:val="000000"/>
        </w:rPr>
        <w:t>)</w:t>
      </w:r>
    </w:p>
    <w:p w14:paraId="137E5C8B" w14:textId="77777777" w:rsidR="00AA0B5F" w:rsidRPr="00DF76A5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71B10D72" w14:textId="77777777" w:rsidR="00AA0B5F" w:rsidRPr="00DF76A5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00"/>
        </w:rPr>
        <w:t>cout</w:t>
      </w:r>
      <w:proofErr w:type="spellEnd"/>
      <w:r w:rsidRPr="00DF76A5">
        <w:rPr>
          <w:color w:val="000000"/>
        </w:rPr>
        <w:t xml:space="preserve">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</w:t>
      </w:r>
      <w:proofErr w:type="spellStart"/>
      <w:r w:rsidRPr="00DF76A5">
        <w:rPr>
          <w:color w:val="A31515"/>
        </w:rPr>
        <w:t>Cannot</w:t>
      </w:r>
      <w:proofErr w:type="spellEnd"/>
      <w:r w:rsidRPr="00DF76A5">
        <w:rPr>
          <w:color w:val="A31515"/>
        </w:rPr>
        <w:t xml:space="preserve"> </w:t>
      </w:r>
      <w:proofErr w:type="spellStart"/>
      <w:r w:rsidRPr="00DF76A5">
        <w:rPr>
          <w:color w:val="A31515"/>
        </w:rPr>
        <w:t>open</w:t>
      </w:r>
      <w:proofErr w:type="spellEnd"/>
      <w:r w:rsidRPr="00DF76A5">
        <w:rPr>
          <w:color w:val="A31515"/>
        </w:rPr>
        <w:t xml:space="preserve"> </w:t>
      </w:r>
      <w:proofErr w:type="spellStart"/>
      <w:r w:rsidRPr="00DF76A5">
        <w:rPr>
          <w:color w:val="A31515"/>
        </w:rPr>
        <w:t>file</w:t>
      </w:r>
      <w:proofErr w:type="spellEnd"/>
      <w:r w:rsidRPr="00DF76A5">
        <w:rPr>
          <w:color w:val="A31515"/>
        </w:rPr>
        <w:t xml:space="preserve"> </w:t>
      </w:r>
      <w:proofErr w:type="spellStart"/>
      <w:r w:rsidRPr="00DF76A5">
        <w:rPr>
          <w:color w:val="A31515"/>
        </w:rPr>
        <w:t>to</w:t>
      </w:r>
      <w:proofErr w:type="spellEnd"/>
      <w:r w:rsidRPr="00DF76A5">
        <w:rPr>
          <w:color w:val="A31515"/>
        </w:rPr>
        <w:t xml:space="preserve"> </w:t>
      </w:r>
      <w:proofErr w:type="spellStart"/>
      <w:r w:rsidRPr="00DF76A5">
        <w:rPr>
          <w:color w:val="A31515"/>
        </w:rPr>
        <w:t>veiw</w:t>
      </w:r>
      <w:proofErr w:type="spellEnd"/>
      <w:r w:rsidRPr="00DF76A5">
        <w:rPr>
          <w:color w:val="A31515"/>
        </w:rPr>
        <w:t>\n"</w:t>
      </w:r>
      <w:r w:rsidRPr="00DF76A5">
        <w:rPr>
          <w:color w:val="000000"/>
        </w:rPr>
        <w:t>;</w:t>
      </w:r>
    </w:p>
    <w:p w14:paraId="305DBD29" w14:textId="77777777" w:rsidR="00AA0B5F" w:rsidRPr="00DF76A5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FF"/>
        </w:rPr>
        <w:t>return</w:t>
      </w:r>
      <w:proofErr w:type="spellEnd"/>
      <w:r w:rsidRPr="00DF76A5">
        <w:rPr>
          <w:color w:val="000000"/>
        </w:rPr>
        <w:t>;</w:t>
      </w:r>
    </w:p>
    <w:p w14:paraId="172E935B" w14:textId="77777777" w:rsidR="00AA0B5F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3694E3CC" w14:textId="1DA95008" w:rsidR="00AA0B5F" w:rsidRPr="00DF76A5" w:rsidRDefault="00AA0B5F" w:rsidP="00AA0B5F">
      <w:pPr>
        <w:rPr>
          <w:color w:val="000000"/>
        </w:rPr>
      </w:pPr>
      <w:r>
        <w:rPr>
          <w:color w:val="000000"/>
        </w:rPr>
        <w:t>Відкриваємо файл у режимі читання і перевіряємо дійсність.</w:t>
      </w:r>
    </w:p>
    <w:p w14:paraId="70D7CC25" w14:textId="77777777" w:rsidR="00AA0B5F" w:rsidRPr="00DF76A5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 k = 1;</w:t>
      </w:r>
    </w:p>
    <w:p w14:paraId="21BF893A" w14:textId="77777777" w:rsidR="00AA0B5F" w:rsidRPr="00DF76A5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FF"/>
        </w:rPr>
        <w:t>while</w:t>
      </w:r>
      <w:proofErr w:type="spellEnd"/>
      <w:r w:rsidRPr="00DF76A5">
        <w:rPr>
          <w:color w:val="000000"/>
        </w:rPr>
        <w:t xml:space="preserve"> (</w:t>
      </w:r>
      <w:proofErr w:type="spellStart"/>
      <w:r w:rsidRPr="00DF76A5">
        <w:rPr>
          <w:color w:val="000000"/>
        </w:rPr>
        <w:t>fgets</w:t>
      </w:r>
      <w:proofErr w:type="spellEnd"/>
      <w:r w:rsidRPr="00DF76A5">
        <w:rPr>
          <w:color w:val="000000"/>
        </w:rPr>
        <w:t>(s, 200, f1))</w:t>
      </w:r>
    </w:p>
    <w:p w14:paraId="4C002B32" w14:textId="77777777" w:rsidR="00AA0B5F" w:rsidRPr="00DF76A5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3D85EEB0" w14:textId="77777777" w:rsidR="00AA0B5F" w:rsidRPr="00DF76A5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00"/>
        </w:rPr>
        <w:t>strcpy_s</w:t>
      </w:r>
      <w:proofErr w:type="spellEnd"/>
      <w:r w:rsidRPr="00DF76A5">
        <w:rPr>
          <w:color w:val="000000"/>
        </w:rPr>
        <w:t>(</w:t>
      </w:r>
      <w:proofErr w:type="spellStart"/>
      <w:r w:rsidRPr="00DF76A5">
        <w:rPr>
          <w:color w:val="000000"/>
        </w:rPr>
        <w:t>words</w:t>
      </w:r>
      <w:proofErr w:type="spellEnd"/>
      <w:r w:rsidRPr="00DF76A5">
        <w:rPr>
          <w:color w:val="008080"/>
        </w:rPr>
        <w:t>[</w:t>
      </w:r>
      <w:r w:rsidRPr="00DF76A5">
        <w:rPr>
          <w:color w:val="000000"/>
        </w:rPr>
        <w:t>k</w:t>
      </w:r>
      <w:r w:rsidRPr="00DF76A5">
        <w:rPr>
          <w:color w:val="008080"/>
        </w:rPr>
        <w:t>]</w:t>
      </w:r>
      <w:r w:rsidRPr="00DF76A5">
        <w:rPr>
          <w:color w:val="000000"/>
        </w:rPr>
        <w:t>, 200, s);</w:t>
      </w:r>
    </w:p>
    <w:p w14:paraId="5622A164" w14:textId="77777777" w:rsidR="00AA0B5F" w:rsidRPr="00DF76A5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    k++;</w:t>
      </w:r>
    </w:p>
    <w:p w14:paraId="09964FCD" w14:textId="77777777" w:rsidR="00AA0B5F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7CE975A1" w14:textId="752A1113" w:rsidR="00AA0B5F" w:rsidRPr="00DF76A5" w:rsidRDefault="00AA0B5F" w:rsidP="00AA0B5F">
      <w:pPr>
        <w:rPr>
          <w:color w:val="000000"/>
        </w:rPr>
      </w:pPr>
      <w:r>
        <w:rPr>
          <w:color w:val="000000"/>
        </w:rPr>
        <w:t>Копіюємо всі рядки у словник з ключами, що нумеруються за порядком записування.</w:t>
      </w:r>
    </w:p>
    <w:p w14:paraId="6680101C" w14:textId="77777777" w:rsidR="00AA0B5F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00"/>
        </w:rPr>
        <w:t>fclose</w:t>
      </w:r>
      <w:proofErr w:type="spellEnd"/>
      <w:r w:rsidRPr="00DF76A5">
        <w:rPr>
          <w:color w:val="000000"/>
        </w:rPr>
        <w:t>(f1);</w:t>
      </w:r>
    </w:p>
    <w:p w14:paraId="03FF1E2F" w14:textId="1DB07393" w:rsidR="00AA0B5F" w:rsidRPr="00DF76A5" w:rsidRDefault="00AA0B5F" w:rsidP="00AA0B5F">
      <w:pPr>
        <w:rPr>
          <w:color w:val="000000"/>
        </w:rPr>
      </w:pPr>
      <w:r>
        <w:rPr>
          <w:color w:val="000000"/>
        </w:rPr>
        <w:t>Закриваємо файл.</w:t>
      </w:r>
    </w:p>
    <w:p w14:paraId="59F6FB8E" w14:textId="77777777" w:rsidR="00AA0B5F" w:rsidRPr="00DF76A5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00"/>
        </w:rPr>
        <w:t>fopen_s</w:t>
      </w:r>
      <w:proofErr w:type="spellEnd"/>
      <w:r w:rsidRPr="00DF76A5">
        <w:rPr>
          <w:color w:val="000000"/>
        </w:rPr>
        <w:t xml:space="preserve">(&amp;f2, </w:t>
      </w:r>
      <w:r w:rsidRPr="00DF76A5">
        <w:rPr>
          <w:color w:val="808080"/>
        </w:rPr>
        <w:t>name2</w:t>
      </w:r>
      <w:r w:rsidRPr="00DF76A5">
        <w:rPr>
          <w:color w:val="000000"/>
        </w:rPr>
        <w:t xml:space="preserve">, </w:t>
      </w:r>
      <w:r w:rsidRPr="00DF76A5">
        <w:rPr>
          <w:color w:val="A31515"/>
        </w:rPr>
        <w:t>"w"</w:t>
      </w:r>
      <w:r w:rsidRPr="00DF76A5">
        <w:rPr>
          <w:color w:val="000000"/>
        </w:rPr>
        <w:t>);</w:t>
      </w:r>
    </w:p>
    <w:p w14:paraId="731D5A50" w14:textId="77777777" w:rsidR="00AA0B5F" w:rsidRPr="00DF76A5" w:rsidRDefault="00AA0B5F" w:rsidP="00AA0B5F">
      <w:pPr>
        <w:rPr>
          <w:color w:val="000000"/>
        </w:rPr>
      </w:pPr>
      <w:r w:rsidRPr="00DF76A5">
        <w:rPr>
          <w:color w:val="0000FF"/>
        </w:rPr>
        <w:t xml:space="preserve">    </w:t>
      </w:r>
      <w:proofErr w:type="spellStart"/>
      <w:r w:rsidRPr="00DF76A5">
        <w:rPr>
          <w:color w:val="0000FF"/>
        </w:rPr>
        <w:t>if</w:t>
      </w:r>
      <w:proofErr w:type="spellEnd"/>
      <w:r w:rsidRPr="00DF76A5">
        <w:t xml:space="preserve"> (f2 == </w:t>
      </w:r>
      <w:r w:rsidRPr="00DF76A5">
        <w:rPr>
          <w:color w:val="6F008A"/>
        </w:rPr>
        <w:t>NULL</w:t>
      </w:r>
      <w:r w:rsidRPr="00DF76A5">
        <w:t>)</w:t>
      </w:r>
    </w:p>
    <w:p w14:paraId="481EA633" w14:textId="77777777" w:rsidR="00AA0B5F" w:rsidRPr="00DF76A5" w:rsidRDefault="00AA0B5F" w:rsidP="00AA0B5F">
      <w:r w:rsidRPr="00DF76A5">
        <w:t xml:space="preserve">    {</w:t>
      </w:r>
    </w:p>
    <w:p w14:paraId="5ADAC52C" w14:textId="77777777" w:rsidR="00AA0B5F" w:rsidRPr="00DF76A5" w:rsidRDefault="00AA0B5F" w:rsidP="00AA0B5F">
      <w:r w:rsidRPr="00DF76A5">
        <w:t xml:space="preserve">    </w:t>
      </w:r>
      <w:r w:rsidRPr="00DF76A5">
        <w:tab/>
        <w:t xml:space="preserve"> </w:t>
      </w:r>
      <w:proofErr w:type="spellStart"/>
      <w:r w:rsidRPr="00DF76A5">
        <w:t>cout</w:t>
      </w:r>
      <w:proofErr w:type="spellEnd"/>
      <w:r w:rsidRPr="00DF76A5">
        <w:t xml:space="preserve"> </w:t>
      </w:r>
      <w:r w:rsidRPr="00DF76A5">
        <w:rPr>
          <w:color w:val="008080"/>
        </w:rPr>
        <w:t>&lt;&lt;</w:t>
      </w:r>
      <w:r w:rsidRPr="00DF76A5">
        <w:t xml:space="preserve"> </w:t>
      </w:r>
      <w:r w:rsidRPr="00DF76A5">
        <w:rPr>
          <w:color w:val="A31515"/>
        </w:rPr>
        <w:t>"</w:t>
      </w:r>
      <w:proofErr w:type="spellStart"/>
      <w:r w:rsidRPr="00DF76A5">
        <w:rPr>
          <w:color w:val="A31515"/>
        </w:rPr>
        <w:t>Cannot</w:t>
      </w:r>
      <w:proofErr w:type="spellEnd"/>
      <w:r w:rsidRPr="00DF76A5">
        <w:rPr>
          <w:color w:val="A31515"/>
        </w:rPr>
        <w:t xml:space="preserve"> </w:t>
      </w:r>
      <w:proofErr w:type="spellStart"/>
      <w:r w:rsidRPr="00DF76A5">
        <w:rPr>
          <w:color w:val="A31515"/>
        </w:rPr>
        <w:t>open</w:t>
      </w:r>
      <w:proofErr w:type="spellEnd"/>
      <w:r w:rsidRPr="00DF76A5">
        <w:rPr>
          <w:color w:val="A31515"/>
        </w:rPr>
        <w:t xml:space="preserve"> </w:t>
      </w:r>
      <w:proofErr w:type="spellStart"/>
      <w:r w:rsidRPr="00DF76A5">
        <w:rPr>
          <w:color w:val="A31515"/>
        </w:rPr>
        <w:t>file</w:t>
      </w:r>
      <w:proofErr w:type="spellEnd"/>
      <w:r w:rsidRPr="00DF76A5">
        <w:rPr>
          <w:color w:val="A31515"/>
        </w:rPr>
        <w:t xml:space="preserve"> </w:t>
      </w:r>
      <w:proofErr w:type="spellStart"/>
      <w:r w:rsidRPr="00DF76A5">
        <w:rPr>
          <w:color w:val="A31515"/>
        </w:rPr>
        <w:t>to</w:t>
      </w:r>
      <w:proofErr w:type="spellEnd"/>
      <w:r w:rsidRPr="00DF76A5">
        <w:rPr>
          <w:color w:val="A31515"/>
        </w:rPr>
        <w:t xml:space="preserve"> </w:t>
      </w:r>
      <w:proofErr w:type="spellStart"/>
      <w:r w:rsidRPr="00DF76A5">
        <w:rPr>
          <w:color w:val="A31515"/>
        </w:rPr>
        <w:t>veiw</w:t>
      </w:r>
      <w:proofErr w:type="spellEnd"/>
      <w:r w:rsidRPr="00DF76A5">
        <w:rPr>
          <w:color w:val="A31515"/>
        </w:rPr>
        <w:t>\n"</w:t>
      </w:r>
      <w:r w:rsidRPr="00DF76A5">
        <w:t>;</w:t>
      </w:r>
    </w:p>
    <w:p w14:paraId="15CB103D" w14:textId="77777777" w:rsidR="00AA0B5F" w:rsidRPr="00DF76A5" w:rsidRDefault="00AA0B5F" w:rsidP="00AA0B5F">
      <w:r w:rsidRPr="00DF76A5">
        <w:rPr>
          <w:color w:val="0000FF"/>
        </w:rPr>
        <w:t xml:space="preserve">    </w:t>
      </w:r>
      <w:r w:rsidRPr="00DF76A5">
        <w:rPr>
          <w:color w:val="0000FF"/>
        </w:rPr>
        <w:tab/>
        <w:t xml:space="preserve"> </w:t>
      </w:r>
      <w:proofErr w:type="spellStart"/>
      <w:r w:rsidRPr="00DF76A5">
        <w:rPr>
          <w:color w:val="0000FF"/>
        </w:rPr>
        <w:t>return</w:t>
      </w:r>
      <w:proofErr w:type="spellEnd"/>
      <w:r w:rsidRPr="00DF76A5">
        <w:t>;</w:t>
      </w:r>
    </w:p>
    <w:p w14:paraId="2A3AB32D" w14:textId="77777777" w:rsidR="00AA0B5F" w:rsidRDefault="00AA0B5F" w:rsidP="00AA0B5F">
      <w:r w:rsidRPr="00DF76A5">
        <w:lastRenderedPageBreak/>
        <w:t xml:space="preserve">    }</w:t>
      </w:r>
    </w:p>
    <w:p w14:paraId="022C6BA5" w14:textId="505D2862" w:rsidR="00AA0B5F" w:rsidRPr="00DF76A5" w:rsidRDefault="00AA0B5F" w:rsidP="00AA0B5F">
      <w:r>
        <w:t>Відкриваємо файл у режимі записування даних.</w:t>
      </w:r>
    </w:p>
    <w:p w14:paraId="28F895F9" w14:textId="77777777" w:rsidR="00AA0B5F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00"/>
        </w:rPr>
        <w:t>it</w:t>
      </w:r>
      <w:proofErr w:type="spellEnd"/>
      <w:r w:rsidRPr="00DF76A5">
        <w:rPr>
          <w:color w:val="000000"/>
        </w:rPr>
        <w:t xml:space="preserve"> </w:t>
      </w:r>
      <w:r w:rsidRPr="00DF76A5">
        <w:rPr>
          <w:color w:val="008080"/>
        </w:rPr>
        <w:t>=</w:t>
      </w:r>
      <w:r w:rsidRPr="00DF76A5">
        <w:rPr>
          <w:color w:val="000000"/>
        </w:rPr>
        <w:t xml:space="preserve"> </w:t>
      </w:r>
      <w:proofErr w:type="spellStart"/>
      <w:r w:rsidRPr="00DF76A5">
        <w:rPr>
          <w:color w:val="000000"/>
        </w:rPr>
        <w:t>words.begin</w:t>
      </w:r>
      <w:proofErr w:type="spellEnd"/>
      <w:r w:rsidRPr="00DF76A5">
        <w:rPr>
          <w:color w:val="000000"/>
        </w:rPr>
        <w:t>();</w:t>
      </w:r>
    </w:p>
    <w:p w14:paraId="4406B7DE" w14:textId="39C14F01" w:rsidR="00AA0B5F" w:rsidRPr="00DF76A5" w:rsidRDefault="00AA0B5F" w:rsidP="00AA0B5F">
      <w:pPr>
        <w:rPr>
          <w:color w:val="000000"/>
        </w:rPr>
      </w:pPr>
      <w:proofErr w:type="spellStart"/>
      <w:r>
        <w:rPr>
          <w:color w:val="000000"/>
        </w:rPr>
        <w:t>Ітератор</w:t>
      </w:r>
      <w:proofErr w:type="spellEnd"/>
      <w:r>
        <w:rPr>
          <w:color w:val="000000"/>
        </w:rPr>
        <w:t xml:space="preserve"> ставиться на початок словника.</w:t>
      </w:r>
    </w:p>
    <w:p w14:paraId="639E3604" w14:textId="77777777" w:rsidR="00AA0B5F" w:rsidRPr="00DF76A5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FF"/>
        </w:rPr>
        <w:t>for</w:t>
      </w:r>
      <w:proofErr w:type="spellEnd"/>
      <w:r w:rsidRPr="00DF76A5">
        <w:rPr>
          <w:color w:val="000000"/>
        </w:rPr>
        <w:t xml:space="preserve"> (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 i = 0; i &lt; k - 1; i++)</w:t>
      </w:r>
    </w:p>
    <w:p w14:paraId="478B1902" w14:textId="77777777" w:rsidR="00AA0B5F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5F54B323" w14:textId="5140E066" w:rsidR="00AA0B5F" w:rsidRPr="00DF76A5" w:rsidRDefault="00AA0B5F" w:rsidP="00AA0B5F">
      <w:pPr>
        <w:rPr>
          <w:color w:val="000000"/>
        </w:rPr>
      </w:pPr>
      <w:r>
        <w:rPr>
          <w:color w:val="000000"/>
        </w:rPr>
        <w:t>Цикл для ітерації по словнику.</w:t>
      </w:r>
    </w:p>
    <w:p w14:paraId="3E4B4E99" w14:textId="77777777" w:rsidR="00AA0B5F" w:rsidRPr="00DF76A5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FF"/>
        </w:rPr>
        <w:t>if</w:t>
      </w:r>
      <w:proofErr w:type="spellEnd"/>
      <w:r w:rsidRPr="00DF76A5">
        <w:rPr>
          <w:color w:val="000000"/>
        </w:rPr>
        <w:t xml:space="preserve"> (</w:t>
      </w:r>
      <w:proofErr w:type="spellStart"/>
      <w:r w:rsidRPr="00DF76A5">
        <w:rPr>
          <w:color w:val="000000"/>
        </w:rPr>
        <w:t>it</w:t>
      </w:r>
      <w:proofErr w:type="spellEnd"/>
      <w:r w:rsidRPr="00DF76A5">
        <w:rPr>
          <w:color w:val="008080"/>
        </w:rPr>
        <w:t>-&gt;</w:t>
      </w:r>
      <w:proofErr w:type="spellStart"/>
      <w:r w:rsidRPr="00DF76A5">
        <w:rPr>
          <w:color w:val="000000"/>
        </w:rPr>
        <w:t>first</w:t>
      </w:r>
      <w:proofErr w:type="spellEnd"/>
      <w:r w:rsidRPr="00DF76A5">
        <w:rPr>
          <w:color w:val="000000"/>
        </w:rPr>
        <w:t xml:space="preserve"> == </w:t>
      </w:r>
      <w:proofErr w:type="spellStart"/>
      <w:r w:rsidRPr="00DF76A5">
        <w:rPr>
          <w:color w:val="000000"/>
        </w:rPr>
        <w:t>InputRow</w:t>
      </w:r>
      <w:proofErr w:type="spellEnd"/>
      <w:r w:rsidRPr="00DF76A5">
        <w:rPr>
          <w:color w:val="000000"/>
        </w:rPr>
        <w:t>)</w:t>
      </w:r>
    </w:p>
    <w:p w14:paraId="762495EF" w14:textId="269CD966" w:rsidR="00AA0B5F" w:rsidRPr="00DF76A5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    {</w:t>
      </w:r>
    </w:p>
    <w:p w14:paraId="79EC6EF2" w14:textId="77777777" w:rsidR="00AA0B5F" w:rsidRPr="00DF76A5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        </w:t>
      </w:r>
      <w:proofErr w:type="spellStart"/>
      <w:r w:rsidRPr="00DF76A5">
        <w:rPr>
          <w:color w:val="000000"/>
        </w:rPr>
        <w:t>fprintf</w:t>
      </w:r>
      <w:proofErr w:type="spellEnd"/>
      <w:r w:rsidRPr="00DF76A5">
        <w:rPr>
          <w:color w:val="000000"/>
        </w:rPr>
        <w:t xml:space="preserve">(f2, </w:t>
      </w:r>
      <w:r w:rsidRPr="00DF76A5">
        <w:rPr>
          <w:color w:val="A31515"/>
        </w:rPr>
        <w:t>"%s\n"</w:t>
      </w:r>
      <w:r w:rsidRPr="00DF76A5">
        <w:rPr>
          <w:color w:val="000000"/>
        </w:rPr>
        <w:t xml:space="preserve">, </w:t>
      </w:r>
      <w:proofErr w:type="spellStart"/>
      <w:r w:rsidRPr="00DF76A5">
        <w:rPr>
          <w:color w:val="000000"/>
        </w:rPr>
        <w:t>InputText</w:t>
      </w:r>
      <w:proofErr w:type="spellEnd"/>
      <w:r w:rsidRPr="00DF76A5">
        <w:rPr>
          <w:color w:val="000000"/>
        </w:rPr>
        <w:t>);</w:t>
      </w:r>
    </w:p>
    <w:p w14:paraId="7E6940EE" w14:textId="77777777" w:rsidR="00AA0B5F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        </w:t>
      </w:r>
      <w:proofErr w:type="spellStart"/>
      <w:r w:rsidRPr="00DF76A5">
        <w:rPr>
          <w:color w:val="000000"/>
        </w:rPr>
        <w:t>it</w:t>
      </w:r>
      <w:proofErr w:type="spellEnd"/>
      <w:r w:rsidRPr="00DF76A5">
        <w:rPr>
          <w:color w:val="008080"/>
        </w:rPr>
        <w:t>++</w:t>
      </w:r>
      <w:r w:rsidRPr="00DF76A5">
        <w:rPr>
          <w:color w:val="000000"/>
        </w:rPr>
        <w:t>;</w:t>
      </w:r>
    </w:p>
    <w:p w14:paraId="2322BCA5" w14:textId="055524BE" w:rsidR="00AA0B5F" w:rsidRPr="00DF76A5" w:rsidRDefault="00AA0B5F" w:rsidP="00AA0B5F">
      <w:pPr>
        <w:rPr>
          <w:color w:val="000000"/>
        </w:rPr>
      </w:pPr>
      <w:r>
        <w:rPr>
          <w:color w:val="000000"/>
        </w:rPr>
        <w:t>Якщо ключ дорівнює рядку, який треба видалити, рядок замінюється і записується у файл.</w:t>
      </w:r>
    </w:p>
    <w:p w14:paraId="26ECF6F4" w14:textId="77777777" w:rsidR="00AA0B5F" w:rsidRPr="00DF76A5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    }</w:t>
      </w:r>
    </w:p>
    <w:p w14:paraId="6BCAB84B" w14:textId="77777777" w:rsidR="00AA0B5F" w:rsidRPr="00DF76A5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FF"/>
        </w:rPr>
        <w:t>else</w:t>
      </w:r>
      <w:proofErr w:type="spellEnd"/>
    </w:p>
    <w:p w14:paraId="5B0D044A" w14:textId="77777777" w:rsidR="00AA0B5F" w:rsidRPr="00DF76A5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    {</w:t>
      </w:r>
    </w:p>
    <w:p w14:paraId="1D6A6C38" w14:textId="77777777" w:rsidR="00AA0B5F" w:rsidRPr="00DF76A5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        </w:t>
      </w:r>
      <w:proofErr w:type="spellStart"/>
      <w:r w:rsidRPr="00DF76A5">
        <w:rPr>
          <w:color w:val="000000"/>
        </w:rPr>
        <w:t>fprintf</w:t>
      </w:r>
      <w:proofErr w:type="spellEnd"/>
      <w:r w:rsidRPr="00DF76A5">
        <w:rPr>
          <w:color w:val="000000"/>
        </w:rPr>
        <w:t xml:space="preserve">(f2, </w:t>
      </w:r>
      <w:r w:rsidRPr="00DF76A5">
        <w:rPr>
          <w:color w:val="A31515"/>
        </w:rPr>
        <w:t>"%s"</w:t>
      </w:r>
      <w:r w:rsidRPr="00DF76A5">
        <w:rPr>
          <w:color w:val="000000"/>
        </w:rPr>
        <w:t xml:space="preserve">, </w:t>
      </w:r>
      <w:proofErr w:type="spellStart"/>
      <w:r w:rsidRPr="00DF76A5">
        <w:rPr>
          <w:color w:val="000000"/>
        </w:rPr>
        <w:t>it</w:t>
      </w:r>
      <w:proofErr w:type="spellEnd"/>
      <w:r w:rsidRPr="00DF76A5">
        <w:rPr>
          <w:color w:val="008080"/>
        </w:rPr>
        <w:t>-&gt;</w:t>
      </w:r>
      <w:proofErr w:type="spellStart"/>
      <w:r w:rsidRPr="00DF76A5">
        <w:rPr>
          <w:color w:val="000000"/>
        </w:rPr>
        <w:t>second</w:t>
      </w:r>
      <w:proofErr w:type="spellEnd"/>
      <w:r w:rsidRPr="00DF76A5">
        <w:rPr>
          <w:color w:val="000000"/>
        </w:rPr>
        <w:t>);</w:t>
      </w:r>
    </w:p>
    <w:p w14:paraId="16C651F3" w14:textId="77777777" w:rsidR="00AA0B5F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        </w:t>
      </w:r>
      <w:proofErr w:type="spellStart"/>
      <w:r w:rsidRPr="00DF76A5">
        <w:rPr>
          <w:color w:val="000000"/>
        </w:rPr>
        <w:t>it</w:t>
      </w:r>
      <w:proofErr w:type="spellEnd"/>
      <w:r w:rsidRPr="00DF76A5">
        <w:rPr>
          <w:color w:val="008080"/>
        </w:rPr>
        <w:t>++</w:t>
      </w:r>
      <w:r w:rsidRPr="00DF76A5">
        <w:rPr>
          <w:color w:val="000000"/>
        </w:rPr>
        <w:t>;</w:t>
      </w:r>
    </w:p>
    <w:p w14:paraId="749283CA" w14:textId="4A04548B" w:rsidR="00AA0B5F" w:rsidRPr="00DF76A5" w:rsidRDefault="00AA0B5F" w:rsidP="00AA0B5F">
      <w:pPr>
        <w:rPr>
          <w:color w:val="000000"/>
        </w:rPr>
      </w:pPr>
      <w:r>
        <w:rPr>
          <w:color w:val="000000"/>
        </w:rPr>
        <w:t>Якщо ключ не дорівнює рядку змінення, рядок записується у файл незмінно.</w:t>
      </w:r>
    </w:p>
    <w:p w14:paraId="51429431" w14:textId="77777777" w:rsidR="00AA0B5F" w:rsidRPr="00DF76A5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    }</w:t>
      </w:r>
    </w:p>
    <w:p w14:paraId="023C0F7F" w14:textId="77777777" w:rsidR="00AA0B5F" w:rsidRPr="00DF76A5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552B19A2" w14:textId="77777777" w:rsidR="00AA0B5F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00"/>
        </w:rPr>
        <w:t>fclose</w:t>
      </w:r>
      <w:proofErr w:type="spellEnd"/>
      <w:r w:rsidRPr="00DF76A5">
        <w:rPr>
          <w:color w:val="000000"/>
        </w:rPr>
        <w:t>(f2);</w:t>
      </w:r>
    </w:p>
    <w:p w14:paraId="6F7A5718" w14:textId="3893D342" w:rsidR="00AA0B5F" w:rsidRPr="00DF76A5" w:rsidRDefault="00AA0B5F" w:rsidP="00AA0B5F">
      <w:pPr>
        <w:rPr>
          <w:color w:val="000000"/>
        </w:rPr>
      </w:pPr>
      <w:r>
        <w:rPr>
          <w:color w:val="000000"/>
        </w:rPr>
        <w:t>Закриваємо файл.</w:t>
      </w:r>
    </w:p>
    <w:p w14:paraId="4B075D9E" w14:textId="77777777" w:rsidR="00AA0B5F" w:rsidRDefault="00AA0B5F" w:rsidP="00AA0B5F">
      <w:pPr>
        <w:rPr>
          <w:color w:val="000000"/>
        </w:rPr>
      </w:pPr>
      <w:r w:rsidRPr="00DF76A5">
        <w:rPr>
          <w:color w:val="000000"/>
        </w:rPr>
        <w:t>}</w:t>
      </w:r>
    </w:p>
    <w:p w14:paraId="605B17AA" w14:textId="77777777" w:rsidR="00AA0B5F" w:rsidRDefault="00AA0B5F" w:rsidP="00AA0B5F">
      <w:pPr>
        <w:rPr>
          <w:color w:val="000000"/>
        </w:rPr>
      </w:pPr>
      <w:r>
        <w:rPr>
          <w:color w:val="000000"/>
        </w:rPr>
        <w:t>Блок-схема функції – Додаток А.13</w:t>
      </w:r>
    </w:p>
    <w:p w14:paraId="61100BA7" w14:textId="77777777" w:rsidR="00AA0B5F" w:rsidRDefault="00AA0B5F" w:rsidP="00AA0B5F">
      <w:pPr>
        <w:pStyle w:val="2"/>
      </w:pPr>
      <w:bookmarkStart w:id="20" w:name="_Toc162893840"/>
      <w:r>
        <w:rPr>
          <w:color w:val="000000"/>
        </w:rPr>
        <w:t>2.14 Опис функції</w:t>
      </w:r>
      <w:r w:rsidRPr="00AA0B5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0B5F">
        <w:t>PrintRowByText</w:t>
      </w:r>
      <w:proofErr w:type="spellEnd"/>
      <w:r w:rsidRPr="00AA0B5F">
        <w:t>()</w:t>
      </w:r>
      <w:bookmarkEnd w:id="20"/>
    </w:p>
    <w:p w14:paraId="7BB2951B" w14:textId="7341CDCD" w:rsidR="00AA0B5F" w:rsidRPr="00AA0B5F" w:rsidRDefault="00AA0B5F" w:rsidP="00AA0B5F">
      <w:r>
        <w:t>Аргументи функції: ім’я фалу для редагування.</w:t>
      </w:r>
    </w:p>
    <w:p w14:paraId="59411E17" w14:textId="77777777" w:rsidR="00AA0B5F" w:rsidRDefault="00AA0B5F" w:rsidP="00AA0B5F">
      <w:pPr>
        <w:rPr>
          <w:color w:val="000000"/>
        </w:rPr>
      </w:pPr>
      <w:proofErr w:type="spellStart"/>
      <w:r w:rsidRPr="00DF76A5">
        <w:rPr>
          <w:color w:val="0000FF"/>
        </w:rPr>
        <w:t>void</w:t>
      </w:r>
      <w:proofErr w:type="spellEnd"/>
      <w:r w:rsidRPr="00DF76A5">
        <w:rPr>
          <w:color w:val="000000"/>
        </w:rPr>
        <w:t xml:space="preserve"> </w:t>
      </w:r>
      <w:proofErr w:type="spellStart"/>
      <w:r w:rsidRPr="00DF76A5">
        <w:rPr>
          <w:color w:val="000000"/>
        </w:rPr>
        <w:t>PrintRowByText</w:t>
      </w:r>
      <w:proofErr w:type="spellEnd"/>
      <w:r w:rsidRPr="00DF76A5">
        <w:rPr>
          <w:color w:val="000000"/>
        </w:rPr>
        <w:t>(</w:t>
      </w:r>
      <w:proofErr w:type="spellStart"/>
      <w:r w:rsidRPr="00DF76A5">
        <w:rPr>
          <w:color w:val="0000FF"/>
        </w:rPr>
        <w:t>char</w:t>
      </w:r>
      <w:proofErr w:type="spellEnd"/>
      <w:r w:rsidRPr="00DF76A5">
        <w:rPr>
          <w:color w:val="000000"/>
        </w:rPr>
        <w:t xml:space="preserve">* </w:t>
      </w:r>
      <w:r w:rsidRPr="00DF76A5">
        <w:rPr>
          <w:color w:val="808080"/>
        </w:rPr>
        <w:t>name2</w:t>
      </w:r>
      <w:r w:rsidRPr="00DF76A5">
        <w:rPr>
          <w:color w:val="000000"/>
        </w:rPr>
        <w:t>)</w:t>
      </w:r>
    </w:p>
    <w:p w14:paraId="6B643FF8" w14:textId="115CDBF5" w:rsidR="00AA0B5F" w:rsidRPr="00DF76A5" w:rsidRDefault="00AA0B5F" w:rsidP="00AA0B5F">
      <w:pPr>
        <w:rPr>
          <w:color w:val="000000"/>
        </w:rPr>
      </w:pPr>
      <w:r>
        <w:t>Ф</w:t>
      </w:r>
      <w:r w:rsidRPr="00DF76A5">
        <w:t xml:space="preserve">ункція, що </w:t>
      </w:r>
      <w:r>
        <w:t>шукає</w:t>
      </w:r>
      <w:r w:rsidRPr="00DF76A5">
        <w:t xml:space="preserve"> введений текст у рядку </w:t>
      </w:r>
      <w:r>
        <w:t xml:space="preserve">і замінює </w:t>
      </w:r>
      <w:r w:rsidRPr="00DF76A5">
        <w:t>іншим введеним текстом у файлі F3</w:t>
      </w:r>
    </w:p>
    <w:p w14:paraId="7FF70B32" w14:textId="77777777" w:rsidR="00AA0B5F" w:rsidRPr="00DF76A5" w:rsidRDefault="00AA0B5F" w:rsidP="00AA0B5F">
      <w:pPr>
        <w:rPr>
          <w:color w:val="000000"/>
        </w:rPr>
      </w:pPr>
      <w:r w:rsidRPr="00DF76A5">
        <w:rPr>
          <w:color w:val="000000"/>
        </w:rPr>
        <w:t>{</w:t>
      </w:r>
    </w:p>
    <w:p w14:paraId="437571FA" w14:textId="77777777" w:rsidR="00AA0B5F" w:rsidRPr="00DF76A5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FF"/>
        </w:rPr>
        <w:t>char</w:t>
      </w:r>
      <w:proofErr w:type="spellEnd"/>
      <w:r w:rsidRPr="00DF76A5">
        <w:rPr>
          <w:color w:val="000000"/>
        </w:rPr>
        <w:t xml:space="preserve"> </w:t>
      </w:r>
      <w:proofErr w:type="spellStart"/>
      <w:r w:rsidRPr="00DF76A5">
        <w:rPr>
          <w:color w:val="000000"/>
        </w:rPr>
        <w:t>name</w:t>
      </w:r>
      <w:proofErr w:type="spellEnd"/>
      <w:r w:rsidRPr="00DF76A5">
        <w:rPr>
          <w:color w:val="000000"/>
        </w:rPr>
        <w:t xml:space="preserve">[] = </w:t>
      </w:r>
      <w:r w:rsidRPr="00DF76A5">
        <w:rPr>
          <w:color w:val="A31515"/>
        </w:rPr>
        <w:t>"F3.txt"</w:t>
      </w:r>
      <w:r w:rsidRPr="00DF76A5">
        <w:rPr>
          <w:color w:val="000000"/>
        </w:rPr>
        <w:t>;</w:t>
      </w:r>
    </w:p>
    <w:p w14:paraId="0BA2648E" w14:textId="77777777" w:rsidR="00AA0B5F" w:rsidRPr="00DF76A5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00"/>
        </w:rPr>
        <w:t>system</w:t>
      </w:r>
      <w:proofErr w:type="spellEnd"/>
      <w:r w:rsidRPr="00DF76A5">
        <w:rPr>
          <w:color w:val="000000"/>
        </w:rPr>
        <w:t>(</w:t>
      </w:r>
      <w:r w:rsidRPr="00DF76A5">
        <w:rPr>
          <w:color w:val="A31515"/>
        </w:rPr>
        <w:t>"</w:t>
      </w:r>
      <w:proofErr w:type="spellStart"/>
      <w:r w:rsidRPr="00DF76A5">
        <w:rPr>
          <w:color w:val="A31515"/>
        </w:rPr>
        <w:t>chcp</w:t>
      </w:r>
      <w:proofErr w:type="spellEnd"/>
      <w:r w:rsidRPr="00DF76A5">
        <w:rPr>
          <w:color w:val="A31515"/>
        </w:rPr>
        <w:t xml:space="preserve"> 1251 &gt; </w:t>
      </w:r>
      <w:proofErr w:type="spellStart"/>
      <w:r w:rsidRPr="00DF76A5">
        <w:rPr>
          <w:color w:val="A31515"/>
        </w:rPr>
        <w:t>null</w:t>
      </w:r>
      <w:proofErr w:type="spellEnd"/>
      <w:r w:rsidRPr="00DF76A5">
        <w:rPr>
          <w:color w:val="A31515"/>
        </w:rPr>
        <w:t>"</w:t>
      </w:r>
      <w:r w:rsidRPr="00DF76A5">
        <w:rPr>
          <w:color w:val="000000"/>
        </w:rPr>
        <w:t>);</w:t>
      </w:r>
    </w:p>
    <w:p w14:paraId="6FF8622A" w14:textId="77777777" w:rsidR="00AA0B5F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2B91AF"/>
        </w:rPr>
        <w:t>ifstream</w:t>
      </w:r>
      <w:proofErr w:type="spellEnd"/>
      <w:r w:rsidRPr="00DF76A5">
        <w:rPr>
          <w:color w:val="000000"/>
        </w:rPr>
        <w:t xml:space="preserve"> f1(</w:t>
      </w:r>
      <w:proofErr w:type="spellStart"/>
      <w:r w:rsidRPr="00DF76A5">
        <w:rPr>
          <w:color w:val="000000"/>
        </w:rPr>
        <w:t>name</w:t>
      </w:r>
      <w:proofErr w:type="spellEnd"/>
      <w:r w:rsidRPr="00DF76A5">
        <w:rPr>
          <w:color w:val="000000"/>
        </w:rPr>
        <w:t>);</w:t>
      </w:r>
    </w:p>
    <w:p w14:paraId="65BEFCDB" w14:textId="649461C6" w:rsidR="00AA0B5F" w:rsidRPr="00DF76A5" w:rsidRDefault="00AA0B5F" w:rsidP="00704BD9">
      <w:pPr>
        <w:rPr>
          <w:color w:val="000000"/>
        </w:rPr>
      </w:pPr>
      <w:r>
        <w:rPr>
          <w:color w:val="000000"/>
        </w:rPr>
        <w:lastRenderedPageBreak/>
        <w:t xml:space="preserve">Використання функції для </w:t>
      </w:r>
      <w:r w:rsidR="00704BD9">
        <w:rPr>
          <w:color w:val="000000"/>
        </w:rPr>
        <w:t xml:space="preserve">виведення змісту файлу з бібліотеки </w:t>
      </w:r>
      <w:r w:rsidR="00704BD9" w:rsidRPr="00DF76A5">
        <w:t>&lt;</w:t>
      </w:r>
      <w:proofErr w:type="spellStart"/>
      <w:r w:rsidR="00704BD9" w:rsidRPr="00DF76A5">
        <w:t>fstream</w:t>
      </w:r>
      <w:proofErr w:type="spellEnd"/>
      <w:r w:rsidR="00704BD9" w:rsidRPr="00DF76A5">
        <w:t>&gt;</w:t>
      </w:r>
      <w:r w:rsidR="00704BD9">
        <w:t>.</w:t>
      </w:r>
    </w:p>
    <w:p w14:paraId="26DAE982" w14:textId="77777777" w:rsidR="00AA0B5F" w:rsidRPr="00DF76A5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2B91AF"/>
        </w:rPr>
        <w:t>string</w:t>
      </w:r>
      <w:proofErr w:type="spellEnd"/>
      <w:r w:rsidRPr="00DF76A5">
        <w:rPr>
          <w:color w:val="000000"/>
        </w:rPr>
        <w:t xml:space="preserve"> </w:t>
      </w:r>
      <w:proofErr w:type="spellStart"/>
      <w:r w:rsidRPr="00DF76A5">
        <w:rPr>
          <w:color w:val="000000"/>
        </w:rPr>
        <w:t>toFind</w:t>
      </w:r>
      <w:proofErr w:type="spellEnd"/>
      <w:r w:rsidRPr="00DF76A5">
        <w:rPr>
          <w:color w:val="000000"/>
        </w:rPr>
        <w:t>;</w:t>
      </w:r>
    </w:p>
    <w:p w14:paraId="373CEAA2" w14:textId="77777777" w:rsidR="00AA0B5F" w:rsidRPr="00DF76A5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2B91AF"/>
        </w:rPr>
        <w:t>string</w:t>
      </w:r>
      <w:proofErr w:type="spellEnd"/>
      <w:r w:rsidRPr="00DF76A5">
        <w:rPr>
          <w:color w:val="000000"/>
        </w:rPr>
        <w:t xml:space="preserve"> </w:t>
      </w:r>
      <w:proofErr w:type="spellStart"/>
      <w:r w:rsidRPr="00DF76A5">
        <w:rPr>
          <w:color w:val="000000"/>
        </w:rPr>
        <w:t>change</w:t>
      </w:r>
      <w:proofErr w:type="spellEnd"/>
      <w:r w:rsidRPr="00DF76A5">
        <w:rPr>
          <w:color w:val="000000"/>
        </w:rPr>
        <w:t>;</w:t>
      </w:r>
    </w:p>
    <w:p w14:paraId="37020A7D" w14:textId="77777777" w:rsidR="00AA0B5F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2B91AF"/>
        </w:rPr>
        <w:t>string</w:t>
      </w:r>
      <w:proofErr w:type="spellEnd"/>
      <w:r w:rsidRPr="00DF76A5">
        <w:rPr>
          <w:color w:val="000000"/>
        </w:rPr>
        <w:t xml:space="preserve"> s;</w:t>
      </w:r>
    </w:p>
    <w:p w14:paraId="047E231B" w14:textId="61D8B9C2" w:rsidR="00704BD9" w:rsidRPr="00DF76A5" w:rsidRDefault="00704BD9" w:rsidP="00AA0B5F">
      <w:pPr>
        <w:rPr>
          <w:color w:val="000000"/>
        </w:rPr>
      </w:pPr>
      <w:r>
        <w:rPr>
          <w:color w:val="000000"/>
        </w:rPr>
        <w:t>Використання текстових типів даних для шуканого тексту, тексту заміни, та для тимчасових рядків.</w:t>
      </w:r>
    </w:p>
    <w:p w14:paraId="64593BBE" w14:textId="77777777" w:rsidR="00AA0B5F" w:rsidRPr="00DF76A5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2B91AF"/>
        </w:rPr>
        <w:t>map</w:t>
      </w:r>
      <w:proofErr w:type="spellEnd"/>
      <w:r w:rsidRPr="00DF76A5">
        <w:rPr>
          <w:color w:val="000000"/>
        </w:rPr>
        <w:t xml:space="preserve"> &lt;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, </w:t>
      </w:r>
      <w:proofErr w:type="spellStart"/>
      <w:r w:rsidRPr="00DF76A5">
        <w:rPr>
          <w:color w:val="2B91AF"/>
        </w:rPr>
        <w:t>string</w:t>
      </w:r>
      <w:proofErr w:type="spellEnd"/>
      <w:r w:rsidRPr="00DF76A5">
        <w:rPr>
          <w:color w:val="000000"/>
        </w:rPr>
        <w:t xml:space="preserve">&gt; </w:t>
      </w:r>
      <w:proofErr w:type="spellStart"/>
      <w:r w:rsidRPr="00DF76A5">
        <w:rPr>
          <w:color w:val="000000"/>
        </w:rPr>
        <w:t>words</w:t>
      </w:r>
      <w:proofErr w:type="spellEnd"/>
      <w:r w:rsidRPr="00DF76A5">
        <w:rPr>
          <w:color w:val="000000"/>
        </w:rPr>
        <w:t>;</w:t>
      </w:r>
    </w:p>
    <w:p w14:paraId="4E55DC29" w14:textId="77777777" w:rsidR="00AA0B5F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2B91AF"/>
        </w:rPr>
        <w:t>map</w:t>
      </w:r>
      <w:proofErr w:type="spellEnd"/>
      <w:r w:rsidRPr="00DF76A5">
        <w:rPr>
          <w:color w:val="000000"/>
        </w:rPr>
        <w:t xml:space="preserve"> &lt;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, </w:t>
      </w:r>
      <w:proofErr w:type="spellStart"/>
      <w:r w:rsidRPr="00DF76A5">
        <w:rPr>
          <w:color w:val="2B91AF"/>
        </w:rPr>
        <w:t>string</w:t>
      </w:r>
      <w:proofErr w:type="spellEnd"/>
      <w:r w:rsidRPr="00DF76A5">
        <w:rPr>
          <w:color w:val="000000"/>
        </w:rPr>
        <w:t>&gt; ::</w:t>
      </w:r>
      <w:proofErr w:type="spellStart"/>
      <w:r w:rsidRPr="00DF76A5">
        <w:rPr>
          <w:color w:val="2B91AF"/>
        </w:rPr>
        <w:t>iterator</w:t>
      </w:r>
      <w:proofErr w:type="spellEnd"/>
      <w:r w:rsidRPr="00DF76A5">
        <w:rPr>
          <w:color w:val="000000"/>
        </w:rPr>
        <w:t xml:space="preserve"> </w:t>
      </w:r>
      <w:proofErr w:type="spellStart"/>
      <w:r w:rsidRPr="00DF76A5">
        <w:rPr>
          <w:color w:val="000000"/>
        </w:rPr>
        <w:t>it</w:t>
      </w:r>
      <w:proofErr w:type="spellEnd"/>
      <w:r w:rsidRPr="00DF76A5">
        <w:rPr>
          <w:color w:val="000000"/>
        </w:rPr>
        <w:t>;</w:t>
      </w:r>
    </w:p>
    <w:p w14:paraId="3057849F" w14:textId="3CDB19E8" w:rsidR="00704BD9" w:rsidRPr="00DF76A5" w:rsidRDefault="00704BD9" w:rsidP="00AA0B5F">
      <w:pPr>
        <w:rPr>
          <w:color w:val="000000"/>
        </w:rPr>
      </w:pPr>
      <w:r>
        <w:rPr>
          <w:color w:val="000000"/>
        </w:rPr>
        <w:t>Використання словника для рядків слів.</w:t>
      </w:r>
    </w:p>
    <w:p w14:paraId="4EEBFF90" w14:textId="77777777" w:rsidR="00AA0B5F" w:rsidRPr="00DF76A5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 k = 0;</w:t>
      </w:r>
    </w:p>
    <w:p w14:paraId="4EB81C04" w14:textId="77777777" w:rsidR="00AA0B5F" w:rsidRPr="00DF76A5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FF"/>
        </w:rPr>
        <w:t>while</w:t>
      </w:r>
      <w:proofErr w:type="spellEnd"/>
      <w:r w:rsidRPr="00DF76A5">
        <w:rPr>
          <w:color w:val="000000"/>
        </w:rPr>
        <w:t xml:space="preserve"> (</w:t>
      </w:r>
      <w:proofErr w:type="spellStart"/>
      <w:r w:rsidRPr="00DF76A5">
        <w:rPr>
          <w:color w:val="000000"/>
        </w:rPr>
        <w:t>getline</w:t>
      </w:r>
      <w:proofErr w:type="spellEnd"/>
      <w:r w:rsidRPr="00DF76A5">
        <w:rPr>
          <w:color w:val="000000"/>
        </w:rPr>
        <w:t>(f1, s))</w:t>
      </w:r>
    </w:p>
    <w:p w14:paraId="0817A417" w14:textId="77777777" w:rsidR="00AA0B5F" w:rsidRPr="00DF76A5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0DFEC9A5" w14:textId="77777777" w:rsidR="00AA0B5F" w:rsidRPr="00DF76A5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00"/>
        </w:rPr>
        <w:t>words</w:t>
      </w:r>
      <w:proofErr w:type="spellEnd"/>
      <w:r w:rsidRPr="00DF76A5">
        <w:rPr>
          <w:color w:val="008080"/>
        </w:rPr>
        <w:t>[</w:t>
      </w:r>
      <w:r w:rsidRPr="00DF76A5">
        <w:rPr>
          <w:color w:val="000000"/>
        </w:rPr>
        <w:t>k</w:t>
      </w:r>
      <w:r w:rsidRPr="00DF76A5">
        <w:rPr>
          <w:color w:val="008080"/>
        </w:rPr>
        <w:t>]</w:t>
      </w:r>
      <w:r w:rsidRPr="00DF76A5">
        <w:rPr>
          <w:color w:val="000000"/>
        </w:rPr>
        <w:t xml:space="preserve"> </w:t>
      </w:r>
      <w:r w:rsidRPr="00DF76A5">
        <w:rPr>
          <w:color w:val="008080"/>
        </w:rPr>
        <w:t>=</w:t>
      </w:r>
      <w:r w:rsidRPr="00DF76A5">
        <w:rPr>
          <w:color w:val="000000"/>
        </w:rPr>
        <w:t xml:space="preserve"> s;</w:t>
      </w:r>
    </w:p>
    <w:p w14:paraId="028A76C4" w14:textId="77777777" w:rsidR="00AA0B5F" w:rsidRPr="00DF76A5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    k++;</w:t>
      </w:r>
    </w:p>
    <w:p w14:paraId="14FAFD0C" w14:textId="77777777" w:rsidR="00AA0B5F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0E7B8232" w14:textId="5343B476" w:rsidR="00704BD9" w:rsidRPr="00704BD9" w:rsidRDefault="00704BD9" w:rsidP="00AA0B5F">
      <w:pPr>
        <w:rPr>
          <w:color w:val="000000"/>
        </w:rPr>
      </w:pPr>
      <w:r>
        <w:rPr>
          <w:color w:val="000000"/>
        </w:rPr>
        <w:t xml:space="preserve">Цикл, що копіює рядки у словник у поле для значень використовуючи функцію </w:t>
      </w:r>
      <w:proofErr w:type="spellStart"/>
      <w:r>
        <w:rPr>
          <w:color w:val="000000"/>
          <w:lang w:val="en-US"/>
        </w:rPr>
        <w:t>getline</w:t>
      </w:r>
      <w:proofErr w:type="spellEnd"/>
      <w:r>
        <w:rPr>
          <w:color w:val="000000"/>
        </w:rPr>
        <w:t xml:space="preserve"> з двома аргументами.</w:t>
      </w:r>
    </w:p>
    <w:p w14:paraId="7BCA5F8B" w14:textId="77777777" w:rsidR="00AA0B5F" w:rsidRPr="00DF76A5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00"/>
        </w:rPr>
        <w:t>cout</w:t>
      </w:r>
      <w:proofErr w:type="spellEnd"/>
      <w:r w:rsidRPr="00DF76A5">
        <w:rPr>
          <w:color w:val="000000"/>
        </w:rPr>
        <w:t xml:space="preserve">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\n\</w:t>
      </w:r>
      <w:proofErr w:type="spellStart"/>
      <w:r w:rsidRPr="00DF76A5">
        <w:rPr>
          <w:color w:val="A31515"/>
        </w:rPr>
        <w:t>nВведіть</w:t>
      </w:r>
      <w:proofErr w:type="spellEnd"/>
      <w:r w:rsidRPr="00DF76A5">
        <w:rPr>
          <w:color w:val="A31515"/>
        </w:rPr>
        <w:t xml:space="preserve"> текст для пошуку у файлі: "</w:t>
      </w:r>
      <w:r w:rsidRPr="00DF76A5">
        <w:rPr>
          <w:color w:val="000000"/>
        </w:rPr>
        <w:t>;</w:t>
      </w:r>
    </w:p>
    <w:p w14:paraId="1DC05275" w14:textId="77777777" w:rsidR="00AA0B5F" w:rsidRPr="00DF76A5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00"/>
        </w:rPr>
        <w:t>getline</w:t>
      </w:r>
      <w:proofErr w:type="spellEnd"/>
      <w:r w:rsidRPr="00DF76A5">
        <w:rPr>
          <w:color w:val="000000"/>
        </w:rPr>
        <w:t>(</w:t>
      </w:r>
      <w:proofErr w:type="spellStart"/>
      <w:r w:rsidRPr="00DF76A5">
        <w:rPr>
          <w:color w:val="000000"/>
        </w:rPr>
        <w:t>cin</w:t>
      </w:r>
      <w:proofErr w:type="spellEnd"/>
      <w:r w:rsidRPr="00DF76A5">
        <w:rPr>
          <w:color w:val="000000"/>
        </w:rPr>
        <w:t xml:space="preserve">, </w:t>
      </w:r>
      <w:proofErr w:type="spellStart"/>
      <w:r w:rsidRPr="00DF76A5">
        <w:rPr>
          <w:color w:val="000000"/>
        </w:rPr>
        <w:t>toFind</w:t>
      </w:r>
      <w:proofErr w:type="spellEnd"/>
      <w:r w:rsidRPr="00DF76A5">
        <w:rPr>
          <w:color w:val="000000"/>
        </w:rPr>
        <w:t>);</w:t>
      </w:r>
    </w:p>
    <w:p w14:paraId="762808D3" w14:textId="77777777" w:rsidR="00AA0B5F" w:rsidRPr="00DF76A5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00"/>
        </w:rPr>
        <w:t>cout</w:t>
      </w:r>
      <w:proofErr w:type="spellEnd"/>
      <w:r w:rsidRPr="00DF76A5">
        <w:rPr>
          <w:color w:val="000000"/>
        </w:rPr>
        <w:t xml:space="preserve">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\</w:t>
      </w:r>
      <w:proofErr w:type="spellStart"/>
      <w:r w:rsidRPr="00DF76A5">
        <w:rPr>
          <w:color w:val="A31515"/>
        </w:rPr>
        <w:t>nВведіть</w:t>
      </w:r>
      <w:proofErr w:type="spellEnd"/>
      <w:r w:rsidRPr="00DF76A5">
        <w:rPr>
          <w:color w:val="A31515"/>
        </w:rPr>
        <w:t xml:space="preserve"> текст для заміни -&gt; "</w:t>
      </w:r>
      <w:r w:rsidRPr="00DF76A5">
        <w:rPr>
          <w:color w:val="000000"/>
        </w:rPr>
        <w:t>;</w:t>
      </w:r>
    </w:p>
    <w:p w14:paraId="78E77AF0" w14:textId="77777777" w:rsidR="00AA0B5F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00"/>
        </w:rPr>
        <w:t>getline</w:t>
      </w:r>
      <w:proofErr w:type="spellEnd"/>
      <w:r w:rsidRPr="00DF76A5">
        <w:rPr>
          <w:color w:val="000000"/>
        </w:rPr>
        <w:t>(</w:t>
      </w:r>
      <w:proofErr w:type="spellStart"/>
      <w:r w:rsidRPr="00DF76A5">
        <w:rPr>
          <w:color w:val="000000"/>
        </w:rPr>
        <w:t>cin</w:t>
      </w:r>
      <w:proofErr w:type="spellEnd"/>
      <w:r w:rsidRPr="00DF76A5">
        <w:rPr>
          <w:color w:val="000000"/>
        </w:rPr>
        <w:t xml:space="preserve">, </w:t>
      </w:r>
      <w:proofErr w:type="spellStart"/>
      <w:r w:rsidRPr="00DF76A5">
        <w:rPr>
          <w:color w:val="000000"/>
        </w:rPr>
        <w:t>change</w:t>
      </w:r>
      <w:proofErr w:type="spellEnd"/>
      <w:r w:rsidRPr="00DF76A5">
        <w:rPr>
          <w:color w:val="000000"/>
        </w:rPr>
        <w:t>);</w:t>
      </w:r>
    </w:p>
    <w:p w14:paraId="28B1C871" w14:textId="74240FA1" w:rsidR="00704BD9" w:rsidRPr="00DF76A5" w:rsidRDefault="00704BD9" w:rsidP="00AA0B5F">
      <w:pPr>
        <w:rPr>
          <w:color w:val="000000"/>
        </w:rPr>
      </w:pPr>
      <w:r>
        <w:rPr>
          <w:color w:val="000000"/>
        </w:rPr>
        <w:t>Вводимо тест для пошуку та для заміни.</w:t>
      </w:r>
    </w:p>
    <w:p w14:paraId="636445CB" w14:textId="77777777" w:rsidR="00AA0B5F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 </w:t>
      </w:r>
      <w:proofErr w:type="spellStart"/>
      <w:r w:rsidRPr="00DF76A5">
        <w:rPr>
          <w:color w:val="000000"/>
        </w:rPr>
        <w:t>len</w:t>
      </w:r>
      <w:proofErr w:type="spellEnd"/>
      <w:r w:rsidRPr="00DF76A5">
        <w:rPr>
          <w:color w:val="000000"/>
        </w:rPr>
        <w:t xml:space="preserve"> = </w:t>
      </w:r>
      <w:proofErr w:type="spellStart"/>
      <w:r w:rsidRPr="00DF76A5">
        <w:rPr>
          <w:color w:val="000000"/>
        </w:rPr>
        <w:t>toFind.length</w:t>
      </w:r>
      <w:proofErr w:type="spellEnd"/>
      <w:r w:rsidRPr="00DF76A5">
        <w:rPr>
          <w:color w:val="000000"/>
        </w:rPr>
        <w:t>();</w:t>
      </w:r>
    </w:p>
    <w:p w14:paraId="6E286D99" w14:textId="1C455485" w:rsidR="00704BD9" w:rsidRPr="00DF76A5" w:rsidRDefault="00704BD9" w:rsidP="00AA0B5F">
      <w:pPr>
        <w:rPr>
          <w:color w:val="000000"/>
        </w:rPr>
      </w:pPr>
      <w:r>
        <w:rPr>
          <w:color w:val="000000"/>
        </w:rPr>
        <w:t>Довжина тексту для заміни.</w:t>
      </w:r>
    </w:p>
    <w:p w14:paraId="18D65949" w14:textId="77777777" w:rsidR="00AA0B5F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FF"/>
        </w:rPr>
        <w:t>bool</w:t>
      </w:r>
      <w:proofErr w:type="spellEnd"/>
      <w:r w:rsidRPr="00DF76A5">
        <w:rPr>
          <w:color w:val="000000"/>
        </w:rPr>
        <w:t xml:space="preserve"> x;</w:t>
      </w:r>
    </w:p>
    <w:p w14:paraId="5DA6342A" w14:textId="2E5255CA" w:rsidR="00704BD9" w:rsidRPr="00DF76A5" w:rsidRDefault="00704BD9" w:rsidP="00AA0B5F">
      <w:pPr>
        <w:rPr>
          <w:color w:val="000000"/>
        </w:rPr>
      </w:pPr>
      <w:r>
        <w:rPr>
          <w:color w:val="000000"/>
        </w:rPr>
        <w:t>Булева змінна для позначення знаходження слова у текстовій змінній.</w:t>
      </w:r>
    </w:p>
    <w:p w14:paraId="722C0581" w14:textId="77777777" w:rsidR="00AA0B5F" w:rsidRPr="00DF76A5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FF"/>
        </w:rPr>
        <w:t>for</w:t>
      </w:r>
      <w:proofErr w:type="spellEnd"/>
      <w:r w:rsidRPr="00DF76A5">
        <w:rPr>
          <w:color w:val="000000"/>
        </w:rPr>
        <w:t xml:space="preserve"> (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 i = 0; i &lt; k; i++)</w:t>
      </w:r>
    </w:p>
    <w:p w14:paraId="1DDC2AB7" w14:textId="77777777" w:rsidR="00AA0B5F" w:rsidRPr="00DF76A5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225F63E8" w14:textId="77777777" w:rsidR="00AA0B5F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    x = </w:t>
      </w:r>
      <w:proofErr w:type="spellStart"/>
      <w:r w:rsidRPr="00DF76A5">
        <w:rPr>
          <w:color w:val="0000FF"/>
        </w:rPr>
        <w:t>true</w:t>
      </w:r>
      <w:proofErr w:type="spellEnd"/>
      <w:r w:rsidRPr="00DF76A5">
        <w:rPr>
          <w:color w:val="000000"/>
        </w:rPr>
        <w:t>;</w:t>
      </w:r>
    </w:p>
    <w:p w14:paraId="72F03A2D" w14:textId="791DB93D" w:rsidR="00704BD9" w:rsidRPr="00704BD9" w:rsidRDefault="00704BD9" w:rsidP="00AA0B5F">
      <w:pPr>
        <w:rPr>
          <w:color w:val="000000"/>
        </w:rPr>
      </w:pPr>
      <w:r>
        <w:rPr>
          <w:color w:val="000000"/>
        </w:rPr>
        <w:t xml:space="preserve">Присвоєння значення </w:t>
      </w:r>
      <w:r>
        <w:rPr>
          <w:color w:val="000000"/>
          <w:lang w:val="en-US"/>
        </w:rPr>
        <w:t xml:space="preserve">true </w:t>
      </w:r>
      <w:r>
        <w:rPr>
          <w:color w:val="000000"/>
        </w:rPr>
        <w:t>до змінної х.</w:t>
      </w:r>
    </w:p>
    <w:p w14:paraId="40888250" w14:textId="77777777" w:rsidR="00AA0B5F" w:rsidRPr="00DF76A5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FF"/>
        </w:rPr>
        <w:t>while</w:t>
      </w:r>
      <w:proofErr w:type="spellEnd"/>
      <w:r w:rsidRPr="00DF76A5">
        <w:rPr>
          <w:color w:val="000000"/>
        </w:rPr>
        <w:t xml:space="preserve"> (x)</w:t>
      </w:r>
    </w:p>
    <w:p w14:paraId="4FFC1865" w14:textId="77777777" w:rsidR="00AA0B5F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    {</w:t>
      </w:r>
    </w:p>
    <w:p w14:paraId="49C874CB" w14:textId="2CDA3917" w:rsidR="00704BD9" w:rsidRPr="00DF76A5" w:rsidRDefault="00704BD9" w:rsidP="00AA0B5F">
      <w:pPr>
        <w:rPr>
          <w:color w:val="000000"/>
        </w:rPr>
      </w:pPr>
      <w:r>
        <w:rPr>
          <w:color w:val="000000"/>
        </w:rPr>
        <w:t>За умови х є дійсною виконується наступне</w:t>
      </w:r>
    </w:p>
    <w:p w14:paraId="1540B2A9" w14:textId="77777777" w:rsidR="00AA0B5F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        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 </w:t>
      </w:r>
      <w:proofErr w:type="spellStart"/>
      <w:r w:rsidRPr="00DF76A5">
        <w:rPr>
          <w:color w:val="000000"/>
        </w:rPr>
        <w:t>index</w:t>
      </w:r>
      <w:proofErr w:type="spellEnd"/>
      <w:r w:rsidRPr="00DF76A5">
        <w:rPr>
          <w:color w:val="000000"/>
        </w:rPr>
        <w:t xml:space="preserve"> = </w:t>
      </w:r>
      <w:proofErr w:type="spellStart"/>
      <w:r w:rsidRPr="00DF76A5">
        <w:rPr>
          <w:color w:val="000000"/>
        </w:rPr>
        <w:t>words</w:t>
      </w:r>
      <w:proofErr w:type="spellEnd"/>
      <w:r w:rsidRPr="00DF76A5">
        <w:rPr>
          <w:color w:val="008080"/>
        </w:rPr>
        <w:t>[</w:t>
      </w:r>
      <w:r w:rsidRPr="00DF76A5">
        <w:rPr>
          <w:color w:val="000000"/>
        </w:rPr>
        <w:t>i</w:t>
      </w:r>
      <w:r w:rsidRPr="00DF76A5">
        <w:rPr>
          <w:color w:val="008080"/>
        </w:rPr>
        <w:t>]</w:t>
      </w:r>
      <w:r w:rsidRPr="00DF76A5">
        <w:rPr>
          <w:color w:val="000000"/>
        </w:rPr>
        <w:t>.</w:t>
      </w:r>
      <w:proofErr w:type="spellStart"/>
      <w:r w:rsidRPr="00DF76A5">
        <w:rPr>
          <w:color w:val="000000"/>
        </w:rPr>
        <w:t>find</w:t>
      </w:r>
      <w:proofErr w:type="spellEnd"/>
      <w:r w:rsidRPr="00DF76A5">
        <w:rPr>
          <w:color w:val="000000"/>
        </w:rPr>
        <w:t>(</w:t>
      </w:r>
      <w:proofErr w:type="spellStart"/>
      <w:r w:rsidRPr="00DF76A5">
        <w:rPr>
          <w:color w:val="000000"/>
        </w:rPr>
        <w:t>toFind</w:t>
      </w:r>
      <w:proofErr w:type="spellEnd"/>
      <w:r w:rsidRPr="00DF76A5">
        <w:rPr>
          <w:color w:val="000000"/>
        </w:rPr>
        <w:t>);</w:t>
      </w:r>
    </w:p>
    <w:p w14:paraId="335DC7BD" w14:textId="3DA418BF" w:rsidR="00704BD9" w:rsidRPr="00704BD9" w:rsidRDefault="00704BD9" w:rsidP="00AA0B5F">
      <w:pPr>
        <w:rPr>
          <w:color w:val="000000"/>
        </w:rPr>
      </w:pPr>
      <w:r>
        <w:rPr>
          <w:color w:val="000000"/>
        </w:rPr>
        <w:lastRenderedPageBreak/>
        <w:t xml:space="preserve">Функція пошуку тексту у файлі з бібліотеки </w:t>
      </w:r>
      <w:r>
        <w:rPr>
          <w:color w:val="000000"/>
          <w:lang w:val="en-US"/>
        </w:rPr>
        <w:t>&lt;string&gt;</w:t>
      </w:r>
      <w:r>
        <w:rPr>
          <w:color w:val="000000"/>
        </w:rPr>
        <w:t xml:space="preserve">. Вона повертає індекс першого входження до тексту або -1 у разі його </w:t>
      </w:r>
      <w:proofErr w:type="spellStart"/>
      <w:r>
        <w:rPr>
          <w:color w:val="000000"/>
        </w:rPr>
        <w:t>відстуності</w:t>
      </w:r>
      <w:proofErr w:type="spellEnd"/>
      <w:r>
        <w:rPr>
          <w:color w:val="000000"/>
        </w:rPr>
        <w:t>.</w:t>
      </w:r>
    </w:p>
    <w:p w14:paraId="6E12BA4F" w14:textId="77777777" w:rsidR="00AA0B5F" w:rsidRPr="00DF76A5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        </w:t>
      </w:r>
      <w:proofErr w:type="spellStart"/>
      <w:r w:rsidRPr="00DF76A5">
        <w:rPr>
          <w:color w:val="0000FF"/>
        </w:rPr>
        <w:t>if</w:t>
      </w:r>
      <w:proofErr w:type="spellEnd"/>
      <w:r w:rsidRPr="00DF76A5">
        <w:rPr>
          <w:color w:val="000000"/>
        </w:rPr>
        <w:t xml:space="preserve"> (</w:t>
      </w:r>
      <w:proofErr w:type="spellStart"/>
      <w:r w:rsidRPr="00DF76A5">
        <w:rPr>
          <w:color w:val="000000"/>
        </w:rPr>
        <w:t>index</w:t>
      </w:r>
      <w:proofErr w:type="spellEnd"/>
      <w:r w:rsidRPr="00DF76A5">
        <w:rPr>
          <w:color w:val="000000"/>
        </w:rPr>
        <w:t xml:space="preserve"> == -1)</w:t>
      </w:r>
    </w:p>
    <w:p w14:paraId="1588A5C9" w14:textId="0FF39DAD" w:rsidR="00704BD9" w:rsidRPr="00DF76A5" w:rsidRDefault="00AA0B5F" w:rsidP="00704BD9">
      <w:pPr>
        <w:rPr>
          <w:color w:val="000000"/>
        </w:rPr>
      </w:pPr>
      <w:r w:rsidRPr="00DF76A5">
        <w:rPr>
          <w:color w:val="000000"/>
        </w:rPr>
        <w:t xml:space="preserve">            {</w:t>
      </w:r>
    </w:p>
    <w:p w14:paraId="271F2D30" w14:textId="77777777" w:rsidR="00AA0B5F" w:rsidRPr="00DF76A5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            x = </w:t>
      </w:r>
      <w:proofErr w:type="spellStart"/>
      <w:r w:rsidRPr="00DF76A5">
        <w:rPr>
          <w:color w:val="0000FF"/>
        </w:rPr>
        <w:t>false</w:t>
      </w:r>
      <w:proofErr w:type="spellEnd"/>
      <w:r w:rsidRPr="00DF76A5">
        <w:rPr>
          <w:color w:val="000000"/>
        </w:rPr>
        <w:t>;</w:t>
      </w:r>
    </w:p>
    <w:p w14:paraId="72156180" w14:textId="77777777" w:rsidR="00AA0B5F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            </w:t>
      </w:r>
      <w:proofErr w:type="spellStart"/>
      <w:r w:rsidRPr="00DF76A5">
        <w:rPr>
          <w:color w:val="0000FF"/>
        </w:rPr>
        <w:t>break</w:t>
      </w:r>
      <w:proofErr w:type="spellEnd"/>
      <w:r w:rsidRPr="00DF76A5">
        <w:rPr>
          <w:color w:val="000000"/>
        </w:rPr>
        <w:t>;</w:t>
      </w:r>
    </w:p>
    <w:p w14:paraId="3A160F8C" w14:textId="1A450216" w:rsidR="00704BD9" w:rsidRPr="00704BD9" w:rsidRDefault="00704BD9" w:rsidP="00AA0B5F">
      <w:pPr>
        <w:rPr>
          <w:color w:val="000000"/>
        </w:rPr>
      </w:pPr>
      <w:r>
        <w:rPr>
          <w:color w:val="000000"/>
        </w:rPr>
        <w:t xml:space="preserve">Якщо в рядку немає шуканого тексту х стає хибою і оператор </w:t>
      </w:r>
      <w:r>
        <w:rPr>
          <w:color w:val="000000"/>
          <w:lang w:val="en-US"/>
        </w:rPr>
        <w:t>break</w:t>
      </w:r>
      <w:r>
        <w:rPr>
          <w:color w:val="000000"/>
        </w:rPr>
        <w:t xml:space="preserve"> виходить з циклу </w:t>
      </w:r>
      <w:r>
        <w:rPr>
          <w:color w:val="000000"/>
          <w:lang w:val="en-US"/>
        </w:rPr>
        <w:t>while.</w:t>
      </w:r>
    </w:p>
    <w:p w14:paraId="394A6E40" w14:textId="77777777" w:rsidR="00AA0B5F" w:rsidRPr="00DF76A5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        }</w:t>
      </w:r>
    </w:p>
    <w:p w14:paraId="777465BD" w14:textId="77777777" w:rsidR="00AA0B5F" w:rsidRPr="00DF76A5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        </w:t>
      </w:r>
      <w:proofErr w:type="spellStart"/>
      <w:r w:rsidRPr="00DF76A5">
        <w:rPr>
          <w:color w:val="000000"/>
        </w:rPr>
        <w:t>words</w:t>
      </w:r>
      <w:proofErr w:type="spellEnd"/>
      <w:r w:rsidRPr="00DF76A5">
        <w:rPr>
          <w:color w:val="008080"/>
        </w:rPr>
        <w:t>[</w:t>
      </w:r>
      <w:r w:rsidRPr="00DF76A5">
        <w:rPr>
          <w:color w:val="000000"/>
        </w:rPr>
        <w:t>i</w:t>
      </w:r>
      <w:r w:rsidRPr="00DF76A5">
        <w:rPr>
          <w:color w:val="008080"/>
        </w:rPr>
        <w:t>]</w:t>
      </w:r>
      <w:r w:rsidRPr="00DF76A5">
        <w:rPr>
          <w:color w:val="000000"/>
        </w:rPr>
        <w:t>.</w:t>
      </w:r>
      <w:proofErr w:type="spellStart"/>
      <w:r w:rsidRPr="00DF76A5">
        <w:rPr>
          <w:color w:val="000000"/>
        </w:rPr>
        <w:t>erase</w:t>
      </w:r>
      <w:proofErr w:type="spellEnd"/>
      <w:r w:rsidRPr="00DF76A5">
        <w:rPr>
          <w:color w:val="000000"/>
        </w:rPr>
        <w:t>(</w:t>
      </w:r>
      <w:proofErr w:type="spellStart"/>
      <w:r w:rsidRPr="00DF76A5">
        <w:rPr>
          <w:color w:val="000000"/>
        </w:rPr>
        <w:t>index</w:t>
      </w:r>
      <w:proofErr w:type="spellEnd"/>
      <w:r w:rsidRPr="00DF76A5">
        <w:rPr>
          <w:color w:val="000000"/>
        </w:rPr>
        <w:t xml:space="preserve">, </w:t>
      </w:r>
      <w:proofErr w:type="spellStart"/>
      <w:r w:rsidRPr="00DF76A5">
        <w:rPr>
          <w:color w:val="000000"/>
        </w:rPr>
        <w:t>len</w:t>
      </w:r>
      <w:proofErr w:type="spellEnd"/>
      <w:r w:rsidRPr="00DF76A5">
        <w:rPr>
          <w:color w:val="000000"/>
        </w:rPr>
        <w:t>);</w:t>
      </w:r>
    </w:p>
    <w:p w14:paraId="476FF15B" w14:textId="77777777" w:rsidR="00AA0B5F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        </w:t>
      </w:r>
      <w:proofErr w:type="spellStart"/>
      <w:r w:rsidRPr="00DF76A5">
        <w:rPr>
          <w:color w:val="000000"/>
        </w:rPr>
        <w:t>words</w:t>
      </w:r>
      <w:proofErr w:type="spellEnd"/>
      <w:r w:rsidRPr="00DF76A5">
        <w:rPr>
          <w:color w:val="008080"/>
        </w:rPr>
        <w:t>[</w:t>
      </w:r>
      <w:r w:rsidRPr="00DF76A5">
        <w:rPr>
          <w:color w:val="000000"/>
        </w:rPr>
        <w:t>i</w:t>
      </w:r>
      <w:r w:rsidRPr="00DF76A5">
        <w:rPr>
          <w:color w:val="008080"/>
        </w:rPr>
        <w:t>]</w:t>
      </w:r>
      <w:r w:rsidRPr="00DF76A5">
        <w:rPr>
          <w:color w:val="000000"/>
        </w:rPr>
        <w:t>.</w:t>
      </w:r>
      <w:proofErr w:type="spellStart"/>
      <w:r w:rsidRPr="00DF76A5">
        <w:rPr>
          <w:color w:val="000000"/>
        </w:rPr>
        <w:t>insert</w:t>
      </w:r>
      <w:proofErr w:type="spellEnd"/>
      <w:r w:rsidRPr="00DF76A5">
        <w:rPr>
          <w:color w:val="000000"/>
        </w:rPr>
        <w:t>(</w:t>
      </w:r>
      <w:proofErr w:type="spellStart"/>
      <w:r w:rsidRPr="00DF76A5">
        <w:rPr>
          <w:color w:val="000000"/>
        </w:rPr>
        <w:t>index</w:t>
      </w:r>
      <w:proofErr w:type="spellEnd"/>
      <w:r w:rsidRPr="00DF76A5">
        <w:rPr>
          <w:color w:val="000000"/>
        </w:rPr>
        <w:t xml:space="preserve">, </w:t>
      </w:r>
      <w:proofErr w:type="spellStart"/>
      <w:r w:rsidRPr="00DF76A5">
        <w:rPr>
          <w:color w:val="000000"/>
        </w:rPr>
        <w:t>change</w:t>
      </w:r>
      <w:proofErr w:type="spellEnd"/>
      <w:r w:rsidRPr="00DF76A5">
        <w:rPr>
          <w:color w:val="000000"/>
        </w:rPr>
        <w:t>);</w:t>
      </w:r>
    </w:p>
    <w:p w14:paraId="5FFE0770" w14:textId="35422396" w:rsidR="00704BD9" w:rsidRPr="00704BD9" w:rsidRDefault="00704BD9" w:rsidP="00AA0B5F">
      <w:pPr>
        <w:rPr>
          <w:color w:val="000000"/>
        </w:rPr>
      </w:pPr>
      <w:r>
        <w:rPr>
          <w:color w:val="000000"/>
        </w:rPr>
        <w:t xml:space="preserve">Якщо в рядку є шуканий тест, він видаляється за допомогою метода </w:t>
      </w:r>
      <w:r>
        <w:rPr>
          <w:color w:val="000000"/>
          <w:lang w:val="en-US"/>
        </w:rPr>
        <w:t>erase</w:t>
      </w:r>
      <w:r>
        <w:rPr>
          <w:color w:val="000000"/>
        </w:rPr>
        <w:t xml:space="preserve">, а після методом </w:t>
      </w:r>
      <w:r>
        <w:rPr>
          <w:color w:val="000000"/>
          <w:lang w:val="en-US"/>
        </w:rPr>
        <w:t xml:space="preserve">insert </w:t>
      </w:r>
      <w:r>
        <w:rPr>
          <w:color w:val="000000"/>
        </w:rPr>
        <w:t>вставляється з того ж індексу новий текст.</w:t>
      </w:r>
    </w:p>
    <w:p w14:paraId="2C8B06E7" w14:textId="77777777" w:rsidR="00AA0B5F" w:rsidRPr="00DF76A5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    }</w:t>
      </w:r>
    </w:p>
    <w:p w14:paraId="6C949366" w14:textId="77777777" w:rsidR="00AA0B5F" w:rsidRPr="00DF76A5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1AE794D6" w14:textId="77777777" w:rsidR="00AA0B5F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f1.close();</w:t>
      </w:r>
    </w:p>
    <w:p w14:paraId="770BEEF8" w14:textId="0CE46EF8" w:rsidR="00704BD9" w:rsidRPr="00DF76A5" w:rsidRDefault="00704BD9" w:rsidP="00AA0B5F">
      <w:pPr>
        <w:rPr>
          <w:color w:val="000000"/>
        </w:rPr>
      </w:pPr>
      <w:r>
        <w:rPr>
          <w:color w:val="000000"/>
        </w:rPr>
        <w:t>Закриваємо файл для читання.</w:t>
      </w:r>
    </w:p>
    <w:p w14:paraId="4145950F" w14:textId="77777777" w:rsidR="00AA0B5F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2B91AF"/>
        </w:rPr>
        <w:t>ofstream</w:t>
      </w:r>
      <w:proofErr w:type="spellEnd"/>
      <w:r w:rsidRPr="00DF76A5">
        <w:rPr>
          <w:color w:val="000000"/>
        </w:rPr>
        <w:t xml:space="preserve"> f2(</w:t>
      </w:r>
      <w:proofErr w:type="spellStart"/>
      <w:r w:rsidRPr="00DF76A5">
        <w:rPr>
          <w:color w:val="000000"/>
        </w:rPr>
        <w:t>name</w:t>
      </w:r>
      <w:proofErr w:type="spellEnd"/>
      <w:r w:rsidRPr="00DF76A5">
        <w:rPr>
          <w:color w:val="000000"/>
        </w:rPr>
        <w:t>);</w:t>
      </w:r>
    </w:p>
    <w:p w14:paraId="389025DE" w14:textId="439F56D6" w:rsidR="00704BD9" w:rsidRPr="00DF76A5" w:rsidRDefault="00704BD9" w:rsidP="00AA0B5F">
      <w:pPr>
        <w:rPr>
          <w:color w:val="000000"/>
        </w:rPr>
      </w:pPr>
      <w:r>
        <w:rPr>
          <w:color w:val="000000"/>
        </w:rPr>
        <w:t>Відкриваємо файл для записування даних.</w:t>
      </w:r>
    </w:p>
    <w:p w14:paraId="25742696" w14:textId="77777777" w:rsidR="00AA0B5F" w:rsidRPr="00DF76A5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FF"/>
        </w:rPr>
        <w:t>for</w:t>
      </w:r>
      <w:proofErr w:type="spellEnd"/>
      <w:r w:rsidRPr="00DF76A5">
        <w:rPr>
          <w:color w:val="000000"/>
        </w:rPr>
        <w:t xml:space="preserve"> (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 i = 0; i &lt; k; i++)</w:t>
      </w:r>
    </w:p>
    <w:p w14:paraId="73F8FC91" w14:textId="77777777" w:rsidR="00AA0B5F" w:rsidRPr="00DF76A5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31FE29BB" w14:textId="77777777" w:rsidR="00AA0B5F" w:rsidRPr="00DF76A5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    f2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proofErr w:type="spellStart"/>
      <w:r w:rsidRPr="00DF76A5">
        <w:rPr>
          <w:color w:val="000000"/>
        </w:rPr>
        <w:t>words</w:t>
      </w:r>
      <w:proofErr w:type="spellEnd"/>
      <w:r w:rsidRPr="00DF76A5">
        <w:rPr>
          <w:color w:val="008080"/>
        </w:rPr>
        <w:t>[</w:t>
      </w:r>
      <w:r w:rsidRPr="00DF76A5">
        <w:rPr>
          <w:color w:val="000000"/>
        </w:rPr>
        <w:t>i</w:t>
      </w:r>
      <w:r w:rsidRPr="00DF76A5">
        <w:rPr>
          <w:color w:val="008080"/>
        </w:rPr>
        <w:t>]</w:t>
      </w:r>
      <w:r w:rsidRPr="00DF76A5">
        <w:rPr>
          <w:color w:val="000000"/>
        </w:rPr>
        <w:t>;</w:t>
      </w:r>
    </w:p>
    <w:p w14:paraId="7E93C9DD" w14:textId="77777777" w:rsidR="00AA0B5F" w:rsidRPr="00DF76A5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    f2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\n"</w:t>
      </w:r>
      <w:r w:rsidRPr="00DF76A5">
        <w:rPr>
          <w:color w:val="000000"/>
        </w:rPr>
        <w:t>;</w:t>
      </w:r>
    </w:p>
    <w:p w14:paraId="06B428D0" w14:textId="77777777" w:rsidR="00AA0B5F" w:rsidRDefault="00AA0B5F" w:rsidP="00AA0B5F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0C928C6A" w14:textId="2DF50B8A" w:rsidR="00704BD9" w:rsidRPr="00DF76A5" w:rsidRDefault="00704BD9" w:rsidP="00AA0B5F">
      <w:pPr>
        <w:rPr>
          <w:color w:val="000000"/>
        </w:rPr>
      </w:pPr>
      <w:r>
        <w:rPr>
          <w:color w:val="000000"/>
        </w:rPr>
        <w:t>Записуємо змінені рядки словника по черзі.</w:t>
      </w:r>
    </w:p>
    <w:p w14:paraId="488E5B0D" w14:textId="77777777" w:rsidR="00AA0B5F" w:rsidRDefault="00AA0B5F" w:rsidP="00AA0B5F">
      <w:r w:rsidRPr="00DF76A5">
        <w:t xml:space="preserve">    f2.close();</w:t>
      </w:r>
    </w:p>
    <w:p w14:paraId="212E8FD1" w14:textId="3D3876A5" w:rsidR="00704BD9" w:rsidRPr="00DF76A5" w:rsidRDefault="00704BD9" w:rsidP="00AA0B5F">
      <w:r>
        <w:t>Закриваємо файл.</w:t>
      </w:r>
    </w:p>
    <w:p w14:paraId="20774B15" w14:textId="77777777" w:rsidR="0085131F" w:rsidRDefault="00AA0B5F" w:rsidP="0085131F">
      <w:r w:rsidRPr="00DF76A5">
        <w:t>}</w:t>
      </w:r>
    </w:p>
    <w:p w14:paraId="7C42BE47" w14:textId="77777777" w:rsidR="0085131F" w:rsidRDefault="0085131F" w:rsidP="0085131F">
      <w:r>
        <w:t>Блок-схема функції – Додаток А.14</w:t>
      </w:r>
    </w:p>
    <w:p w14:paraId="1D1D9F47" w14:textId="77777777" w:rsidR="0085131F" w:rsidRDefault="0085131F" w:rsidP="0085131F">
      <w:pPr>
        <w:pStyle w:val="2"/>
      </w:pPr>
      <w:bookmarkStart w:id="21" w:name="_Toc162893841"/>
      <w:r>
        <w:t xml:space="preserve">2.15 Опис функції </w:t>
      </w:r>
      <w:proofErr w:type="spellStart"/>
      <w:r w:rsidRPr="0085131F">
        <w:t>DeleteRowByNum</w:t>
      </w:r>
      <w:proofErr w:type="spellEnd"/>
      <w:r w:rsidRPr="0085131F">
        <w:t>()</w:t>
      </w:r>
      <w:bookmarkEnd w:id="21"/>
    </w:p>
    <w:p w14:paraId="7E37A727" w14:textId="77BD8A75" w:rsidR="0085131F" w:rsidRPr="0085131F" w:rsidRDefault="0085131F" w:rsidP="0085131F">
      <w:r>
        <w:t>Аргументи функції: ім’я фалу для редагування.</w:t>
      </w:r>
    </w:p>
    <w:p w14:paraId="6258953D" w14:textId="77777777" w:rsidR="0085131F" w:rsidRDefault="0085131F" w:rsidP="0085131F">
      <w:proofErr w:type="spellStart"/>
      <w:r w:rsidRPr="00DF76A5">
        <w:rPr>
          <w:color w:val="0000FF"/>
        </w:rPr>
        <w:t>void</w:t>
      </w:r>
      <w:proofErr w:type="spellEnd"/>
      <w:r w:rsidRPr="00DF76A5">
        <w:rPr>
          <w:color w:val="000000"/>
        </w:rPr>
        <w:t xml:space="preserve"> </w:t>
      </w:r>
      <w:proofErr w:type="spellStart"/>
      <w:r w:rsidRPr="00DF76A5">
        <w:rPr>
          <w:color w:val="000000"/>
        </w:rPr>
        <w:t>DeleteRowByNum</w:t>
      </w:r>
      <w:proofErr w:type="spellEnd"/>
      <w:r w:rsidRPr="00DF76A5">
        <w:rPr>
          <w:color w:val="000000"/>
        </w:rPr>
        <w:t>(</w:t>
      </w:r>
      <w:proofErr w:type="spellStart"/>
      <w:r w:rsidRPr="00DF76A5">
        <w:rPr>
          <w:color w:val="0000FF"/>
        </w:rPr>
        <w:t>char</w:t>
      </w:r>
      <w:proofErr w:type="spellEnd"/>
      <w:r w:rsidRPr="00DF76A5">
        <w:rPr>
          <w:color w:val="000000"/>
        </w:rPr>
        <w:t xml:space="preserve">* </w:t>
      </w:r>
      <w:r w:rsidRPr="00DF76A5">
        <w:rPr>
          <w:color w:val="808080"/>
        </w:rPr>
        <w:t>name2</w:t>
      </w:r>
      <w:r w:rsidRPr="00DF76A5">
        <w:rPr>
          <w:color w:val="000000"/>
        </w:rPr>
        <w:t xml:space="preserve">) </w:t>
      </w:r>
    </w:p>
    <w:p w14:paraId="7809F3B1" w14:textId="7E54B448" w:rsidR="0085131F" w:rsidRPr="00DF76A5" w:rsidRDefault="0085131F" w:rsidP="0085131F">
      <w:pPr>
        <w:rPr>
          <w:color w:val="000000"/>
        </w:rPr>
      </w:pPr>
      <w:r>
        <w:t>Ф</w:t>
      </w:r>
      <w:r w:rsidRPr="00DF76A5">
        <w:t>ункція, що видаляє введений рядок у файлі F3</w:t>
      </w:r>
    </w:p>
    <w:p w14:paraId="30D6D48C" w14:textId="77777777" w:rsidR="0085131F" w:rsidRPr="00DF76A5" w:rsidRDefault="0085131F" w:rsidP="0085131F">
      <w:pPr>
        <w:rPr>
          <w:color w:val="000000"/>
        </w:rPr>
      </w:pPr>
      <w:r w:rsidRPr="00DF76A5">
        <w:rPr>
          <w:color w:val="000000"/>
        </w:rPr>
        <w:t>{</w:t>
      </w:r>
    </w:p>
    <w:p w14:paraId="3CA4D374" w14:textId="77777777" w:rsidR="0085131F" w:rsidRPr="00DF76A5" w:rsidRDefault="0085131F" w:rsidP="0085131F">
      <w:pPr>
        <w:rPr>
          <w:color w:val="000000"/>
        </w:rPr>
      </w:pPr>
      <w:r w:rsidRPr="00DF76A5">
        <w:rPr>
          <w:color w:val="000000"/>
        </w:rPr>
        <w:lastRenderedPageBreak/>
        <w:t xml:space="preserve">    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 </w:t>
      </w:r>
      <w:proofErr w:type="spellStart"/>
      <w:r w:rsidRPr="00DF76A5">
        <w:rPr>
          <w:color w:val="000000"/>
        </w:rPr>
        <w:t>InputRow</w:t>
      </w:r>
      <w:proofErr w:type="spellEnd"/>
      <w:r w:rsidRPr="00DF76A5">
        <w:rPr>
          <w:color w:val="000000"/>
        </w:rPr>
        <w:t>;</w:t>
      </w:r>
    </w:p>
    <w:p w14:paraId="1A50E5C1" w14:textId="77777777" w:rsidR="0085131F" w:rsidRPr="00DF76A5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00"/>
        </w:rPr>
        <w:t>cout</w:t>
      </w:r>
      <w:proofErr w:type="spellEnd"/>
      <w:r w:rsidRPr="00DF76A5">
        <w:rPr>
          <w:color w:val="000000"/>
        </w:rPr>
        <w:t xml:space="preserve">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\n\</w:t>
      </w:r>
      <w:proofErr w:type="spellStart"/>
      <w:r w:rsidRPr="00DF76A5">
        <w:rPr>
          <w:color w:val="A31515"/>
        </w:rPr>
        <w:t>nВведіть</w:t>
      </w:r>
      <w:proofErr w:type="spellEnd"/>
      <w:r w:rsidRPr="00DF76A5">
        <w:rPr>
          <w:color w:val="A31515"/>
        </w:rPr>
        <w:t xml:space="preserve"> номер рядка для видалення: "</w:t>
      </w:r>
      <w:r w:rsidRPr="00DF76A5">
        <w:rPr>
          <w:color w:val="000000"/>
        </w:rPr>
        <w:t>;</w:t>
      </w:r>
    </w:p>
    <w:p w14:paraId="675C60E7" w14:textId="6B199B4E" w:rsidR="0085131F" w:rsidRPr="00DF76A5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00"/>
        </w:rPr>
        <w:t>cin</w:t>
      </w:r>
      <w:proofErr w:type="spellEnd"/>
      <w:r w:rsidRPr="00DF76A5">
        <w:rPr>
          <w:color w:val="000000"/>
        </w:rPr>
        <w:t xml:space="preserve"> </w:t>
      </w:r>
      <w:r w:rsidRPr="00DF76A5">
        <w:rPr>
          <w:color w:val="008080"/>
        </w:rPr>
        <w:t>&gt;&gt;</w:t>
      </w:r>
      <w:r w:rsidRPr="00DF76A5">
        <w:rPr>
          <w:color w:val="000000"/>
        </w:rPr>
        <w:t xml:space="preserve"> </w:t>
      </w:r>
      <w:proofErr w:type="spellStart"/>
      <w:r w:rsidRPr="00DF76A5">
        <w:rPr>
          <w:color w:val="000000"/>
        </w:rPr>
        <w:t>InputRow</w:t>
      </w:r>
      <w:proofErr w:type="spellEnd"/>
      <w:r w:rsidRPr="00DF76A5">
        <w:rPr>
          <w:color w:val="000000"/>
        </w:rPr>
        <w:t>;</w:t>
      </w:r>
    </w:p>
    <w:p w14:paraId="229B41A9" w14:textId="77777777" w:rsidR="0085131F" w:rsidRDefault="0085131F" w:rsidP="0085131F">
      <w:r w:rsidRPr="00DF76A5">
        <w:rPr>
          <w:color w:val="000000"/>
        </w:rPr>
        <w:t xml:space="preserve">    </w:t>
      </w:r>
      <w:proofErr w:type="spellStart"/>
      <w:r w:rsidRPr="00DF76A5">
        <w:rPr>
          <w:color w:val="2B91AF"/>
        </w:rPr>
        <w:t>map</w:t>
      </w:r>
      <w:proofErr w:type="spellEnd"/>
      <w:r w:rsidRPr="00DF76A5">
        <w:rPr>
          <w:color w:val="000000"/>
        </w:rPr>
        <w:t xml:space="preserve"> &lt;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, </w:t>
      </w:r>
      <w:proofErr w:type="spellStart"/>
      <w:r w:rsidRPr="00DF76A5">
        <w:rPr>
          <w:color w:val="0000FF"/>
        </w:rPr>
        <w:t>char</w:t>
      </w:r>
      <w:proofErr w:type="spellEnd"/>
      <w:r w:rsidRPr="00DF76A5">
        <w:rPr>
          <w:color w:val="000000"/>
        </w:rPr>
        <w:t xml:space="preserve">[200]&gt; </w:t>
      </w:r>
      <w:proofErr w:type="spellStart"/>
      <w:r w:rsidRPr="00DF76A5">
        <w:rPr>
          <w:color w:val="000000"/>
        </w:rPr>
        <w:t>words;</w:t>
      </w:r>
      <w:proofErr w:type="spellEnd"/>
    </w:p>
    <w:p w14:paraId="5DFE5A01" w14:textId="4104CB1C" w:rsidR="0085131F" w:rsidRPr="00DF76A5" w:rsidRDefault="0085131F" w:rsidP="0085131F">
      <w:pPr>
        <w:rPr>
          <w:color w:val="000000"/>
        </w:rPr>
      </w:pPr>
      <w:r>
        <w:t>С</w:t>
      </w:r>
      <w:r w:rsidRPr="00DF76A5">
        <w:t xml:space="preserve">творення </w:t>
      </w:r>
      <w:proofErr w:type="spellStart"/>
      <w:r w:rsidRPr="00DF76A5">
        <w:t>map</w:t>
      </w:r>
      <w:proofErr w:type="spellEnd"/>
      <w:r w:rsidRPr="00DF76A5">
        <w:t xml:space="preserve"> для записування </w:t>
      </w:r>
      <w:r>
        <w:t>рядків</w:t>
      </w:r>
      <w:r w:rsidRPr="00DF76A5">
        <w:t xml:space="preserve"> у значення та їх номери у ключі</w:t>
      </w:r>
      <w:r>
        <w:t>.</w:t>
      </w:r>
    </w:p>
    <w:p w14:paraId="01CFBB46" w14:textId="77777777" w:rsidR="0085131F" w:rsidRPr="00DF76A5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2B91AF"/>
        </w:rPr>
        <w:t>map</w:t>
      </w:r>
      <w:proofErr w:type="spellEnd"/>
      <w:r w:rsidRPr="00DF76A5">
        <w:rPr>
          <w:color w:val="000000"/>
        </w:rPr>
        <w:t xml:space="preserve"> &lt;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, </w:t>
      </w:r>
      <w:proofErr w:type="spellStart"/>
      <w:r w:rsidRPr="00DF76A5">
        <w:rPr>
          <w:color w:val="0000FF"/>
        </w:rPr>
        <w:t>char</w:t>
      </w:r>
      <w:proofErr w:type="spellEnd"/>
      <w:r w:rsidRPr="00DF76A5">
        <w:rPr>
          <w:color w:val="000000"/>
        </w:rPr>
        <w:t>[200]&gt; ::</w:t>
      </w:r>
      <w:proofErr w:type="spellStart"/>
      <w:r w:rsidRPr="00DF76A5">
        <w:rPr>
          <w:color w:val="2B91AF"/>
        </w:rPr>
        <w:t>iterator</w:t>
      </w:r>
      <w:proofErr w:type="spellEnd"/>
      <w:r w:rsidRPr="00DF76A5">
        <w:rPr>
          <w:color w:val="000000"/>
        </w:rPr>
        <w:t xml:space="preserve"> </w:t>
      </w:r>
      <w:proofErr w:type="spellStart"/>
      <w:r w:rsidRPr="00DF76A5">
        <w:rPr>
          <w:color w:val="000000"/>
        </w:rPr>
        <w:t>it</w:t>
      </w:r>
      <w:proofErr w:type="spellEnd"/>
      <w:r w:rsidRPr="00DF76A5">
        <w:rPr>
          <w:color w:val="000000"/>
        </w:rPr>
        <w:t>;</w:t>
      </w:r>
    </w:p>
    <w:p w14:paraId="195016EB" w14:textId="0DB81C12" w:rsidR="0085131F" w:rsidRPr="00DF76A5" w:rsidRDefault="0085131F" w:rsidP="0085131F">
      <w:pPr>
        <w:rPr>
          <w:color w:val="000000"/>
        </w:rPr>
      </w:pPr>
      <w:proofErr w:type="spellStart"/>
      <w:r>
        <w:rPr>
          <w:color w:val="000000"/>
        </w:rPr>
        <w:t>Ітератор</w:t>
      </w:r>
      <w:proofErr w:type="spellEnd"/>
      <w:r>
        <w:rPr>
          <w:color w:val="000000"/>
        </w:rPr>
        <w:t xml:space="preserve"> для словника.</w:t>
      </w:r>
    </w:p>
    <w:p w14:paraId="308BE87A" w14:textId="77777777" w:rsidR="0085131F" w:rsidRPr="00DF76A5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FF"/>
        </w:rPr>
        <w:t>char</w:t>
      </w:r>
      <w:proofErr w:type="spellEnd"/>
      <w:r w:rsidRPr="00DF76A5">
        <w:rPr>
          <w:color w:val="000000"/>
        </w:rPr>
        <w:t xml:space="preserve"> s[200];</w:t>
      </w:r>
    </w:p>
    <w:p w14:paraId="02625628" w14:textId="77777777" w:rsidR="0085131F" w:rsidRPr="00DF76A5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2B91AF"/>
        </w:rPr>
        <w:t>FILE</w:t>
      </w:r>
      <w:r w:rsidRPr="00DF76A5">
        <w:rPr>
          <w:color w:val="000000"/>
        </w:rPr>
        <w:t>* f1, * f2;</w:t>
      </w:r>
    </w:p>
    <w:p w14:paraId="118FFB19" w14:textId="77777777" w:rsidR="0085131F" w:rsidRPr="00DF76A5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00"/>
        </w:rPr>
        <w:t>fopen_s</w:t>
      </w:r>
      <w:proofErr w:type="spellEnd"/>
      <w:r w:rsidRPr="00DF76A5">
        <w:rPr>
          <w:color w:val="000000"/>
        </w:rPr>
        <w:t xml:space="preserve">(&amp;f1, </w:t>
      </w:r>
      <w:r w:rsidRPr="00DF76A5">
        <w:rPr>
          <w:color w:val="808080"/>
        </w:rPr>
        <w:t>name2</w:t>
      </w:r>
      <w:r w:rsidRPr="00DF76A5">
        <w:rPr>
          <w:color w:val="000000"/>
        </w:rPr>
        <w:t xml:space="preserve">, </w:t>
      </w:r>
      <w:r w:rsidRPr="00DF76A5">
        <w:rPr>
          <w:color w:val="A31515"/>
        </w:rPr>
        <w:t>"r"</w:t>
      </w:r>
      <w:r w:rsidRPr="00DF76A5">
        <w:rPr>
          <w:color w:val="000000"/>
        </w:rPr>
        <w:t>);</w:t>
      </w:r>
    </w:p>
    <w:p w14:paraId="5BA0BB42" w14:textId="77777777" w:rsidR="0085131F" w:rsidRPr="00DF76A5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FF"/>
        </w:rPr>
        <w:t>if</w:t>
      </w:r>
      <w:proofErr w:type="spellEnd"/>
      <w:r w:rsidRPr="00DF76A5">
        <w:rPr>
          <w:color w:val="000000"/>
        </w:rPr>
        <w:t xml:space="preserve"> (f1 == </w:t>
      </w:r>
      <w:r w:rsidRPr="00DF76A5">
        <w:rPr>
          <w:color w:val="6F008A"/>
        </w:rPr>
        <w:t>NULL</w:t>
      </w:r>
      <w:r w:rsidRPr="00DF76A5">
        <w:rPr>
          <w:color w:val="000000"/>
        </w:rPr>
        <w:t>)</w:t>
      </w:r>
    </w:p>
    <w:p w14:paraId="403CC744" w14:textId="77777777" w:rsidR="0085131F" w:rsidRPr="00DF76A5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76B551F1" w14:textId="77777777" w:rsidR="0085131F" w:rsidRPr="00DF76A5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00"/>
        </w:rPr>
        <w:t>cout</w:t>
      </w:r>
      <w:proofErr w:type="spellEnd"/>
      <w:r w:rsidRPr="00DF76A5">
        <w:rPr>
          <w:color w:val="000000"/>
        </w:rPr>
        <w:t xml:space="preserve">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</w:t>
      </w:r>
      <w:proofErr w:type="spellStart"/>
      <w:r w:rsidRPr="00DF76A5">
        <w:rPr>
          <w:color w:val="A31515"/>
        </w:rPr>
        <w:t>Cannot</w:t>
      </w:r>
      <w:proofErr w:type="spellEnd"/>
      <w:r w:rsidRPr="00DF76A5">
        <w:rPr>
          <w:color w:val="A31515"/>
        </w:rPr>
        <w:t xml:space="preserve"> </w:t>
      </w:r>
      <w:proofErr w:type="spellStart"/>
      <w:r w:rsidRPr="00DF76A5">
        <w:rPr>
          <w:color w:val="A31515"/>
        </w:rPr>
        <w:t>open</w:t>
      </w:r>
      <w:proofErr w:type="spellEnd"/>
      <w:r w:rsidRPr="00DF76A5">
        <w:rPr>
          <w:color w:val="A31515"/>
        </w:rPr>
        <w:t xml:space="preserve"> </w:t>
      </w:r>
      <w:proofErr w:type="spellStart"/>
      <w:r w:rsidRPr="00DF76A5">
        <w:rPr>
          <w:color w:val="A31515"/>
        </w:rPr>
        <w:t>file</w:t>
      </w:r>
      <w:proofErr w:type="spellEnd"/>
      <w:r w:rsidRPr="00DF76A5">
        <w:rPr>
          <w:color w:val="A31515"/>
        </w:rPr>
        <w:t xml:space="preserve"> </w:t>
      </w:r>
      <w:proofErr w:type="spellStart"/>
      <w:r w:rsidRPr="00DF76A5">
        <w:rPr>
          <w:color w:val="A31515"/>
        </w:rPr>
        <w:t>to</w:t>
      </w:r>
      <w:proofErr w:type="spellEnd"/>
      <w:r w:rsidRPr="00DF76A5">
        <w:rPr>
          <w:color w:val="A31515"/>
        </w:rPr>
        <w:t xml:space="preserve"> </w:t>
      </w:r>
      <w:proofErr w:type="spellStart"/>
      <w:r w:rsidRPr="00DF76A5">
        <w:rPr>
          <w:color w:val="A31515"/>
        </w:rPr>
        <w:t>veiw</w:t>
      </w:r>
      <w:proofErr w:type="spellEnd"/>
      <w:r w:rsidRPr="00DF76A5">
        <w:rPr>
          <w:color w:val="A31515"/>
        </w:rPr>
        <w:t>\n"</w:t>
      </w:r>
      <w:r w:rsidRPr="00DF76A5">
        <w:rPr>
          <w:color w:val="000000"/>
        </w:rPr>
        <w:t>;</w:t>
      </w:r>
    </w:p>
    <w:p w14:paraId="25158D61" w14:textId="77777777" w:rsidR="0085131F" w:rsidRPr="00DF76A5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FF"/>
        </w:rPr>
        <w:t>return</w:t>
      </w:r>
      <w:proofErr w:type="spellEnd"/>
      <w:r w:rsidRPr="00DF76A5">
        <w:rPr>
          <w:color w:val="000000"/>
        </w:rPr>
        <w:t>;</w:t>
      </w:r>
    </w:p>
    <w:p w14:paraId="46DD7B69" w14:textId="77777777" w:rsidR="0085131F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3CCC709B" w14:textId="07B13EC0" w:rsidR="0085131F" w:rsidRPr="00DF76A5" w:rsidRDefault="0085131F" w:rsidP="0085131F">
      <w:pPr>
        <w:rPr>
          <w:color w:val="000000"/>
        </w:rPr>
      </w:pPr>
      <w:r>
        <w:rPr>
          <w:color w:val="000000"/>
        </w:rPr>
        <w:t>Відкриваємо файл для читання та перевіряємо на дійсність.</w:t>
      </w:r>
    </w:p>
    <w:p w14:paraId="39D43553" w14:textId="77777777" w:rsidR="0085131F" w:rsidRPr="00DF76A5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 k = 1;</w:t>
      </w:r>
    </w:p>
    <w:p w14:paraId="1D0E8440" w14:textId="77777777" w:rsidR="0085131F" w:rsidRPr="00DF76A5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FF"/>
        </w:rPr>
        <w:t>while</w:t>
      </w:r>
      <w:proofErr w:type="spellEnd"/>
      <w:r w:rsidRPr="00DF76A5">
        <w:rPr>
          <w:color w:val="000000"/>
        </w:rPr>
        <w:t xml:space="preserve"> (</w:t>
      </w:r>
      <w:proofErr w:type="spellStart"/>
      <w:r w:rsidRPr="00DF76A5">
        <w:rPr>
          <w:color w:val="000000"/>
        </w:rPr>
        <w:t>fgets</w:t>
      </w:r>
      <w:proofErr w:type="spellEnd"/>
      <w:r w:rsidRPr="00DF76A5">
        <w:rPr>
          <w:color w:val="000000"/>
        </w:rPr>
        <w:t>(s, 200, f1))</w:t>
      </w:r>
    </w:p>
    <w:p w14:paraId="50F44F95" w14:textId="77777777" w:rsidR="0085131F" w:rsidRPr="00DF76A5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479DFA25" w14:textId="77777777" w:rsidR="0085131F" w:rsidRPr="00DF76A5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00"/>
        </w:rPr>
        <w:t>strcpy_s</w:t>
      </w:r>
      <w:proofErr w:type="spellEnd"/>
      <w:r w:rsidRPr="00DF76A5">
        <w:rPr>
          <w:color w:val="000000"/>
        </w:rPr>
        <w:t>(</w:t>
      </w:r>
      <w:proofErr w:type="spellStart"/>
      <w:r w:rsidRPr="00DF76A5">
        <w:rPr>
          <w:color w:val="000000"/>
        </w:rPr>
        <w:t>words</w:t>
      </w:r>
      <w:proofErr w:type="spellEnd"/>
      <w:r w:rsidRPr="00DF76A5">
        <w:rPr>
          <w:color w:val="008080"/>
        </w:rPr>
        <w:t>[</w:t>
      </w:r>
      <w:r w:rsidRPr="00DF76A5">
        <w:rPr>
          <w:color w:val="000000"/>
        </w:rPr>
        <w:t>k</w:t>
      </w:r>
      <w:r w:rsidRPr="00DF76A5">
        <w:rPr>
          <w:color w:val="008080"/>
        </w:rPr>
        <w:t>]</w:t>
      </w:r>
      <w:r w:rsidRPr="00DF76A5">
        <w:rPr>
          <w:color w:val="000000"/>
        </w:rPr>
        <w:t>, 200, s);</w:t>
      </w:r>
    </w:p>
    <w:p w14:paraId="12923051" w14:textId="77777777" w:rsidR="0085131F" w:rsidRPr="00DF76A5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    k++;</w:t>
      </w:r>
    </w:p>
    <w:p w14:paraId="0D5442DC" w14:textId="77777777" w:rsidR="0085131F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4696768E" w14:textId="34A5BC0F" w:rsidR="0085131F" w:rsidRPr="00DF76A5" w:rsidRDefault="0085131F" w:rsidP="0085131F">
      <w:pPr>
        <w:rPr>
          <w:color w:val="000000"/>
        </w:rPr>
      </w:pPr>
      <w:r>
        <w:rPr>
          <w:color w:val="000000"/>
        </w:rPr>
        <w:t>Копіюємо кожен ряжок до словника.</w:t>
      </w:r>
    </w:p>
    <w:p w14:paraId="7495A492" w14:textId="77777777" w:rsidR="0085131F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00"/>
        </w:rPr>
        <w:t>fclose</w:t>
      </w:r>
      <w:proofErr w:type="spellEnd"/>
      <w:r w:rsidRPr="00DF76A5">
        <w:rPr>
          <w:color w:val="000000"/>
        </w:rPr>
        <w:t>(f1);</w:t>
      </w:r>
    </w:p>
    <w:p w14:paraId="2339796D" w14:textId="205803E4" w:rsidR="0085131F" w:rsidRPr="00DF76A5" w:rsidRDefault="0085131F" w:rsidP="0085131F">
      <w:pPr>
        <w:rPr>
          <w:color w:val="000000"/>
        </w:rPr>
      </w:pPr>
      <w:r>
        <w:rPr>
          <w:color w:val="000000"/>
        </w:rPr>
        <w:t>Закриваємо файл.</w:t>
      </w:r>
    </w:p>
    <w:p w14:paraId="2BD76D27" w14:textId="77777777" w:rsidR="0085131F" w:rsidRDefault="0085131F" w:rsidP="0085131F">
      <w:r w:rsidRPr="00DF76A5">
        <w:t xml:space="preserve">    </w:t>
      </w:r>
      <w:proofErr w:type="spellStart"/>
      <w:r w:rsidRPr="00DF76A5">
        <w:t>fopen_s</w:t>
      </w:r>
      <w:proofErr w:type="spellEnd"/>
      <w:r w:rsidRPr="00DF76A5">
        <w:t xml:space="preserve">(&amp;f2, </w:t>
      </w:r>
      <w:r w:rsidRPr="00DF76A5">
        <w:rPr>
          <w:color w:val="808080"/>
        </w:rPr>
        <w:t>name2</w:t>
      </w:r>
      <w:r w:rsidRPr="00DF76A5">
        <w:t xml:space="preserve">, </w:t>
      </w:r>
      <w:r w:rsidRPr="00DF76A5">
        <w:rPr>
          <w:color w:val="A31515"/>
        </w:rPr>
        <w:t>"w"</w:t>
      </w:r>
      <w:r w:rsidRPr="00DF76A5">
        <w:t>);</w:t>
      </w:r>
    </w:p>
    <w:p w14:paraId="0C9280F1" w14:textId="3DFBDEB9" w:rsidR="0085131F" w:rsidRPr="00DF76A5" w:rsidRDefault="0085131F" w:rsidP="0085131F">
      <w:r>
        <w:t>Відкриваємо файл для записування.</w:t>
      </w:r>
    </w:p>
    <w:p w14:paraId="02832B3E" w14:textId="77777777" w:rsidR="0085131F" w:rsidRPr="00DF76A5" w:rsidRDefault="0085131F" w:rsidP="0085131F">
      <w:r w:rsidRPr="00DF76A5">
        <w:t xml:space="preserve">    </w:t>
      </w:r>
      <w:proofErr w:type="spellStart"/>
      <w:r w:rsidRPr="00DF76A5">
        <w:rPr>
          <w:color w:val="0000FF"/>
        </w:rPr>
        <w:t>if</w:t>
      </w:r>
      <w:proofErr w:type="spellEnd"/>
      <w:r w:rsidRPr="00DF76A5">
        <w:t xml:space="preserve"> (f2 == </w:t>
      </w:r>
      <w:r w:rsidRPr="00DF76A5">
        <w:rPr>
          <w:color w:val="6F008A"/>
        </w:rPr>
        <w:t>NULL</w:t>
      </w:r>
      <w:r w:rsidRPr="00DF76A5">
        <w:t>)</w:t>
      </w:r>
    </w:p>
    <w:p w14:paraId="7D1E943B" w14:textId="77777777" w:rsidR="0085131F" w:rsidRPr="00DF76A5" w:rsidRDefault="0085131F" w:rsidP="0085131F">
      <w:r w:rsidRPr="00DF76A5">
        <w:t xml:space="preserve">    {</w:t>
      </w:r>
    </w:p>
    <w:p w14:paraId="192989CF" w14:textId="77777777" w:rsidR="0085131F" w:rsidRPr="00DF76A5" w:rsidRDefault="0085131F" w:rsidP="0085131F">
      <w:r w:rsidRPr="00DF76A5">
        <w:t xml:space="preserve">        </w:t>
      </w:r>
      <w:proofErr w:type="spellStart"/>
      <w:r w:rsidRPr="00DF76A5">
        <w:t>cout</w:t>
      </w:r>
      <w:proofErr w:type="spellEnd"/>
      <w:r w:rsidRPr="00DF76A5">
        <w:t xml:space="preserve"> </w:t>
      </w:r>
      <w:r w:rsidRPr="00DF76A5">
        <w:rPr>
          <w:color w:val="008080"/>
        </w:rPr>
        <w:t>&lt;&lt;</w:t>
      </w:r>
      <w:r w:rsidRPr="00DF76A5">
        <w:t xml:space="preserve"> </w:t>
      </w:r>
      <w:r w:rsidRPr="00DF76A5">
        <w:rPr>
          <w:color w:val="A31515"/>
        </w:rPr>
        <w:t>"</w:t>
      </w:r>
      <w:proofErr w:type="spellStart"/>
      <w:r w:rsidRPr="00DF76A5">
        <w:rPr>
          <w:color w:val="A31515"/>
        </w:rPr>
        <w:t>Cannot</w:t>
      </w:r>
      <w:proofErr w:type="spellEnd"/>
      <w:r w:rsidRPr="00DF76A5">
        <w:rPr>
          <w:color w:val="A31515"/>
        </w:rPr>
        <w:t xml:space="preserve"> </w:t>
      </w:r>
      <w:proofErr w:type="spellStart"/>
      <w:r w:rsidRPr="00DF76A5">
        <w:rPr>
          <w:color w:val="A31515"/>
        </w:rPr>
        <w:t>open</w:t>
      </w:r>
      <w:proofErr w:type="spellEnd"/>
      <w:r w:rsidRPr="00DF76A5">
        <w:rPr>
          <w:color w:val="A31515"/>
        </w:rPr>
        <w:t xml:space="preserve"> </w:t>
      </w:r>
      <w:proofErr w:type="spellStart"/>
      <w:r w:rsidRPr="00DF76A5">
        <w:rPr>
          <w:color w:val="A31515"/>
        </w:rPr>
        <w:t>file</w:t>
      </w:r>
      <w:proofErr w:type="spellEnd"/>
      <w:r w:rsidRPr="00DF76A5">
        <w:rPr>
          <w:color w:val="A31515"/>
        </w:rPr>
        <w:t xml:space="preserve"> </w:t>
      </w:r>
      <w:proofErr w:type="spellStart"/>
      <w:r w:rsidRPr="00DF76A5">
        <w:rPr>
          <w:color w:val="A31515"/>
        </w:rPr>
        <w:t>to</w:t>
      </w:r>
      <w:proofErr w:type="spellEnd"/>
      <w:r w:rsidRPr="00DF76A5">
        <w:rPr>
          <w:color w:val="A31515"/>
        </w:rPr>
        <w:t xml:space="preserve"> </w:t>
      </w:r>
      <w:proofErr w:type="spellStart"/>
      <w:r w:rsidRPr="00DF76A5">
        <w:rPr>
          <w:color w:val="A31515"/>
        </w:rPr>
        <w:t>veiw</w:t>
      </w:r>
      <w:proofErr w:type="spellEnd"/>
      <w:r w:rsidRPr="00DF76A5">
        <w:rPr>
          <w:color w:val="A31515"/>
        </w:rPr>
        <w:t>\n"</w:t>
      </w:r>
      <w:r w:rsidRPr="00DF76A5">
        <w:t>;</w:t>
      </w:r>
    </w:p>
    <w:p w14:paraId="699883AB" w14:textId="77777777" w:rsidR="0085131F" w:rsidRPr="00DF76A5" w:rsidRDefault="0085131F" w:rsidP="0085131F">
      <w:r w:rsidRPr="00DF76A5">
        <w:t xml:space="preserve">        </w:t>
      </w:r>
      <w:proofErr w:type="spellStart"/>
      <w:r w:rsidRPr="00DF76A5">
        <w:rPr>
          <w:color w:val="0000FF"/>
        </w:rPr>
        <w:t>return</w:t>
      </w:r>
      <w:proofErr w:type="spellEnd"/>
      <w:r w:rsidRPr="00DF76A5">
        <w:t>;</w:t>
      </w:r>
    </w:p>
    <w:p w14:paraId="1B001D2D" w14:textId="77777777" w:rsidR="0085131F" w:rsidRDefault="0085131F" w:rsidP="0085131F">
      <w:r w:rsidRPr="00DF76A5">
        <w:t xml:space="preserve">    }</w:t>
      </w:r>
    </w:p>
    <w:p w14:paraId="3DF7B686" w14:textId="4A68B547" w:rsidR="0085131F" w:rsidRPr="00DF76A5" w:rsidRDefault="0085131F" w:rsidP="0085131F">
      <w:r>
        <w:t>Перевіряємо на дійсність.</w:t>
      </w:r>
    </w:p>
    <w:p w14:paraId="6E6C09F5" w14:textId="77777777" w:rsidR="0085131F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00"/>
        </w:rPr>
        <w:t>it</w:t>
      </w:r>
      <w:proofErr w:type="spellEnd"/>
      <w:r w:rsidRPr="00DF76A5">
        <w:rPr>
          <w:color w:val="000000"/>
        </w:rPr>
        <w:t xml:space="preserve"> </w:t>
      </w:r>
      <w:r w:rsidRPr="00DF76A5">
        <w:rPr>
          <w:color w:val="008080"/>
        </w:rPr>
        <w:t>=</w:t>
      </w:r>
      <w:r w:rsidRPr="00DF76A5">
        <w:rPr>
          <w:color w:val="000000"/>
        </w:rPr>
        <w:t xml:space="preserve"> </w:t>
      </w:r>
      <w:proofErr w:type="spellStart"/>
      <w:r w:rsidRPr="00DF76A5">
        <w:rPr>
          <w:color w:val="000000"/>
        </w:rPr>
        <w:t>words.begin</w:t>
      </w:r>
      <w:proofErr w:type="spellEnd"/>
      <w:r w:rsidRPr="00DF76A5">
        <w:rPr>
          <w:color w:val="000000"/>
        </w:rPr>
        <w:t>();</w:t>
      </w:r>
    </w:p>
    <w:p w14:paraId="3EBE48C5" w14:textId="6A4E6861" w:rsidR="0085131F" w:rsidRPr="00DF76A5" w:rsidRDefault="0085131F" w:rsidP="0085131F">
      <w:pPr>
        <w:rPr>
          <w:color w:val="000000"/>
        </w:rPr>
      </w:pPr>
      <w:proofErr w:type="spellStart"/>
      <w:r>
        <w:rPr>
          <w:color w:val="000000"/>
        </w:rPr>
        <w:t>Ітератор</w:t>
      </w:r>
      <w:proofErr w:type="spellEnd"/>
      <w:r>
        <w:rPr>
          <w:color w:val="000000"/>
        </w:rPr>
        <w:t xml:space="preserve"> ставиться на початок словника.</w:t>
      </w:r>
    </w:p>
    <w:p w14:paraId="41C6E833" w14:textId="77777777" w:rsidR="0085131F" w:rsidRPr="00DF76A5" w:rsidRDefault="0085131F" w:rsidP="0085131F">
      <w:pPr>
        <w:rPr>
          <w:color w:val="000000"/>
        </w:rPr>
      </w:pPr>
      <w:r w:rsidRPr="00DF76A5">
        <w:rPr>
          <w:color w:val="000000"/>
        </w:rPr>
        <w:lastRenderedPageBreak/>
        <w:t xml:space="preserve">    </w:t>
      </w:r>
      <w:proofErr w:type="spellStart"/>
      <w:r w:rsidRPr="00DF76A5">
        <w:rPr>
          <w:color w:val="0000FF"/>
        </w:rPr>
        <w:t>for</w:t>
      </w:r>
      <w:proofErr w:type="spellEnd"/>
      <w:r w:rsidRPr="00DF76A5">
        <w:rPr>
          <w:color w:val="000000"/>
        </w:rPr>
        <w:t xml:space="preserve"> (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 i = 0; i &lt; k - 1; i++)</w:t>
      </w:r>
    </w:p>
    <w:p w14:paraId="06C6D176" w14:textId="77777777" w:rsidR="0085131F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77F54575" w14:textId="057DCBDD" w:rsidR="0085131F" w:rsidRPr="00DF76A5" w:rsidRDefault="0085131F" w:rsidP="0085131F">
      <w:pPr>
        <w:rPr>
          <w:color w:val="000000"/>
        </w:rPr>
      </w:pPr>
      <w:r>
        <w:rPr>
          <w:color w:val="000000"/>
        </w:rPr>
        <w:t xml:space="preserve">Цикл для </w:t>
      </w:r>
      <w:proofErr w:type="spellStart"/>
      <w:r>
        <w:rPr>
          <w:color w:val="000000"/>
        </w:rPr>
        <w:t>ітерування</w:t>
      </w:r>
      <w:proofErr w:type="spellEnd"/>
      <w:r>
        <w:rPr>
          <w:color w:val="000000"/>
        </w:rPr>
        <w:t xml:space="preserve"> словником.</w:t>
      </w:r>
    </w:p>
    <w:p w14:paraId="145E42AF" w14:textId="77777777" w:rsidR="0085131F" w:rsidRPr="00DF76A5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FF"/>
        </w:rPr>
        <w:t>if</w:t>
      </w:r>
      <w:proofErr w:type="spellEnd"/>
      <w:r w:rsidRPr="00DF76A5">
        <w:rPr>
          <w:color w:val="000000"/>
        </w:rPr>
        <w:t xml:space="preserve"> (</w:t>
      </w:r>
      <w:proofErr w:type="spellStart"/>
      <w:r w:rsidRPr="00DF76A5">
        <w:rPr>
          <w:color w:val="000000"/>
        </w:rPr>
        <w:t>it</w:t>
      </w:r>
      <w:proofErr w:type="spellEnd"/>
      <w:r w:rsidRPr="00DF76A5">
        <w:rPr>
          <w:color w:val="008080"/>
        </w:rPr>
        <w:t>-&gt;</w:t>
      </w:r>
      <w:proofErr w:type="spellStart"/>
      <w:r w:rsidRPr="00DF76A5">
        <w:rPr>
          <w:color w:val="000000"/>
        </w:rPr>
        <w:t>first</w:t>
      </w:r>
      <w:proofErr w:type="spellEnd"/>
      <w:r w:rsidRPr="00DF76A5">
        <w:rPr>
          <w:color w:val="000000"/>
        </w:rPr>
        <w:t xml:space="preserve"> == </w:t>
      </w:r>
      <w:proofErr w:type="spellStart"/>
      <w:r w:rsidRPr="00DF76A5">
        <w:rPr>
          <w:color w:val="000000"/>
        </w:rPr>
        <w:t>InputRow</w:t>
      </w:r>
      <w:proofErr w:type="spellEnd"/>
      <w:r w:rsidRPr="00DF76A5">
        <w:rPr>
          <w:color w:val="000000"/>
        </w:rPr>
        <w:t>)</w:t>
      </w:r>
    </w:p>
    <w:p w14:paraId="7F30EA7E" w14:textId="77777777" w:rsidR="0085131F" w:rsidRPr="00DF76A5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    {</w:t>
      </w:r>
    </w:p>
    <w:p w14:paraId="12A0E973" w14:textId="77777777" w:rsidR="0085131F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        </w:t>
      </w:r>
      <w:proofErr w:type="spellStart"/>
      <w:r w:rsidRPr="00DF76A5">
        <w:rPr>
          <w:color w:val="000000"/>
        </w:rPr>
        <w:t>it</w:t>
      </w:r>
      <w:proofErr w:type="spellEnd"/>
      <w:r w:rsidRPr="00DF76A5">
        <w:rPr>
          <w:color w:val="008080"/>
        </w:rPr>
        <w:t>++</w:t>
      </w:r>
      <w:r w:rsidRPr="00DF76A5">
        <w:rPr>
          <w:color w:val="000000"/>
        </w:rPr>
        <w:t>;</w:t>
      </w:r>
    </w:p>
    <w:p w14:paraId="6DBFE042" w14:textId="5DD78F81" w:rsidR="0085131F" w:rsidRPr="00DF76A5" w:rsidRDefault="0085131F" w:rsidP="0085131F">
      <w:pPr>
        <w:rPr>
          <w:color w:val="000000"/>
        </w:rPr>
      </w:pPr>
      <w:r>
        <w:rPr>
          <w:color w:val="000000"/>
        </w:rPr>
        <w:t xml:space="preserve">За умови, що ключ елемента словника є введеним номером рядка, </w:t>
      </w:r>
      <w:proofErr w:type="spellStart"/>
      <w:r>
        <w:rPr>
          <w:color w:val="000000"/>
        </w:rPr>
        <w:t>ітератор</w:t>
      </w:r>
      <w:proofErr w:type="spellEnd"/>
      <w:r>
        <w:rPr>
          <w:color w:val="000000"/>
        </w:rPr>
        <w:t xml:space="preserve"> просто збільшується на один.</w:t>
      </w:r>
    </w:p>
    <w:p w14:paraId="4228960D" w14:textId="77777777" w:rsidR="0085131F" w:rsidRPr="00DF76A5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    }</w:t>
      </w:r>
    </w:p>
    <w:p w14:paraId="2A11502F" w14:textId="77777777" w:rsidR="0085131F" w:rsidRPr="00DF76A5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FF"/>
        </w:rPr>
        <w:t>else</w:t>
      </w:r>
      <w:proofErr w:type="spellEnd"/>
    </w:p>
    <w:p w14:paraId="753DDE48" w14:textId="77777777" w:rsidR="0085131F" w:rsidRPr="00DF76A5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    {</w:t>
      </w:r>
    </w:p>
    <w:p w14:paraId="61856DBC" w14:textId="77777777" w:rsidR="0085131F" w:rsidRPr="00DF76A5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        </w:t>
      </w:r>
      <w:proofErr w:type="spellStart"/>
      <w:r w:rsidRPr="00DF76A5">
        <w:rPr>
          <w:color w:val="000000"/>
        </w:rPr>
        <w:t>fprintf</w:t>
      </w:r>
      <w:proofErr w:type="spellEnd"/>
      <w:r w:rsidRPr="00DF76A5">
        <w:rPr>
          <w:color w:val="000000"/>
        </w:rPr>
        <w:t xml:space="preserve">(f2, </w:t>
      </w:r>
      <w:r w:rsidRPr="00DF76A5">
        <w:rPr>
          <w:color w:val="A31515"/>
        </w:rPr>
        <w:t>"%s"</w:t>
      </w:r>
      <w:r w:rsidRPr="00DF76A5">
        <w:rPr>
          <w:color w:val="000000"/>
        </w:rPr>
        <w:t xml:space="preserve">, </w:t>
      </w:r>
      <w:proofErr w:type="spellStart"/>
      <w:r w:rsidRPr="00DF76A5">
        <w:rPr>
          <w:color w:val="000000"/>
        </w:rPr>
        <w:t>it</w:t>
      </w:r>
      <w:proofErr w:type="spellEnd"/>
      <w:r w:rsidRPr="00DF76A5">
        <w:rPr>
          <w:color w:val="008080"/>
        </w:rPr>
        <w:t>-&gt;</w:t>
      </w:r>
      <w:proofErr w:type="spellStart"/>
      <w:r w:rsidRPr="00DF76A5">
        <w:rPr>
          <w:color w:val="000000"/>
        </w:rPr>
        <w:t>second</w:t>
      </w:r>
      <w:proofErr w:type="spellEnd"/>
      <w:r w:rsidRPr="00DF76A5">
        <w:rPr>
          <w:color w:val="000000"/>
        </w:rPr>
        <w:t>);</w:t>
      </w:r>
    </w:p>
    <w:p w14:paraId="56CFAF9E" w14:textId="77777777" w:rsidR="0085131F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        </w:t>
      </w:r>
      <w:proofErr w:type="spellStart"/>
      <w:r w:rsidRPr="00DF76A5">
        <w:rPr>
          <w:color w:val="000000"/>
        </w:rPr>
        <w:t>it</w:t>
      </w:r>
      <w:proofErr w:type="spellEnd"/>
      <w:r w:rsidRPr="00DF76A5">
        <w:rPr>
          <w:color w:val="008080"/>
        </w:rPr>
        <w:t>++</w:t>
      </w:r>
      <w:r w:rsidRPr="00DF76A5">
        <w:rPr>
          <w:color w:val="000000"/>
        </w:rPr>
        <w:t>;</w:t>
      </w:r>
    </w:p>
    <w:p w14:paraId="4389C504" w14:textId="1DA88530" w:rsidR="0085131F" w:rsidRPr="00DF76A5" w:rsidRDefault="0085131F" w:rsidP="0085131F">
      <w:pPr>
        <w:rPr>
          <w:color w:val="000000"/>
        </w:rPr>
      </w:pPr>
      <w:r>
        <w:rPr>
          <w:color w:val="000000"/>
        </w:rPr>
        <w:t>Якщо умова не є істинною виконується записування рядка до файлу.</w:t>
      </w:r>
    </w:p>
    <w:p w14:paraId="789136EF" w14:textId="77777777" w:rsidR="0085131F" w:rsidRPr="00DF76A5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    }</w:t>
      </w:r>
    </w:p>
    <w:p w14:paraId="75F5564C" w14:textId="77777777" w:rsidR="0085131F" w:rsidRPr="00DF76A5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5FFC9BF7" w14:textId="77777777" w:rsidR="0085131F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00"/>
        </w:rPr>
        <w:t>fclose</w:t>
      </w:r>
      <w:proofErr w:type="spellEnd"/>
      <w:r w:rsidRPr="00DF76A5">
        <w:rPr>
          <w:color w:val="000000"/>
        </w:rPr>
        <w:t>(f2);</w:t>
      </w:r>
    </w:p>
    <w:p w14:paraId="56B161ED" w14:textId="39153B08" w:rsidR="0085131F" w:rsidRPr="00DF76A5" w:rsidRDefault="0085131F" w:rsidP="0085131F">
      <w:pPr>
        <w:rPr>
          <w:color w:val="000000"/>
        </w:rPr>
      </w:pPr>
      <w:r>
        <w:rPr>
          <w:color w:val="000000"/>
        </w:rPr>
        <w:t>Закриваємо файл.</w:t>
      </w:r>
    </w:p>
    <w:p w14:paraId="78F84465" w14:textId="77777777" w:rsidR="0085131F" w:rsidRDefault="0085131F" w:rsidP="0085131F">
      <w:pPr>
        <w:rPr>
          <w:color w:val="000000"/>
        </w:rPr>
      </w:pPr>
      <w:r w:rsidRPr="00DF76A5">
        <w:rPr>
          <w:color w:val="000000"/>
        </w:rPr>
        <w:t>}</w:t>
      </w:r>
    </w:p>
    <w:p w14:paraId="04BF88AC" w14:textId="74C3C7E9" w:rsidR="0085131F" w:rsidRDefault="0085131F" w:rsidP="0085131F">
      <w:pPr>
        <w:rPr>
          <w:color w:val="000000"/>
        </w:rPr>
      </w:pPr>
      <w:r>
        <w:rPr>
          <w:color w:val="000000"/>
        </w:rPr>
        <w:t>Блок-схема функції – Додаток А.15</w:t>
      </w:r>
    </w:p>
    <w:p w14:paraId="44B22885" w14:textId="78503080" w:rsidR="0085131F" w:rsidRDefault="0085131F" w:rsidP="0085131F">
      <w:pPr>
        <w:pStyle w:val="2"/>
      </w:pPr>
      <w:bookmarkStart w:id="22" w:name="_Toc162893842"/>
      <w:r>
        <w:t xml:space="preserve">2.16 Опис функції </w:t>
      </w:r>
      <w:proofErr w:type="spellStart"/>
      <w:r w:rsidRPr="0085131F">
        <w:t>DeleteRowByText</w:t>
      </w:r>
      <w:proofErr w:type="spellEnd"/>
      <w:r w:rsidRPr="0085131F">
        <w:t>()</w:t>
      </w:r>
      <w:bookmarkEnd w:id="22"/>
    </w:p>
    <w:p w14:paraId="550328AB" w14:textId="154C5CEF" w:rsidR="0085131F" w:rsidRPr="0085131F" w:rsidRDefault="0085131F" w:rsidP="0085131F">
      <w:r>
        <w:t>Аргументи функції: ім’я файлу для редагування.</w:t>
      </w:r>
    </w:p>
    <w:p w14:paraId="4FEF45A9" w14:textId="77777777" w:rsidR="0085131F" w:rsidRDefault="0085131F" w:rsidP="0085131F">
      <w:proofErr w:type="spellStart"/>
      <w:r w:rsidRPr="00DF76A5">
        <w:rPr>
          <w:color w:val="0000FF"/>
        </w:rPr>
        <w:t>void</w:t>
      </w:r>
      <w:proofErr w:type="spellEnd"/>
      <w:r w:rsidRPr="00DF76A5">
        <w:rPr>
          <w:color w:val="000000"/>
        </w:rPr>
        <w:t xml:space="preserve"> </w:t>
      </w:r>
      <w:proofErr w:type="spellStart"/>
      <w:r w:rsidRPr="00DF76A5">
        <w:rPr>
          <w:color w:val="000000"/>
        </w:rPr>
        <w:t>DeleteRowByText</w:t>
      </w:r>
      <w:proofErr w:type="spellEnd"/>
      <w:r w:rsidRPr="00DF76A5">
        <w:rPr>
          <w:color w:val="000000"/>
        </w:rPr>
        <w:t>(</w:t>
      </w:r>
      <w:proofErr w:type="spellStart"/>
      <w:r w:rsidRPr="00DF76A5">
        <w:rPr>
          <w:color w:val="0000FF"/>
        </w:rPr>
        <w:t>char</w:t>
      </w:r>
      <w:proofErr w:type="spellEnd"/>
      <w:r w:rsidRPr="00DF76A5">
        <w:rPr>
          <w:color w:val="000000"/>
        </w:rPr>
        <w:t xml:space="preserve">* </w:t>
      </w:r>
      <w:r w:rsidRPr="00DF76A5">
        <w:rPr>
          <w:color w:val="808080"/>
        </w:rPr>
        <w:t>name2</w:t>
      </w:r>
      <w:r w:rsidRPr="00DF76A5">
        <w:rPr>
          <w:color w:val="000000"/>
        </w:rPr>
        <w:t>)</w:t>
      </w:r>
    </w:p>
    <w:p w14:paraId="3C942E4D" w14:textId="7B7697C4" w:rsidR="0085131F" w:rsidRPr="00DF76A5" w:rsidRDefault="0085131F" w:rsidP="0085131F">
      <w:pPr>
        <w:rPr>
          <w:color w:val="000000"/>
        </w:rPr>
      </w:pPr>
      <w:r>
        <w:t>Ф</w:t>
      </w:r>
      <w:r w:rsidRPr="00DF76A5">
        <w:t>ункція, що видаляє рядок з</w:t>
      </w:r>
      <w:r>
        <w:t xml:space="preserve"> шуканим </w:t>
      </w:r>
      <w:r w:rsidRPr="00DF76A5">
        <w:t>текстом у файлі F3</w:t>
      </w:r>
    </w:p>
    <w:p w14:paraId="1BC10FA0" w14:textId="77777777" w:rsidR="0085131F" w:rsidRPr="00DF76A5" w:rsidRDefault="0085131F" w:rsidP="0085131F">
      <w:pPr>
        <w:rPr>
          <w:color w:val="000000"/>
        </w:rPr>
      </w:pPr>
      <w:r w:rsidRPr="00DF76A5">
        <w:rPr>
          <w:color w:val="000000"/>
        </w:rPr>
        <w:t>{</w:t>
      </w:r>
    </w:p>
    <w:p w14:paraId="588123D2" w14:textId="77777777" w:rsidR="0085131F" w:rsidRPr="00DF76A5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FF"/>
        </w:rPr>
        <w:t>char</w:t>
      </w:r>
      <w:proofErr w:type="spellEnd"/>
      <w:r w:rsidRPr="00DF76A5">
        <w:rPr>
          <w:color w:val="000000"/>
        </w:rPr>
        <w:t xml:space="preserve"> </w:t>
      </w:r>
      <w:proofErr w:type="spellStart"/>
      <w:r w:rsidRPr="00DF76A5">
        <w:rPr>
          <w:color w:val="000000"/>
        </w:rPr>
        <w:t>SearchText</w:t>
      </w:r>
      <w:proofErr w:type="spellEnd"/>
      <w:r w:rsidRPr="00DF76A5">
        <w:rPr>
          <w:color w:val="000000"/>
        </w:rPr>
        <w:t>[200];</w:t>
      </w:r>
    </w:p>
    <w:p w14:paraId="6D48200E" w14:textId="77777777" w:rsidR="0085131F" w:rsidRPr="00DF76A5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00"/>
        </w:rPr>
        <w:t>cout</w:t>
      </w:r>
      <w:proofErr w:type="spellEnd"/>
      <w:r w:rsidRPr="00DF76A5">
        <w:rPr>
          <w:color w:val="000000"/>
        </w:rPr>
        <w:t xml:space="preserve">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\n\</w:t>
      </w:r>
      <w:proofErr w:type="spellStart"/>
      <w:r w:rsidRPr="00DF76A5">
        <w:rPr>
          <w:color w:val="A31515"/>
        </w:rPr>
        <w:t>nВведіть</w:t>
      </w:r>
      <w:proofErr w:type="spellEnd"/>
      <w:r w:rsidRPr="00DF76A5">
        <w:rPr>
          <w:color w:val="A31515"/>
        </w:rPr>
        <w:t xml:space="preserve"> текс для пошуку у файлі: "</w:t>
      </w:r>
      <w:r w:rsidRPr="00DF76A5">
        <w:rPr>
          <w:color w:val="000000"/>
        </w:rPr>
        <w:t>;</w:t>
      </w:r>
    </w:p>
    <w:p w14:paraId="0302A117" w14:textId="77777777" w:rsidR="0085131F" w:rsidRPr="00DF76A5" w:rsidRDefault="0085131F" w:rsidP="0085131F">
      <w:pPr>
        <w:rPr>
          <w:color w:val="000000"/>
        </w:rPr>
      </w:pPr>
    </w:p>
    <w:p w14:paraId="16EAA754" w14:textId="77777777" w:rsidR="0085131F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00"/>
        </w:rPr>
        <w:t>cin.ignore</w:t>
      </w:r>
      <w:proofErr w:type="spellEnd"/>
      <w:r w:rsidRPr="00DF76A5">
        <w:rPr>
          <w:color w:val="000000"/>
        </w:rPr>
        <w:t>();</w:t>
      </w:r>
    </w:p>
    <w:p w14:paraId="687D8D2F" w14:textId="2505AF91" w:rsidR="0085131F" w:rsidRPr="00DF76A5" w:rsidRDefault="0085131F" w:rsidP="0085131F">
      <w:pPr>
        <w:rPr>
          <w:color w:val="000000"/>
        </w:rPr>
      </w:pPr>
      <w:r>
        <w:rPr>
          <w:color w:val="000000"/>
        </w:rPr>
        <w:t>Ігнорування першого символу в консолі.</w:t>
      </w:r>
    </w:p>
    <w:p w14:paraId="0CB18F8F" w14:textId="662D06D8" w:rsidR="0085131F" w:rsidRPr="00DF76A5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00"/>
        </w:rPr>
        <w:t>cin.getline</w:t>
      </w:r>
      <w:proofErr w:type="spellEnd"/>
      <w:r w:rsidRPr="00DF76A5">
        <w:rPr>
          <w:color w:val="000000"/>
        </w:rPr>
        <w:t>(</w:t>
      </w:r>
      <w:proofErr w:type="spellStart"/>
      <w:r w:rsidRPr="00DF76A5">
        <w:rPr>
          <w:color w:val="000000"/>
        </w:rPr>
        <w:t>SearchText</w:t>
      </w:r>
      <w:proofErr w:type="spellEnd"/>
      <w:r w:rsidRPr="00DF76A5">
        <w:rPr>
          <w:color w:val="000000"/>
        </w:rPr>
        <w:t>, 200);</w:t>
      </w:r>
    </w:p>
    <w:p w14:paraId="12DD163A" w14:textId="77777777" w:rsidR="0085131F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FF"/>
        </w:rPr>
        <w:t>char</w:t>
      </w:r>
      <w:proofErr w:type="spellEnd"/>
      <w:r w:rsidRPr="00DF76A5">
        <w:rPr>
          <w:color w:val="000000"/>
        </w:rPr>
        <w:t xml:space="preserve"> </w:t>
      </w:r>
      <w:proofErr w:type="spellStart"/>
      <w:r w:rsidRPr="00DF76A5">
        <w:rPr>
          <w:color w:val="000000"/>
        </w:rPr>
        <w:t>firstlet</w:t>
      </w:r>
      <w:proofErr w:type="spellEnd"/>
      <w:r w:rsidRPr="00DF76A5">
        <w:rPr>
          <w:color w:val="000000"/>
        </w:rPr>
        <w:t xml:space="preserve"> = </w:t>
      </w:r>
      <w:proofErr w:type="spellStart"/>
      <w:r w:rsidRPr="00DF76A5">
        <w:rPr>
          <w:color w:val="000000"/>
        </w:rPr>
        <w:t>SearchText</w:t>
      </w:r>
      <w:proofErr w:type="spellEnd"/>
      <w:r w:rsidRPr="00DF76A5">
        <w:rPr>
          <w:color w:val="000000"/>
        </w:rPr>
        <w:t>[0];</w:t>
      </w:r>
    </w:p>
    <w:p w14:paraId="01BF9E0F" w14:textId="1D164060" w:rsidR="0085131F" w:rsidRPr="00DF76A5" w:rsidRDefault="0085131F" w:rsidP="0085131F">
      <w:pPr>
        <w:rPr>
          <w:color w:val="000000"/>
        </w:rPr>
      </w:pPr>
      <w:r>
        <w:rPr>
          <w:color w:val="000000"/>
        </w:rPr>
        <w:t>Записування першої літери у окрему змінну.</w:t>
      </w:r>
    </w:p>
    <w:p w14:paraId="477036D6" w14:textId="77777777" w:rsidR="0085131F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2B91AF"/>
        </w:rPr>
        <w:t>map</w:t>
      </w:r>
      <w:proofErr w:type="spellEnd"/>
      <w:r w:rsidRPr="00DF76A5">
        <w:rPr>
          <w:color w:val="000000"/>
        </w:rPr>
        <w:t xml:space="preserve"> &lt;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, </w:t>
      </w:r>
      <w:proofErr w:type="spellStart"/>
      <w:r w:rsidRPr="00DF76A5">
        <w:rPr>
          <w:color w:val="0000FF"/>
        </w:rPr>
        <w:t>char</w:t>
      </w:r>
      <w:proofErr w:type="spellEnd"/>
      <w:r w:rsidRPr="00DF76A5">
        <w:rPr>
          <w:color w:val="000000"/>
        </w:rPr>
        <w:t xml:space="preserve">[200]&gt; </w:t>
      </w:r>
      <w:proofErr w:type="spellStart"/>
      <w:r w:rsidRPr="00DF76A5">
        <w:rPr>
          <w:color w:val="000000"/>
        </w:rPr>
        <w:t>words;</w:t>
      </w:r>
      <w:proofErr w:type="spellEnd"/>
    </w:p>
    <w:p w14:paraId="126AFCD6" w14:textId="5EE46413" w:rsidR="0085131F" w:rsidRPr="00DF76A5" w:rsidRDefault="0085131F" w:rsidP="0085131F">
      <w:pPr>
        <w:rPr>
          <w:color w:val="000000"/>
        </w:rPr>
      </w:pPr>
      <w:r>
        <w:lastRenderedPageBreak/>
        <w:t>С</w:t>
      </w:r>
      <w:r w:rsidRPr="00DF76A5">
        <w:t xml:space="preserve">творення </w:t>
      </w:r>
      <w:proofErr w:type="spellStart"/>
      <w:r w:rsidRPr="00DF76A5">
        <w:t>map</w:t>
      </w:r>
      <w:proofErr w:type="spellEnd"/>
      <w:r w:rsidRPr="00DF76A5">
        <w:t xml:space="preserve"> для записування речень у значення та їх номери у ключі</w:t>
      </w:r>
    </w:p>
    <w:p w14:paraId="2D724E99" w14:textId="77777777" w:rsidR="0085131F" w:rsidRPr="00DF76A5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2B91AF"/>
        </w:rPr>
        <w:t>map</w:t>
      </w:r>
      <w:proofErr w:type="spellEnd"/>
      <w:r w:rsidRPr="00DF76A5">
        <w:rPr>
          <w:color w:val="000000"/>
        </w:rPr>
        <w:t xml:space="preserve"> &lt;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, </w:t>
      </w:r>
      <w:proofErr w:type="spellStart"/>
      <w:r w:rsidRPr="00DF76A5">
        <w:rPr>
          <w:color w:val="0000FF"/>
        </w:rPr>
        <w:t>char</w:t>
      </w:r>
      <w:proofErr w:type="spellEnd"/>
      <w:r w:rsidRPr="00DF76A5">
        <w:rPr>
          <w:color w:val="000000"/>
        </w:rPr>
        <w:t>[200]&gt; ::</w:t>
      </w:r>
      <w:proofErr w:type="spellStart"/>
      <w:r w:rsidRPr="00DF76A5">
        <w:rPr>
          <w:color w:val="2B91AF"/>
        </w:rPr>
        <w:t>iterator</w:t>
      </w:r>
      <w:proofErr w:type="spellEnd"/>
      <w:r w:rsidRPr="00DF76A5">
        <w:rPr>
          <w:color w:val="000000"/>
        </w:rPr>
        <w:t xml:space="preserve"> </w:t>
      </w:r>
      <w:proofErr w:type="spellStart"/>
      <w:r w:rsidRPr="00DF76A5">
        <w:rPr>
          <w:color w:val="000000"/>
        </w:rPr>
        <w:t>it</w:t>
      </w:r>
      <w:proofErr w:type="spellEnd"/>
      <w:r w:rsidRPr="00DF76A5">
        <w:rPr>
          <w:color w:val="000000"/>
        </w:rPr>
        <w:t>;</w:t>
      </w:r>
    </w:p>
    <w:p w14:paraId="153E078C" w14:textId="1F6C52FA" w:rsidR="0085131F" w:rsidRPr="00DF76A5" w:rsidRDefault="0085131F" w:rsidP="0085131F">
      <w:pPr>
        <w:rPr>
          <w:color w:val="000000"/>
        </w:rPr>
      </w:pPr>
      <w:proofErr w:type="spellStart"/>
      <w:r>
        <w:rPr>
          <w:color w:val="000000"/>
        </w:rPr>
        <w:t>Ітератор</w:t>
      </w:r>
      <w:proofErr w:type="spellEnd"/>
      <w:r>
        <w:rPr>
          <w:color w:val="000000"/>
        </w:rPr>
        <w:t xml:space="preserve"> для словника.</w:t>
      </w:r>
    </w:p>
    <w:p w14:paraId="07B42FAC" w14:textId="77777777" w:rsidR="0085131F" w:rsidRPr="00DF76A5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FF"/>
        </w:rPr>
        <w:t>char</w:t>
      </w:r>
      <w:proofErr w:type="spellEnd"/>
      <w:r w:rsidRPr="00DF76A5">
        <w:rPr>
          <w:color w:val="000000"/>
        </w:rPr>
        <w:t xml:space="preserve"> s[200];</w:t>
      </w:r>
    </w:p>
    <w:p w14:paraId="26959A99" w14:textId="77777777" w:rsidR="0085131F" w:rsidRPr="00DF76A5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2B91AF"/>
        </w:rPr>
        <w:t>FILE</w:t>
      </w:r>
      <w:r w:rsidRPr="00DF76A5">
        <w:rPr>
          <w:color w:val="000000"/>
        </w:rPr>
        <w:t>* f1, * f2;</w:t>
      </w:r>
    </w:p>
    <w:p w14:paraId="5458B380" w14:textId="77777777" w:rsidR="0085131F" w:rsidRPr="00DF76A5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00"/>
        </w:rPr>
        <w:t>fopen_s</w:t>
      </w:r>
      <w:proofErr w:type="spellEnd"/>
      <w:r w:rsidRPr="00DF76A5">
        <w:rPr>
          <w:color w:val="000000"/>
        </w:rPr>
        <w:t xml:space="preserve">(&amp;f1, </w:t>
      </w:r>
      <w:r w:rsidRPr="00DF76A5">
        <w:rPr>
          <w:color w:val="808080"/>
        </w:rPr>
        <w:t>name2</w:t>
      </w:r>
      <w:r w:rsidRPr="00DF76A5">
        <w:rPr>
          <w:color w:val="000000"/>
        </w:rPr>
        <w:t xml:space="preserve">, </w:t>
      </w:r>
      <w:r w:rsidRPr="00DF76A5">
        <w:rPr>
          <w:color w:val="A31515"/>
        </w:rPr>
        <w:t>"r"</w:t>
      </w:r>
      <w:r w:rsidRPr="00DF76A5">
        <w:rPr>
          <w:color w:val="000000"/>
        </w:rPr>
        <w:t>);</w:t>
      </w:r>
    </w:p>
    <w:p w14:paraId="69EB201F" w14:textId="77777777" w:rsidR="0085131F" w:rsidRPr="00DF76A5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FF"/>
        </w:rPr>
        <w:t>if</w:t>
      </w:r>
      <w:proofErr w:type="spellEnd"/>
      <w:r w:rsidRPr="00DF76A5">
        <w:rPr>
          <w:color w:val="000000"/>
        </w:rPr>
        <w:t xml:space="preserve"> (f1 == </w:t>
      </w:r>
      <w:r w:rsidRPr="00DF76A5">
        <w:rPr>
          <w:color w:val="6F008A"/>
        </w:rPr>
        <w:t>NULL</w:t>
      </w:r>
      <w:r w:rsidRPr="00DF76A5">
        <w:rPr>
          <w:color w:val="000000"/>
        </w:rPr>
        <w:t>)</w:t>
      </w:r>
    </w:p>
    <w:p w14:paraId="7C3C314E" w14:textId="77777777" w:rsidR="0085131F" w:rsidRPr="00DF76A5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2C3C7AB1" w14:textId="77777777" w:rsidR="0085131F" w:rsidRPr="00DF76A5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00"/>
        </w:rPr>
        <w:t>cout</w:t>
      </w:r>
      <w:proofErr w:type="spellEnd"/>
      <w:r w:rsidRPr="00DF76A5">
        <w:rPr>
          <w:color w:val="000000"/>
        </w:rPr>
        <w:t xml:space="preserve">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</w:t>
      </w:r>
      <w:proofErr w:type="spellStart"/>
      <w:r w:rsidRPr="00DF76A5">
        <w:rPr>
          <w:color w:val="A31515"/>
        </w:rPr>
        <w:t>Cannot</w:t>
      </w:r>
      <w:proofErr w:type="spellEnd"/>
      <w:r w:rsidRPr="00DF76A5">
        <w:rPr>
          <w:color w:val="A31515"/>
        </w:rPr>
        <w:t xml:space="preserve"> </w:t>
      </w:r>
      <w:proofErr w:type="spellStart"/>
      <w:r w:rsidRPr="00DF76A5">
        <w:rPr>
          <w:color w:val="A31515"/>
        </w:rPr>
        <w:t>open</w:t>
      </w:r>
      <w:proofErr w:type="spellEnd"/>
      <w:r w:rsidRPr="00DF76A5">
        <w:rPr>
          <w:color w:val="A31515"/>
        </w:rPr>
        <w:t xml:space="preserve"> </w:t>
      </w:r>
      <w:proofErr w:type="spellStart"/>
      <w:r w:rsidRPr="00DF76A5">
        <w:rPr>
          <w:color w:val="A31515"/>
        </w:rPr>
        <w:t>file</w:t>
      </w:r>
      <w:proofErr w:type="spellEnd"/>
      <w:r w:rsidRPr="00DF76A5">
        <w:rPr>
          <w:color w:val="A31515"/>
        </w:rPr>
        <w:t xml:space="preserve"> </w:t>
      </w:r>
      <w:proofErr w:type="spellStart"/>
      <w:r w:rsidRPr="00DF76A5">
        <w:rPr>
          <w:color w:val="A31515"/>
        </w:rPr>
        <w:t>to</w:t>
      </w:r>
      <w:proofErr w:type="spellEnd"/>
      <w:r w:rsidRPr="00DF76A5">
        <w:rPr>
          <w:color w:val="A31515"/>
        </w:rPr>
        <w:t xml:space="preserve"> </w:t>
      </w:r>
      <w:proofErr w:type="spellStart"/>
      <w:r w:rsidRPr="00DF76A5">
        <w:rPr>
          <w:color w:val="A31515"/>
        </w:rPr>
        <w:t>veiw</w:t>
      </w:r>
      <w:proofErr w:type="spellEnd"/>
      <w:r w:rsidRPr="00DF76A5">
        <w:rPr>
          <w:color w:val="A31515"/>
        </w:rPr>
        <w:t>\n"</w:t>
      </w:r>
      <w:r w:rsidRPr="00DF76A5">
        <w:rPr>
          <w:color w:val="000000"/>
        </w:rPr>
        <w:t>;</w:t>
      </w:r>
    </w:p>
    <w:p w14:paraId="273BADCC" w14:textId="77777777" w:rsidR="0085131F" w:rsidRPr="00DF76A5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FF"/>
        </w:rPr>
        <w:t>return</w:t>
      </w:r>
      <w:proofErr w:type="spellEnd"/>
      <w:r w:rsidRPr="00DF76A5">
        <w:rPr>
          <w:color w:val="000000"/>
        </w:rPr>
        <w:t>;</w:t>
      </w:r>
    </w:p>
    <w:p w14:paraId="37872840" w14:textId="77777777" w:rsidR="0085131F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43A4DC71" w14:textId="5144E31B" w:rsidR="0085131F" w:rsidRPr="00DF76A5" w:rsidRDefault="0085131F" w:rsidP="0085131F">
      <w:pPr>
        <w:rPr>
          <w:color w:val="000000"/>
        </w:rPr>
      </w:pPr>
      <w:r>
        <w:rPr>
          <w:color w:val="000000"/>
        </w:rPr>
        <w:t xml:space="preserve">Відкриваємо файл для читання та </w:t>
      </w:r>
      <w:proofErr w:type="spellStart"/>
      <w:r>
        <w:rPr>
          <w:color w:val="000000"/>
        </w:rPr>
        <w:t>первіряємо</w:t>
      </w:r>
      <w:proofErr w:type="spellEnd"/>
      <w:r>
        <w:rPr>
          <w:color w:val="000000"/>
        </w:rPr>
        <w:t>.</w:t>
      </w:r>
    </w:p>
    <w:p w14:paraId="5720017B" w14:textId="77777777" w:rsidR="0085131F" w:rsidRPr="00DF76A5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 k = 1;</w:t>
      </w:r>
    </w:p>
    <w:p w14:paraId="01E5AA8C" w14:textId="77777777" w:rsidR="0085131F" w:rsidRPr="00DF76A5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FF"/>
        </w:rPr>
        <w:t>while</w:t>
      </w:r>
      <w:proofErr w:type="spellEnd"/>
      <w:r w:rsidRPr="00DF76A5">
        <w:rPr>
          <w:color w:val="000000"/>
        </w:rPr>
        <w:t xml:space="preserve"> (</w:t>
      </w:r>
      <w:proofErr w:type="spellStart"/>
      <w:r w:rsidRPr="00DF76A5">
        <w:rPr>
          <w:color w:val="000000"/>
        </w:rPr>
        <w:t>fgets</w:t>
      </w:r>
      <w:proofErr w:type="spellEnd"/>
      <w:r w:rsidRPr="00DF76A5">
        <w:rPr>
          <w:color w:val="000000"/>
        </w:rPr>
        <w:t>(s, 200, f1))</w:t>
      </w:r>
    </w:p>
    <w:p w14:paraId="62CC6EAF" w14:textId="77777777" w:rsidR="0085131F" w:rsidRPr="00DF76A5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57BF27C3" w14:textId="77777777" w:rsidR="0085131F" w:rsidRPr="00DF76A5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00"/>
        </w:rPr>
        <w:t>strcpy_s</w:t>
      </w:r>
      <w:proofErr w:type="spellEnd"/>
      <w:r w:rsidRPr="00DF76A5">
        <w:rPr>
          <w:color w:val="000000"/>
        </w:rPr>
        <w:t>(</w:t>
      </w:r>
      <w:proofErr w:type="spellStart"/>
      <w:r w:rsidRPr="00DF76A5">
        <w:rPr>
          <w:color w:val="000000"/>
        </w:rPr>
        <w:t>words</w:t>
      </w:r>
      <w:proofErr w:type="spellEnd"/>
      <w:r w:rsidRPr="00DF76A5">
        <w:rPr>
          <w:color w:val="008080"/>
        </w:rPr>
        <w:t>[</w:t>
      </w:r>
      <w:r w:rsidRPr="00DF76A5">
        <w:rPr>
          <w:color w:val="000000"/>
        </w:rPr>
        <w:t>k</w:t>
      </w:r>
      <w:r w:rsidRPr="00DF76A5">
        <w:rPr>
          <w:color w:val="008080"/>
        </w:rPr>
        <w:t>]</w:t>
      </w:r>
      <w:r w:rsidRPr="00DF76A5">
        <w:rPr>
          <w:color w:val="000000"/>
        </w:rPr>
        <w:t>, 200, s);</w:t>
      </w:r>
    </w:p>
    <w:p w14:paraId="5B653BCE" w14:textId="77777777" w:rsidR="0085131F" w:rsidRPr="00DF76A5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    k++;</w:t>
      </w:r>
    </w:p>
    <w:p w14:paraId="55B4311D" w14:textId="77777777" w:rsidR="0085131F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7B418EF9" w14:textId="530E4A11" w:rsidR="0085131F" w:rsidRPr="00DF76A5" w:rsidRDefault="0085131F" w:rsidP="0085131F">
      <w:pPr>
        <w:rPr>
          <w:color w:val="000000"/>
        </w:rPr>
      </w:pPr>
      <w:r>
        <w:rPr>
          <w:color w:val="000000"/>
        </w:rPr>
        <w:t>Копіюємо повністю рядки до словника записуючи у значення рядок, а у ключі номера.</w:t>
      </w:r>
    </w:p>
    <w:p w14:paraId="7CCD1939" w14:textId="77777777" w:rsidR="0085131F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00"/>
        </w:rPr>
        <w:t>fclose</w:t>
      </w:r>
      <w:proofErr w:type="spellEnd"/>
      <w:r w:rsidRPr="00DF76A5">
        <w:rPr>
          <w:color w:val="000000"/>
        </w:rPr>
        <w:t>(f1);</w:t>
      </w:r>
    </w:p>
    <w:p w14:paraId="355268B5" w14:textId="0F2EC816" w:rsidR="0085131F" w:rsidRPr="00DF76A5" w:rsidRDefault="0085131F" w:rsidP="0085131F">
      <w:pPr>
        <w:rPr>
          <w:color w:val="000000"/>
        </w:rPr>
      </w:pPr>
      <w:r>
        <w:rPr>
          <w:color w:val="000000"/>
        </w:rPr>
        <w:t>Закриваємо файл.</w:t>
      </w:r>
    </w:p>
    <w:p w14:paraId="634D8AED" w14:textId="77777777" w:rsidR="0085131F" w:rsidRPr="00DF76A5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00"/>
        </w:rPr>
        <w:t>fopen_s</w:t>
      </w:r>
      <w:proofErr w:type="spellEnd"/>
      <w:r w:rsidRPr="00DF76A5">
        <w:rPr>
          <w:color w:val="000000"/>
        </w:rPr>
        <w:t xml:space="preserve">(&amp;f2, </w:t>
      </w:r>
      <w:r w:rsidRPr="00DF76A5">
        <w:rPr>
          <w:color w:val="808080"/>
        </w:rPr>
        <w:t>name2</w:t>
      </w:r>
      <w:r w:rsidRPr="00DF76A5">
        <w:rPr>
          <w:color w:val="000000"/>
        </w:rPr>
        <w:t xml:space="preserve">, </w:t>
      </w:r>
      <w:r w:rsidRPr="00DF76A5">
        <w:rPr>
          <w:color w:val="A31515"/>
        </w:rPr>
        <w:t>"w"</w:t>
      </w:r>
      <w:r w:rsidRPr="00DF76A5">
        <w:rPr>
          <w:color w:val="000000"/>
        </w:rPr>
        <w:t>);</w:t>
      </w:r>
    </w:p>
    <w:p w14:paraId="30D7A39B" w14:textId="77777777" w:rsidR="0085131F" w:rsidRPr="00DF76A5" w:rsidRDefault="0085131F" w:rsidP="0085131F">
      <w:r w:rsidRPr="00DF76A5">
        <w:t xml:space="preserve">    </w:t>
      </w:r>
      <w:proofErr w:type="spellStart"/>
      <w:r w:rsidRPr="00DF76A5">
        <w:rPr>
          <w:color w:val="0000FF"/>
        </w:rPr>
        <w:t>if</w:t>
      </w:r>
      <w:proofErr w:type="spellEnd"/>
      <w:r w:rsidRPr="00DF76A5">
        <w:t xml:space="preserve"> (f2 == </w:t>
      </w:r>
      <w:r w:rsidRPr="00DF76A5">
        <w:rPr>
          <w:color w:val="6F008A"/>
        </w:rPr>
        <w:t>NULL</w:t>
      </w:r>
      <w:r w:rsidRPr="00DF76A5">
        <w:t>)</w:t>
      </w:r>
    </w:p>
    <w:p w14:paraId="5BAC2E4D" w14:textId="77777777" w:rsidR="0085131F" w:rsidRPr="00DF76A5" w:rsidRDefault="0085131F" w:rsidP="0085131F">
      <w:r w:rsidRPr="00DF76A5">
        <w:t xml:space="preserve">    {</w:t>
      </w:r>
    </w:p>
    <w:p w14:paraId="77791444" w14:textId="77777777" w:rsidR="0085131F" w:rsidRPr="00DF76A5" w:rsidRDefault="0085131F" w:rsidP="0085131F">
      <w:r w:rsidRPr="00DF76A5">
        <w:t xml:space="preserve">        </w:t>
      </w:r>
      <w:proofErr w:type="spellStart"/>
      <w:r w:rsidRPr="00DF76A5">
        <w:t>cout</w:t>
      </w:r>
      <w:proofErr w:type="spellEnd"/>
      <w:r w:rsidRPr="00DF76A5">
        <w:t xml:space="preserve"> </w:t>
      </w:r>
      <w:r w:rsidRPr="00DF76A5">
        <w:rPr>
          <w:color w:val="008080"/>
        </w:rPr>
        <w:t>&lt;&lt;</w:t>
      </w:r>
      <w:r w:rsidRPr="00DF76A5">
        <w:t xml:space="preserve"> </w:t>
      </w:r>
      <w:r w:rsidRPr="00DF76A5">
        <w:rPr>
          <w:color w:val="A31515"/>
        </w:rPr>
        <w:t>"</w:t>
      </w:r>
      <w:proofErr w:type="spellStart"/>
      <w:r w:rsidRPr="00DF76A5">
        <w:rPr>
          <w:color w:val="A31515"/>
        </w:rPr>
        <w:t>Cannot</w:t>
      </w:r>
      <w:proofErr w:type="spellEnd"/>
      <w:r w:rsidRPr="00DF76A5">
        <w:rPr>
          <w:color w:val="A31515"/>
        </w:rPr>
        <w:t xml:space="preserve"> </w:t>
      </w:r>
      <w:proofErr w:type="spellStart"/>
      <w:r w:rsidRPr="00DF76A5">
        <w:rPr>
          <w:color w:val="A31515"/>
        </w:rPr>
        <w:t>open</w:t>
      </w:r>
      <w:proofErr w:type="spellEnd"/>
      <w:r w:rsidRPr="00DF76A5">
        <w:rPr>
          <w:color w:val="A31515"/>
        </w:rPr>
        <w:t xml:space="preserve"> </w:t>
      </w:r>
      <w:proofErr w:type="spellStart"/>
      <w:r w:rsidRPr="00DF76A5">
        <w:rPr>
          <w:color w:val="A31515"/>
        </w:rPr>
        <w:t>file</w:t>
      </w:r>
      <w:proofErr w:type="spellEnd"/>
      <w:r w:rsidRPr="00DF76A5">
        <w:rPr>
          <w:color w:val="A31515"/>
        </w:rPr>
        <w:t xml:space="preserve"> </w:t>
      </w:r>
      <w:proofErr w:type="spellStart"/>
      <w:r w:rsidRPr="00DF76A5">
        <w:rPr>
          <w:color w:val="A31515"/>
        </w:rPr>
        <w:t>to</w:t>
      </w:r>
      <w:proofErr w:type="spellEnd"/>
      <w:r w:rsidRPr="00DF76A5">
        <w:rPr>
          <w:color w:val="A31515"/>
        </w:rPr>
        <w:t xml:space="preserve"> </w:t>
      </w:r>
      <w:proofErr w:type="spellStart"/>
      <w:r w:rsidRPr="00DF76A5">
        <w:rPr>
          <w:color w:val="A31515"/>
        </w:rPr>
        <w:t>veiw</w:t>
      </w:r>
      <w:proofErr w:type="spellEnd"/>
      <w:r w:rsidRPr="00DF76A5">
        <w:rPr>
          <w:color w:val="A31515"/>
        </w:rPr>
        <w:t>\n"</w:t>
      </w:r>
      <w:r w:rsidRPr="00DF76A5">
        <w:t>;</w:t>
      </w:r>
    </w:p>
    <w:p w14:paraId="7B0B5BCD" w14:textId="77777777" w:rsidR="0085131F" w:rsidRPr="00DF76A5" w:rsidRDefault="0085131F" w:rsidP="0085131F">
      <w:r w:rsidRPr="00DF76A5">
        <w:t xml:space="preserve">        </w:t>
      </w:r>
      <w:proofErr w:type="spellStart"/>
      <w:r w:rsidRPr="00DF76A5">
        <w:rPr>
          <w:color w:val="0000FF"/>
        </w:rPr>
        <w:t>return</w:t>
      </w:r>
      <w:proofErr w:type="spellEnd"/>
      <w:r w:rsidRPr="00DF76A5">
        <w:t>;</w:t>
      </w:r>
    </w:p>
    <w:p w14:paraId="7DCDC546" w14:textId="7C98DEDC" w:rsidR="0085131F" w:rsidRDefault="0085131F" w:rsidP="0085131F">
      <w:r w:rsidRPr="00DF76A5">
        <w:t xml:space="preserve">    }</w:t>
      </w:r>
    </w:p>
    <w:p w14:paraId="1C7046C1" w14:textId="457CD085" w:rsidR="0085131F" w:rsidRPr="00DF76A5" w:rsidRDefault="0085131F" w:rsidP="0085131F">
      <w:r>
        <w:t xml:space="preserve">Відкриваємо файл для записування та </w:t>
      </w:r>
      <w:r w:rsidR="00D13258">
        <w:t>перевіряємо.</w:t>
      </w:r>
    </w:p>
    <w:p w14:paraId="5A160DBB" w14:textId="60585515" w:rsidR="0085131F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00"/>
        </w:rPr>
        <w:t>it</w:t>
      </w:r>
      <w:proofErr w:type="spellEnd"/>
      <w:r w:rsidRPr="00DF76A5">
        <w:rPr>
          <w:color w:val="000000"/>
        </w:rPr>
        <w:t xml:space="preserve"> </w:t>
      </w:r>
      <w:r w:rsidRPr="00DF76A5">
        <w:rPr>
          <w:color w:val="008080"/>
        </w:rPr>
        <w:t>=</w:t>
      </w:r>
      <w:r w:rsidRPr="00DF76A5">
        <w:rPr>
          <w:color w:val="000000"/>
        </w:rPr>
        <w:t xml:space="preserve"> </w:t>
      </w:r>
      <w:proofErr w:type="spellStart"/>
      <w:r w:rsidRPr="00DF76A5">
        <w:rPr>
          <w:color w:val="000000"/>
        </w:rPr>
        <w:t>words.begin</w:t>
      </w:r>
      <w:proofErr w:type="spellEnd"/>
      <w:r w:rsidRPr="00DF76A5">
        <w:rPr>
          <w:color w:val="000000"/>
        </w:rPr>
        <w:t>();</w:t>
      </w:r>
      <w:r w:rsidR="00D13258">
        <w:rPr>
          <w:color w:val="000000"/>
        </w:rPr>
        <w:t>ї</w:t>
      </w:r>
    </w:p>
    <w:p w14:paraId="18D856C4" w14:textId="25DC377F" w:rsidR="00D13258" w:rsidRPr="00DF76A5" w:rsidRDefault="00D13258" w:rsidP="0085131F">
      <w:pPr>
        <w:rPr>
          <w:color w:val="000000"/>
        </w:rPr>
      </w:pPr>
      <w:proofErr w:type="spellStart"/>
      <w:r>
        <w:rPr>
          <w:color w:val="000000"/>
        </w:rPr>
        <w:t>Ітератор</w:t>
      </w:r>
      <w:proofErr w:type="spellEnd"/>
      <w:r>
        <w:rPr>
          <w:color w:val="000000"/>
        </w:rPr>
        <w:t xml:space="preserve"> на початок словника.</w:t>
      </w:r>
    </w:p>
    <w:p w14:paraId="1B19B027" w14:textId="77777777" w:rsidR="0085131F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FF"/>
        </w:rPr>
        <w:t>bool</w:t>
      </w:r>
      <w:proofErr w:type="spellEnd"/>
      <w:r w:rsidRPr="00DF76A5">
        <w:rPr>
          <w:color w:val="000000"/>
        </w:rPr>
        <w:t xml:space="preserve"> </w:t>
      </w:r>
      <w:proofErr w:type="spellStart"/>
      <w:r w:rsidRPr="00DF76A5">
        <w:rPr>
          <w:color w:val="000000"/>
        </w:rPr>
        <w:t>compared</w:t>
      </w:r>
      <w:proofErr w:type="spellEnd"/>
      <w:r w:rsidRPr="00DF76A5">
        <w:rPr>
          <w:color w:val="000000"/>
        </w:rPr>
        <w:t xml:space="preserve"> = </w:t>
      </w:r>
      <w:proofErr w:type="spellStart"/>
      <w:r w:rsidRPr="00DF76A5">
        <w:rPr>
          <w:color w:val="0000FF"/>
        </w:rPr>
        <w:t>true</w:t>
      </w:r>
      <w:proofErr w:type="spellEnd"/>
      <w:r w:rsidRPr="00DF76A5">
        <w:rPr>
          <w:color w:val="000000"/>
        </w:rPr>
        <w:t>;</w:t>
      </w:r>
    </w:p>
    <w:p w14:paraId="0300B5EF" w14:textId="72A9DDEB" w:rsidR="00D13258" w:rsidRPr="00DF76A5" w:rsidRDefault="00D13258" w:rsidP="0085131F">
      <w:pPr>
        <w:rPr>
          <w:color w:val="000000"/>
        </w:rPr>
      </w:pPr>
      <w:r>
        <w:rPr>
          <w:color w:val="000000"/>
        </w:rPr>
        <w:t>Булева зміна для позначення шуканого слова.</w:t>
      </w:r>
    </w:p>
    <w:p w14:paraId="43878D41" w14:textId="77777777" w:rsidR="0085131F" w:rsidRPr="00DF76A5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</w:t>
      </w:r>
      <w:proofErr w:type="spellStart"/>
      <w:r w:rsidRPr="00DF76A5">
        <w:rPr>
          <w:color w:val="0000FF"/>
        </w:rPr>
        <w:t>for</w:t>
      </w:r>
      <w:proofErr w:type="spellEnd"/>
      <w:r w:rsidRPr="00DF76A5">
        <w:rPr>
          <w:color w:val="000000"/>
        </w:rPr>
        <w:t xml:space="preserve"> (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 i = 0; i &lt; k - 1; i++)</w:t>
      </w:r>
    </w:p>
    <w:p w14:paraId="4242BC39" w14:textId="77777777" w:rsidR="0085131F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74F10963" w14:textId="34B6810D" w:rsidR="00D13258" w:rsidRPr="00DF76A5" w:rsidRDefault="00D13258" w:rsidP="0085131F">
      <w:pPr>
        <w:rPr>
          <w:color w:val="000000"/>
        </w:rPr>
      </w:pPr>
      <w:r>
        <w:rPr>
          <w:color w:val="000000"/>
        </w:rPr>
        <w:lastRenderedPageBreak/>
        <w:t xml:space="preserve">Цикл для </w:t>
      </w:r>
      <w:proofErr w:type="spellStart"/>
      <w:r>
        <w:rPr>
          <w:color w:val="000000"/>
        </w:rPr>
        <w:t>ітерування</w:t>
      </w:r>
      <w:proofErr w:type="spellEnd"/>
      <w:r>
        <w:rPr>
          <w:color w:val="000000"/>
        </w:rPr>
        <w:t xml:space="preserve"> по словнику.</w:t>
      </w:r>
    </w:p>
    <w:p w14:paraId="153BA6BC" w14:textId="77777777" w:rsidR="0085131F" w:rsidRPr="00DF76A5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FF"/>
        </w:rPr>
        <w:t>for</w:t>
      </w:r>
      <w:proofErr w:type="spellEnd"/>
      <w:r w:rsidRPr="00DF76A5">
        <w:rPr>
          <w:color w:val="000000"/>
        </w:rPr>
        <w:t xml:space="preserve"> (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 j = 0; j &lt; </w:t>
      </w:r>
      <w:proofErr w:type="spellStart"/>
      <w:r w:rsidRPr="00DF76A5">
        <w:rPr>
          <w:color w:val="000000"/>
        </w:rPr>
        <w:t>strlen</w:t>
      </w:r>
      <w:proofErr w:type="spellEnd"/>
      <w:r w:rsidRPr="00DF76A5">
        <w:rPr>
          <w:color w:val="000000"/>
        </w:rPr>
        <w:t>(</w:t>
      </w:r>
      <w:proofErr w:type="spellStart"/>
      <w:r w:rsidRPr="00DF76A5">
        <w:rPr>
          <w:color w:val="000000"/>
        </w:rPr>
        <w:t>it</w:t>
      </w:r>
      <w:proofErr w:type="spellEnd"/>
      <w:r w:rsidRPr="00DF76A5">
        <w:rPr>
          <w:color w:val="008080"/>
        </w:rPr>
        <w:t>-&gt;</w:t>
      </w:r>
      <w:proofErr w:type="spellStart"/>
      <w:r w:rsidRPr="00DF76A5">
        <w:rPr>
          <w:color w:val="000000"/>
        </w:rPr>
        <w:t>second</w:t>
      </w:r>
      <w:proofErr w:type="spellEnd"/>
      <w:r w:rsidRPr="00DF76A5">
        <w:rPr>
          <w:color w:val="000000"/>
        </w:rPr>
        <w:t>); j++)</w:t>
      </w:r>
    </w:p>
    <w:p w14:paraId="2C782D79" w14:textId="77777777" w:rsidR="0085131F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    {</w:t>
      </w:r>
    </w:p>
    <w:p w14:paraId="01CB858F" w14:textId="7926F873" w:rsidR="00D13258" w:rsidRPr="00DF76A5" w:rsidRDefault="00D13258" w:rsidP="0085131F">
      <w:pPr>
        <w:rPr>
          <w:color w:val="000000"/>
        </w:rPr>
      </w:pPr>
      <w:r>
        <w:rPr>
          <w:color w:val="000000"/>
        </w:rPr>
        <w:t xml:space="preserve">Цикл для </w:t>
      </w:r>
      <w:proofErr w:type="spellStart"/>
      <w:r>
        <w:rPr>
          <w:color w:val="000000"/>
        </w:rPr>
        <w:t>ітерування</w:t>
      </w:r>
      <w:proofErr w:type="spellEnd"/>
      <w:r>
        <w:rPr>
          <w:color w:val="000000"/>
        </w:rPr>
        <w:t xml:space="preserve"> по рядку.</w:t>
      </w:r>
    </w:p>
    <w:p w14:paraId="1975571F" w14:textId="77777777" w:rsidR="0085131F" w:rsidRPr="00DF76A5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        </w:t>
      </w:r>
      <w:proofErr w:type="spellStart"/>
      <w:r w:rsidRPr="00DF76A5">
        <w:rPr>
          <w:color w:val="0000FF"/>
        </w:rPr>
        <w:t>if</w:t>
      </w:r>
      <w:proofErr w:type="spellEnd"/>
      <w:r w:rsidRPr="00DF76A5">
        <w:rPr>
          <w:color w:val="000000"/>
        </w:rPr>
        <w:t xml:space="preserve"> (</w:t>
      </w:r>
      <w:proofErr w:type="spellStart"/>
      <w:r w:rsidRPr="00DF76A5">
        <w:rPr>
          <w:color w:val="000000"/>
        </w:rPr>
        <w:t>it</w:t>
      </w:r>
      <w:proofErr w:type="spellEnd"/>
      <w:r w:rsidRPr="00DF76A5">
        <w:rPr>
          <w:color w:val="008080"/>
        </w:rPr>
        <w:t>-&gt;</w:t>
      </w:r>
      <w:proofErr w:type="spellStart"/>
      <w:r w:rsidRPr="00DF76A5">
        <w:rPr>
          <w:color w:val="000000"/>
        </w:rPr>
        <w:t>second</w:t>
      </w:r>
      <w:proofErr w:type="spellEnd"/>
      <w:r w:rsidRPr="00DF76A5">
        <w:rPr>
          <w:color w:val="000000"/>
        </w:rPr>
        <w:t xml:space="preserve">[j] == </w:t>
      </w:r>
      <w:proofErr w:type="spellStart"/>
      <w:r w:rsidRPr="00DF76A5">
        <w:rPr>
          <w:color w:val="000000"/>
        </w:rPr>
        <w:t>firstlet</w:t>
      </w:r>
      <w:proofErr w:type="spellEnd"/>
      <w:r w:rsidRPr="00DF76A5">
        <w:rPr>
          <w:color w:val="000000"/>
        </w:rPr>
        <w:t>)</w:t>
      </w:r>
    </w:p>
    <w:p w14:paraId="459C03C6" w14:textId="77777777" w:rsidR="0085131F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        {</w:t>
      </w:r>
    </w:p>
    <w:p w14:paraId="5D19A784" w14:textId="390AAEDF" w:rsidR="00D13258" w:rsidRPr="00DF76A5" w:rsidRDefault="00D13258" w:rsidP="0085131F">
      <w:pPr>
        <w:rPr>
          <w:color w:val="000000"/>
        </w:rPr>
      </w:pPr>
      <w:r>
        <w:rPr>
          <w:color w:val="000000"/>
        </w:rPr>
        <w:t xml:space="preserve">Умова перевірки першої літери у рядку, якщо вона </w:t>
      </w:r>
      <w:proofErr w:type="spellStart"/>
      <w:r>
        <w:rPr>
          <w:color w:val="000000"/>
        </w:rPr>
        <w:t>знаходится</w:t>
      </w:r>
      <w:proofErr w:type="spellEnd"/>
      <w:r>
        <w:rPr>
          <w:color w:val="000000"/>
        </w:rPr>
        <w:t xml:space="preserve"> то виконується наступне</w:t>
      </w:r>
    </w:p>
    <w:p w14:paraId="0D498FA9" w14:textId="77777777" w:rsidR="0085131F" w:rsidRPr="00DF76A5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            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 n = j;</w:t>
      </w:r>
    </w:p>
    <w:p w14:paraId="5A18F9DE" w14:textId="77777777" w:rsidR="0085131F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            </w:t>
      </w:r>
      <w:proofErr w:type="spellStart"/>
      <w:r w:rsidRPr="00DF76A5">
        <w:rPr>
          <w:color w:val="000000"/>
        </w:rPr>
        <w:t>compared</w:t>
      </w:r>
      <w:proofErr w:type="spellEnd"/>
      <w:r w:rsidRPr="00DF76A5">
        <w:rPr>
          <w:color w:val="000000"/>
        </w:rPr>
        <w:t xml:space="preserve"> = </w:t>
      </w:r>
      <w:proofErr w:type="spellStart"/>
      <w:r w:rsidRPr="00DF76A5">
        <w:rPr>
          <w:color w:val="0000FF"/>
        </w:rPr>
        <w:t>true</w:t>
      </w:r>
      <w:proofErr w:type="spellEnd"/>
      <w:r w:rsidRPr="00DF76A5">
        <w:rPr>
          <w:color w:val="000000"/>
        </w:rPr>
        <w:t>;</w:t>
      </w:r>
    </w:p>
    <w:p w14:paraId="5429AEAE" w14:textId="379590D5" w:rsidR="00D13258" w:rsidRPr="00DF76A5" w:rsidRDefault="00D13258" w:rsidP="0085131F">
      <w:pPr>
        <w:rPr>
          <w:color w:val="000000"/>
        </w:rPr>
      </w:pPr>
      <w:r>
        <w:rPr>
          <w:color w:val="000000"/>
        </w:rPr>
        <w:t>Змінна стає поки істинною.</w:t>
      </w:r>
    </w:p>
    <w:p w14:paraId="0B36B1B0" w14:textId="77777777" w:rsidR="0085131F" w:rsidRPr="00DF76A5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            </w:t>
      </w:r>
      <w:proofErr w:type="spellStart"/>
      <w:r w:rsidRPr="00DF76A5">
        <w:rPr>
          <w:color w:val="0000FF"/>
        </w:rPr>
        <w:t>for</w:t>
      </w:r>
      <w:proofErr w:type="spellEnd"/>
      <w:r w:rsidRPr="00DF76A5">
        <w:rPr>
          <w:color w:val="000000"/>
        </w:rPr>
        <w:t xml:space="preserve"> (</w:t>
      </w:r>
      <w:proofErr w:type="spellStart"/>
      <w:r w:rsidRPr="00DF76A5">
        <w:rPr>
          <w:color w:val="0000FF"/>
        </w:rPr>
        <w:t>int</w:t>
      </w:r>
      <w:proofErr w:type="spellEnd"/>
      <w:r w:rsidRPr="00DF76A5">
        <w:rPr>
          <w:color w:val="000000"/>
        </w:rPr>
        <w:t xml:space="preserve"> t = 0; t &lt; </w:t>
      </w:r>
      <w:proofErr w:type="spellStart"/>
      <w:r w:rsidRPr="00DF76A5">
        <w:rPr>
          <w:color w:val="000000"/>
        </w:rPr>
        <w:t>strlen</w:t>
      </w:r>
      <w:proofErr w:type="spellEnd"/>
      <w:r w:rsidRPr="00DF76A5">
        <w:rPr>
          <w:color w:val="000000"/>
        </w:rPr>
        <w:t>(</w:t>
      </w:r>
      <w:proofErr w:type="spellStart"/>
      <w:r w:rsidRPr="00DF76A5">
        <w:rPr>
          <w:color w:val="000000"/>
        </w:rPr>
        <w:t>SearchText</w:t>
      </w:r>
      <w:proofErr w:type="spellEnd"/>
      <w:r w:rsidRPr="00DF76A5">
        <w:rPr>
          <w:color w:val="000000"/>
        </w:rPr>
        <w:t>); t++)</w:t>
      </w:r>
    </w:p>
    <w:p w14:paraId="4C4B5FF7" w14:textId="77777777" w:rsidR="0085131F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            {</w:t>
      </w:r>
    </w:p>
    <w:p w14:paraId="1BA8E14F" w14:textId="44FD26F0" w:rsidR="00D13258" w:rsidRPr="00DF76A5" w:rsidRDefault="00D13258" w:rsidP="0085131F">
      <w:pPr>
        <w:rPr>
          <w:color w:val="000000"/>
        </w:rPr>
      </w:pPr>
      <w:r>
        <w:rPr>
          <w:color w:val="000000"/>
        </w:rPr>
        <w:t>Цикл для перевірки слова після першої літери на подібність.</w:t>
      </w:r>
    </w:p>
    <w:p w14:paraId="02AD54F6" w14:textId="77777777" w:rsidR="0085131F" w:rsidRPr="00DF76A5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                </w:t>
      </w:r>
      <w:proofErr w:type="spellStart"/>
      <w:r w:rsidRPr="00DF76A5">
        <w:rPr>
          <w:color w:val="0000FF"/>
        </w:rPr>
        <w:t>if</w:t>
      </w:r>
      <w:proofErr w:type="spellEnd"/>
      <w:r w:rsidRPr="00DF76A5">
        <w:rPr>
          <w:color w:val="000000"/>
        </w:rPr>
        <w:t xml:space="preserve"> (</w:t>
      </w:r>
      <w:proofErr w:type="spellStart"/>
      <w:r w:rsidRPr="00DF76A5">
        <w:rPr>
          <w:color w:val="000000"/>
        </w:rPr>
        <w:t>it</w:t>
      </w:r>
      <w:proofErr w:type="spellEnd"/>
      <w:r w:rsidRPr="00DF76A5">
        <w:rPr>
          <w:color w:val="008080"/>
        </w:rPr>
        <w:t>-&gt;</w:t>
      </w:r>
      <w:proofErr w:type="spellStart"/>
      <w:r w:rsidRPr="00DF76A5">
        <w:rPr>
          <w:color w:val="000000"/>
        </w:rPr>
        <w:t>second</w:t>
      </w:r>
      <w:proofErr w:type="spellEnd"/>
      <w:r w:rsidRPr="00DF76A5">
        <w:rPr>
          <w:color w:val="000000"/>
        </w:rPr>
        <w:t xml:space="preserve">[n] != </w:t>
      </w:r>
      <w:proofErr w:type="spellStart"/>
      <w:r w:rsidRPr="00DF76A5">
        <w:rPr>
          <w:color w:val="000000"/>
        </w:rPr>
        <w:t>SearchText</w:t>
      </w:r>
      <w:proofErr w:type="spellEnd"/>
      <w:r w:rsidRPr="00DF76A5">
        <w:rPr>
          <w:color w:val="000000"/>
        </w:rPr>
        <w:t>[t])</w:t>
      </w:r>
    </w:p>
    <w:p w14:paraId="4EA106C1" w14:textId="77777777" w:rsidR="0085131F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                {</w:t>
      </w:r>
    </w:p>
    <w:p w14:paraId="128D0C76" w14:textId="77777777" w:rsidR="0085131F" w:rsidRPr="00DF76A5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                    </w:t>
      </w:r>
      <w:proofErr w:type="spellStart"/>
      <w:r w:rsidRPr="00DF76A5">
        <w:rPr>
          <w:color w:val="000000"/>
        </w:rPr>
        <w:t>compared</w:t>
      </w:r>
      <w:proofErr w:type="spellEnd"/>
      <w:r w:rsidRPr="00DF76A5">
        <w:rPr>
          <w:color w:val="000000"/>
        </w:rPr>
        <w:t xml:space="preserve"> = </w:t>
      </w:r>
      <w:proofErr w:type="spellStart"/>
      <w:r w:rsidRPr="00DF76A5">
        <w:rPr>
          <w:color w:val="0000FF"/>
        </w:rPr>
        <w:t>false</w:t>
      </w:r>
      <w:proofErr w:type="spellEnd"/>
      <w:r w:rsidRPr="00DF76A5">
        <w:rPr>
          <w:color w:val="000000"/>
        </w:rPr>
        <w:t>;</w:t>
      </w:r>
    </w:p>
    <w:p w14:paraId="4823B607" w14:textId="77777777" w:rsidR="0085131F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                    </w:t>
      </w:r>
      <w:proofErr w:type="spellStart"/>
      <w:r w:rsidRPr="00DF76A5">
        <w:rPr>
          <w:color w:val="0000FF"/>
        </w:rPr>
        <w:t>break</w:t>
      </w:r>
      <w:proofErr w:type="spellEnd"/>
      <w:r w:rsidRPr="00DF76A5">
        <w:rPr>
          <w:color w:val="000000"/>
        </w:rPr>
        <w:t>;</w:t>
      </w:r>
    </w:p>
    <w:p w14:paraId="4F0B4CDA" w14:textId="77777777" w:rsidR="00D13258" w:rsidRPr="00DF76A5" w:rsidRDefault="00D13258" w:rsidP="00D13258">
      <w:pPr>
        <w:rPr>
          <w:color w:val="000000"/>
        </w:rPr>
      </w:pPr>
      <w:r>
        <w:rPr>
          <w:color w:val="000000"/>
        </w:rPr>
        <w:t>Якщо хоч один символ не співпадає, змінна набуває хибного значення і цикл завершується.</w:t>
      </w:r>
    </w:p>
    <w:p w14:paraId="1D0AF600" w14:textId="77777777" w:rsidR="0085131F" w:rsidRPr="00DF76A5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                }</w:t>
      </w:r>
    </w:p>
    <w:p w14:paraId="488C0E1B" w14:textId="77777777" w:rsidR="0085131F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                n++;</w:t>
      </w:r>
    </w:p>
    <w:p w14:paraId="47CA5830" w14:textId="6F5AA09D" w:rsidR="00D13258" w:rsidRPr="00DF76A5" w:rsidRDefault="00D13258" w:rsidP="0085131F">
      <w:pPr>
        <w:rPr>
          <w:color w:val="000000"/>
        </w:rPr>
      </w:pPr>
      <w:r>
        <w:rPr>
          <w:color w:val="000000"/>
        </w:rPr>
        <w:t>Збільшується індекс символу рядка.</w:t>
      </w:r>
    </w:p>
    <w:p w14:paraId="4005ECD0" w14:textId="77777777" w:rsidR="0085131F" w:rsidRPr="00DF76A5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            }</w:t>
      </w:r>
    </w:p>
    <w:p w14:paraId="3E5ABA95" w14:textId="77777777" w:rsidR="0085131F" w:rsidRPr="00DF76A5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            </w:t>
      </w:r>
      <w:proofErr w:type="spellStart"/>
      <w:r w:rsidRPr="00DF76A5">
        <w:rPr>
          <w:color w:val="0000FF"/>
        </w:rPr>
        <w:t>if</w:t>
      </w:r>
      <w:proofErr w:type="spellEnd"/>
      <w:r w:rsidRPr="00DF76A5">
        <w:rPr>
          <w:color w:val="000000"/>
        </w:rPr>
        <w:t xml:space="preserve"> (</w:t>
      </w:r>
      <w:proofErr w:type="spellStart"/>
      <w:r w:rsidRPr="00DF76A5">
        <w:rPr>
          <w:color w:val="000000"/>
        </w:rPr>
        <w:t>compared</w:t>
      </w:r>
      <w:proofErr w:type="spellEnd"/>
      <w:r w:rsidRPr="00DF76A5">
        <w:rPr>
          <w:color w:val="000000"/>
        </w:rPr>
        <w:t>)</w:t>
      </w:r>
    </w:p>
    <w:p w14:paraId="39B4C9DC" w14:textId="77777777" w:rsidR="0085131F" w:rsidRPr="00DF76A5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            {</w:t>
      </w:r>
    </w:p>
    <w:p w14:paraId="67B0CDB1" w14:textId="77777777" w:rsidR="0085131F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                </w:t>
      </w:r>
      <w:proofErr w:type="spellStart"/>
      <w:r w:rsidRPr="00DF76A5">
        <w:rPr>
          <w:color w:val="000000"/>
        </w:rPr>
        <w:t>it</w:t>
      </w:r>
      <w:proofErr w:type="spellEnd"/>
      <w:r w:rsidRPr="00DF76A5">
        <w:rPr>
          <w:color w:val="008080"/>
        </w:rPr>
        <w:t>-&gt;</w:t>
      </w:r>
      <w:proofErr w:type="spellStart"/>
      <w:r w:rsidRPr="00DF76A5">
        <w:rPr>
          <w:color w:val="000000"/>
        </w:rPr>
        <w:t>second</w:t>
      </w:r>
      <w:proofErr w:type="spellEnd"/>
      <w:r w:rsidRPr="00DF76A5">
        <w:rPr>
          <w:color w:val="000000"/>
        </w:rPr>
        <w:t xml:space="preserve">[0] = </w:t>
      </w:r>
      <w:r w:rsidRPr="00DF76A5">
        <w:rPr>
          <w:color w:val="A31515"/>
        </w:rPr>
        <w:t>'\0'</w:t>
      </w:r>
      <w:r w:rsidRPr="00DF76A5">
        <w:rPr>
          <w:color w:val="000000"/>
        </w:rPr>
        <w:t>;</w:t>
      </w:r>
    </w:p>
    <w:p w14:paraId="16682678" w14:textId="00EB97B2" w:rsidR="00D13258" w:rsidRPr="00DF76A5" w:rsidRDefault="00D13258" w:rsidP="0085131F">
      <w:pPr>
        <w:rPr>
          <w:color w:val="000000"/>
        </w:rPr>
      </w:pPr>
      <w:r>
        <w:rPr>
          <w:color w:val="000000"/>
        </w:rPr>
        <w:t xml:space="preserve">Якщо текст таки був порівняний вірно, рядок </w:t>
      </w:r>
      <w:proofErr w:type="spellStart"/>
      <w:r>
        <w:rPr>
          <w:color w:val="000000"/>
        </w:rPr>
        <w:t>обнулюється</w:t>
      </w:r>
      <w:proofErr w:type="spellEnd"/>
      <w:r>
        <w:rPr>
          <w:color w:val="000000"/>
        </w:rPr>
        <w:t>.</w:t>
      </w:r>
    </w:p>
    <w:p w14:paraId="04CFF82A" w14:textId="77777777" w:rsidR="0085131F" w:rsidRPr="00DF76A5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            }</w:t>
      </w:r>
    </w:p>
    <w:p w14:paraId="39701636" w14:textId="77777777" w:rsidR="0085131F" w:rsidRPr="00DF76A5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        }</w:t>
      </w:r>
    </w:p>
    <w:p w14:paraId="1C10DCE0" w14:textId="77777777" w:rsidR="0085131F" w:rsidRPr="00DF76A5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    }</w:t>
      </w:r>
    </w:p>
    <w:p w14:paraId="4DF64D3F" w14:textId="77777777" w:rsidR="0085131F" w:rsidRPr="00DF76A5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00"/>
        </w:rPr>
        <w:t>fprintf</w:t>
      </w:r>
      <w:proofErr w:type="spellEnd"/>
      <w:r w:rsidRPr="00DF76A5">
        <w:rPr>
          <w:color w:val="000000"/>
        </w:rPr>
        <w:t xml:space="preserve">(f2, </w:t>
      </w:r>
      <w:r w:rsidRPr="00DF76A5">
        <w:rPr>
          <w:color w:val="A31515"/>
        </w:rPr>
        <w:t>"%s"</w:t>
      </w:r>
      <w:r w:rsidRPr="00DF76A5">
        <w:rPr>
          <w:color w:val="000000"/>
        </w:rPr>
        <w:t xml:space="preserve">, </w:t>
      </w:r>
      <w:proofErr w:type="spellStart"/>
      <w:r w:rsidRPr="00DF76A5">
        <w:rPr>
          <w:color w:val="000000"/>
        </w:rPr>
        <w:t>it</w:t>
      </w:r>
      <w:proofErr w:type="spellEnd"/>
      <w:r w:rsidRPr="00DF76A5">
        <w:rPr>
          <w:color w:val="008080"/>
        </w:rPr>
        <w:t>-&gt;</w:t>
      </w:r>
      <w:proofErr w:type="spellStart"/>
      <w:r w:rsidRPr="00DF76A5">
        <w:rPr>
          <w:color w:val="000000"/>
        </w:rPr>
        <w:t>second</w:t>
      </w:r>
      <w:proofErr w:type="spellEnd"/>
      <w:r w:rsidRPr="00DF76A5">
        <w:rPr>
          <w:color w:val="000000"/>
        </w:rPr>
        <w:t>);</w:t>
      </w:r>
    </w:p>
    <w:p w14:paraId="7CFE5BD9" w14:textId="77777777" w:rsidR="0085131F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    </w:t>
      </w:r>
      <w:proofErr w:type="spellStart"/>
      <w:r w:rsidRPr="00DF76A5">
        <w:rPr>
          <w:color w:val="000000"/>
        </w:rPr>
        <w:t>it</w:t>
      </w:r>
      <w:proofErr w:type="spellEnd"/>
      <w:r w:rsidRPr="00DF76A5">
        <w:rPr>
          <w:color w:val="008080"/>
        </w:rPr>
        <w:t>++</w:t>
      </w:r>
      <w:r w:rsidRPr="00DF76A5">
        <w:rPr>
          <w:color w:val="000000"/>
        </w:rPr>
        <w:t>;</w:t>
      </w:r>
    </w:p>
    <w:p w14:paraId="1F3D3AF7" w14:textId="43AB46A7" w:rsidR="00D13258" w:rsidRPr="00DF76A5" w:rsidRDefault="00D13258" w:rsidP="0085131F">
      <w:pPr>
        <w:rPr>
          <w:color w:val="000000"/>
        </w:rPr>
      </w:pPr>
      <w:r>
        <w:rPr>
          <w:color w:val="000000"/>
        </w:rPr>
        <w:t xml:space="preserve">Рядок записується у файл та збільшується </w:t>
      </w:r>
      <w:proofErr w:type="spellStart"/>
      <w:r>
        <w:rPr>
          <w:color w:val="000000"/>
        </w:rPr>
        <w:t>ітератор</w:t>
      </w:r>
      <w:proofErr w:type="spellEnd"/>
      <w:r>
        <w:rPr>
          <w:color w:val="000000"/>
        </w:rPr>
        <w:t xml:space="preserve"> на один.</w:t>
      </w:r>
    </w:p>
    <w:p w14:paraId="45169E99" w14:textId="77777777" w:rsidR="0085131F" w:rsidRPr="00DF76A5" w:rsidRDefault="0085131F" w:rsidP="0085131F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0FCF3CB6" w14:textId="77777777" w:rsidR="0085131F" w:rsidRDefault="0085131F" w:rsidP="0085131F">
      <w:pPr>
        <w:rPr>
          <w:color w:val="000000"/>
        </w:rPr>
      </w:pPr>
      <w:r w:rsidRPr="00DF76A5">
        <w:rPr>
          <w:color w:val="000000"/>
        </w:rPr>
        <w:lastRenderedPageBreak/>
        <w:t xml:space="preserve">    </w:t>
      </w:r>
      <w:proofErr w:type="spellStart"/>
      <w:r w:rsidRPr="00DF76A5">
        <w:rPr>
          <w:color w:val="000000"/>
        </w:rPr>
        <w:t>fclose</w:t>
      </w:r>
      <w:proofErr w:type="spellEnd"/>
      <w:r w:rsidRPr="00DF76A5">
        <w:rPr>
          <w:color w:val="000000"/>
        </w:rPr>
        <w:t>(f2);</w:t>
      </w:r>
    </w:p>
    <w:p w14:paraId="64730C99" w14:textId="12DE0422" w:rsidR="00D13258" w:rsidRPr="00DF76A5" w:rsidRDefault="00D13258" w:rsidP="0085131F">
      <w:pPr>
        <w:rPr>
          <w:color w:val="000000"/>
        </w:rPr>
      </w:pPr>
      <w:r>
        <w:rPr>
          <w:color w:val="000000"/>
        </w:rPr>
        <w:t>Закриваємо файл.</w:t>
      </w:r>
    </w:p>
    <w:p w14:paraId="1C58BF87" w14:textId="77777777" w:rsidR="0085131F" w:rsidRDefault="0085131F" w:rsidP="0085131F">
      <w:pPr>
        <w:rPr>
          <w:color w:val="000000"/>
        </w:rPr>
      </w:pPr>
      <w:r w:rsidRPr="00DF76A5">
        <w:rPr>
          <w:color w:val="000000"/>
        </w:rPr>
        <w:t>}</w:t>
      </w:r>
    </w:p>
    <w:p w14:paraId="4001BEFC" w14:textId="3D090D10" w:rsidR="008411C3" w:rsidRDefault="00D13258" w:rsidP="0085131F">
      <w:pPr>
        <w:rPr>
          <w:color w:val="000000"/>
        </w:rPr>
      </w:pPr>
      <w:r>
        <w:rPr>
          <w:color w:val="000000"/>
        </w:rPr>
        <w:t>Блок-схема функції – Додаток А.16</w:t>
      </w:r>
    </w:p>
    <w:p w14:paraId="0228200D" w14:textId="77777777" w:rsidR="001A4822" w:rsidRPr="0085131F" w:rsidRDefault="001A4822" w:rsidP="0085131F"/>
    <w:p w14:paraId="065E5B76" w14:textId="3B6F733E" w:rsidR="002B70BD" w:rsidRPr="00DF76A5" w:rsidRDefault="00E42D20" w:rsidP="002B70BD">
      <w:pPr>
        <w:pStyle w:val="1"/>
        <w:rPr>
          <w:shd w:val="clear" w:color="auto" w:fill="FFFFFF"/>
        </w:rPr>
      </w:pPr>
      <w:bookmarkStart w:id="23" w:name="_Toc162893843"/>
      <w:r w:rsidRPr="00DF76A5">
        <w:rPr>
          <w:shd w:val="clear" w:color="auto" w:fill="FFFFFF"/>
        </w:rPr>
        <w:t>3</w:t>
      </w:r>
      <w:r w:rsidR="002B70BD" w:rsidRPr="00DF76A5">
        <w:rPr>
          <w:shd w:val="clear" w:color="auto" w:fill="FFFFFF"/>
        </w:rPr>
        <w:t xml:space="preserve"> Результати</w:t>
      </w:r>
      <w:bookmarkEnd w:id="23"/>
    </w:p>
    <w:p w14:paraId="5FCC8DD8" w14:textId="77777777" w:rsidR="002B70BD" w:rsidRPr="00DF76A5" w:rsidRDefault="002B70BD" w:rsidP="002B70BD"/>
    <w:p w14:paraId="4ECF6359" w14:textId="77777777" w:rsidR="008411C3" w:rsidRPr="00DF76A5" w:rsidRDefault="008411C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  <w:shd w:val="clear" w:color="auto" w:fill="FFFFFF"/>
        </w:rPr>
      </w:pPr>
      <w:r w:rsidRPr="00DF76A5">
        <w:rPr>
          <w:shd w:val="clear" w:color="auto" w:fill="FFFFFF"/>
        </w:rPr>
        <w:br w:type="page"/>
      </w:r>
    </w:p>
    <w:p w14:paraId="240D5863" w14:textId="7BA3D7EB" w:rsidR="002B70BD" w:rsidRPr="00DF76A5" w:rsidRDefault="00E42D20" w:rsidP="002B70BD">
      <w:pPr>
        <w:pStyle w:val="1"/>
        <w:rPr>
          <w:shd w:val="clear" w:color="auto" w:fill="FFFFFF"/>
        </w:rPr>
      </w:pPr>
      <w:bookmarkStart w:id="24" w:name="_Toc162893844"/>
      <w:r w:rsidRPr="00DF76A5">
        <w:rPr>
          <w:shd w:val="clear" w:color="auto" w:fill="FFFFFF"/>
        </w:rPr>
        <w:lastRenderedPageBreak/>
        <w:t>4</w:t>
      </w:r>
      <w:r w:rsidR="002B70BD" w:rsidRPr="00DF76A5">
        <w:rPr>
          <w:shd w:val="clear" w:color="auto" w:fill="FFFFFF"/>
        </w:rPr>
        <w:t xml:space="preserve"> Інструкція з використання програми</w:t>
      </w:r>
      <w:bookmarkEnd w:id="24"/>
    </w:p>
    <w:p w14:paraId="5CECCFFE" w14:textId="77777777" w:rsidR="002B70BD" w:rsidRPr="00DF76A5" w:rsidRDefault="002B70BD" w:rsidP="002B70BD"/>
    <w:p w14:paraId="327CDF52" w14:textId="77777777" w:rsidR="008411C3" w:rsidRPr="00DF76A5" w:rsidRDefault="008411C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  <w:shd w:val="clear" w:color="auto" w:fill="FFFFFF"/>
        </w:rPr>
      </w:pPr>
      <w:r w:rsidRPr="00DF76A5">
        <w:rPr>
          <w:shd w:val="clear" w:color="auto" w:fill="FFFFFF"/>
        </w:rPr>
        <w:br w:type="page"/>
      </w:r>
    </w:p>
    <w:p w14:paraId="47A60C5A" w14:textId="159A29E1" w:rsidR="002B70BD" w:rsidRPr="00DF76A5" w:rsidRDefault="00E42D20" w:rsidP="002B70BD">
      <w:pPr>
        <w:pStyle w:val="1"/>
        <w:rPr>
          <w:shd w:val="clear" w:color="auto" w:fill="FFFFFF"/>
        </w:rPr>
      </w:pPr>
      <w:bookmarkStart w:id="25" w:name="_Toc162893845"/>
      <w:r w:rsidRPr="00DF76A5">
        <w:rPr>
          <w:shd w:val="clear" w:color="auto" w:fill="FFFFFF"/>
        </w:rPr>
        <w:lastRenderedPageBreak/>
        <w:t>5</w:t>
      </w:r>
      <w:r w:rsidR="002B70BD" w:rsidRPr="00DF76A5">
        <w:rPr>
          <w:shd w:val="clear" w:color="auto" w:fill="FFFFFF"/>
        </w:rPr>
        <w:t xml:space="preserve"> Висновки з аналізом досягнутих результатів</w:t>
      </w:r>
      <w:bookmarkEnd w:id="25"/>
    </w:p>
    <w:p w14:paraId="75CD0D6C" w14:textId="77777777" w:rsidR="002B70BD" w:rsidRPr="00DF76A5" w:rsidRDefault="002B70BD" w:rsidP="002B70BD"/>
    <w:p w14:paraId="5FEB10EA" w14:textId="77777777" w:rsidR="008411C3" w:rsidRPr="00DF76A5" w:rsidRDefault="008411C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</w:rPr>
      </w:pPr>
      <w:r w:rsidRPr="00DF76A5">
        <w:br w:type="page"/>
      </w:r>
    </w:p>
    <w:p w14:paraId="5E411750" w14:textId="564546D9" w:rsidR="002B70BD" w:rsidRPr="00DF76A5" w:rsidRDefault="002B70BD" w:rsidP="002B70BD">
      <w:pPr>
        <w:pStyle w:val="1"/>
        <w:rPr>
          <w:shd w:val="clear" w:color="auto" w:fill="FFFFFF"/>
        </w:rPr>
      </w:pPr>
      <w:r w:rsidRPr="00DF76A5">
        <w:lastRenderedPageBreak/>
        <w:t xml:space="preserve"> </w:t>
      </w:r>
      <w:r w:rsidRPr="00DF76A5">
        <w:rPr>
          <w:shd w:val="clear" w:color="auto" w:fill="FFFFFF"/>
        </w:rPr>
        <w:t> </w:t>
      </w:r>
      <w:bookmarkStart w:id="26" w:name="_Toc162893846"/>
      <w:r w:rsidRPr="00DF76A5">
        <w:rPr>
          <w:shd w:val="clear" w:color="auto" w:fill="FFFFFF"/>
        </w:rPr>
        <w:t>Список використаних джерел</w:t>
      </w:r>
      <w:bookmarkEnd w:id="26"/>
    </w:p>
    <w:p w14:paraId="2E088829" w14:textId="77777777" w:rsidR="002B70BD" w:rsidRPr="00DF76A5" w:rsidRDefault="002B70BD" w:rsidP="002B70BD"/>
    <w:p w14:paraId="657F882C" w14:textId="77777777" w:rsidR="008411C3" w:rsidRPr="00DF76A5" w:rsidRDefault="008411C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  <w:shd w:val="clear" w:color="auto" w:fill="FFFFFF"/>
        </w:rPr>
      </w:pPr>
      <w:r w:rsidRPr="00DF76A5">
        <w:rPr>
          <w:shd w:val="clear" w:color="auto" w:fill="FFFFFF"/>
        </w:rPr>
        <w:br w:type="page"/>
      </w:r>
    </w:p>
    <w:p w14:paraId="2A909AF9" w14:textId="2FF4476E" w:rsidR="002B70BD" w:rsidRPr="00DF76A5" w:rsidRDefault="002B70BD" w:rsidP="002B70BD">
      <w:pPr>
        <w:pStyle w:val="1"/>
        <w:rPr>
          <w:shd w:val="clear" w:color="auto" w:fill="FFFFFF"/>
        </w:rPr>
      </w:pPr>
      <w:bookmarkStart w:id="27" w:name="_Toc162893847"/>
      <w:r w:rsidRPr="00DF76A5">
        <w:rPr>
          <w:shd w:val="clear" w:color="auto" w:fill="FFFFFF"/>
        </w:rPr>
        <w:lastRenderedPageBreak/>
        <w:t>додатки</w:t>
      </w:r>
      <w:bookmarkEnd w:id="27"/>
    </w:p>
    <w:p w14:paraId="1231F6F5" w14:textId="77777777" w:rsidR="00614522" w:rsidRPr="00DF76A5" w:rsidRDefault="00614522" w:rsidP="00614522"/>
    <w:p w14:paraId="0B9ABAD6" w14:textId="6FB139C1" w:rsidR="00614522" w:rsidRPr="00DF76A5" w:rsidRDefault="00614522" w:rsidP="009D40A9">
      <w:pPr>
        <w:pStyle w:val="2"/>
      </w:pPr>
      <w:bookmarkStart w:id="28" w:name="_Toc162893848"/>
      <w:r w:rsidRPr="00DF76A5">
        <w:t>Додаток А</w:t>
      </w:r>
      <w:r w:rsidR="009D40A9" w:rsidRPr="00DF76A5">
        <w:t>.</w:t>
      </w:r>
      <w:r w:rsidRPr="00DF76A5">
        <w:t xml:space="preserve"> </w:t>
      </w:r>
      <w:r w:rsidR="00D97C26" w:rsidRPr="00DF76A5">
        <w:t>Схеми алгоритмів функцій програмного проекту</w:t>
      </w:r>
      <w:bookmarkEnd w:id="28"/>
    </w:p>
    <w:p w14:paraId="1F79BF18" w14:textId="40C0F7EE" w:rsidR="001C7D24" w:rsidRPr="00DF76A5" w:rsidRDefault="001C7D24" w:rsidP="00E42D20">
      <w:pPr>
        <w:pStyle w:val="3"/>
      </w:pPr>
      <w:bookmarkStart w:id="29" w:name="_Toc162893849"/>
      <w:r w:rsidRPr="00DF76A5">
        <w:t>Додаток A.1 «Блок схема основного модуля</w:t>
      </w:r>
      <w:r w:rsidR="00802C1C" w:rsidRPr="00DF76A5">
        <w:t xml:space="preserve"> </w:t>
      </w:r>
      <w:proofErr w:type="spellStart"/>
      <w:r w:rsidR="00802C1C" w:rsidRPr="00DF76A5"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 w:rsidR="00802C1C" w:rsidRPr="00DF76A5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DF76A5">
        <w:t>»</w:t>
      </w:r>
      <w:bookmarkEnd w:id="29"/>
    </w:p>
    <w:p w14:paraId="0A4539E2" w14:textId="2ABE9636" w:rsidR="001C7D24" w:rsidRPr="00DF76A5" w:rsidRDefault="004455D8" w:rsidP="001C7D24">
      <w:r w:rsidRPr="00DF76A5"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1998FDB3" wp14:editId="106FB384">
                <wp:simplePos x="0" y="0"/>
                <wp:positionH relativeFrom="column">
                  <wp:posOffset>1423670</wp:posOffset>
                </wp:positionH>
                <wp:positionV relativeFrom="paragraph">
                  <wp:posOffset>56904</wp:posOffset>
                </wp:positionV>
                <wp:extent cx="2973070" cy="7558405"/>
                <wp:effectExtent l="0" t="0" r="0" b="23495"/>
                <wp:wrapNone/>
                <wp:docPr id="1069736554" name="Групувати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3070" cy="7558405"/>
                          <a:chOff x="-14748" y="0"/>
                          <a:chExt cx="2973070" cy="7558548"/>
                        </a:xfrm>
                      </wpg:grpSpPr>
                      <wps:wsp>
                        <wps:cNvPr id="586587278" name="Пряма сполучна лінія 4"/>
                        <wps:cNvCnPr/>
                        <wps:spPr>
                          <a:xfrm>
                            <a:off x="1467465" y="117987"/>
                            <a:ext cx="0" cy="7300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747810" name="Блок-схема: знак завершення 3"/>
                        <wps:cNvSpPr/>
                        <wps:spPr>
                          <a:xfrm>
                            <a:off x="988142" y="0"/>
                            <a:ext cx="1069115" cy="302280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942C48" w14:textId="318E9A86" w:rsidR="001C7D24" w:rsidRPr="00DF76A5" w:rsidRDefault="001C7D24" w:rsidP="001C7D24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4345132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6" t="658"/>
                          <a:stretch/>
                        </pic:blipFill>
                        <pic:spPr bwMode="auto">
                          <a:xfrm>
                            <a:off x="-14748" y="501445"/>
                            <a:ext cx="2973070" cy="6676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05996613" name="Блок-схема: вузол 5"/>
                        <wps:cNvSpPr/>
                        <wps:spPr>
                          <a:xfrm>
                            <a:off x="1260987" y="7189838"/>
                            <a:ext cx="435077" cy="36871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165140" w14:textId="22426E75" w:rsidR="001C7D24" w:rsidRPr="00DF76A5" w:rsidRDefault="001C7D24" w:rsidP="001C7D24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98FDB3" id="Групувати 8" o:spid="_x0000_s1026" style="position:absolute;left:0;text-align:left;margin-left:112.1pt;margin-top:4.5pt;width:234.1pt;height:595.15pt;z-index:251637760" coordorigin="-147" coordsize="29730,75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">
                <v:line id="Пряма сполучна лінія 4" o:spid="_x0000_s1027" style="position:absolute;visibility:visible;mso-wrap-style:square" from="14674,1179" to="14674,8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" strokecolor="black [3213]" strokeweight=".5pt">
                  <v:stroke joinstyle="miter"/>
                </v:lin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ня 3" o:spid="_x0000_s1028" type="#_x0000_t116" style="position:absolute;left:9881;width:1069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" fillcolor="white [3201]" strokecolor="black [3200]" strokeweight="1pt">
                  <v:textbox>
                    <w:txbxContent>
                      <w:p w14:paraId="2D942C48" w14:textId="318E9A86" w:rsidR="001C7D24" w:rsidRPr="00DF76A5" w:rsidRDefault="001C7D24" w:rsidP="001C7D24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9" type="#_x0000_t75" style="position:absolute;left:-147;top:5014;width:29730;height:66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">
                  <v:imagedata r:id="rId9" o:title="" croptop="431f" cropleft="1118f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вузол 5" o:spid="_x0000_s1030" type="#_x0000_t120" style="position:absolute;left:12609;top:71898;width:4351;height:3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3B165140" w14:textId="22426E75" w:rsidR="001C7D24" w:rsidRPr="00DF76A5" w:rsidRDefault="001C7D24" w:rsidP="001C7D24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DF76A5">
                          <w:rPr>
                            <w:sz w:val="16"/>
                            <w:szCs w:val="12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303FDC" w14:textId="76909658" w:rsidR="001C7D24" w:rsidRPr="00DF76A5" w:rsidRDefault="001C7D24" w:rsidP="001C7D24"/>
    <w:p w14:paraId="2D06329E" w14:textId="79E2F7A6" w:rsidR="001C7D24" w:rsidRPr="00DF76A5" w:rsidRDefault="001C7D24" w:rsidP="001C7D24"/>
    <w:p w14:paraId="62DE5806" w14:textId="2A544A6F" w:rsidR="001C7D24" w:rsidRPr="00DF76A5" w:rsidRDefault="001C7D24">
      <w:pPr>
        <w:spacing w:after="160" w:line="259" w:lineRule="auto"/>
        <w:ind w:firstLine="0"/>
        <w:jc w:val="left"/>
      </w:pPr>
      <w:r w:rsidRPr="00DF76A5">
        <w:br w:type="page"/>
      </w:r>
    </w:p>
    <w:p w14:paraId="3FF70191" w14:textId="5A2B49D0" w:rsidR="004019B4" w:rsidRPr="00DF76A5" w:rsidRDefault="004455D8" w:rsidP="001C7D24">
      <w:r w:rsidRPr="00DF76A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49BB938B" wp14:editId="284679E4">
                <wp:simplePos x="0" y="0"/>
                <wp:positionH relativeFrom="column">
                  <wp:posOffset>1479939</wp:posOffset>
                </wp:positionH>
                <wp:positionV relativeFrom="paragraph">
                  <wp:posOffset>-187960</wp:posOffset>
                </wp:positionV>
                <wp:extent cx="3025140" cy="7116035"/>
                <wp:effectExtent l="0" t="0" r="3810" b="27940"/>
                <wp:wrapNone/>
                <wp:docPr id="1239901702" name="Групувати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5140" cy="7116035"/>
                          <a:chOff x="0" y="0"/>
                          <a:chExt cx="3025140" cy="7116035"/>
                        </a:xfrm>
                      </wpg:grpSpPr>
                      <pic:pic xmlns:pic="http://schemas.openxmlformats.org/drawingml/2006/picture">
                        <pic:nvPicPr>
                          <pic:cNvPr id="1590535509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76084"/>
                            <a:ext cx="3025140" cy="6446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1698508" name="Блок-схема: вузол 5"/>
                        <wps:cNvSpPr/>
                        <wps:spPr>
                          <a:xfrm>
                            <a:off x="1305232" y="0"/>
                            <a:ext cx="435077" cy="36871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03F890" w14:textId="77777777" w:rsidR="004019B4" w:rsidRPr="00DF76A5" w:rsidRDefault="004019B4" w:rsidP="004019B4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5562609" name="Блок-схема: знак завершення 3"/>
                        <wps:cNvSpPr/>
                        <wps:spPr>
                          <a:xfrm>
                            <a:off x="980768" y="6813755"/>
                            <a:ext cx="1069115" cy="302280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810D2D" w14:textId="2B8B48A1" w:rsidR="004019B4" w:rsidRPr="00DF76A5" w:rsidRDefault="004019B4" w:rsidP="004019B4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BB938B" id="Групувати 9" o:spid="_x0000_s1031" style="position:absolute;left:0;text-align:left;margin-left:116.55pt;margin-top:-14.8pt;width:238.2pt;height:560.3pt;z-index:251643904" coordsize="30251,71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">
                <v:shape id="Рисунок 1" o:spid="_x0000_s1032" type="#_x0000_t75" style="position:absolute;top:3760;width:30251;height:64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">
                  <v:imagedata r:id="rId11" o:title=""/>
                </v:shape>
                <v:shape id="Блок-схема: вузол 5" o:spid="_x0000_s1033" type="#_x0000_t120" style="position:absolute;left:13052;width:4351;height:3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0203F890" w14:textId="77777777" w:rsidR="004019B4" w:rsidRPr="00DF76A5" w:rsidRDefault="004019B4" w:rsidP="004019B4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DF76A5">
                          <w:rPr>
                            <w:sz w:val="16"/>
                            <w:szCs w:val="12"/>
                          </w:rPr>
                          <w:t>1</w:t>
                        </w:r>
                      </w:p>
                    </w:txbxContent>
                  </v:textbox>
                </v:shape>
                <v:shape id="Блок-схема: знак завершення 3" o:spid="_x0000_s1034" type="#_x0000_t116" style="position:absolute;left:9807;top:68137;width:10691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25810D2D" w14:textId="2B8B48A1" w:rsidR="004019B4" w:rsidRPr="00DF76A5" w:rsidRDefault="004019B4" w:rsidP="004019B4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8519B6" w14:textId="2765E475" w:rsidR="001C7D24" w:rsidRPr="00DF76A5" w:rsidRDefault="001C7D24" w:rsidP="001C7D24"/>
    <w:p w14:paraId="6A990FDC" w14:textId="5D795736" w:rsidR="001C7D24" w:rsidRPr="00DF76A5" w:rsidRDefault="001C7D24" w:rsidP="00346912">
      <w:pPr>
        <w:spacing w:after="160" w:line="259" w:lineRule="auto"/>
        <w:ind w:firstLine="0"/>
        <w:jc w:val="left"/>
      </w:pPr>
    </w:p>
    <w:p w14:paraId="22CA5F7E" w14:textId="77777777" w:rsidR="00346912" w:rsidRPr="00DF76A5" w:rsidRDefault="00346912" w:rsidP="00346912">
      <w:pPr>
        <w:spacing w:after="160" w:line="259" w:lineRule="auto"/>
        <w:ind w:firstLine="0"/>
        <w:jc w:val="left"/>
      </w:pPr>
    </w:p>
    <w:p w14:paraId="44698ABC" w14:textId="77777777" w:rsidR="00346912" w:rsidRPr="00DF76A5" w:rsidRDefault="00346912" w:rsidP="00346912">
      <w:pPr>
        <w:spacing w:after="160" w:line="259" w:lineRule="auto"/>
        <w:ind w:firstLine="0"/>
        <w:jc w:val="left"/>
      </w:pPr>
    </w:p>
    <w:p w14:paraId="464DE737" w14:textId="77777777" w:rsidR="00346912" w:rsidRPr="00DF76A5" w:rsidRDefault="00346912" w:rsidP="00346912">
      <w:pPr>
        <w:spacing w:after="160" w:line="259" w:lineRule="auto"/>
        <w:ind w:firstLine="0"/>
        <w:jc w:val="left"/>
      </w:pPr>
    </w:p>
    <w:p w14:paraId="537937C7" w14:textId="77777777" w:rsidR="00346912" w:rsidRPr="00DF76A5" w:rsidRDefault="00346912" w:rsidP="00346912">
      <w:pPr>
        <w:spacing w:after="160" w:line="259" w:lineRule="auto"/>
        <w:ind w:firstLine="0"/>
        <w:jc w:val="left"/>
      </w:pPr>
    </w:p>
    <w:p w14:paraId="3EDD0EAF" w14:textId="77777777" w:rsidR="00346912" w:rsidRPr="00DF76A5" w:rsidRDefault="00346912" w:rsidP="00346912">
      <w:pPr>
        <w:spacing w:after="160" w:line="259" w:lineRule="auto"/>
        <w:ind w:firstLine="0"/>
        <w:jc w:val="left"/>
      </w:pPr>
    </w:p>
    <w:p w14:paraId="71946F7A" w14:textId="77777777" w:rsidR="00346912" w:rsidRPr="00DF76A5" w:rsidRDefault="00346912" w:rsidP="00346912">
      <w:pPr>
        <w:spacing w:after="160" w:line="259" w:lineRule="auto"/>
        <w:ind w:firstLine="0"/>
        <w:jc w:val="left"/>
      </w:pPr>
    </w:p>
    <w:p w14:paraId="2A3F3786" w14:textId="77777777" w:rsidR="00346912" w:rsidRPr="00DF76A5" w:rsidRDefault="00346912" w:rsidP="00346912">
      <w:pPr>
        <w:spacing w:after="160" w:line="259" w:lineRule="auto"/>
        <w:ind w:firstLine="0"/>
        <w:jc w:val="left"/>
      </w:pPr>
    </w:p>
    <w:p w14:paraId="223A55E4" w14:textId="77777777" w:rsidR="00346912" w:rsidRPr="00DF76A5" w:rsidRDefault="00346912" w:rsidP="00346912">
      <w:pPr>
        <w:spacing w:after="160" w:line="259" w:lineRule="auto"/>
        <w:ind w:firstLine="0"/>
        <w:jc w:val="left"/>
      </w:pPr>
    </w:p>
    <w:p w14:paraId="1060CF2D" w14:textId="77777777" w:rsidR="00346912" w:rsidRPr="00DF76A5" w:rsidRDefault="00346912" w:rsidP="00346912">
      <w:pPr>
        <w:spacing w:after="160" w:line="259" w:lineRule="auto"/>
        <w:ind w:firstLine="0"/>
        <w:jc w:val="left"/>
      </w:pPr>
    </w:p>
    <w:p w14:paraId="7D2B43B8" w14:textId="77777777" w:rsidR="00346912" w:rsidRPr="00DF76A5" w:rsidRDefault="00346912" w:rsidP="00346912">
      <w:pPr>
        <w:spacing w:after="160" w:line="259" w:lineRule="auto"/>
        <w:ind w:firstLine="0"/>
        <w:jc w:val="left"/>
      </w:pPr>
    </w:p>
    <w:p w14:paraId="48973B2E" w14:textId="77777777" w:rsidR="00346912" w:rsidRPr="00DF76A5" w:rsidRDefault="00346912" w:rsidP="00346912">
      <w:pPr>
        <w:spacing w:after="160" w:line="259" w:lineRule="auto"/>
        <w:ind w:firstLine="0"/>
        <w:jc w:val="left"/>
      </w:pPr>
    </w:p>
    <w:p w14:paraId="4DB74D77" w14:textId="77777777" w:rsidR="00346912" w:rsidRPr="00DF76A5" w:rsidRDefault="00346912" w:rsidP="00346912">
      <w:pPr>
        <w:spacing w:after="160" w:line="259" w:lineRule="auto"/>
        <w:ind w:firstLine="0"/>
        <w:jc w:val="left"/>
      </w:pPr>
    </w:p>
    <w:p w14:paraId="70184CFE" w14:textId="77777777" w:rsidR="00346912" w:rsidRPr="00DF76A5" w:rsidRDefault="00346912" w:rsidP="00346912">
      <w:pPr>
        <w:spacing w:after="160" w:line="259" w:lineRule="auto"/>
        <w:ind w:firstLine="0"/>
        <w:jc w:val="left"/>
      </w:pPr>
    </w:p>
    <w:p w14:paraId="23E03B6C" w14:textId="77777777" w:rsidR="00346912" w:rsidRPr="00DF76A5" w:rsidRDefault="00346912" w:rsidP="00346912">
      <w:pPr>
        <w:spacing w:after="160" w:line="259" w:lineRule="auto"/>
        <w:ind w:firstLine="0"/>
        <w:jc w:val="left"/>
      </w:pPr>
    </w:p>
    <w:p w14:paraId="0CE61ADD" w14:textId="77777777" w:rsidR="00346912" w:rsidRPr="00DF76A5" w:rsidRDefault="00346912" w:rsidP="00346912">
      <w:pPr>
        <w:spacing w:after="160" w:line="259" w:lineRule="auto"/>
        <w:ind w:firstLine="0"/>
        <w:jc w:val="left"/>
      </w:pPr>
    </w:p>
    <w:p w14:paraId="00BA5F96" w14:textId="77777777" w:rsidR="00346912" w:rsidRPr="00DF76A5" w:rsidRDefault="00346912" w:rsidP="00346912">
      <w:pPr>
        <w:spacing w:after="160" w:line="259" w:lineRule="auto"/>
        <w:ind w:firstLine="0"/>
        <w:jc w:val="left"/>
      </w:pPr>
    </w:p>
    <w:p w14:paraId="00CC62A1" w14:textId="77777777" w:rsidR="00346912" w:rsidRPr="00DF76A5" w:rsidRDefault="00346912" w:rsidP="00346912">
      <w:pPr>
        <w:spacing w:after="160" w:line="259" w:lineRule="auto"/>
        <w:ind w:firstLine="0"/>
        <w:jc w:val="left"/>
      </w:pPr>
    </w:p>
    <w:p w14:paraId="25A3725A" w14:textId="77777777" w:rsidR="00346912" w:rsidRPr="00DF76A5" w:rsidRDefault="00346912" w:rsidP="00346912">
      <w:pPr>
        <w:spacing w:after="160" w:line="259" w:lineRule="auto"/>
        <w:ind w:firstLine="0"/>
        <w:jc w:val="left"/>
      </w:pPr>
    </w:p>
    <w:p w14:paraId="5A59E55D" w14:textId="77777777" w:rsidR="00346912" w:rsidRPr="00DF76A5" w:rsidRDefault="00346912" w:rsidP="001461A7"/>
    <w:p w14:paraId="0371B6C4" w14:textId="77777777" w:rsidR="001461A7" w:rsidRPr="00DF76A5" w:rsidRDefault="001461A7" w:rsidP="001461A7"/>
    <w:p w14:paraId="73B7D4D1" w14:textId="77777777" w:rsidR="00346912" w:rsidRPr="00DF76A5" w:rsidRDefault="00346912">
      <w:pPr>
        <w:spacing w:after="160" w:line="259" w:lineRule="auto"/>
        <w:ind w:firstLine="0"/>
        <w:jc w:val="left"/>
        <w:rPr>
          <w:rFonts w:eastAsiaTheme="majorEastAsia" w:cstheme="majorBidi"/>
          <w:i/>
          <w:iCs/>
        </w:rPr>
      </w:pPr>
      <w:r w:rsidRPr="00DF76A5">
        <w:br w:type="page"/>
      </w:r>
    </w:p>
    <w:p w14:paraId="413CD26C" w14:textId="575EFACD" w:rsidR="00346912" w:rsidRPr="00DF76A5" w:rsidRDefault="00346912" w:rsidP="00E42D20">
      <w:pPr>
        <w:pStyle w:val="3"/>
      </w:pPr>
      <w:bookmarkStart w:id="30" w:name="_Toc162893850"/>
      <w:r w:rsidRPr="00DF76A5">
        <w:lastRenderedPageBreak/>
        <w:t xml:space="preserve">Додаток A.2 «Блок схема для коду </w:t>
      </w:r>
      <w:proofErr w:type="spellStart"/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view_file</w:t>
      </w:r>
      <w:proofErr w:type="spellEnd"/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DF76A5">
        <w:t>»</w:t>
      </w:r>
      <w:bookmarkEnd w:id="30"/>
    </w:p>
    <w:p w14:paraId="431699E3" w14:textId="1E9F9F17" w:rsidR="00346912" w:rsidRPr="00DF76A5" w:rsidRDefault="001E7D81" w:rsidP="00346912">
      <w:pPr>
        <w:spacing w:after="160" w:line="259" w:lineRule="auto"/>
        <w:ind w:firstLine="0"/>
        <w:jc w:val="left"/>
      </w:pPr>
      <w:r w:rsidRPr="00DF76A5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CA6F4AB" wp14:editId="32BED661">
                <wp:simplePos x="0" y="0"/>
                <wp:positionH relativeFrom="column">
                  <wp:posOffset>499745</wp:posOffset>
                </wp:positionH>
                <wp:positionV relativeFrom="paragraph">
                  <wp:posOffset>184785</wp:posOffset>
                </wp:positionV>
                <wp:extent cx="4755515" cy="4520309"/>
                <wp:effectExtent l="0" t="0" r="6985" b="13970"/>
                <wp:wrapNone/>
                <wp:docPr id="118336940" name="Групувати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5515" cy="4520309"/>
                          <a:chOff x="0" y="0"/>
                          <a:chExt cx="4755515" cy="4520309"/>
                        </a:xfrm>
                      </wpg:grpSpPr>
                      <wpg:grpSp>
                        <wpg:cNvPr id="1689176981" name="Групувати 10"/>
                        <wpg:cNvGrpSpPr/>
                        <wpg:grpSpPr>
                          <a:xfrm>
                            <a:off x="0" y="0"/>
                            <a:ext cx="4755515" cy="4520309"/>
                            <a:chOff x="0" y="0"/>
                            <a:chExt cx="4755515" cy="4520309"/>
                          </a:xfrm>
                        </wpg:grpSpPr>
                        <pic:pic xmlns:pic="http://schemas.openxmlformats.org/drawingml/2006/picture">
                          <pic:nvPicPr>
                            <pic:cNvPr id="1032059161" name="Рисунок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7870" b="6667"/>
                            <a:stretch/>
                          </pic:blipFill>
                          <pic:spPr bwMode="auto">
                            <a:xfrm>
                              <a:off x="0" y="309716"/>
                              <a:ext cx="4755515" cy="3923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21357808" name="Блок-схема: знак завершення 3"/>
                          <wps:cNvSpPr/>
                          <wps:spPr>
                            <a:xfrm>
                              <a:off x="1843548" y="0"/>
                              <a:ext cx="1069115" cy="302274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AA705F" w14:textId="77777777" w:rsidR="009275AE" w:rsidRPr="00DF76A5" w:rsidRDefault="009275AE" w:rsidP="009275AE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F76A5">
                                  <w:rPr>
                                    <w:sz w:val="16"/>
                                    <w:szCs w:val="16"/>
                                  </w:rPr>
                                  <w:t>Почато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0980314" name="Блок-схема: знак завершення 3"/>
                          <wps:cNvSpPr/>
                          <wps:spPr>
                            <a:xfrm>
                              <a:off x="1836174" y="4218039"/>
                              <a:ext cx="1069115" cy="302270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CD4B0C" w14:textId="77777777" w:rsidR="009275AE" w:rsidRPr="00DF76A5" w:rsidRDefault="009275AE" w:rsidP="009275AE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F76A5">
                                  <w:rPr>
                                    <w:sz w:val="16"/>
                                    <w:szCs w:val="16"/>
                                  </w:rPr>
                                  <w:t>Кінец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35516653" name="Блок-схема: процес 1"/>
                        <wps:cNvSpPr/>
                        <wps:spPr>
                          <a:xfrm>
                            <a:off x="2838450" y="685800"/>
                            <a:ext cx="361950" cy="19050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25887B" w14:textId="2D7E5C3D" w:rsidR="009A6AA4" w:rsidRPr="00DF76A5" w:rsidRDefault="009A6AA4" w:rsidP="009A6AA4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2093347" name="Блок-схема: процес 1"/>
                        <wps:cNvSpPr/>
                        <wps:spPr>
                          <a:xfrm>
                            <a:off x="2924175" y="2400300"/>
                            <a:ext cx="361950" cy="19050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7F8BB2" w14:textId="77777777" w:rsidR="009A6AA4" w:rsidRPr="00DF76A5" w:rsidRDefault="009A6AA4" w:rsidP="009A6AA4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4722786" name="Блок-схема: процес 1"/>
                        <wps:cNvSpPr/>
                        <wps:spPr>
                          <a:xfrm>
                            <a:off x="2390775" y="2771775"/>
                            <a:ext cx="401964" cy="27622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306EE0" w14:textId="77777777" w:rsidR="009A6AA4" w:rsidRPr="00DF76A5" w:rsidRDefault="009A6AA4" w:rsidP="009A6AA4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348655" name="Блок-схема: процес 1"/>
                        <wps:cNvSpPr/>
                        <wps:spPr>
                          <a:xfrm>
                            <a:off x="2390775" y="1009650"/>
                            <a:ext cx="401964" cy="27622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7FA48C" w14:textId="77777777" w:rsidR="001E7D81" w:rsidRPr="00DF76A5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A6F4AB" id="Групувати 6" o:spid="_x0000_s1035" style="position:absolute;margin-left:39.35pt;margin-top:14.55pt;width:374.45pt;height:355.95pt;z-index:251666432" coordsize="47555,45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">
                <v:group id="Групувати 10" o:spid="_x0000_s1036" style="position:absolute;width:47555;height:45203" coordsize="47555,45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">
                  <v:shape id="Рисунок 7" o:spid="_x0000_s1037" type="#_x0000_t75" style="position:absolute;top:3097;width:47555;height:39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">
                    <v:imagedata r:id="rId13" o:title="" croptop="5158f" cropbottom="4369f"/>
                  </v:shape>
                  <v:shape id="Блок-схема: знак завершення 3" o:spid="_x0000_s1038" type="#_x0000_t116" style="position:absolute;left:18435;width:1069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" fillcolor="white [3201]" strokecolor="black [3200]" strokeweight="1pt">
                    <v:textbox>
                      <w:txbxContent>
                        <w:p w14:paraId="37AA705F" w14:textId="77777777" w:rsidR="009275AE" w:rsidRPr="00DF76A5" w:rsidRDefault="009275AE" w:rsidP="009275AE">
                          <w:pPr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F76A5">
                            <w:rPr>
                              <w:sz w:val="16"/>
                              <w:szCs w:val="16"/>
                            </w:rPr>
                            <w:t>Початок</w:t>
                          </w:r>
                        </w:p>
                      </w:txbxContent>
                    </v:textbox>
                  </v:shape>
                  <v:shape id="Блок-схема: знак завершення 3" o:spid="_x0000_s1039" type="#_x0000_t116" style="position:absolute;left:18361;top:42180;width:10691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" fillcolor="white [3201]" strokecolor="black [3200]" strokeweight="1pt">
                    <v:textbox>
                      <w:txbxContent>
                        <w:p w14:paraId="49CD4B0C" w14:textId="77777777" w:rsidR="009275AE" w:rsidRPr="00DF76A5" w:rsidRDefault="009275AE" w:rsidP="009275AE">
                          <w:pPr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F76A5">
                            <w:rPr>
                              <w:sz w:val="16"/>
                              <w:szCs w:val="16"/>
                            </w:rPr>
                            <w:t>Кінець</w:t>
                          </w:r>
                        </w:p>
                      </w:txbxContent>
                    </v:textbox>
                  </v:shape>
                </v:group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 1" o:spid="_x0000_s1040" type="#_x0000_t109" style="position:absolute;left:28384;top:6858;width:362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" fillcolor="white [3201]" strokecolor="white [3212]" strokeweight="1pt">
                  <v:textbox>
                    <w:txbxContent>
                      <w:p w14:paraId="1925887B" w14:textId="2D7E5C3D" w:rsidR="009A6AA4" w:rsidRPr="00DF76A5" w:rsidRDefault="009A6AA4" w:rsidP="009A6AA4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41" type="#_x0000_t109" style="position:absolute;left:29241;top:24003;width:362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" fillcolor="white [3201]" strokecolor="white [3212]" strokeweight="1pt">
                  <v:textbox>
                    <w:txbxContent>
                      <w:p w14:paraId="6A7F8BB2" w14:textId="77777777" w:rsidR="009A6AA4" w:rsidRPr="00DF76A5" w:rsidRDefault="009A6AA4" w:rsidP="009A6AA4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42" style="position:absolute;left:23907;top:27717;width:4020;height:2763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6,123778;361964,0;401964,276227;11517,276227;1966,123778" o:connectangles="0,0,0,0,0" textboxrect="0,0,11657,10357"/>
                  <v:textbox>
                    <w:txbxContent>
                      <w:p w14:paraId="61306EE0" w14:textId="77777777" w:rsidR="009A6AA4" w:rsidRPr="00DF76A5" w:rsidRDefault="009A6AA4" w:rsidP="009A6AA4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43" style="position:absolute;left:23907;top:10096;width:4020;height:2762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6,123778;361964,0;401964,276227;11517,276227;1966,123778" o:connectangles="0,0,0,0,0" textboxrect="0,0,11657,10357"/>
                  <v:textbox>
                    <w:txbxContent>
                      <w:p w14:paraId="7C7FA48C" w14:textId="77777777" w:rsidR="001E7D81" w:rsidRPr="00DF76A5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0AEEE2" w14:textId="5AA5ADF4" w:rsidR="00346912" w:rsidRPr="00DF76A5" w:rsidRDefault="00346912" w:rsidP="00346912">
      <w:pPr>
        <w:spacing w:after="160" w:line="259" w:lineRule="auto"/>
        <w:ind w:firstLine="0"/>
        <w:jc w:val="left"/>
      </w:pPr>
    </w:p>
    <w:p w14:paraId="00F41C55" w14:textId="05A83520" w:rsidR="009275AE" w:rsidRPr="00DF76A5" w:rsidRDefault="009275AE" w:rsidP="00346912">
      <w:pPr>
        <w:spacing w:after="160" w:line="259" w:lineRule="auto"/>
        <w:ind w:firstLine="0"/>
        <w:jc w:val="left"/>
      </w:pPr>
    </w:p>
    <w:p w14:paraId="618FCB71" w14:textId="4DFA5FC8" w:rsidR="009275AE" w:rsidRPr="00DF76A5" w:rsidRDefault="009275AE" w:rsidP="00346912">
      <w:pPr>
        <w:spacing w:after="160" w:line="259" w:lineRule="auto"/>
        <w:ind w:firstLine="0"/>
        <w:jc w:val="left"/>
      </w:pPr>
    </w:p>
    <w:p w14:paraId="1BDFE030" w14:textId="5BBEBDD4" w:rsidR="009275AE" w:rsidRPr="00DF76A5" w:rsidRDefault="009275AE" w:rsidP="00346912">
      <w:pPr>
        <w:spacing w:after="160" w:line="259" w:lineRule="auto"/>
        <w:ind w:firstLine="0"/>
        <w:jc w:val="left"/>
      </w:pPr>
    </w:p>
    <w:p w14:paraId="325140B2" w14:textId="0724E715" w:rsidR="009275AE" w:rsidRPr="00DF76A5" w:rsidRDefault="009275AE" w:rsidP="00346912">
      <w:pPr>
        <w:spacing w:after="160" w:line="259" w:lineRule="auto"/>
        <w:ind w:firstLine="0"/>
        <w:jc w:val="left"/>
      </w:pPr>
    </w:p>
    <w:p w14:paraId="12D8A6A5" w14:textId="248CF613" w:rsidR="009275AE" w:rsidRPr="00DF76A5" w:rsidRDefault="009275AE" w:rsidP="00346912">
      <w:pPr>
        <w:spacing w:after="160" w:line="259" w:lineRule="auto"/>
        <w:ind w:firstLine="0"/>
        <w:jc w:val="left"/>
      </w:pPr>
    </w:p>
    <w:p w14:paraId="1EB9C77A" w14:textId="7969191A" w:rsidR="009275AE" w:rsidRPr="00DF76A5" w:rsidRDefault="009275AE" w:rsidP="00346912">
      <w:pPr>
        <w:spacing w:after="160" w:line="259" w:lineRule="auto"/>
        <w:ind w:firstLine="0"/>
        <w:jc w:val="left"/>
      </w:pPr>
    </w:p>
    <w:p w14:paraId="51037FEF" w14:textId="40AABC37" w:rsidR="009275AE" w:rsidRPr="00DF76A5" w:rsidRDefault="009275AE" w:rsidP="00346912">
      <w:pPr>
        <w:spacing w:after="160" w:line="259" w:lineRule="auto"/>
        <w:ind w:firstLine="0"/>
        <w:jc w:val="left"/>
      </w:pPr>
    </w:p>
    <w:p w14:paraId="27833991" w14:textId="13FB83E8" w:rsidR="009275AE" w:rsidRPr="00DF76A5" w:rsidRDefault="009275AE" w:rsidP="00346912">
      <w:pPr>
        <w:spacing w:after="160" w:line="259" w:lineRule="auto"/>
        <w:ind w:firstLine="0"/>
        <w:jc w:val="left"/>
      </w:pPr>
    </w:p>
    <w:p w14:paraId="069160F5" w14:textId="73E547AA" w:rsidR="009275AE" w:rsidRPr="00DF76A5" w:rsidRDefault="009275AE" w:rsidP="00346912">
      <w:pPr>
        <w:spacing w:after="160" w:line="259" w:lineRule="auto"/>
        <w:ind w:firstLine="0"/>
        <w:jc w:val="left"/>
      </w:pPr>
    </w:p>
    <w:p w14:paraId="6D602787" w14:textId="095FAEB4" w:rsidR="009275AE" w:rsidRPr="00DF76A5" w:rsidRDefault="009275AE" w:rsidP="00346912">
      <w:pPr>
        <w:spacing w:after="160" w:line="259" w:lineRule="auto"/>
        <w:ind w:firstLine="0"/>
        <w:jc w:val="left"/>
      </w:pPr>
    </w:p>
    <w:p w14:paraId="57183FF7" w14:textId="052D1174" w:rsidR="009275AE" w:rsidRPr="00DF76A5" w:rsidRDefault="009275AE" w:rsidP="00346912">
      <w:pPr>
        <w:spacing w:after="160" w:line="259" w:lineRule="auto"/>
        <w:ind w:firstLine="0"/>
        <w:jc w:val="left"/>
      </w:pPr>
    </w:p>
    <w:p w14:paraId="2F663283" w14:textId="2E3C9D09" w:rsidR="009275AE" w:rsidRPr="00DF76A5" w:rsidRDefault="009275AE" w:rsidP="00346912">
      <w:pPr>
        <w:spacing w:after="160" w:line="259" w:lineRule="auto"/>
        <w:ind w:firstLine="0"/>
        <w:jc w:val="left"/>
      </w:pPr>
    </w:p>
    <w:p w14:paraId="77297237" w14:textId="036458EB" w:rsidR="009275AE" w:rsidRPr="00DF76A5" w:rsidRDefault="009275AE">
      <w:pPr>
        <w:spacing w:after="160" w:line="259" w:lineRule="auto"/>
        <w:ind w:firstLine="0"/>
        <w:jc w:val="left"/>
      </w:pPr>
    </w:p>
    <w:p w14:paraId="1E573063" w14:textId="5393EB28" w:rsidR="00882199" w:rsidRPr="00DF76A5" w:rsidRDefault="00882199">
      <w:pPr>
        <w:spacing w:after="160" w:line="259" w:lineRule="auto"/>
        <w:ind w:firstLine="0"/>
        <w:jc w:val="left"/>
        <w:rPr>
          <w:rFonts w:eastAsiaTheme="majorEastAsia" w:cstheme="majorBidi"/>
          <w:i/>
          <w:szCs w:val="24"/>
        </w:rPr>
      </w:pPr>
      <w:r w:rsidRPr="00DF76A5">
        <w:br w:type="page"/>
      </w:r>
    </w:p>
    <w:p w14:paraId="6D5FF7F1" w14:textId="6FA2C7C9" w:rsidR="009275AE" w:rsidRPr="00DF76A5" w:rsidRDefault="009275AE" w:rsidP="009275AE">
      <w:pPr>
        <w:pStyle w:val="3"/>
      </w:pPr>
      <w:bookmarkStart w:id="31" w:name="_Toc162893851"/>
      <w:r w:rsidRPr="00DF76A5">
        <w:lastRenderedPageBreak/>
        <w:t xml:space="preserve">Додаток A.3 «Блок схема для коду </w:t>
      </w:r>
      <w:proofErr w:type="spellStart"/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array_RowsColumns</w:t>
      </w:r>
      <w:proofErr w:type="spellEnd"/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DF76A5">
        <w:t>»</w:t>
      </w:r>
      <w:bookmarkEnd w:id="31"/>
    </w:p>
    <w:p w14:paraId="7F0268CB" w14:textId="55F226C7" w:rsidR="009275AE" w:rsidRPr="00DF76A5" w:rsidRDefault="007776CF" w:rsidP="009275AE">
      <w:r w:rsidRPr="00DF76A5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5C6744A" wp14:editId="5E3303B4">
                <wp:simplePos x="0" y="0"/>
                <wp:positionH relativeFrom="column">
                  <wp:posOffset>1389546</wp:posOffset>
                </wp:positionH>
                <wp:positionV relativeFrom="paragraph">
                  <wp:posOffset>86719</wp:posOffset>
                </wp:positionV>
                <wp:extent cx="4166235" cy="8782567"/>
                <wp:effectExtent l="0" t="0" r="5715" b="19050"/>
                <wp:wrapNone/>
                <wp:docPr id="948304154" name="Групувати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235" cy="8782567"/>
                          <a:chOff x="0" y="0"/>
                          <a:chExt cx="4166235" cy="8782567"/>
                        </a:xfrm>
                      </wpg:grpSpPr>
                      <wpg:grpSp>
                        <wpg:cNvPr id="850000115" name="Групувати 12"/>
                        <wpg:cNvGrpSpPr/>
                        <wpg:grpSpPr>
                          <a:xfrm>
                            <a:off x="0" y="0"/>
                            <a:ext cx="4166235" cy="8782567"/>
                            <a:chOff x="0" y="0"/>
                            <a:chExt cx="4166235" cy="8782567"/>
                          </a:xfrm>
                        </wpg:grpSpPr>
                        <pic:pic xmlns:pic="http://schemas.openxmlformats.org/drawingml/2006/picture">
                          <pic:nvPicPr>
                            <pic:cNvPr id="150014278" name="Рисунок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80219"/>
                              <a:ext cx="4166235" cy="8200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12361051" name="Блок-схема: знак завершення 3"/>
                          <wps:cNvSpPr/>
                          <wps:spPr>
                            <a:xfrm>
                              <a:off x="1032387" y="0"/>
                              <a:ext cx="1068705" cy="301625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AB91E8" w14:textId="77777777" w:rsidR="00882199" w:rsidRPr="00DF76A5" w:rsidRDefault="00882199" w:rsidP="00882199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F76A5">
                                  <w:rPr>
                                    <w:sz w:val="16"/>
                                    <w:szCs w:val="16"/>
                                  </w:rPr>
                                  <w:t>Почато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2496651" name="Блок-схема: знак завершення 3"/>
                          <wps:cNvSpPr/>
                          <wps:spPr>
                            <a:xfrm>
                              <a:off x="1032387" y="8480322"/>
                              <a:ext cx="1069115" cy="302245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33E500" w14:textId="77777777" w:rsidR="00882199" w:rsidRPr="00DF76A5" w:rsidRDefault="00882199" w:rsidP="00882199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F76A5">
                                  <w:rPr>
                                    <w:sz w:val="16"/>
                                    <w:szCs w:val="16"/>
                                  </w:rPr>
                                  <w:t>Кінец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25664104" name="Блок-схема: процес 1"/>
                        <wps:cNvSpPr/>
                        <wps:spPr>
                          <a:xfrm>
                            <a:off x="1571625" y="1038225"/>
                            <a:ext cx="401964" cy="27620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470C72" w14:textId="77777777" w:rsidR="001E7D81" w:rsidRPr="00DF76A5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9561474" name="Блок-схема: процес 1"/>
                        <wps:cNvSpPr/>
                        <wps:spPr>
                          <a:xfrm>
                            <a:off x="2038350" y="676275"/>
                            <a:ext cx="361950" cy="20002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C64E8E" w14:textId="77777777" w:rsidR="001E7D81" w:rsidRPr="00DF76A5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1531768" name="Блок-схема: процес 1"/>
                        <wps:cNvSpPr/>
                        <wps:spPr>
                          <a:xfrm>
                            <a:off x="1571625" y="2371725"/>
                            <a:ext cx="401964" cy="27620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A42E68" w14:textId="77777777" w:rsidR="001E7D81" w:rsidRPr="00DF76A5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4144861" name="Блок-схема: процес 1"/>
                        <wps:cNvSpPr/>
                        <wps:spPr>
                          <a:xfrm>
                            <a:off x="2143125" y="1990725"/>
                            <a:ext cx="361950" cy="20002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AFAFA5" w14:textId="77777777" w:rsidR="001E7D81" w:rsidRPr="00DF76A5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2569346" name="Блок-схема: процес 1"/>
                        <wps:cNvSpPr/>
                        <wps:spPr>
                          <a:xfrm>
                            <a:off x="381000" y="3848100"/>
                            <a:ext cx="388428" cy="24793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275 w 11323"/>
                              <a:gd name="connsiteY0" fmla="*/ 0 h 10727"/>
                              <a:gd name="connsiteX1" fmla="*/ 10163 w 11323"/>
                              <a:gd name="connsiteY1" fmla="*/ 370 h 10727"/>
                              <a:gd name="connsiteX2" fmla="*/ 11323 w 11323"/>
                              <a:gd name="connsiteY2" fmla="*/ 10727 h 10727"/>
                              <a:gd name="connsiteX3" fmla="*/ 0 w 11323"/>
                              <a:gd name="connsiteY3" fmla="*/ 10727 h 10727"/>
                              <a:gd name="connsiteX4" fmla="*/ 275 w 11323"/>
                              <a:gd name="connsiteY4" fmla="*/ 0 h 10727"/>
                              <a:gd name="connsiteX0" fmla="*/ 275 w 15196"/>
                              <a:gd name="connsiteY0" fmla="*/ 0 h 10727"/>
                              <a:gd name="connsiteX1" fmla="*/ 10163 w 15196"/>
                              <a:gd name="connsiteY1" fmla="*/ 370 h 10727"/>
                              <a:gd name="connsiteX2" fmla="*/ 15196 w 15196"/>
                              <a:gd name="connsiteY2" fmla="*/ 3933 h 10727"/>
                              <a:gd name="connsiteX3" fmla="*/ 0 w 15196"/>
                              <a:gd name="connsiteY3" fmla="*/ 10727 h 10727"/>
                              <a:gd name="connsiteX4" fmla="*/ 275 w 15196"/>
                              <a:gd name="connsiteY4" fmla="*/ 0 h 10727"/>
                              <a:gd name="connsiteX0" fmla="*/ 32 w 14953"/>
                              <a:gd name="connsiteY0" fmla="*/ 0 h 9654"/>
                              <a:gd name="connsiteX1" fmla="*/ 9920 w 14953"/>
                              <a:gd name="connsiteY1" fmla="*/ 370 h 9654"/>
                              <a:gd name="connsiteX2" fmla="*/ 14953 w 14953"/>
                              <a:gd name="connsiteY2" fmla="*/ 3933 h 9654"/>
                              <a:gd name="connsiteX3" fmla="*/ 1138 w 14953"/>
                              <a:gd name="connsiteY3" fmla="*/ 9654 h 9654"/>
                              <a:gd name="connsiteX4" fmla="*/ 32 w 14953"/>
                              <a:gd name="connsiteY4" fmla="*/ 0 h 9654"/>
                              <a:gd name="connsiteX0" fmla="*/ 21 w 6651"/>
                              <a:gd name="connsiteY0" fmla="*/ 0 h 10000"/>
                              <a:gd name="connsiteX1" fmla="*/ 6634 w 6651"/>
                              <a:gd name="connsiteY1" fmla="*/ 383 h 10000"/>
                              <a:gd name="connsiteX2" fmla="*/ 6301 w 6651"/>
                              <a:gd name="connsiteY2" fmla="*/ 6667 h 10000"/>
                              <a:gd name="connsiteX3" fmla="*/ 761 w 6651"/>
                              <a:gd name="connsiteY3" fmla="*/ 10000 h 10000"/>
                              <a:gd name="connsiteX4" fmla="*/ 21 w 6651"/>
                              <a:gd name="connsiteY4" fmla="*/ 0 h 10000"/>
                              <a:gd name="connsiteX0" fmla="*/ 32 w 11430"/>
                              <a:gd name="connsiteY0" fmla="*/ 0 h 10000"/>
                              <a:gd name="connsiteX1" fmla="*/ 9974 w 11430"/>
                              <a:gd name="connsiteY1" fmla="*/ 383 h 10000"/>
                              <a:gd name="connsiteX2" fmla="*/ 9474 w 11430"/>
                              <a:gd name="connsiteY2" fmla="*/ 6667 h 10000"/>
                              <a:gd name="connsiteX3" fmla="*/ 1144 w 11430"/>
                              <a:gd name="connsiteY3" fmla="*/ 10000 h 10000"/>
                              <a:gd name="connsiteX4" fmla="*/ 32 w 11430"/>
                              <a:gd name="connsiteY4" fmla="*/ 0 h 10000"/>
                              <a:gd name="connsiteX0" fmla="*/ 32 w 10738"/>
                              <a:gd name="connsiteY0" fmla="*/ 0 h 10000"/>
                              <a:gd name="connsiteX1" fmla="*/ 9974 w 10738"/>
                              <a:gd name="connsiteY1" fmla="*/ 383 h 10000"/>
                              <a:gd name="connsiteX2" fmla="*/ 8363 w 10738"/>
                              <a:gd name="connsiteY2" fmla="*/ 9260 h 10000"/>
                              <a:gd name="connsiteX3" fmla="*/ 1144 w 10738"/>
                              <a:gd name="connsiteY3" fmla="*/ 10000 h 10000"/>
                              <a:gd name="connsiteX4" fmla="*/ 32 w 10738"/>
                              <a:gd name="connsiteY4" fmla="*/ 0 h 10000"/>
                              <a:gd name="connsiteX0" fmla="*/ 32 w 11428"/>
                              <a:gd name="connsiteY0" fmla="*/ 0 h 10000"/>
                              <a:gd name="connsiteX1" fmla="*/ 9974 w 11428"/>
                              <a:gd name="connsiteY1" fmla="*/ 383 h 10000"/>
                              <a:gd name="connsiteX2" fmla="*/ 8363 w 11428"/>
                              <a:gd name="connsiteY2" fmla="*/ 9260 h 10000"/>
                              <a:gd name="connsiteX3" fmla="*/ 1144 w 11428"/>
                              <a:gd name="connsiteY3" fmla="*/ 10000 h 10000"/>
                              <a:gd name="connsiteX4" fmla="*/ 32 w 11428"/>
                              <a:gd name="connsiteY4" fmla="*/ 0 h 10000"/>
                              <a:gd name="connsiteX0" fmla="*/ 32 w 10667"/>
                              <a:gd name="connsiteY0" fmla="*/ 0 h 10000"/>
                              <a:gd name="connsiteX1" fmla="*/ 9974 w 10667"/>
                              <a:gd name="connsiteY1" fmla="*/ 383 h 10000"/>
                              <a:gd name="connsiteX2" fmla="*/ 6974 w 10667"/>
                              <a:gd name="connsiteY2" fmla="*/ 10000 h 10000"/>
                              <a:gd name="connsiteX3" fmla="*/ 1144 w 10667"/>
                              <a:gd name="connsiteY3" fmla="*/ 10000 h 10000"/>
                              <a:gd name="connsiteX4" fmla="*/ 32 w 10667"/>
                              <a:gd name="connsiteY4" fmla="*/ 0 h 10000"/>
                              <a:gd name="connsiteX0" fmla="*/ 32 w 11074"/>
                              <a:gd name="connsiteY0" fmla="*/ 0 h 10000"/>
                              <a:gd name="connsiteX1" fmla="*/ 10667 w 11074"/>
                              <a:gd name="connsiteY1" fmla="*/ 383 h 10000"/>
                              <a:gd name="connsiteX2" fmla="*/ 6974 w 11074"/>
                              <a:gd name="connsiteY2" fmla="*/ 10000 h 10000"/>
                              <a:gd name="connsiteX3" fmla="*/ 1144 w 11074"/>
                              <a:gd name="connsiteY3" fmla="*/ 10000 h 10000"/>
                              <a:gd name="connsiteX4" fmla="*/ 32 w 11074"/>
                              <a:gd name="connsiteY4" fmla="*/ 0 h 10000"/>
                              <a:gd name="connsiteX0" fmla="*/ 32 w 11074"/>
                              <a:gd name="connsiteY0" fmla="*/ 0 h 10000"/>
                              <a:gd name="connsiteX1" fmla="*/ 10667 w 11074"/>
                              <a:gd name="connsiteY1" fmla="*/ 383 h 10000"/>
                              <a:gd name="connsiteX2" fmla="*/ 6974 w 11074"/>
                              <a:gd name="connsiteY2" fmla="*/ 8889 h 10000"/>
                              <a:gd name="connsiteX3" fmla="*/ 1144 w 11074"/>
                              <a:gd name="connsiteY3" fmla="*/ 10000 h 10000"/>
                              <a:gd name="connsiteX4" fmla="*/ 32 w 11074"/>
                              <a:gd name="connsiteY4" fmla="*/ 0 h 10000"/>
                              <a:gd name="connsiteX0" fmla="*/ 80 w 10011"/>
                              <a:gd name="connsiteY0" fmla="*/ 0 h 9630"/>
                              <a:gd name="connsiteX1" fmla="*/ 9604 w 10011"/>
                              <a:gd name="connsiteY1" fmla="*/ 13 h 9630"/>
                              <a:gd name="connsiteX2" fmla="*/ 5911 w 10011"/>
                              <a:gd name="connsiteY2" fmla="*/ 8519 h 9630"/>
                              <a:gd name="connsiteX3" fmla="*/ 81 w 10011"/>
                              <a:gd name="connsiteY3" fmla="*/ 9630 h 9630"/>
                              <a:gd name="connsiteX4" fmla="*/ 80 w 10011"/>
                              <a:gd name="connsiteY4" fmla="*/ 0 h 9630"/>
                              <a:gd name="connsiteX0" fmla="*/ 80 w 10962"/>
                              <a:gd name="connsiteY0" fmla="*/ 0 h 10000"/>
                              <a:gd name="connsiteX1" fmla="*/ 9593 w 10962"/>
                              <a:gd name="connsiteY1" fmla="*/ 13 h 10000"/>
                              <a:gd name="connsiteX2" fmla="*/ 7849 w 10962"/>
                              <a:gd name="connsiteY2" fmla="*/ 8461 h 10000"/>
                              <a:gd name="connsiteX3" fmla="*/ 81 w 10962"/>
                              <a:gd name="connsiteY3" fmla="*/ 10000 h 10000"/>
                              <a:gd name="connsiteX4" fmla="*/ 80 w 10962"/>
                              <a:gd name="connsiteY4" fmla="*/ 0 h 10000"/>
                              <a:gd name="connsiteX0" fmla="*/ 80 w 11314"/>
                              <a:gd name="connsiteY0" fmla="*/ 0 h 10000"/>
                              <a:gd name="connsiteX1" fmla="*/ 9593 w 11314"/>
                              <a:gd name="connsiteY1" fmla="*/ 13 h 10000"/>
                              <a:gd name="connsiteX2" fmla="*/ 8405 w 11314"/>
                              <a:gd name="connsiteY2" fmla="*/ 7692 h 10000"/>
                              <a:gd name="connsiteX3" fmla="*/ 81 w 11314"/>
                              <a:gd name="connsiteY3" fmla="*/ 10000 h 10000"/>
                              <a:gd name="connsiteX4" fmla="*/ 80 w 11314"/>
                              <a:gd name="connsiteY4" fmla="*/ 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314" h="10000">
                                <a:moveTo>
                                  <a:pt x="80" y="0"/>
                                </a:moveTo>
                                <a:lnTo>
                                  <a:pt x="9593" y="13"/>
                                </a:lnTo>
                                <a:cubicBezTo>
                                  <a:pt x="9780" y="3600"/>
                                  <a:pt x="14047" y="2182"/>
                                  <a:pt x="8405" y="7692"/>
                                </a:cubicBezTo>
                                <a:lnTo>
                                  <a:pt x="81" y="10000"/>
                                </a:lnTo>
                                <a:cubicBezTo>
                                  <a:pt x="361" y="8080"/>
                                  <a:pt x="-197" y="1922"/>
                                  <a:pt x="80" y="0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72F233" w14:textId="77777777" w:rsidR="001E7D81" w:rsidRPr="00DF76A5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1318913" name="Блок-схема: процес 1"/>
                        <wps:cNvSpPr/>
                        <wps:spPr>
                          <a:xfrm>
                            <a:off x="2543175" y="3876675"/>
                            <a:ext cx="361950" cy="20002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6BB71F" w14:textId="77777777" w:rsidR="001E7D81" w:rsidRPr="00DF76A5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6367633" name="Блок-схема: процес 1"/>
                        <wps:cNvSpPr/>
                        <wps:spPr>
                          <a:xfrm>
                            <a:off x="2733675" y="5486400"/>
                            <a:ext cx="401964" cy="27620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C7959F" w14:textId="77777777" w:rsidR="001E7D81" w:rsidRPr="00DF76A5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394962" name="Блок-схема: процес 1"/>
                        <wps:cNvSpPr/>
                        <wps:spPr>
                          <a:xfrm>
                            <a:off x="3648075" y="4905375"/>
                            <a:ext cx="314325" cy="20955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1F0D79" w14:textId="77777777" w:rsidR="001E7D81" w:rsidRPr="00DF76A5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965188" name="Блок-схема: процес 1"/>
                        <wps:cNvSpPr/>
                        <wps:spPr>
                          <a:xfrm>
                            <a:off x="1579576" y="7245377"/>
                            <a:ext cx="401955" cy="27559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4FFF03" w14:textId="77777777" w:rsidR="001E7D81" w:rsidRPr="00DF76A5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306978" name="Блок-схема: процес 1"/>
                        <wps:cNvSpPr/>
                        <wps:spPr>
                          <a:xfrm>
                            <a:off x="2428875" y="6677025"/>
                            <a:ext cx="314325" cy="20955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ED7BE7" w14:textId="77777777" w:rsidR="001E7D81" w:rsidRPr="00DF76A5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6744A" id="_x0000_s1044" style="position:absolute;left:0;text-align:left;margin-left:109.4pt;margin-top:6.85pt;width:328.05pt;height:691.55pt;z-index:251687936" coordsize="41662,87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">
                <v:group id="_x0000_s1045" style="position:absolute;width:41662;height:87825" coordsize="41662,8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">
                  <v:shape id="Рисунок 11" o:spid="_x0000_s1046" type="#_x0000_t75" style="position:absolute;top:2802;width:41662;height:8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">
                    <v:imagedata r:id="rId15" o:title=""/>
                  </v:shape>
                  <v:shape id="Блок-схема: знак завершення 3" o:spid="_x0000_s1047" type="#_x0000_t116" style="position:absolute;left:10323;width:10687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" fillcolor="white [3201]" strokecolor="black [3200]" strokeweight="1pt">
                    <v:textbox>
                      <w:txbxContent>
                        <w:p w14:paraId="4DAB91E8" w14:textId="77777777" w:rsidR="00882199" w:rsidRPr="00DF76A5" w:rsidRDefault="00882199" w:rsidP="00882199">
                          <w:pPr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F76A5">
                            <w:rPr>
                              <w:sz w:val="16"/>
                              <w:szCs w:val="16"/>
                            </w:rPr>
                            <w:t>Початок</w:t>
                          </w:r>
                        </w:p>
                      </w:txbxContent>
                    </v:textbox>
                  </v:shape>
                  <v:shape id="Блок-схема: знак завершення 3" o:spid="_x0000_s1048" type="#_x0000_t116" style="position:absolute;left:10323;top:84803;width:10692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" fillcolor="white [3201]" strokecolor="black [3200]" strokeweight="1pt">
                    <v:textbox>
                      <w:txbxContent>
                        <w:p w14:paraId="0833E500" w14:textId="77777777" w:rsidR="00882199" w:rsidRPr="00DF76A5" w:rsidRDefault="00882199" w:rsidP="00882199">
                          <w:pPr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F76A5">
                            <w:rPr>
                              <w:sz w:val="16"/>
                              <w:szCs w:val="16"/>
                            </w:rPr>
                            <w:t>Кінець</w:t>
                          </w:r>
                        </w:p>
                      </w:txbxContent>
                    </v:textbox>
                  </v:shape>
                </v:group>
                <v:shape id="Блок-схема: процес 1" o:spid="_x0000_s1049" style="position:absolute;left:15716;top:10382;width:4019;height:2762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6,123768;361964,0;401964,276204;11517,276204;1966,123768" o:connectangles="0,0,0,0,0" textboxrect="0,0,11657,10357"/>
                  <v:textbox>
                    <w:txbxContent>
                      <w:p w14:paraId="09470C72" w14:textId="77777777" w:rsidR="001E7D81" w:rsidRPr="00DF76A5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50" type="#_x0000_t109" style="position:absolute;left:20383;top:6762;width:3620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" fillcolor="white [3201]" strokecolor="white [3212]" strokeweight="1pt">
                  <v:textbox>
                    <w:txbxContent>
                      <w:p w14:paraId="24C64E8E" w14:textId="77777777" w:rsidR="001E7D81" w:rsidRPr="00DF76A5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51" style="position:absolute;left:15716;top:23717;width:4019;height:2762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6,123768;361964,0;401964,276204;11517,276204;1966,123768" o:connectangles="0,0,0,0,0" textboxrect="0,0,11657,10357"/>
                  <v:textbox>
                    <w:txbxContent>
                      <w:p w14:paraId="15A42E68" w14:textId="77777777" w:rsidR="001E7D81" w:rsidRPr="00DF76A5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52" type="#_x0000_t109" style="position:absolute;left:21431;top:19907;width:3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" fillcolor="white [3201]" strokecolor="white [3212]" strokeweight="1pt">
                  <v:textbox>
                    <w:txbxContent>
                      <w:p w14:paraId="3FAFAFA5" w14:textId="77777777" w:rsidR="001E7D81" w:rsidRPr="00DF76A5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53" style="position:absolute;left:3810;top:38481;width:3884;height:2479;visibility:visible;mso-wrap-style:square;v-text-anchor:middle" coordsize="11314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" adj="-11796480,,5400" path="m80,l9593,13v187,3587,4454,2169,-1188,7679l81,10000c361,8080,-197,1922,80,xe" fillcolor="white [3201]" strokecolor="white [3212]" strokeweight="1pt">
                  <v:stroke joinstyle="miter"/>
                  <v:formulas/>
                  <v:path arrowok="t" o:connecttype="custom" o:connectlocs="2747,0;329343,322;288557,190708;2781,247930;2747,0" o:connectangles="0,0,0,0,0" textboxrect="0,0,11314,10000"/>
                  <v:textbox>
                    <w:txbxContent>
                      <w:p w14:paraId="4872F233" w14:textId="77777777" w:rsidR="001E7D81" w:rsidRPr="00DF76A5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54" type="#_x0000_t109" style="position:absolute;left:25431;top:38766;width:3620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" fillcolor="white [3201]" strokecolor="white [3212]" strokeweight="1pt">
                  <v:textbox>
                    <w:txbxContent>
                      <w:p w14:paraId="7C6BB71F" w14:textId="77777777" w:rsidR="001E7D81" w:rsidRPr="00DF76A5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55" style="position:absolute;left:27336;top:54864;width:4020;height:2762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6,123768;361964,0;401964,276204;11517,276204;1966,123768" o:connectangles="0,0,0,0,0" textboxrect="0,0,11657,10357"/>
                  <v:textbox>
                    <w:txbxContent>
                      <w:p w14:paraId="6BC7959F" w14:textId="77777777" w:rsidR="001E7D81" w:rsidRPr="00DF76A5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56" type="#_x0000_t109" style="position:absolute;left:36480;top:49053;width:3144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" fillcolor="white [3201]" strokecolor="white [3212]" strokeweight="1pt">
                  <v:textbox>
                    <w:txbxContent>
                      <w:p w14:paraId="591F0D79" w14:textId="77777777" w:rsidR="001E7D81" w:rsidRPr="00DF76A5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57" style="position:absolute;left:15795;top:72453;width:4020;height:2756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23493;361956,0;401955,275590;11517,275590;1965,123493" o:connectangles="0,0,0,0,0" textboxrect="0,0,11657,10357"/>
                  <v:textbox>
                    <w:txbxContent>
                      <w:p w14:paraId="234FFF03" w14:textId="77777777" w:rsidR="001E7D81" w:rsidRPr="00DF76A5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58" type="#_x0000_t109" style="position:absolute;left:24288;top:66770;width:3144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" fillcolor="white [3201]" strokecolor="white [3212]" strokeweight="1pt">
                  <v:textbox>
                    <w:txbxContent>
                      <w:p w14:paraId="30ED7BE7" w14:textId="77777777" w:rsidR="001E7D81" w:rsidRPr="00DF76A5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5D2F68" w14:textId="2B4063DE" w:rsidR="009275AE" w:rsidRPr="00DF76A5" w:rsidRDefault="009275AE">
      <w:pPr>
        <w:spacing w:after="160" w:line="259" w:lineRule="auto"/>
        <w:ind w:firstLine="0"/>
        <w:jc w:val="left"/>
      </w:pPr>
      <w:r w:rsidRPr="00DF76A5">
        <w:br w:type="page"/>
      </w:r>
    </w:p>
    <w:p w14:paraId="75B61703" w14:textId="165FBE67" w:rsidR="001461A7" w:rsidRPr="00DF76A5" w:rsidRDefault="001461A7" w:rsidP="001461A7">
      <w:pPr>
        <w:pStyle w:val="3"/>
      </w:pPr>
      <w:bookmarkStart w:id="32" w:name="_Toc162893852"/>
      <w:r w:rsidRPr="00DF76A5">
        <w:lastRenderedPageBreak/>
        <w:t xml:space="preserve">Додаток A.4 «Блок схема для коду </w:t>
      </w:r>
      <w:proofErr w:type="spellStart"/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make_array</w:t>
      </w:r>
      <w:proofErr w:type="spellEnd"/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DF76A5">
        <w:t>»</w:t>
      </w:r>
      <w:bookmarkEnd w:id="32"/>
    </w:p>
    <w:p w14:paraId="54CBB8F3" w14:textId="02927B68" w:rsidR="007776CF" w:rsidRPr="00DF76A5" w:rsidRDefault="00440507" w:rsidP="001461A7">
      <w:pPr>
        <w:spacing w:after="160" w:line="259" w:lineRule="auto"/>
        <w:ind w:firstLine="0"/>
        <w:jc w:val="center"/>
        <w:rPr>
          <w:rFonts w:eastAsiaTheme="majorEastAsia" w:cstheme="majorBidi"/>
          <w:b/>
          <w:szCs w:val="26"/>
        </w:rPr>
      </w:pPr>
      <w:r w:rsidRPr="00DF76A5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89506B8" wp14:editId="662200A2">
                <wp:simplePos x="0" y="0"/>
                <wp:positionH relativeFrom="column">
                  <wp:posOffset>1795062</wp:posOffset>
                </wp:positionH>
                <wp:positionV relativeFrom="paragraph">
                  <wp:posOffset>166232</wp:posOffset>
                </wp:positionV>
                <wp:extent cx="2714625" cy="8325093"/>
                <wp:effectExtent l="0" t="0" r="9525" b="19050"/>
                <wp:wrapNone/>
                <wp:docPr id="114785270" name="Групувати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4625" cy="8325093"/>
                          <a:chOff x="0" y="0"/>
                          <a:chExt cx="2714625" cy="8325093"/>
                        </a:xfrm>
                      </wpg:grpSpPr>
                      <pic:pic xmlns:pic="http://schemas.openxmlformats.org/drawingml/2006/picture">
                        <pic:nvPicPr>
                          <pic:cNvPr id="2102916557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9"/>
                          <a:stretch/>
                        </pic:blipFill>
                        <pic:spPr bwMode="auto">
                          <a:xfrm>
                            <a:off x="0" y="310101"/>
                            <a:ext cx="2714625" cy="7708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76445077" name="Блок-схема: знак завершення 3"/>
                        <wps:cNvSpPr/>
                        <wps:spPr>
                          <a:xfrm>
                            <a:off x="707666" y="0"/>
                            <a:ext cx="1068705" cy="301607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0D5018" w14:textId="77777777" w:rsidR="001461A7" w:rsidRPr="00DF76A5" w:rsidRDefault="001461A7" w:rsidP="001461A7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013249" name="Блок-схема: знак завершення 3"/>
                        <wps:cNvSpPr/>
                        <wps:spPr>
                          <a:xfrm>
                            <a:off x="699715" y="8022866"/>
                            <a:ext cx="1069115" cy="302227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A25D6B" w14:textId="77777777" w:rsidR="001461A7" w:rsidRPr="00DF76A5" w:rsidRDefault="001461A7" w:rsidP="001461A7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3644661" name="Блок-схема: процес 1"/>
                        <wps:cNvSpPr/>
                        <wps:spPr>
                          <a:xfrm>
                            <a:off x="1256306" y="1020914"/>
                            <a:ext cx="401955" cy="23058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B6D2B6" w14:textId="77777777" w:rsidR="001461A7" w:rsidRPr="00DF76A5" w:rsidRDefault="001461A7" w:rsidP="001461A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3082640" name="Блок-схема: процес 1"/>
                        <wps:cNvSpPr/>
                        <wps:spPr>
                          <a:xfrm>
                            <a:off x="1669774" y="659958"/>
                            <a:ext cx="314325" cy="209538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E7082E" w14:textId="77777777" w:rsidR="00440507" w:rsidRPr="00DF76A5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693805" name="Блок-схема: процес 1"/>
                        <wps:cNvSpPr/>
                        <wps:spPr>
                          <a:xfrm>
                            <a:off x="1248355" y="2293123"/>
                            <a:ext cx="401955" cy="23050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16D628" w14:textId="77777777" w:rsidR="00440507" w:rsidRPr="00DF76A5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2717131" name="Блок-схема: процес 1"/>
                        <wps:cNvSpPr/>
                        <wps:spPr>
                          <a:xfrm>
                            <a:off x="1789044" y="1876508"/>
                            <a:ext cx="318053" cy="209538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7005B3" w14:textId="77777777" w:rsidR="00440507" w:rsidRPr="00DF76A5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165912" name="Блок-схема: процес 1"/>
                        <wps:cNvSpPr/>
                        <wps:spPr>
                          <a:xfrm>
                            <a:off x="1256306" y="4209387"/>
                            <a:ext cx="401955" cy="23058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8D7D1F" w14:textId="77777777" w:rsidR="00440507" w:rsidRPr="00DF76A5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546967" name="Блок-схема: процес 1"/>
                        <wps:cNvSpPr/>
                        <wps:spPr>
                          <a:xfrm>
                            <a:off x="2115047" y="3641697"/>
                            <a:ext cx="318053" cy="209538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38F85B" w14:textId="77777777" w:rsidR="00440507" w:rsidRPr="00DF76A5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962737" name="Блок-схема: процес 1"/>
                        <wps:cNvSpPr/>
                        <wps:spPr>
                          <a:xfrm>
                            <a:off x="1248355" y="5767843"/>
                            <a:ext cx="401955" cy="23058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47FA20" w14:textId="77777777" w:rsidR="00440507" w:rsidRPr="00DF76A5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489040" name="Блок-схема: процес 1"/>
                        <wps:cNvSpPr/>
                        <wps:spPr>
                          <a:xfrm>
                            <a:off x="2043485" y="5224007"/>
                            <a:ext cx="301653" cy="209538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781F7A" w14:textId="77777777" w:rsidR="00440507" w:rsidRPr="00DF76A5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9506B8" id="_x0000_s1059" style="position:absolute;left:0;text-align:left;margin-left:141.35pt;margin-top:13.1pt;width:213.75pt;height:655.5pt;z-index:251710464" coordsize="27146,83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">
                <v:shape id="Рисунок 1" o:spid="_x0000_s1060" type="#_x0000_t75" style="position:absolute;top:3101;width:27146;height:77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">
                  <v:imagedata r:id="rId17" o:title="" croptop="537f"/>
                </v:shape>
                <v:shape id="Блок-схема: знак завершення 3" o:spid="_x0000_s1061" type="#_x0000_t116" style="position:absolute;left:7076;width:10687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" fillcolor="white [3201]" strokecolor="black [3200]" strokeweight="1pt">
                  <v:textbox>
                    <w:txbxContent>
                      <w:p w14:paraId="000D5018" w14:textId="77777777" w:rsidR="001461A7" w:rsidRPr="00DF76A5" w:rsidRDefault="001461A7" w:rsidP="001461A7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062" type="#_x0000_t116" style="position:absolute;left:6997;top:80228;width:1069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" fillcolor="white [3201]" strokecolor="black [3200]" strokeweight="1pt">
                  <v:textbox>
                    <w:txbxContent>
                      <w:p w14:paraId="1AA25D6B" w14:textId="77777777" w:rsidR="001461A7" w:rsidRPr="00DF76A5" w:rsidRDefault="001461A7" w:rsidP="001461A7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063" style="position:absolute;left:12563;top:10209;width:4019;height:2306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327;361956,0;401955,230588;11517,230588;1965,103327" o:connectangles="0,0,0,0,0" textboxrect="0,0,11657,10357"/>
                  <v:textbox>
                    <w:txbxContent>
                      <w:p w14:paraId="3EB6D2B6" w14:textId="77777777" w:rsidR="001461A7" w:rsidRPr="00DF76A5" w:rsidRDefault="001461A7" w:rsidP="001461A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64" type="#_x0000_t109" style="position:absolute;left:16697;top:6599;width:3143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" fillcolor="white [3201]" strokecolor="white [3212]" strokeweight="1pt">
                  <v:textbox>
                    <w:txbxContent>
                      <w:p w14:paraId="7BE7082E" w14:textId="77777777" w:rsidR="00440507" w:rsidRPr="00DF76A5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65" style="position:absolute;left:12483;top:22931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90;361956,0;401955,230505;11517,230505;1965,103290" o:connectangles="0,0,0,0,0" textboxrect="0,0,11657,10357"/>
                  <v:textbox>
                    <w:txbxContent>
                      <w:p w14:paraId="0316D628" w14:textId="77777777" w:rsidR="00440507" w:rsidRPr="00DF76A5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66" type="#_x0000_t109" style="position:absolute;left:17890;top:18765;width:3180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" fillcolor="white [3201]" strokecolor="white [3212]" strokeweight="1pt">
                  <v:textbox>
                    <w:txbxContent>
                      <w:p w14:paraId="7F7005B3" w14:textId="77777777" w:rsidR="00440507" w:rsidRPr="00DF76A5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67" style="position:absolute;left:12563;top:42093;width:4019;height:2306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327;361956,0;401955,230588;11517,230588;1965,103327" o:connectangles="0,0,0,0,0" textboxrect="0,0,11657,10357"/>
                  <v:textbox>
                    <w:txbxContent>
                      <w:p w14:paraId="118D7D1F" w14:textId="77777777" w:rsidR="00440507" w:rsidRPr="00DF76A5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68" type="#_x0000_t109" style="position:absolute;left:21150;top:36416;width:3181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" fillcolor="white [3201]" strokecolor="white [3212]" strokeweight="1pt">
                  <v:textbox>
                    <w:txbxContent>
                      <w:p w14:paraId="7738F85B" w14:textId="77777777" w:rsidR="00440507" w:rsidRPr="00DF76A5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69" style="position:absolute;left:12483;top:57678;width:4020;height:2306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327;361956,0;401955,230588;11517,230588;1965,103327" o:connectangles="0,0,0,0,0" textboxrect="0,0,11657,10357"/>
                  <v:textbox>
                    <w:txbxContent>
                      <w:p w14:paraId="7447FA20" w14:textId="77777777" w:rsidR="00440507" w:rsidRPr="00DF76A5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70" type="#_x0000_t109" style="position:absolute;left:20434;top:52240;width:3017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" fillcolor="white [3201]" strokecolor="white [3212]" strokeweight="1pt">
                  <v:textbox>
                    <w:txbxContent>
                      <w:p w14:paraId="07781F7A" w14:textId="77777777" w:rsidR="00440507" w:rsidRPr="00DF76A5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76CF" w:rsidRPr="00DF76A5">
        <w:br w:type="page"/>
      </w:r>
    </w:p>
    <w:p w14:paraId="678D4FD7" w14:textId="1EB79025" w:rsidR="00B45DF9" w:rsidRPr="00DF76A5" w:rsidRDefault="00B45DF9" w:rsidP="00B45DF9">
      <w:pPr>
        <w:pStyle w:val="3"/>
      </w:pPr>
      <w:bookmarkStart w:id="33" w:name="_Toc162893853"/>
      <w:r w:rsidRPr="00DF76A5">
        <w:lastRenderedPageBreak/>
        <w:t xml:space="preserve">Додаток A.5 «Блок схема для коду </w:t>
      </w:r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make_output3()</w:t>
      </w:r>
      <w:r w:rsidRPr="00DF76A5">
        <w:t>»</w:t>
      </w:r>
      <w:bookmarkEnd w:id="33"/>
    </w:p>
    <w:p w14:paraId="767E3133" w14:textId="38D8A37B" w:rsidR="00B45DF9" w:rsidRPr="00DF76A5" w:rsidRDefault="00B45DF9" w:rsidP="00B45DF9">
      <w:r w:rsidRPr="00DF76A5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A0475A1" wp14:editId="417F2470">
                <wp:simplePos x="0" y="0"/>
                <wp:positionH relativeFrom="column">
                  <wp:posOffset>2001465</wp:posOffset>
                </wp:positionH>
                <wp:positionV relativeFrom="paragraph">
                  <wp:posOffset>651124</wp:posOffset>
                </wp:positionV>
                <wp:extent cx="2273300" cy="4810608"/>
                <wp:effectExtent l="0" t="0" r="0" b="28575"/>
                <wp:wrapNone/>
                <wp:docPr id="45103219" name="Групувати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0" cy="4810608"/>
                          <a:chOff x="0" y="0"/>
                          <a:chExt cx="2273300" cy="4810608"/>
                        </a:xfrm>
                      </wpg:grpSpPr>
                      <pic:pic xmlns:pic="http://schemas.openxmlformats.org/drawingml/2006/picture">
                        <pic:nvPicPr>
                          <pic:cNvPr id="651391694" name="Рисунок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75" b="6547"/>
                          <a:stretch/>
                        </pic:blipFill>
                        <pic:spPr bwMode="auto">
                          <a:xfrm>
                            <a:off x="0" y="302150"/>
                            <a:ext cx="2273300" cy="420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53915736" name="Блок-схема: знак завершення 3"/>
                        <wps:cNvSpPr/>
                        <wps:spPr>
                          <a:xfrm>
                            <a:off x="556592" y="0"/>
                            <a:ext cx="1068705" cy="301598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576758" w14:textId="77777777" w:rsidR="00B45DF9" w:rsidRPr="00DF76A5" w:rsidRDefault="00B45DF9" w:rsidP="00B45DF9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007634" name="Блок-схема: знак завершення 3"/>
                        <wps:cNvSpPr/>
                        <wps:spPr>
                          <a:xfrm>
                            <a:off x="572494" y="4508390"/>
                            <a:ext cx="1069115" cy="302218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7777EA" w14:textId="77777777" w:rsidR="00B45DF9" w:rsidRPr="00DF76A5" w:rsidRDefault="00B45DF9" w:rsidP="00B45DF9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554968" name="Блок-схема: процес 1"/>
                        <wps:cNvSpPr/>
                        <wps:spPr>
                          <a:xfrm>
                            <a:off x="1113183" y="1005012"/>
                            <a:ext cx="401955" cy="230581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691C39" w14:textId="77777777" w:rsidR="00B45DF9" w:rsidRPr="00DF76A5" w:rsidRDefault="00B45DF9" w:rsidP="00B45DF9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601442" name="Блок-схема: процес 1"/>
                        <wps:cNvSpPr/>
                        <wps:spPr>
                          <a:xfrm>
                            <a:off x="1534602" y="652007"/>
                            <a:ext cx="301653" cy="209532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4840C6" w14:textId="77777777" w:rsidR="00B45DF9" w:rsidRPr="00DF76A5" w:rsidRDefault="00B45DF9" w:rsidP="00B45DF9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0475A1" id="Групувати 11" o:spid="_x0000_s1071" style="position:absolute;left:0;text-align:left;margin-left:157.6pt;margin-top:51.25pt;width:179pt;height:378.8pt;z-index:251720704" coordsize="22733,48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">
                <v:shape id="Рисунок 10" o:spid="_x0000_s1072" type="#_x0000_t75" style="position:absolute;top:3021;width:22733;height:42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">
                  <v:imagedata r:id="rId19" o:title="" croptop="4506f" cropbottom="4291f"/>
                </v:shape>
                <v:shape id="Блок-схема: знак завершення 3" o:spid="_x0000_s1073" type="#_x0000_t116" style="position:absolute;left:5565;width:10687;height:3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69576758" w14:textId="77777777" w:rsidR="00B45DF9" w:rsidRPr="00DF76A5" w:rsidRDefault="00B45DF9" w:rsidP="00B45DF9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074" type="#_x0000_t116" style="position:absolute;left:5724;top:45083;width:10692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" fillcolor="white [3201]" strokecolor="black [3200]" strokeweight="1pt">
                  <v:textbox>
                    <w:txbxContent>
                      <w:p w14:paraId="137777EA" w14:textId="77777777" w:rsidR="00B45DF9" w:rsidRPr="00DF76A5" w:rsidRDefault="00B45DF9" w:rsidP="00B45DF9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075" style="position:absolute;left:11131;top:10050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324;361956,0;401955,230581;11517,230581;1965,103324" o:connectangles="0,0,0,0,0" textboxrect="0,0,11657,10357"/>
                  <v:textbox>
                    <w:txbxContent>
                      <w:p w14:paraId="7D691C39" w14:textId="77777777" w:rsidR="00B45DF9" w:rsidRPr="00DF76A5" w:rsidRDefault="00B45DF9" w:rsidP="00B45DF9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76" type="#_x0000_t109" style="position:absolute;left:15346;top:6520;width:301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" fillcolor="white [3201]" strokecolor="white [3212]" strokeweight="1pt">
                  <v:textbox>
                    <w:txbxContent>
                      <w:p w14:paraId="614840C6" w14:textId="77777777" w:rsidR="00B45DF9" w:rsidRPr="00DF76A5" w:rsidRDefault="00B45DF9" w:rsidP="00B45DF9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F76A5">
        <w:br w:type="page"/>
      </w:r>
    </w:p>
    <w:p w14:paraId="08D73C46" w14:textId="07FCE9C4" w:rsidR="00B45DF9" w:rsidRPr="00DF76A5" w:rsidRDefault="00B45DF9" w:rsidP="00B45DF9">
      <w:pPr>
        <w:pStyle w:val="3"/>
      </w:pPr>
      <w:bookmarkStart w:id="34" w:name="_Toc162893854"/>
      <w:r w:rsidRPr="00DF76A5">
        <w:lastRenderedPageBreak/>
        <w:t xml:space="preserve">Додаток A.6 «Блок схема для коду </w:t>
      </w:r>
      <w:proofErr w:type="spellStart"/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BiggerThanOne</w:t>
      </w:r>
      <w:proofErr w:type="spellEnd"/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DF76A5">
        <w:t>»</w:t>
      </w:r>
      <w:bookmarkEnd w:id="34"/>
    </w:p>
    <w:p w14:paraId="761A4D1B" w14:textId="16F65F3F" w:rsidR="00B45DF9" w:rsidRPr="00DF76A5" w:rsidRDefault="00D2422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DF76A5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4B0B4B4" wp14:editId="45A5B182">
                <wp:simplePos x="0" y="0"/>
                <wp:positionH relativeFrom="column">
                  <wp:posOffset>1659890</wp:posOffset>
                </wp:positionH>
                <wp:positionV relativeFrom="paragraph">
                  <wp:posOffset>404771</wp:posOffset>
                </wp:positionV>
                <wp:extent cx="2265045" cy="6154348"/>
                <wp:effectExtent l="0" t="0" r="1905" b="18415"/>
                <wp:wrapNone/>
                <wp:docPr id="812396566" name="Групувати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5045" cy="6154348"/>
                          <a:chOff x="0" y="0"/>
                          <a:chExt cx="2265045" cy="6154348"/>
                        </a:xfrm>
                      </wpg:grpSpPr>
                      <pic:pic xmlns:pic="http://schemas.openxmlformats.org/drawingml/2006/picture">
                        <pic:nvPicPr>
                          <pic:cNvPr id="1109645257" name="Рисунок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97" b="4873"/>
                          <a:stretch/>
                        </pic:blipFill>
                        <pic:spPr bwMode="auto">
                          <a:xfrm>
                            <a:off x="0" y="302150"/>
                            <a:ext cx="2265045" cy="556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13620061" name="Блок-схема: знак завершення 3"/>
                        <wps:cNvSpPr/>
                        <wps:spPr>
                          <a:xfrm>
                            <a:off x="556591" y="0"/>
                            <a:ext cx="1068705" cy="301568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27F2DF" w14:textId="77777777" w:rsidR="00B45DF9" w:rsidRPr="00DF76A5" w:rsidRDefault="00B45DF9" w:rsidP="00B45DF9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8055675" name="Блок-схема: знак завершення 3"/>
                        <wps:cNvSpPr/>
                        <wps:spPr>
                          <a:xfrm>
                            <a:off x="548640" y="5852160"/>
                            <a:ext cx="1069115" cy="302188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6C6BC3" w14:textId="77777777" w:rsidR="00B45DF9" w:rsidRPr="00DF76A5" w:rsidRDefault="00B45DF9" w:rsidP="00B45DF9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0040974" name="Блок-схема: процес 1"/>
                        <wps:cNvSpPr/>
                        <wps:spPr>
                          <a:xfrm>
                            <a:off x="1105231" y="1331015"/>
                            <a:ext cx="401955" cy="23055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F669A5" w14:textId="77777777" w:rsidR="00B45DF9" w:rsidRPr="00DF76A5" w:rsidRDefault="00B45DF9" w:rsidP="00B45DF9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9355496" name="Блок-схема: процес 1"/>
                        <wps:cNvSpPr/>
                        <wps:spPr>
                          <a:xfrm>
                            <a:off x="1542553" y="978011"/>
                            <a:ext cx="301653" cy="209511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134755" w14:textId="77777777" w:rsidR="00D24229" w:rsidRPr="00DF76A5" w:rsidRDefault="00D24229" w:rsidP="00D24229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250256" name="Блок-схема: процес 1"/>
                        <wps:cNvSpPr/>
                        <wps:spPr>
                          <a:xfrm>
                            <a:off x="1105231" y="3978800"/>
                            <a:ext cx="401955" cy="23055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9BDD2E" w14:textId="77777777" w:rsidR="00D24229" w:rsidRPr="00DF76A5" w:rsidRDefault="00D24229" w:rsidP="00D24229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681167" name="Блок-схема: процес 1"/>
                        <wps:cNvSpPr/>
                        <wps:spPr>
                          <a:xfrm>
                            <a:off x="1585457" y="3597137"/>
                            <a:ext cx="302492" cy="209459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1582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1582 w 10000"/>
                              <a:gd name="connsiteY4" fmla="*/ 0 h 10000"/>
                              <a:gd name="connsiteX0" fmla="*/ 0 w 8418"/>
                              <a:gd name="connsiteY0" fmla="*/ 0 h 10000"/>
                              <a:gd name="connsiteX1" fmla="*/ 8418 w 8418"/>
                              <a:gd name="connsiteY1" fmla="*/ 0 h 10000"/>
                              <a:gd name="connsiteX2" fmla="*/ 8418 w 8418"/>
                              <a:gd name="connsiteY2" fmla="*/ 10000 h 10000"/>
                              <a:gd name="connsiteX3" fmla="*/ 263 w 8418"/>
                              <a:gd name="connsiteY3" fmla="*/ 8858 h 10000"/>
                              <a:gd name="connsiteX4" fmla="*/ 0 w 8418"/>
                              <a:gd name="connsiteY4" fmla="*/ 0 h 10000"/>
                              <a:gd name="connsiteX0" fmla="*/ 0 w 12197"/>
                              <a:gd name="connsiteY0" fmla="*/ 0 h 9239"/>
                              <a:gd name="connsiteX1" fmla="*/ 10000 w 12197"/>
                              <a:gd name="connsiteY1" fmla="*/ 0 h 9239"/>
                              <a:gd name="connsiteX2" fmla="*/ 12197 w 12197"/>
                              <a:gd name="connsiteY2" fmla="*/ 9239 h 9239"/>
                              <a:gd name="connsiteX3" fmla="*/ 312 w 12197"/>
                              <a:gd name="connsiteY3" fmla="*/ 8858 h 9239"/>
                              <a:gd name="connsiteX4" fmla="*/ 0 w 12197"/>
                              <a:gd name="connsiteY4" fmla="*/ 0 h 9239"/>
                              <a:gd name="connsiteX0" fmla="*/ 0 w 10000"/>
                              <a:gd name="connsiteY0" fmla="*/ 0 h 10000"/>
                              <a:gd name="connsiteX1" fmla="*/ 9485 w 10000"/>
                              <a:gd name="connsiteY1" fmla="*/ 412 h 10000"/>
                              <a:gd name="connsiteX2" fmla="*/ 10000 w 10000"/>
                              <a:gd name="connsiteY2" fmla="*/ 10000 h 10000"/>
                              <a:gd name="connsiteX3" fmla="*/ 256 w 10000"/>
                              <a:gd name="connsiteY3" fmla="*/ 9588 h 10000"/>
                              <a:gd name="connsiteX4" fmla="*/ 0 w 10000"/>
                              <a:gd name="connsiteY4" fmla="*/ 0 h 10000"/>
                              <a:gd name="connsiteX0" fmla="*/ 0 w 9534"/>
                              <a:gd name="connsiteY0" fmla="*/ 0 h 9588"/>
                              <a:gd name="connsiteX1" fmla="*/ 9485 w 9534"/>
                              <a:gd name="connsiteY1" fmla="*/ 412 h 9588"/>
                              <a:gd name="connsiteX2" fmla="*/ 9486 w 9534"/>
                              <a:gd name="connsiteY2" fmla="*/ 9588 h 9588"/>
                              <a:gd name="connsiteX3" fmla="*/ 256 w 9534"/>
                              <a:gd name="connsiteY3" fmla="*/ 9588 h 9588"/>
                              <a:gd name="connsiteX4" fmla="*/ 0 w 9534"/>
                              <a:gd name="connsiteY4" fmla="*/ 0 h 9588"/>
                              <a:gd name="connsiteX0" fmla="*/ 0 w 10489"/>
                              <a:gd name="connsiteY0" fmla="*/ 0 h 12573"/>
                              <a:gd name="connsiteX1" fmla="*/ 9949 w 10489"/>
                              <a:gd name="connsiteY1" fmla="*/ 430 h 12573"/>
                              <a:gd name="connsiteX2" fmla="*/ 10489 w 10489"/>
                              <a:gd name="connsiteY2" fmla="*/ 12573 h 12573"/>
                              <a:gd name="connsiteX3" fmla="*/ 269 w 10489"/>
                              <a:gd name="connsiteY3" fmla="*/ 10000 h 12573"/>
                              <a:gd name="connsiteX4" fmla="*/ 0 w 10489"/>
                              <a:gd name="connsiteY4" fmla="*/ 0 h 12573"/>
                              <a:gd name="connsiteX0" fmla="*/ 0 w 10219"/>
                              <a:gd name="connsiteY0" fmla="*/ 0 h 11286"/>
                              <a:gd name="connsiteX1" fmla="*/ 9949 w 10219"/>
                              <a:gd name="connsiteY1" fmla="*/ 430 h 11286"/>
                              <a:gd name="connsiteX2" fmla="*/ 10219 w 10219"/>
                              <a:gd name="connsiteY2" fmla="*/ 11286 h 11286"/>
                              <a:gd name="connsiteX3" fmla="*/ 269 w 10219"/>
                              <a:gd name="connsiteY3" fmla="*/ 10000 h 11286"/>
                              <a:gd name="connsiteX4" fmla="*/ 0 w 10219"/>
                              <a:gd name="connsiteY4" fmla="*/ 0 h 11286"/>
                              <a:gd name="connsiteX0" fmla="*/ 25 w 10244"/>
                              <a:gd name="connsiteY0" fmla="*/ 0 h 11286"/>
                              <a:gd name="connsiteX1" fmla="*/ 9974 w 10244"/>
                              <a:gd name="connsiteY1" fmla="*/ 430 h 11286"/>
                              <a:gd name="connsiteX2" fmla="*/ 10244 w 10244"/>
                              <a:gd name="connsiteY2" fmla="*/ 11286 h 11286"/>
                              <a:gd name="connsiteX3" fmla="*/ 25 w 10244"/>
                              <a:gd name="connsiteY3" fmla="*/ 8711 h 11286"/>
                              <a:gd name="connsiteX4" fmla="*/ 25 w 10244"/>
                              <a:gd name="connsiteY4" fmla="*/ 0 h 112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244" h="11286">
                                <a:moveTo>
                                  <a:pt x="25" y="0"/>
                                </a:moveTo>
                                <a:lnTo>
                                  <a:pt x="9974" y="430"/>
                                </a:lnTo>
                                <a:cubicBezTo>
                                  <a:pt x="10154" y="3763"/>
                                  <a:pt x="10063" y="7953"/>
                                  <a:pt x="10244" y="11286"/>
                                </a:cubicBezTo>
                                <a:lnTo>
                                  <a:pt x="25" y="8711"/>
                                </a:lnTo>
                                <a:cubicBezTo>
                                  <a:pt x="-65" y="5377"/>
                                  <a:pt x="115" y="3333"/>
                                  <a:pt x="25" y="0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41B6F2" w14:textId="77777777" w:rsidR="00D24229" w:rsidRPr="00DF76A5" w:rsidRDefault="00D24229" w:rsidP="00D24229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B0B4B4" id="Групувати 13" o:spid="_x0000_s1077" style="position:absolute;margin-left:130.7pt;margin-top:31.85pt;width:178.35pt;height:484.6pt;z-index:251735040" coordsize="22650,61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">
                <v:shape id="Рисунок 12" o:spid="_x0000_s1078" type="#_x0000_t75" style="position:absolute;top:3021;width:22650;height:55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">
                  <v:imagedata r:id="rId21" o:title="" croptop="3209f" cropbottom="3194f"/>
                </v:shape>
                <v:shape id="Блок-схема: знак завершення 3" o:spid="_x0000_s1079" type="#_x0000_t116" style="position:absolute;left:5565;width:10687;height:3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" fillcolor="white [3201]" strokecolor="black [3200]" strokeweight="1pt">
                  <v:textbox>
                    <w:txbxContent>
                      <w:p w14:paraId="7E27F2DF" w14:textId="77777777" w:rsidR="00B45DF9" w:rsidRPr="00DF76A5" w:rsidRDefault="00B45DF9" w:rsidP="00B45DF9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080" type="#_x0000_t116" style="position:absolute;left:5486;top:58521;width:1069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406C6BC3" w14:textId="77777777" w:rsidR="00B45DF9" w:rsidRPr="00DF76A5" w:rsidRDefault="00B45DF9" w:rsidP="00B45DF9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081" style="position:absolute;left:11052;top:13310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314;361956,0;401955,230558;11517,230558;1965,103314" o:connectangles="0,0,0,0,0" textboxrect="0,0,11657,10357"/>
                  <v:textbox>
                    <w:txbxContent>
                      <w:p w14:paraId="53F669A5" w14:textId="77777777" w:rsidR="00B45DF9" w:rsidRPr="00DF76A5" w:rsidRDefault="00B45DF9" w:rsidP="00B45DF9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82" type="#_x0000_t109" style="position:absolute;left:15425;top:9780;width:3017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" fillcolor="white [3201]" strokecolor="white [3212]" strokeweight="1pt">
                  <v:textbox>
                    <w:txbxContent>
                      <w:p w14:paraId="73134755" w14:textId="77777777" w:rsidR="00D24229" w:rsidRPr="00DF76A5" w:rsidRDefault="00D24229" w:rsidP="00D24229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83" style="position:absolute;left:11052;top:39788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314;361956,0;401955,230558;11517,230558;1965,103314" o:connectangles="0,0,0,0,0" textboxrect="0,0,11657,10357"/>
                  <v:textbox>
                    <w:txbxContent>
                      <w:p w14:paraId="799BDD2E" w14:textId="77777777" w:rsidR="00D24229" w:rsidRPr="00DF76A5" w:rsidRDefault="00D24229" w:rsidP="00D24229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84" style="position:absolute;left:15854;top:35971;width:3025;height:2094;visibility:visible;mso-wrap-style:square;v-text-anchor:middle" coordsize="10244,112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" adj="-11796480,,5400" path="m25,l9974,430v180,3333,89,7523,270,10856l25,8711c-65,5377,115,3333,25,xe" fillcolor="white [3201]" strokecolor="white [3212]" strokeweight="1pt">
                  <v:stroke joinstyle="miter"/>
                  <v:formulas/>
                  <v:path arrowok="t" o:connecttype="custom" o:connectlocs="738,0;294519,7980;302492,209459;738,161669;738,0" o:connectangles="0,0,0,0,0" textboxrect="0,0,10244,11286"/>
                  <v:textbox>
                    <w:txbxContent>
                      <w:p w14:paraId="2241B6F2" w14:textId="77777777" w:rsidR="00D24229" w:rsidRPr="00DF76A5" w:rsidRDefault="00D24229" w:rsidP="00D24229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5DF9" w:rsidRPr="00DF76A5">
        <w:br w:type="page"/>
      </w:r>
    </w:p>
    <w:p w14:paraId="7AE2ED39" w14:textId="0D1271CE" w:rsidR="00D24229" w:rsidRPr="00DF76A5" w:rsidRDefault="00D24229" w:rsidP="00D24229">
      <w:pPr>
        <w:pStyle w:val="3"/>
      </w:pPr>
      <w:bookmarkStart w:id="35" w:name="_Toc162893855"/>
      <w:r w:rsidRPr="00DF76A5">
        <w:lastRenderedPageBreak/>
        <w:t xml:space="preserve">Додаток A.7 «Блок схема для коду </w:t>
      </w:r>
      <w:proofErr w:type="spellStart"/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LocalMinimum</w:t>
      </w:r>
      <w:proofErr w:type="spellEnd"/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DF76A5">
        <w:t>»</w:t>
      </w:r>
      <w:bookmarkEnd w:id="35"/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0"/>
        <w:gridCol w:w="6"/>
      </w:tblGrid>
      <w:tr w:rsidR="008724B5" w:rsidRPr="00DF76A5" w14:paraId="2F0D07CB" w14:textId="77777777" w:rsidTr="008724B5">
        <w:trPr>
          <w:gridAfter w:val="1"/>
          <w:trHeight w:val="2250"/>
          <w:tblCellSpacing w:w="0" w:type="dxa"/>
        </w:trPr>
        <w:tc>
          <w:tcPr>
            <w:tcW w:w="4890" w:type="dxa"/>
            <w:vAlign w:val="center"/>
            <w:hideMark/>
          </w:tcPr>
          <w:p w14:paraId="053DCDCE" w14:textId="7CC9F420" w:rsidR="008724B5" w:rsidRPr="00DF76A5" w:rsidRDefault="00DE77A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F76A5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58592" behindDoc="0" locked="0" layoutInCell="1" allowOverlap="1" wp14:anchorId="6AA76064" wp14:editId="00979362">
                      <wp:simplePos x="0" y="0"/>
                      <wp:positionH relativeFrom="column">
                        <wp:posOffset>1619885</wp:posOffset>
                      </wp:positionH>
                      <wp:positionV relativeFrom="paragraph">
                        <wp:posOffset>69215</wp:posOffset>
                      </wp:positionV>
                      <wp:extent cx="2527935" cy="9223375"/>
                      <wp:effectExtent l="0" t="0" r="5715" b="15875"/>
                      <wp:wrapNone/>
                      <wp:docPr id="703309768" name="Групувати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7935" cy="9223375"/>
                                <a:chOff x="0" y="0"/>
                                <a:chExt cx="2527935" cy="9223524"/>
                              </a:xfrm>
                            </wpg:grpSpPr>
                            <wpg:grpSp>
                              <wpg:cNvPr id="176596168" name="Групувати 17"/>
                              <wpg:cNvGrpSpPr/>
                              <wpg:grpSpPr>
                                <a:xfrm>
                                  <a:off x="0" y="0"/>
                                  <a:ext cx="2527935" cy="9223524"/>
                                  <a:chOff x="0" y="0"/>
                                  <a:chExt cx="2527935" cy="922352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30661053" name="Рисунок 15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611" b="3354"/>
                                  <a:stretch/>
                                </pic:blipFill>
                                <pic:spPr bwMode="auto">
                                  <a:xfrm>
                                    <a:off x="0" y="310101"/>
                                    <a:ext cx="2527935" cy="86029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63946337" name="Блок-схема: знак завершення 3"/>
                                <wps:cNvSpPr/>
                                <wps:spPr>
                                  <a:xfrm>
                                    <a:off x="588397" y="0"/>
                                    <a:ext cx="1068705" cy="300990"/>
                                  </a:xfrm>
                                  <a:prstGeom prst="flowChartTerminator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36B7000" w14:textId="77777777" w:rsidR="008724B5" w:rsidRPr="00DF76A5" w:rsidRDefault="008724B5" w:rsidP="008724B5">
                                      <w:pPr>
                                        <w:ind w:firstLine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DF76A5">
                                        <w:rPr>
                                          <w:sz w:val="16"/>
                                          <w:szCs w:val="16"/>
                                        </w:rPr>
                                        <w:t>Почато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2759526" name="Блок-схема: знак завершення 3"/>
                                <wps:cNvSpPr/>
                                <wps:spPr>
                                  <a:xfrm>
                                    <a:off x="588397" y="8921364"/>
                                    <a:ext cx="1069115" cy="302160"/>
                                  </a:xfrm>
                                  <a:prstGeom prst="flowChartTerminator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B0D09AA" w14:textId="77777777" w:rsidR="008724B5" w:rsidRPr="00DF76A5" w:rsidRDefault="008724B5" w:rsidP="008724B5">
                                      <w:pPr>
                                        <w:ind w:firstLine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DF76A5">
                                        <w:rPr>
                                          <w:sz w:val="16"/>
                                          <w:szCs w:val="16"/>
                                        </w:rPr>
                                        <w:t>Кінець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39489479" name="Блок-схема: процес 1"/>
                              <wps:cNvSpPr/>
                              <wps:spPr>
                                <a:xfrm>
                                  <a:off x="1152940" y="1171989"/>
                                  <a:ext cx="401955" cy="230505"/>
                                </a:xfrm>
                                <a:custGeom>
                                  <a:avLst/>
                                  <a:gdLst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2105 w 10000"/>
                                    <a:gd name="connsiteY0" fmla="*/ 0 h 10500"/>
                                    <a:gd name="connsiteX1" fmla="*/ 10000 w 10000"/>
                                    <a:gd name="connsiteY1" fmla="*/ 500 h 10500"/>
                                    <a:gd name="connsiteX2" fmla="*/ 10000 w 10000"/>
                                    <a:gd name="connsiteY2" fmla="*/ 10500 h 10500"/>
                                    <a:gd name="connsiteX3" fmla="*/ 0 w 10000"/>
                                    <a:gd name="connsiteY3" fmla="*/ 10500 h 10500"/>
                                    <a:gd name="connsiteX4" fmla="*/ 2105 w 10000"/>
                                    <a:gd name="connsiteY4" fmla="*/ 0 h 10500"/>
                                    <a:gd name="connsiteX0" fmla="*/ 2368 w 10263"/>
                                    <a:gd name="connsiteY0" fmla="*/ 0 h 11500"/>
                                    <a:gd name="connsiteX1" fmla="*/ 10263 w 10263"/>
                                    <a:gd name="connsiteY1" fmla="*/ 500 h 11500"/>
                                    <a:gd name="connsiteX2" fmla="*/ 10263 w 10263"/>
                                    <a:gd name="connsiteY2" fmla="*/ 10500 h 11500"/>
                                    <a:gd name="connsiteX3" fmla="*/ 0 w 10263"/>
                                    <a:gd name="connsiteY3" fmla="*/ 11500 h 11500"/>
                                    <a:gd name="connsiteX4" fmla="*/ 2368 w 10263"/>
                                    <a:gd name="connsiteY4" fmla="*/ 0 h 11500"/>
                                    <a:gd name="connsiteX0" fmla="*/ 0 w 10263"/>
                                    <a:gd name="connsiteY0" fmla="*/ 3500 h 11000"/>
                                    <a:gd name="connsiteX1" fmla="*/ 10263 w 10263"/>
                                    <a:gd name="connsiteY1" fmla="*/ 0 h 11000"/>
                                    <a:gd name="connsiteX2" fmla="*/ 10263 w 10263"/>
                                    <a:gd name="connsiteY2" fmla="*/ 10000 h 11000"/>
                                    <a:gd name="connsiteX3" fmla="*/ 0 w 10263"/>
                                    <a:gd name="connsiteY3" fmla="*/ 11000 h 11000"/>
                                    <a:gd name="connsiteX4" fmla="*/ 0 w 10263"/>
                                    <a:gd name="connsiteY4" fmla="*/ 3500 h 11000"/>
                                    <a:gd name="connsiteX0" fmla="*/ 0 w 10263"/>
                                    <a:gd name="connsiteY0" fmla="*/ 9000 h 16500"/>
                                    <a:gd name="connsiteX1" fmla="*/ 10263 w 10263"/>
                                    <a:gd name="connsiteY1" fmla="*/ 0 h 16500"/>
                                    <a:gd name="connsiteX2" fmla="*/ 10263 w 10263"/>
                                    <a:gd name="connsiteY2" fmla="*/ 15500 h 16500"/>
                                    <a:gd name="connsiteX3" fmla="*/ 0 w 10263"/>
                                    <a:gd name="connsiteY3" fmla="*/ 16500 h 16500"/>
                                    <a:gd name="connsiteX4" fmla="*/ 0 w 10263"/>
                                    <a:gd name="connsiteY4" fmla="*/ 9000 h 16500"/>
                                    <a:gd name="connsiteX0" fmla="*/ 791 w 10263"/>
                                    <a:gd name="connsiteY0" fmla="*/ 9000 h 16500"/>
                                    <a:gd name="connsiteX1" fmla="*/ 10263 w 10263"/>
                                    <a:gd name="connsiteY1" fmla="*/ 0 h 16500"/>
                                    <a:gd name="connsiteX2" fmla="*/ 10263 w 10263"/>
                                    <a:gd name="connsiteY2" fmla="*/ 15500 h 16500"/>
                                    <a:gd name="connsiteX3" fmla="*/ 0 w 10263"/>
                                    <a:gd name="connsiteY3" fmla="*/ 16500 h 16500"/>
                                    <a:gd name="connsiteX4" fmla="*/ 791 w 10263"/>
                                    <a:gd name="connsiteY4" fmla="*/ 9000 h 16500"/>
                                    <a:gd name="connsiteX0" fmla="*/ 43 w 9515"/>
                                    <a:gd name="connsiteY0" fmla="*/ 9000 h 16000"/>
                                    <a:gd name="connsiteX1" fmla="*/ 9515 w 9515"/>
                                    <a:gd name="connsiteY1" fmla="*/ 0 h 16000"/>
                                    <a:gd name="connsiteX2" fmla="*/ 9515 w 9515"/>
                                    <a:gd name="connsiteY2" fmla="*/ 15500 h 16000"/>
                                    <a:gd name="connsiteX3" fmla="*/ 570 w 9515"/>
                                    <a:gd name="connsiteY3" fmla="*/ 16000 h 16000"/>
                                    <a:gd name="connsiteX4" fmla="*/ 43 w 9515"/>
                                    <a:gd name="connsiteY4" fmla="*/ 9000 h 16000"/>
                                    <a:gd name="connsiteX0" fmla="*/ 45 w 11384"/>
                                    <a:gd name="connsiteY0" fmla="*/ 5625 h 10000"/>
                                    <a:gd name="connsiteX1" fmla="*/ 10000 w 11384"/>
                                    <a:gd name="connsiteY1" fmla="*/ 0 h 10000"/>
                                    <a:gd name="connsiteX2" fmla="*/ 11384 w 11384"/>
                                    <a:gd name="connsiteY2" fmla="*/ 10000 h 10000"/>
                                    <a:gd name="connsiteX3" fmla="*/ 599 w 11384"/>
                                    <a:gd name="connsiteY3" fmla="*/ 10000 h 10000"/>
                                    <a:gd name="connsiteX4" fmla="*/ 45 w 11384"/>
                                    <a:gd name="connsiteY4" fmla="*/ 5625 h 10000"/>
                                    <a:gd name="connsiteX0" fmla="*/ 37 w 11376"/>
                                    <a:gd name="connsiteY0" fmla="*/ 5625 h 10000"/>
                                    <a:gd name="connsiteX1" fmla="*/ 9992 w 11376"/>
                                    <a:gd name="connsiteY1" fmla="*/ 0 h 10000"/>
                                    <a:gd name="connsiteX2" fmla="*/ 11376 w 11376"/>
                                    <a:gd name="connsiteY2" fmla="*/ 10000 h 10000"/>
                                    <a:gd name="connsiteX3" fmla="*/ 868 w 11376"/>
                                    <a:gd name="connsiteY3" fmla="*/ 8438 h 10000"/>
                                    <a:gd name="connsiteX4" fmla="*/ 37 w 11376"/>
                                    <a:gd name="connsiteY4" fmla="*/ 5625 h 10000"/>
                                    <a:gd name="connsiteX0" fmla="*/ 37 w 11099"/>
                                    <a:gd name="connsiteY0" fmla="*/ 5625 h 8438"/>
                                    <a:gd name="connsiteX1" fmla="*/ 9992 w 11099"/>
                                    <a:gd name="connsiteY1" fmla="*/ 0 h 8438"/>
                                    <a:gd name="connsiteX2" fmla="*/ 11099 w 11099"/>
                                    <a:gd name="connsiteY2" fmla="*/ 7188 h 8438"/>
                                    <a:gd name="connsiteX3" fmla="*/ 868 w 11099"/>
                                    <a:gd name="connsiteY3" fmla="*/ 8438 h 8438"/>
                                    <a:gd name="connsiteX4" fmla="*/ 37 w 11099"/>
                                    <a:gd name="connsiteY4" fmla="*/ 5625 h 8438"/>
                                    <a:gd name="connsiteX0" fmla="*/ 33 w 10250"/>
                                    <a:gd name="connsiteY0" fmla="*/ 6666 h 10000"/>
                                    <a:gd name="connsiteX1" fmla="*/ 9003 w 10250"/>
                                    <a:gd name="connsiteY1" fmla="*/ 0 h 10000"/>
                                    <a:gd name="connsiteX2" fmla="*/ 10250 w 10250"/>
                                    <a:gd name="connsiteY2" fmla="*/ 10000 h 10000"/>
                                    <a:gd name="connsiteX3" fmla="*/ 782 w 10250"/>
                                    <a:gd name="connsiteY3" fmla="*/ 10000 h 10000"/>
                                    <a:gd name="connsiteX4" fmla="*/ 33 w 10250"/>
                                    <a:gd name="connsiteY4" fmla="*/ 6666 h 10000"/>
                                    <a:gd name="connsiteX0" fmla="*/ 497 w 9468"/>
                                    <a:gd name="connsiteY0" fmla="*/ 4073 h 10000"/>
                                    <a:gd name="connsiteX1" fmla="*/ 8221 w 9468"/>
                                    <a:gd name="connsiteY1" fmla="*/ 0 h 10000"/>
                                    <a:gd name="connsiteX2" fmla="*/ 9468 w 9468"/>
                                    <a:gd name="connsiteY2" fmla="*/ 10000 h 10000"/>
                                    <a:gd name="connsiteX3" fmla="*/ 0 w 9468"/>
                                    <a:gd name="connsiteY3" fmla="*/ 10000 h 10000"/>
                                    <a:gd name="connsiteX4" fmla="*/ 497 w 9468"/>
                                    <a:gd name="connsiteY4" fmla="*/ 4073 h 10000"/>
                                    <a:gd name="connsiteX0" fmla="*/ 54 w 10318"/>
                                    <a:gd name="connsiteY0" fmla="*/ 4073 h 10000"/>
                                    <a:gd name="connsiteX1" fmla="*/ 9001 w 10318"/>
                                    <a:gd name="connsiteY1" fmla="*/ 0 h 10000"/>
                                    <a:gd name="connsiteX2" fmla="*/ 10318 w 10318"/>
                                    <a:gd name="connsiteY2" fmla="*/ 10000 h 10000"/>
                                    <a:gd name="connsiteX3" fmla="*/ 318 w 10318"/>
                                    <a:gd name="connsiteY3" fmla="*/ 10000 h 10000"/>
                                    <a:gd name="connsiteX4" fmla="*/ 54 w 10318"/>
                                    <a:gd name="connsiteY4" fmla="*/ 4073 h 10000"/>
                                    <a:gd name="connsiteX0" fmla="*/ 54 w 10318"/>
                                    <a:gd name="connsiteY0" fmla="*/ 5925 h 11852"/>
                                    <a:gd name="connsiteX1" fmla="*/ 8475 w 10318"/>
                                    <a:gd name="connsiteY1" fmla="*/ 0 h 11852"/>
                                    <a:gd name="connsiteX2" fmla="*/ 10318 w 10318"/>
                                    <a:gd name="connsiteY2" fmla="*/ 11852 h 11852"/>
                                    <a:gd name="connsiteX3" fmla="*/ 318 w 10318"/>
                                    <a:gd name="connsiteY3" fmla="*/ 11852 h 11852"/>
                                    <a:gd name="connsiteX4" fmla="*/ 54 w 10318"/>
                                    <a:gd name="connsiteY4" fmla="*/ 5925 h 11852"/>
                                    <a:gd name="connsiteX0" fmla="*/ 54 w 10318"/>
                                    <a:gd name="connsiteY0" fmla="*/ 4443 h 10370"/>
                                    <a:gd name="connsiteX1" fmla="*/ 9001 w 10318"/>
                                    <a:gd name="connsiteY1" fmla="*/ 0 h 10370"/>
                                    <a:gd name="connsiteX2" fmla="*/ 10318 w 10318"/>
                                    <a:gd name="connsiteY2" fmla="*/ 10370 h 10370"/>
                                    <a:gd name="connsiteX3" fmla="*/ 318 w 10318"/>
                                    <a:gd name="connsiteY3" fmla="*/ 10370 h 10370"/>
                                    <a:gd name="connsiteX4" fmla="*/ 54 w 10318"/>
                                    <a:gd name="connsiteY4" fmla="*/ 4443 h 10370"/>
                                    <a:gd name="connsiteX0" fmla="*/ 54 w 9528"/>
                                    <a:gd name="connsiteY0" fmla="*/ 4443 h 10370"/>
                                    <a:gd name="connsiteX1" fmla="*/ 9001 w 9528"/>
                                    <a:gd name="connsiteY1" fmla="*/ 0 h 10370"/>
                                    <a:gd name="connsiteX2" fmla="*/ 9528 w 9528"/>
                                    <a:gd name="connsiteY2" fmla="*/ 10370 h 10370"/>
                                    <a:gd name="connsiteX3" fmla="*/ 318 w 9528"/>
                                    <a:gd name="connsiteY3" fmla="*/ 10370 h 10370"/>
                                    <a:gd name="connsiteX4" fmla="*/ 54 w 9528"/>
                                    <a:gd name="connsiteY4" fmla="*/ 4443 h 10370"/>
                                    <a:gd name="connsiteX0" fmla="*/ 57 w 11657"/>
                                    <a:gd name="connsiteY0" fmla="*/ 4284 h 10000"/>
                                    <a:gd name="connsiteX1" fmla="*/ 9447 w 11657"/>
                                    <a:gd name="connsiteY1" fmla="*/ 0 h 10000"/>
                                    <a:gd name="connsiteX2" fmla="*/ 11657 w 11657"/>
                                    <a:gd name="connsiteY2" fmla="*/ 10000 h 10000"/>
                                    <a:gd name="connsiteX3" fmla="*/ 334 w 11657"/>
                                    <a:gd name="connsiteY3" fmla="*/ 10000 h 10000"/>
                                    <a:gd name="connsiteX4" fmla="*/ 57 w 11657"/>
                                    <a:gd name="connsiteY4" fmla="*/ 4284 h 10000"/>
                                    <a:gd name="connsiteX0" fmla="*/ 57 w 11657"/>
                                    <a:gd name="connsiteY0" fmla="*/ 4641 h 10357"/>
                                    <a:gd name="connsiteX1" fmla="*/ 10497 w 11657"/>
                                    <a:gd name="connsiteY1" fmla="*/ 0 h 10357"/>
                                    <a:gd name="connsiteX2" fmla="*/ 11657 w 11657"/>
                                    <a:gd name="connsiteY2" fmla="*/ 10357 h 10357"/>
                                    <a:gd name="connsiteX3" fmla="*/ 334 w 11657"/>
                                    <a:gd name="connsiteY3" fmla="*/ 10357 h 10357"/>
                                    <a:gd name="connsiteX4" fmla="*/ 57 w 11657"/>
                                    <a:gd name="connsiteY4" fmla="*/ 4641 h 103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657" h="10357">
                                      <a:moveTo>
                                        <a:pt x="57" y="4641"/>
                                      </a:moveTo>
                                      <a:lnTo>
                                        <a:pt x="10497" y="0"/>
                                      </a:lnTo>
                                      <a:cubicBezTo>
                                        <a:pt x="10682" y="3334"/>
                                        <a:pt x="11472" y="7023"/>
                                        <a:pt x="11657" y="10357"/>
                                      </a:cubicBezTo>
                                      <a:lnTo>
                                        <a:pt x="334" y="10357"/>
                                      </a:lnTo>
                                      <a:cubicBezTo>
                                        <a:pt x="612" y="8572"/>
                                        <a:pt x="-219" y="6428"/>
                                        <a:pt x="57" y="46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B8F1F6B" w14:textId="77777777" w:rsidR="008724B5" w:rsidRPr="00DF76A5" w:rsidRDefault="008724B5" w:rsidP="008724B5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DF76A5">
                                      <w:rPr>
                                        <w:sz w:val="16"/>
                                        <w:szCs w:val="16"/>
                                      </w:rPr>
                                      <w:t>Та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0907822" name="Блок-схема: процес 1"/>
                              <wps:cNvSpPr/>
                              <wps:spPr>
                                <a:xfrm>
                                  <a:off x="1518700" y="842838"/>
                                  <a:ext cx="301653" cy="209492"/>
                                </a:xfrm>
                                <a:prstGeom prst="flowChartProcess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38B7365" w14:textId="77777777" w:rsidR="008724B5" w:rsidRPr="00DF76A5" w:rsidRDefault="008724B5" w:rsidP="008724B5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DF76A5">
                                      <w:rPr>
                                        <w:sz w:val="16"/>
                                        <w:szCs w:val="16"/>
                                      </w:rPr>
                                      <w:t>Н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6390340" name="Блок-схема: процес 1"/>
                              <wps:cNvSpPr/>
                              <wps:spPr>
                                <a:xfrm>
                                  <a:off x="1152940" y="5068128"/>
                                  <a:ext cx="401955" cy="230505"/>
                                </a:xfrm>
                                <a:custGeom>
                                  <a:avLst/>
                                  <a:gdLst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2105 w 10000"/>
                                    <a:gd name="connsiteY0" fmla="*/ 0 h 10500"/>
                                    <a:gd name="connsiteX1" fmla="*/ 10000 w 10000"/>
                                    <a:gd name="connsiteY1" fmla="*/ 500 h 10500"/>
                                    <a:gd name="connsiteX2" fmla="*/ 10000 w 10000"/>
                                    <a:gd name="connsiteY2" fmla="*/ 10500 h 10500"/>
                                    <a:gd name="connsiteX3" fmla="*/ 0 w 10000"/>
                                    <a:gd name="connsiteY3" fmla="*/ 10500 h 10500"/>
                                    <a:gd name="connsiteX4" fmla="*/ 2105 w 10000"/>
                                    <a:gd name="connsiteY4" fmla="*/ 0 h 10500"/>
                                    <a:gd name="connsiteX0" fmla="*/ 2368 w 10263"/>
                                    <a:gd name="connsiteY0" fmla="*/ 0 h 11500"/>
                                    <a:gd name="connsiteX1" fmla="*/ 10263 w 10263"/>
                                    <a:gd name="connsiteY1" fmla="*/ 500 h 11500"/>
                                    <a:gd name="connsiteX2" fmla="*/ 10263 w 10263"/>
                                    <a:gd name="connsiteY2" fmla="*/ 10500 h 11500"/>
                                    <a:gd name="connsiteX3" fmla="*/ 0 w 10263"/>
                                    <a:gd name="connsiteY3" fmla="*/ 11500 h 11500"/>
                                    <a:gd name="connsiteX4" fmla="*/ 2368 w 10263"/>
                                    <a:gd name="connsiteY4" fmla="*/ 0 h 11500"/>
                                    <a:gd name="connsiteX0" fmla="*/ 0 w 10263"/>
                                    <a:gd name="connsiteY0" fmla="*/ 3500 h 11000"/>
                                    <a:gd name="connsiteX1" fmla="*/ 10263 w 10263"/>
                                    <a:gd name="connsiteY1" fmla="*/ 0 h 11000"/>
                                    <a:gd name="connsiteX2" fmla="*/ 10263 w 10263"/>
                                    <a:gd name="connsiteY2" fmla="*/ 10000 h 11000"/>
                                    <a:gd name="connsiteX3" fmla="*/ 0 w 10263"/>
                                    <a:gd name="connsiteY3" fmla="*/ 11000 h 11000"/>
                                    <a:gd name="connsiteX4" fmla="*/ 0 w 10263"/>
                                    <a:gd name="connsiteY4" fmla="*/ 3500 h 11000"/>
                                    <a:gd name="connsiteX0" fmla="*/ 0 w 10263"/>
                                    <a:gd name="connsiteY0" fmla="*/ 9000 h 16500"/>
                                    <a:gd name="connsiteX1" fmla="*/ 10263 w 10263"/>
                                    <a:gd name="connsiteY1" fmla="*/ 0 h 16500"/>
                                    <a:gd name="connsiteX2" fmla="*/ 10263 w 10263"/>
                                    <a:gd name="connsiteY2" fmla="*/ 15500 h 16500"/>
                                    <a:gd name="connsiteX3" fmla="*/ 0 w 10263"/>
                                    <a:gd name="connsiteY3" fmla="*/ 16500 h 16500"/>
                                    <a:gd name="connsiteX4" fmla="*/ 0 w 10263"/>
                                    <a:gd name="connsiteY4" fmla="*/ 9000 h 16500"/>
                                    <a:gd name="connsiteX0" fmla="*/ 791 w 10263"/>
                                    <a:gd name="connsiteY0" fmla="*/ 9000 h 16500"/>
                                    <a:gd name="connsiteX1" fmla="*/ 10263 w 10263"/>
                                    <a:gd name="connsiteY1" fmla="*/ 0 h 16500"/>
                                    <a:gd name="connsiteX2" fmla="*/ 10263 w 10263"/>
                                    <a:gd name="connsiteY2" fmla="*/ 15500 h 16500"/>
                                    <a:gd name="connsiteX3" fmla="*/ 0 w 10263"/>
                                    <a:gd name="connsiteY3" fmla="*/ 16500 h 16500"/>
                                    <a:gd name="connsiteX4" fmla="*/ 791 w 10263"/>
                                    <a:gd name="connsiteY4" fmla="*/ 9000 h 16500"/>
                                    <a:gd name="connsiteX0" fmla="*/ 43 w 9515"/>
                                    <a:gd name="connsiteY0" fmla="*/ 9000 h 16000"/>
                                    <a:gd name="connsiteX1" fmla="*/ 9515 w 9515"/>
                                    <a:gd name="connsiteY1" fmla="*/ 0 h 16000"/>
                                    <a:gd name="connsiteX2" fmla="*/ 9515 w 9515"/>
                                    <a:gd name="connsiteY2" fmla="*/ 15500 h 16000"/>
                                    <a:gd name="connsiteX3" fmla="*/ 570 w 9515"/>
                                    <a:gd name="connsiteY3" fmla="*/ 16000 h 16000"/>
                                    <a:gd name="connsiteX4" fmla="*/ 43 w 9515"/>
                                    <a:gd name="connsiteY4" fmla="*/ 9000 h 16000"/>
                                    <a:gd name="connsiteX0" fmla="*/ 45 w 11384"/>
                                    <a:gd name="connsiteY0" fmla="*/ 5625 h 10000"/>
                                    <a:gd name="connsiteX1" fmla="*/ 10000 w 11384"/>
                                    <a:gd name="connsiteY1" fmla="*/ 0 h 10000"/>
                                    <a:gd name="connsiteX2" fmla="*/ 11384 w 11384"/>
                                    <a:gd name="connsiteY2" fmla="*/ 10000 h 10000"/>
                                    <a:gd name="connsiteX3" fmla="*/ 599 w 11384"/>
                                    <a:gd name="connsiteY3" fmla="*/ 10000 h 10000"/>
                                    <a:gd name="connsiteX4" fmla="*/ 45 w 11384"/>
                                    <a:gd name="connsiteY4" fmla="*/ 5625 h 10000"/>
                                    <a:gd name="connsiteX0" fmla="*/ 37 w 11376"/>
                                    <a:gd name="connsiteY0" fmla="*/ 5625 h 10000"/>
                                    <a:gd name="connsiteX1" fmla="*/ 9992 w 11376"/>
                                    <a:gd name="connsiteY1" fmla="*/ 0 h 10000"/>
                                    <a:gd name="connsiteX2" fmla="*/ 11376 w 11376"/>
                                    <a:gd name="connsiteY2" fmla="*/ 10000 h 10000"/>
                                    <a:gd name="connsiteX3" fmla="*/ 868 w 11376"/>
                                    <a:gd name="connsiteY3" fmla="*/ 8438 h 10000"/>
                                    <a:gd name="connsiteX4" fmla="*/ 37 w 11376"/>
                                    <a:gd name="connsiteY4" fmla="*/ 5625 h 10000"/>
                                    <a:gd name="connsiteX0" fmla="*/ 37 w 11099"/>
                                    <a:gd name="connsiteY0" fmla="*/ 5625 h 8438"/>
                                    <a:gd name="connsiteX1" fmla="*/ 9992 w 11099"/>
                                    <a:gd name="connsiteY1" fmla="*/ 0 h 8438"/>
                                    <a:gd name="connsiteX2" fmla="*/ 11099 w 11099"/>
                                    <a:gd name="connsiteY2" fmla="*/ 7188 h 8438"/>
                                    <a:gd name="connsiteX3" fmla="*/ 868 w 11099"/>
                                    <a:gd name="connsiteY3" fmla="*/ 8438 h 8438"/>
                                    <a:gd name="connsiteX4" fmla="*/ 37 w 11099"/>
                                    <a:gd name="connsiteY4" fmla="*/ 5625 h 8438"/>
                                    <a:gd name="connsiteX0" fmla="*/ 33 w 10250"/>
                                    <a:gd name="connsiteY0" fmla="*/ 6666 h 10000"/>
                                    <a:gd name="connsiteX1" fmla="*/ 9003 w 10250"/>
                                    <a:gd name="connsiteY1" fmla="*/ 0 h 10000"/>
                                    <a:gd name="connsiteX2" fmla="*/ 10250 w 10250"/>
                                    <a:gd name="connsiteY2" fmla="*/ 10000 h 10000"/>
                                    <a:gd name="connsiteX3" fmla="*/ 782 w 10250"/>
                                    <a:gd name="connsiteY3" fmla="*/ 10000 h 10000"/>
                                    <a:gd name="connsiteX4" fmla="*/ 33 w 10250"/>
                                    <a:gd name="connsiteY4" fmla="*/ 6666 h 10000"/>
                                    <a:gd name="connsiteX0" fmla="*/ 497 w 9468"/>
                                    <a:gd name="connsiteY0" fmla="*/ 4073 h 10000"/>
                                    <a:gd name="connsiteX1" fmla="*/ 8221 w 9468"/>
                                    <a:gd name="connsiteY1" fmla="*/ 0 h 10000"/>
                                    <a:gd name="connsiteX2" fmla="*/ 9468 w 9468"/>
                                    <a:gd name="connsiteY2" fmla="*/ 10000 h 10000"/>
                                    <a:gd name="connsiteX3" fmla="*/ 0 w 9468"/>
                                    <a:gd name="connsiteY3" fmla="*/ 10000 h 10000"/>
                                    <a:gd name="connsiteX4" fmla="*/ 497 w 9468"/>
                                    <a:gd name="connsiteY4" fmla="*/ 4073 h 10000"/>
                                    <a:gd name="connsiteX0" fmla="*/ 54 w 10318"/>
                                    <a:gd name="connsiteY0" fmla="*/ 4073 h 10000"/>
                                    <a:gd name="connsiteX1" fmla="*/ 9001 w 10318"/>
                                    <a:gd name="connsiteY1" fmla="*/ 0 h 10000"/>
                                    <a:gd name="connsiteX2" fmla="*/ 10318 w 10318"/>
                                    <a:gd name="connsiteY2" fmla="*/ 10000 h 10000"/>
                                    <a:gd name="connsiteX3" fmla="*/ 318 w 10318"/>
                                    <a:gd name="connsiteY3" fmla="*/ 10000 h 10000"/>
                                    <a:gd name="connsiteX4" fmla="*/ 54 w 10318"/>
                                    <a:gd name="connsiteY4" fmla="*/ 4073 h 10000"/>
                                    <a:gd name="connsiteX0" fmla="*/ 54 w 10318"/>
                                    <a:gd name="connsiteY0" fmla="*/ 5925 h 11852"/>
                                    <a:gd name="connsiteX1" fmla="*/ 8475 w 10318"/>
                                    <a:gd name="connsiteY1" fmla="*/ 0 h 11852"/>
                                    <a:gd name="connsiteX2" fmla="*/ 10318 w 10318"/>
                                    <a:gd name="connsiteY2" fmla="*/ 11852 h 11852"/>
                                    <a:gd name="connsiteX3" fmla="*/ 318 w 10318"/>
                                    <a:gd name="connsiteY3" fmla="*/ 11852 h 11852"/>
                                    <a:gd name="connsiteX4" fmla="*/ 54 w 10318"/>
                                    <a:gd name="connsiteY4" fmla="*/ 5925 h 11852"/>
                                    <a:gd name="connsiteX0" fmla="*/ 54 w 10318"/>
                                    <a:gd name="connsiteY0" fmla="*/ 4443 h 10370"/>
                                    <a:gd name="connsiteX1" fmla="*/ 9001 w 10318"/>
                                    <a:gd name="connsiteY1" fmla="*/ 0 h 10370"/>
                                    <a:gd name="connsiteX2" fmla="*/ 10318 w 10318"/>
                                    <a:gd name="connsiteY2" fmla="*/ 10370 h 10370"/>
                                    <a:gd name="connsiteX3" fmla="*/ 318 w 10318"/>
                                    <a:gd name="connsiteY3" fmla="*/ 10370 h 10370"/>
                                    <a:gd name="connsiteX4" fmla="*/ 54 w 10318"/>
                                    <a:gd name="connsiteY4" fmla="*/ 4443 h 10370"/>
                                    <a:gd name="connsiteX0" fmla="*/ 54 w 9528"/>
                                    <a:gd name="connsiteY0" fmla="*/ 4443 h 10370"/>
                                    <a:gd name="connsiteX1" fmla="*/ 9001 w 9528"/>
                                    <a:gd name="connsiteY1" fmla="*/ 0 h 10370"/>
                                    <a:gd name="connsiteX2" fmla="*/ 9528 w 9528"/>
                                    <a:gd name="connsiteY2" fmla="*/ 10370 h 10370"/>
                                    <a:gd name="connsiteX3" fmla="*/ 318 w 9528"/>
                                    <a:gd name="connsiteY3" fmla="*/ 10370 h 10370"/>
                                    <a:gd name="connsiteX4" fmla="*/ 54 w 9528"/>
                                    <a:gd name="connsiteY4" fmla="*/ 4443 h 10370"/>
                                    <a:gd name="connsiteX0" fmla="*/ 57 w 11657"/>
                                    <a:gd name="connsiteY0" fmla="*/ 4284 h 10000"/>
                                    <a:gd name="connsiteX1" fmla="*/ 9447 w 11657"/>
                                    <a:gd name="connsiteY1" fmla="*/ 0 h 10000"/>
                                    <a:gd name="connsiteX2" fmla="*/ 11657 w 11657"/>
                                    <a:gd name="connsiteY2" fmla="*/ 10000 h 10000"/>
                                    <a:gd name="connsiteX3" fmla="*/ 334 w 11657"/>
                                    <a:gd name="connsiteY3" fmla="*/ 10000 h 10000"/>
                                    <a:gd name="connsiteX4" fmla="*/ 57 w 11657"/>
                                    <a:gd name="connsiteY4" fmla="*/ 4284 h 10000"/>
                                    <a:gd name="connsiteX0" fmla="*/ 57 w 11657"/>
                                    <a:gd name="connsiteY0" fmla="*/ 4641 h 10357"/>
                                    <a:gd name="connsiteX1" fmla="*/ 10497 w 11657"/>
                                    <a:gd name="connsiteY1" fmla="*/ 0 h 10357"/>
                                    <a:gd name="connsiteX2" fmla="*/ 11657 w 11657"/>
                                    <a:gd name="connsiteY2" fmla="*/ 10357 h 10357"/>
                                    <a:gd name="connsiteX3" fmla="*/ 334 w 11657"/>
                                    <a:gd name="connsiteY3" fmla="*/ 10357 h 10357"/>
                                    <a:gd name="connsiteX4" fmla="*/ 57 w 11657"/>
                                    <a:gd name="connsiteY4" fmla="*/ 4641 h 103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657" h="10357">
                                      <a:moveTo>
                                        <a:pt x="57" y="4641"/>
                                      </a:moveTo>
                                      <a:lnTo>
                                        <a:pt x="10497" y="0"/>
                                      </a:lnTo>
                                      <a:cubicBezTo>
                                        <a:pt x="10682" y="3334"/>
                                        <a:pt x="11472" y="7023"/>
                                        <a:pt x="11657" y="10357"/>
                                      </a:cubicBezTo>
                                      <a:lnTo>
                                        <a:pt x="334" y="10357"/>
                                      </a:lnTo>
                                      <a:cubicBezTo>
                                        <a:pt x="612" y="8572"/>
                                        <a:pt x="-219" y="6428"/>
                                        <a:pt x="57" y="46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0714305" w14:textId="77777777" w:rsidR="008724B5" w:rsidRPr="00DF76A5" w:rsidRDefault="008724B5" w:rsidP="008724B5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DF76A5">
                                      <w:rPr>
                                        <w:sz w:val="16"/>
                                        <w:szCs w:val="16"/>
                                      </w:rPr>
                                      <w:t>Та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3160302" name="Блок-схема: процес 1"/>
                              <wps:cNvSpPr/>
                              <wps:spPr>
                                <a:xfrm>
                                  <a:off x="1521847" y="4670563"/>
                                  <a:ext cx="301653" cy="225354"/>
                                </a:xfrm>
                                <a:custGeom>
                                  <a:avLst/>
                                  <a:gdLst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7336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8858"/>
                                    <a:gd name="connsiteX1" fmla="*/ 10000 w 10000"/>
                                    <a:gd name="connsiteY1" fmla="*/ 0 h 8858"/>
                                    <a:gd name="connsiteX2" fmla="*/ 10000 w 10000"/>
                                    <a:gd name="connsiteY2" fmla="*/ 8858 h 8858"/>
                                    <a:gd name="connsiteX3" fmla="*/ 0 w 10000"/>
                                    <a:gd name="connsiteY3" fmla="*/ 7336 h 8858"/>
                                    <a:gd name="connsiteX4" fmla="*/ 0 w 10000"/>
                                    <a:gd name="connsiteY4" fmla="*/ 0 h 8858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264 w 10000"/>
                                    <a:gd name="connsiteY3" fmla="*/ 6996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12144"/>
                                    <a:gd name="connsiteX1" fmla="*/ 10000 w 10000"/>
                                    <a:gd name="connsiteY1" fmla="*/ 2144 h 12144"/>
                                    <a:gd name="connsiteX2" fmla="*/ 10000 w 10000"/>
                                    <a:gd name="connsiteY2" fmla="*/ 12144 h 12144"/>
                                    <a:gd name="connsiteX3" fmla="*/ 264 w 10000"/>
                                    <a:gd name="connsiteY3" fmla="*/ 9140 h 12144"/>
                                    <a:gd name="connsiteX4" fmla="*/ 0 w 10000"/>
                                    <a:gd name="connsiteY4" fmla="*/ 0 h 12144"/>
                                    <a:gd name="connsiteX0" fmla="*/ 0 w 10000"/>
                                    <a:gd name="connsiteY0" fmla="*/ 0 h 12144"/>
                                    <a:gd name="connsiteX1" fmla="*/ 10000 w 10000"/>
                                    <a:gd name="connsiteY1" fmla="*/ 1714 h 12144"/>
                                    <a:gd name="connsiteX2" fmla="*/ 10000 w 10000"/>
                                    <a:gd name="connsiteY2" fmla="*/ 12144 h 12144"/>
                                    <a:gd name="connsiteX3" fmla="*/ 264 w 10000"/>
                                    <a:gd name="connsiteY3" fmla="*/ 9140 h 12144"/>
                                    <a:gd name="connsiteX4" fmla="*/ 0 w 10000"/>
                                    <a:gd name="connsiteY4" fmla="*/ 0 h 12144"/>
                                    <a:gd name="connsiteX0" fmla="*/ 0 w 10000"/>
                                    <a:gd name="connsiteY0" fmla="*/ 0 h 13267"/>
                                    <a:gd name="connsiteX1" fmla="*/ 10000 w 10000"/>
                                    <a:gd name="connsiteY1" fmla="*/ 1714 h 13267"/>
                                    <a:gd name="connsiteX2" fmla="*/ 10000 w 10000"/>
                                    <a:gd name="connsiteY2" fmla="*/ 12144 h 13267"/>
                                    <a:gd name="connsiteX3" fmla="*/ 3850 w 10000"/>
                                    <a:gd name="connsiteY3" fmla="*/ 13146 h 13267"/>
                                    <a:gd name="connsiteX4" fmla="*/ 264 w 10000"/>
                                    <a:gd name="connsiteY4" fmla="*/ 9140 h 13267"/>
                                    <a:gd name="connsiteX5" fmla="*/ 0 w 10000"/>
                                    <a:gd name="connsiteY5" fmla="*/ 0 h 13267"/>
                                    <a:gd name="connsiteX0" fmla="*/ 0 w 10000"/>
                                    <a:gd name="connsiteY0" fmla="*/ 0 h 12144"/>
                                    <a:gd name="connsiteX1" fmla="*/ 10000 w 10000"/>
                                    <a:gd name="connsiteY1" fmla="*/ 1714 h 12144"/>
                                    <a:gd name="connsiteX2" fmla="*/ 10000 w 10000"/>
                                    <a:gd name="connsiteY2" fmla="*/ 12144 h 12144"/>
                                    <a:gd name="connsiteX3" fmla="*/ 3850 w 10000"/>
                                    <a:gd name="connsiteY3" fmla="*/ 11858 h 12144"/>
                                    <a:gd name="connsiteX4" fmla="*/ 264 w 10000"/>
                                    <a:gd name="connsiteY4" fmla="*/ 9140 h 12144"/>
                                    <a:gd name="connsiteX5" fmla="*/ 0 w 10000"/>
                                    <a:gd name="connsiteY5" fmla="*/ 0 h 1214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0000" h="12144">
                                      <a:moveTo>
                                        <a:pt x="0" y="0"/>
                                      </a:moveTo>
                                      <a:lnTo>
                                        <a:pt x="10000" y="1714"/>
                                      </a:lnTo>
                                      <a:lnTo>
                                        <a:pt x="10000" y="12144"/>
                                      </a:lnTo>
                                      <a:cubicBezTo>
                                        <a:pt x="8214" y="11476"/>
                                        <a:pt x="5636" y="12526"/>
                                        <a:pt x="3850" y="11858"/>
                                      </a:cubicBezTo>
                                      <a:lnTo>
                                        <a:pt x="264" y="91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F90FDE9" w14:textId="77777777" w:rsidR="008724B5" w:rsidRPr="00DF76A5" w:rsidRDefault="008724B5" w:rsidP="008724B5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DF76A5">
                                      <w:rPr>
                                        <w:sz w:val="16"/>
                                        <w:szCs w:val="16"/>
                                      </w:rPr>
                                      <w:t>Н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3325107" name="Блок-схема: процес 1"/>
                              <wps:cNvSpPr/>
                              <wps:spPr>
                                <a:xfrm>
                                  <a:off x="1144988" y="5974577"/>
                                  <a:ext cx="401955" cy="230505"/>
                                </a:xfrm>
                                <a:custGeom>
                                  <a:avLst/>
                                  <a:gdLst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2105 w 10000"/>
                                    <a:gd name="connsiteY0" fmla="*/ 0 h 10500"/>
                                    <a:gd name="connsiteX1" fmla="*/ 10000 w 10000"/>
                                    <a:gd name="connsiteY1" fmla="*/ 500 h 10500"/>
                                    <a:gd name="connsiteX2" fmla="*/ 10000 w 10000"/>
                                    <a:gd name="connsiteY2" fmla="*/ 10500 h 10500"/>
                                    <a:gd name="connsiteX3" fmla="*/ 0 w 10000"/>
                                    <a:gd name="connsiteY3" fmla="*/ 10500 h 10500"/>
                                    <a:gd name="connsiteX4" fmla="*/ 2105 w 10000"/>
                                    <a:gd name="connsiteY4" fmla="*/ 0 h 10500"/>
                                    <a:gd name="connsiteX0" fmla="*/ 2368 w 10263"/>
                                    <a:gd name="connsiteY0" fmla="*/ 0 h 11500"/>
                                    <a:gd name="connsiteX1" fmla="*/ 10263 w 10263"/>
                                    <a:gd name="connsiteY1" fmla="*/ 500 h 11500"/>
                                    <a:gd name="connsiteX2" fmla="*/ 10263 w 10263"/>
                                    <a:gd name="connsiteY2" fmla="*/ 10500 h 11500"/>
                                    <a:gd name="connsiteX3" fmla="*/ 0 w 10263"/>
                                    <a:gd name="connsiteY3" fmla="*/ 11500 h 11500"/>
                                    <a:gd name="connsiteX4" fmla="*/ 2368 w 10263"/>
                                    <a:gd name="connsiteY4" fmla="*/ 0 h 11500"/>
                                    <a:gd name="connsiteX0" fmla="*/ 0 w 10263"/>
                                    <a:gd name="connsiteY0" fmla="*/ 3500 h 11000"/>
                                    <a:gd name="connsiteX1" fmla="*/ 10263 w 10263"/>
                                    <a:gd name="connsiteY1" fmla="*/ 0 h 11000"/>
                                    <a:gd name="connsiteX2" fmla="*/ 10263 w 10263"/>
                                    <a:gd name="connsiteY2" fmla="*/ 10000 h 11000"/>
                                    <a:gd name="connsiteX3" fmla="*/ 0 w 10263"/>
                                    <a:gd name="connsiteY3" fmla="*/ 11000 h 11000"/>
                                    <a:gd name="connsiteX4" fmla="*/ 0 w 10263"/>
                                    <a:gd name="connsiteY4" fmla="*/ 3500 h 11000"/>
                                    <a:gd name="connsiteX0" fmla="*/ 0 w 10263"/>
                                    <a:gd name="connsiteY0" fmla="*/ 9000 h 16500"/>
                                    <a:gd name="connsiteX1" fmla="*/ 10263 w 10263"/>
                                    <a:gd name="connsiteY1" fmla="*/ 0 h 16500"/>
                                    <a:gd name="connsiteX2" fmla="*/ 10263 w 10263"/>
                                    <a:gd name="connsiteY2" fmla="*/ 15500 h 16500"/>
                                    <a:gd name="connsiteX3" fmla="*/ 0 w 10263"/>
                                    <a:gd name="connsiteY3" fmla="*/ 16500 h 16500"/>
                                    <a:gd name="connsiteX4" fmla="*/ 0 w 10263"/>
                                    <a:gd name="connsiteY4" fmla="*/ 9000 h 16500"/>
                                    <a:gd name="connsiteX0" fmla="*/ 791 w 10263"/>
                                    <a:gd name="connsiteY0" fmla="*/ 9000 h 16500"/>
                                    <a:gd name="connsiteX1" fmla="*/ 10263 w 10263"/>
                                    <a:gd name="connsiteY1" fmla="*/ 0 h 16500"/>
                                    <a:gd name="connsiteX2" fmla="*/ 10263 w 10263"/>
                                    <a:gd name="connsiteY2" fmla="*/ 15500 h 16500"/>
                                    <a:gd name="connsiteX3" fmla="*/ 0 w 10263"/>
                                    <a:gd name="connsiteY3" fmla="*/ 16500 h 16500"/>
                                    <a:gd name="connsiteX4" fmla="*/ 791 w 10263"/>
                                    <a:gd name="connsiteY4" fmla="*/ 9000 h 16500"/>
                                    <a:gd name="connsiteX0" fmla="*/ 43 w 9515"/>
                                    <a:gd name="connsiteY0" fmla="*/ 9000 h 16000"/>
                                    <a:gd name="connsiteX1" fmla="*/ 9515 w 9515"/>
                                    <a:gd name="connsiteY1" fmla="*/ 0 h 16000"/>
                                    <a:gd name="connsiteX2" fmla="*/ 9515 w 9515"/>
                                    <a:gd name="connsiteY2" fmla="*/ 15500 h 16000"/>
                                    <a:gd name="connsiteX3" fmla="*/ 570 w 9515"/>
                                    <a:gd name="connsiteY3" fmla="*/ 16000 h 16000"/>
                                    <a:gd name="connsiteX4" fmla="*/ 43 w 9515"/>
                                    <a:gd name="connsiteY4" fmla="*/ 9000 h 16000"/>
                                    <a:gd name="connsiteX0" fmla="*/ 45 w 11384"/>
                                    <a:gd name="connsiteY0" fmla="*/ 5625 h 10000"/>
                                    <a:gd name="connsiteX1" fmla="*/ 10000 w 11384"/>
                                    <a:gd name="connsiteY1" fmla="*/ 0 h 10000"/>
                                    <a:gd name="connsiteX2" fmla="*/ 11384 w 11384"/>
                                    <a:gd name="connsiteY2" fmla="*/ 10000 h 10000"/>
                                    <a:gd name="connsiteX3" fmla="*/ 599 w 11384"/>
                                    <a:gd name="connsiteY3" fmla="*/ 10000 h 10000"/>
                                    <a:gd name="connsiteX4" fmla="*/ 45 w 11384"/>
                                    <a:gd name="connsiteY4" fmla="*/ 5625 h 10000"/>
                                    <a:gd name="connsiteX0" fmla="*/ 37 w 11376"/>
                                    <a:gd name="connsiteY0" fmla="*/ 5625 h 10000"/>
                                    <a:gd name="connsiteX1" fmla="*/ 9992 w 11376"/>
                                    <a:gd name="connsiteY1" fmla="*/ 0 h 10000"/>
                                    <a:gd name="connsiteX2" fmla="*/ 11376 w 11376"/>
                                    <a:gd name="connsiteY2" fmla="*/ 10000 h 10000"/>
                                    <a:gd name="connsiteX3" fmla="*/ 868 w 11376"/>
                                    <a:gd name="connsiteY3" fmla="*/ 8438 h 10000"/>
                                    <a:gd name="connsiteX4" fmla="*/ 37 w 11376"/>
                                    <a:gd name="connsiteY4" fmla="*/ 5625 h 10000"/>
                                    <a:gd name="connsiteX0" fmla="*/ 37 w 11099"/>
                                    <a:gd name="connsiteY0" fmla="*/ 5625 h 8438"/>
                                    <a:gd name="connsiteX1" fmla="*/ 9992 w 11099"/>
                                    <a:gd name="connsiteY1" fmla="*/ 0 h 8438"/>
                                    <a:gd name="connsiteX2" fmla="*/ 11099 w 11099"/>
                                    <a:gd name="connsiteY2" fmla="*/ 7188 h 8438"/>
                                    <a:gd name="connsiteX3" fmla="*/ 868 w 11099"/>
                                    <a:gd name="connsiteY3" fmla="*/ 8438 h 8438"/>
                                    <a:gd name="connsiteX4" fmla="*/ 37 w 11099"/>
                                    <a:gd name="connsiteY4" fmla="*/ 5625 h 8438"/>
                                    <a:gd name="connsiteX0" fmla="*/ 33 w 10250"/>
                                    <a:gd name="connsiteY0" fmla="*/ 6666 h 10000"/>
                                    <a:gd name="connsiteX1" fmla="*/ 9003 w 10250"/>
                                    <a:gd name="connsiteY1" fmla="*/ 0 h 10000"/>
                                    <a:gd name="connsiteX2" fmla="*/ 10250 w 10250"/>
                                    <a:gd name="connsiteY2" fmla="*/ 10000 h 10000"/>
                                    <a:gd name="connsiteX3" fmla="*/ 782 w 10250"/>
                                    <a:gd name="connsiteY3" fmla="*/ 10000 h 10000"/>
                                    <a:gd name="connsiteX4" fmla="*/ 33 w 10250"/>
                                    <a:gd name="connsiteY4" fmla="*/ 6666 h 10000"/>
                                    <a:gd name="connsiteX0" fmla="*/ 497 w 9468"/>
                                    <a:gd name="connsiteY0" fmla="*/ 4073 h 10000"/>
                                    <a:gd name="connsiteX1" fmla="*/ 8221 w 9468"/>
                                    <a:gd name="connsiteY1" fmla="*/ 0 h 10000"/>
                                    <a:gd name="connsiteX2" fmla="*/ 9468 w 9468"/>
                                    <a:gd name="connsiteY2" fmla="*/ 10000 h 10000"/>
                                    <a:gd name="connsiteX3" fmla="*/ 0 w 9468"/>
                                    <a:gd name="connsiteY3" fmla="*/ 10000 h 10000"/>
                                    <a:gd name="connsiteX4" fmla="*/ 497 w 9468"/>
                                    <a:gd name="connsiteY4" fmla="*/ 4073 h 10000"/>
                                    <a:gd name="connsiteX0" fmla="*/ 54 w 10318"/>
                                    <a:gd name="connsiteY0" fmla="*/ 4073 h 10000"/>
                                    <a:gd name="connsiteX1" fmla="*/ 9001 w 10318"/>
                                    <a:gd name="connsiteY1" fmla="*/ 0 h 10000"/>
                                    <a:gd name="connsiteX2" fmla="*/ 10318 w 10318"/>
                                    <a:gd name="connsiteY2" fmla="*/ 10000 h 10000"/>
                                    <a:gd name="connsiteX3" fmla="*/ 318 w 10318"/>
                                    <a:gd name="connsiteY3" fmla="*/ 10000 h 10000"/>
                                    <a:gd name="connsiteX4" fmla="*/ 54 w 10318"/>
                                    <a:gd name="connsiteY4" fmla="*/ 4073 h 10000"/>
                                    <a:gd name="connsiteX0" fmla="*/ 54 w 10318"/>
                                    <a:gd name="connsiteY0" fmla="*/ 5925 h 11852"/>
                                    <a:gd name="connsiteX1" fmla="*/ 8475 w 10318"/>
                                    <a:gd name="connsiteY1" fmla="*/ 0 h 11852"/>
                                    <a:gd name="connsiteX2" fmla="*/ 10318 w 10318"/>
                                    <a:gd name="connsiteY2" fmla="*/ 11852 h 11852"/>
                                    <a:gd name="connsiteX3" fmla="*/ 318 w 10318"/>
                                    <a:gd name="connsiteY3" fmla="*/ 11852 h 11852"/>
                                    <a:gd name="connsiteX4" fmla="*/ 54 w 10318"/>
                                    <a:gd name="connsiteY4" fmla="*/ 5925 h 11852"/>
                                    <a:gd name="connsiteX0" fmla="*/ 54 w 10318"/>
                                    <a:gd name="connsiteY0" fmla="*/ 4443 h 10370"/>
                                    <a:gd name="connsiteX1" fmla="*/ 9001 w 10318"/>
                                    <a:gd name="connsiteY1" fmla="*/ 0 h 10370"/>
                                    <a:gd name="connsiteX2" fmla="*/ 10318 w 10318"/>
                                    <a:gd name="connsiteY2" fmla="*/ 10370 h 10370"/>
                                    <a:gd name="connsiteX3" fmla="*/ 318 w 10318"/>
                                    <a:gd name="connsiteY3" fmla="*/ 10370 h 10370"/>
                                    <a:gd name="connsiteX4" fmla="*/ 54 w 10318"/>
                                    <a:gd name="connsiteY4" fmla="*/ 4443 h 10370"/>
                                    <a:gd name="connsiteX0" fmla="*/ 54 w 9528"/>
                                    <a:gd name="connsiteY0" fmla="*/ 4443 h 10370"/>
                                    <a:gd name="connsiteX1" fmla="*/ 9001 w 9528"/>
                                    <a:gd name="connsiteY1" fmla="*/ 0 h 10370"/>
                                    <a:gd name="connsiteX2" fmla="*/ 9528 w 9528"/>
                                    <a:gd name="connsiteY2" fmla="*/ 10370 h 10370"/>
                                    <a:gd name="connsiteX3" fmla="*/ 318 w 9528"/>
                                    <a:gd name="connsiteY3" fmla="*/ 10370 h 10370"/>
                                    <a:gd name="connsiteX4" fmla="*/ 54 w 9528"/>
                                    <a:gd name="connsiteY4" fmla="*/ 4443 h 10370"/>
                                    <a:gd name="connsiteX0" fmla="*/ 57 w 11657"/>
                                    <a:gd name="connsiteY0" fmla="*/ 4284 h 10000"/>
                                    <a:gd name="connsiteX1" fmla="*/ 9447 w 11657"/>
                                    <a:gd name="connsiteY1" fmla="*/ 0 h 10000"/>
                                    <a:gd name="connsiteX2" fmla="*/ 11657 w 11657"/>
                                    <a:gd name="connsiteY2" fmla="*/ 10000 h 10000"/>
                                    <a:gd name="connsiteX3" fmla="*/ 334 w 11657"/>
                                    <a:gd name="connsiteY3" fmla="*/ 10000 h 10000"/>
                                    <a:gd name="connsiteX4" fmla="*/ 57 w 11657"/>
                                    <a:gd name="connsiteY4" fmla="*/ 4284 h 10000"/>
                                    <a:gd name="connsiteX0" fmla="*/ 57 w 11657"/>
                                    <a:gd name="connsiteY0" fmla="*/ 4641 h 10357"/>
                                    <a:gd name="connsiteX1" fmla="*/ 10497 w 11657"/>
                                    <a:gd name="connsiteY1" fmla="*/ 0 h 10357"/>
                                    <a:gd name="connsiteX2" fmla="*/ 11657 w 11657"/>
                                    <a:gd name="connsiteY2" fmla="*/ 10357 h 10357"/>
                                    <a:gd name="connsiteX3" fmla="*/ 334 w 11657"/>
                                    <a:gd name="connsiteY3" fmla="*/ 10357 h 10357"/>
                                    <a:gd name="connsiteX4" fmla="*/ 57 w 11657"/>
                                    <a:gd name="connsiteY4" fmla="*/ 4641 h 103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657" h="10357">
                                      <a:moveTo>
                                        <a:pt x="57" y="4641"/>
                                      </a:moveTo>
                                      <a:lnTo>
                                        <a:pt x="10497" y="0"/>
                                      </a:lnTo>
                                      <a:cubicBezTo>
                                        <a:pt x="10682" y="3334"/>
                                        <a:pt x="11472" y="7023"/>
                                        <a:pt x="11657" y="10357"/>
                                      </a:cubicBezTo>
                                      <a:lnTo>
                                        <a:pt x="334" y="10357"/>
                                      </a:lnTo>
                                      <a:cubicBezTo>
                                        <a:pt x="612" y="8572"/>
                                        <a:pt x="-219" y="6428"/>
                                        <a:pt x="57" y="46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54C42FE" w14:textId="77777777" w:rsidR="008724B5" w:rsidRPr="00DF76A5" w:rsidRDefault="008724B5" w:rsidP="008724B5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DF76A5">
                                      <w:rPr>
                                        <w:sz w:val="16"/>
                                        <w:szCs w:val="16"/>
                                      </w:rPr>
                                      <w:t>Та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6118212" name="Блок-схема: процес 1"/>
                              <wps:cNvSpPr/>
                              <wps:spPr>
                                <a:xfrm>
                                  <a:off x="1839899" y="5441840"/>
                                  <a:ext cx="301653" cy="225354"/>
                                </a:xfrm>
                                <a:custGeom>
                                  <a:avLst/>
                                  <a:gdLst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7336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8858"/>
                                    <a:gd name="connsiteX1" fmla="*/ 10000 w 10000"/>
                                    <a:gd name="connsiteY1" fmla="*/ 0 h 8858"/>
                                    <a:gd name="connsiteX2" fmla="*/ 10000 w 10000"/>
                                    <a:gd name="connsiteY2" fmla="*/ 8858 h 8858"/>
                                    <a:gd name="connsiteX3" fmla="*/ 0 w 10000"/>
                                    <a:gd name="connsiteY3" fmla="*/ 7336 h 8858"/>
                                    <a:gd name="connsiteX4" fmla="*/ 0 w 10000"/>
                                    <a:gd name="connsiteY4" fmla="*/ 0 h 8858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264 w 10000"/>
                                    <a:gd name="connsiteY3" fmla="*/ 6996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12144"/>
                                    <a:gd name="connsiteX1" fmla="*/ 10000 w 10000"/>
                                    <a:gd name="connsiteY1" fmla="*/ 2144 h 12144"/>
                                    <a:gd name="connsiteX2" fmla="*/ 10000 w 10000"/>
                                    <a:gd name="connsiteY2" fmla="*/ 12144 h 12144"/>
                                    <a:gd name="connsiteX3" fmla="*/ 264 w 10000"/>
                                    <a:gd name="connsiteY3" fmla="*/ 9140 h 12144"/>
                                    <a:gd name="connsiteX4" fmla="*/ 0 w 10000"/>
                                    <a:gd name="connsiteY4" fmla="*/ 0 h 12144"/>
                                    <a:gd name="connsiteX0" fmla="*/ 0 w 10000"/>
                                    <a:gd name="connsiteY0" fmla="*/ 0 h 12144"/>
                                    <a:gd name="connsiteX1" fmla="*/ 10000 w 10000"/>
                                    <a:gd name="connsiteY1" fmla="*/ 1714 h 12144"/>
                                    <a:gd name="connsiteX2" fmla="*/ 10000 w 10000"/>
                                    <a:gd name="connsiteY2" fmla="*/ 12144 h 12144"/>
                                    <a:gd name="connsiteX3" fmla="*/ 264 w 10000"/>
                                    <a:gd name="connsiteY3" fmla="*/ 9140 h 12144"/>
                                    <a:gd name="connsiteX4" fmla="*/ 0 w 10000"/>
                                    <a:gd name="connsiteY4" fmla="*/ 0 h 12144"/>
                                    <a:gd name="connsiteX0" fmla="*/ 0 w 10000"/>
                                    <a:gd name="connsiteY0" fmla="*/ 0 h 13267"/>
                                    <a:gd name="connsiteX1" fmla="*/ 10000 w 10000"/>
                                    <a:gd name="connsiteY1" fmla="*/ 1714 h 13267"/>
                                    <a:gd name="connsiteX2" fmla="*/ 10000 w 10000"/>
                                    <a:gd name="connsiteY2" fmla="*/ 12144 h 13267"/>
                                    <a:gd name="connsiteX3" fmla="*/ 3850 w 10000"/>
                                    <a:gd name="connsiteY3" fmla="*/ 13146 h 13267"/>
                                    <a:gd name="connsiteX4" fmla="*/ 264 w 10000"/>
                                    <a:gd name="connsiteY4" fmla="*/ 9140 h 13267"/>
                                    <a:gd name="connsiteX5" fmla="*/ 0 w 10000"/>
                                    <a:gd name="connsiteY5" fmla="*/ 0 h 13267"/>
                                    <a:gd name="connsiteX0" fmla="*/ 0 w 10000"/>
                                    <a:gd name="connsiteY0" fmla="*/ 0 h 12144"/>
                                    <a:gd name="connsiteX1" fmla="*/ 10000 w 10000"/>
                                    <a:gd name="connsiteY1" fmla="*/ 1714 h 12144"/>
                                    <a:gd name="connsiteX2" fmla="*/ 10000 w 10000"/>
                                    <a:gd name="connsiteY2" fmla="*/ 12144 h 12144"/>
                                    <a:gd name="connsiteX3" fmla="*/ 3850 w 10000"/>
                                    <a:gd name="connsiteY3" fmla="*/ 11858 h 12144"/>
                                    <a:gd name="connsiteX4" fmla="*/ 264 w 10000"/>
                                    <a:gd name="connsiteY4" fmla="*/ 9140 h 12144"/>
                                    <a:gd name="connsiteX5" fmla="*/ 0 w 10000"/>
                                    <a:gd name="connsiteY5" fmla="*/ 0 h 1214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0000" h="12144">
                                      <a:moveTo>
                                        <a:pt x="0" y="0"/>
                                      </a:moveTo>
                                      <a:lnTo>
                                        <a:pt x="10000" y="1714"/>
                                      </a:lnTo>
                                      <a:lnTo>
                                        <a:pt x="10000" y="12144"/>
                                      </a:lnTo>
                                      <a:cubicBezTo>
                                        <a:pt x="8214" y="11476"/>
                                        <a:pt x="5636" y="12526"/>
                                        <a:pt x="3850" y="11858"/>
                                      </a:cubicBezTo>
                                      <a:lnTo>
                                        <a:pt x="264" y="91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39ED661" w14:textId="77777777" w:rsidR="00DE77AD" w:rsidRPr="00DF76A5" w:rsidRDefault="00DE77AD" w:rsidP="00DE77AD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DF76A5">
                                      <w:rPr>
                                        <w:sz w:val="16"/>
                                        <w:szCs w:val="16"/>
                                      </w:rPr>
                                      <w:t>Н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7188599" name="Блок-схема: процес 1"/>
                              <wps:cNvSpPr/>
                              <wps:spPr>
                                <a:xfrm>
                                  <a:off x="1144988" y="7207029"/>
                                  <a:ext cx="401955" cy="230505"/>
                                </a:xfrm>
                                <a:custGeom>
                                  <a:avLst/>
                                  <a:gdLst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2105 w 10000"/>
                                    <a:gd name="connsiteY0" fmla="*/ 0 h 10500"/>
                                    <a:gd name="connsiteX1" fmla="*/ 10000 w 10000"/>
                                    <a:gd name="connsiteY1" fmla="*/ 500 h 10500"/>
                                    <a:gd name="connsiteX2" fmla="*/ 10000 w 10000"/>
                                    <a:gd name="connsiteY2" fmla="*/ 10500 h 10500"/>
                                    <a:gd name="connsiteX3" fmla="*/ 0 w 10000"/>
                                    <a:gd name="connsiteY3" fmla="*/ 10500 h 10500"/>
                                    <a:gd name="connsiteX4" fmla="*/ 2105 w 10000"/>
                                    <a:gd name="connsiteY4" fmla="*/ 0 h 10500"/>
                                    <a:gd name="connsiteX0" fmla="*/ 2368 w 10263"/>
                                    <a:gd name="connsiteY0" fmla="*/ 0 h 11500"/>
                                    <a:gd name="connsiteX1" fmla="*/ 10263 w 10263"/>
                                    <a:gd name="connsiteY1" fmla="*/ 500 h 11500"/>
                                    <a:gd name="connsiteX2" fmla="*/ 10263 w 10263"/>
                                    <a:gd name="connsiteY2" fmla="*/ 10500 h 11500"/>
                                    <a:gd name="connsiteX3" fmla="*/ 0 w 10263"/>
                                    <a:gd name="connsiteY3" fmla="*/ 11500 h 11500"/>
                                    <a:gd name="connsiteX4" fmla="*/ 2368 w 10263"/>
                                    <a:gd name="connsiteY4" fmla="*/ 0 h 11500"/>
                                    <a:gd name="connsiteX0" fmla="*/ 0 w 10263"/>
                                    <a:gd name="connsiteY0" fmla="*/ 3500 h 11000"/>
                                    <a:gd name="connsiteX1" fmla="*/ 10263 w 10263"/>
                                    <a:gd name="connsiteY1" fmla="*/ 0 h 11000"/>
                                    <a:gd name="connsiteX2" fmla="*/ 10263 w 10263"/>
                                    <a:gd name="connsiteY2" fmla="*/ 10000 h 11000"/>
                                    <a:gd name="connsiteX3" fmla="*/ 0 w 10263"/>
                                    <a:gd name="connsiteY3" fmla="*/ 11000 h 11000"/>
                                    <a:gd name="connsiteX4" fmla="*/ 0 w 10263"/>
                                    <a:gd name="connsiteY4" fmla="*/ 3500 h 11000"/>
                                    <a:gd name="connsiteX0" fmla="*/ 0 w 10263"/>
                                    <a:gd name="connsiteY0" fmla="*/ 9000 h 16500"/>
                                    <a:gd name="connsiteX1" fmla="*/ 10263 w 10263"/>
                                    <a:gd name="connsiteY1" fmla="*/ 0 h 16500"/>
                                    <a:gd name="connsiteX2" fmla="*/ 10263 w 10263"/>
                                    <a:gd name="connsiteY2" fmla="*/ 15500 h 16500"/>
                                    <a:gd name="connsiteX3" fmla="*/ 0 w 10263"/>
                                    <a:gd name="connsiteY3" fmla="*/ 16500 h 16500"/>
                                    <a:gd name="connsiteX4" fmla="*/ 0 w 10263"/>
                                    <a:gd name="connsiteY4" fmla="*/ 9000 h 16500"/>
                                    <a:gd name="connsiteX0" fmla="*/ 791 w 10263"/>
                                    <a:gd name="connsiteY0" fmla="*/ 9000 h 16500"/>
                                    <a:gd name="connsiteX1" fmla="*/ 10263 w 10263"/>
                                    <a:gd name="connsiteY1" fmla="*/ 0 h 16500"/>
                                    <a:gd name="connsiteX2" fmla="*/ 10263 w 10263"/>
                                    <a:gd name="connsiteY2" fmla="*/ 15500 h 16500"/>
                                    <a:gd name="connsiteX3" fmla="*/ 0 w 10263"/>
                                    <a:gd name="connsiteY3" fmla="*/ 16500 h 16500"/>
                                    <a:gd name="connsiteX4" fmla="*/ 791 w 10263"/>
                                    <a:gd name="connsiteY4" fmla="*/ 9000 h 16500"/>
                                    <a:gd name="connsiteX0" fmla="*/ 43 w 9515"/>
                                    <a:gd name="connsiteY0" fmla="*/ 9000 h 16000"/>
                                    <a:gd name="connsiteX1" fmla="*/ 9515 w 9515"/>
                                    <a:gd name="connsiteY1" fmla="*/ 0 h 16000"/>
                                    <a:gd name="connsiteX2" fmla="*/ 9515 w 9515"/>
                                    <a:gd name="connsiteY2" fmla="*/ 15500 h 16000"/>
                                    <a:gd name="connsiteX3" fmla="*/ 570 w 9515"/>
                                    <a:gd name="connsiteY3" fmla="*/ 16000 h 16000"/>
                                    <a:gd name="connsiteX4" fmla="*/ 43 w 9515"/>
                                    <a:gd name="connsiteY4" fmla="*/ 9000 h 16000"/>
                                    <a:gd name="connsiteX0" fmla="*/ 45 w 11384"/>
                                    <a:gd name="connsiteY0" fmla="*/ 5625 h 10000"/>
                                    <a:gd name="connsiteX1" fmla="*/ 10000 w 11384"/>
                                    <a:gd name="connsiteY1" fmla="*/ 0 h 10000"/>
                                    <a:gd name="connsiteX2" fmla="*/ 11384 w 11384"/>
                                    <a:gd name="connsiteY2" fmla="*/ 10000 h 10000"/>
                                    <a:gd name="connsiteX3" fmla="*/ 599 w 11384"/>
                                    <a:gd name="connsiteY3" fmla="*/ 10000 h 10000"/>
                                    <a:gd name="connsiteX4" fmla="*/ 45 w 11384"/>
                                    <a:gd name="connsiteY4" fmla="*/ 5625 h 10000"/>
                                    <a:gd name="connsiteX0" fmla="*/ 37 w 11376"/>
                                    <a:gd name="connsiteY0" fmla="*/ 5625 h 10000"/>
                                    <a:gd name="connsiteX1" fmla="*/ 9992 w 11376"/>
                                    <a:gd name="connsiteY1" fmla="*/ 0 h 10000"/>
                                    <a:gd name="connsiteX2" fmla="*/ 11376 w 11376"/>
                                    <a:gd name="connsiteY2" fmla="*/ 10000 h 10000"/>
                                    <a:gd name="connsiteX3" fmla="*/ 868 w 11376"/>
                                    <a:gd name="connsiteY3" fmla="*/ 8438 h 10000"/>
                                    <a:gd name="connsiteX4" fmla="*/ 37 w 11376"/>
                                    <a:gd name="connsiteY4" fmla="*/ 5625 h 10000"/>
                                    <a:gd name="connsiteX0" fmla="*/ 37 w 11099"/>
                                    <a:gd name="connsiteY0" fmla="*/ 5625 h 8438"/>
                                    <a:gd name="connsiteX1" fmla="*/ 9992 w 11099"/>
                                    <a:gd name="connsiteY1" fmla="*/ 0 h 8438"/>
                                    <a:gd name="connsiteX2" fmla="*/ 11099 w 11099"/>
                                    <a:gd name="connsiteY2" fmla="*/ 7188 h 8438"/>
                                    <a:gd name="connsiteX3" fmla="*/ 868 w 11099"/>
                                    <a:gd name="connsiteY3" fmla="*/ 8438 h 8438"/>
                                    <a:gd name="connsiteX4" fmla="*/ 37 w 11099"/>
                                    <a:gd name="connsiteY4" fmla="*/ 5625 h 8438"/>
                                    <a:gd name="connsiteX0" fmla="*/ 33 w 10250"/>
                                    <a:gd name="connsiteY0" fmla="*/ 6666 h 10000"/>
                                    <a:gd name="connsiteX1" fmla="*/ 9003 w 10250"/>
                                    <a:gd name="connsiteY1" fmla="*/ 0 h 10000"/>
                                    <a:gd name="connsiteX2" fmla="*/ 10250 w 10250"/>
                                    <a:gd name="connsiteY2" fmla="*/ 10000 h 10000"/>
                                    <a:gd name="connsiteX3" fmla="*/ 782 w 10250"/>
                                    <a:gd name="connsiteY3" fmla="*/ 10000 h 10000"/>
                                    <a:gd name="connsiteX4" fmla="*/ 33 w 10250"/>
                                    <a:gd name="connsiteY4" fmla="*/ 6666 h 10000"/>
                                    <a:gd name="connsiteX0" fmla="*/ 497 w 9468"/>
                                    <a:gd name="connsiteY0" fmla="*/ 4073 h 10000"/>
                                    <a:gd name="connsiteX1" fmla="*/ 8221 w 9468"/>
                                    <a:gd name="connsiteY1" fmla="*/ 0 h 10000"/>
                                    <a:gd name="connsiteX2" fmla="*/ 9468 w 9468"/>
                                    <a:gd name="connsiteY2" fmla="*/ 10000 h 10000"/>
                                    <a:gd name="connsiteX3" fmla="*/ 0 w 9468"/>
                                    <a:gd name="connsiteY3" fmla="*/ 10000 h 10000"/>
                                    <a:gd name="connsiteX4" fmla="*/ 497 w 9468"/>
                                    <a:gd name="connsiteY4" fmla="*/ 4073 h 10000"/>
                                    <a:gd name="connsiteX0" fmla="*/ 54 w 10318"/>
                                    <a:gd name="connsiteY0" fmla="*/ 4073 h 10000"/>
                                    <a:gd name="connsiteX1" fmla="*/ 9001 w 10318"/>
                                    <a:gd name="connsiteY1" fmla="*/ 0 h 10000"/>
                                    <a:gd name="connsiteX2" fmla="*/ 10318 w 10318"/>
                                    <a:gd name="connsiteY2" fmla="*/ 10000 h 10000"/>
                                    <a:gd name="connsiteX3" fmla="*/ 318 w 10318"/>
                                    <a:gd name="connsiteY3" fmla="*/ 10000 h 10000"/>
                                    <a:gd name="connsiteX4" fmla="*/ 54 w 10318"/>
                                    <a:gd name="connsiteY4" fmla="*/ 4073 h 10000"/>
                                    <a:gd name="connsiteX0" fmla="*/ 54 w 10318"/>
                                    <a:gd name="connsiteY0" fmla="*/ 5925 h 11852"/>
                                    <a:gd name="connsiteX1" fmla="*/ 8475 w 10318"/>
                                    <a:gd name="connsiteY1" fmla="*/ 0 h 11852"/>
                                    <a:gd name="connsiteX2" fmla="*/ 10318 w 10318"/>
                                    <a:gd name="connsiteY2" fmla="*/ 11852 h 11852"/>
                                    <a:gd name="connsiteX3" fmla="*/ 318 w 10318"/>
                                    <a:gd name="connsiteY3" fmla="*/ 11852 h 11852"/>
                                    <a:gd name="connsiteX4" fmla="*/ 54 w 10318"/>
                                    <a:gd name="connsiteY4" fmla="*/ 5925 h 11852"/>
                                    <a:gd name="connsiteX0" fmla="*/ 54 w 10318"/>
                                    <a:gd name="connsiteY0" fmla="*/ 4443 h 10370"/>
                                    <a:gd name="connsiteX1" fmla="*/ 9001 w 10318"/>
                                    <a:gd name="connsiteY1" fmla="*/ 0 h 10370"/>
                                    <a:gd name="connsiteX2" fmla="*/ 10318 w 10318"/>
                                    <a:gd name="connsiteY2" fmla="*/ 10370 h 10370"/>
                                    <a:gd name="connsiteX3" fmla="*/ 318 w 10318"/>
                                    <a:gd name="connsiteY3" fmla="*/ 10370 h 10370"/>
                                    <a:gd name="connsiteX4" fmla="*/ 54 w 10318"/>
                                    <a:gd name="connsiteY4" fmla="*/ 4443 h 10370"/>
                                    <a:gd name="connsiteX0" fmla="*/ 54 w 9528"/>
                                    <a:gd name="connsiteY0" fmla="*/ 4443 h 10370"/>
                                    <a:gd name="connsiteX1" fmla="*/ 9001 w 9528"/>
                                    <a:gd name="connsiteY1" fmla="*/ 0 h 10370"/>
                                    <a:gd name="connsiteX2" fmla="*/ 9528 w 9528"/>
                                    <a:gd name="connsiteY2" fmla="*/ 10370 h 10370"/>
                                    <a:gd name="connsiteX3" fmla="*/ 318 w 9528"/>
                                    <a:gd name="connsiteY3" fmla="*/ 10370 h 10370"/>
                                    <a:gd name="connsiteX4" fmla="*/ 54 w 9528"/>
                                    <a:gd name="connsiteY4" fmla="*/ 4443 h 10370"/>
                                    <a:gd name="connsiteX0" fmla="*/ 57 w 11657"/>
                                    <a:gd name="connsiteY0" fmla="*/ 4284 h 10000"/>
                                    <a:gd name="connsiteX1" fmla="*/ 9447 w 11657"/>
                                    <a:gd name="connsiteY1" fmla="*/ 0 h 10000"/>
                                    <a:gd name="connsiteX2" fmla="*/ 11657 w 11657"/>
                                    <a:gd name="connsiteY2" fmla="*/ 10000 h 10000"/>
                                    <a:gd name="connsiteX3" fmla="*/ 334 w 11657"/>
                                    <a:gd name="connsiteY3" fmla="*/ 10000 h 10000"/>
                                    <a:gd name="connsiteX4" fmla="*/ 57 w 11657"/>
                                    <a:gd name="connsiteY4" fmla="*/ 4284 h 10000"/>
                                    <a:gd name="connsiteX0" fmla="*/ 57 w 11657"/>
                                    <a:gd name="connsiteY0" fmla="*/ 4641 h 10357"/>
                                    <a:gd name="connsiteX1" fmla="*/ 10497 w 11657"/>
                                    <a:gd name="connsiteY1" fmla="*/ 0 h 10357"/>
                                    <a:gd name="connsiteX2" fmla="*/ 11657 w 11657"/>
                                    <a:gd name="connsiteY2" fmla="*/ 10357 h 10357"/>
                                    <a:gd name="connsiteX3" fmla="*/ 334 w 11657"/>
                                    <a:gd name="connsiteY3" fmla="*/ 10357 h 10357"/>
                                    <a:gd name="connsiteX4" fmla="*/ 57 w 11657"/>
                                    <a:gd name="connsiteY4" fmla="*/ 4641 h 103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657" h="10357">
                                      <a:moveTo>
                                        <a:pt x="57" y="4641"/>
                                      </a:moveTo>
                                      <a:lnTo>
                                        <a:pt x="10497" y="0"/>
                                      </a:lnTo>
                                      <a:cubicBezTo>
                                        <a:pt x="10682" y="3334"/>
                                        <a:pt x="11472" y="7023"/>
                                        <a:pt x="11657" y="10357"/>
                                      </a:cubicBezTo>
                                      <a:lnTo>
                                        <a:pt x="334" y="10357"/>
                                      </a:lnTo>
                                      <a:cubicBezTo>
                                        <a:pt x="612" y="8572"/>
                                        <a:pt x="-219" y="6428"/>
                                        <a:pt x="57" y="46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D24DC6A" w14:textId="77777777" w:rsidR="00DE77AD" w:rsidRPr="00DF76A5" w:rsidRDefault="00DE77AD" w:rsidP="00DE77AD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DF76A5">
                                      <w:rPr>
                                        <w:sz w:val="16"/>
                                        <w:szCs w:val="16"/>
                                      </w:rPr>
                                      <w:t>Та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2438194" name="Блок-схема: процес 1"/>
                              <wps:cNvSpPr/>
                              <wps:spPr>
                                <a:xfrm>
                                  <a:off x="1299210" y="6941489"/>
                                  <a:ext cx="331305" cy="201460"/>
                                </a:xfrm>
                                <a:custGeom>
                                  <a:avLst/>
                                  <a:gdLst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7336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8858"/>
                                    <a:gd name="connsiteX1" fmla="*/ 10000 w 10000"/>
                                    <a:gd name="connsiteY1" fmla="*/ 0 h 8858"/>
                                    <a:gd name="connsiteX2" fmla="*/ 10000 w 10000"/>
                                    <a:gd name="connsiteY2" fmla="*/ 8858 h 8858"/>
                                    <a:gd name="connsiteX3" fmla="*/ 0 w 10000"/>
                                    <a:gd name="connsiteY3" fmla="*/ 7336 h 8858"/>
                                    <a:gd name="connsiteX4" fmla="*/ 0 w 10000"/>
                                    <a:gd name="connsiteY4" fmla="*/ 0 h 8858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264 w 10000"/>
                                    <a:gd name="connsiteY3" fmla="*/ 6996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12144"/>
                                    <a:gd name="connsiteX1" fmla="*/ 10000 w 10000"/>
                                    <a:gd name="connsiteY1" fmla="*/ 2144 h 12144"/>
                                    <a:gd name="connsiteX2" fmla="*/ 10000 w 10000"/>
                                    <a:gd name="connsiteY2" fmla="*/ 12144 h 12144"/>
                                    <a:gd name="connsiteX3" fmla="*/ 264 w 10000"/>
                                    <a:gd name="connsiteY3" fmla="*/ 9140 h 12144"/>
                                    <a:gd name="connsiteX4" fmla="*/ 0 w 10000"/>
                                    <a:gd name="connsiteY4" fmla="*/ 0 h 12144"/>
                                    <a:gd name="connsiteX0" fmla="*/ 0 w 10000"/>
                                    <a:gd name="connsiteY0" fmla="*/ 0 h 12144"/>
                                    <a:gd name="connsiteX1" fmla="*/ 10000 w 10000"/>
                                    <a:gd name="connsiteY1" fmla="*/ 1714 h 12144"/>
                                    <a:gd name="connsiteX2" fmla="*/ 10000 w 10000"/>
                                    <a:gd name="connsiteY2" fmla="*/ 12144 h 12144"/>
                                    <a:gd name="connsiteX3" fmla="*/ 264 w 10000"/>
                                    <a:gd name="connsiteY3" fmla="*/ 9140 h 12144"/>
                                    <a:gd name="connsiteX4" fmla="*/ 0 w 10000"/>
                                    <a:gd name="connsiteY4" fmla="*/ 0 h 12144"/>
                                    <a:gd name="connsiteX0" fmla="*/ 0 w 10000"/>
                                    <a:gd name="connsiteY0" fmla="*/ 0 h 13267"/>
                                    <a:gd name="connsiteX1" fmla="*/ 10000 w 10000"/>
                                    <a:gd name="connsiteY1" fmla="*/ 1714 h 13267"/>
                                    <a:gd name="connsiteX2" fmla="*/ 10000 w 10000"/>
                                    <a:gd name="connsiteY2" fmla="*/ 12144 h 13267"/>
                                    <a:gd name="connsiteX3" fmla="*/ 3850 w 10000"/>
                                    <a:gd name="connsiteY3" fmla="*/ 13146 h 13267"/>
                                    <a:gd name="connsiteX4" fmla="*/ 264 w 10000"/>
                                    <a:gd name="connsiteY4" fmla="*/ 9140 h 13267"/>
                                    <a:gd name="connsiteX5" fmla="*/ 0 w 10000"/>
                                    <a:gd name="connsiteY5" fmla="*/ 0 h 13267"/>
                                    <a:gd name="connsiteX0" fmla="*/ 0 w 10000"/>
                                    <a:gd name="connsiteY0" fmla="*/ 0 h 12144"/>
                                    <a:gd name="connsiteX1" fmla="*/ 10000 w 10000"/>
                                    <a:gd name="connsiteY1" fmla="*/ 1714 h 12144"/>
                                    <a:gd name="connsiteX2" fmla="*/ 10000 w 10000"/>
                                    <a:gd name="connsiteY2" fmla="*/ 12144 h 12144"/>
                                    <a:gd name="connsiteX3" fmla="*/ 3850 w 10000"/>
                                    <a:gd name="connsiteY3" fmla="*/ 11858 h 12144"/>
                                    <a:gd name="connsiteX4" fmla="*/ 264 w 10000"/>
                                    <a:gd name="connsiteY4" fmla="*/ 9140 h 12144"/>
                                    <a:gd name="connsiteX5" fmla="*/ 0 w 10000"/>
                                    <a:gd name="connsiteY5" fmla="*/ 0 h 12144"/>
                                    <a:gd name="connsiteX0" fmla="*/ 0 w 11582"/>
                                    <a:gd name="connsiteY0" fmla="*/ 863 h 10430"/>
                                    <a:gd name="connsiteX1" fmla="*/ 11582 w 11582"/>
                                    <a:gd name="connsiteY1" fmla="*/ 0 h 10430"/>
                                    <a:gd name="connsiteX2" fmla="*/ 11582 w 11582"/>
                                    <a:gd name="connsiteY2" fmla="*/ 10430 h 10430"/>
                                    <a:gd name="connsiteX3" fmla="*/ 5432 w 11582"/>
                                    <a:gd name="connsiteY3" fmla="*/ 10144 h 10430"/>
                                    <a:gd name="connsiteX4" fmla="*/ 1846 w 11582"/>
                                    <a:gd name="connsiteY4" fmla="*/ 7426 h 10430"/>
                                    <a:gd name="connsiteX5" fmla="*/ 0 w 11582"/>
                                    <a:gd name="connsiteY5" fmla="*/ 863 h 10430"/>
                                    <a:gd name="connsiteX0" fmla="*/ 0 w 11582"/>
                                    <a:gd name="connsiteY0" fmla="*/ 4 h 9571"/>
                                    <a:gd name="connsiteX1" fmla="*/ 9736 w 11582"/>
                                    <a:gd name="connsiteY1" fmla="*/ 0 h 9571"/>
                                    <a:gd name="connsiteX2" fmla="*/ 11582 w 11582"/>
                                    <a:gd name="connsiteY2" fmla="*/ 9571 h 9571"/>
                                    <a:gd name="connsiteX3" fmla="*/ 5432 w 11582"/>
                                    <a:gd name="connsiteY3" fmla="*/ 9285 h 9571"/>
                                    <a:gd name="connsiteX4" fmla="*/ 1846 w 11582"/>
                                    <a:gd name="connsiteY4" fmla="*/ 6567 h 9571"/>
                                    <a:gd name="connsiteX5" fmla="*/ 0 w 11582"/>
                                    <a:gd name="connsiteY5" fmla="*/ 4 h 9571"/>
                                    <a:gd name="connsiteX0" fmla="*/ 0 w 8406"/>
                                    <a:gd name="connsiteY0" fmla="*/ 4 h 10000"/>
                                    <a:gd name="connsiteX1" fmla="*/ 8406 w 8406"/>
                                    <a:gd name="connsiteY1" fmla="*/ 0 h 10000"/>
                                    <a:gd name="connsiteX2" fmla="*/ 7496 w 8406"/>
                                    <a:gd name="connsiteY2" fmla="*/ 10000 h 10000"/>
                                    <a:gd name="connsiteX3" fmla="*/ 4690 w 8406"/>
                                    <a:gd name="connsiteY3" fmla="*/ 9701 h 10000"/>
                                    <a:gd name="connsiteX4" fmla="*/ 1594 w 8406"/>
                                    <a:gd name="connsiteY4" fmla="*/ 6861 h 10000"/>
                                    <a:gd name="connsiteX5" fmla="*/ 0 w 8406"/>
                                    <a:gd name="connsiteY5" fmla="*/ 4 h 10000"/>
                                    <a:gd name="connsiteX0" fmla="*/ 0 w 10000"/>
                                    <a:gd name="connsiteY0" fmla="*/ 4 h 11173"/>
                                    <a:gd name="connsiteX1" fmla="*/ 10000 w 10000"/>
                                    <a:gd name="connsiteY1" fmla="*/ 0 h 11173"/>
                                    <a:gd name="connsiteX2" fmla="*/ 8917 w 10000"/>
                                    <a:gd name="connsiteY2" fmla="*/ 10000 h 11173"/>
                                    <a:gd name="connsiteX3" fmla="*/ 5579 w 10000"/>
                                    <a:gd name="connsiteY3" fmla="*/ 11047 h 11173"/>
                                    <a:gd name="connsiteX4" fmla="*/ 1896 w 10000"/>
                                    <a:gd name="connsiteY4" fmla="*/ 6861 h 11173"/>
                                    <a:gd name="connsiteX5" fmla="*/ 0 w 10000"/>
                                    <a:gd name="connsiteY5" fmla="*/ 4 h 11173"/>
                                    <a:gd name="connsiteX0" fmla="*/ 0 w 10104"/>
                                    <a:gd name="connsiteY0" fmla="*/ 4 h 12690"/>
                                    <a:gd name="connsiteX1" fmla="*/ 10000 w 10104"/>
                                    <a:gd name="connsiteY1" fmla="*/ 0 h 12690"/>
                                    <a:gd name="connsiteX2" fmla="*/ 10000 w 10104"/>
                                    <a:gd name="connsiteY2" fmla="*/ 12690 h 12690"/>
                                    <a:gd name="connsiteX3" fmla="*/ 5579 w 10104"/>
                                    <a:gd name="connsiteY3" fmla="*/ 11047 h 12690"/>
                                    <a:gd name="connsiteX4" fmla="*/ 1896 w 10104"/>
                                    <a:gd name="connsiteY4" fmla="*/ 6861 h 12690"/>
                                    <a:gd name="connsiteX5" fmla="*/ 0 w 10104"/>
                                    <a:gd name="connsiteY5" fmla="*/ 4 h 12690"/>
                                    <a:gd name="connsiteX0" fmla="*/ 0 w 10197"/>
                                    <a:gd name="connsiteY0" fmla="*/ 4 h 11343"/>
                                    <a:gd name="connsiteX1" fmla="*/ 10000 w 10197"/>
                                    <a:gd name="connsiteY1" fmla="*/ 0 h 11343"/>
                                    <a:gd name="connsiteX2" fmla="*/ 10104 w 10197"/>
                                    <a:gd name="connsiteY2" fmla="*/ 11343 h 11343"/>
                                    <a:gd name="connsiteX3" fmla="*/ 5579 w 10197"/>
                                    <a:gd name="connsiteY3" fmla="*/ 11047 h 11343"/>
                                    <a:gd name="connsiteX4" fmla="*/ 1896 w 10197"/>
                                    <a:gd name="connsiteY4" fmla="*/ 6861 h 11343"/>
                                    <a:gd name="connsiteX5" fmla="*/ 0 w 10197"/>
                                    <a:gd name="connsiteY5" fmla="*/ 4 h 11343"/>
                                    <a:gd name="connsiteX0" fmla="*/ 0 w 10197"/>
                                    <a:gd name="connsiteY0" fmla="*/ 4 h 11343"/>
                                    <a:gd name="connsiteX1" fmla="*/ 10000 w 10197"/>
                                    <a:gd name="connsiteY1" fmla="*/ 0 h 11343"/>
                                    <a:gd name="connsiteX2" fmla="*/ 10104 w 10197"/>
                                    <a:gd name="connsiteY2" fmla="*/ 11343 h 11343"/>
                                    <a:gd name="connsiteX3" fmla="*/ 4766 w 10197"/>
                                    <a:gd name="connsiteY3" fmla="*/ 10599 h 11343"/>
                                    <a:gd name="connsiteX4" fmla="*/ 1896 w 10197"/>
                                    <a:gd name="connsiteY4" fmla="*/ 6861 h 11343"/>
                                    <a:gd name="connsiteX5" fmla="*/ 0 w 10197"/>
                                    <a:gd name="connsiteY5" fmla="*/ 4 h 11343"/>
                                    <a:gd name="connsiteX0" fmla="*/ 0 w 10197"/>
                                    <a:gd name="connsiteY0" fmla="*/ 4 h 11343"/>
                                    <a:gd name="connsiteX1" fmla="*/ 10000 w 10197"/>
                                    <a:gd name="connsiteY1" fmla="*/ 0 h 11343"/>
                                    <a:gd name="connsiteX2" fmla="*/ 10104 w 10197"/>
                                    <a:gd name="connsiteY2" fmla="*/ 11343 h 11343"/>
                                    <a:gd name="connsiteX3" fmla="*/ 4766 w 10197"/>
                                    <a:gd name="connsiteY3" fmla="*/ 10599 h 11343"/>
                                    <a:gd name="connsiteX4" fmla="*/ 0 w 10197"/>
                                    <a:gd name="connsiteY4" fmla="*/ 6861 h 11343"/>
                                    <a:gd name="connsiteX5" fmla="*/ 0 w 10197"/>
                                    <a:gd name="connsiteY5" fmla="*/ 4 h 11343"/>
                                    <a:gd name="connsiteX0" fmla="*/ 0 w 10197"/>
                                    <a:gd name="connsiteY0" fmla="*/ 4 h 11343"/>
                                    <a:gd name="connsiteX1" fmla="*/ 10000 w 10197"/>
                                    <a:gd name="connsiteY1" fmla="*/ 0 h 11343"/>
                                    <a:gd name="connsiteX2" fmla="*/ 10104 w 10197"/>
                                    <a:gd name="connsiteY2" fmla="*/ 11343 h 11343"/>
                                    <a:gd name="connsiteX3" fmla="*/ 3953 w 10197"/>
                                    <a:gd name="connsiteY3" fmla="*/ 11343 h 11343"/>
                                    <a:gd name="connsiteX4" fmla="*/ 0 w 10197"/>
                                    <a:gd name="connsiteY4" fmla="*/ 6861 h 11343"/>
                                    <a:gd name="connsiteX5" fmla="*/ 0 w 10197"/>
                                    <a:gd name="connsiteY5" fmla="*/ 4 h 11343"/>
                                    <a:gd name="connsiteX0" fmla="*/ 1084 w 11281"/>
                                    <a:gd name="connsiteY0" fmla="*/ 4 h 11343"/>
                                    <a:gd name="connsiteX1" fmla="*/ 11084 w 11281"/>
                                    <a:gd name="connsiteY1" fmla="*/ 0 h 11343"/>
                                    <a:gd name="connsiteX2" fmla="*/ 11188 w 11281"/>
                                    <a:gd name="connsiteY2" fmla="*/ 11343 h 11343"/>
                                    <a:gd name="connsiteX3" fmla="*/ 5037 w 11281"/>
                                    <a:gd name="connsiteY3" fmla="*/ 11343 h 11343"/>
                                    <a:gd name="connsiteX4" fmla="*/ 0 w 11281"/>
                                    <a:gd name="connsiteY4" fmla="*/ 6413 h 11343"/>
                                    <a:gd name="connsiteX5" fmla="*/ 1084 w 11281"/>
                                    <a:gd name="connsiteY5" fmla="*/ 4 h 11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1281" h="11343">
                                      <a:moveTo>
                                        <a:pt x="1084" y="4"/>
                                      </a:moveTo>
                                      <a:lnTo>
                                        <a:pt x="11084" y="0"/>
                                      </a:lnTo>
                                      <a:cubicBezTo>
                                        <a:pt x="10724" y="3333"/>
                                        <a:pt x="11549" y="8010"/>
                                        <a:pt x="11188" y="11343"/>
                                      </a:cubicBezTo>
                                      <a:lnTo>
                                        <a:pt x="5037" y="11343"/>
                                      </a:lnTo>
                                      <a:lnTo>
                                        <a:pt x="0" y="6413"/>
                                      </a:lnTo>
                                      <a:lnTo>
                                        <a:pt x="108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46231BE" w14:textId="77777777" w:rsidR="00DE77AD" w:rsidRPr="00DF76A5" w:rsidRDefault="00DE77AD" w:rsidP="00DE77AD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DF76A5">
                                      <w:rPr>
                                        <w:sz w:val="16"/>
                                        <w:szCs w:val="16"/>
                                      </w:rPr>
                                      <w:t>Н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A76064" id="Групувати 18" o:spid="_x0000_s1085" style="position:absolute;margin-left:127.55pt;margin-top:5.45pt;width:199.05pt;height:726.25pt;z-index:251758592;mso-width-relative:margin;mso-height-relative:margin" coordsize="25279,92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">
                      <v:group id="Групувати 17" o:spid="_x0000_s1086" style="position:absolute;width:25279;height:92235" coordsize="25279,9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">
                        <v:shape id="Рисунок 15" o:spid="_x0000_s1087" type="#_x0000_t75" style="position:absolute;top:3101;width:25279;height:86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">
                          <v:imagedata r:id="rId23" o:title="" croptop="2367f" cropbottom="2198f"/>
                        </v:shape>
                        <v:shape id="Блок-схема: знак завершення 3" o:spid="_x0000_s1088" type="#_x0000_t116" style="position:absolute;left:5883;width:10688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" fillcolor="white [3201]" strokecolor="black [3200]" strokeweight="1pt">
                          <v:textbox>
                            <w:txbxContent>
                              <w:p w14:paraId="636B7000" w14:textId="77777777" w:rsidR="008724B5" w:rsidRPr="00DF76A5" w:rsidRDefault="008724B5" w:rsidP="008724B5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F76A5">
                                  <w:rPr>
                                    <w:sz w:val="16"/>
                                    <w:szCs w:val="16"/>
                                  </w:rPr>
                                  <w:t>Початок</w:t>
                                </w:r>
                              </w:p>
                            </w:txbxContent>
                          </v:textbox>
                        </v:shape>
                        <v:shape id="Блок-схема: знак завершення 3" o:spid="_x0000_s1089" type="#_x0000_t116" style="position:absolute;left:5883;top:89213;width:10692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" fillcolor="white [3201]" strokecolor="black [3200]" strokeweight="1pt">
                          <v:textbox>
                            <w:txbxContent>
                              <w:p w14:paraId="3B0D09AA" w14:textId="77777777" w:rsidR="008724B5" w:rsidRPr="00DF76A5" w:rsidRDefault="008724B5" w:rsidP="008724B5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F76A5">
                                  <w:rPr>
                                    <w:sz w:val="16"/>
                                    <w:szCs w:val="16"/>
                                  </w:rPr>
                                  <w:t>Кінець</w:t>
                                </w:r>
                              </w:p>
                            </w:txbxContent>
                          </v:textbox>
                        </v:shape>
                      </v:group>
                      <v:shape id="Блок-схема: процес 1" o:spid="_x0000_s1090" style="position:absolute;left:11529;top:11719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      <v:stroke joinstyle="miter"/>
                        <v:formulas/>
                        <v:path arrowok="t" o:connecttype="custom" o:connectlocs="1965,103290;361956,0;401955,230505;11517,230505;1965,103290" o:connectangles="0,0,0,0,0" textboxrect="0,0,11657,10357"/>
                        <v:textbox>
                          <w:txbxContent>
                            <w:p w14:paraId="2B8F1F6B" w14:textId="77777777" w:rsidR="008724B5" w:rsidRPr="00DF76A5" w:rsidRDefault="008724B5" w:rsidP="008724B5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v:textbox>
                      </v:shape>
                      <v:shape id="Блок-схема: процес 1" o:spid="_x0000_s1091" type="#_x0000_t109" style="position:absolute;left:15187;top:8428;width:301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" fillcolor="white [3201]" strokecolor="white [3212]" strokeweight="1pt">
                        <v:textbox>
                          <w:txbxContent>
                            <w:p w14:paraId="538B7365" w14:textId="77777777" w:rsidR="008724B5" w:rsidRPr="00DF76A5" w:rsidRDefault="008724B5" w:rsidP="008724B5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v:textbox>
                      </v:shape>
                      <v:shape id="Блок-схема: процес 1" o:spid="_x0000_s1092" style="position:absolute;left:11529;top:50681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      <v:stroke joinstyle="miter"/>
                        <v:formulas/>
                        <v:path arrowok="t" o:connecttype="custom" o:connectlocs="1965,103290;361956,0;401955,230505;11517,230505;1965,103290" o:connectangles="0,0,0,0,0" textboxrect="0,0,11657,10357"/>
                        <v:textbox>
                          <w:txbxContent>
                            <w:p w14:paraId="30714305" w14:textId="77777777" w:rsidR="008724B5" w:rsidRPr="00DF76A5" w:rsidRDefault="008724B5" w:rsidP="008724B5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v:textbox>
                      </v:shape>
                      <v:shape id="Блок-схема: процес 1" o:spid="_x0000_s1093" style="position:absolute;left:15218;top:46705;width:3017;height:2254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" adj="-11796480,,5400" path="m,l10000,1714r,10430c8214,11476,5636,12526,3850,11858l264,9140,,xe" fillcolor="white [3201]" strokecolor="white [3212]" strokeweight="1pt">
                        <v:stroke joinstyle="miter"/>
                        <v:formulas/>
                        <v:path arrowok="t" o:connecttype="custom" o:connectlocs="0,0;301653,31806;301653,225354;116136,220047;7964,169609;0,0" o:connectangles="0,0,0,0,0,0" textboxrect="0,0,10000,12144"/>
                        <v:textbox>
                          <w:txbxContent>
                            <w:p w14:paraId="4F90FDE9" w14:textId="77777777" w:rsidR="008724B5" w:rsidRPr="00DF76A5" w:rsidRDefault="008724B5" w:rsidP="008724B5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v:textbox>
                      </v:shape>
                      <v:shape id="Блок-схема: процес 1" o:spid="_x0000_s1094" style="position:absolute;left:11449;top:59745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      <v:stroke joinstyle="miter"/>
                        <v:formulas/>
                        <v:path arrowok="t" o:connecttype="custom" o:connectlocs="1965,103290;361956,0;401955,230505;11517,230505;1965,103290" o:connectangles="0,0,0,0,0" textboxrect="0,0,11657,10357"/>
                        <v:textbox>
                          <w:txbxContent>
                            <w:p w14:paraId="454C42FE" w14:textId="77777777" w:rsidR="008724B5" w:rsidRPr="00DF76A5" w:rsidRDefault="008724B5" w:rsidP="008724B5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v:textbox>
                      </v:shape>
                      <v:shape id="Блок-схема: процес 1" o:spid="_x0000_s1095" style="position:absolute;left:18398;top:54418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" adj="-11796480,,5400" path="m,l10000,1714r,10430c8214,11476,5636,12526,3850,11858l264,9140,,xe" fillcolor="white [3201]" strokecolor="white [3212]" strokeweight="1pt">
                        <v:stroke joinstyle="miter"/>
                        <v:formulas/>
                        <v:path arrowok="t" o:connecttype="custom" o:connectlocs="0,0;301653,31806;301653,225354;116136,220047;7964,169609;0,0" o:connectangles="0,0,0,0,0,0" textboxrect="0,0,10000,12144"/>
                        <v:textbox>
                          <w:txbxContent>
                            <w:p w14:paraId="039ED661" w14:textId="77777777" w:rsidR="00DE77AD" w:rsidRPr="00DF76A5" w:rsidRDefault="00DE77AD" w:rsidP="00DE77A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v:textbox>
                      </v:shape>
                      <v:shape id="Блок-схема: процес 1" o:spid="_x0000_s1096" style="position:absolute;left:11449;top:72070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      <v:stroke joinstyle="miter"/>
                        <v:formulas/>
                        <v:path arrowok="t" o:connecttype="custom" o:connectlocs="1965,103290;361956,0;401955,230505;11517,230505;1965,103290" o:connectangles="0,0,0,0,0" textboxrect="0,0,11657,10357"/>
                        <v:textbox>
                          <w:txbxContent>
                            <w:p w14:paraId="7D24DC6A" w14:textId="77777777" w:rsidR="00DE77AD" w:rsidRPr="00DF76A5" w:rsidRDefault="00DE77AD" w:rsidP="00DE77A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v:textbox>
                      </v:shape>
                      <v:shape id="Блок-схема: процес 1" o:spid="_x0000_s1097" style="position:absolute;left:12992;top:69414;width:3313;height:2015;visibility:visible;mso-wrap-style:square;v-text-anchor:middle" coordsize="11281,113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" adj="-11796480,,5400" path="m1084,4l11084,v-360,3333,465,8010,104,11343l5037,11343,,6413,1084,4xe" fillcolor="white [3201]" strokecolor="white [3212]" strokeweight="1pt">
                        <v:stroke joinstyle="miter"/>
                        <v:formulas/>
                        <v:path arrowok="t" o:connecttype="custom" o:connectlocs="31835,71;325519,0;328574,201460;147929,201460;0,113900;31835,71" o:connectangles="0,0,0,0,0,0" textboxrect="0,0,11281,11343"/>
                        <v:textbox>
                          <w:txbxContent>
                            <w:p w14:paraId="646231BE" w14:textId="77777777" w:rsidR="00DE77AD" w:rsidRPr="00DF76A5" w:rsidRDefault="00DE77AD" w:rsidP="00DE77A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8724B5" w:rsidRPr="00DF76A5" w14:paraId="6A323AA1" w14:textId="77777777" w:rsidTr="008724B5">
        <w:trPr>
          <w:tblCellSpacing w:w="0" w:type="dxa"/>
        </w:trPr>
        <w:tc>
          <w:tcPr>
            <w:tcW w:w="0" w:type="auto"/>
            <w:vAlign w:val="center"/>
            <w:hideMark/>
          </w:tcPr>
          <w:p w14:paraId="21F0B3D1" w14:textId="77777777" w:rsidR="008724B5" w:rsidRPr="00DF76A5" w:rsidRDefault="008724B5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2A2F0DD4" w14:textId="05ECD20A" w:rsidR="008724B5" w:rsidRPr="00DF76A5" w:rsidRDefault="008724B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</w:tbl>
    <w:p w14:paraId="0A33EA0B" w14:textId="0D6C5C3E" w:rsidR="00D24229" w:rsidRPr="00DF76A5" w:rsidRDefault="00D2422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DF76A5">
        <w:br w:type="page"/>
      </w:r>
    </w:p>
    <w:p w14:paraId="5C8678FD" w14:textId="4AAAB72E" w:rsidR="00DE77AD" w:rsidRPr="00DF76A5" w:rsidRDefault="00DE77AD" w:rsidP="00DE77AD">
      <w:pPr>
        <w:pStyle w:val="3"/>
      </w:pPr>
      <w:bookmarkStart w:id="36" w:name="_Toc162893856"/>
      <w:r w:rsidRPr="00DF76A5">
        <w:lastRenderedPageBreak/>
        <w:t xml:space="preserve">Додаток A.8 «Блок схема для коду </w:t>
      </w:r>
      <w:proofErr w:type="spellStart"/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VectorNegativeNumbersColumns</w:t>
      </w:r>
      <w:proofErr w:type="spellEnd"/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DF76A5">
        <w:t>»</w:t>
      </w:r>
      <w:bookmarkEnd w:id="36"/>
    </w:p>
    <w:p w14:paraId="3FD71BA0" w14:textId="3FFE3B16" w:rsidR="00DE77AD" w:rsidRPr="00DF76A5" w:rsidRDefault="00946C80" w:rsidP="00DE77AD">
      <w:pPr>
        <w:rPr>
          <w:szCs w:val="26"/>
        </w:rPr>
      </w:pPr>
      <w:r w:rsidRPr="00DF76A5"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172D8BEB" wp14:editId="51FDD132">
                <wp:simplePos x="0" y="0"/>
                <wp:positionH relativeFrom="column">
                  <wp:posOffset>1612182</wp:posOffset>
                </wp:positionH>
                <wp:positionV relativeFrom="paragraph">
                  <wp:posOffset>365015</wp:posOffset>
                </wp:positionV>
                <wp:extent cx="2305050" cy="7545793"/>
                <wp:effectExtent l="0" t="0" r="0" b="17145"/>
                <wp:wrapNone/>
                <wp:docPr id="1816160742" name="Групувати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7545793"/>
                          <a:chOff x="0" y="0"/>
                          <a:chExt cx="2305050" cy="7545793"/>
                        </a:xfrm>
                      </wpg:grpSpPr>
                      <pic:pic xmlns:pic="http://schemas.openxmlformats.org/drawingml/2006/picture">
                        <pic:nvPicPr>
                          <pic:cNvPr id="251217137" name="Рисунок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84" b="4470"/>
                          <a:stretch/>
                        </pic:blipFill>
                        <pic:spPr bwMode="auto">
                          <a:xfrm>
                            <a:off x="0" y="302149"/>
                            <a:ext cx="2305050" cy="694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44755710" name="Блок-схема: знак завершення 3"/>
                        <wps:cNvSpPr/>
                        <wps:spPr>
                          <a:xfrm>
                            <a:off x="596348" y="0"/>
                            <a:ext cx="1068705" cy="300985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983EBD" w14:textId="77777777" w:rsidR="00DE77AD" w:rsidRPr="00DF76A5" w:rsidRDefault="00DE77AD" w:rsidP="00DE77A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561731" name="Блок-схема: знак завершення 3"/>
                        <wps:cNvSpPr/>
                        <wps:spPr>
                          <a:xfrm>
                            <a:off x="596348" y="7243638"/>
                            <a:ext cx="1069115" cy="302155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115681" w14:textId="77777777" w:rsidR="00DE77AD" w:rsidRPr="00DF76A5" w:rsidRDefault="00DE77AD" w:rsidP="00DE77A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3477403" name="Блок-схема: процес 1"/>
                        <wps:cNvSpPr/>
                        <wps:spPr>
                          <a:xfrm>
                            <a:off x="1144988" y="1307161"/>
                            <a:ext cx="401955" cy="230501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BA8A5E" w14:textId="77777777" w:rsidR="00DE77AD" w:rsidRPr="00DF76A5" w:rsidRDefault="00DE77AD" w:rsidP="00DE77A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861624" name="Блок-схема: процес 1"/>
                        <wps:cNvSpPr/>
                        <wps:spPr>
                          <a:xfrm>
                            <a:off x="1558456" y="946205"/>
                            <a:ext cx="301653" cy="209489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3B85A0" w14:textId="77777777" w:rsidR="00946C80" w:rsidRPr="00DF76A5" w:rsidRDefault="00946C80" w:rsidP="00946C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7810" name="Блок-схема: процес 1"/>
                        <wps:cNvSpPr/>
                        <wps:spPr>
                          <a:xfrm>
                            <a:off x="1144988" y="3946994"/>
                            <a:ext cx="401955" cy="230501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258CD2" w14:textId="77777777" w:rsidR="00946C80" w:rsidRPr="00DF76A5" w:rsidRDefault="00946C80" w:rsidP="00946C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82556" name="Блок-схема: процес 1"/>
                        <wps:cNvSpPr/>
                        <wps:spPr>
                          <a:xfrm>
                            <a:off x="1574358" y="3538330"/>
                            <a:ext cx="301653" cy="22535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AFB344" w14:textId="77777777" w:rsidR="00946C80" w:rsidRPr="00DF76A5" w:rsidRDefault="00946C80" w:rsidP="00946C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2D8BEB" id="Групувати 20" o:spid="_x0000_s1098" style="position:absolute;left:0;text-align:left;margin-left:126.95pt;margin-top:28.75pt;width:181.5pt;height:594.15pt;z-index:251772928" coordsize="23050,75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">
                <v:shape id="Рисунок 19" o:spid="_x0000_s1099" type="#_x0000_t75" style="position:absolute;top:3021;width:23050;height:69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">
                  <v:imagedata r:id="rId25" o:title="" croptop="2808f" cropbottom="2929f"/>
                </v:shape>
                <v:shape id="Блок-схема: знак завершення 3" o:spid="_x0000_s1100" type="#_x0000_t116" style="position:absolute;left:5963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" fillcolor="white [3201]" strokecolor="black [3200]" strokeweight="1pt">
                  <v:textbox>
                    <w:txbxContent>
                      <w:p w14:paraId="39983EBD" w14:textId="77777777" w:rsidR="00DE77AD" w:rsidRPr="00DF76A5" w:rsidRDefault="00DE77AD" w:rsidP="00DE77A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101" type="#_x0000_t116" style="position:absolute;left:5963;top:72436;width:10691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6B115681" w14:textId="77777777" w:rsidR="00DE77AD" w:rsidRPr="00DF76A5" w:rsidRDefault="00DE77AD" w:rsidP="00DE77A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102" style="position:absolute;left:11449;top:13071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8;361956,0;401955,230501;11517,230501;1965,103288" o:connectangles="0,0,0,0,0" textboxrect="0,0,11657,10357"/>
                  <v:textbox>
                    <w:txbxContent>
                      <w:p w14:paraId="35BA8A5E" w14:textId="77777777" w:rsidR="00DE77AD" w:rsidRPr="00DF76A5" w:rsidRDefault="00DE77AD" w:rsidP="00DE77A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03" type="#_x0000_t109" style="position:absolute;left:15584;top:9462;width:3017;height:2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" fillcolor="white [3201]" strokecolor="white [3212]" strokeweight="1pt">
                  <v:textbox>
                    <w:txbxContent>
                      <w:p w14:paraId="0A3B85A0" w14:textId="77777777" w:rsidR="00946C80" w:rsidRPr="00DF76A5" w:rsidRDefault="00946C80" w:rsidP="00946C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04" style="position:absolute;left:11449;top:39469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8;361956,0;401955,230501;11517,230501;1965,103288" o:connectangles="0,0,0,0,0" textboxrect="0,0,11657,10357"/>
                  <v:textbox>
                    <w:txbxContent>
                      <w:p w14:paraId="50258CD2" w14:textId="77777777" w:rsidR="00946C80" w:rsidRPr="00DF76A5" w:rsidRDefault="00946C80" w:rsidP="00946C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05" style="position:absolute;left:15743;top:35383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6;301653,225350;116136,220043;7964,169606;0,0" o:connectangles="0,0,0,0,0,0" textboxrect="0,0,10000,12144"/>
                  <v:textbox>
                    <w:txbxContent>
                      <w:p w14:paraId="73AFB344" w14:textId="77777777" w:rsidR="00946C80" w:rsidRPr="00DF76A5" w:rsidRDefault="00946C80" w:rsidP="00946C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E77AD" w:rsidRPr="00DF76A5">
        <w:br w:type="page"/>
      </w:r>
    </w:p>
    <w:p w14:paraId="6EA7CACE" w14:textId="6DB81ED4" w:rsidR="00946C80" w:rsidRPr="00DF76A5" w:rsidRDefault="00946C80" w:rsidP="00946C80">
      <w:pPr>
        <w:pStyle w:val="3"/>
      </w:pPr>
      <w:bookmarkStart w:id="37" w:name="_Toc162893857"/>
      <w:r w:rsidRPr="00DF76A5">
        <w:lastRenderedPageBreak/>
        <w:t xml:space="preserve">Додаток A.9 «Блок схема для коду </w:t>
      </w:r>
      <w:proofErr w:type="spellStart"/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DynamicArrayNonZero</w:t>
      </w:r>
      <w:proofErr w:type="spellEnd"/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DF76A5">
        <w:t>»</w:t>
      </w:r>
      <w:bookmarkEnd w:id="37"/>
    </w:p>
    <w:p w14:paraId="0E051EE1" w14:textId="7780F349" w:rsidR="00946C80" w:rsidRPr="00DF76A5" w:rsidRDefault="00C550F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DF76A5"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29022990" wp14:editId="114F46A8">
                <wp:simplePos x="0" y="0"/>
                <wp:positionH relativeFrom="column">
                  <wp:posOffset>1779160</wp:posOffset>
                </wp:positionH>
                <wp:positionV relativeFrom="paragraph">
                  <wp:posOffset>70816</wp:posOffset>
                </wp:positionV>
                <wp:extent cx="2496185" cy="9207612"/>
                <wp:effectExtent l="0" t="0" r="0" b="12700"/>
                <wp:wrapNone/>
                <wp:docPr id="1579671530" name="Групувати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6185" cy="9207612"/>
                          <a:chOff x="0" y="0"/>
                          <a:chExt cx="2496185" cy="9207612"/>
                        </a:xfrm>
                      </wpg:grpSpPr>
                      <wpg:grpSp>
                        <wpg:cNvPr id="1961012229" name="Групувати 23"/>
                        <wpg:cNvGrpSpPr/>
                        <wpg:grpSpPr>
                          <a:xfrm>
                            <a:off x="0" y="0"/>
                            <a:ext cx="2496185" cy="9207612"/>
                            <a:chOff x="0" y="0"/>
                            <a:chExt cx="2496185" cy="9207612"/>
                          </a:xfrm>
                        </wpg:grpSpPr>
                        <wpg:grpSp>
                          <wpg:cNvPr id="1438880142" name="Групувати 22"/>
                          <wpg:cNvGrpSpPr/>
                          <wpg:grpSpPr>
                            <a:xfrm>
                              <a:off x="0" y="0"/>
                              <a:ext cx="2496185" cy="8905461"/>
                              <a:chOff x="0" y="0"/>
                              <a:chExt cx="2496185" cy="8905461"/>
                            </a:xfrm>
                          </wpg:grpSpPr>
                          <pic:pic xmlns:pic="http://schemas.openxmlformats.org/drawingml/2006/picture">
                            <pic:nvPicPr>
                              <pic:cNvPr id="348776857" name="Рисунок 2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614" b="3354"/>
                              <a:stretch/>
                            </pic:blipFill>
                            <pic:spPr bwMode="auto">
                              <a:xfrm>
                                <a:off x="0" y="310101"/>
                                <a:ext cx="2496185" cy="8595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914168132" name="Блок-схема: знак завершення 3"/>
                            <wps:cNvSpPr/>
                            <wps:spPr>
                              <a:xfrm>
                                <a:off x="707666" y="0"/>
                                <a:ext cx="1068705" cy="300981"/>
                              </a:xfrm>
                              <a:prstGeom prst="flowChartTermina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441058" w14:textId="77777777" w:rsidR="00946C80" w:rsidRPr="00DF76A5" w:rsidRDefault="00946C80" w:rsidP="00946C80">
                                  <w:pPr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F76A5">
                                    <w:rPr>
                                      <w:sz w:val="16"/>
                                      <w:szCs w:val="16"/>
                                    </w:rPr>
                                    <w:t>Почато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01216191" name="Блок-схема: знак завершення 3"/>
                          <wps:cNvSpPr/>
                          <wps:spPr>
                            <a:xfrm>
                              <a:off x="715617" y="8905461"/>
                              <a:ext cx="1069115" cy="302151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C810D2" w14:textId="77777777" w:rsidR="00946C80" w:rsidRPr="00DF76A5" w:rsidRDefault="00946C80" w:rsidP="00946C80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F76A5">
                                  <w:rPr>
                                    <w:sz w:val="16"/>
                                    <w:szCs w:val="16"/>
                                  </w:rPr>
                                  <w:t>Кінец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500267" name="Блок-схема: процес 1"/>
                        <wps:cNvSpPr/>
                        <wps:spPr>
                          <a:xfrm>
                            <a:off x="1272208" y="1211746"/>
                            <a:ext cx="401955" cy="23049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2B8EDC" w14:textId="77777777" w:rsidR="00946C80" w:rsidRPr="00DF76A5" w:rsidRDefault="00946C80" w:rsidP="00946C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729296" name="Блок-схема: процес 1"/>
                        <wps:cNvSpPr/>
                        <wps:spPr>
                          <a:xfrm>
                            <a:off x="1661822" y="882595"/>
                            <a:ext cx="301653" cy="209487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095B4F" w14:textId="77777777" w:rsidR="00946C80" w:rsidRPr="00DF76A5" w:rsidRDefault="00946C80" w:rsidP="00946C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632915" name="Блок-схема: процес 1"/>
                        <wps:cNvSpPr/>
                        <wps:spPr>
                          <a:xfrm>
                            <a:off x="1264257" y="3724358"/>
                            <a:ext cx="401955" cy="23049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5CBD93" w14:textId="77777777" w:rsidR="00946C80" w:rsidRPr="00DF76A5" w:rsidRDefault="00946C80" w:rsidP="00946C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477019" name="Блок-схема: процес 1"/>
                        <wps:cNvSpPr/>
                        <wps:spPr>
                          <a:xfrm>
                            <a:off x="1696775" y="3326793"/>
                            <a:ext cx="301653" cy="22534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320FF3" w14:textId="77777777" w:rsidR="00C550FD" w:rsidRPr="00DF76A5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8307338" name="Блок-схема: процес 1"/>
                        <wps:cNvSpPr/>
                        <wps:spPr>
                          <a:xfrm>
                            <a:off x="1264257" y="6141555"/>
                            <a:ext cx="401955" cy="23049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6BF786" w14:textId="77777777" w:rsidR="00C550FD" w:rsidRPr="00DF76A5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6832551" name="Блок-схема: процес 1"/>
                        <wps:cNvSpPr/>
                        <wps:spPr>
                          <a:xfrm>
                            <a:off x="1649067" y="5736038"/>
                            <a:ext cx="301653" cy="22534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99A97" w14:textId="77777777" w:rsidR="00C550FD" w:rsidRPr="00DF76A5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022990" id="Групувати 24" o:spid="_x0000_s1106" style="position:absolute;margin-left:140.1pt;margin-top:5.6pt;width:196.55pt;height:725pt;z-index:251793408" coordsize="24961,920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">
                <v:group id="Групувати 23" o:spid="_x0000_s1107" style="position:absolute;width:24961;height:92076" coordsize="24961,92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">
                  <v:group id="Групувати 22" o:spid="_x0000_s1108" style="position:absolute;width:24961;height:89054" coordsize="24961,89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">
                    <v:shape id="Рисунок 21" o:spid="_x0000_s1109" type="#_x0000_t75" style="position:absolute;top:3101;width:24961;height:85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">
                      <v:imagedata r:id="rId27" o:title="" croptop="2368f" cropbottom="2198f"/>
                    </v:shape>
                    <v:shape id="Блок-схема: знак завершення 3" o:spid="_x0000_s1110" type="#_x0000_t116" style="position:absolute;left:7076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" fillcolor="white [3201]" strokecolor="black [3200]" strokeweight="1pt">
                      <v:textbox>
                        <w:txbxContent>
                          <w:p w14:paraId="72441058" w14:textId="77777777" w:rsidR="00946C80" w:rsidRPr="00DF76A5" w:rsidRDefault="00946C80" w:rsidP="00946C80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F76A5">
                              <w:rPr>
                                <w:sz w:val="16"/>
                                <w:szCs w:val="16"/>
                              </w:rPr>
                              <w:t>Початок</w:t>
                            </w:r>
                          </w:p>
                        </w:txbxContent>
                      </v:textbox>
                    </v:shape>
                  </v:group>
                  <v:shape id="Блок-схема: знак завершення 3" o:spid="_x0000_s1111" type="#_x0000_t116" style="position:absolute;left:7156;top:89054;width:1069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" fillcolor="white [3201]" strokecolor="black [3200]" strokeweight="1pt">
                    <v:textbox>
                      <w:txbxContent>
                        <w:p w14:paraId="05C810D2" w14:textId="77777777" w:rsidR="00946C80" w:rsidRPr="00DF76A5" w:rsidRDefault="00946C80" w:rsidP="00946C80">
                          <w:pPr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F76A5">
                            <w:rPr>
                              <w:sz w:val="16"/>
                              <w:szCs w:val="16"/>
                            </w:rPr>
                            <w:t>Кінець</w:t>
                          </w:r>
                        </w:p>
                      </w:txbxContent>
                    </v:textbox>
                  </v:shape>
                </v:group>
                <v:shape id="Блок-схема: процес 1" o:spid="_x0000_s1112" style="position:absolute;left:12722;top:12117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7;361956,0;401955,230498;11517,230498;1965,103287" o:connectangles="0,0,0,0,0" textboxrect="0,0,11657,10357"/>
                  <v:textbox>
                    <w:txbxContent>
                      <w:p w14:paraId="142B8EDC" w14:textId="77777777" w:rsidR="00946C80" w:rsidRPr="00DF76A5" w:rsidRDefault="00946C80" w:rsidP="00946C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13" type="#_x0000_t109" style="position:absolute;left:16618;top:8825;width:301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" fillcolor="white [3201]" strokecolor="white [3212]" strokeweight="1pt">
                  <v:textbox>
                    <w:txbxContent>
                      <w:p w14:paraId="3D095B4F" w14:textId="77777777" w:rsidR="00946C80" w:rsidRPr="00DF76A5" w:rsidRDefault="00946C80" w:rsidP="00946C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14" style="position:absolute;left:12642;top:37243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7;361956,0;401955,230498;11517,230498;1965,103287" o:connectangles="0,0,0,0,0" textboxrect="0,0,11657,10357"/>
                  <v:textbox>
                    <w:txbxContent>
                      <w:p w14:paraId="285CBD93" w14:textId="77777777" w:rsidR="00946C80" w:rsidRPr="00DF76A5" w:rsidRDefault="00946C80" w:rsidP="00946C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15" style="position:absolute;left:16967;top:33267;width:3017;height:2254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5;301653,225347;116136,220040;7964,169604;0,0" o:connectangles="0,0,0,0,0,0" textboxrect="0,0,10000,12144"/>
                  <v:textbox>
                    <w:txbxContent>
                      <w:p w14:paraId="34320FF3" w14:textId="77777777" w:rsidR="00C550FD" w:rsidRPr="00DF76A5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16" style="position:absolute;left:12642;top:61415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7;361956,0;401955,230498;11517,230498;1965,103287" o:connectangles="0,0,0,0,0" textboxrect="0,0,11657,10357"/>
                  <v:textbox>
                    <w:txbxContent>
                      <w:p w14:paraId="5A6BF786" w14:textId="77777777" w:rsidR="00C550FD" w:rsidRPr="00DF76A5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17" style="position:absolute;left:16490;top:57360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5;301653,225347;116136,220040;7964,169604;0,0" o:connectangles="0,0,0,0,0,0" textboxrect="0,0,10000,12144"/>
                  <v:textbox>
                    <w:txbxContent>
                      <w:p w14:paraId="7DD99A97" w14:textId="77777777" w:rsidR="00C550FD" w:rsidRPr="00DF76A5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6C80" w:rsidRPr="00DF76A5">
        <w:br w:type="page"/>
      </w:r>
    </w:p>
    <w:p w14:paraId="3D373923" w14:textId="45C87D69" w:rsidR="00C550FD" w:rsidRPr="00DF76A5" w:rsidRDefault="00C550FD" w:rsidP="00C550FD">
      <w:pPr>
        <w:pStyle w:val="3"/>
      </w:pPr>
      <w:bookmarkStart w:id="38" w:name="_Toc162893858"/>
      <w:r w:rsidRPr="00DF76A5">
        <w:lastRenderedPageBreak/>
        <w:t xml:space="preserve">Додаток A.10 «Блок схема для коду </w:t>
      </w:r>
      <w:proofErr w:type="spellStart"/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SortBySumSquares</w:t>
      </w:r>
      <w:proofErr w:type="spellEnd"/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DF76A5">
        <w:t>»</w:t>
      </w:r>
      <w:bookmarkEnd w:id="38"/>
    </w:p>
    <w:p w14:paraId="1D925B83" w14:textId="23C42B4D" w:rsidR="00C550FD" w:rsidRPr="00DF76A5" w:rsidRDefault="00C550F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DF76A5"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7BDE4FE" wp14:editId="295651A8">
                <wp:simplePos x="0" y="0"/>
                <wp:positionH relativeFrom="column">
                  <wp:posOffset>1547495</wp:posOffset>
                </wp:positionH>
                <wp:positionV relativeFrom="paragraph">
                  <wp:posOffset>41910</wp:posOffset>
                </wp:positionV>
                <wp:extent cx="2663190" cy="9029532"/>
                <wp:effectExtent l="0" t="0" r="3810" b="19685"/>
                <wp:wrapNone/>
                <wp:docPr id="1858910651" name="Групувати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190" cy="9029532"/>
                          <a:chOff x="0" y="0"/>
                          <a:chExt cx="2663190" cy="9029532"/>
                        </a:xfrm>
                      </wpg:grpSpPr>
                      <pic:pic xmlns:pic="http://schemas.openxmlformats.org/drawingml/2006/picture">
                        <pic:nvPicPr>
                          <pic:cNvPr id="1437904108" name="Рисунок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97" b="3497"/>
                          <a:stretch/>
                        </pic:blipFill>
                        <pic:spPr bwMode="auto">
                          <a:xfrm>
                            <a:off x="0" y="278296"/>
                            <a:ext cx="2663190" cy="846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3333299" name="Блок-схема: знак завершення 3"/>
                        <wps:cNvSpPr/>
                        <wps:spPr>
                          <a:xfrm>
                            <a:off x="787179" y="0"/>
                            <a:ext cx="1068705" cy="300977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352C35" w14:textId="77777777" w:rsidR="00C550FD" w:rsidRPr="00DF76A5" w:rsidRDefault="00C550FD" w:rsidP="00C550F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647348" name="Блок-схема: знак завершення 3"/>
                        <wps:cNvSpPr/>
                        <wps:spPr>
                          <a:xfrm>
                            <a:off x="795130" y="8727385"/>
                            <a:ext cx="1069115" cy="302147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67C212" w14:textId="77777777" w:rsidR="00C550FD" w:rsidRPr="00DF76A5" w:rsidRDefault="00C550FD" w:rsidP="00C550F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971785" name="Блок-схема: процес 1"/>
                        <wps:cNvSpPr/>
                        <wps:spPr>
                          <a:xfrm>
                            <a:off x="1359673" y="1281734"/>
                            <a:ext cx="401955" cy="23049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881A0F" w14:textId="77777777" w:rsidR="00C550FD" w:rsidRPr="00DF76A5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657608" name="Блок-схема: процес 1"/>
                        <wps:cNvSpPr/>
                        <wps:spPr>
                          <a:xfrm>
                            <a:off x="1664970" y="915974"/>
                            <a:ext cx="301653" cy="22534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0CE8B2" w14:textId="77777777" w:rsidR="00C550FD" w:rsidRPr="00DF76A5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BDE4FE" id="Групувати 26" o:spid="_x0000_s1118" style="position:absolute;margin-left:121.85pt;margin-top:3.3pt;width:209.7pt;height:711pt;z-index:251803648;mso-height-relative:margin" coordsize="26631,902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">
                <v:shape id="Рисунок 25" o:spid="_x0000_s1119" type="#_x0000_t75" style="position:absolute;top:2782;width:26631;height:84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">
                  <v:imagedata r:id="rId29" o:title="" croptop="2292f" cropbottom="2292f"/>
                </v:shape>
                <v:shape id="Блок-схема: знак завершення 3" o:spid="_x0000_s1120" type="#_x0000_t116" style="position:absolute;left:7871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" fillcolor="white [3201]" strokecolor="black [3200]" strokeweight="1pt">
                  <v:textbox>
                    <w:txbxContent>
                      <w:p w14:paraId="4D352C35" w14:textId="77777777" w:rsidR="00C550FD" w:rsidRPr="00DF76A5" w:rsidRDefault="00C550FD" w:rsidP="00C550F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121" type="#_x0000_t116" style="position:absolute;left:7951;top:87273;width:1069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" fillcolor="white [3201]" strokecolor="black [3200]" strokeweight="1pt">
                  <v:textbox>
                    <w:txbxContent>
                      <w:p w14:paraId="5C67C212" w14:textId="77777777" w:rsidR="00C550FD" w:rsidRPr="00DF76A5" w:rsidRDefault="00C550FD" w:rsidP="00C550F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122" style="position:absolute;left:13596;top:12817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5;361956,0;401955,230495;11517,230495;1965,103285" o:connectangles="0,0,0,0,0" textboxrect="0,0,11657,10357"/>
                  <v:textbox>
                    <w:txbxContent>
                      <w:p w14:paraId="66881A0F" w14:textId="77777777" w:rsidR="00C550FD" w:rsidRPr="00DF76A5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23" style="position:absolute;left:16649;top:9159;width:3017;height:2254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5;301653,225344;116136,220037;7964,169602;0,0" o:connectangles="0,0,0,0,0,0" textboxrect="0,0,10000,12144"/>
                  <v:textbox>
                    <w:txbxContent>
                      <w:p w14:paraId="2F0CE8B2" w14:textId="77777777" w:rsidR="00C550FD" w:rsidRPr="00DF76A5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F76A5">
        <w:br w:type="page"/>
      </w:r>
    </w:p>
    <w:p w14:paraId="4EECAF90" w14:textId="3565FCD8" w:rsidR="00C550FD" w:rsidRPr="00DF76A5" w:rsidRDefault="00C550FD" w:rsidP="00C550FD">
      <w:pPr>
        <w:pStyle w:val="3"/>
      </w:pPr>
      <w:bookmarkStart w:id="39" w:name="_Toc162893859"/>
      <w:r w:rsidRPr="00DF76A5">
        <w:lastRenderedPageBreak/>
        <w:t xml:space="preserve">Додаток A.11 «Блок схема для коду </w:t>
      </w:r>
      <w:proofErr w:type="spellStart"/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NumsInRows</w:t>
      </w:r>
      <w:proofErr w:type="spellEnd"/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DF76A5">
        <w:t>»</w:t>
      </w:r>
      <w:bookmarkEnd w:id="39"/>
    </w:p>
    <w:p w14:paraId="01AEADD6" w14:textId="01F255C2" w:rsidR="00C550FD" w:rsidRPr="00DF76A5" w:rsidRDefault="00C550F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DF76A5">
        <w:rPr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48D09D49" wp14:editId="6F875D77">
                <wp:simplePos x="0" y="0"/>
                <wp:positionH relativeFrom="column">
                  <wp:posOffset>1242695</wp:posOffset>
                </wp:positionH>
                <wp:positionV relativeFrom="paragraph">
                  <wp:posOffset>41910</wp:posOffset>
                </wp:positionV>
                <wp:extent cx="3267075" cy="8798431"/>
                <wp:effectExtent l="0" t="0" r="9525" b="22225"/>
                <wp:wrapNone/>
                <wp:docPr id="660747813" name="Групувати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075" cy="8798431"/>
                          <a:chOff x="0" y="0"/>
                          <a:chExt cx="3267075" cy="8798431"/>
                        </a:xfrm>
                      </wpg:grpSpPr>
                      <pic:pic xmlns:pic="http://schemas.openxmlformats.org/drawingml/2006/picture">
                        <pic:nvPicPr>
                          <pic:cNvPr id="1459387683" name="Рисунок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66" b="3544"/>
                          <a:stretch/>
                        </pic:blipFill>
                        <pic:spPr bwMode="auto">
                          <a:xfrm>
                            <a:off x="0" y="304800"/>
                            <a:ext cx="3267075" cy="821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31229744" name="Блок-схема: знак завершення 3"/>
                        <wps:cNvSpPr/>
                        <wps:spPr>
                          <a:xfrm>
                            <a:off x="1495425" y="0"/>
                            <a:ext cx="1068705" cy="300961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9A13CE" w14:textId="77777777" w:rsidR="00C550FD" w:rsidRPr="00DF76A5" w:rsidRDefault="00C550FD" w:rsidP="00C550F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8007985" name="Блок-схема: знак завершення 3"/>
                        <wps:cNvSpPr/>
                        <wps:spPr>
                          <a:xfrm>
                            <a:off x="1495425" y="8496300"/>
                            <a:ext cx="1069115" cy="302131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84FE4E" w14:textId="77777777" w:rsidR="00C550FD" w:rsidRPr="00DF76A5" w:rsidRDefault="00C550FD" w:rsidP="00C550F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348722" name="Блок-схема: процес 1"/>
                        <wps:cNvSpPr/>
                        <wps:spPr>
                          <a:xfrm>
                            <a:off x="2047875" y="2247900"/>
                            <a:ext cx="401955" cy="23048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2FCFE1" w14:textId="77777777" w:rsidR="00C550FD" w:rsidRPr="00DF76A5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332363" name="Блок-схема: процес 1"/>
                        <wps:cNvSpPr/>
                        <wps:spPr>
                          <a:xfrm>
                            <a:off x="2752725" y="1695450"/>
                            <a:ext cx="301653" cy="225332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9C1E3A" w14:textId="77777777" w:rsidR="00C550FD" w:rsidRPr="00DF76A5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484793" name="Блок-схема: процес 1"/>
                        <wps:cNvSpPr/>
                        <wps:spPr>
                          <a:xfrm>
                            <a:off x="2047875" y="4010025"/>
                            <a:ext cx="401955" cy="23048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DDEF44" w14:textId="77777777" w:rsidR="00C550FD" w:rsidRPr="00DF76A5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7136473" name="Блок-схема: процес 1"/>
                        <wps:cNvSpPr/>
                        <wps:spPr>
                          <a:xfrm>
                            <a:off x="2057400" y="5200650"/>
                            <a:ext cx="401955" cy="23048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8C1B35" w14:textId="77777777" w:rsidR="00C550FD" w:rsidRPr="00DF76A5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8795114" name="Блок-схема: процес 1"/>
                        <wps:cNvSpPr/>
                        <wps:spPr>
                          <a:xfrm>
                            <a:off x="1285875" y="6353175"/>
                            <a:ext cx="401955" cy="23048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D40405" w14:textId="77777777" w:rsidR="00C550FD" w:rsidRPr="00DF76A5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3537480" name="Блок-схема: процес 1"/>
                        <wps:cNvSpPr/>
                        <wps:spPr>
                          <a:xfrm>
                            <a:off x="2686050" y="4676775"/>
                            <a:ext cx="301653" cy="225332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C5CFAF" w14:textId="77777777" w:rsidR="00C550FD" w:rsidRPr="00DF76A5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5932986" name="Блок-схема: процес 1"/>
                        <wps:cNvSpPr/>
                        <wps:spPr>
                          <a:xfrm>
                            <a:off x="2276475" y="6353175"/>
                            <a:ext cx="301653" cy="225332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6AA3AE" w14:textId="77777777" w:rsidR="00C550FD" w:rsidRPr="00DF76A5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067016" name="Блок-схема: процес 1"/>
                        <wps:cNvSpPr/>
                        <wps:spPr>
                          <a:xfrm>
                            <a:off x="2609850" y="3562350"/>
                            <a:ext cx="301653" cy="225332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692 w 10000"/>
                              <a:gd name="connsiteY3" fmla="*/ 11343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0 h 12144"/>
                              <a:gd name="connsiteX2" fmla="*/ 10000 w 10000"/>
                              <a:gd name="connsiteY2" fmla="*/ 12144 h 12144"/>
                              <a:gd name="connsiteX3" fmla="*/ 692 w 10000"/>
                              <a:gd name="connsiteY3" fmla="*/ 11343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2478" y="12011"/>
                                  <a:pt x="692" y="11343"/>
                                </a:cubicBezTo>
                                <a:cubicBezTo>
                                  <a:pt x="549" y="10609"/>
                                  <a:pt x="407" y="9874"/>
                                  <a:pt x="264" y="914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B02AC0" w14:textId="77777777" w:rsidR="00C550FD" w:rsidRPr="00DF76A5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D09D49" id="Групувати 28" o:spid="_x0000_s1124" style="position:absolute;margin-left:97.85pt;margin-top:3.3pt;width:257.25pt;height:692.8pt;z-index:251826176" coordsize="32670,879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">
                <v:shape id="Рисунок 27" o:spid="_x0000_s1125" type="#_x0000_t75" style="position:absolute;top:3048;width:32670;height:82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">
                  <v:imagedata r:id="rId31" o:title="" croptop="2534f" cropbottom="2323f"/>
                </v:shape>
                <v:shape id="Блок-схема: знак завершення 3" o:spid="_x0000_s1126" type="#_x0000_t116" style="position:absolute;left:14954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" fillcolor="white [3201]" strokecolor="black [3200]" strokeweight="1pt">
                  <v:textbox>
                    <w:txbxContent>
                      <w:p w14:paraId="7E9A13CE" w14:textId="77777777" w:rsidR="00C550FD" w:rsidRPr="00DF76A5" w:rsidRDefault="00C550FD" w:rsidP="00C550F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127" type="#_x0000_t116" style="position:absolute;left:14954;top:84963;width:10691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7984FE4E" w14:textId="77777777" w:rsidR="00C550FD" w:rsidRPr="00DF76A5" w:rsidRDefault="00C550FD" w:rsidP="00C550F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128" style="position:absolute;left:20478;top:22479;width:4020;height:2304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0;361956,0;401955,230483;11517,230483;1965,103280" o:connectangles="0,0,0,0,0" textboxrect="0,0,11657,10357"/>
                  <v:textbox>
                    <w:txbxContent>
                      <w:p w14:paraId="212FCFE1" w14:textId="77777777" w:rsidR="00C550FD" w:rsidRPr="00DF76A5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29" style="position:absolute;left:27527;top:16954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3;301653,225332;116136,220025;7964,169593;0,0" o:connectangles="0,0,0,0,0,0" textboxrect="0,0,10000,12144"/>
                  <v:textbox>
                    <w:txbxContent>
                      <w:p w14:paraId="6E9C1E3A" w14:textId="77777777" w:rsidR="00C550FD" w:rsidRPr="00DF76A5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30" style="position:absolute;left:20478;top:40100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0;361956,0;401955,230483;11517,230483;1965,103280" o:connectangles="0,0,0,0,0" textboxrect="0,0,11657,10357"/>
                  <v:textbox>
                    <w:txbxContent>
                      <w:p w14:paraId="3EDDEF44" w14:textId="77777777" w:rsidR="00C550FD" w:rsidRPr="00DF76A5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31" style="position:absolute;left:20574;top:52006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0;361956,0;401955,230483;11517,230483;1965,103280" o:connectangles="0,0,0,0,0" textboxrect="0,0,11657,10357"/>
                  <v:textbox>
                    <w:txbxContent>
                      <w:p w14:paraId="108C1B35" w14:textId="77777777" w:rsidR="00C550FD" w:rsidRPr="00DF76A5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32" style="position:absolute;left:12858;top:63531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0;361956,0;401955,230483;11517,230483;1965,103280" o:connectangles="0,0,0,0,0" textboxrect="0,0,11657,10357"/>
                  <v:textbox>
                    <w:txbxContent>
                      <w:p w14:paraId="4FD40405" w14:textId="77777777" w:rsidR="00C550FD" w:rsidRPr="00DF76A5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33" style="position:absolute;left:26860;top:46767;width:3017;height:2254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3;301653,225332;116136,220025;7964,169593;0,0" o:connectangles="0,0,0,0,0,0" textboxrect="0,0,10000,12144"/>
                  <v:textbox>
                    <w:txbxContent>
                      <w:p w14:paraId="54C5CFAF" w14:textId="77777777" w:rsidR="00C550FD" w:rsidRPr="00DF76A5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34" style="position:absolute;left:22764;top:63531;width:3017;height:2254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3;301653,225332;116136,220025;7964,169593;0,0" o:connectangles="0,0,0,0,0,0" textboxrect="0,0,10000,12144"/>
                  <v:textbox>
                    <w:txbxContent>
                      <w:p w14:paraId="3A6AA3AE" w14:textId="77777777" w:rsidR="00C550FD" w:rsidRPr="00DF76A5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35" style="position:absolute;left:26098;top:35623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" adj="-11796480,,5400" path="m,l10000,r,12144c8214,11476,2478,12011,692,11343,549,10609,407,9874,264,9140l,xe" fillcolor="white [3201]" strokecolor="white [3212]" strokeweight="1pt">
                  <v:stroke joinstyle="miter"/>
                  <v:formulas/>
                  <v:path arrowok="t" o:connecttype="custom" o:connectlocs="0,0;301653,0;301653,225332;20874,210469;7964,169593;0,0" o:connectangles="0,0,0,0,0,0" textboxrect="0,0,10000,12144"/>
                  <v:textbox>
                    <w:txbxContent>
                      <w:p w14:paraId="2FB02AC0" w14:textId="77777777" w:rsidR="00C550FD" w:rsidRPr="00DF76A5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F76A5">
        <w:br w:type="page"/>
      </w:r>
    </w:p>
    <w:p w14:paraId="7C22F042" w14:textId="4804254A" w:rsidR="00D56708" w:rsidRPr="00DF76A5" w:rsidRDefault="00D56708" w:rsidP="00D56708">
      <w:pPr>
        <w:pStyle w:val="3"/>
      </w:pPr>
      <w:bookmarkStart w:id="40" w:name="_Toc162893860"/>
      <w:r w:rsidRPr="00DF76A5">
        <w:lastRenderedPageBreak/>
        <w:t xml:space="preserve">Додаток A.12 «Блок схема для коду </w:t>
      </w:r>
      <w:proofErr w:type="spellStart"/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SortByAlphabet</w:t>
      </w:r>
      <w:proofErr w:type="spellEnd"/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DF76A5">
        <w:t>»</w:t>
      </w:r>
      <w:bookmarkEnd w:id="40"/>
    </w:p>
    <w:p w14:paraId="0B9A6493" w14:textId="3ABFAE69" w:rsidR="00C550FD" w:rsidRPr="00DF76A5" w:rsidRDefault="00BE309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DF76A5">
        <w:rPr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6692C371" wp14:editId="69DD7CBA">
                <wp:simplePos x="0" y="0"/>
                <wp:positionH relativeFrom="column">
                  <wp:posOffset>1709420</wp:posOffset>
                </wp:positionH>
                <wp:positionV relativeFrom="paragraph">
                  <wp:posOffset>89535</wp:posOffset>
                </wp:positionV>
                <wp:extent cx="3009900" cy="8858250"/>
                <wp:effectExtent l="0" t="0" r="19050" b="19050"/>
                <wp:wrapNone/>
                <wp:docPr id="875935935" name="Групувати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8858250"/>
                          <a:chOff x="0" y="0"/>
                          <a:chExt cx="3009900" cy="8858250"/>
                        </a:xfrm>
                      </wpg:grpSpPr>
                      <pic:pic xmlns:pic="http://schemas.openxmlformats.org/drawingml/2006/picture">
                        <pic:nvPicPr>
                          <pic:cNvPr id="1387250625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574"/>
                          <a:stretch/>
                        </pic:blipFill>
                        <pic:spPr bwMode="auto">
                          <a:xfrm>
                            <a:off x="104775" y="304800"/>
                            <a:ext cx="2819400" cy="8248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35385558" name="Блок-схема: знак завершення 3"/>
                        <wps:cNvSpPr/>
                        <wps:spPr>
                          <a:xfrm>
                            <a:off x="876300" y="0"/>
                            <a:ext cx="1068705" cy="300944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67C5C6" w14:textId="77777777" w:rsidR="00D56708" w:rsidRPr="00DF76A5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03590" name="Блок-схема: вузол 5"/>
                        <wps:cNvSpPr/>
                        <wps:spPr>
                          <a:xfrm>
                            <a:off x="1266825" y="8553450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038D98" w14:textId="77777777" w:rsidR="00D56708" w:rsidRPr="00DF76A5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8827085" name="Блок-схема: вузол 5"/>
                        <wps:cNvSpPr/>
                        <wps:spPr>
                          <a:xfrm>
                            <a:off x="1724025" y="8553450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CD93DF" w14:textId="4E4DBC42" w:rsidR="00D56708" w:rsidRPr="00DF76A5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084649" name="Блок-схема: вузол 5"/>
                        <wps:cNvSpPr/>
                        <wps:spPr>
                          <a:xfrm>
                            <a:off x="2676525" y="8534400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62296C" w14:textId="76A77934" w:rsidR="00D56708" w:rsidRPr="00DF76A5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989996" name="Блок-схема: вузол 5"/>
                        <wps:cNvSpPr/>
                        <wps:spPr>
                          <a:xfrm>
                            <a:off x="0" y="8524875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A7EA69" w14:textId="1DC0FCD0" w:rsidR="00D56708" w:rsidRPr="00DF76A5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128273" name="Блок-схема: процес 1"/>
                        <wps:cNvSpPr/>
                        <wps:spPr>
                          <a:xfrm>
                            <a:off x="1447800" y="1847850"/>
                            <a:ext cx="401955" cy="23047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6994B9" w14:textId="77777777" w:rsidR="00D56708" w:rsidRPr="00DF76A5" w:rsidRDefault="00D56708" w:rsidP="00D56708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864338" name="Блок-схема: процес 1"/>
                        <wps:cNvSpPr/>
                        <wps:spPr>
                          <a:xfrm>
                            <a:off x="1981200" y="1400175"/>
                            <a:ext cx="301653" cy="225319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2BF194" w14:textId="77777777" w:rsidR="00D56708" w:rsidRPr="00DF76A5" w:rsidRDefault="00D56708" w:rsidP="00D56708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3863336" name="Блок-схема: процес 1"/>
                        <wps:cNvSpPr/>
                        <wps:spPr>
                          <a:xfrm>
                            <a:off x="1438275" y="3295650"/>
                            <a:ext cx="408127" cy="19050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066004" w14:textId="71F7990C" w:rsidR="00D56708" w:rsidRPr="00DF76A5" w:rsidRDefault="00D56708" w:rsidP="00D56708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631903" name="Блок-схема: процес 1"/>
                        <wps:cNvSpPr/>
                        <wps:spPr>
                          <a:xfrm>
                            <a:off x="1905000" y="2924175"/>
                            <a:ext cx="361950" cy="20002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896 w 10000"/>
                              <a:gd name="connsiteY4" fmla="*/ 12144 h 12144"/>
                              <a:gd name="connsiteX5" fmla="*/ 0 w 10000"/>
                              <a:gd name="connsiteY5" fmla="*/ 0 h 12144"/>
                              <a:gd name="connsiteX0" fmla="*/ 132 w 9185"/>
                              <a:gd name="connsiteY0" fmla="*/ 344 h 10430"/>
                              <a:gd name="connsiteX1" fmla="*/ 9185 w 9185"/>
                              <a:gd name="connsiteY1" fmla="*/ 0 h 10430"/>
                              <a:gd name="connsiteX2" fmla="*/ 9185 w 9185"/>
                              <a:gd name="connsiteY2" fmla="*/ 10430 h 10430"/>
                              <a:gd name="connsiteX3" fmla="*/ 3035 w 9185"/>
                              <a:gd name="connsiteY3" fmla="*/ 10144 h 10430"/>
                              <a:gd name="connsiteX4" fmla="*/ 81 w 9185"/>
                              <a:gd name="connsiteY4" fmla="*/ 10430 h 10430"/>
                              <a:gd name="connsiteX5" fmla="*/ 132 w 9185"/>
                              <a:gd name="connsiteY5" fmla="*/ 344 h 10430"/>
                              <a:gd name="connsiteX0" fmla="*/ 144 w 10000"/>
                              <a:gd name="connsiteY0" fmla="*/ 330 h 10184"/>
                              <a:gd name="connsiteX1" fmla="*/ 10000 w 10000"/>
                              <a:gd name="connsiteY1" fmla="*/ 0 h 10184"/>
                              <a:gd name="connsiteX2" fmla="*/ 10000 w 10000"/>
                              <a:gd name="connsiteY2" fmla="*/ 10000 h 10184"/>
                              <a:gd name="connsiteX3" fmla="*/ 7088 w 10000"/>
                              <a:gd name="connsiteY3" fmla="*/ 10000 h 10184"/>
                              <a:gd name="connsiteX4" fmla="*/ 88 w 10000"/>
                              <a:gd name="connsiteY4" fmla="*/ 10000 h 10184"/>
                              <a:gd name="connsiteX5" fmla="*/ 144 w 10000"/>
                              <a:gd name="connsiteY5" fmla="*/ 330 h 101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0184">
                                <a:moveTo>
                                  <a:pt x="144" y="330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10000"/>
                                </a:lnTo>
                                <a:cubicBezTo>
                                  <a:pt x="8056" y="9360"/>
                                  <a:pt x="9033" y="10640"/>
                                  <a:pt x="7088" y="10000"/>
                                </a:cubicBezTo>
                                <a:lnTo>
                                  <a:pt x="88" y="10000"/>
                                </a:lnTo>
                                <a:cubicBezTo>
                                  <a:pt x="-237" y="6119"/>
                                  <a:pt x="469" y="4211"/>
                                  <a:pt x="144" y="330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CBD72E" w14:textId="77777777" w:rsidR="00D56708" w:rsidRPr="00DF76A5" w:rsidRDefault="00D56708" w:rsidP="00D56708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170596" name="Блок-схема: процес 1"/>
                        <wps:cNvSpPr/>
                        <wps:spPr>
                          <a:xfrm>
                            <a:off x="1447800" y="5467350"/>
                            <a:ext cx="408127" cy="19050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3A5545" w14:textId="77777777" w:rsidR="00D56708" w:rsidRPr="00DF76A5" w:rsidRDefault="00D56708" w:rsidP="00D56708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2012811" name="Блок-схема: процес 1"/>
                        <wps:cNvSpPr/>
                        <wps:spPr>
                          <a:xfrm>
                            <a:off x="2438400" y="4752975"/>
                            <a:ext cx="301653" cy="225319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AC44D9" w14:textId="77777777" w:rsidR="00D56708" w:rsidRPr="00DF76A5" w:rsidRDefault="00D56708" w:rsidP="00D56708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893512" name="Блок-схема: процес 1"/>
                        <wps:cNvSpPr/>
                        <wps:spPr>
                          <a:xfrm>
                            <a:off x="2266950" y="6134100"/>
                            <a:ext cx="301653" cy="225319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6CB029" w14:textId="77777777" w:rsidR="00BE309E" w:rsidRPr="00DF76A5" w:rsidRDefault="00BE309E" w:rsidP="00BE309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2904865" name="Блок-схема: процес 1"/>
                        <wps:cNvSpPr/>
                        <wps:spPr>
                          <a:xfrm>
                            <a:off x="1438275" y="6762750"/>
                            <a:ext cx="407670" cy="19050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DBA588" w14:textId="77777777" w:rsidR="00BE309E" w:rsidRPr="00DF76A5" w:rsidRDefault="00BE309E" w:rsidP="00BE309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932612" name="Блок-схема: процес 1"/>
                        <wps:cNvSpPr/>
                        <wps:spPr>
                          <a:xfrm>
                            <a:off x="1514475" y="7362825"/>
                            <a:ext cx="358816" cy="20002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1895"/>
                              <a:gd name="connsiteY0" fmla="*/ 1373 h 10430"/>
                              <a:gd name="connsiteX1" fmla="*/ 11895 w 11895"/>
                              <a:gd name="connsiteY1" fmla="*/ 0 h 10430"/>
                              <a:gd name="connsiteX2" fmla="*/ 11895 w 11895"/>
                              <a:gd name="connsiteY2" fmla="*/ 10430 h 10430"/>
                              <a:gd name="connsiteX3" fmla="*/ 5745 w 11895"/>
                              <a:gd name="connsiteY3" fmla="*/ 10144 h 10430"/>
                              <a:gd name="connsiteX4" fmla="*/ 2159 w 11895"/>
                              <a:gd name="connsiteY4" fmla="*/ 7426 h 10430"/>
                              <a:gd name="connsiteX5" fmla="*/ 0 w 11895"/>
                              <a:gd name="connsiteY5" fmla="*/ 1373 h 10430"/>
                              <a:gd name="connsiteX0" fmla="*/ 0 w 11895"/>
                              <a:gd name="connsiteY0" fmla="*/ 0 h 9057"/>
                              <a:gd name="connsiteX1" fmla="*/ 11306 w 11895"/>
                              <a:gd name="connsiteY1" fmla="*/ 686 h 9057"/>
                              <a:gd name="connsiteX2" fmla="*/ 11895 w 11895"/>
                              <a:gd name="connsiteY2" fmla="*/ 9057 h 9057"/>
                              <a:gd name="connsiteX3" fmla="*/ 5745 w 11895"/>
                              <a:gd name="connsiteY3" fmla="*/ 8771 h 9057"/>
                              <a:gd name="connsiteX4" fmla="*/ 2159 w 11895"/>
                              <a:gd name="connsiteY4" fmla="*/ 6053 h 9057"/>
                              <a:gd name="connsiteX5" fmla="*/ 0 w 11895"/>
                              <a:gd name="connsiteY5" fmla="*/ 0 h 90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895" h="9057">
                                <a:moveTo>
                                  <a:pt x="0" y="0"/>
                                </a:moveTo>
                                <a:lnTo>
                                  <a:pt x="11306" y="686"/>
                                </a:lnTo>
                                <a:cubicBezTo>
                                  <a:pt x="11502" y="3476"/>
                                  <a:pt x="11699" y="6267"/>
                                  <a:pt x="11895" y="9057"/>
                                </a:cubicBezTo>
                                <a:cubicBezTo>
                                  <a:pt x="10109" y="8389"/>
                                  <a:pt x="7531" y="9439"/>
                                  <a:pt x="5745" y="8771"/>
                                </a:cubicBezTo>
                                <a:lnTo>
                                  <a:pt x="2159" y="60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8D64BC" w14:textId="77777777" w:rsidR="00BE309E" w:rsidRPr="00DF76A5" w:rsidRDefault="00BE309E" w:rsidP="00BE309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0216217" name="Блок-схема: процес 1"/>
                        <wps:cNvSpPr/>
                        <wps:spPr>
                          <a:xfrm>
                            <a:off x="1447800" y="7600950"/>
                            <a:ext cx="371475" cy="20002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3FE2C8" w14:textId="77777777" w:rsidR="00BE309E" w:rsidRPr="00DF76A5" w:rsidRDefault="00BE309E" w:rsidP="00BE309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92C371" id="Групувати 29" o:spid="_x0000_s1136" style="position:absolute;margin-left:134.6pt;margin-top:7.05pt;width:237pt;height:697.5pt;z-index:251871232" coordsize="30099,88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">
                <v:shape id="Рисунок 1" o:spid="_x0000_s1137" type="#_x0000_t75" style="position:absolute;left:1047;top:3048;width:28194;height:82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">
                  <v:imagedata r:id="rId33" o:title="" croptop="-1f" cropbottom="376f"/>
                </v:shape>
                <v:shape id="Блок-схема: знак завершення 3" o:spid="_x0000_s1138" type="#_x0000_t116" style="position:absolute;left:8763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" fillcolor="white [3201]" strokecolor="black [3200]" strokeweight="1pt">
                  <v:textbox>
                    <w:txbxContent>
                      <w:p w14:paraId="2067C5C6" w14:textId="77777777" w:rsidR="00D56708" w:rsidRPr="00DF76A5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вузол 5" o:spid="_x0000_s1139" type="#_x0000_t120" style="position:absolute;left:12668;top:85534;width:333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" fillcolor="white [3201]" strokecolor="black [3200]" strokeweight="1pt">
                  <v:stroke joinstyle="miter"/>
                  <v:textbox>
                    <w:txbxContent>
                      <w:p w14:paraId="05038D98" w14:textId="77777777" w:rsidR="00D56708" w:rsidRPr="00DF76A5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DF76A5">
                          <w:rPr>
                            <w:sz w:val="16"/>
                            <w:szCs w:val="12"/>
                          </w:rPr>
                          <w:t>1</w:t>
                        </w:r>
                      </w:p>
                    </w:txbxContent>
                  </v:textbox>
                </v:shape>
                <v:shape id="Блок-схема: вузол 5" o:spid="_x0000_s1140" type="#_x0000_t120" style="position:absolute;left:17240;top:85534;width:333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" fillcolor="white [3201]" strokecolor="black [3200]" strokeweight="1pt">
                  <v:stroke joinstyle="miter"/>
                  <v:textbox>
                    <w:txbxContent>
                      <w:p w14:paraId="6FCD93DF" w14:textId="4E4DBC42" w:rsidR="00D56708" w:rsidRPr="00DF76A5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DF76A5">
                          <w:rPr>
                            <w:sz w:val="16"/>
                            <w:szCs w:val="12"/>
                          </w:rPr>
                          <w:t>2</w:t>
                        </w:r>
                      </w:p>
                    </w:txbxContent>
                  </v:textbox>
                </v:shape>
                <v:shape id="Блок-схема: вузол 5" o:spid="_x0000_s1141" type="#_x0000_t120" style="position:absolute;left:26765;top:85344;width:333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2C62296C" w14:textId="76A77934" w:rsidR="00D56708" w:rsidRPr="00DF76A5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DF76A5">
                          <w:rPr>
                            <w:sz w:val="16"/>
                            <w:szCs w:val="12"/>
                          </w:rPr>
                          <w:t>3</w:t>
                        </w:r>
                      </w:p>
                    </w:txbxContent>
                  </v:textbox>
                </v:shape>
                <v:shape id="Блок-схема: вузол 5" o:spid="_x0000_s1142" type="#_x0000_t120" style="position:absolute;top:85248;width:333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09A7EA69" w14:textId="1DC0FCD0" w:rsidR="00D56708" w:rsidRPr="00DF76A5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DF76A5">
                          <w:rPr>
                            <w:sz w:val="16"/>
                            <w:szCs w:val="12"/>
                          </w:rPr>
                          <w:t>4</w:t>
                        </w:r>
                      </w:p>
                    </w:txbxContent>
                  </v:textbox>
                </v:shape>
                <v:shape id="Блок-схема: процес 1" o:spid="_x0000_s1143" style="position:absolute;left:14478;top:18478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74;361956,0;401955,230470;11517,230470;1965,103274" o:connectangles="0,0,0,0,0" textboxrect="0,0,11657,10357"/>
                  <v:textbox>
                    <w:txbxContent>
                      <w:p w14:paraId="3A6994B9" w14:textId="77777777" w:rsidR="00D56708" w:rsidRPr="00DF76A5" w:rsidRDefault="00D56708" w:rsidP="00D56708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44" style="position:absolute;left:19812;top:14001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1;301653,225319;116136,220013;7964,169583;0,0" o:connectangles="0,0,0,0,0,0" textboxrect="0,0,10000,12144"/>
                  <v:textbox>
                    <w:txbxContent>
                      <w:p w14:paraId="762BF194" w14:textId="77777777" w:rsidR="00D56708" w:rsidRPr="00DF76A5" w:rsidRDefault="00D56708" w:rsidP="00D56708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45" style="position:absolute;left:14382;top:32956;width:4082;height:1905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6,88455;406058,0;407886,190500;4000,190500;2586,88455" o:connectangles="0,0,0,0,0" textboxrect="0,0,11836,12504"/>
                  <v:textbox>
                    <w:txbxContent>
                      <w:p w14:paraId="2B066004" w14:textId="71F7990C" w:rsidR="00D56708" w:rsidRPr="00DF76A5" w:rsidRDefault="00D56708" w:rsidP="00D56708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46" style="position:absolute;left:19050;top:29241;width:3619;height:2001;visibility:visible;mso-wrap-style:square;v-text-anchor:middle" coordsize="10000,101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" adj="-11796480,,5400" path="m144,330l10000,r,10000c8056,9360,9033,10640,7088,10000r-7000,c-237,6119,469,4211,144,330xe" fillcolor="white [3201]" strokecolor="white [3212]" strokeweight="1pt">
                  <v:stroke joinstyle="miter"/>
                  <v:formulas/>
                  <v:path arrowok="t" o:connecttype="custom" o:connectlocs="5212,6482;361950,0;361950,196411;256550,196411;3185,196411;5212,6482" o:connectangles="0,0,0,0,0,0" textboxrect="0,0,10000,10184"/>
                  <v:textbox>
                    <w:txbxContent>
                      <w:p w14:paraId="14CBD72E" w14:textId="77777777" w:rsidR="00D56708" w:rsidRPr="00DF76A5" w:rsidRDefault="00D56708" w:rsidP="00D56708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47" style="position:absolute;left:14478;top:54673;width:4081;height:1905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6,88455;406058,0;407886,190500;4000,190500;2586,88455" o:connectangles="0,0,0,0,0" textboxrect="0,0,11836,12504"/>
                  <v:textbox>
                    <w:txbxContent>
                      <w:p w14:paraId="113A5545" w14:textId="77777777" w:rsidR="00D56708" w:rsidRPr="00DF76A5" w:rsidRDefault="00D56708" w:rsidP="00D56708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48" style="position:absolute;left:24384;top:47529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1;301653,225319;116136,220013;7964,169583;0,0" o:connectangles="0,0,0,0,0,0" textboxrect="0,0,10000,12144"/>
                  <v:textbox>
                    <w:txbxContent>
                      <w:p w14:paraId="31AC44D9" w14:textId="77777777" w:rsidR="00D56708" w:rsidRPr="00DF76A5" w:rsidRDefault="00D56708" w:rsidP="00D56708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49" style="position:absolute;left:22669;top:61341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1;301653,225319;116136,220013;7964,169583;0,0" o:connectangles="0,0,0,0,0,0" textboxrect="0,0,10000,12144"/>
                  <v:textbox>
                    <w:txbxContent>
                      <w:p w14:paraId="496CB029" w14:textId="77777777" w:rsidR="00BE309E" w:rsidRPr="00DF76A5" w:rsidRDefault="00BE309E" w:rsidP="00BE309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50" style="position:absolute;left:14382;top:67627;width:4077;height:1905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88455;405603,0;407429,190500;3995,190500;2583,88455" o:connectangles="0,0,0,0,0" textboxrect="0,0,11836,12504"/>
                  <v:textbox>
                    <w:txbxContent>
                      <w:p w14:paraId="4ADBA588" w14:textId="77777777" w:rsidR="00BE309E" w:rsidRPr="00DF76A5" w:rsidRDefault="00BE309E" w:rsidP="00BE309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51" style="position:absolute;left:15144;top:73628;width:3588;height:2000;visibility:visible;mso-wrap-style:square;v-text-anchor:middle" coordsize="11895,90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" adj="-11796480,,5400" path="m,l11306,686v196,2790,393,5581,589,8371c10109,8389,7531,9439,5745,8771l2159,6053,,xe" fillcolor="white [3201]" strokecolor="white [3212]" strokeweight="1pt">
                  <v:stroke joinstyle="miter"/>
                  <v:formulas/>
                  <v:path arrowok="t" o:connecttype="custom" o:connectlocs="0,0;341049,15150;358816,200025;173300,193709;65127,133681;0,0" o:connectangles="0,0,0,0,0,0" textboxrect="0,0,11895,9057"/>
                  <v:textbox>
                    <w:txbxContent>
                      <w:p w14:paraId="248D64BC" w14:textId="77777777" w:rsidR="00BE309E" w:rsidRPr="00DF76A5" w:rsidRDefault="00BE309E" w:rsidP="00BE309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52" style="position:absolute;left:14478;top:76009;width:3714;height:200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354,92878;369592,0;371255,200025;3641,200025;2354,92878" o:connectangles="0,0,0,0,0" textboxrect="0,0,11836,12504"/>
                  <v:textbox>
                    <w:txbxContent>
                      <w:p w14:paraId="053FE2C8" w14:textId="77777777" w:rsidR="00BE309E" w:rsidRPr="00DF76A5" w:rsidRDefault="00BE309E" w:rsidP="00BE309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50FD" w:rsidRPr="00DF76A5">
        <w:br w:type="page"/>
      </w:r>
    </w:p>
    <w:p w14:paraId="33D1695F" w14:textId="741F79E9" w:rsidR="00D56708" w:rsidRPr="00DF76A5" w:rsidRDefault="00BE309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DF76A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7694E10B" wp14:editId="37198A5A">
                <wp:simplePos x="0" y="0"/>
                <wp:positionH relativeFrom="column">
                  <wp:posOffset>1747520</wp:posOffset>
                </wp:positionH>
                <wp:positionV relativeFrom="paragraph">
                  <wp:posOffset>465455</wp:posOffset>
                </wp:positionV>
                <wp:extent cx="3009900" cy="5102714"/>
                <wp:effectExtent l="0" t="0" r="19050" b="22225"/>
                <wp:wrapNone/>
                <wp:docPr id="1342887481" name="Групувати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5102714"/>
                          <a:chOff x="0" y="0"/>
                          <a:chExt cx="3009900" cy="5102714"/>
                        </a:xfrm>
                      </wpg:grpSpPr>
                      <pic:pic xmlns:pic="http://schemas.openxmlformats.org/drawingml/2006/picture">
                        <pic:nvPicPr>
                          <pic:cNvPr id="415618794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314325"/>
                            <a:ext cx="2800350" cy="4486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470796" name="Блок-схема: вузол 5"/>
                        <wps:cNvSpPr/>
                        <wps:spPr>
                          <a:xfrm>
                            <a:off x="0" y="0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3854D0" w14:textId="77777777" w:rsidR="00D56708" w:rsidRPr="00DF76A5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171220" name="Блок-схема: вузол 5"/>
                        <wps:cNvSpPr/>
                        <wps:spPr>
                          <a:xfrm>
                            <a:off x="1257300" y="0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845D69" w14:textId="77777777" w:rsidR="00D56708" w:rsidRPr="00DF76A5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318861" name="Блок-схема: вузол 5"/>
                        <wps:cNvSpPr/>
                        <wps:spPr>
                          <a:xfrm>
                            <a:off x="1714500" y="0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3DC388" w14:textId="77777777" w:rsidR="00D56708" w:rsidRPr="00DF76A5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393558" name="Блок-схема: вузол 5"/>
                        <wps:cNvSpPr/>
                        <wps:spPr>
                          <a:xfrm>
                            <a:off x="2676525" y="9525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1C3F67" w14:textId="77777777" w:rsidR="00D56708" w:rsidRPr="00DF76A5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153378" name="Блок-схема: знак завершення 3"/>
                        <wps:cNvSpPr/>
                        <wps:spPr>
                          <a:xfrm>
                            <a:off x="885825" y="4800600"/>
                            <a:ext cx="1069115" cy="302114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2134D4" w14:textId="77777777" w:rsidR="00D56708" w:rsidRPr="00DF76A5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94E10B" id="Групувати 30" o:spid="_x0000_s1153" style="position:absolute;margin-left:137.6pt;margin-top:36.65pt;width:237pt;height:401.8pt;z-index:251849728" coordsize="30099,51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">
                <v:shape id="Рисунок 1" o:spid="_x0000_s1154" type="#_x0000_t75" style="position:absolute;left:1047;top:3143;width:28004;height:44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">
                  <v:imagedata r:id="rId35" o:title=""/>
                </v:shape>
                <v:shape id="Блок-схема: вузол 5" o:spid="_x0000_s1155" type="#_x0000_t120" style="position:absolute;width:333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573854D0" w14:textId="77777777" w:rsidR="00D56708" w:rsidRPr="00DF76A5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DF76A5">
                          <w:rPr>
                            <w:sz w:val="16"/>
                            <w:szCs w:val="12"/>
                          </w:rPr>
                          <w:t>4</w:t>
                        </w:r>
                      </w:p>
                    </w:txbxContent>
                  </v:textbox>
                </v:shape>
                <v:shape id="Блок-схема: вузол 5" o:spid="_x0000_s1156" type="#_x0000_t120" style="position:absolute;left:12573;width:333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" fillcolor="white [3201]" strokecolor="black [3200]" strokeweight="1pt">
                  <v:stroke joinstyle="miter"/>
                  <v:textbox>
                    <w:txbxContent>
                      <w:p w14:paraId="49845D69" w14:textId="77777777" w:rsidR="00D56708" w:rsidRPr="00DF76A5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DF76A5">
                          <w:rPr>
                            <w:sz w:val="16"/>
                            <w:szCs w:val="12"/>
                          </w:rPr>
                          <w:t>1</w:t>
                        </w:r>
                      </w:p>
                    </w:txbxContent>
                  </v:textbox>
                </v:shape>
                <v:shape id="Блок-схема: вузол 5" o:spid="_x0000_s1157" type="#_x0000_t120" style="position:absolute;left:17145;width:333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" fillcolor="white [3201]" strokecolor="black [3200]" strokeweight="1pt">
                  <v:stroke joinstyle="miter"/>
                  <v:textbox>
                    <w:txbxContent>
                      <w:p w14:paraId="283DC388" w14:textId="77777777" w:rsidR="00D56708" w:rsidRPr="00DF76A5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DF76A5">
                          <w:rPr>
                            <w:sz w:val="16"/>
                            <w:szCs w:val="12"/>
                          </w:rPr>
                          <w:t>2</w:t>
                        </w:r>
                      </w:p>
                    </w:txbxContent>
                  </v:textbox>
                </v:shape>
                <v:shape id="Блок-схема: вузол 5" o:spid="_x0000_s1158" type="#_x0000_t120" style="position:absolute;left:26765;top:95;width:333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3F1C3F67" w14:textId="77777777" w:rsidR="00D56708" w:rsidRPr="00DF76A5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DF76A5">
                          <w:rPr>
                            <w:sz w:val="16"/>
                            <w:szCs w:val="12"/>
                          </w:rPr>
                          <w:t>3</w:t>
                        </w:r>
                      </w:p>
                    </w:txbxContent>
                  </v:textbox>
                </v:shape>
                <v:shape id="Блок-схема: знак завершення 3" o:spid="_x0000_s1159" type="#_x0000_t116" style="position:absolute;left:8858;top:48006;width:10691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" fillcolor="white [3201]" strokecolor="black [3200]" strokeweight="1pt">
                  <v:textbox>
                    <w:txbxContent>
                      <w:p w14:paraId="082134D4" w14:textId="77777777" w:rsidR="00D56708" w:rsidRPr="00DF76A5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6708" w:rsidRPr="00DF76A5">
        <w:br w:type="page"/>
      </w:r>
    </w:p>
    <w:p w14:paraId="508A43CA" w14:textId="2940150E" w:rsidR="00BE309E" w:rsidRPr="00DF76A5" w:rsidRDefault="00BE309E" w:rsidP="00BE309E">
      <w:pPr>
        <w:pStyle w:val="3"/>
      </w:pPr>
      <w:bookmarkStart w:id="41" w:name="_Toc162893861"/>
      <w:r w:rsidRPr="00DF76A5">
        <w:lastRenderedPageBreak/>
        <w:t xml:space="preserve">Додаток A.13 «Блок схема для коду </w:t>
      </w:r>
      <w:proofErr w:type="spellStart"/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PrintRowByNum</w:t>
      </w:r>
      <w:proofErr w:type="spellEnd"/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DF76A5">
        <w:t>»</w:t>
      </w:r>
      <w:bookmarkEnd w:id="41"/>
    </w:p>
    <w:p w14:paraId="52DC9BE7" w14:textId="32660D27" w:rsidR="00BE309E" w:rsidRPr="00DF76A5" w:rsidRDefault="00162042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DF76A5">
        <w:rPr>
          <w:noProof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101356C8" wp14:editId="7106EA32">
                <wp:simplePos x="0" y="0"/>
                <wp:positionH relativeFrom="column">
                  <wp:posOffset>1366520</wp:posOffset>
                </wp:positionH>
                <wp:positionV relativeFrom="paragraph">
                  <wp:posOffset>213360</wp:posOffset>
                </wp:positionV>
                <wp:extent cx="3552825" cy="8931735"/>
                <wp:effectExtent l="0" t="0" r="9525" b="22225"/>
                <wp:wrapNone/>
                <wp:docPr id="91576029" name="Групувати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2825" cy="8931735"/>
                          <a:chOff x="0" y="0"/>
                          <a:chExt cx="3552825" cy="8931735"/>
                        </a:xfrm>
                      </wpg:grpSpPr>
                      <pic:pic xmlns:pic="http://schemas.openxmlformats.org/drawingml/2006/picture">
                        <pic:nvPicPr>
                          <pic:cNvPr id="550634102" name="Рисунок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05" b="3605"/>
                          <a:stretch/>
                        </pic:blipFill>
                        <pic:spPr bwMode="auto">
                          <a:xfrm>
                            <a:off x="0" y="295275"/>
                            <a:ext cx="3552825" cy="833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17011128" name="Блок-схема: знак завершення 3"/>
                        <wps:cNvSpPr/>
                        <wps:spPr>
                          <a:xfrm>
                            <a:off x="1238250" y="0"/>
                            <a:ext cx="1068705" cy="300944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77E036" w14:textId="77777777" w:rsidR="00BE309E" w:rsidRPr="00DF76A5" w:rsidRDefault="00BE309E" w:rsidP="00BE309E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325236" name="Блок-схема: знак завершення 3"/>
                        <wps:cNvSpPr/>
                        <wps:spPr>
                          <a:xfrm>
                            <a:off x="1238250" y="8629650"/>
                            <a:ext cx="1069115" cy="302085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E9D9F8" w14:textId="77777777" w:rsidR="00BE309E" w:rsidRPr="00DF76A5" w:rsidRDefault="00BE309E" w:rsidP="00BE309E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7040638" name="Блок-схема: процес 1"/>
                        <wps:cNvSpPr/>
                        <wps:spPr>
                          <a:xfrm>
                            <a:off x="1790700" y="2800350"/>
                            <a:ext cx="407670" cy="19050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2EC81E" w14:textId="77777777" w:rsidR="00162042" w:rsidRPr="00DF76A5" w:rsidRDefault="00162042" w:rsidP="00162042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564861" name="Блок-схема: процес 1"/>
                        <wps:cNvSpPr/>
                        <wps:spPr>
                          <a:xfrm>
                            <a:off x="2162175" y="2390775"/>
                            <a:ext cx="301653" cy="225319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04D043" w14:textId="77777777" w:rsidR="00162042" w:rsidRPr="00DF76A5" w:rsidRDefault="00162042" w:rsidP="00162042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615213" name="Блок-схема: процес 1"/>
                        <wps:cNvSpPr/>
                        <wps:spPr>
                          <a:xfrm>
                            <a:off x="1790700" y="4410075"/>
                            <a:ext cx="407670" cy="19050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F2960" w14:textId="77777777" w:rsidR="00162042" w:rsidRPr="00DF76A5" w:rsidRDefault="00162042" w:rsidP="00162042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738357" name="Блок-схема: процес 1"/>
                        <wps:cNvSpPr/>
                        <wps:spPr>
                          <a:xfrm>
                            <a:off x="2362200" y="3971925"/>
                            <a:ext cx="361950" cy="20002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896 w 10000"/>
                              <a:gd name="connsiteY4" fmla="*/ 12144 h 12144"/>
                              <a:gd name="connsiteX5" fmla="*/ 0 w 10000"/>
                              <a:gd name="connsiteY5" fmla="*/ 0 h 12144"/>
                              <a:gd name="connsiteX0" fmla="*/ 132 w 9185"/>
                              <a:gd name="connsiteY0" fmla="*/ 344 h 10430"/>
                              <a:gd name="connsiteX1" fmla="*/ 9185 w 9185"/>
                              <a:gd name="connsiteY1" fmla="*/ 0 h 10430"/>
                              <a:gd name="connsiteX2" fmla="*/ 9185 w 9185"/>
                              <a:gd name="connsiteY2" fmla="*/ 10430 h 10430"/>
                              <a:gd name="connsiteX3" fmla="*/ 3035 w 9185"/>
                              <a:gd name="connsiteY3" fmla="*/ 10144 h 10430"/>
                              <a:gd name="connsiteX4" fmla="*/ 81 w 9185"/>
                              <a:gd name="connsiteY4" fmla="*/ 10430 h 10430"/>
                              <a:gd name="connsiteX5" fmla="*/ 132 w 9185"/>
                              <a:gd name="connsiteY5" fmla="*/ 344 h 10430"/>
                              <a:gd name="connsiteX0" fmla="*/ 144 w 10000"/>
                              <a:gd name="connsiteY0" fmla="*/ 330 h 10184"/>
                              <a:gd name="connsiteX1" fmla="*/ 10000 w 10000"/>
                              <a:gd name="connsiteY1" fmla="*/ 0 h 10184"/>
                              <a:gd name="connsiteX2" fmla="*/ 10000 w 10000"/>
                              <a:gd name="connsiteY2" fmla="*/ 10000 h 10184"/>
                              <a:gd name="connsiteX3" fmla="*/ 7088 w 10000"/>
                              <a:gd name="connsiteY3" fmla="*/ 10000 h 10184"/>
                              <a:gd name="connsiteX4" fmla="*/ 88 w 10000"/>
                              <a:gd name="connsiteY4" fmla="*/ 10000 h 10184"/>
                              <a:gd name="connsiteX5" fmla="*/ 144 w 10000"/>
                              <a:gd name="connsiteY5" fmla="*/ 330 h 101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0184">
                                <a:moveTo>
                                  <a:pt x="144" y="330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10000"/>
                                </a:lnTo>
                                <a:cubicBezTo>
                                  <a:pt x="8056" y="9360"/>
                                  <a:pt x="9033" y="10640"/>
                                  <a:pt x="7088" y="10000"/>
                                </a:cubicBezTo>
                                <a:lnTo>
                                  <a:pt x="88" y="10000"/>
                                </a:lnTo>
                                <a:cubicBezTo>
                                  <a:pt x="-237" y="6119"/>
                                  <a:pt x="469" y="4211"/>
                                  <a:pt x="144" y="330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950317" w14:textId="77777777" w:rsidR="00162042" w:rsidRPr="00DF76A5" w:rsidRDefault="00162042" w:rsidP="00162042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709562" name="Блок-схема: процес 1"/>
                        <wps:cNvSpPr/>
                        <wps:spPr>
                          <a:xfrm>
                            <a:off x="676275" y="6734175"/>
                            <a:ext cx="400050" cy="20002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211CED" w14:textId="77777777" w:rsidR="00162042" w:rsidRPr="00DF76A5" w:rsidRDefault="00162042" w:rsidP="00162042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764611" name="Блок-схема: процес 1"/>
                        <wps:cNvSpPr/>
                        <wps:spPr>
                          <a:xfrm>
                            <a:off x="2362200" y="6705600"/>
                            <a:ext cx="301653" cy="225319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E0AF30" w14:textId="77777777" w:rsidR="00162042" w:rsidRPr="00DF76A5" w:rsidRDefault="00162042" w:rsidP="00162042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1356C8" id="Групувати 32" o:spid="_x0000_s1160" style="position:absolute;margin-left:107.6pt;margin-top:16.8pt;width:279.75pt;height:703.3pt;z-index:251889664" coordsize="35528,893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">
                <v:shape id="Рисунок 31" o:spid="_x0000_s1161" type="#_x0000_t75" style="position:absolute;top:2952;width:35528;height:83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">
                  <v:imagedata r:id="rId37" o:title="" croptop="2363f" cropbottom="2363f"/>
                </v:shape>
                <v:shape id="Блок-схема: знак завершення 3" o:spid="_x0000_s1162" type="#_x0000_t116" style="position:absolute;left:12382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" fillcolor="white [3201]" strokecolor="black [3200]" strokeweight="1pt">
                  <v:textbox>
                    <w:txbxContent>
                      <w:p w14:paraId="1777E036" w14:textId="77777777" w:rsidR="00BE309E" w:rsidRPr="00DF76A5" w:rsidRDefault="00BE309E" w:rsidP="00BE309E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163" type="#_x0000_t116" style="position:absolute;left:12382;top:86296;width:10691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" fillcolor="white [3201]" strokecolor="black [3200]" strokeweight="1pt">
                  <v:textbox>
                    <w:txbxContent>
                      <w:p w14:paraId="17E9D9F8" w14:textId="77777777" w:rsidR="00BE309E" w:rsidRPr="00DF76A5" w:rsidRDefault="00BE309E" w:rsidP="00BE309E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164" style="position:absolute;left:17907;top:28003;width:4076;height:1905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88455;405603,0;407429,190500;3995,190500;2583,88455" o:connectangles="0,0,0,0,0" textboxrect="0,0,11836,12504"/>
                  <v:textbox>
                    <w:txbxContent>
                      <w:p w14:paraId="102EC81E" w14:textId="77777777" w:rsidR="00162042" w:rsidRPr="00DF76A5" w:rsidRDefault="00162042" w:rsidP="00162042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65" style="position:absolute;left:21621;top:23907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1;301653,225319;116136,220013;7964,169583;0,0" o:connectangles="0,0,0,0,0,0" textboxrect="0,0,10000,12144"/>
                  <v:textbox>
                    <w:txbxContent>
                      <w:p w14:paraId="7404D043" w14:textId="77777777" w:rsidR="00162042" w:rsidRPr="00DF76A5" w:rsidRDefault="00162042" w:rsidP="00162042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66" style="position:absolute;left:17907;top:44100;width:4076;height:1905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88455;405603,0;407429,190500;3995,190500;2583,88455" o:connectangles="0,0,0,0,0" textboxrect="0,0,11836,12504"/>
                  <v:textbox>
                    <w:txbxContent>
                      <w:p w14:paraId="058F2960" w14:textId="77777777" w:rsidR="00162042" w:rsidRPr="00DF76A5" w:rsidRDefault="00162042" w:rsidP="00162042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67" style="position:absolute;left:23622;top:39719;width:3619;height:2000;visibility:visible;mso-wrap-style:square;v-text-anchor:middle" coordsize="10000,101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" adj="-11796480,,5400" path="m144,330l10000,r,10000c8056,9360,9033,10640,7088,10000r-7000,c-237,6119,469,4211,144,330xe" fillcolor="white [3201]" strokecolor="white [3212]" strokeweight="1pt">
                  <v:stroke joinstyle="miter"/>
                  <v:formulas/>
                  <v:path arrowok="t" o:connecttype="custom" o:connectlocs="5212,6482;361950,0;361950,196411;256550,196411;3185,196411;5212,6482" o:connectangles="0,0,0,0,0,0" textboxrect="0,0,10000,10184"/>
                  <v:textbox>
                    <w:txbxContent>
                      <w:p w14:paraId="1D950317" w14:textId="77777777" w:rsidR="00162042" w:rsidRPr="00DF76A5" w:rsidRDefault="00162042" w:rsidP="00162042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68" style="position:absolute;left:6762;top:67341;width:4001;height:2001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35,92878;398022,0;399813,200025;3921,200025;2535,92878" o:connectangles="0,0,0,0,0" textboxrect="0,0,11836,12504"/>
                  <v:textbox>
                    <w:txbxContent>
                      <w:p w14:paraId="4C211CED" w14:textId="77777777" w:rsidR="00162042" w:rsidRPr="00DF76A5" w:rsidRDefault="00162042" w:rsidP="00162042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69" style="position:absolute;left:23622;top:67056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1;301653,225319;116136,220013;7964,169583;0,0" o:connectangles="0,0,0,0,0,0" textboxrect="0,0,10000,12144"/>
                  <v:textbox>
                    <w:txbxContent>
                      <w:p w14:paraId="77E0AF30" w14:textId="77777777" w:rsidR="00162042" w:rsidRPr="00DF76A5" w:rsidRDefault="00162042" w:rsidP="00162042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E309E" w:rsidRPr="00DF76A5">
        <w:br w:type="page"/>
      </w:r>
    </w:p>
    <w:p w14:paraId="28968946" w14:textId="4CE2690F" w:rsidR="0084692B" w:rsidRPr="00DF76A5" w:rsidRDefault="0084692B" w:rsidP="0084692B">
      <w:pPr>
        <w:pStyle w:val="3"/>
      </w:pPr>
      <w:bookmarkStart w:id="42" w:name="_Toc162893862"/>
      <w:r w:rsidRPr="00DF76A5">
        <w:lastRenderedPageBreak/>
        <w:t xml:space="preserve">Додаток A.14 «Блок схема для коду </w:t>
      </w:r>
      <w:proofErr w:type="spellStart"/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PrintRowByText</w:t>
      </w:r>
      <w:proofErr w:type="spellEnd"/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DF76A5">
        <w:t>»</w:t>
      </w:r>
      <w:bookmarkEnd w:id="42"/>
    </w:p>
    <w:p w14:paraId="1ADAA6EA" w14:textId="6E7CC9AD" w:rsidR="00162042" w:rsidRPr="00DF76A5" w:rsidRDefault="00453E80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DF76A5">
        <w:rPr>
          <w:noProof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4451DDD2" wp14:editId="31537F52">
                <wp:simplePos x="0" y="0"/>
                <wp:positionH relativeFrom="column">
                  <wp:posOffset>1938020</wp:posOffset>
                </wp:positionH>
                <wp:positionV relativeFrom="paragraph">
                  <wp:posOffset>184785</wp:posOffset>
                </wp:positionV>
                <wp:extent cx="1885950" cy="9188894"/>
                <wp:effectExtent l="0" t="0" r="0" b="12700"/>
                <wp:wrapNone/>
                <wp:docPr id="1728774103" name="Групувати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9188894"/>
                          <a:chOff x="0" y="0"/>
                          <a:chExt cx="1885950" cy="9188894"/>
                        </a:xfrm>
                      </wpg:grpSpPr>
                      <pic:pic xmlns:pic="http://schemas.openxmlformats.org/drawingml/2006/picture">
                        <pic:nvPicPr>
                          <pic:cNvPr id="572791431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99" b="3608"/>
                          <a:stretch/>
                        </pic:blipFill>
                        <pic:spPr bwMode="auto">
                          <a:xfrm>
                            <a:off x="0" y="285750"/>
                            <a:ext cx="1885950" cy="860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43005251" name="Блок-схема: знак завершення 3"/>
                        <wps:cNvSpPr/>
                        <wps:spPr>
                          <a:xfrm>
                            <a:off x="409575" y="8886825"/>
                            <a:ext cx="1069115" cy="302069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01E3D5" w14:textId="77777777" w:rsidR="00453E80" w:rsidRPr="00DF76A5" w:rsidRDefault="00453E80" w:rsidP="00453E80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082278" name="Блок-схема: знак завершення 3"/>
                        <wps:cNvSpPr/>
                        <wps:spPr>
                          <a:xfrm>
                            <a:off x="400050" y="0"/>
                            <a:ext cx="1068705" cy="300929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26EEA0" w14:textId="77777777" w:rsidR="00453E80" w:rsidRPr="00DF76A5" w:rsidRDefault="00453E80" w:rsidP="00453E80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005811" name="Блок-схема: процес 1"/>
                        <wps:cNvSpPr/>
                        <wps:spPr>
                          <a:xfrm>
                            <a:off x="952500" y="1876425"/>
                            <a:ext cx="407670" cy="21907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63BEB8" w14:textId="77777777" w:rsidR="00453E80" w:rsidRPr="00DF76A5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6192786" name="Блок-схема: процес 1"/>
                        <wps:cNvSpPr/>
                        <wps:spPr>
                          <a:xfrm>
                            <a:off x="1295400" y="1495425"/>
                            <a:ext cx="301653" cy="22530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0AE18C" w14:textId="77777777" w:rsidR="00453E80" w:rsidRPr="00DF76A5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73349" name="Блок-схема: процес 1"/>
                        <wps:cNvSpPr/>
                        <wps:spPr>
                          <a:xfrm>
                            <a:off x="962025" y="6038850"/>
                            <a:ext cx="407670" cy="21907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FAEE14" w14:textId="77777777" w:rsidR="00453E80" w:rsidRPr="00DF76A5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5910832" name="Блок-схема: процес 1"/>
                        <wps:cNvSpPr/>
                        <wps:spPr>
                          <a:xfrm>
                            <a:off x="952500" y="5191125"/>
                            <a:ext cx="407670" cy="21907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FA80BD" w14:textId="77777777" w:rsidR="00453E80" w:rsidRPr="00DF76A5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698479" name="Блок-схема: процес 1"/>
                        <wps:cNvSpPr/>
                        <wps:spPr>
                          <a:xfrm>
                            <a:off x="1047750" y="4933950"/>
                            <a:ext cx="301653" cy="22530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EEA00A" w14:textId="77777777" w:rsidR="00453E80" w:rsidRPr="00DF76A5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8481351" name="Блок-схема: процес 1"/>
                        <wps:cNvSpPr/>
                        <wps:spPr>
                          <a:xfrm>
                            <a:off x="1257300" y="5667375"/>
                            <a:ext cx="301653" cy="22530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F46C50" w14:textId="77777777" w:rsidR="00453E80" w:rsidRPr="00DF76A5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51DDD2" id="Групувати 2" o:spid="_x0000_s1170" style="position:absolute;margin-left:152.6pt;margin-top:14.55pt;width:148.5pt;height:723.55pt;z-index:251908096" coordsize="18859,918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">
                <v:shape id="Рисунок 1" o:spid="_x0000_s1171" type="#_x0000_t75" style="position:absolute;top:2857;width:18859;height:86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">
                  <v:imagedata r:id="rId39" o:title="" croptop="2162f" cropbottom="2365f"/>
                </v:shape>
                <v:shape id="Блок-схема: знак завершення 3" o:spid="_x0000_s1172" type="#_x0000_t116" style="position:absolute;left:4095;top:88868;width:10691;height:3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6A01E3D5" w14:textId="77777777" w:rsidR="00453E80" w:rsidRPr="00DF76A5" w:rsidRDefault="00453E80" w:rsidP="00453E80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знак завершення 3" o:spid="_x0000_s1173" type="#_x0000_t116" style="position:absolute;left:4000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" fillcolor="white [3201]" strokecolor="black [3200]" strokeweight="1pt">
                  <v:textbox>
                    <w:txbxContent>
                      <w:p w14:paraId="2126EEA0" w14:textId="77777777" w:rsidR="00453E80" w:rsidRPr="00DF76A5" w:rsidRDefault="00453E80" w:rsidP="00453E80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процес 1" o:spid="_x0000_s1174" style="position:absolute;left:9525;top:18764;width:4076;height:2191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23;405603,0;407429,219075;3995,219075;2583,101723" o:connectangles="0,0,0,0,0" textboxrect="0,0,11836,12504"/>
                  <v:textbox>
                    <w:txbxContent>
                      <w:p w14:paraId="6C63BEB8" w14:textId="77777777" w:rsidR="00453E80" w:rsidRPr="00DF76A5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75" style="position:absolute;left:12954;top:14954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0;301653,225307;116136,220001;7964,169574;0,0" o:connectangles="0,0,0,0,0,0" textboxrect="0,0,10000,12144"/>
                  <v:textbox>
                    <w:txbxContent>
                      <w:p w14:paraId="270AE18C" w14:textId="77777777" w:rsidR="00453E80" w:rsidRPr="00DF76A5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76" style="position:absolute;left:9620;top:60388;width:4076;height:2191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23;405603,0;407429,219075;3995,219075;2583,101723" o:connectangles="0,0,0,0,0" textboxrect="0,0,11836,12504"/>
                  <v:textbox>
                    <w:txbxContent>
                      <w:p w14:paraId="29FAEE14" w14:textId="77777777" w:rsidR="00453E80" w:rsidRPr="00DF76A5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77" style="position:absolute;left:9525;top:51911;width:4076;height:2191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23;405603,0;407429,219075;3995,219075;2583,101723" o:connectangles="0,0,0,0,0" textboxrect="0,0,11836,12504"/>
                  <v:textbox>
                    <w:txbxContent>
                      <w:p w14:paraId="74FA80BD" w14:textId="77777777" w:rsidR="00453E80" w:rsidRPr="00DF76A5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78" style="position:absolute;left:10477;top:49339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0;301653,225307;116136,220001;7964,169574;0,0" o:connectangles="0,0,0,0,0,0" textboxrect="0,0,10000,12144"/>
                  <v:textbox>
                    <w:txbxContent>
                      <w:p w14:paraId="7EEEA00A" w14:textId="77777777" w:rsidR="00453E80" w:rsidRPr="00DF76A5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79" style="position:absolute;left:12573;top:56673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0;301653,225307;116136,220001;7964,169574;0,0" o:connectangles="0,0,0,0,0,0" textboxrect="0,0,10000,12144"/>
                  <v:textbox>
                    <w:txbxContent>
                      <w:p w14:paraId="2BF46C50" w14:textId="77777777" w:rsidR="00453E80" w:rsidRPr="00DF76A5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2042" w:rsidRPr="00DF76A5">
        <w:br w:type="page"/>
      </w:r>
    </w:p>
    <w:p w14:paraId="1C555D44" w14:textId="149D3AF8" w:rsidR="00453E80" w:rsidRPr="00DF76A5" w:rsidRDefault="00453E80" w:rsidP="00453E80">
      <w:pPr>
        <w:pStyle w:val="3"/>
      </w:pPr>
      <w:bookmarkStart w:id="43" w:name="_Toc162893863"/>
      <w:r w:rsidRPr="00DF76A5">
        <w:lastRenderedPageBreak/>
        <w:t xml:space="preserve">Додаток A.15 «Блок схема для коду </w:t>
      </w:r>
      <w:proofErr w:type="spellStart"/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DeleteRowByNum</w:t>
      </w:r>
      <w:proofErr w:type="spellEnd"/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DF76A5">
        <w:t>»</w:t>
      </w:r>
      <w:bookmarkEnd w:id="43"/>
    </w:p>
    <w:p w14:paraId="3D726013" w14:textId="751AB764" w:rsidR="00453E80" w:rsidRPr="00DF76A5" w:rsidRDefault="00453E80" w:rsidP="00453E80">
      <w:pPr>
        <w:rPr>
          <w:szCs w:val="24"/>
        </w:rPr>
      </w:pPr>
      <w:r w:rsidRPr="00DF76A5">
        <w:rPr>
          <w:noProof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1CFA68C6" wp14:editId="6B4829B4">
                <wp:simplePos x="0" y="0"/>
                <wp:positionH relativeFrom="column">
                  <wp:posOffset>1661795</wp:posOffset>
                </wp:positionH>
                <wp:positionV relativeFrom="paragraph">
                  <wp:posOffset>51435</wp:posOffset>
                </wp:positionV>
                <wp:extent cx="2971800" cy="9036479"/>
                <wp:effectExtent l="0" t="0" r="0" b="12700"/>
                <wp:wrapNone/>
                <wp:docPr id="170001310" name="Групувати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9036479"/>
                          <a:chOff x="0" y="0"/>
                          <a:chExt cx="2971800" cy="9036479"/>
                        </a:xfrm>
                      </wpg:grpSpPr>
                      <pic:pic xmlns:pic="http://schemas.openxmlformats.org/drawingml/2006/picture">
                        <pic:nvPicPr>
                          <pic:cNvPr id="194060084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72" b="3568"/>
                          <a:stretch/>
                        </pic:blipFill>
                        <pic:spPr bwMode="auto">
                          <a:xfrm>
                            <a:off x="0" y="314325"/>
                            <a:ext cx="2971800" cy="842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03474233" name="Блок-схема: знак завершення 3"/>
                        <wps:cNvSpPr/>
                        <wps:spPr>
                          <a:xfrm>
                            <a:off x="657225" y="0"/>
                            <a:ext cx="1068705" cy="300355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92BB8C" w14:textId="77777777" w:rsidR="00453E80" w:rsidRPr="00DF76A5" w:rsidRDefault="00453E80" w:rsidP="00453E80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1534" name="Блок-схема: знак завершення 3"/>
                        <wps:cNvSpPr/>
                        <wps:spPr>
                          <a:xfrm>
                            <a:off x="647700" y="8734425"/>
                            <a:ext cx="1069115" cy="302054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590746" w14:textId="77777777" w:rsidR="00453E80" w:rsidRPr="00DF76A5" w:rsidRDefault="00453E80" w:rsidP="00453E80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152694" name="Блок-схема: процес 1"/>
                        <wps:cNvSpPr/>
                        <wps:spPr>
                          <a:xfrm>
                            <a:off x="1209675" y="1790700"/>
                            <a:ext cx="407670" cy="21906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672C8E" w14:textId="77777777" w:rsidR="00453E80" w:rsidRPr="00DF76A5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616751" name="Блок-схема: процес 1"/>
                        <wps:cNvSpPr/>
                        <wps:spPr>
                          <a:xfrm>
                            <a:off x="1562100" y="1390650"/>
                            <a:ext cx="301653" cy="225296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E92D2D" w14:textId="77777777" w:rsidR="00453E80" w:rsidRPr="00DF76A5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6612575" name="Блок-схема: процес 1"/>
                        <wps:cNvSpPr/>
                        <wps:spPr>
                          <a:xfrm>
                            <a:off x="1209675" y="3400425"/>
                            <a:ext cx="407670" cy="21906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328E62" w14:textId="77777777" w:rsidR="00453E80" w:rsidRPr="00DF76A5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601714" name="Блок-схема: процес 1"/>
                        <wps:cNvSpPr/>
                        <wps:spPr>
                          <a:xfrm>
                            <a:off x="1771650" y="2962275"/>
                            <a:ext cx="311185" cy="20955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0 w 10000"/>
                              <a:gd name="connsiteY3" fmla="*/ 11343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316"/>
                              <a:gd name="connsiteY0" fmla="*/ 344 h 10430"/>
                              <a:gd name="connsiteX1" fmla="*/ 10316 w 10316"/>
                              <a:gd name="connsiteY1" fmla="*/ 0 h 10430"/>
                              <a:gd name="connsiteX2" fmla="*/ 10316 w 10316"/>
                              <a:gd name="connsiteY2" fmla="*/ 10430 h 10430"/>
                              <a:gd name="connsiteX3" fmla="*/ 316 w 10316"/>
                              <a:gd name="connsiteY3" fmla="*/ 9629 h 10430"/>
                              <a:gd name="connsiteX4" fmla="*/ 580 w 10316"/>
                              <a:gd name="connsiteY4" fmla="*/ 7426 h 10430"/>
                              <a:gd name="connsiteX5" fmla="*/ 0 w 10316"/>
                              <a:gd name="connsiteY5" fmla="*/ 344 h 104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316" h="10430">
                                <a:moveTo>
                                  <a:pt x="0" y="344"/>
                                </a:moveTo>
                                <a:lnTo>
                                  <a:pt x="10316" y="0"/>
                                </a:lnTo>
                                <a:lnTo>
                                  <a:pt x="10316" y="10430"/>
                                </a:lnTo>
                                <a:cubicBezTo>
                                  <a:pt x="8530" y="9762"/>
                                  <a:pt x="2102" y="10297"/>
                                  <a:pt x="316" y="9629"/>
                                </a:cubicBezTo>
                                <a:lnTo>
                                  <a:pt x="580" y="7426"/>
                                </a:lnTo>
                                <a:cubicBezTo>
                                  <a:pt x="387" y="5065"/>
                                  <a:pt x="193" y="2705"/>
                                  <a:pt x="0" y="344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20FB2E" w14:textId="77777777" w:rsidR="00453E80" w:rsidRPr="00DF76A5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625180" name="Блок-схема: процес 1"/>
                        <wps:cNvSpPr/>
                        <wps:spPr>
                          <a:xfrm>
                            <a:off x="1876425" y="6829425"/>
                            <a:ext cx="311185" cy="20955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0 w 10000"/>
                              <a:gd name="connsiteY3" fmla="*/ 11343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316"/>
                              <a:gd name="connsiteY0" fmla="*/ 344 h 10430"/>
                              <a:gd name="connsiteX1" fmla="*/ 10316 w 10316"/>
                              <a:gd name="connsiteY1" fmla="*/ 0 h 10430"/>
                              <a:gd name="connsiteX2" fmla="*/ 10316 w 10316"/>
                              <a:gd name="connsiteY2" fmla="*/ 10430 h 10430"/>
                              <a:gd name="connsiteX3" fmla="*/ 316 w 10316"/>
                              <a:gd name="connsiteY3" fmla="*/ 9629 h 10430"/>
                              <a:gd name="connsiteX4" fmla="*/ 580 w 10316"/>
                              <a:gd name="connsiteY4" fmla="*/ 7426 h 10430"/>
                              <a:gd name="connsiteX5" fmla="*/ 0 w 10316"/>
                              <a:gd name="connsiteY5" fmla="*/ 344 h 104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316" h="10430">
                                <a:moveTo>
                                  <a:pt x="0" y="344"/>
                                </a:moveTo>
                                <a:lnTo>
                                  <a:pt x="10316" y="0"/>
                                </a:lnTo>
                                <a:lnTo>
                                  <a:pt x="10316" y="10430"/>
                                </a:lnTo>
                                <a:cubicBezTo>
                                  <a:pt x="8530" y="9762"/>
                                  <a:pt x="2102" y="10297"/>
                                  <a:pt x="316" y="9629"/>
                                </a:cubicBezTo>
                                <a:lnTo>
                                  <a:pt x="580" y="7426"/>
                                </a:lnTo>
                                <a:cubicBezTo>
                                  <a:pt x="387" y="5065"/>
                                  <a:pt x="193" y="2705"/>
                                  <a:pt x="0" y="344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A27900" w14:textId="77777777" w:rsidR="00453E80" w:rsidRPr="00DF76A5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44920" name="Блок-схема: процес 1"/>
                        <wps:cNvSpPr/>
                        <wps:spPr>
                          <a:xfrm>
                            <a:off x="1209675" y="5400675"/>
                            <a:ext cx="407670" cy="21906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7042E1" w14:textId="77777777" w:rsidR="00453E80" w:rsidRPr="00DF76A5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457811" name="Блок-схема: процес 1"/>
                        <wps:cNvSpPr/>
                        <wps:spPr>
                          <a:xfrm>
                            <a:off x="104775" y="6819900"/>
                            <a:ext cx="407670" cy="21906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C50351" w14:textId="77777777" w:rsidR="00453E80" w:rsidRPr="00DF76A5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8640863" name="Блок-схема: процес 1"/>
                        <wps:cNvSpPr/>
                        <wps:spPr>
                          <a:xfrm>
                            <a:off x="1628775" y="5010150"/>
                            <a:ext cx="311185" cy="20955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0 w 10000"/>
                              <a:gd name="connsiteY3" fmla="*/ 11343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316"/>
                              <a:gd name="connsiteY0" fmla="*/ 344 h 10430"/>
                              <a:gd name="connsiteX1" fmla="*/ 10316 w 10316"/>
                              <a:gd name="connsiteY1" fmla="*/ 0 h 10430"/>
                              <a:gd name="connsiteX2" fmla="*/ 10316 w 10316"/>
                              <a:gd name="connsiteY2" fmla="*/ 10430 h 10430"/>
                              <a:gd name="connsiteX3" fmla="*/ 316 w 10316"/>
                              <a:gd name="connsiteY3" fmla="*/ 9629 h 10430"/>
                              <a:gd name="connsiteX4" fmla="*/ 580 w 10316"/>
                              <a:gd name="connsiteY4" fmla="*/ 7426 h 10430"/>
                              <a:gd name="connsiteX5" fmla="*/ 0 w 10316"/>
                              <a:gd name="connsiteY5" fmla="*/ 344 h 104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316" h="10430">
                                <a:moveTo>
                                  <a:pt x="0" y="344"/>
                                </a:moveTo>
                                <a:lnTo>
                                  <a:pt x="10316" y="0"/>
                                </a:lnTo>
                                <a:lnTo>
                                  <a:pt x="10316" y="10430"/>
                                </a:lnTo>
                                <a:cubicBezTo>
                                  <a:pt x="8530" y="9762"/>
                                  <a:pt x="2102" y="10297"/>
                                  <a:pt x="316" y="9629"/>
                                </a:cubicBezTo>
                                <a:lnTo>
                                  <a:pt x="580" y="7426"/>
                                </a:lnTo>
                                <a:cubicBezTo>
                                  <a:pt x="387" y="5065"/>
                                  <a:pt x="193" y="2705"/>
                                  <a:pt x="0" y="344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E0DAC1" w14:textId="77777777" w:rsidR="00453E80" w:rsidRPr="00DF76A5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FA68C6" id="Групувати 4" o:spid="_x0000_s1180" style="position:absolute;left:0;text-align:left;margin-left:130.85pt;margin-top:4.05pt;width:234pt;height:711.55pt;z-index:251930624;mso-height-relative:margin" coordsize="29718,90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">
                <v:shape id="Рисунок 3" o:spid="_x0000_s1181" type="#_x0000_t75" style="position:absolute;top:3143;width:29718;height:84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">
                  <v:imagedata r:id="rId41" o:title="" croptop="2406f" cropbottom="2338f"/>
                </v:shape>
                <v:shape id="Блок-схема: знак завершення 3" o:spid="_x0000_s1182" type="#_x0000_t116" style="position:absolute;left:6572;width:10687;height:3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5492BB8C" w14:textId="77777777" w:rsidR="00453E80" w:rsidRPr="00DF76A5" w:rsidRDefault="00453E80" w:rsidP="00453E80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183" type="#_x0000_t116" style="position:absolute;left:6477;top:87344;width:10691;height:3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" fillcolor="white [3201]" strokecolor="black [3200]" strokeweight="1pt">
                  <v:textbox>
                    <w:txbxContent>
                      <w:p w14:paraId="11590746" w14:textId="77777777" w:rsidR="00453E80" w:rsidRPr="00DF76A5" w:rsidRDefault="00453E80" w:rsidP="00453E80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184" style="position:absolute;left:12096;top:17907;width:4077;height:219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8;405603,0;407429,219064;3995,219064;2583,101718" o:connectangles="0,0,0,0,0" textboxrect="0,0,11836,12504"/>
                  <v:textbox>
                    <w:txbxContent>
                      <w:p w14:paraId="31672C8E" w14:textId="77777777" w:rsidR="00453E80" w:rsidRPr="00DF76A5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85" style="position:absolute;left:15621;top:13906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798;301653,225296;116136,219990;7964,169566;0,0" o:connectangles="0,0,0,0,0,0" textboxrect="0,0,10000,12144"/>
                  <v:textbox>
                    <w:txbxContent>
                      <w:p w14:paraId="70E92D2D" w14:textId="77777777" w:rsidR="00453E80" w:rsidRPr="00DF76A5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86" style="position:absolute;left:12096;top:34004;width:4077;height:219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8;405603,0;407429,219064;3995,219064;2583,101718" o:connectangles="0,0,0,0,0" textboxrect="0,0,11836,12504"/>
                  <v:textbox>
                    <w:txbxContent>
                      <w:p w14:paraId="56328E62" w14:textId="77777777" w:rsidR="00453E80" w:rsidRPr="00DF76A5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87" style="position:absolute;left:17716;top:29622;width:3112;height:2096;visibility:visible;mso-wrap-style:square;v-text-anchor:middle" coordsize="10316,104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" adj="-11796480,,5400" path="m,344l10316,r,10430c8530,9762,2102,10297,316,9629l580,7426c387,5065,193,2705,,344xe" fillcolor="white [3201]" strokecolor="white [3212]" strokeweight="1pt">
                  <v:stroke joinstyle="miter"/>
                  <v:formulas/>
                  <v:path arrowok="t" o:connecttype="custom" o:connectlocs="0,6911;311185,0;311185,209550;9532,193457;17496,149196;0,6911" o:connectangles="0,0,0,0,0,0" textboxrect="0,0,10316,10430"/>
                  <v:textbox>
                    <w:txbxContent>
                      <w:p w14:paraId="6B20FB2E" w14:textId="77777777" w:rsidR="00453E80" w:rsidRPr="00DF76A5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88" style="position:absolute;left:18764;top:68294;width:3112;height:2095;visibility:visible;mso-wrap-style:square;v-text-anchor:middle" coordsize="10316,104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" adj="-11796480,,5400" path="m,344l10316,r,10430c8530,9762,2102,10297,316,9629l580,7426c387,5065,193,2705,,344xe" fillcolor="white [3201]" strokecolor="white [3212]" strokeweight="1pt">
                  <v:stroke joinstyle="miter"/>
                  <v:formulas/>
                  <v:path arrowok="t" o:connecttype="custom" o:connectlocs="0,6911;311185,0;311185,209550;9532,193457;17496,149196;0,6911" o:connectangles="0,0,0,0,0,0" textboxrect="0,0,10316,10430"/>
                  <v:textbox>
                    <w:txbxContent>
                      <w:p w14:paraId="0FA27900" w14:textId="77777777" w:rsidR="00453E80" w:rsidRPr="00DF76A5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89" style="position:absolute;left:12096;top:54006;width:4077;height:2191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8;405603,0;407429,219064;3995,219064;2583,101718" o:connectangles="0,0,0,0,0" textboxrect="0,0,11836,12504"/>
                  <v:textbox>
                    <w:txbxContent>
                      <w:p w14:paraId="0E7042E1" w14:textId="77777777" w:rsidR="00453E80" w:rsidRPr="00DF76A5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90" style="position:absolute;left:1047;top:68199;width:4077;height:219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8;405603,0;407429,219064;3995,219064;2583,101718" o:connectangles="0,0,0,0,0" textboxrect="0,0,11836,12504"/>
                  <v:textbox>
                    <w:txbxContent>
                      <w:p w14:paraId="3EC50351" w14:textId="77777777" w:rsidR="00453E80" w:rsidRPr="00DF76A5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91" style="position:absolute;left:16287;top:50101;width:3112;height:2096;visibility:visible;mso-wrap-style:square;v-text-anchor:middle" coordsize="10316,104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" adj="-11796480,,5400" path="m,344l10316,r,10430c8530,9762,2102,10297,316,9629l580,7426c387,5065,193,2705,,344xe" fillcolor="white [3201]" strokecolor="white [3212]" strokeweight="1pt">
                  <v:stroke joinstyle="miter"/>
                  <v:formulas/>
                  <v:path arrowok="t" o:connecttype="custom" o:connectlocs="0,6911;311185,0;311185,209550;9532,193457;17496,149196;0,6911" o:connectangles="0,0,0,0,0,0" textboxrect="0,0,10316,10430"/>
                  <v:textbox>
                    <w:txbxContent>
                      <w:p w14:paraId="3BE0DAC1" w14:textId="77777777" w:rsidR="00453E80" w:rsidRPr="00DF76A5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F76A5">
        <w:br w:type="page"/>
      </w:r>
    </w:p>
    <w:p w14:paraId="1E3A0F1B" w14:textId="44F1A4BE" w:rsidR="00453E80" w:rsidRPr="00DF76A5" w:rsidRDefault="00453E80" w:rsidP="00453E80">
      <w:pPr>
        <w:pStyle w:val="3"/>
      </w:pPr>
      <w:bookmarkStart w:id="44" w:name="_Toc162893864"/>
      <w:r w:rsidRPr="00DF76A5">
        <w:lastRenderedPageBreak/>
        <w:t xml:space="preserve">Додаток A.16 «Блок схема для коду </w:t>
      </w:r>
      <w:proofErr w:type="spellStart"/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DeleteRowByText</w:t>
      </w:r>
      <w:proofErr w:type="spellEnd"/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DF76A5">
        <w:t>»</w:t>
      </w:r>
      <w:bookmarkEnd w:id="44"/>
    </w:p>
    <w:p w14:paraId="6A8FB3FC" w14:textId="49055E17" w:rsidR="00453E80" w:rsidRPr="00DF76A5" w:rsidRDefault="00BD5EE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DF76A5">
        <w:rPr>
          <w:noProof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6DF77EEE" wp14:editId="242CD622">
                <wp:simplePos x="0" y="0"/>
                <wp:positionH relativeFrom="column">
                  <wp:posOffset>1290320</wp:posOffset>
                </wp:positionH>
                <wp:positionV relativeFrom="paragraph">
                  <wp:posOffset>118110</wp:posOffset>
                </wp:positionV>
                <wp:extent cx="5124450" cy="9486900"/>
                <wp:effectExtent l="0" t="0" r="19050" b="19050"/>
                <wp:wrapNone/>
                <wp:docPr id="1333593253" name="Групувати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4450" cy="9486900"/>
                          <a:chOff x="0" y="0"/>
                          <a:chExt cx="5124450" cy="9486900"/>
                        </a:xfrm>
                      </wpg:grpSpPr>
                      <pic:pic xmlns:pic="http://schemas.openxmlformats.org/drawingml/2006/picture">
                        <pic:nvPicPr>
                          <pic:cNvPr id="1106086236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" y="304800"/>
                            <a:ext cx="2828925" cy="8763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8308308" name="Блок-схема: знак завершення 3"/>
                        <wps:cNvSpPr/>
                        <wps:spPr>
                          <a:xfrm>
                            <a:off x="1028700" y="0"/>
                            <a:ext cx="1068705" cy="300341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BA734F" w14:textId="77777777" w:rsidR="00FD15DD" w:rsidRPr="00DF76A5" w:rsidRDefault="00FD15DD" w:rsidP="00FD15D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8223310" name="Блок-схема: вузол 6"/>
                        <wps:cNvSpPr/>
                        <wps:spPr>
                          <a:xfrm>
                            <a:off x="0" y="899160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683E75" w14:textId="1EA46654" w:rsidR="00FD15DD" w:rsidRPr="00DF76A5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F76A5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838321" name="Блок-схема: вузол 6"/>
                        <wps:cNvSpPr/>
                        <wps:spPr>
                          <a:xfrm>
                            <a:off x="361950" y="899160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AE7D7B" w14:textId="3FB157F7" w:rsidR="00FD15DD" w:rsidRPr="00DF76A5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F76A5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3056239" name="Блок-схема: вузол 6"/>
                        <wps:cNvSpPr/>
                        <wps:spPr>
                          <a:xfrm>
                            <a:off x="1400175" y="902970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886F6F" w14:textId="1C2315E4" w:rsidR="00FD15DD" w:rsidRPr="00DF76A5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F76A5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466491" name="Блок-схема: вузол 6"/>
                        <wps:cNvSpPr/>
                        <wps:spPr>
                          <a:xfrm>
                            <a:off x="1838325" y="901065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FCBEC6" w14:textId="753A8B9D" w:rsidR="00FD15DD" w:rsidRPr="00DF76A5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F76A5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0697859" name="Блок-схема: вузол 6"/>
                        <wps:cNvSpPr/>
                        <wps:spPr>
                          <a:xfrm>
                            <a:off x="2209800" y="901065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0AFBAC" w14:textId="61193D2B" w:rsidR="00FD15DD" w:rsidRPr="00DF76A5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F76A5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243009" name="Блок-схема: вузол 6"/>
                        <wps:cNvSpPr/>
                        <wps:spPr>
                          <a:xfrm>
                            <a:off x="3695700" y="908685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54D763" w14:textId="5354FC40" w:rsidR="00FD15DD" w:rsidRPr="00DF76A5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F76A5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7684304" name="Сполучна лінія: уступом 8"/>
                        <wps:cNvCnPr/>
                        <wps:spPr>
                          <a:xfrm>
                            <a:off x="2752725" y="9048750"/>
                            <a:ext cx="2114550" cy="390525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4463921" name="Сполучна лінія: уступом 8"/>
                        <wps:cNvCnPr/>
                        <wps:spPr>
                          <a:xfrm>
                            <a:off x="2847975" y="8820150"/>
                            <a:ext cx="847725" cy="409575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9536097" name="Сполучна лінія: уступом 8"/>
                        <wps:cNvCnPr/>
                        <wps:spPr>
                          <a:xfrm>
                            <a:off x="2943225" y="8677275"/>
                            <a:ext cx="1390650" cy="381000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6620520" name="Блок-схема: вузол 6"/>
                        <wps:cNvSpPr/>
                        <wps:spPr>
                          <a:xfrm>
                            <a:off x="4781550" y="9191625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4C7596" w14:textId="4DD5EF94" w:rsidR="00FD15DD" w:rsidRPr="00DF76A5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F76A5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2226095" name="Блок-схема: вузол 6"/>
                        <wps:cNvSpPr/>
                        <wps:spPr>
                          <a:xfrm>
                            <a:off x="4324350" y="8886825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5187F7" w14:textId="447B8A2C" w:rsidR="00FD15DD" w:rsidRPr="00DF76A5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F76A5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9113143" name="Блок-схема: процес 1"/>
                        <wps:cNvSpPr/>
                        <wps:spPr>
                          <a:xfrm>
                            <a:off x="1581150" y="2390775"/>
                            <a:ext cx="407670" cy="21844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76910D" w14:textId="77777777" w:rsidR="00BD5EEE" w:rsidRPr="00DF76A5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2917124" name="Блок-схема: процес 1"/>
                        <wps:cNvSpPr/>
                        <wps:spPr>
                          <a:xfrm>
                            <a:off x="1590675" y="4000500"/>
                            <a:ext cx="407670" cy="21905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886C9E" w14:textId="77777777" w:rsidR="00BD5EEE" w:rsidRPr="00DF76A5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1189849" name="Блок-схема: процес 1"/>
                        <wps:cNvSpPr/>
                        <wps:spPr>
                          <a:xfrm>
                            <a:off x="1581150" y="6000750"/>
                            <a:ext cx="407670" cy="21905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AE68AE" w14:textId="77777777" w:rsidR="00BD5EEE" w:rsidRPr="00DF76A5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140464" name="Блок-схема: процес 1"/>
                        <wps:cNvSpPr/>
                        <wps:spPr>
                          <a:xfrm>
                            <a:off x="1590675" y="8572500"/>
                            <a:ext cx="407670" cy="21905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DF2502" w14:textId="77777777" w:rsidR="00BD5EEE" w:rsidRPr="00DF76A5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4805424" name="Блок-схема: процес 1"/>
                        <wps:cNvSpPr/>
                        <wps:spPr>
                          <a:xfrm>
                            <a:off x="1952625" y="1990725"/>
                            <a:ext cx="301653" cy="22528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896F12" w14:textId="77777777" w:rsidR="00BD5EEE" w:rsidRPr="00DF76A5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124978" name="Блок-схема: процес 1"/>
                        <wps:cNvSpPr/>
                        <wps:spPr>
                          <a:xfrm>
                            <a:off x="2057400" y="3552825"/>
                            <a:ext cx="301653" cy="22528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892A52" w14:textId="77777777" w:rsidR="00BD5EEE" w:rsidRPr="00DF76A5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966788" name="Блок-схема: процес 1"/>
                        <wps:cNvSpPr/>
                        <wps:spPr>
                          <a:xfrm>
                            <a:off x="1933575" y="5600700"/>
                            <a:ext cx="301653" cy="22528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560746" w14:textId="77777777" w:rsidR="00BD5EEE" w:rsidRPr="00DF76A5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6485210" name="Блок-схема: процес 1"/>
                        <wps:cNvSpPr/>
                        <wps:spPr>
                          <a:xfrm>
                            <a:off x="2257425" y="8029575"/>
                            <a:ext cx="301653" cy="22528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E30E16" w14:textId="77777777" w:rsidR="00BD5EEE" w:rsidRPr="00DF76A5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77EEE" id="_x0000_s1192" style="position:absolute;margin-left:101.6pt;margin-top:9.3pt;width:403.5pt;height:747pt;z-index:252003328" coordsize="51244,94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">
                <v:shape id="Рисунок 1" o:spid="_x0000_s1193" type="#_x0000_t75" style="position:absolute;left:2095;top:3048;width:28289;height:87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">
                  <v:imagedata r:id="rId43" o:title=""/>
                </v:shape>
                <v:shape id="Блок-схема: знак завершення 3" o:spid="_x0000_s1194" type="#_x0000_t116" style="position:absolute;left:10287;width:10687;height:3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" fillcolor="white [3201]" strokecolor="black [3200]" strokeweight="1pt">
                  <v:textbox>
                    <w:txbxContent>
                      <w:p w14:paraId="6FBA734F" w14:textId="77777777" w:rsidR="00FD15DD" w:rsidRPr="00DF76A5" w:rsidRDefault="00FD15DD" w:rsidP="00FD15D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вузол 6" o:spid="_x0000_s1195" type="#_x0000_t120" style="position:absolute;top:89916;width:342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" fillcolor="white [3201]" strokecolor="black [3200]" strokeweight="1pt">
                  <v:stroke joinstyle="miter"/>
                  <v:textbox>
                    <w:txbxContent>
                      <w:p w14:paraId="76683E75" w14:textId="1EA46654" w:rsidR="00FD15DD" w:rsidRPr="00DF76A5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F76A5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Блок-схема: вузол 6" o:spid="_x0000_s1196" type="#_x0000_t120" style="position:absolute;left:3619;top:89916;width:342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" fillcolor="white [3201]" strokecolor="black [3200]" strokeweight="1pt">
                  <v:stroke joinstyle="miter"/>
                  <v:textbox>
                    <w:txbxContent>
                      <w:p w14:paraId="22AE7D7B" w14:textId="3FB157F7" w:rsidR="00FD15DD" w:rsidRPr="00DF76A5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F76A5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Блок-схема: вузол 6" o:spid="_x0000_s1197" type="#_x0000_t120" style="position:absolute;left:14001;top:90297;width:342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" fillcolor="white [3201]" strokecolor="black [3200]" strokeweight="1pt">
                  <v:stroke joinstyle="miter"/>
                  <v:textbox>
                    <w:txbxContent>
                      <w:p w14:paraId="11886F6F" w14:textId="1C2315E4" w:rsidR="00FD15DD" w:rsidRPr="00DF76A5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F76A5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Блок-схема: вузол 6" o:spid="_x0000_s1198" type="#_x0000_t120" style="position:absolute;left:18383;top:90106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70FCBEC6" w14:textId="753A8B9D" w:rsidR="00FD15DD" w:rsidRPr="00DF76A5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F76A5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Блок-схема: вузол 6" o:spid="_x0000_s1199" type="#_x0000_t120" style="position:absolute;left:22098;top:90106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620AFBAC" w14:textId="61193D2B" w:rsidR="00FD15DD" w:rsidRPr="00DF76A5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F76A5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Блок-схема: вузол 6" o:spid="_x0000_s1200" type="#_x0000_t120" style="position:absolute;left:36957;top:90868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" fillcolor="white [3201]" strokecolor="black [3200]" strokeweight="1pt">
                  <v:stroke joinstyle="miter"/>
                  <v:textbox>
                    <w:txbxContent>
                      <w:p w14:paraId="2354D763" w14:textId="5354FC40" w:rsidR="00FD15DD" w:rsidRPr="00DF76A5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F76A5"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получна лінія: уступом 8" o:spid="_x0000_s1201" type="#_x0000_t34" style="position:absolute;left:27527;top:90487;width:21145;height:390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" adj="0" strokecolor="black [3213]" strokeweight=".5pt"/>
                <v:shape id="Сполучна лінія: уступом 8" o:spid="_x0000_s1202" type="#_x0000_t34" style="position:absolute;left:28479;top:88201;width:8478;height:409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" adj="0" strokecolor="black [3213]" strokeweight=".5pt"/>
                <v:shape id="Сполучна лінія: уступом 8" o:spid="_x0000_s1203" type="#_x0000_t34" style="position:absolute;left:29432;top:86772;width:13906;height:38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" adj="0" strokecolor="black [3213]" strokeweight=".5pt"/>
                <v:shape id="Блок-схема: вузол 6" o:spid="_x0000_s1204" type="#_x0000_t120" style="position:absolute;left:47815;top:91916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" fillcolor="white [3201]" strokecolor="black [3200]" strokeweight="1pt">
                  <v:stroke joinstyle="miter"/>
                  <v:textbox>
                    <w:txbxContent>
                      <w:p w14:paraId="204C7596" w14:textId="4DD5EF94" w:rsidR="00FD15DD" w:rsidRPr="00DF76A5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F76A5"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Блок-схема: вузол 6" o:spid="_x0000_s1205" type="#_x0000_t120" style="position:absolute;left:43243;top:88868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685187F7" w14:textId="447B8A2C" w:rsidR="00FD15DD" w:rsidRPr="00DF76A5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F76A5"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shape id="Блок-схема: процес 1" o:spid="_x0000_s1206" style="position:absolute;left:15811;top:23907;width:4077;height:2185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429;405603,0;407429,218440;3995,218440;2583,101429" o:connectangles="0,0,0,0,0" textboxrect="0,0,11836,12504"/>
                  <v:textbox>
                    <w:txbxContent>
                      <w:p w14:paraId="7376910D" w14:textId="77777777" w:rsidR="00BD5EEE" w:rsidRPr="00DF76A5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207" style="position:absolute;left:15906;top:40005;width:4077;height:219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4;405603,0;407429,219054;3995,219054;2583,101714" o:connectangles="0,0,0,0,0" textboxrect="0,0,11836,12504"/>
                  <v:textbox>
                    <w:txbxContent>
                      <w:p w14:paraId="67886C9E" w14:textId="77777777" w:rsidR="00BD5EEE" w:rsidRPr="00DF76A5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208" style="position:absolute;left:15811;top:60007;width:4077;height:2191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4;405603,0;407429,219054;3995,219054;2583,101714" o:connectangles="0,0,0,0,0" textboxrect="0,0,11836,12504"/>
                  <v:textbox>
                    <w:txbxContent>
                      <w:p w14:paraId="43AE68AE" w14:textId="77777777" w:rsidR="00BD5EEE" w:rsidRPr="00DF76A5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209" style="position:absolute;left:15906;top:85725;width:4077;height:219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4;405603,0;407429,219054;3995,219054;2583,101714" o:connectangles="0,0,0,0,0" textboxrect="0,0,11836,12504"/>
                  <v:textbox>
                    <w:txbxContent>
                      <w:p w14:paraId="39DF2502" w14:textId="77777777" w:rsidR="00BD5EEE" w:rsidRPr="00DF76A5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210" style="position:absolute;left:19526;top:19907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797;301653,225285;116136,219979;7964,169557;0,0" o:connectangles="0,0,0,0,0,0" textboxrect="0,0,10000,12144"/>
                  <v:textbox>
                    <w:txbxContent>
                      <w:p w14:paraId="16896F12" w14:textId="77777777" w:rsidR="00BD5EEE" w:rsidRPr="00DF76A5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211" style="position:absolute;left:20574;top:35528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797;301653,225285;116136,219979;7964,169557;0,0" o:connectangles="0,0,0,0,0,0" textboxrect="0,0,10000,12144"/>
                  <v:textbox>
                    <w:txbxContent>
                      <w:p w14:paraId="00892A52" w14:textId="77777777" w:rsidR="00BD5EEE" w:rsidRPr="00DF76A5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212" style="position:absolute;left:19335;top:56007;width:3017;height:2252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797;301653,225285;116136,219979;7964,169557;0,0" o:connectangles="0,0,0,0,0,0" textboxrect="0,0,10000,12144"/>
                  <v:textbox>
                    <w:txbxContent>
                      <w:p w14:paraId="15560746" w14:textId="77777777" w:rsidR="00BD5EEE" w:rsidRPr="00DF76A5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213" style="position:absolute;left:22574;top:80295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797;301653,225285;116136,219979;7964,169557;0,0" o:connectangles="0,0,0,0,0,0" textboxrect="0,0,10000,12144"/>
                  <v:textbox>
                    <w:txbxContent>
                      <w:p w14:paraId="7CE30E16" w14:textId="77777777" w:rsidR="00BD5EEE" w:rsidRPr="00DF76A5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53E80" w:rsidRPr="00DF76A5">
        <w:br w:type="page"/>
      </w:r>
    </w:p>
    <w:p w14:paraId="606D244C" w14:textId="4A07086A" w:rsidR="00AD2F91" w:rsidRPr="00DF76A5" w:rsidRDefault="00BD5EE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DF76A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005059DE" wp14:editId="0094AC17">
                <wp:simplePos x="0" y="0"/>
                <wp:positionH relativeFrom="column">
                  <wp:posOffset>1233170</wp:posOffset>
                </wp:positionH>
                <wp:positionV relativeFrom="paragraph">
                  <wp:posOffset>-96520</wp:posOffset>
                </wp:positionV>
                <wp:extent cx="3305175" cy="6017040"/>
                <wp:effectExtent l="0" t="0" r="28575" b="22225"/>
                <wp:wrapNone/>
                <wp:docPr id="305445272" name="Групувати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175" cy="6017040"/>
                          <a:chOff x="0" y="0"/>
                          <a:chExt cx="3305175" cy="6017040"/>
                        </a:xfrm>
                      </wpg:grpSpPr>
                      <pic:pic xmlns:pic="http://schemas.openxmlformats.org/drawingml/2006/picture">
                        <pic:nvPicPr>
                          <pic:cNvPr id="1385812755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676275"/>
                            <a:ext cx="2790825" cy="5039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0549256" name="Блок-схема: вузол 6"/>
                        <wps:cNvSpPr/>
                        <wps:spPr>
                          <a:xfrm>
                            <a:off x="0" y="447675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08E9A0" w14:textId="77777777" w:rsidR="00AD2F91" w:rsidRPr="00DF76A5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F76A5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3194611" name="Блок-схема: вузол 6"/>
                        <wps:cNvSpPr/>
                        <wps:spPr>
                          <a:xfrm>
                            <a:off x="371475" y="45720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125119" w14:textId="77777777" w:rsidR="00AD2F91" w:rsidRPr="00DF76A5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F76A5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534546" name="Блок-схема: вузол 6"/>
                        <wps:cNvSpPr/>
                        <wps:spPr>
                          <a:xfrm>
                            <a:off x="1419225" y="428625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5C31EE" w14:textId="77777777" w:rsidR="00AD2F91" w:rsidRPr="00DF76A5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F76A5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0700905" name="Блок-схема: вузол 6"/>
                        <wps:cNvSpPr/>
                        <wps:spPr>
                          <a:xfrm>
                            <a:off x="1857375" y="43815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CF7884" w14:textId="77777777" w:rsidR="00AD2F91" w:rsidRPr="00DF76A5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F76A5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63372" name="Блок-схема: вузол 6"/>
                        <wps:cNvSpPr/>
                        <wps:spPr>
                          <a:xfrm>
                            <a:off x="2219325" y="428625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FBFA60" w14:textId="77777777" w:rsidR="00AD2F91" w:rsidRPr="00DF76A5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F76A5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7605050" name="Сполучна лінія: уступом 10"/>
                        <wps:cNvCnPr/>
                        <wps:spPr>
                          <a:xfrm flipH="1" flipV="1">
                            <a:off x="2628900" y="95250"/>
                            <a:ext cx="142875" cy="581025"/>
                          </a:xfrm>
                          <a:prstGeom prst="bentConnector3">
                            <a:avLst>
                              <a:gd name="adj1" fmla="val 10333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2106190" name="Блок-схема: вузол 6"/>
                        <wps:cNvSpPr/>
                        <wps:spPr>
                          <a:xfrm>
                            <a:off x="2447925" y="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9C76D9" w14:textId="77777777" w:rsidR="00AD2F91" w:rsidRPr="00DF76A5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F76A5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5647771" name="Сполучна лінія: уступом 10"/>
                        <wps:cNvCnPr/>
                        <wps:spPr>
                          <a:xfrm flipV="1">
                            <a:off x="2962275" y="114300"/>
                            <a:ext cx="171450" cy="561975"/>
                          </a:xfrm>
                          <a:prstGeom prst="bentConnector3">
                            <a:avLst>
                              <a:gd name="adj1" fmla="val 10444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8481464" name="Блок-схема: вузол 6"/>
                        <wps:cNvSpPr/>
                        <wps:spPr>
                          <a:xfrm>
                            <a:off x="2962275" y="9525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486317" w14:textId="77777777" w:rsidR="00AD2F91" w:rsidRPr="00DF76A5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F76A5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4476867" name="Пряма сполучна лінія 11"/>
                        <wps:cNvCnPr/>
                        <wps:spPr>
                          <a:xfrm flipV="1">
                            <a:off x="2867025" y="495300"/>
                            <a:ext cx="0" cy="1809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7899640" name="Блок-схема: вузол 6"/>
                        <wps:cNvSpPr/>
                        <wps:spPr>
                          <a:xfrm>
                            <a:off x="2686050" y="276225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E6BEE4" w14:textId="77777777" w:rsidR="00AD2F91" w:rsidRPr="00DF76A5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F76A5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5963305" name="Блок-схема: знак завершення 3"/>
                        <wps:cNvSpPr/>
                        <wps:spPr>
                          <a:xfrm>
                            <a:off x="1047750" y="5715000"/>
                            <a:ext cx="1069115" cy="302040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350617" w14:textId="77777777" w:rsidR="00AD2F91" w:rsidRPr="00DF76A5" w:rsidRDefault="00AD2F91" w:rsidP="00AD2F91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1024412" name="Блок-схема: процес 1"/>
                        <wps:cNvSpPr/>
                        <wps:spPr>
                          <a:xfrm>
                            <a:off x="1609725" y="2019300"/>
                            <a:ext cx="407670" cy="21905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58FFCD" w14:textId="77777777" w:rsidR="00BD5EEE" w:rsidRPr="00DF76A5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8018283" name="Блок-схема: процес 1"/>
                        <wps:cNvSpPr/>
                        <wps:spPr>
                          <a:xfrm>
                            <a:off x="1609725" y="3657600"/>
                            <a:ext cx="407670" cy="21905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AD2BC6" w14:textId="77777777" w:rsidR="00BD5EEE" w:rsidRPr="00DF76A5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956978" name="Блок-схема: процес 1"/>
                        <wps:cNvSpPr/>
                        <wps:spPr>
                          <a:xfrm>
                            <a:off x="2276475" y="1495425"/>
                            <a:ext cx="301653" cy="22528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5FCD1C" w14:textId="77777777" w:rsidR="00BD5EEE" w:rsidRPr="00DF76A5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5471783" name="Блок-схема: процес 1"/>
                        <wps:cNvSpPr/>
                        <wps:spPr>
                          <a:xfrm>
                            <a:off x="1885950" y="3286125"/>
                            <a:ext cx="301653" cy="22528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50DDAB" w14:textId="77777777" w:rsidR="00BD5EEE" w:rsidRPr="00DF76A5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5059DE" id="Групувати 12" o:spid="_x0000_s1214" style="position:absolute;margin-left:97.1pt;margin-top:-7.6pt;width:260.25pt;height:473.8pt;z-index:252008448" coordsize="33051,60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">
                <v:shape id="Рисунок 1" o:spid="_x0000_s1215" type="#_x0000_t75" style="position:absolute;left:2476;top:6762;width:27908;height:50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">
                  <v:imagedata r:id="rId45" o:title=""/>
                </v:shape>
                <v:shape id="Блок-схема: вузол 6" o:spid="_x0000_s1216" type="#_x0000_t120" style="position:absolute;top:4476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" fillcolor="white [3201]" strokecolor="black [3200]" strokeweight="1pt">
                  <v:stroke joinstyle="miter"/>
                  <v:textbox>
                    <w:txbxContent>
                      <w:p w14:paraId="6108E9A0" w14:textId="77777777" w:rsidR="00AD2F91" w:rsidRPr="00DF76A5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F76A5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Блок-схема: вузол 6" o:spid="_x0000_s1217" type="#_x0000_t120" style="position:absolute;left:3714;top:4572;width:342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7E125119" w14:textId="77777777" w:rsidR="00AD2F91" w:rsidRPr="00DF76A5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F76A5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Блок-схема: вузол 6" o:spid="_x0000_s1218" type="#_x0000_t120" style="position:absolute;left:14192;top:4286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755C31EE" w14:textId="77777777" w:rsidR="00AD2F91" w:rsidRPr="00DF76A5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F76A5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Блок-схема: вузол 6" o:spid="_x0000_s1219" type="#_x0000_t120" style="position:absolute;left:18573;top:4381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3ECF7884" w14:textId="77777777" w:rsidR="00AD2F91" w:rsidRPr="00DF76A5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F76A5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Блок-схема: вузол 6" o:spid="_x0000_s1220" type="#_x0000_t120" style="position:absolute;left:22193;top:4286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" fillcolor="white [3201]" strokecolor="black [3200]" strokeweight="1pt">
                  <v:stroke joinstyle="miter"/>
                  <v:textbox>
                    <w:txbxContent>
                      <w:p w14:paraId="40FBFA60" w14:textId="77777777" w:rsidR="00AD2F91" w:rsidRPr="00DF76A5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F76A5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Сполучна лінія: уступом 10" o:spid="_x0000_s1221" type="#_x0000_t34" style="position:absolute;left:26289;top:952;width:1428;height:581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" adj="22320" strokecolor="black [3213]" strokeweight=".5pt"/>
                <v:shape id="Блок-схема: вузол 6" o:spid="_x0000_s1222" type="#_x0000_t120" style="position:absolute;left:24479;width:342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" fillcolor="white [3201]" strokecolor="black [3200]" strokeweight="1pt">
                  <v:stroke joinstyle="miter"/>
                  <v:textbox>
                    <w:txbxContent>
                      <w:p w14:paraId="0C9C76D9" w14:textId="77777777" w:rsidR="00AD2F91" w:rsidRPr="00DF76A5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F76A5"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Сполучна лінія: уступом 10" o:spid="_x0000_s1223" type="#_x0000_t34" style="position:absolute;left:29622;top:1143;width:1715;height:561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" adj="22560" strokecolor="black [3213]" strokeweight=".5pt"/>
                <v:shape id="Блок-схема: вузол 6" o:spid="_x0000_s1224" type="#_x0000_t120" style="position:absolute;left:29622;top:95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46486317" w14:textId="77777777" w:rsidR="00AD2F91" w:rsidRPr="00DF76A5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F76A5"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line id="Пряма сполучна лінія 11" o:spid="_x0000_s1225" style="position:absolute;flip:y;visibility:visible;mso-wrap-style:square" from="28670,4953" to="28670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" strokecolor="black [3213]" strokeweight=".5pt">
                  <v:stroke joinstyle="miter"/>
                </v:line>
                <v:shape id="Блок-схема: вузол 6" o:spid="_x0000_s1226" type="#_x0000_t120" style="position:absolute;left:26860;top:2762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" fillcolor="white [3201]" strokecolor="black [3200]" strokeweight="1pt">
                  <v:stroke joinstyle="miter"/>
                  <v:textbox>
                    <w:txbxContent>
                      <w:p w14:paraId="60E6BEE4" w14:textId="77777777" w:rsidR="00AD2F91" w:rsidRPr="00DF76A5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F76A5"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v:shape id="Блок-схема: знак завершення 3" o:spid="_x0000_s1227" type="#_x0000_t116" style="position:absolute;left:10477;top:57150;width:10691;height:3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2F350617" w14:textId="77777777" w:rsidR="00AD2F91" w:rsidRPr="00DF76A5" w:rsidRDefault="00AD2F91" w:rsidP="00AD2F91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228" style="position:absolute;left:16097;top:20193;width:4076;height:219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4;405603,0;407429,219054;3995,219054;2583,101714" o:connectangles="0,0,0,0,0" textboxrect="0,0,11836,12504"/>
                  <v:textbox>
                    <w:txbxContent>
                      <w:p w14:paraId="5F58FFCD" w14:textId="77777777" w:rsidR="00BD5EEE" w:rsidRPr="00DF76A5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229" style="position:absolute;left:16097;top:36576;width:4076;height:219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4;405603,0;407429,219054;3995,219054;2583,101714" o:connectangles="0,0,0,0,0" textboxrect="0,0,11836,12504"/>
                  <v:textbox>
                    <w:txbxContent>
                      <w:p w14:paraId="63AD2BC6" w14:textId="77777777" w:rsidR="00BD5EEE" w:rsidRPr="00DF76A5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230" style="position:absolute;left:22764;top:14954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797;301653,225285;116136,219979;7964,169557;0,0" o:connectangles="0,0,0,0,0,0" textboxrect="0,0,10000,12144"/>
                  <v:textbox>
                    <w:txbxContent>
                      <w:p w14:paraId="155FCD1C" w14:textId="77777777" w:rsidR="00BD5EEE" w:rsidRPr="00DF76A5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231" style="position:absolute;left:18859;top:32861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797;301653,225285;116136,219979;7964,169557;0,0" o:connectangles="0,0,0,0,0,0" textboxrect="0,0,10000,12144"/>
                  <v:textbox>
                    <w:txbxContent>
                      <w:p w14:paraId="7550DDAB" w14:textId="77777777" w:rsidR="00BD5EEE" w:rsidRPr="00DF76A5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D2F91" w:rsidRPr="00DF76A5" w:rsidSect="00A96285">
      <w:headerReference w:type="default" r:id="rId4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3FEDC" w14:textId="77777777" w:rsidR="00A96285" w:rsidRPr="00DF76A5" w:rsidRDefault="00A96285" w:rsidP="007A6F39">
      <w:pPr>
        <w:spacing w:line="240" w:lineRule="auto"/>
      </w:pPr>
      <w:r w:rsidRPr="00DF76A5">
        <w:separator/>
      </w:r>
    </w:p>
  </w:endnote>
  <w:endnote w:type="continuationSeparator" w:id="0">
    <w:p w14:paraId="3911083A" w14:textId="77777777" w:rsidR="00A96285" w:rsidRPr="00DF76A5" w:rsidRDefault="00A96285" w:rsidP="007A6F39">
      <w:pPr>
        <w:spacing w:line="240" w:lineRule="auto"/>
      </w:pPr>
      <w:r w:rsidRPr="00DF76A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BC0DA" w14:textId="77777777" w:rsidR="00A96285" w:rsidRPr="00DF76A5" w:rsidRDefault="00A96285" w:rsidP="007A6F39">
      <w:pPr>
        <w:spacing w:line="240" w:lineRule="auto"/>
      </w:pPr>
      <w:r w:rsidRPr="00DF76A5">
        <w:separator/>
      </w:r>
    </w:p>
  </w:footnote>
  <w:footnote w:type="continuationSeparator" w:id="0">
    <w:p w14:paraId="0A053C00" w14:textId="77777777" w:rsidR="00A96285" w:rsidRPr="00DF76A5" w:rsidRDefault="00A96285" w:rsidP="007A6F39">
      <w:pPr>
        <w:spacing w:line="240" w:lineRule="auto"/>
      </w:pPr>
      <w:r w:rsidRPr="00DF76A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83385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5538C5C" w14:textId="42BB2645" w:rsidR="007A6F39" w:rsidRPr="00DF76A5" w:rsidRDefault="007A6F39">
        <w:pPr>
          <w:pStyle w:val="a3"/>
          <w:jc w:val="right"/>
          <w:rPr>
            <w:sz w:val="24"/>
            <w:szCs w:val="24"/>
          </w:rPr>
        </w:pPr>
        <w:r w:rsidRPr="00DF76A5">
          <w:rPr>
            <w:sz w:val="24"/>
            <w:szCs w:val="24"/>
          </w:rPr>
          <w:fldChar w:fldCharType="begin"/>
        </w:r>
        <w:r w:rsidRPr="00DF76A5">
          <w:rPr>
            <w:sz w:val="24"/>
            <w:szCs w:val="24"/>
          </w:rPr>
          <w:instrText>PAGE   \* MERGEFORMAT</w:instrText>
        </w:r>
        <w:r w:rsidRPr="00DF76A5">
          <w:rPr>
            <w:sz w:val="24"/>
            <w:szCs w:val="24"/>
          </w:rPr>
          <w:fldChar w:fldCharType="separate"/>
        </w:r>
        <w:r w:rsidRPr="00DF76A5">
          <w:rPr>
            <w:sz w:val="24"/>
            <w:szCs w:val="24"/>
          </w:rPr>
          <w:t>2</w:t>
        </w:r>
        <w:r w:rsidRPr="00DF76A5">
          <w:rPr>
            <w:sz w:val="24"/>
            <w:szCs w:val="24"/>
          </w:rPr>
          <w:fldChar w:fldCharType="end"/>
        </w:r>
      </w:p>
    </w:sdtContent>
  </w:sdt>
  <w:p w14:paraId="36AAB8E5" w14:textId="77777777" w:rsidR="007A6F39" w:rsidRPr="00DF76A5" w:rsidRDefault="007A6F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37D"/>
    <w:multiLevelType w:val="hybridMultilevel"/>
    <w:tmpl w:val="217257FE"/>
    <w:lvl w:ilvl="0" w:tplc="C26099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54B8D"/>
    <w:multiLevelType w:val="hybridMultilevel"/>
    <w:tmpl w:val="E30E1382"/>
    <w:lvl w:ilvl="0" w:tplc="C26099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4C0B9D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665373">
    <w:abstractNumId w:val="1"/>
  </w:num>
  <w:num w:numId="2" w16cid:durableId="1313949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8E0"/>
    <w:rsid w:val="000434FF"/>
    <w:rsid w:val="000913C3"/>
    <w:rsid w:val="000F7CCE"/>
    <w:rsid w:val="001405A1"/>
    <w:rsid w:val="001461A7"/>
    <w:rsid w:val="00162042"/>
    <w:rsid w:val="001653DD"/>
    <w:rsid w:val="00174D00"/>
    <w:rsid w:val="0018567C"/>
    <w:rsid w:val="001A4822"/>
    <w:rsid w:val="001C7D24"/>
    <w:rsid w:val="001E0723"/>
    <w:rsid w:val="001E28FB"/>
    <w:rsid w:val="001E7D81"/>
    <w:rsid w:val="00210A39"/>
    <w:rsid w:val="002169E2"/>
    <w:rsid w:val="00227BFC"/>
    <w:rsid w:val="00251420"/>
    <w:rsid w:val="00262352"/>
    <w:rsid w:val="002A23DA"/>
    <w:rsid w:val="002B70BD"/>
    <w:rsid w:val="002D0D8D"/>
    <w:rsid w:val="002D6A80"/>
    <w:rsid w:val="002E66E7"/>
    <w:rsid w:val="002E6C88"/>
    <w:rsid w:val="003016B6"/>
    <w:rsid w:val="00346912"/>
    <w:rsid w:val="0035251C"/>
    <w:rsid w:val="003538E0"/>
    <w:rsid w:val="003A0635"/>
    <w:rsid w:val="004019B4"/>
    <w:rsid w:val="00405A5A"/>
    <w:rsid w:val="00412B58"/>
    <w:rsid w:val="00440507"/>
    <w:rsid w:val="004455D8"/>
    <w:rsid w:val="00453E80"/>
    <w:rsid w:val="00456003"/>
    <w:rsid w:val="004E4FB4"/>
    <w:rsid w:val="004F70F4"/>
    <w:rsid w:val="00510424"/>
    <w:rsid w:val="0054714D"/>
    <w:rsid w:val="005620B9"/>
    <w:rsid w:val="005A7E98"/>
    <w:rsid w:val="00614522"/>
    <w:rsid w:val="0064218C"/>
    <w:rsid w:val="00655189"/>
    <w:rsid w:val="00691D5C"/>
    <w:rsid w:val="006E6324"/>
    <w:rsid w:val="006F273C"/>
    <w:rsid w:val="00704BD9"/>
    <w:rsid w:val="00724E5C"/>
    <w:rsid w:val="00777441"/>
    <w:rsid w:val="007776CF"/>
    <w:rsid w:val="00794F96"/>
    <w:rsid w:val="007A6F39"/>
    <w:rsid w:val="007D7DD4"/>
    <w:rsid w:val="007E10EE"/>
    <w:rsid w:val="007E7C81"/>
    <w:rsid w:val="00802C1C"/>
    <w:rsid w:val="008055DC"/>
    <w:rsid w:val="008411C3"/>
    <w:rsid w:val="0084692B"/>
    <w:rsid w:val="0085131F"/>
    <w:rsid w:val="0086243C"/>
    <w:rsid w:val="008724B5"/>
    <w:rsid w:val="00882199"/>
    <w:rsid w:val="009275AE"/>
    <w:rsid w:val="00937A49"/>
    <w:rsid w:val="009435E2"/>
    <w:rsid w:val="00946C80"/>
    <w:rsid w:val="0095740E"/>
    <w:rsid w:val="00970A77"/>
    <w:rsid w:val="009A6AA4"/>
    <w:rsid w:val="009D40A9"/>
    <w:rsid w:val="009F3FFF"/>
    <w:rsid w:val="009F6E42"/>
    <w:rsid w:val="009F748E"/>
    <w:rsid w:val="00A354C2"/>
    <w:rsid w:val="00A426F6"/>
    <w:rsid w:val="00A54D0E"/>
    <w:rsid w:val="00A60BFE"/>
    <w:rsid w:val="00A96285"/>
    <w:rsid w:val="00AA0B5F"/>
    <w:rsid w:val="00AA17EE"/>
    <w:rsid w:val="00AC7AD8"/>
    <w:rsid w:val="00AD2F91"/>
    <w:rsid w:val="00AF32B7"/>
    <w:rsid w:val="00B24AAC"/>
    <w:rsid w:val="00B45DF9"/>
    <w:rsid w:val="00B67AD6"/>
    <w:rsid w:val="00B975E8"/>
    <w:rsid w:val="00BB63C3"/>
    <w:rsid w:val="00BD5EEE"/>
    <w:rsid w:val="00BE309E"/>
    <w:rsid w:val="00C01CE1"/>
    <w:rsid w:val="00C550FD"/>
    <w:rsid w:val="00C72E35"/>
    <w:rsid w:val="00C800F0"/>
    <w:rsid w:val="00CC6127"/>
    <w:rsid w:val="00CE2431"/>
    <w:rsid w:val="00D13258"/>
    <w:rsid w:val="00D24229"/>
    <w:rsid w:val="00D42427"/>
    <w:rsid w:val="00D56708"/>
    <w:rsid w:val="00D70BD9"/>
    <w:rsid w:val="00D84B14"/>
    <w:rsid w:val="00D97C26"/>
    <w:rsid w:val="00DD5C75"/>
    <w:rsid w:val="00DE77AD"/>
    <w:rsid w:val="00DF76A5"/>
    <w:rsid w:val="00E0697B"/>
    <w:rsid w:val="00E42D20"/>
    <w:rsid w:val="00E55D00"/>
    <w:rsid w:val="00E97CA4"/>
    <w:rsid w:val="00EC578A"/>
    <w:rsid w:val="00F418F9"/>
    <w:rsid w:val="00F60350"/>
    <w:rsid w:val="00F77120"/>
    <w:rsid w:val="00FC075C"/>
    <w:rsid w:val="00FD15DD"/>
    <w:rsid w:val="00FD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8D00B"/>
  <w15:chartTrackingRefBased/>
  <w15:docId w15:val="{D56EC4BB-0DC3-469F-911F-43ED63EDD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BD9"/>
    <w:pPr>
      <w:spacing w:after="0" w:line="30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D40A9"/>
    <w:pPr>
      <w:keepNext/>
      <w:keepLines/>
      <w:spacing w:before="240" w:line="480" w:lineRule="auto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40A9"/>
    <w:pPr>
      <w:keepNext/>
      <w:keepLines/>
      <w:spacing w:before="360" w:after="24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4522"/>
    <w:pPr>
      <w:keepNext/>
      <w:keepLines/>
      <w:spacing w:before="40" w:line="240" w:lineRule="auto"/>
      <w:ind w:firstLine="0"/>
      <w:jc w:val="left"/>
      <w:outlineLvl w:val="2"/>
    </w:pPr>
    <w:rPr>
      <w:rFonts w:eastAsiaTheme="majorEastAsia" w:cstheme="majorBidi"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97C26"/>
    <w:pPr>
      <w:keepNext/>
      <w:keepLines/>
      <w:spacing w:before="40" w:after="120" w:line="240" w:lineRule="auto"/>
      <w:jc w:val="left"/>
      <w:outlineLvl w:val="3"/>
    </w:pPr>
    <w:rPr>
      <w:rFonts w:eastAsiaTheme="majorEastAsia" w:cstheme="majorBidi"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F39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A6F39"/>
    <w:rPr>
      <w:lang w:val="uk-UA"/>
    </w:rPr>
  </w:style>
  <w:style w:type="paragraph" w:styleId="a5">
    <w:name w:val="footer"/>
    <w:basedOn w:val="a"/>
    <w:link w:val="a6"/>
    <w:uiPriority w:val="99"/>
    <w:unhideWhenUsed/>
    <w:rsid w:val="007A6F39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A6F39"/>
    <w:rPr>
      <w:lang w:val="uk-UA"/>
    </w:rPr>
  </w:style>
  <w:style w:type="paragraph" w:styleId="a7">
    <w:name w:val="List Paragraph"/>
    <w:basedOn w:val="a"/>
    <w:uiPriority w:val="34"/>
    <w:qFormat/>
    <w:rsid w:val="00724E5C"/>
    <w:pPr>
      <w:ind w:left="720"/>
      <w:contextualSpacing/>
    </w:pPr>
  </w:style>
  <w:style w:type="table" w:styleId="a8">
    <w:name w:val="Table Grid"/>
    <w:basedOn w:val="a1"/>
    <w:uiPriority w:val="39"/>
    <w:rsid w:val="00227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D40A9"/>
    <w:rPr>
      <w:rFonts w:ascii="Times New Roman" w:eastAsiaTheme="majorEastAsia" w:hAnsi="Times New Roman" w:cstheme="majorBidi"/>
      <w:b/>
      <w:caps/>
      <w:sz w:val="28"/>
      <w:szCs w:val="32"/>
      <w:lang w:val="uk-UA"/>
    </w:rPr>
  </w:style>
  <w:style w:type="paragraph" w:styleId="a9">
    <w:name w:val="TOC Heading"/>
    <w:basedOn w:val="1"/>
    <w:next w:val="a"/>
    <w:uiPriority w:val="39"/>
    <w:unhideWhenUsed/>
    <w:qFormat/>
    <w:rsid w:val="008055DC"/>
    <w:pPr>
      <w:spacing w:line="259" w:lineRule="auto"/>
      <w:outlineLvl w:val="9"/>
    </w:pPr>
    <w:rPr>
      <w:lang w:val="ru-UA" w:eastAsia="ru-UA"/>
    </w:rPr>
  </w:style>
  <w:style w:type="character" w:customStyle="1" w:styleId="20">
    <w:name w:val="Заголовок 2 Знак"/>
    <w:basedOn w:val="a0"/>
    <w:link w:val="2"/>
    <w:uiPriority w:val="9"/>
    <w:rsid w:val="009D40A9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paragraph" w:styleId="11">
    <w:name w:val="toc 1"/>
    <w:basedOn w:val="a"/>
    <w:next w:val="a"/>
    <w:autoRedefine/>
    <w:uiPriority w:val="39"/>
    <w:unhideWhenUsed/>
    <w:rsid w:val="00E42D20"/>
    <w:pPr>
      <w:tabs>
        <w:tab w:val="right" w:leader="dot" w:pos="9911"/>
      </w:tabs>
      <w:ind w:firstLine="0"/>
      <w:jc w:val="left"/>
    </w:pPr>
    <w:rPr>
      <w:rFonts w:cstheme="minorHAnsi"/>
      <w:bCs/>
      <w:caps/>
      <w:szCs w:val="20"/>
    </w:rPr>
  </w:style>
  <w:style w:type="character" w:styleId="aa">
    <w:name w:val="Hyperlink"/>
    <w:basedOn w:val="a0"/>
    <w:uiPriority w:val="99"/>
    <w:unhideWhenUsed/>
    <w:rsid w:val="00B24AA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42D20"/>
    <w:pPr>
      <w:spacing w:line="240" w:lineRule="auto"/>
      <w:ind w:left="278" w:firstLine="0"/>
      <w:jc w:val="left"/>
    </w:pPr>
    <w:rPr>
      <w:rFonts w:cstheme="minorHAnsi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E42D20"/>
    <w:pPr>
      <w:ind w:left="561" w:firstLine="0"/>
      <w:jc w:val="left"/>
    </w:pPr>
    <w:rPr>
      <w:rFonts w:cstheme="minorHAnsi"/>
      <w:iCs/>
      <w:sz w:val="24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354C2"/>
    <w:pPr>
      <w:ind w:left="840"/>
      <w:jc w:val="left"/>
    </w:pPr>
    <w:rPr>
      <w:rFonts w:cstheme="minorHAnsi"/>
      <w:sz w:val="20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E66E7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E66E7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E66E7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E66E7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E66E7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ab">
    <w:name w:val="Title"/>
    <w:aliases w:val="Код"/>
    <w:basedOn w:val="a"/>
    <w:next w:val="a"/>
    <w:link w:val="ac"/>
    <w:uiPriority w:val="10"/>
    <w:qFormat/>
    <w:rsid w:val="004F70F4"/>
    <w:pPr>
      <w:spacing w:line="240" w:lineRule="auto"/>
      <w:ind w:firstLine="0"/>
      <w:contextualSpacing/>
      <w:jc w:val="left"/>
    </w:pPr>
    <w:rPr>
      <w:rFonts w:ascii="Courier New" w:eastAsiaTheme="majorEastAsia" w:hAnsi="Courier New" w:cstheme="majorBidi"/>
      <w:spacing w:val="-10"/>
      <w:kern w:val="28"/>
      <w:sz w:val="20"/>
      <w:szCs w:val="56"/>
    </w:rPr>
  </w:style>
  <w:style w:type="character" w:customStyle="1" w:styleId="ac">
    <w:name w:val="Назва Знак"/>
    <w:aliases w:val="Код Знак"/>
    <w:basedOn w:val="a0"/>
    <w:link w:val="ab"/>
    <w:uiPriority w:val="10"/>
    <w:rsid w:val="004F70F4"/>
    <w:rPr>
      <w:rFonts w:ascii="Courier New" w:eastAsiaTheme="majorEastAsia" w:hAnsi="Courier New" w:cstheme="majorBidi"/>
      <w:spacing w:val="-10"/>
      <w:kern w:val="28"/>
      <w:sz w:val="20"/>
      <w:szCs w:val="5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614522"/>
    <w:rPr>
      <w:rFonts w:ascii="Times New Roman" w:eastAsiaTheme="majorEastAsia" w:hAnsi="Times New Roman" w:cstheme="majorBidi"/>
      <w:i/>
      <w:sz w:val="28"/>
      <w:szCs w:val="24"/>
      <w:lang w:val="uk-UA"/>
    </w:rPr>
  </w:style>
  <w:style w:type="paragraph" w:styleId="ad">
    <w:name w:val="Subtitle"/>
    <w:basedOn w:val="a"/>
    <w:next w:val="a"/>
    <w:link w:val="ae"/>
    <w:uiPriority w:val="11"/>
    <w:qFormat/>
    <w:rsid w:val="00D97C26"/>
    <w:pPr>
      <w:numPr>
        <w:ilvl w:val="1"/>
      </w:numPr>
      <w:spacing w:after="120" w:line="240" w:lineRule="auto"/>
      <w:ind w:firstLine="709"/>
      <w:jc w:val="left"/>
    </w:pPr>
    <w:rPr>
      <w:rFonts w:eastAsiaTheme="minorEastAsia"/>
      <w:i/>
      <w:spacing w:val="15"/>
    </w:rPr>
  </w:style>
  <w:style w:type="character" w:customStyle="1" w:styleId="ae">
    <w:name w:val="Підзаголовок Знак"/>
    <w:basedOn w:val="a0"/>
    <w:link w:val="ad"/>
    <w:uiPriority w:val="11"/>
    <w:rsid w:val="00D97C26"/>
    <w:rPr>
      <w:rFonts w:ascii="Times New Roman" w:eastAsiaTheme="minorEastAsia" w:hAnsi="Times New Roman"/>
      <w:i/>
      <w:spacing w:val="15"/>
      <w:sz w:val="28"/>
      <w:lang w:val="uk-UA"/>
    </w:rPr>
  </w:style>
  <w:style w:type="character" w:customStyle="1" w:styleId="40">
    <w:name w:val="Заголовок 4 Знак"/>
    <w:basedOn w:val="a0"/>
    <w:link w:val="4"/>
    <w:uiPriority w:val="9"/>
    <w:rsid w:val="00D97C26"/>
    <w:rPr>
      <w:rFonts w:ascii="Times New Roman" w:eastAsiaTheme="majorEastAsia" w:hAnsi="Times New Roman" w:cstheme="majorBidi"/>
      <w:i/>
      <w:iCs/>
      <w:sz w:val="28"/>
      <w:lang w:val="uk-UA"/>
    </w:rPr>
  </w:style>
  <w:style w:type="paragraph" w:styleId="af">
    <w:name w:val="Revision"/>
    <w:hidden/>
    <w:uiPriority w:val="99"/>
    <w:semiHidden/>
    <w:rsid w:val="00D97C26"/>
    <w:pPr>
      <w:spacing w:after="0" w:line="240" w:lineRule="auto"/>
    </w:pPr>
    <w:rPr>
      <w:rFonts w:ascii="Times New Roman" w:hAnsi="Times New Roman"/>
      <w:sz w:val="28"/>
      <w:lang w:val="uk-UA"/>
    </w:rPr>
  </w:style>
  <w:style w:type="character" w:styleId="af0">
    <w:name w:val="Unresolved Mention"/>
    <w:basedOn w:val="a0"/>
    <w:uiPriority w:val="99"/>
    <w:semiHidden/>
    <w:unhideWhenUsed/>
    <w:rsid w:val="00A54D0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A54D0E"/>
    <w:rPr>
      <w:color w:val="954F72" w:themeColor="followedHyperlink"/>
      <w:u w:val="single"/>
    </w:rPr>
  </w:style>
  <w:style w:type="paragraph" w:styleId="af2">
    <w:name w:val="No Spacing"/>
    <w:uiPriority w:val="1"/>
    <w:qFormat/>
    <w:rsid w:val="001E28FB"/>
    <w:pPr>
      <w:spacing w:after="0" w:line="240" w:lineRule="auto"/>
      <w:ind w:firstLine="709"/>
      <w:jc w:val="both"/>
    </w:pPr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7DE33-67E7-4FBD-BB68-16466A8F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58</Pages>
  <Words>27539</Words>
  <Characters>15698</Characters>
  <Application>Microsoft Office Word</Application>
  <DocSecurity>0</DocSecurity>
  <Lines>130</Lines>
  <Paragraphs>8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мир Кожухарь</dc:creator>
  <cp:keywords/>
  <dc:description/>
  <cp:lastModifiedBy>Володимир Кожухарь</cp:lastModifiedBy>
  <cp:revision>37</cp:revision>
  <dcterms:created xsi:type="dcterms:W3CDTF">2024-03-19T11:32:00Z</dcterms:created>
  <dcterms:modified xsi:type="dcterms:W3CDTF">2024-04-01T17:58:00Z</dcterms:modified>
</cp:coreProperties>
</file>